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04" w:rsidRDefault="006D1904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</w:p>
    <w:p w:rsidR="006D1904" w:rsidRPr="00BF5AD7" w:rsidRDefault="006D1904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Департамент образования </w:t>
      </w:r>
      <w:r>
        <w:rPr>
          <w:rFonts w:ascii="Franklin Gothic Medium Cond" w:hAnsi="Franklin Gothic Medium Cond"/>
          <w:sz w:val="28"/>
          <w:szCs w:val="28"/>
          <w:lang w:eastAsia="en-US"/>
        </w:rPr>
        <w:t xml:space="preserve">и науки 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>Брянской области</w:t>
      </w:r>
    </w:p>
    <w:p w:rsidR="006D1904" w:rsidRDefault="006D1904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>Государственное автономное учреждение</w:t>
      </w:r>
    </w:p>
    <w:p w:rsidR="006D1904" w:rsidRPr="00BF5AD7" w:rsidRDefault="00C139A4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>"</w:t>
      </w:r>
      <w:r w:rsidR="006D1904"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Брянский </w:t>
      </w:r>
      <w:r w:rsidR="00E31C33">
        <w:rPr>
          <w:rFonts w:ascii="Franklin Gothic Medium Cond" w:hAnsi="Franklin Gothic Medium Cond"/>
          <w:sz w:val="28"/>
          <w:szCs w:val="28"/>
          <w:lang w:eastAsia="en-US"/>
        </w:rPr>
        <w:t>региональный</w:t>
      </w:r>
      <w:r w:rsidR="006D1904"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 центр </w:t>
      </w:r>
      <w:r w:rsidR="00E31C33">
        <w:rPr>
          <w:rFonts w:ascii="Franklin Gothic Medium Cond" w:hAnsi="Franklin Gothic Medium Cond"/>
          <w:sz w:val="28"/>
          <w:szCs w:val="28"/>
          <w:lang w:eastAsia="en-US"/>
        </w:rPr>
        <w:t>обработки информации</w:t>
      </w:r>
      <w:r>
        <w:rPr>
          <w:rFonts w:ascii="Franklin Gothic Medium Cond" w:hAnsi="Franklin Gothic Medium Cond"/>
          <w:sz w:val="28"/>
          <w:szCs w:val="28"/>
          <w:lang w:eastAsia="en-US"/>
        </w:rPr>
        <w:t>"</w:t>
      </w:r>
    </w:p>
    <w:p w:rsidR="006D1904" w:rsidRDefault="006D1904" w:rsidP="00B6320F">
      <w:pPr>
        <w:spacing w:after="200" w:line="276" w:lineRule="auto"/>
        <w:jc w:val="center"/>
        <w:rPr>
          <w:color w:val="000000"/>
        </w:rPr>
      </w:pPr>
    </w:p>
    <w:p w:rsidR="006D1904" w:rsidRDefault="006D1904" w:rsidP="00934313"/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Pr="00BF5AD7" w:rsidRDefault="006D1904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Отч</w:t>
      </w:r>
      <w:r>
        <w:rPr>
          <w:rFonts w:ascii="Franklin Gothic Medium Cond" w:hAnsi="Franklin Gothic Medium Cond"/>
          <w:sz w:val="40"/>
          <w:szCs w:val="40"/>
          <w:lang w:eastAsia="en-US"/>
        </w:rPr>
        <w:t>ё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>т</w:t>
      </w:r>
      <w:r w:rsidR="00AB276A">
        <w:rPr>
          <w:rFonts w:ascii="Franklin Gothic Medium Cond" w:hAnsi="Franklin Gothic Medium Cond"/>
          <w:sz w:val="40"/>
          <w:szCs w:val="40"/>
          <w:lang w:eastAsia="en-US"/>
        </w:rPr>
        <w:t xml:space="preserve"> для сайта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</w:p>
    <w:p w:rsidR="006D1904" w:rsidRPr="00BF5AD7" w:rsidRDefault="006D1904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о результатах </w:t>
      </w:r>
      <w:r>
        <w:rPr>
          <w:rFonts w:ascii="Franklin Gothic Medium Cond" w:hAnsi="Franklin Gothic Medium Cond"/>
          <w:sz w:val="40"/>
          <w:szCs w:val="40"/>
          <w:lang w:eastAsia="en-US"/>
        </w:rPr>
        <w:t>Всероссийских проверочных работ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</w:p>
    <w:p w:rsidR="006D1904" w:rsidRDefault="006D1904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>
        <w:rPr>
          <w:rFonts w:ascii="Franklin Gothic Medium Cond" w:hAnsi="Franklin Gothic Medium Cond"/>
          <w:sz w:val="40"/>
          <w:szCs w:val="40"/>
          <w:lang w:eastAsia="en-US"/>
        </w:rPr>
        <w:t xml:space="preserve">учащихся </w:t>
      </w:r>
      <w:r w:rsidR="000A6E4A">
        <w:rPr>
          <w:rFonts w:ascii="Franklin Gothic Medium Cond" w:hAnsi="Franklin Gothic Medium Cond"/>
          <w:sz w:val="40"/>
          <w:szCs w:val="40"/>
          <w:lang w:eastAsia="en-US"/>
        </w:rPr>
        <w:t>6</w:t>
      </w:r>
      <w:r>
        <w:rPr>
          <w:rFonts w:ascii="Franklin Gothic Medium Cond" w:hAnsi="Franklin Gothic Medium Cond"/>
          <w:sz w:val="40"/>
          <w:szCs w:val="40"/>
          <w:lang w:eastAsia="en-US"/>
        </w:rPr>
        <w:t>-х классов</w:t>
      </w:r>
    </w:p>
    <w:p w:rsidR="006D1904" w:rsidRDefault="006D1904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>
        <w:rPr>
          <w:rFonts w:ascii="Franklin Gothic Medium Cond" w:hAnsi="Franklin Gothic Medium Cond"/>
          <w:sz w:val="40"/>
          <w:szCs w:val="40"/>
          <w:lang w:eastAsia="en-US"/>
        </w:rPr>
        <w:t xml:space="preserve">на территории 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Брянской области в</w:t>
      </w:r>
      <w:r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 w:rsidR="00C84719">
        <w:rPr>
          <w:rFonts w:ascii="Franklin Gothic Medium Cond" w:hAnsi="Franklin Gothic Medium Cond"/>
          <w:sz w:val="40"/>
          <w:szCs w:val="40"/>
          <w:lang w:eastAsia="en-US"/>
        </w:rPr>
        <w:t>апреле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>
        <w:rPr>
          <w:rFonts w:ascii="Franklin Gothic Medium Cond" w:hAnsi="Franklin Gothic Medium Cond"/>
          <w:sz w:val="40"/>
          <w:szCs w:val="40"/>
          <w:lang w:eastAsia="en-US"/>
        </w:rPr>
        <w:t>201</w:t>
      </w:r>
      <w:r w:rsidR="00CB538B">
        <w:rPr>
          <w:rFonts w:ascii="Franklin Gothic Medium Cond" w:hAnsi="Franklin Gothic Medium Cond"/>
          <w:sz w:val="40"/>
          <w:szCs w:val="40"/>
          <w:lang w:eastAsia="en-US"/>
        </w:rPr>
        <w:t>9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год</w:t>
      </w:r>
      <w:r>
        <w:rPr>
          <w:rFonts w:ascii="Franklin Gothic Medium Cond" w:hAnsi="Franklin Gothic Medium Cond"/>
          <w:sz w:val="40"/>
          <w:szCs w:val="40"/>
          <w:lang w:eastAsia="en-US"/>
        </w:rPr>
        <w:t xml:space="preserve">а </w:t>
      </w: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Default="006D1904" w:rsidP="00B6320F">
      <w:pPr>
        <w:jc w:val="center"/>
        <w:rPr>
          <w:lang w:eastAsia="en-US"/>
        </w:rPr>
      </w:pPr>
    </w:p>
    <w:p w:rsidR="006D1904" w:rsidRPr="00BF5AD7" w:rsidRDefault="006D1904" w:rsidP="00B6320F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г.</w:t>
      </w:r>
      <w:r>
        <w:rPr>
          <w:rFonts w:ascii="Franklin Gothic Medium Cond" w:hAnsi="Franklin Gothic Medium Cond"/>
          <w:lang w:eastAsia="en-US"/>
        </w:rPr>
        <w:t xml:space="preserve"> </w:t>
      </w:r>
      <w:r w:rsidRPr="00BF5AD7">
        <w:rPr>
          <w:rFonts w:ascii="Franklin Gothic Medium Cond" w:hAnsi="Franklin Gothic Medium Cond"/>
          <w:lang w:eastAsia="en-US"/>
        </w:rPr>
        <w:t>Брянск</w:t>
      </w:r>
    </w:p>
    <w:p w:rsidR="006D1904" w:rsidRPr="00BF5AD7" w:rsidRDefault="006D1904" w:rsidP="00B6320F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20</w:t>
      </w:r>
      <w:r>
        <w:rPr>
          <w:rFonts w:ascii="Franklin Gothic Medium Cond" w:hAnsi="Franklin Gothic Medium Cond"/>
          <w:lang w:eastAsia="en-US"/>
        </w:rPr>
        <w:t>1</w:t>
      </w:r>
      <w:r w:rsidR="00CB538B">
        <w:rPr>
          <w:rFonts w:ascii="Franklin Gothic Medium Cond" w:hAnsi="Franklin Gothic Medium Cond"/>
          <w:lang w:eastAsia="en-US"/>
        </w:rPr>
        <w:t>9</w:t>
      </w:r>
      <w:r w:rsidRPr="00BF5AD7">
        <w:rPr>
          <w:rFonts w:ascii="Franklin Gothic Medium Cond" w:hAnsi="Franklin Gothic Medium Cond"/>
          <w:lang w:eastAsia="en-US"/>
        </w:rPr>
        <w:t xml:space="preserve"> г.</w:t>
      </w:r>
    </w:p>
    <w:p w:rsidR="006D1904" w:rsidRDefault="006D1904" w:rsidP="00B6320F">
      <w:pPr>
        <w:rPr>
          <w:lang w:eastAsia="en-US"/>
        </w:rPr>
      </w:pPr>
    </w:p>
    <w:p w:rsidR="006D1904" w:rsidRPr="00BF5AD7" w:rsidRDefault="006D1904" w:rsidP="00B6320F">
      <w:pPr>
        <w:rPr>
          <w:lang w:eastAsia="en-US"/>
        </w:rPr>
        <w:sectPr w:rsidR="006D1904" w:rsidRPr="00BF5AD7" w:rsidSect="002C42A6">
          <w:footerReference w:type="default" r:id="rId8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6D1904" w:rsidRDefault="006D1904" w:rsidP="00B6320F">
      <w:pPr>
        <w:rPr>
          <w:b/>
        </w:rPr>
      </w:pPr>
      <w:r>
        <w:rPr>
          <w:b/>
        </w:rPr>
        <w:lastRenderedPageBreak/>
        <w:t xml:space="preserve">ОТЧЁТ О </w:t>
      </w:r>
      <w:r w:rsidRPr="00F81936">
        <w:rPr>
          <w:b/>
        </w:rPr>
        <w:t>РЕЗУЛЬТАТ</w:t>
      </w:r>
      <w:r>
        <w:rPr>
          <w:b/>
        </w:rPr>
        <w:t>АХ</w:t>
      </w:r>
      <w:r w:rsidRPr="00F81936">
        <w:rPr>
          <w:b/>
        </w:rPr>
        <w:t xml:space="preserve"> </w:t>
      </w:r>
      <w:r>
        <w:rPr>
          <w:b/>
        </w:rPr>
        <w:t xml:space="preserve">ВСЕРОССИЙСКИХ ПРОВЕРОЧНЫХ РАБОТ </w:t>
      </w:r>
    </w:p>
    <w:p w:rsidR="006D1904" w:rsidRDefault="006D1904" w:rsidP="00B6320F">
      <w:pPr>
        <w:rPr>
          <w:b/>
        </w:rPr>
      </w:pPr>
      <w:r>
        <w:rPr>
          <w:b/>
        </w:rPr>
        <w:t xml:space="preserve">УЧАЩИХСЯ </w:t>
      </w:r>
      <w:r w:rsidR="000A6E4A">
        <w:rPr>
          <w:b/>
        </w:rPr>
        <w:t>6</w:t>
      </w:r>
      <w:r>
        <w:rPr>
          <w:b/>
        </w:rPr>
        <w:t xml:space="preserve">-Х КЛАССОВ </w:t>
      </w:r>
    </w:p>
    <w:p w:rsidR="006D1904" w:rsidRPr="00F81936" w:rsidRDefault="006D1904" w:rsidP="00B6320F">
      <w:pPr>
        <w:rPr>
          <w:b/>
        </w:rPr>
      </w:pPr>
      <w:r>
        <w:rPr>
          <w:b/>
        </w:rPr>
        <w:t xml:space="preserve">НА ТЕРРИТОРИИ </w:t>
      </w:r>
      <w:r w:rsidRPr="00F81936">
        <w:rPr>
          <w:b/>
        </w:rPr>
        <w:t>БРЯНСКОЙ ОБЛАСТИ В</w:t>
      </w:r>
      <w:r>
        <w:rPr>
          <w:b/>
        </w:rPr>
        <w:t xml:space="preserve"> </w:t>
      </w:r>
      <w:r w:rsidR="0036575B">
        <w:rPr>
          <w:b/>
        </w:rPr>
        <w:t>АПРЕЛЕ</w:t>
      </w:r>
      <w:r w:rsidRPr="00F81936">
        <w:rPr>
          <w:b/>
        </w:rPr>
        <w:t xml:space="preserve"> </w:t>
      </w:r>
      <w:r>
        <w:rPr>
          <w:b/>
        </w:rPr>
        <w:t>201</w:t>
      </w:r>
      <w:r w:rsidR="00CB538B">
        <w:rPr>
          <w:b/>
        </w:rPr>
        <w:t>9</w:t>
      </w:r>
      <w:r w:rsidRPr="00F81936">
        <w:rPr>
          <w:b/>
        </w:rPr>
        <w:t xml:space="preserve"> ГОД</w:t>
      </w:r>
      <w:r>
        <w:rPr>
          <w:b/>
        </w:rPr>
        <w:t>А</w:t>
      </w:r>
    </w:p>
    <w:p w:rsidR="006D1904" w:rsidRDefault="006D1904" w:rsidP="00B6320F">
      <w:pPr>
        <w:contextualSpacing/>
        <w:rPr>
          <w:sz w:val="20"/>
          <w:szCs w:val="20"/>
        </w:rPr>
      </w:pPr>
    </w:p>
    <w:p w:rsidR="006D1904" w:rsidRDefault="006D1904" w:rsidP="00B6320F">
      <w:pPr>
        <w:contextualSpacing/>
        <w:rPr>
          <w:sz w:val="20"/>
          <w:szCs w:val="20"/>
        </w:rPr>
      </w:pPr>
    </w:p>
    <w:p w:rsidR="006D1904" w:rsidRDefault="006D1904" w:rsidP="00B6320F">
      <w:pPr>
        <w:contextualSpacing/>
        <w:rPr>
          <w:sz w:val="20"/>
          <w:szCs w:val="20"/>
        </w:rPr>
      </w:pPr>
    </w:p>
    <w:p w:rsidR="006D1904" w:rsidRDefault="006D1904" w:rsidP="00B6320F">
      <w:pPr>
        <w:contextualSpacing/>
        <w:rPr>
          <w:sz w:val="20"/>
          <w:szCs w:val="20"/>
        </w:rPr>
      </w:pPr>
    </w:p>
    <w:p w:rsidR="006D1904" w:rsidRDefault="006D1904" w:rsidP="00B6320F">
      <w:pPr>
        <w:contextualSpacing/>
        <w:rPr>
          <w:sz w:val="20"/>
          <w:szCs w:val="20"/>
        </w:rPr>
      </w:pPr>
    </w:p>
    <w:p w:rsidR="006D1904" w:rsidRDefault="006D1904" w:rsidP="00B6320F">
      <w:pPr>
        <w:contextualSpacing/>
        <w:rPr>
          <w:sz w:val="20"/>
          <w:szCs w:val="20"/>
        </w:rPr>
      </w:pPr>
    </w:p>
    <w:p w:rsidR="006D1904" w:rsidRDefault="006D1904" w:rsidP="00B6320F">
      <w:pPr>
        <w:contextualSpacing/>
        <w:rPr>
          <w:sz w:val="20"/>
          <w:szCs w:val="20"/>
        </w:rPr>
      </w:pPr>
    </w:p>
    <w:p w:rsidR="006D1904" w:rsidRPr="00055134" w:rsidRDefault="006D1904" w:rsidP="00B6320F">
      <w:pPr>
        <w:contextualSpacing/>
        <w:rPr>
          <w:sz w:val="20"/>
          <w:szCs w:val="20"/>
        </w:rPr>
      </w:pPr>
      <w:r w:rsidRPr="00055134">
        <w:rPr>
          <w:sz w:val="20"/>
          <w:szCs w:val="20"/>
        </w:rPr>
        <w:t>Составители:</w:t>
      </w:r>
    </w:p>
    <w:p w:rsidR="005369A1" w:rsidRPr="00055134" w:rsidRDefault="005369A1" w:rsidP="005369A1">
      <w:pPr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>Мисникова</w:t>
      </w:r>
      <w:r w:rsidRPr="0005513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Е.Е.</w:t>
      </w:r>
      <w:r w:rsidRPr="00055134">
        <w:rPr>
          <w:sz w:val="20"/>
          <w:szCs w:val="20"/>
        </w:rPr>
        <w:t xml:space="preserve"> - директор ГАУ </w:t>
      </w:r>
      <w:r>
        <w:rPr>
          <w:sz w:val="20"/>
          <w:szCs w:val="20"/>
        </w:rPr>
        <w:t>БРЦОИ</w:t>
      </w:r>
    </w:p>
    <w:p w:rsidR="005369A1" w:rsidRPr="00055134" w:rsidRDefault="005369A1" w:rsidP="005369A1">
      <w:pPr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>Сащенко Л.В</w:t>
      </w:r>
      <w:r w:rsidRPr="00055134">
        <w:rPr>
          <w:b/>
          <w:i/>
          <w:sz w:val="20"/>
          <w:szCs w:val="20"/>
        </w:rPr>
        <w:t>.</w:t>
      </w:r>
      <w:r w:rsidRPr="00055134">
        <w:rPr>
          <w:sz w:val="20"/>
          <w:szCs w:val="20"/>
        </w:rPr>
        <w:t xml:space="preserve"> - заместитель директора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ГАУ </w:t>
      </w:r>
      <w:r>
        <w:rPr>
          <w:sz w:val="20"/>
          <w:szCs w:val="20"/>
        </w:rPr>
        <w:t>БРЦОИ</w:t>
      </w:r>
    </w:p>
    <w:p w:rsidR="005369A1" w:rsidRPr="00055134" w:rsidRDefault="005369A1" w:rsidP="005369A1">
      <w:pPr>
        <w:contextualSpacing/>
        <w:rPr>
          <w:sz w:val="20"/>
          <w:szCs w:val="20"/>
        </w:rPr>
      </w:pPr>
      <w:r w:rsidRPr="00055134">
        <w:rPr>
          <w:b/>
          <w:i/>
          <w:sz w:val="20"/>
          <w:szCs w:val="20"/>
        </w:rPr>
        <w:t>Елисеева Т.В.</w:t>
      </w:r>
      <w:r w:rsidRPr="00055134">
        <w:rPr>
          <w:sz w:val="20"/>
          <w:szCs w:val="20"/>
        </w:rPr>
        <w:t xml:space="preserve"> - начальник отдела </w:t>
      </w:r>
      <w:r w:rsidR="00C84719">
        <w:rPr>
          <w:sz w:val="20"/>
          <w:szCs w:val="20"/>
        </w:rPr>
        <w:t>мониторинга и аналитики</w:t>
      </w:r>
      <w:r>
        <w:rPr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ГАУ </w:t>
      </w:r>
      <w:r>
        <w:rPr>
          <w:sz w:val="20"/>
          <w:szCs w:val="20"/>
        </w:rPr>
        <w:t>БРЦОИ</w:t>
      </w:r>
      <w:r w:rsidRPr="00055134">
        <w:rPr>
          <w:sz w:val="20"/>
          <w:szCs w:val="20"/>
        </w:rPr>
        <w:t xml:space="preserve"> </w:t>
      </w:r>
    </w:p>
    <w:p w:rsidR="005369A1" w:rsidRDefault="005369A1" w:rsidP="005369A1">
      <w:pPr>
        <w:contextualSpacing/>
        <w:rPr>
          <w:sz w:val="20"/>
          <w:szCs w:val="20"/>
        </w:rPr>
      </w:pPr>
      <w:r w:rsidRPr="00055134">
        <w:rPr>
          <w:b/>
          <w:i/>
          <w:sz w:val="20"/>
          <w:szCs w:val="20"/>
        </w:rPr>
        <w:t>Грачева Н.А.</w:t>
      </w:r>
      <w:r w:rsidRPr="00055134">
        <w:rPr>
          <w:sz w:val="20"/>
          <w:szCs w:val="20"/>
        </w:rPr>
        <w:t xml:space="preserve"> - </w:t>
      </w:r>
      <w:r w:rsidR="0035082B">
        <w:rPr>
          <w:sz w:val="20"/>
          <w:szCs w:val="20"/>
        </w:rPr>
        <w:t>начальник отдела</w:t>
      </w:r>
      <w:r>
        <w:rPr>
          <w:sz w:val="20"/>
          <w:szCs w:val="20"/>
        </w:rPr>
        <w:t xml:space="preserve"> аттестации педагогических работников</w:t>
      </w:r>
      <w:r w:rsidRPr="00055134">
        <w:rPr>
          <w:sz w:val="20"/>
          <w:szCs w:val="20"/>
        </w:rPr>
        <w:t xml:space="preserve"> ГАУ </w:t>
      </w:r>
      <w:r>
        <w:rPr>
          <w:sz w:val="20"/>
          <w:szCs w:val="20"/>
        </w:rPr>
        <w:t>БРЦОИ</w:t>
      </w:r>
    </w:p>
    <w:p w:rsidR="00C84719" w:rsidRPr="00055134" w:rsidRDefault="00C84719" w:rsidP="00C84719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това И.С</w:t>
      </w:r>
      <w:r w:rsidRPr="00055134">
        <w:rPr>
          <w:b/>
          <w:i/>
          <w:sz w:val="20"/>
          <w:szCs w:val="20"/>
        </w:rPr>
        <w:t xml:space="preserve">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5369A1" w:rsidRDefault="005369A1" w:rsidP="005369A1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Лугинина М.В.</w:t>
      </w:r>
      <w:r w:rsidRPr="009D295F">
        <w:rPr>
          <w:i/>
          <w:sz w:val="20"/>
          <w:szCs w:val="20"/>
        </w:rPr>
        <w:t xml:space="preserve">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5369A1" w:rsidRPr="00055134" w:rsidRDefault="005369A1" w:rsidP="005369A1">
      <w:pPr>
        <w:contextualSpacing/>
        <w:rPr>
          <w:b/>
          <w:i/>
          <w:sz w:val="20"/>
          <w:szCs w:val="20"/>
        </w:rPr>
      </w:pPr>
      <w:r w:rsidRPr="009D295F">
        <w:rPr>
          <w:b/>
          <w:i/>
          <w:sz w:val="20"/>
          <w:szCs w:val="20"/>
        </w:rPr>
        <w:t>Магурина</w:t>
      </w:r>
      <w:r w:rsidR="0031374D">
        <w:rPr>
          <w:b/>
          <w:i/>
          <w:sz w:val="20"/>
          <w:szCs w:val="20"/>
        </w:rPr>
        <w:t xml:space="preserve"> </w:t>
      </w:r>
      <w:r w:rsidRPr="009D295F">
        <w:rPr>
          <w:b/>
          <w:i/>
          <w:sz w:val="20"/>
          <w:szCs w:val="20"/>
        </w:rPr>
        <w:t xml:space="preserve">Е.Н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5369A1" w:rsidRPr="00055134" w:rsidRDefault="005369A1" w:rsidP="005369A1">
      <w:pPr>
        <w:contextualSpacing/>
        <w:rPr>
          <w:b/>
          <w:i/>
          <w:sz w:val="20"/>
          <w:szCs w:val="20"/>
        </w:rPr>
      </w:pPr>
      <w:r w:rsidRPr="009D295F">
        <w:rPr>
          <w:b/>
          <w:i/>
          <w:sz w:val="20"/>
          <w:szCs w:val="20"/>
        </w:rPr>
        <w:t>Милюкова Н.Н.</w:t>
      </w:r>
      <w:r w:rsidRPr="009D295F">
        <w:rPr>
          <w:i/>
          <w:sz w:val="20"/>
          <w:szCs w:val="20"/>
        </w:rPr>
        <w:t xml:space="preserve">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C84719" w:rsidRPr="00055134" w:rsidRDefault="00C84719" w:rsidP="00C84719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лина М.А.</w:t>
      </w:r>
      <w:r w:rsidRPr="009D295F">
        <w:rPr>
          <w:i/>
          <w:sz w:val="20"/>
          <w:szCs w:val="20"/>
        </w:rPr>
        <w:t xml:space="preserve">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C84719" w:rsidRPr="00055134" w:rsidRDefault="00C84719" w:rsidP="00C84719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Сиволоб </w:t>
      </w:r>
      <w:r w:rsidRPr="009D295F">
        <w:rPr>
          <w:b/>
          <w:i/>
          <w:sz w:val="20"/>
          <w:szCs w:val="20"/>
        </w:rPr>
        <w:t>Н.</w:t>
      </w:r>
      <w:r>
        <w:rPr>
          <w:b/>
          <w:i/>
          <w:sz w:val="20"/>
          <w:szCs w:val="20"/>
        </w:rPr>
        <w:t>В</w:t>
      </w:r>
      <w:r w:rsidRPr="009D295F">
        <w:rPr>
          <w:b/>
          <w:i/>
          <w:sz w:val="20"/>
          <w:szCs w:val="20"/>
        </w:rPr>
        <w:t>.</w:t>
      </w:r>
      <w:r w:rsidRPr="009D295F">
        <w:rPr>
          <w:i/>
          <w:sz w:val="20"/>
          <w:szCs w:val="20"/>
        </w:rPr>
        <w:t xml:space="preserve">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6D1904" w:rsidRDefault="006D1904" w:rsidP="00B6320F">
      <w:pPr>
        <w:rPr>
          <w:sz w:val="20"/>
          <w:szCs w:val="20"/>
        </w:rPr>
      </w:pPr>
    </w:p>
    <w:p w:rsidR="00E31C33" w:rsidRDefault="00E31C33" w:rsidP="002E32A5">
      <w:pPr>
        <w:ind w:firstLine="709"/>
        <w:jc w:val="both"/>
      </w:pPr>
    </w:p>
    <w:p w:rsidR="00E31C33" w:rsidRDefault="00E31C33" w:rsidP="002E32A5">
      <w:pPr>
        <w:ind w:firstLine="709"/>
        <w:jc w:val="both"/>
      </w:pPr>
    </w:p>
    <w:p w:rsidR="00E31C33" w:rsidRDefault="00E31C33" w:rsidP="002E32A5">
      <w:pPr>
        <w:ind w:firstLine="709"/>
        <w:jc w:val="both"/>
      </w:pPr>
    </w:p>
    <w:p w:rsidR="00C84719" w:rsidRPr="0035082B" w:rsidRDefault="00C84719" w:rsidP="00C84719">
      <w:pPr>
        <w:ind w:firstLine="709"/>
        <w:jc w:val="both"/>
      </w:pPr>
      <w:r w:rsidRPr="0035082B">
        <w:t>В сборнике представлены обобщённые статистические отчёты результатов апробации Всероссийских проверочных работ по учебным предметам "Русский</w:t>
      </w:r>
      <w:r w:rsidR="006862A5">
        <w:t xml:space="preserve"> язык", "Математика", "История"</w:t>
      </w:r>
      <w:r w:rsidRPr="0035082B">
        <w:t>, "Биология", "Обществознание", "География" в 6</w:t>
      </w:r>
      <w:r w:rsidR="00CF52C6">
        <w:t>-х</w:t>
      </w:r>
      <w:r w:rsidRPr="0035082B">
        <w:t xml:space="preserve"> классах общеобразовательных организаций Брянской области в апреле 201</w:t>
      </w:r>
      <w:r w:rsidR="0035082B" w:rsidRPr="0035082B">
        <w:t>9</w:t>
      </w:r>
      <w:r w:rsidRPr="0035082B">
        <w:t xml:space="preserve"> года</w:t>
      </w:r>
      <w:r w:rsidR="008B454A">
        <w:t xml:space="preserve"> и</w:t>
      </w:r>
      <w:r w:rsidR="008B454A" w:rsidRPr="008B454A">
        <w:t xml:space="preserve"> </w:t>
      </w:r>
      <w:r w:rsidR="008B454A" w:rsidRPr="00114239">
        <w:t>в сравнении с  2018 год</w:t>
      </w:r>
      <w:r w:rsidR="008B454A">
        <w:t>о</w:t>
      </w:r>
      <w:r w:rsidR="008B454A" w:rsidRPr="00114239">
        <w:t>м</w:t>
      </w:r>
      <w:r w:rsidRPr="0035082B">
        <w:t xml:space="preserve">. </w:t>
      </w:r>
    </w:p>
    <w:p w:rsidR="00C84719" w:rsidRPr="008B454A" w:rsidRDefault="00C84719" w:rsidP="00C84719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B454A">
        <w:rPr>
          <w:color w:val="000000"/>
          <w:sz w:val="24"/>
          <w:szCs w:val="24"/>
          <w:lang w:bidi="ru-RU"/>
        </w:rPr>
        <w:t>Результаты ВПР могут быть использованы образовательными организациями для оценки уровня подготовки обучающихся по итогам окончания основных этапов обучения, совершенствования методики преподавания учебных предметов в начальной школе, для муниципальных и региональных органов исполнительной власти, осуществляющих государственное управление в сфере образования, в том числе анализ текущего состояния муниципальных и региональных систем образования и формирования программ их развития, а также полезны родителям для определения образовательной траектории их детей.</w:t>
      </w:r>
    </w:p>
    <w:p w:rsidR="006D1904" w:rsidRDefault="00C84719" w:rsidP="00C84719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8B454A">
        <w:rPr>
          <w:color w:val="000000"/>
          <w:sz w:val="24"/>
          <w:szCs w:val="24"/>
          <w:lang w:bidi="ru-RU"/>
        </w:rPr>
        <w:t>Не предусмотрено использование результатов ВПР для оценки деяте</w:t>
      </w:r>
      <w:r w:rsidR="006D7D89">
        <w:rPr>
          <w:color w:val="000000"/>
          <w:sz w:val="24"/>
          <w:szCs w:val="24"/>
          <w:lang w:bidi="ru-RU"/>
        </w:rPr>
        <w:t>льности образовательных организа</w:t>
      </w:r>
      <w:r w:rsidRPr="008B454A">
        <w:rPr>
          <w:color w:val="000000"/>
          <w:sz w:val="24"/>
          <w:szCs w:val="24"/>
          <w:lang w:bidi="ru-RU"/>
        </w:rPr>
        <w:t>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  <w:r w:rsidR="005369A1" w:rsidRPr="008B454A">
        <w:rPr>
          <w:color w:val="000000"/>
          <w:sz w:val="24"/>
          <w:szCs w:val="24"/>
          <w:lang w:bidi="ru-RU"/>
        </w:rPr>
        <w:t>.</w:t>
      </w:r>
    </w:p>
    <w:p w:rsidR="006D1904" w:rsidRDefault="006D1904" w:rsidP="00B6320F">
      <w:pPr>
        <w:rPr>
          <w:sz w:val="20"/>
          <w:szCs w:val="20"/>
        </w:rPr>
      </w:pPr>
    </w:p>
    <w:p w:rsidR="00C84719" w:rsidRPr="005943C8" w:rsidRDefault="006D1904" w:rsidP="00C84719">
      <w:pPr>
        <w:ind w:firstLine="709"/>
        <w:jc w:val="both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8B454A" w:rsidRPr="008A758E">
        <w:rPr>
          <w:sz w:val="28"/>
          <w:szCs w:val="26"/>
        </w:rPr>
        <w:lastRenderedPageBreak/>
        <w:t>В соответствии с приказом Федеральной службы по надзору в сфере образования и науки (далее - Рособрнадзор) от 29.01.2019 г. №84 "О проведении Федеральной службой по надзору в сфере образования и науки монитори</w:t>
      </w:r>
      <w:r w:rsidR="00AF7308">
        <w:rPr>
          <w:sz w:val="28"/>
          <w:szCs w:val="26"/>
        </w:rPr>
        <w:t>н</w:t>
      </w:r>
      <w:r w:rsidR="008B454A" w:rsidRPr="008A758E">
        <w:rPr>
          <w:sz w:val="28"/>
          <w:szCs w:val="26"/>
        </w:rPr>
        <w:t xml:space="preserve">га качества подготовки обучающихся общеобразовательных организаций в 2019 году" (в редакции приказа Рособрнадзора от 07.02.2019 №104), письмом Министерства просвещения Российской Федерации от 25.01.2019 г. №ОВ-56/04 и письмом Федеральной службы по надзору в сфере образования и науки </w:t>
      </w:r>
      <w:r w:rsidR="00CF52C6">
        <w:rPr>
          <w:sz w:val="28"/>
          <w:szCs w:val="26"/>
        </w:rPr>
        <w:t>от 25.01.2019 г. №01-48/13-01 (с дополнения</w:t>
      </w:r>
      <w:r w:rsidR="008B454A" w:rsidRPr="008A758E">
        <w:rPr>
          <w:sz w:val="28"/>
          <w:szCs w:val="26"/>
        </w:rPr>
        <w:t>м</w:t>
      </w:r>
      <w:r w:rsidR="00CF52C6">
        <w:rPr>
          <w:sz w:val="28"/>
          <w:szCs w:val="26"/>
        </w:rPr>
        <w:t>и</w:t>
      </w:r>
      <w:r w:rsidR="008B454A" w:rsidRPr="008A758E">
        <w:rPr>
          <w:sz w:val="28"/>
          <w:szCs w:val="26"/>
        </w:rPr>
        <w:t xml:space="preserve"> от 06.02.2019 г. №ОВ-127/04 и от 06.02.2019 г. №01-68/13-01), </w:t>
      </w:r>
      <w:r w:rsidR="008B454A" w:rsidRPr="000217AB">
        <w:rPr>
          <w:sz w:val="28"/>
          <w:szCs w:val="26"/>
        </w:rPr>
        <w:t xml:space="preserve">приказом департамента образования и науки Брянской области от </w:t>
      </w:r>
      <w:r w:rsidR="000217AB" w:rsidRPr="000217AB">
        <w:rPr>
          <w:sz w:val="26"/>
          <w:szCs w:val="26"/>
        </w:rPr>
        <w:t xml:space="preserve">20.03.2019 г. №396 "О проведении Всероссийских проверочных работ в 4-х, 5-х, 6-х, 7-х и 11-х классах </w:t>
      </w:r>
      <w:r w:rsidR="009846E1">
        <w:rPr>
          <w:sz w:val="26"/>
          <w:szCs w:val="26"/>
        </w:rPr>
        <w:t>обще</w:t>
      </w:r>
      <w:r w:rsidR="000217AB" w:rsidRPr="000217AB">
        <w:rPr>
          <w:sz w:val="26"/>
          <w:szCs w:val="26"/>
        </w:rPr>
        <w:t>образовательных организаций Брянской области в апреле 2019 года"</w:t>
      </w:r>
      <w:r w:rsidR="008B454A" w:rsidRPr="000217AB">
        <w:rPr>
          <w:sz w:val="28"/>
          <w:szCs w:val="26"/>
        </w:rPr>
        <w:t>,</w:t>
      </w:r>
      <w:r w:rsidR="00C84719" w:rsidRPr="000217AB">
        <w:rPr>
          <w:sz w:val="28"/>
          <w:szCs w:val="28"/>
        </w:rPr>
        <w:t xml:space="preserve"> а также в целях реализации Комплекса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обучающихся и общества, ориентированности на применение знаний, умений и навыков в реальных жизненных условиях, с </w:t>
      </w:r>
      <w:r w:rsidR="005943C8" w:rsidRPr="000217AB">
        <w:rPr>
          <w:sz w:val="28"/>
          <w:szCs w:val="28"/>
        </w:rPr>
        <w:t>9</w:t>
      </w:r>
      <w:r w:rsidR="00C84719" w:rsidRPr="000217AB">
        <w:rPr>
          <w:sz w:val="28"/>
          <w:szCs w:val="28"/>
        </w:rPr>
        <w:t xml:space="preserve"> по </w:t>
      </w:r>
      <w:r w:rsidR="005943C8" w:rsidRPr="000217AB">
        <w:rPr>
          <w:sz w:val="28"/>
          <w:szCs w:val="28"/>
        </w:rPr>
        <w:t>25</w:t>
      </w:r>
      <w:r w:rsidR="00C84719" w:rsidRPr="000217AB">
        <w:rPr>
          <w:sz w:val="28"/>
          <w:szCs w:val="28"/>
        </w:rPr>
        <w:t xml:space="preserve"> </w:t>
      </w:r>
      <w:r w:rsidR="005943C8" w:rsidRPr="000217AB">
        <w:rPr>
          <w:sz w:val="28"/>
          <w:szCs w:val="28"/>
        </w:rPr>
        <w:t xml:space="preserve">апреля </w:t>
      </w:r>
      <w:r w:rsidR="00C84719" w:rsidRPr="000217AB">
        <w:rPr>
          <w:sz w:val="28"/>
          <w:szCs w:val="28"/>
        </w:rPr>
        <w:t>201</w:t>
      </w:r>
      <w:r w:rsidR="005943C8" w:rsidRPr="000217AB">
        <w:rPr>
          <w:sz w:val="28"/>
          <w:szCs w:val="28"/>
        </w:rPr>
        <w:t>9</w:t>
      </w:r>
      <w:r w:rsidR="00C84719" w:rsidRPr="000217AB">
        <w:rPr>
          <w:sz w:val="28"/>
          <w:szCs w:val="28"/>
        </w:rPr>
        <w:t xml:space="preserve"> года на терр</w:t>
      </w:r>
      <w:r w:rsidR="00C84719" w:rsidRPr="005943C8">
        <w:rPr>
          <w:sz w:val="28"/>
          <w:szCs w:val="28"/>
        </w:rPr>
        <w:t xml:space="preserve">итории Брянской области проведены в </w:t>
      </w:r>
      <w:r w:rsidR="000217AB">
        <w:rPr>
          <w:sz w:val="28"/>
          <w:szCs w:val="28"/>
        </w:rPr>
        <w:t xml:space="preserve">штатном </w:t>
      </w:r>
      <w:r w:rsidR="00C84719" w:rsidRPr="005943C8">
        <w:rPr>
          <w:sz w:val="28"/>
          <w:szCs w:val="28"/>
        </w:rPr>
        <w:t>режиме Всероссийские проверочные работы в 6</w:t>
      </w:r>
      <w:r w:rsidR="009846E1">
        <w:rPr>
          <w:sz w:val="28"/>
          <w:szCs w:val="28"/>
        </w:rPr>
        <w:t>-х</w:t>
      </w:r>
      <w:r w:rsidR="00C84719" w:rsidRPr="005943C8">
        <w:rPr>
          <w:sz w:val="28"/>
          <w:szCs w:val="28"/>
        </w:rPr>
        <w:t xml:space="preserve"> классах общеобразовательных организаций по 6 учебным предметам: "Русский язык", "Математика", "История", "Биология", "Обществознание", "География".</w:t>
      </w:r>
    </w:p>
    <w:p w:rsidR="00C84719" w:rsidRPr="00CF52C6" w:rsidRDefault="00C84719" w:rsidP="00B86FBB">
      <w:pPr>
        <w:pStyle w:val="23"/>
        <w:shd w:val="clear" w:color="auto" w:fill="auto"/>
        <w:spacing w:after="0" w:line="240" w:lineRule="auto"/>
        <w:ind w:firstLine="709"/>
        <w:jc w:val="both"/>
      </w:pPr>
      <w:r w:rsidRPr="00CF52C6">
        <w:rPr>
          <w:color w:val="000000"/>
          <w:lang w:bidi="ru-RU"/>
        </w:rPr>
        <w:t>В рамках ВПР наряду с предметными результатами обучения</w:t>
      </w:r>
      <w:r w:rsidR="00C56215">
        <w:rPr>
          <w:color w:val="000000"/>
          <w:lang w:bidi="ru-RU"/>
        </w:rPr>
        <w:t xml:space="preserve"> шестиклассников оценивались и</w:t>
      </w:r>
      <w:r w:rsidRPr="00CF52C6">
        <w:rPr>
          <w:color w:val="000000"/>
          <w:lang w:bidi="ru-RU"/>
        </w:rPr>
        <w:t xml:space="preserve">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C56215" w:rsidRDefault="00C84719" w:rsidP="00B86FBB">
      <w:pPr>
        <w:pStyle w:val="23"/>
        <w:shd w:val="clear" w:color="auto" w:fill="auto"/>
        <w:spacing w:after="0" w:line="240" w:lineRule="auto"/>
        <w:ind w:firstLine="709"/>
        <w:jc w:val="both"/>
      </w:pPr>
      <w:r w:rsidRPr="00D64930">
        <w:t>В 201</w:t>
      </w:r>
      <w:r w:rsidR="00731F7C" w:rsidRPr="00D64930">
        <w:t>9</w:t>
      </w:r>
      <w:r w:rsidRPr="00D64930">
        <w:t xml:space="preserve"> году </w:t>
      </w:r>
      <w:r w:rsidR="00C56215">
        <w:t>внесены</w:t>
      </w:r>
      <w:r w:rsidR="00731F7C" w:rsidRPr="00D64930">
        <w:t xml:space="preserve"> </w:t>
      </w:r>
      <w:r w:rsidR="00C56215" w:rsidRPr="00D64930">
        <w:t>следующи</w:t>
      </w:r>
      <w:r w:rsidR="00C56215">
        <w:t>е</w:t>
      </w:r>
      <w:r w:rsidR="00C56215" w:rsidRPr="00D64930">
        <w:t xml:space="preserve"> </w:t>
      </w:r>
      <w:r w:rsidR="00731F7C" w:rsidRPr="00D64930">
        <w:t>изменения в</w:t>
      </w:r>
      <w:r w:rsidR="00C56215">
        <w:t xml:space="preserve"> содержание</w:t>
      </w:r>
      <w:r w:rsidR="00731F7C" w:rsidRPr="00D64930">
        <w:t xml:space="preserve"> КИМ</w:t>
      </w:r>
      <w:r w:rsidR="00C56215">
        <w:t>:</w:t>
      </w:r>
      <w:r w:rsidR="00731F7C" w:rsidRPr="00D64930">
        <w:t xml:space="preserve"> </w:t>
      </w:r>
    </w:p>
    <w:p w:rsidR="00C56215" w:rsidRDefault="00C56215" w:rsidP="00B86FBB">
      <w:pPr>
        <w:pStyle w:val="23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Pr="000217AB">
        <w:t>изме</w:t>
      </w:r>
      <w:r w:rsidR="009846E1">
        <w:t xml:space="preserve">нена система оценивания </w:t>
      </w:r>
      <w:r w:rsidRPr="000217AB">
        <w:t>отд</w:t>
      </w:r>
      <w:r>
        <w:t>ельных заданий</w:t>
      </w:r>
      <w:r w:rsidRPr="00D64930">
        <w:t xml:space="preserve"> </w:t>
      </w:r>
      <w:r w:rsidR="00731F7C" w:rsidRPr="00D64930">
        <w:t xml:space="preserve">по </w:t>
      </w:r>
      <w:r>
        <w:t>учебно</w:t>
      </w:r>
      <w:r w:rsidR="00731F7C" w:rsidRPr="00D64930">
        <w:t>м</w:t>
      </w:r>
      <w:r>
        <w:t>у предмету</w:t>
      </w:r>
      <w:r w:rsidR="00731F7C" w:rsidRPr="00D64930">
        <w:t xml:space="preserve"> </w:t>
      </w:r>
      <w:r>
        <w:t>"М</w:t>
      </w:r>
      <w:r w:rsidR="00D64930" w:rsidRPr="000217AB">
        <w:t>атематика</w:t>
      </w:r>
      <w:r>
        <w:t>";</w:t>
      </w:r>
    </w:p>
    <w:p w:rsidR="00C56215" w:rsidRDefault="00D64930" w:rsidP="00B86FBB">
      <w:pPr>
        <w:pStyle w:val="23"/>
        <w:shd w:val="clear" w:color="auto" w:fill="auto"/>
        <w:spacing w:after="0" w:line="240" w:lineRule="auto"/>
        <w:ind w:firstLine="709"/>
        <w:jc w:val="both"/>
      </w:pPr>
      <w:r w:rsidRPr="00D64930">
        <w:t xml:space="preserve"> </w:t>
      </w:r>
      <w:r w:rsidR="00C56215">
        <w:t xml:space="preserve">- </w:t>
      </w:r>
      <w:r w:rsidR="009846E1">
        <w:t xml:space="preserve">изменена система оценивания </w:t>
      </w:r>
      <w:r w:rsidR="00C56215" w:rsidRPr="00D64930">
        <w:t xml:space="preserve">отдельных заданий и </w:t>
      </w:r>
      <w:r w:rsidR="00C56215">
        <w:t xml:space="preserve">проверочной работы </w:t>
      </w:r>
      <w:r w:rsidR="00C56215" w:rsidRPr="00D64930">
        <w:t>в целом</w:t>
      </w:r>
      <w:r w:rsidR="00C56215">
        <w:t xml:space="preserve">, кроме этого </w:t>
      </w:r>
      <w:r w:rsidR="00C56215" w:rsidRPr="00D64930">
        <w:t xml:space="preserve">уменьшилось </w:t>
      </w:r>
      <w:r w:rsidR="00C56215">
        <w:t xml:space="preserve">с 33 </w:t>
      </w:r>
      <w:r w:rsidR="00C56215" w:rsidRPr="00D64930">
        <w:t>до 30</w:t>
      </w:r>
      <w:r w:rsidR="00C56215">
        <w:t xml:space="preserve"> общее </w:t>
      </w:r>
      <w:r w:rsidR="00C56215" w:rsidRPr="00D64930">
        <w:t>количество</w:t>
      </w:r>
      <w:r w:rsidR="00C56215">
        <w:t xml:space="preserve"> </w:t>
      </w:r>
      <w:r w:rsidR="00C56215" w:rsidRPr="00D64930">
        <w:t>баллов</w:t>
      </w:r>
      <w:r w:rsidR="00C56215">
        <w:t xml:space="preserve"> за выполнение всех заданий по учебному предмету "Биология";</w:t>
      </w:r>
    </w:p>
    <w:p w:rsidR="00715D70" w:rsidRDefault="00C56215" w:rsidP="00B86FBB">
      <w:pPr>
        <w:pStyle w:val="23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D64930" w:rsidRPr="00D64930">
        <w:t>увеличено</w:t>
      </w:r>
      <w:r>
        <w:t xml:space="preserve"> количество заданий с 6</w:t>
      </w:r>
      <w:r w:rsidR="00D64930" w:rsidRPr="00D64930">
        <w:t xml:space="preserve"> до 8, изменена система оценивания  отдельных заданий и </w:t>
      </w:r>
      <w:r w:rsidR="00750DA5">
        <w:t xml:space="preserve">проверочной работы </w:t>
      </w:r>
      <w:r w:rsidR="00D64930" w:rsidRPr="00D64930">
        <w:t>в целом</w:t>
      </w:r>
      <w:r w:rsidR="004A275C">
        <w:t>,</w:t>
      </w:r>
      <w:r w:rsidR="00D64930" w:rsidRPr="00D64930">
        <w:t xml:space="preserve"> </w:t>
      </w:r>
      <w:r>
        <w:t xml:space="preserve">кроме этого </w:t>
      </w:r>
      <w:r w:rsidRPr="00D64930">
        <w:t>увеличено до 23</w:t>
      </w:r>
      <w:r>
        <w:t xml:space="preserve"> общее </w:t>
      </w:r>
      <w:r w:rsidR="00D64930" w:rsidRPr="00D64930">
        <w:t>количество баллов</w:t>
      </w:r>
      <w:r w:rsidRPr="00C56215">
        <w:t xml:space="preserve"> </w:t>
      </w:r>
      <w:r w:rsidR="00715D70">
        <w:t>за выполнение всех заданий по учебному предмету "О</w:t>
      </w:r>
      <w:r w:rsidRPr="00D64930">
        <w:t>бществознание</w:t>
      </w:r>
      <w:r w:rsidR="00715D70">
        <w:t>"</w:t>
      </w:r>
      <w:r w:rsidR="00D64930" w:rsidRPr="00D64930">
        <w:t xml:space="preserve">. </w:t>
      </w:r>
    </w:p>
    <w:p w:rsidR="00C84719" w:rsidRPr="00D64930" w:rsidRDefault="00715D70" w:rsidP="00B86FBB">
      <w:pPr>
        <w:pStyle w:val="23"/>
        <w:shd w:val="clear" w:color="auto" w:fill="auto"/>
        <w:spacing w:after="0" w:line="240" w:lineRule="auto"/>
        <w:ind w:firstLine="709"/>
        <w:jc w:val="both"/>
      </w:pPr>
      <w:r>
        <w:t>Следует отметить увеличение</w:t>
      </w:r>
      <w:r w:rsidR="00D64930" w:rsidRPr="00D64930">
        <w:t xml:space="preserve"> врем</w:t>
      </w:r>
      <w:r>
        <w:t>ени</w:t>
      </w:r>
      <w:r w:rsidR="00D64930" w:rsidRPr="00D64930">
        <w:t xml:space="preserve"> выполнения ВПР по учебным предметам "</w:t>
      </w:r>
      <w:r>
        <w:t>История" и</w:t>
      </w:r>
      <w:r w:rsidR="00C56215">
        <w:t xml:space="preserve"> "География" с 45</w:t>
      </w:r>
      <w:r w:rsidR="00D64930" w:rsidRPr="00D64930">
        <w:t xml:space="preserve"> до 60</w:t>
      </w:r>
      <w:r w:rsidR="004A275C">
        <w:t xml:space="preserve"> минут</w:t>
      </w:r>
      <w:r w:rsidR="00D64930" w:rsidRPr="00D64930">
        <w:t>.</w:t>
      </w:r>
      <w:r w:rsidR="00731F7C" w:rsidRPr="00D64930">
        <w:t xml:space="preserve"> </w:t>
      </w:r>
    </w:p>
    <w:p w:rsidR="006D1904" w:rsidRDefault="00C84719" w:rsidP="00B86FBB">
      <w:pPr>
        <w:pStyle w:val="23"/>
        <w:shd w:val="clear" w:color="auto" w:fill="auto"/>
        <w:spacing w:after="0" w:line="240" w:lineRule="auto"/>
        <w:ind w:firstLine="709"/>
        <w:jc w:val="both"/>
      </w:pPr>
      <w:r w:rsidRPr="00B86FBB">
        <w:t>Информация, представленная в данном сборнике, подготовлена специалистами ГАУ БРЦОИ на основании материалов портала сопровождения ВПР</w:t>
      </w:r>
      <w:r w:rsidR="00B86FBB" w:rsidRPr="00B86FBB">
        <w:t>.</w:t>
      </w:r>
      <w:r w:rsidR="006D1904">
        <w:br w:type="page"/>
      </w:r>
    </w:p>
    <w:p w:rsidR="006D1904" w:rsidRDefault="006D1904">
      <w:pPr>
        <w:pStyle w:val="a4"/>
      </w:pPr>
      <w:r>
        <w:lastRenderedPageBreak/>
        <w:t>Оглавление</w:t>
      </w:r>
    </w:p>
    <w:p w:rsidR="00144D2A" w:rsidRDefault="002B59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6D1904">
        <w:instrText xml:space="preserve"> TOC \o "1-3" \h \z \u </w:instrText>
      </w:r>
      <w:r>
        <w:fldChar w:fldCharType="separate"/>
      </w:r>
      <w:hyperlink w:anchor="_Toc29975981" w:history="1">
        <w:r w:rsidR="00144D2A" w:rsidRPr="005B4E5B">
          <w:rPr>
            <w:rStyle w:val="ad"/>
            <w:noProof/>
          </w:rPr>
          <w:t>1.</w:t>
        </w:r>
        <w:r w:rsidR="00144D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4D2A" w:rsidRPr="005B4E5B">
          <w:rPr>
            <w:rStyle w:val="ad"/>
            <w:noProof/>
          </w:rPr>
          <w:t>РУССКИЙ ЯЗЫК</w:t>
        </w:r>
        <w:r w:rsidR="00144D2A">
          <w:rPr>
            <w:noProof/>
            <w:webHidden/>
          </w:rPr>
          <w:tab/>
        </w:r>
        <w:r w:rsidR="00144D2A">
          <w:rPr>
            <w:noProof/>
            <w:webHidden/>
          </w:rPr>
          <w:fldChar w:fldCharType="begin"/>
        </w:r>
        <w:r w:rsidR="00144D2A">
          <w:rPr>
            <w:noProof/>
            <w:webHidden/>
          </w:rPr>
          <w:instrText xml:space="preserve"> PAGEREF _Toc29975981 \h </w:instrText>
        </w:r>
        <w:r w:rsidR="00144D2A">
          <w:rPr>
            <w:noProof/>
            <w:webHidden/>
          </w:rPr>
        </w:r>
        <w:r w:rsidR="00144D2A">
          <w:rPr>
            <w:noProof/>
            <w:webHidden/>
          </w:rPr>
          <w:fldChar w:fldCharType="separate"/>
        </w:r>
        <w:r w:rsidR="00144D2A">
          <w:rPr>
            <w:noProof/>
            <w:webHidden/>
          </w:rPr>
          <w:t>6</w:t>
        </w:r>
        <w:r w:rsidR="00144D2A">
          <w:rPr>
            <w:noProof/>
            <w:webHidden/>
          </w:rPr>
          <w:fldChar w:fldCharType="end"/>
        </w:r>
      </w:hyperlink>
    </w:p>
    <w:p w:rsidR="00144D2A" w:rsidRDefault="00144D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82" w:history="1">
        <w:r w:rsidRPr="005B4E5B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Сводные статистические отчеты по проведению ВПР по русскому языку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83" w:history="1">
        <w:r w:rsidRPr="005B4E5B">
          <w:rPr>
            <w:rStyle w:val="ad"/>
            <w:noProof/>
          </w:rPr>
          <w:t>Статистика по отмет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84" w:history="1">
        <w:r w:rsidRPr="005B4E5B">
          <w:rPr>
            <w:rStyle w:val="ad"/>
            <w:noProof/>
          </w:rPr>
          <w:t>Распределение первичных баллов по русс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85" w:history="1">
        <w:r w:rsidRPr="005B4E5B">
          <w:rPr>
            <w:rStyle w:val="ad"/>
            <w:noProof/>
          </w:rPr>
          <w:t>Выполнение заданий по русскому языку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86" w:history="1">
        <w:r w:rsidRPr="005B4E5B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Описание проверочной работы по русс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87" w:history="1">
        <w:r w:rsidRPr="005B4E5B">
          <w:rPr>
            <w:rStyle w:val="ad"/>
            <w:noProof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88" w:history="1">
        <w:r w:rsidRPr="005B4E5B">
          <w:rPr>
            <w:rStyle w:val="ad"/>
            <w:noProof/>
          </w:rPr>
          <w:t>Типы заданий, сценарии выполнения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89" w:history="1">
        <w:r w:rsidRPr="005B4E5B">
          <w:rPr>
            <w:rStyle w:val="ad"/>
            <w:noProof/>
            <w:lang w:bidi="ru-RU"/>
          </w:rPr>
          <w:t>Система оценивания выполнения отдельных заданий и проверочной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90" w:history="1">
        <w:r w:rsidRPr="005B4E5B">
          <w:rPr>
            <w:rStyle w:val="ad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Достижение планируемых результатов по русскому языку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91" w:history="1">
        <w:r w:rsidRPr="005B4E5B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92" w:history="1">
        <w:r w:rsidRPr="005B4E5B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Сводные статистические отчеты по проведению ВПР по математике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93" w:history="1">
        <w:r w:rsidRPr="005B4E5B">
          <w:rPr>
            <w:rStyle w:val="ad"/>
            <w:noProof/>
          </w:rPr>
          <w:t>Статистика по отметкам по матема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94" w:history="1">
        <w:r w:rsidRPr="005B4E5B">
          <w:rPr>
            <w:rStyle w:val="ad"/>
            <w:noProof/>
          </w:rPr>
          <w:t>Распределение первичных баллов по матема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95" w:history="1">
        <w:r w:rsidRPr="005B4E5B">
          <w:rPr>
            <w:rStyle w:val="ad"/>
            <w:noProof/>
          </w:rPr>
          <w:t>Выполнение заданий по математике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96" w:history="1">
        <w:r w:rsidRPr="005B4E5B">
          <w:rPr>
            <w:rStyle w:val="ad"/>
            <w:noProof/>
            <w:lang w:bidi="ru-RU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  <w:lang w:bidi="ru-RU"/>
          </w:rPr>
          <w:t>Описание проверочной работы по матема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97" w:history="1">
        <w:r w:rsidRPr="005B4E5B">
          <w:rPr>
            <w:rStyle w:val="ad"/>
            <w:noProof/>
            <w:lang w:bidi="ru-RU"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98" w:history="1">
        <w:r w:rsidRPr="005B4E5B">
          <w:rPr>
            <w:rStyle w:val="ad"/>
            <w:noProof/>
            <w:lang w:bidi="ru-RU"/>
          </w:rPr>
          <w:t>Распределение заданий варианта проверочной работы по содержанию, проверяемым умениям и видам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5999" w:history="1">
        <w:r w:rsidRPr="005B4E5B">
          <w:rPr>
            <w:rStyle w:val="ad"/>
            <w:noProof/>
            <w:lang w:bidi="ru-RU"/>
          </w:rPr>
          <w:t>Система оценивания выполнения отдельных заданий и проверочной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00" w:history="1">
        <w:r w:rsidRPr="005B4E5B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Достижение планируемых результатов по математике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01" w:history="1">
        <w:r w:rsidRPr="005B4E5B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02" w:history="1">
        <w:r w:rsidRPr="005B4E5B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Сводные статистические отчеты по проведению ВПР по биологии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03" w:history="1">
        <w:r w:rsidRPr="005B4E5B">
          <w:rPr>
            <w:rStyle w:val="ad"/>
            <w:noProof/>
          </w:rPr>
          <w:t>Статистика по отмет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04" w:history="1">
        <w:r w:rsidRPr="005B4E5B">
          <w:rPr>
            <w:rStyle w:val="ad"/>
            <w:noProof/>
          </w:rPr>
          <w:t>Распределение первичных баллов по би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05" w:history="1">
        <w:r w:rsidRPr="005B4E5B">
          <w:rPr>
            <w:rStyle w:val="ad"/>
            <w:noProof/>
          </w:rPr>
          <w:t>Выполнение заданий по биологии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06" w:history="1">
        <w:r w:rsidRPr="005B4E5B">
          <w:rPr>
            <w:rStyle w:val="ad"/>
            <w:noProof/>
            <w:lang w:bidi="ru-RU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  <w:lang w:bidi="ru-RU"/>
          </w:rPr>
          <w:t>Описание проверочной работы по би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07" w:history="1">
        <w:r w:rsidRPr="005B4E5B">
          <w:rPr>
            <w:rStyle w:val="ad"/>
            <w:noProof/>
            <w:lang w:bidi="ru-RU"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08" w:history="1">
        <w:r w:rsidRPr="005B4E5B">
          <w:rPr>
            <w:rStyle w:val="ad"/>
            <w:noProof/>
            <w:lang w:bidi="ru-RU"/>
          </w:rPr>
          <w:t>Типы заданий, сценарии выполнения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09" w:history="1">
        <w:r w:rsidRPr="005B4E5B">
          <w:rPr>
            <w:rStyle w:val="ad"/>
            <w:noProof/>
          </w:rPr>
          <w:t>Система оценивания выполнения отдельных заданий и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10" w:history="1">
        <w:r w:rsidRPr="005B4E5B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Достижение планируемых результатов по биологии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11" w:history="1">
        <w:r w:rsidRPr="005B4E5B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12" w:history="1">
        <w:r w:rsidRPr="005B4E5B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Сводные статистические отчеты по проведению ВПР по истории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13" w:history="1">
        <w:r w:rsidRPr="005B4E5B">
          <w:rPr>
            <w:rStyle w:val="ad"/>
            <w:noProof/>
          </w:rPr>
          <w:t>Статистика по отметкам по ис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14" w:history="1">
        <w:r w:rsidRPr="005B4E5B">
          <w:rPr>
            <w:rStyle w:val="ad"/>
            <w:noProof/>
          </w:rPr>
          <w:t>Распределение первичных баллов по ис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15" w:history="1">
        <w:r w:rsidRPr="005B4E5B">
          <w:rPr>
            <w:rStyle w:val="ad"/>
            <w:noProof/>
          </w:rPr>
          <w:t>Выполнение заданий по истории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16" w:history="1">
        <w:r w:rsidRPr="005B4E5B">
          <w:rPr>
            <w:rStyle w:val="ad"/>
            <w:noProof/>
            <w:lang w:bidi="ru-RU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  <w:lang w:bidi="ru-RU"/>
          </w:rPr>
          <w:t>Описание проверочной работы по ис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17" w:history="1">
        <w:r w:rsidRPr="005B4E5B">
          <w:rPr>
            <w:rStyle w:val="ad"/>
            <w:noProof/>
            <w:lang w:bidi="ru-RU"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18" w:history="1">
        <w:r w:rsidRPr="005B4E5B">
          <w:rPr>
            <w:rStyle w:val="ad"/>
            <w:noProof/>
            <w:lang w:bidi="ru-RU"/>
          </w:rPr>
          <w:t>Типы заданий, сценарии выполнения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19" w:history="1">
        <w:r w:rsidRPr="005B4E5B">
          <w:rPr>
            <w:rStyle w:val="ad"/>
            <w:noProof/>
            <w:lang w:bidi="ru-RU"/>
          </w:rPr>
          <w:t>Система оценивания выполнения отдельных заданий и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20" w:history="1">
        <w:r w:rsidRPr="005B4E5B">
          <w:rPr>
            <w:rStyle w:val="ad"/>
            <w:noProof/>
            <w:lang w:bidi="ru-RU"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  <w:lang w:bidi="ru-RU"/>
          </w:rPr>
          <w:t>Достижение планируемых результатов по истории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21" w:history="1">
        <w:r w:rsidRPr="005B4E5B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ГЕОГРА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22" w:history="1">
        <w:r w:rsidRPr="005B4E5B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Сводные статистические отчеты по проведению ВПР по географии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23" w:history="1">
        <w:r w:rsidRPr="005B4E5B">
          <w:rPr>
            <w:rStyle w:val="ad"/>
            <w:noProof/>
          </w:rPr>
          <w:t>Статистика по отмет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24" w:history="1">
        <w:r w:rsidRPr="005B4E5B">
          <w:rPr>
            <w:rStyle w:val="ad"/>
            <w:noProof/>
          </w:rPr>
          <w:t>Распределение первичных баллов по геогра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25" w:history="1">
        <w:r w:rsidRPr="005B4E5B">
          <w:rPr>
            <w:rStyle w:val="ad"/>
            <w:noProof/>
          </w:rPr>
          <w:t>Выполнение заданий по географии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26" w:history="1">
        <w:r w:rsidRPr="005B4E5B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Описание проверочной работы по геогра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27" w:history="1">
        <w:r w:rsidRPr="005B4E5B">
          <w:rPr>
            <w:rStyle w:val="ad"/>
            <w:noProof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28" w:history="1">
        <w:r w:rsidRPr="005B4E5B">
          <w:rPr>
            <w:rStyle w:val="ad"/>
            <w:noProof/>
          </w:rPr>
          <w:t>Типы заданий, сценарии выполнения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29" w:history="1">
        <w:r w:rsidRPr="005B4E5B">
          <w:rPr>
            <w:rStyle w:val="ad"/>
            <w:noProof/>
            <w:lang w:bidi="ru-RU"/>
          </w:rPr>
          <w:t>Система оценивания выполнения отдельных заданий и проверочной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30" w:history="1">
        <w:r w:rsidRPr="005B4E5B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Достижение планируемых результатов по географии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31" w:history="1">
        <w:r w:rsidRPr="005B4E5B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ОБЩЕСТВО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32" w:history="1">
        <w:r w:rsidRPr="005B4E5B">
          <w:rPr>
            <w:rStyle w:val="ad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Сводные статистические отчеты по проведению ВПР по обществознанию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33" w:history="1">
        <w:r w:rsidRPr="005B4E5B">
          <w:rPr>
            <w:rStyle w:val="ad"/>
            <w:noProof/>
          </w:rPr>
          <w:t>Статистика по отмет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34" w:history="1">
        <w:r w:rsidRPr="005B4E5B">
          <w:rPr>
            <w:rStyle w:val="ad"/>
            <w:noProof/>
          </w:rPr>
          <w:t>Распределение первичных баллов по обществозн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35" w:history="1">
        <w:r w:rsidRPr="005B4E5B">
          <w:rPr>
            <w:rStyle w:val="ad"/>
            <w:noProof/>
          </w:rPr>
          <w:t>Выполнение заданий по обществознанию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36" w:history="1">
        <w:r w:rsidRPr="005B4E5B">
          <w:rPr>
            <w:rStyle w:val="ad"/>
            <w:noProof/>
            <w:lang w:bidi="ru-RU"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  <w:lang w:bidi="ru-RU"/>
          </w:rPr>
          <w:t>Описание проверочной работы по обществозн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37" w:history="1">
        <w:r w:rsidRPr="005B4E5B">
          <w:rPr>
            <w:rStyle w:val="ad"/>
            <w:noProof/>
            <w:lang w:bidi="ru-RU"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38" w:history="1">
        <w:r w:rsidRPr="005B4E5B">
          <w:rPr>
            <w:rStyle w:val="ad"/>
            <w:noProof/>
            <w:lang w:bidi="ru-RU"/>
          </w:rPr>
          <w:t>Распределение заданий варианта проверочной работы по содержанию, проверяемым умениям и видам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39" w:history="1">
        <w:r w:rsidRPr="005B4E5B">
          <w:rPr>
            <w:rStyle w:val="ad"/>
            <w:noProof/>
            <w:lang w:bidi="ru-RU"/>
          </w:rPr>
          <w:t>Система оценивания выполнения отдельных заданий и проверочной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44D2A" w:rsidRDefault="00144D2A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6040" w:history="1">
        <w:r w:rsidRPr="005B4E5B">
          <w:rPr>
            <w:rStyle w:val="ad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4E5B">
          <w:rPr>
            <w:rStyle w:val="ad"/>
            <w:noProof/>
          </w:rPr>
          <w:t>Достижение планируемых результатов по обществознанию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D1904" w:rsidRDefault="002B5935">
      <w:r>
        <w:fldChar w:fldCharType="end"/>
      </w:r>
    </w:p>
    <w:p w:rsidR="006D1904" w:rsidRDefault="006D19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1904" w:rsidRDefault="006D1904" w:rsidP="00EC2DDE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0" w:name="_Toc29975981"/>
      <w:r>
        <w:lastRenderedPageBreak/>
        <w:t>РУССКИЙ ЯЗЫК</w:t>
      </w:r>
      <w:bookmarkEnd w:id="0"/>
    </w:p>
    <w:p w:rsidR="006D1904" w:rsidRPr="00DA7534" w:rsidRDefault="006D1904" w:rsidP="00CA1D78">
      <w:pPr>
        <w:pStyle w:val="1"/>
        <w:numPr>
          <w:ilvl w:val="1"/>
          <w:numId w:val="1"/>
        </w:numPr>
        <w:tabs>
          <w:tab w:val="left" w:pos="300"/>
        </w:tabs>
        <w:spacing w:before="0" w:after="480"/>
        <w:ind w:left="-403" w:firstLine="0"/>
        <w:jc w:val="center"/>
      </w:pPr>
      <w:bookmarkStart w:id="1" w:name="_Toc29975982"/>
      <w:r w:rsidRPr="00DA7534">
        <w:t xml:space="preserve">Сводные статистические отчеты по проведению ВПР по русскому языку на территории Брянской области в </w:t>
      </w:r>
      <w:r w:rsidR="00C84719" w:rsidRPr="00DA7534">
        <w:t>апреле</w:t>
      </w:r>
      <w:r w:rsidRPr="00DA7534">
        <w:t xml:space="preserve"> 201</w:t>
      </w:r>
      <w:r w:rsidR="00122E0B" w:rsidRPr="00DA7534">
        <w:t>9</w:t>
      </w:r>
      <w:r w:rsidRPr="00DA7534">
        <w:t xml:space="preserve"> года</w:t>
      </w:r>
      <w:bookmarkEnd w:id="1"/>
    </w:p>
    <w:p w:rsidR="006D1904" w:rsidRDefault="006D1904" w:rsidP="00CA1D78">
      <w:pPr>
        <w:pStyle w:val="2"/>
        <w:spacing w:before="0" w:after="240"/>
        <w:jc w:val="center"/>
      </w:pPr>
      <w:bookmarkStart w:id="2" w:name="_Toc29975983"/>
      <w:r w:rsidRPr="009F2B29">
        <w:t>Статистика по отметкам</w:t>
      </w:r>
      <w:bookmarkEnd w:id="2"/>
    </w:p>
    <w:tbl>
      <w:tblPr>
        <w:tblW w:w="5628" w:type="pct"/>
        <w:tblInd w:w="-1026" w:type="dxa"/>
        <w:tblLook w:val="00A0"/>
      </w:tblPr>
      <w:tblGrid>
        <w:gridCol w:w="3120"/>
        <w:gridCol w:w="1984"/>
        <w:gridCol w:w="1560"/>
        <w:gridCol w:w="1420"/>
        <w:gridCol w:w="1418"/>
        <w:gridCol w:w="1271"/>
      </w:tblGrid>
      <w:tr w:rsidR="006D1904" w:rsidRPr="009F2B29" w:rsidTr="00E31C33">
        <w:trPr>
          <w:trHeight w:val="348"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4" w:rsidRPr="00FA75BF" w:rsidRDefault="006D1904" w:rsidP="009F2B29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FA75BF" w:rsidRDefault="006D1904" w:rsidP="009F2B29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FA75BF" w:rsidRDefault="006D1904" w:rsidP="00A84DF4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E31C33" w:rsidRPr="009F2B29" w:rsidTr="00A84DF4">
        <w:trPr>
          <w:trHeight w:val="300"/>
        </w:trPr>
        <w:tc>
          <w:tcPr>
            <w:tcW w:w="1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FA75BF" w:rsidRDefault="006D1904" w:rsidP="009F2B29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FA75BF" w:rsidRDefault="006D1904" w:rsidP="009F2B29">
            <w:pPr>
              <w:rPr>
                <w:b/>
                <w:bCs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FA75BF" w:rsidRDefault="00C139A4" w:rsidP="009F2B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6D1904" w:rsidRPr="00FA75BF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FA75BF" w:rsidRDefault="00C139A4" w:rsidP="009F2B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6D1904" w:rsidRPr="00FA75B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FA75BF" w:rsidRDefault="00C139A4" w:rsidP="009F2B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6D1904" w:rsidRPr="00FA75B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FA75BF" w:rsidRDefault="00C139A4" w:rsidP="009F2B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6D1904" w:rsidRPr="00FA75B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F86310" w:rsidRPr="009F2B29" w:rsidTr="00A84DF4">
        <w:trPr>
          <w:trHeight w:val="24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10" w:rsidRPr="00FA75BF" w:rsidRDefault="00F86310" w:rsidP="00745C97">
            <w:pPr>
              <w:jc w:val="center"/>
              <w:rPr>
                <w:b/>
                <w:bCs/>
                <w:color w:val="C00000"/>
              </w:rPr>
            </w:pPr>
            <w:r w:rsidRPr="00FA75BF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bCs/>
                <w:color w:val="C00000"/>
              </w:rPr>
            </w:pPr>
            <w:r w:rsidRPr="00F86310">
              <w:rPr>
                <w:b/>
                <w:bCs/>
                <w:color w:val="C00000"/>
              </w:rPr>
              <w:t>1079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10" w:rsidRPr="00F86310" w:rsidRDefault="00F86310" w:rsidP="00F86310">
            <w:pPr>
              <w:jc w:val="center"/>
              <w:rPr>
                <w:bCs/>
                <w:color w:val="C00000"/>
              </w:rPr>
            </w:pPr>
            <w:r w:rsidRPr="00F86310">
              <w:rPr>
                <w:bCs/>
                <w:color w:val="C00000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10" w:rsidRPr="00F86310" w:rsidRDefault="00F86310" w:rsidP="00F86310">
            <w:pPr>
              <w:jc w:val="center"/>
              <w:rPr>
                <w:bCs/>
                <w:color w:val="C00000"/>
              </w:rPr>
            </w:pPr>
            <w:r w:rsidRPr="00F86310">
              <w:rPr>
                <w:bCs/>
                <w:color w:val="C00000"/>
              </w:rPr>
              <w:t>39.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10" w:rsidRPr="00F86310" w:rsidRDefault="00F86310" w:rsidP="00F86310">
            <w:pPr>
              <w:jc w:val="center"/>
              <w:rPr>
                <w:bCs/>
                <w:color w:val="C00000"/>
              </w:rPr>
            </w:pPr>
            <w:r w:rsidRPr="00F86310">
              <w:rPr>
                <w:bCs/>
                <w:color w:val="C00000"/>
              </w:rPr>
              <w:t>40.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10" w:rsidRPr="00F86310" w:rsidRDefault="00F86310" w:rsidP="00F86310">
            <w:pPr>
              <w:jc w:val="center"/>
              <w:rPr>
                <w:bCs/>
                <w:color w:val="C00000"/>
              </w:rPr>
            </w:pPr>
            <w:r w:rsidRPr="00F86310">
              <w:rPr>
                <w:bCs/>
                <w:color w:val="C00000"/>
              </w:rPr>
              <w:t>13.9</w:t>
            </w:r>
          </w:p>
        </w:tc>
      </w:tr>
      <w:tr w:rsidR="00F86310" w:rsidRPr="009F2B29" w:rsidTr="00A84DF4">
        <w:trPr>
          <w:trHeight w:val="24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10" w:rsidRPr="00FA75BF" w:rsidRDefault="00F86310" w:rsidP="00745C97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bCs/>
                <w:color w:val="000000"/>
              </w:rPr>
            </w:pPr>
            <w:r w:rsidRPr="00F86310">
              <w:rPr>
                <w:b/>
                <w:bCs/>
                <w:color w:val="000000"/>
              </w:rPr>
              <w:t>130022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bCs/>
                <w:color w:val="000000"/>
              </w:rPr>
            </w:pPr>
            <w:r w:rsidRPr="00F86310">
              <w:rPr>
                <w:b/>
                <w:bCs/>
                <w:color w:val="000000"/>
              </w:rPr>
              <w:t>16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bCs/>
                <w:color w:val="000000"/>
              </w:rPr>
            </w:pPr>
            <w:r w:rsidRPr="00F86310">
              <w:rPr>
                <w:b/>
                <w:bCs/>
                <w:color w:val="000000"/>
              </w:rPr>
              <w:t>38.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bCs/>
                <w:color w:val="000000"/>
              </w:rPr>
            </w:pPr>
            <w:r w:rsidRPr="00F86310">
              <w:rPr>
                <w:b/>
                <w:bCs/>
                <w:color w:val="000000"/>
              </w:rPr>
              <w:t>34.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bCs/>
                <w:color w:val="000000"/>
              </w:rPr>
            </w:pPr>
            <w:r w:rsidRPr="00F86310">
              <w:rPr>
                <w:b/>
                <w:bCs/>
                <w:color w:val="000000"/>
              </w:rPr>
              <w:t>10.1</w:t>
            </w:r>
          </w:p>
        </w:tc>
      </w:tr>
    </w:tbl>
    <w:p w:rsidR="006D1904" w:rsidRDefault="006D1904" w:rsidP="009F2B29"/>
    <w:p w:rsidR="00A84DF4" w:rsidRDefault="00A84DF4" w:rsidP="009F2B29"/>
    <w:tbl>
      <w:tblPr>
        <w:tblW w:w="5648" w:type="pct"/>
        <w:tblInd w:w="-1004" w:type="dxa"/>
        <w:tblLayout w:type="fixed"/>
        <w:tblLook w:val="00A0"/>
      </w:tblPr>
      <w:tblGrid>
        <w:gridCol w:w="1108"/>
        <w:gridCol w:w="1105"/>
        <w:gridCol w:w="1098"/>
        <w:gridCol w:w="1001"/>
        <w:gridCol w:w="1101"/>
        <w:gridCol w:w="897"/>
        <w:gridCol w:w="902"/>
        <w:gridCol w:w="899"/>
        <w:gridCol w:w="904"/>
        <w:gridCol w:w="899"/>
        <w:gridCol w:w="897"/>
      </w:tblGrid>
      <w:tr w:rsidR="006D1904" w:rsidRPr="00FC6E04" w:rsidTr="00FC6E04">
        <w:trPr>
          <w:trHeight w:val="122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4" w:rsidRPr="00FC6E04" w:rsidRDefault="006D1904" w:rsidP="00241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0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FC6E04" w:rsidRDefault="006D1904" w:rsidP="00241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34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FC6E04" w:rsidRDefault="006D1904" w:rsidP="00241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6D1904" w:rsidRPr="00FC6E04" w:rsidTr="00FC6E04">
        <w:trPr>
          <w:trHeight w:val="300"/>
        </w:trPr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4" w:rsidRPr="00FC6E04" w:rsidRDefault="006D1904" w:rsidP="00241B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FC6E04" w:rsidRDefault="006D1904" w:rsidP="00241B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FC6E04" w:rsidRDefault="00C139A4" w:rsidP="00241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="006D1904" w:rsidRPr="00FC6E04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FC6E04" w:rsidRDefault="00C139A4" w:rsidP="00241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="006D1904" w:rsidRPr="00FC6E04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FC6E04" w:rsidRDefault="00C139A4" w:rsidP="00241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="006D1904" w:rsidRPr="00FC6E0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FC6E04" w:rsidRDefault="00C139A4" w:rsidP="00241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="006D1904" w:rsidRPr="00FC6E04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122E0B" w:rsidRPr="00FC6E04" w:rsidTr="00F86310">
        <w:trPr>
          <w:trHeight w:val="240"/>
        </w:trPr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0B" w:rsidRPr="00FC6E04" w:rsidRDefault="00122E0B" w:rsidP="00241B1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B" w:rsidRPr="00F86310" w:rsidRDefault="00122E0B" w:rsidP="000A6E4A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5 класс</w:t>
            </w:r>
          </w:p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E0B" w:rsidRPr="00F86310" w:rsidRDefault="00122E0B" w:rsidP="000A6E4A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6 класс</w:t>
            </w:r>
          </w:p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5 класс</w:t>
            </w:r>
          </w:p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6 класс</w:t>
            </w:r>
          </w:p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5 класс</w:t>
            </w:r>
          </w:p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6 класс</w:t>
            </w:r>
          </w:p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5 класс</w:t>
            </w:r>
          </w:p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6 класс</w:t>
            </w:r>
          </w:p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5 класс</w:t>
            </w:r>
          </w:p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6 класс</w:t>
            </w:r>
          </w:p>
          <w:p w:rsidR="00122E0B" w:rsidRPr="00F86310" w:rsidRDefault="00122E0B" w:rsidP="00122E0B">
            <w:pPr>
              <w:jc w:val="center"/>
              <w:rPr>
                <w:b/>
                <w:bCs/>
                <w:sz w:val="18"/>
                <w:szCs w:val="18"/>
              </w:rPr>
            </w:pPr>
            <w:r w:rsidRPr="00F86310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F86310" w:rsidRPr="00FC6E04" w:rsidTr="00F86310">
        <w:trPr>
          <w:trHeight w:val="24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10" w:rsidRPr="00572B35" w:rsidRDefault="00F86310" w:rsidP="00241B10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572B35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994C1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  <w:sz w:val="20"/>
                <w:szCs w:val="20"/>
              </w:rPr>
            </w:pPr>
            <w:r w:rsidRPr="00F86310">
              <w:rPr>
                <w:b/>
                <w:color w:val="C00000"/>
                <w:sz w:val="20"/>
                <w:szCs w:val="20"/>
              </w:rPr>
              <w:t>1075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0"/>
                <w:szCs w:val="20"/>
              </w:rPr>
            </w:pPr>
            <w:r w:rsidRPr="00F86310">
              <w:rPr>
                <w:b/>
                <w:color w:val="C00000"/>
                <w:sz w:val="20"/>
                <w:szCs w:val="20"/>
              </w:rPr>
              <w:t>1079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0"/>
                <w:szCs w:val="20"/>
              </w:rPr>
            </w:pPr>
            <w:r w:rsidRPr="00F86310">
              <w:rPr>
                <w:b/>
                <w:color w:val="C00000"/>
                <w:sz w:val="20"/>
                <w:szCs w:val="20"/>
              </w:rPr>
              <w:t>6.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86310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0"/>
                <w:szCs w:val="20"/>
              </w:rPr>
            </w:pPr>
            <w:r w:rsidRPr="00F86310">
              <w:rPr>
                <w:b/>
                <w:color w:val="C00000"/>
                <w:sz w:val="20"/>
                <w:szCs w:val="20"/>
              </w:rPr>
              <w:t>40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86310">
              <w:rPr>
                <w:b/>
                <w:color w:val="C00000"/>
                <w:sz w:val="20"/>
                <w:szCs w:val="20"/>
              </w:rPr>
              <w:t>39.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0"/>
                <w:szCs w:val="20"/>
              </w:rPr>
            </w:pPr>
            <w:r w:rsidRPr="00F86310">
              <w:rPr>
                <w:b/>
                <w:color w:val="C00000"/>
                <w:sz w:val="20"/>
                <w:szCs w:val="20"/>
              </w:rPr>
              <w:t>40.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86310">
              <w:rPr>
                <w:b/>
                <w:color w:val="C00000"/>
                <w:sz w:val="20"/>
                <w:szCs w:val="20"/>
              </w:rPr>
              <w:t>40.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0"/>
                <w:szCs w:val="20"/>
              </w:rPr>
            </w:pPr>
            <w:r w:rsidRPr="00F86310">
              <w:rPr>
                <w:b/>
                <w:color w:val="C00000"/>
                <w:sz w:val="20"/>
                <w:szCs w:val="20"/>
              </w:rPr>
              <w:t>12.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86310">
              <w:rPr>
                <w:b/>
                <w:color w:val="C00000"/>
                <w:sz w:val="20"/>
                <w:szCs w:val="20"/>
              </w:rPr>
              <w:t>13.9</w:t>
            </w:r>
          </w:p>
        </w:tc>
      </w:tr>
      <w:tr w:rsidR="00F86310" w:rsidRPr="00FC6E04" w:rsidTr="00F86310">
        <w:trPr>
          <w:trHeight w:val="35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10" w:rsidRPr="00B56B73" w:rsidRDefault="00F86310" w:rsidP="00241B1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6B73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86310">
              <w:rPr>
                <w:b/>
                <w:color w:val="000000"/>
                <w:sz w:val="20"/>
                <w:szCs w:val="20"/>
              </w:rPr>
              <w:t>132276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86310">
              <w:rPr>
                <w:b/>
                <w:color w:val="000000"/>
                <w:sz w:val="20"/>
                <w:szCs w:val="20"/>
              </w:rPr>
              <w:t>13002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8631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6310">
              <w:rPr>
                <w:b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86310">
              <w:rPr>
                <w:b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6310">
              <w:rPr>
                <w:b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8631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6310">
              <w:rPr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86310">
              <w:rPr>
                <w:b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10" w:rsidRPr="00F86310" w:rsidRDefault="00F86310" w:rsidP="00F863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6310">
              <w:rPr>
                <w:b/>
                <w:color w:val="000000"/>
                <w:sz w:val="20"/>
                <w:szCs w:val="20"/>
              </w:rPr>
              <w:t>10.1</w:t>
            </w:r>
          </w:p>
        </w:tc>
      </w:tr>
    </w:tbl>
    <w:p w:rsidR="006D1904" w:rsidRPr="00CA1D78" w:rsidRDefault="006D1904" w:rsidP="009F2B29">
      <w:pPr>
        <w:rPr>
          <w:noProof/>
        </w:rPr>
      </w:pPr>
    </w:p>
    <w:p w:rsidR="008E4B90" w:rsidRPr="00CA1D78" w:rsidRDefault="008E4B90" w:rsidP="009F2B29">
      <w:pPr>
        <w:rPr>
          <w:noProof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1880"/>
        <w:gridCol w:w="1080"/>
        <w:gridCol w:w="916"/>
        <w:gridCol w:w="845"/>
        <w:gridCol w:w="808"/>
        <w:gridCol w:w="850"/>
        <w:gridCol w:w="851"/>
        <w:gridCol w:w="850"/>
        <w:gridCol w:w="851"/>
        <w:gridCol w:w="850"/>
        <w:gridCol w:w="851"/>
      </w:tblGrid>
      <w:tr w:rsidR="008E4B90" w:rsidRPr="00F86310" w:rsidTr="00F86310">
        <w:tc>
          <w:tcPr>
            <w:tcW w:w="1880" w:type="dxa"/>
            <w:vMerge w:val="restart"/>
            <w:vAlign w:val="center"/>
          </w:tcPr>
          <w:p w:rsidR="008E4B90" w:rsidRPr="00F86310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F86310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8E4B90" w:rsidRPr="00F86310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F86310">
              <w:rPr>
                <w:b/>
                <w:sz w:val="20"/>
                <w:szCs w:val="20"/>
              </w:rPr>
              <w:t>Количество участников ВПР 6 классов</w:t>
            </w:r>
          </w:p>
        </w:tc>
        <w:tc>
          <w:tcPr>
            <w:tcW w:w="6756" w:type="dxa"/>
            <w:gridSpan w:val="8"/>
            <w:vAlign w:val="center"/>
          </w:tcPr>
          <w:p w:rsidR="008E4B90" w:rsidRPr="00F86310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F86310">
              <w:rPr>
                <w:b/>
                <w:sz w:val="20"/>
                <w:szCs w:val="20"/>
              </w:rPr>
              <w:t>Распределение групп баллов в %</w:t>
            </w:r>
          </w:p>
        </w:tc>
      </w:tr>
      <w:tr w:rsidR="008E4B90" w:rsidRPr="00F86310" w:rsidTr="00F86310">
        <w:tc>
          <w:tcPr>
            <w:tcW w:w="1880" w:type="dxa"/>
            <w:vMerge/>
            <w:vAlign w:val="center"/>
          </w:tcPr>
          <w:p w:rsidR="008E4B90" w:rsidRPr="00F86310" w:rsidRDefault="008E4B90" w:rsidP="00A82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8E4B90" w:rsidRPr="00F86310" w:rsidRDefault="008E4B90" w:rsidP="00A82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8E4B90" w:rsidRPr="00F86310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F8631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1701" w:type="dxa"/>
            <w:gridSpan w:val="2"/>
            <w:vAlign w:val="center"/>
          </w:tcPr>
          <w:p w:rsidR="008E4B90" w:rsidRPr="00F86310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F8631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701" w:type="dxa"/>
            <w:gridSpan w:val="2"/>
            <w:vAlign w:val="center"/>
          </w:tcPr>
          <w:p w:rsidR="008E4B90" w:rsidRPr="00F86310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F8631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701" w:type="dxa"/>
            <w:gridSpan w:val="2"/>
            <w:vAlign w:val="center"/>
          </w:tcPr>
          <w:p w:rsidR="008E4B90" w:rsidRPr="00F86310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F86310">
              <w:rPr>
                <w:b/>
                <w:sz w:val="20"/>
                <w:szCs w:val="20"/>
              </w:rPr>
              <w:t>"5"</w:t>
            </w:r>
          </w:p>
        </w:tc>
      </w:tr>
      <w:tr w:rsidR="008E4B90" w:rsidRPr="00F86310" w:rsidTr="00F86310">
        <w:trPr>
          <w:cantSplit/>
          <w:trHeight w:val="1014"/>
        </w:trPr>
        <w:tc>
          <w:tcPr>
            <w:tcW w:w="1880" w:type="dxa"/>
            <w:vMerge/>
          </w:tcPr>
          <w:p w:rsidR="008E4B90" w:rsidRPr="00F86310" w:rsidRDefault="008E4B90" w:rsidP="00A82B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E4B90" w:rsidRPr="00F86310" w:rsidRDefault="008E4B90" w:rsidP="00F86310">
            <w:pPr>
              <w:jc w:val="center"/>
              <w:rPr>
                <w:b/>
                <w:sz w:val="18"/>
                <w:szCs w:val="18"/>
              </w:rPr>
            </w:pPr>
            <w:r w:rsidRPr="00F86310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916" w:type="dxa"/>
            <w:vAlign w:val="center"/>
          </w:tcPr>
          <w:p w:rsidR="008E4B90" w:rsidRPr="00F86310" w:rsidRDefault="008E4B90" w:rsidP="00F86310">
            <w:pPr>
              <w:jc w:val="center"/>
              <w:rPr>
                <w:b/>
                <w:sz w:val="18"/>
                <w:szCs w:val="18"/>
              </w:rPr>
            </w:pPr>
            <w:r w:rsidRPr="00F86310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845" w:type="dxa"/>
            <w:vAlign w:val="center"/>
          </w:tcPr>
          <w:p w:rsidR="008E4B90" w:rsidRPr="00F86310" w:rsidRDefault="008E4B90" w:rsidP="00F86310">
            <w:pPr>
              <w:jc w:val="center"/>
              <w:rPr>
                <w:b/>
                <w:sz w:val="18"/>
                <w:szCs w:val="18"/>
              </w:rPr>
            </w:pPr>
            <w:r w:rsidRPr="00F86310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808" w:type="dxa"/>
            <w:vAlign w:val="center"/>
          </w:tcPr>
          <w:p w:rsidR="008E4B90" w:rsidRPr="00F86310" w:rsidRDefault="008E4B90" w:rsidP="00F86310">
            <w:pPr>
              <w:jc w:val="center"/>
              <w:rPr>
                <w:b/>
                <w:sz w:val="18"/>
                <w:szCs w:val="18"/>
              </w:rPr>
            </w:pPr>
            <w:r w:rsidRPr="00F86310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8E4B90" w:rsidRPr="00F86310" w:rsidRDefault="008E4B90" w:rsidP="00F86310">
            <w:pPr>
              <w:jc w:val="center"/>
              <w:rPr>
                <w:b/>
                <w:sz w:val="18"/>
                <w:szCs w:val="18"/>
              </w:rPr>
            </w:pPr>
            <w:r w:rsidRPr="00F86310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vAlign w:val="center"/>
          </w:tcPr>
          <w:p w:rsidR="008E4B90" w:rsidRPr="00F86310" w:rsidRDefault="008E4B90" w:rsidP="00F86310">
            <w:pPr>
              <w:jc w:val="center"/>
              <w:rPr>
                <w:b/>
                <w:sz w:val="18"/>
                <w:szCs w:val="18"/>
              </w:rPr>
            </w:pPr>
            <w:r w:rsidRPr="00F86310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8E4B90" w:rsidRPr="00F86310" w:rsidRDefault="008E4B90" w:rsidP="00F86310">
            <w:pPr>
              <w:jc w:val="center"/>
              <w:rPr>
                <w:b/>
                <w:sz w:val="18"/>
                <w:szCs w:val="18"/>
              </w:rPr>
            </w:pPr>
            <w:r w:rsidRPr="00F86310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vAlign w:val="center"/>
          </w:tcPr>
          <w:p w:rsidR="008E4B90" w:rsidRPr="00F86310" w:rsidRDefault="008E4B90" w:rsidP="00F86310">
            <w:pPr>
              <w:jc w:val="center"/>
              <w:rPr>
                <w:b/>
                <w:sz w:val="18"/>
                <w:szCs w:val="18"/>
              </w:rPr>
            </w:pPr>
            <w:r w:rsidRPr="00F86310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8E4B90" w:rsidRPr="00F86310" w:rsidRDefault="008E4B90" w:rsidP="00F86310">
            <w:pPr>
              <w:jc w:val="center"/>
              <w:rPr>
                <w:b/>
                <w:sz w:val="18"/>
                <w:szCs w:val="18"/>
              </w:rPr>
            </w:pPr>
            <w:r w:rsidRPr="00F86310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vAlign w:val="center"/>
          </w:tcPr>
          <w:p w:rsidR="008E4B90" w:rsidRPr="00F86310" w:rsidRDefault="008E4B90" w:rsidP="00F86310">
            <w:pPr>
              <w:jc w:val="center"/>
              <w:rPr>
                <w:b/>
                <w:sz w:val="18"/>
                <w:szCs w:val="18"/>
              </w:rPr>
            </w:pPr>
            <w:r w:rsidRPr="00F86310">
              <w:rPr>
                <w:b/>
                <w:sz w:val="18"/>
                <w:szCs w:val="18"/>
              </w:rPr>
              <w:t>2019 год</w:t>
            </w:r>
          </w:p>
        </w:tc>
      </w:tr>
      <w:tr w:rsidR="00F86310" w:rsidRPr="00F86310" w:rsidTr="00F86310">
        <w:trPr>
          <w:trHeight w:val="439"/>
        </w:trPr>
        <w:tc>
          <w:tcPr>
            <w:tcW w:w="1880" w:type="dxa"/>
            <w:vAlign w:val="center"/>
          </w:tcPr>
          <w:p w:rsidR="00F86310" w:rsidRPr="00F86310" w:rsidRDefault="00F86310" w:rsidP="00A82B2E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F86310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1080" w:type="dxa"/>
            <w:vAlign w:val="center"/>
          </w:tcPr>
          <w:p w:rsidR="00F86310" w:rsidRPr="009A3EF6" w:rsidRDefault="00F86310" w:rsidP="009A3EF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A3EF6">
              <w:rPr>
                <w:b/>
                <w:bCs/>
                <w:color w:val="C00000"/>
                <w:sz w:val="20"/>
                <w:szCs w:val="20"/>
              </w:rPr>
              <w:t>9643</w:t>
            </w:r>
          </w:p>
        </w:tc>
        <w:tc>
          <w:tcPr>
            <w:tcW w:w="916" w:type="dxa"/>
            <w:vAlign w:val="center"/>
          </w:tcPr>
          <w:p w:rsidR="00F86310" w:rsidRPr="009A3EF6" w:rsidRDefault="00F86310" w:rsidP="009A3EF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A3EF6">
              <w:rPr>
                <w:b/>
                <w:bCs/>
                <w:color w:val="C00000"/>
                <w:sz w:val="20"/>
                <w:szCs w:val="20"/>
              </w:rPr>
              <w:t>10793</w:t>
            </w:r>
          </w:p>
        </w:tc>
        <w:tc>
          <w:tcPr>
            <w:tcW w:w="845" w:type="dxa"/>
            <w:vAlign w:val="center"/>
          </w:tcPr>
          <w:p w:rsidR="00F86310" w:rsidRPr="009A3EF6" w:rsidRDefault="00F86310" w:rsidP="009A3EF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A3EF6">
              <w:rPr>
                <w:b/>
                <w:bCs/>
                <w:color w:val="C00000"/>
                <w:sz w:val="20"/>
                <w:szCs w:val="20"/>
              </w:rPr>
              <w:t>7,3</w:t>
            </w:r>
          </w:p>
        </w:tc>
        <w:tc>
          <w:tcPr>
            <w:tcW w:w="808" w:type="dxa"/>
            <w:vAlign w:val="center"/>
          </w:tcPr>
          <w:p w:rsidR="00F86310" w:rsidRPr="009A3EF6" w:rsidRDefault="00F86310" w:rsidP="009A3EF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A3EF6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86310" w:rsidRPr="009A3EF6" w:rsidRDefault="00F86310" w:rsidP="009A3EF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A3EF6">
              <w:rPr>
                <w:b/>
                <w:bCs/>
                <w:color w:val="C00000"/>
                <w:sz w:val="20"/>
                <w:szCs w:val="20"/>
              </w:rPr>
              <w:t>43,1</w:t>
            </w:r>
          </w:p>
        </w:tc>
        <w:tc>
          <w:tcPr>
            <w:tcW w:w="851" w:type="dxa"/>
            <w:vAlign w:val="center"/>
          </w:tcPr>
          <w:p w:rsidR="00F86310" w:rsidRPr="009A3EF6" w:rsidRDefault="00F86310" w:rsidP="009A3EF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A3EF6">
              <w:rPr>
                <w:b/>
                <w:bCs/>
                <w:color w:val="C00000"/>
                <w:sz w:val="20"/>
                <w:szCs w:val="20"/>
              </w:rPr>
              <w:t>39.9</w:t>
            </w:r>
          </w:p>
        </w:tc>
        <w:tc>
          <w:tcPr>
            <w:tcW w:w="850" w:type="dxa"/>
            <w:vAlign w:val="center"/>
          </w:tcPr>
          <w:p w:rsidR="00F86310" w:rsidRPr="009A3EF6" w:rsidRDefault="00F86310" w:rsidP="009A3EF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A3EF6">
              <w:rPr>
                <w:b/>
                <w:bCs/>
                <w:color w:val="C00000"/>
                <w:sz w:val="20"/>
                <w:szCs w:val="20"/>
              </w:rPr>
              <w:t>39,1</w:t>
            </w:r>
          </w:p>
        </w:tc>
        <w:tc>
          <w:tcPr>
            <w:tcW w:w="851" w:type="dxa"/>
            <w:vAlign w:val="center"/>
          </w:tcPr>
          <w:p w:rsidR="00F86310" w:rsidRPr="009A3EF6" w:rsidRDefault="00F86310" w:rsidP="009A3EF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A3EF6">
              <w:rPr>
                <w:b/>
                <w:bCs/>
                <w:color w:val="C00000"/>
                <w:sz w:val="20"/>
                <w:szCs w:val="20"/>
              </w:rPr>
              <w:t>40.1</w:t>
            </w:r>
          </w:p>
        </w:tc>
        <w:tc>
          <w:tcPr>
            <w:tcW w:w="850" w:type="dxa"/>
            <w:vAlign w:val="center"/>
          </w:tcPr>
          <w:p w:rsidR="00F86310" w:rsidRPr="009A3EF6" w:rsidRDefault="00F86310" w:rsidP="009A3EF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A3EF6">
              <w:rPr>
                <w:b/>
                <w:bCs/>
                <w:color w:val="C00000"/>
                <w:sz w:val="20"/>
                <w:szCs w:val="20"/>
              </w:rPr>
              <w:t>10,4</w:t>
            </w:r>
          </w:p>
        </w:tc>
        <w:tc>
          <w:tcPr>
            <w:tcW w:w="851" w:type="dxa"/>
            <w:vAlign w:val="center"/>
          </w:tcPr>
          <w:p w:rsidR="00F86310" w:rsidRPr="009A3EF6" w:rsidRDefault="00F86310" w:rsidP="009A3EF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A3EF6">
              <w:rPr>
                <w:b/>
                <w:bCs/>
                <w:color w:val="C00000"/>
                <w:sz w:val="20"/>
                <w:szCs w:val="20"/>
              </w:rPr>
              <w:t>13.9</w:t>
            </w:r>
          </w:p>
        </w:tc>
      </w:tr>
      <w:tr w:rsidR="00F86310" w:rsidRPr="00F86310" w:rsidTr="00F86310">
        <w:trPr>
          <w:trHeight w:val="417"/>
        </w:trPr>
        <w:tc>
          <w:tcPr>
            <w:tcW w:w="1880" w:type="dxa"/>
            <w:vAlign w:val="center"/>
          </w:tcPr>
          <w:p w:rsidR="00F86310" w:rsidRPr="00F86310" w:rsidRDefault="00F86310" w:rsidP="00A82B2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310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Align w:val="center"/>
          </w:tcPr>
          <w:p w:rsidR="00F86310" w:rsidRPr="009A3EF6" w:rsidRDefault="00F86310" w:rsidP="00A82B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3EF6">
              <w:rPr>
                <w:b/>
                <w:bCs/>
                <w:color w:val="000000" w:themeColor="text1"/>
                <w:sz w:val="20"/>
                <w:szCs w:val="20"/>
              </w:rPr>
              <w:t>1007355</w:t>
            </w:r>
          </w:p>
        </w:tc>
        <w:tc>
          <w:tcPr>
            <w:tcW w:w="916" w:type="dxa"/>
            <w:vAlign w:val="center"/>
          </w:tcPr>
          <w:p w:rsidR="00F86310" w:rsidRPr="009A3EF6" w:rsidRDefault="00F86310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3EF6">
              <w:rPr>
                <w:b/>
                <w:bCs/>
                <w:color w:val="000000" w:themeColor="text1"/>
                <w:sz w:val="20"/>
                <w:szCs w:val="20"/>
              </w:rPr>
              <w:t>1300220</w:t>
            </w:r>
          </w:p>
        </w:tc>
        <w:tc>
          <w:tcPr>
            <w:tcW w:w="845" w:type="dxa"/>
            <w:vAlign w:val="center"/>
          </w:tcPr>
          <w:p w:rsidR="00F86310" w:rsidRPr="009A3EF6" w:rsidRDefault="00F86310" w:rsidP="00A82B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3EF6">
              <w:rPr>
                <w:b/>
                <w:bCs/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808" w:type="dxa"/>
            <w:vAlign w:val="center"/>
          </w:tcPr>
          <w:p w:rsidR="00F86310" w:rsidRPr="009A3EF6" w:rsidRDefault="00F86310" w:rsidP="004F69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3EF6">
              <w:rPr>
                <w:b/>
                <w:bCs/>
                <w:color w:val="000000" w:themeColor="text1"/>
                <w:sz w:val="20"/>
                <w:szCs w:val="20"/>
              </w:rPr>
              <w:t>16.6</w:t>
            </w:r>
          </w:p>
        </w:tc>
        <w:tc>
          <w:tcPr>
            <w:tcW w:w="850" w:type="dxa"/>
            <w:vAlign w:val="center"/>
          </w:tcPr>
          <w:p w:rsidR="00F86310" w:rsidRPr="009A3EF6" w:rsidRDefault="00F86310" w:rsidP="00A82B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3EF6">
              <w:rPr>
                <w:b/>
                <w:bCs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851" w:type="dxa"/>
            <w:vAlign w:val="center"/>
          </w:tcPr>
          <w:p w:rsidR="00F86310" w:rsidRPr="009A3EF6" w:rsidRDefault="00F86310" w:rsidP="004F69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3EF6">
              <w:rPr>
                <w:b/>
                <w:bCs/>
                <w:color w:val="000000" w:themeColor="text1"/>
                <w:sz w:val="20"/>
                <w:szCs w:val="20"/>
              </w:rPr>
              <w:t>38.9</w:t>
            </w:r>
          </w:p>
        </w:tc>
        <w:tc>
          <w:tcPr>
            <w:tcW w:w="850" w:type="dxa"/>
            <w:vAlign w:val="center"/>
          </w:tcPr>
          <w:p w:rsidR="00F86310" w:rsidRPr="009A3EF6" w:rsidRDefault="00F86310" w:rsidP="00A82B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3EF6">
              <w:rPr>
                <w:b/>
                <w:bCs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51" w:type="dxa"/>
            <w:vAlign w:val="center"/>
          </w:tcPr>
          <w:p w:rsidR="00F86310" w:rsidRPr="009A3EF6" w:rsidRDefault="00F86310" w:rsidP="004F69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3EF6">
              <w:rPr>
                <w:b/>
                <w:bCs/>
                <w:color w:val="000000" w:themeColor="text1"/>
                <w:sz w:val="20"/>
                <w:szCs w:val="20"/>
              </w:rPr>
              <w:t>34.4</w:t>
            </w:r>
          </w:p>
        </w:tc>
        <w:tc>
          <w:tcPr>
            <w:tcW w:w="850" w:type="dxa"/>
            <w:vAlign w:val="center"/>
          </w:tcPr>
          <w:p w:rsidR="00F86310" w:rsidRPr="009A3EF6" w:rsidRDefault="00F86310" w:rsidP="00A82B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3EF6">
              <w:rPr>
                <w:b/>
                <w:bCs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851" w:type="dxa"/>
            <w:vAlign w:val="center"/>
          </w:tcPr>
          <w:p w:rsidR="00F86310" w:rsidRPr="009A3EF6" w:rsidRDefault="00F86310" w:rsidP="004F69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3EF6">
              <w:rPr>
                <w:b/>
                <w:bCs/>
                <w:color w:val="000000" w:themeColor="text1"/>
                <w:sz w:val="20"/>
                <w:szCs w:val="20"/>
              </w:rPr>
              <w:t>10.1</w:t>
            </w:r>
          </w:p>
        </w:tc>
      </w:tr>
    </w:tbl>
    <w:p w:rsidR="00A84DF4" w:rsidRPr="00CA1D78" w:rsidRDefault="00A84DF4" w:rsidP="00241B10">
      <w:pPr>
        <w:jc w:val="center"/>
        <w:rPr>
          <w:b/>
        </w:rPr>
      </w:pPr>
    </w:p>
    <w:p w:rsidR="00994C1C" w:rsidRPr="00CA1D78" w:rsidRDefault="00994C1C" w:rsidP="00241B10">
      <w:pPr>
        <w:jc w:val="center"/>
        <w:rPr>
          <w:b/>
        </w:rPr>
      </w:pPr>
    </w:p>
    <w:p w:rsidR="006D1904" w:rsidRDefault="006D1904" w:rsidP="00241B10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  <w:r w:rsidR="005C30FF">
        <w:rPr>
          <w:b/>
          <w:sz w:val="26"/>
          <w:szCs w:val="26"/>
        </w:rPr>
        <w:t xml:space="preserve"> по русскому языку</w:t>
      </w:r>
    </w:p>
    <w:p w:rsidR="00994C1C" w:rsidRDefault="00994C1C" w:rsidP="005F0EFB">
      <w:pPr>
        <w:jc w:val="center"/>
        <w:rPr>
          <w:b/>
          <w:sz w:val="16"/>
          <w:szCs w:val="16"/>
        </w:rPr>
      </w:pPr>
    </w:p>
    <w:p w:rsidR="00994C1C" w:rsidRDefault="009473CC" w:rsidP="005F0EFB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07950</wp:posOffset>
            </wp:positionV>
            <wp:extent cx="5942965" cy="2154555"/>
            <wp:effectExtent l="1905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C1C" w:rsidRDefault="00994C1C" w:rsidP="005F0EFB">
      <w:pPr>
        <w:jc w:val="center"/>
        <w:rPr>
          <w:b/>
          <w:sz w:val="16"/>
          <w:szCs w:val="16"/>
        </w:rPr>
      </w:pPr>
    </w:p>
    <w:p w:rsidR="00994C1C" w:rsidRDefault="00994C1C" w:rsidP="005F0EFB">
      <w:pPr>
        <w:jc w:val="center"/>
        <w:rPr>
          <w:b/>
          <w:sz w:val="16"/>
          <w:szCs w:val="16"/>
        </w:rPr>
        <w:sectPr w:rsidR="00994C1C" w:rsidSect="00FD37BE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D1904" w:rsidRDefault="006D1904" w:rsidP="005F0EFB">
      <w:pPr>
        <w:jc w:val="center"/>
        <w:rPr>
          <w:b/>
          <w:sz w:val="26"/>
          <w:szCs w:val="26"/>
        </w:rPr>
      </w:pPr>
      <w:r w:rsidRPr="005F0EFB">
        <w:rPr>
          <w:b/>
          <w:sz w:val="26"/>
          <w:szCs w:val="26"/>
        </w:rPr>
        <w:lastRenderedPageBreak/>
        <w:t>Распределение отметок по вариантам</w:t>
      </w:r>
    </w:p>
    <w:p w:rsidR="00A84DF4" w:rsidRPr="005F0EFB" w:rsidRDefault="00A84DF4" w:rsidP="005F0EFB">
      <w:pPr>
        <w:jc w:val="center"/>
        <w:rPr>
          <w:b/>
          <w:sz w:val="16"/>
          <w:szCs w:val="16"/>
        </w:rPr>
      </w:pP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8"/>
        <w:gridCol w:w="1300"/>
        <w:gridCol w:w="1300"/>
        <w:gridCol w:w="1300"/>
        <w:gridCol w:w="1300"/>
        <w:gridCol w:w="2601"/>
      </w:tblGrid>
      <w:tr w:rsidR="006D1904" w:rsidRPr="005C30FF" w:rsidTr="00BC5707">
        <w:trPr>
          <w:trHeight w:val="128"/>
        </w:trPr>
        <w:tc>
          <w:tcPr>
            <w:tcW w:w="810" w:type="pct"/>
            <w:vAlign w:val="center"/>
          </w:tcPr>
          <w:p w:rsidR="006D1904" w:rsidRPr="005C30FF" w:rsidRDefault="006D1904" w:rsidP="009F2B29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698" w:type="pct"/>
            <w:vAlign w:val="center"/>
          </w:tcPr>
          <w:p w:rsidR="006D1904" w:rsidRPr="005C30FF" w:rsidRDefault="00C139A4" w:rsidP="009F2B29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"</w:t>
            </w:r>
            <w:r w:rsidR="006D1904" w:rsidRPr="005C30FF">
              <w:rPr>
                <w:b/>
                <w:bCs/>
                <w:color w:val="000000"/>
              </w:rPr>
              <w:t>2</w:t>
            </w:r>
            <w:r w:rsidRPr="005C30FF">
              <w:rPr>
                <w:b/>
                <w:bCs/>
                <w:color w:val="000000"/>
              </w:rPr>
              <w:t>"</w:t>
            </w:r>
          </w:p>
        </w:tc>
        <w:tc>
          <w:tcPr>
            <w:tcW w:w="698" w:type="pct"/>
            <w:vAlign w:val="center"/>
          </w:tcPr>
          <w:p w:rsidR="006D1904" w:rsidRPr="005C30FF" w:rsidRDefault="00C139A4" w:rsidP="009F2B29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"</w:t>
            </w:r>
            <w:r w:rsidR="006D1904" w:rsidRPr="005C30FF">
              <w:rPr>
                <w:b/>
                <w:bCs/>
                <w:color w:val="000000"/>
              </w:rPr>
              <w:t>3</w:t>
            </w:r>
            <w:r w:rsidRPr="005C30FF">
              <w:rPr>
                <w:b/>
                <w:bCs/>
                <w:color w:val="000000"/>
              </w:rPr>
              <w:t>"</w:t>
            </w:r>
          </w:p>
        </w:tc>
        <w:tc>
          <w:tcPr>
            <w:tcW w:w="698" w:type="pct"/>
            <w:vAlign w:val="center"/>
          </w:tcPr>
          <w:p w:rsidR="006D1904" w:rsidRPr="005C30FF" w:rsidRDefault="00C139A4" w:rsidP="009F2B29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"</w:t>
            </w:r>
            <w:r w:rsidR="006D1904" w:rsidRPr="005C30FF">
              <w:rPr>
                <w:b/>
                <w:bCs/>
                <w:color w:val="000000"/>
              </w:rPr>
              <w:t>4</w:t>
            </w:r>
            <w:r w:rsidRPr="005C30FF">
              <w:rPr>
                <w:b/>
                <w:bCs/>
                <w:color w:val="000000"/>
              </w:rPr>
              <w:t>"</w:t>
            </w:r>
          </w:p>
        </w:tc>
        <w:tc>
          <w:tcPr>
            <w:tcW w:w="698" w:type="pct"/>
            <w:vAlign w:val="center"/>
          </w:tcPr>
          <w:p w:rsidR="006D1904" w:rsidRPr="005C30FF" w:rsidRDefault="00C139A4" w:rsidP="009F2B29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"</w:t>
            </w:r>
            <w:r w:rsidR="006D1904" w:rsidRPr="005C30FF">
              <w:rPr>
                <w:b/>
                <w:bCs/>
                <w:color w:val="000000"/>
              </w:rPr>
              <w:t>5</w:t>
            </w:r>
            <w:r w:rsidRPr="005C30FF">
              <w:rPr>
                <w:b/>
                <w:bCs/>
                <w:color w:val="000000"/>
              </w:rPr>
              <w:t>"</w:t>
            </w:r>
          </w:p>
        </w:tc>
        <w:tc>
          <w:tcPr>
            <w:tcW w:w="1397" w:type="pct"/>
            <w:vAlign w:val="center"/>
          </w:tcPr>
          <w:p w:rsidR="006D1904" w:rsidRPr="005C30FF" w:rsidRDefault="006D1904" w:rsidP="009F2B29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9473CC" w:rsidRPr="005C30FF" w:rsidTr="00A84DF4">
        <w:trPr>
          <w:trHeight w:val="300"/>
        </w:trPr>
        <w:tc>
          <w:tcPr>
            <w:tcW w:w="810" w:type="pct"/>
            <w:vAlign w:val="center"/>
          </w:tcPr>
          <w:p w:rsidR="009473CC" w:rsidRPr="005C30FF" w:rsidRDefault="009473CC" w:rsidP="00BC168F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5C30FF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1</w:t>
            </w:r>
          </w:p>
        </w:tc>
        <w:tc>
          <w:tcPr>
            <w:tcW w:w="1397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10</w:t>
            </w:r>
          </w:p>
        </w:tc>
      </w:tr>
      <w:tr w:rsidR="009473CC" w:rsidRPr="005C30FF" w:rsidTr="00A84DF4">
        <w:trPr>
          <w:trHeight w:val="300"/>
        </w:trPr>
        <w:tc>
          <w:tcPr>
            <w:tcW w:w="810" w:type="pct"/>
            <w:vAlign w:val="center"/>
          </w:tcPr>
          <w:p w:rsidR="009473CC" w:rsidRPr="005C30FF" w:rsidRDefault="009473CC" w:rsidP="00BC168F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5C30FF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1</w:t>
            </w:r>
          </w:p>
        </w:tc>
        <w:tc>
          <w:tcPr>
            <w:tcW w:w="1397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2</w:t>
            </w:r>
          </w:p>
        </w:tc>
      </w:tr>
      <w:tr w:rsidR="009473CC" w:rsidRPr="005C30FF" w:rsidTr="00A84DF4">
        <w:trPr>
          <w:trHeight w:val="300"/>
        </w:trPr>
        <w:tc>
          <w:tcPr>
            <w:tcW w:w="810" w:type="pct"/>
            <w:vAlign w:val="center"/>
          </w:tcPr>
          <w:p w:rsidR="009473CC" w:rsidRPr="005C30FF" w:rsidRDefault="009473CC" w:rsidP="00BC168F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5C30FF"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1</w:t>
            </w:r>
          </w:p>
        </w:tc>
        <w:tc>
          <w:tcPr>
            <w:tcW w:w="1397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3</w:t>
            </w:r>
          </w:p>
        </w:tc>
      </w:tr>
      <w:tr w:rsidR="009473CC" w:rsidRPr="005C30FF" w:rsidTr="00A84DF4">
        <w:trPr>
          <w:trHeight w:val="300"/>
        </w:trPr>
        <w:tc>
          <w:tcPr>
            <w:tcW w:w="810" w:type="pct"/>
            <w:vAlign w:val="center"/>
          </w:tcPr>
          <w:p w:rsidR="009473CC" w:rsidRPr="005C30FF" w:rsidRDefault="009A3EF6" w:rsidP="00BC168F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2</w:t>
            </w:r>
          </w:p>
        </w:tc>
        <w:tc>
          <w:tcPr>
            <w:tcW w:w="1397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5</w:t>
            </w:r>
          </w:p>
        </w:tc>
      </w:tr>
      <w:tr w:rsidR="009473CC" w:rsidRPr="005C30FF" w:rsidTr="00A84DF4">
        <w:trPr>
          <w:trHeight w:val="300"/>
        </w:trPr>
        <w:tc>
          <w:tcPr>
            <w:tcW w:w="810" w:type="pct"/>
            <w:vAlign w:val="center"/>
          </w:tcPr>
          <w:p w:rsidR="009473CC" w:rsidRPr="005C30FF" w:rsidRDefault="009A3EF6" w:rsidP="00BC168F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347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2186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2233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787</w:t>
            </w:r>
          </w:p>
        </w:tc>
        <w:tc>
          <w:tcPr>
            <w:tcW w:w="1397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5553</w:t>
            </w:r>
          </w:p>
        </w:tc>
      </w:tr>
      <w:tr w:rsidR="009473CC" w:rsidRPr="005C30FF" w:rsidTr="00A84DF4">
        <w:trPr>
          <w:trHeight w:val="300"/>
        </w:trPr>
        <w:tc>
          <w:tcPr>
            <w:tcW w:w="810" w:type="pct"/>
            <w:vAlign w:val="center"/>
          </w:tcPr>
          <w:p w:rsidR="009473CC" w:rsidRPr="005C30FF" w:rsidRDefault="009473CC" w:rsidP="000A6E4A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304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2117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2091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708</w:t>
            </w:r>
          </w:p>
        </w:tc>
        <w:tc>
          <w:tcPr>
            <w:tcW w:w="1397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5220</w:t>
            </w:r>
          </w:p>
        </w:tc>
      </w:tr>
      <w:tr w:rsidR="009473CC" w:rsidRPr="005C30FF" w:rsidTr="00A84DF4">
        <w:trPr>
          <w:trHeight w:val="300"/>
        </w:trPr>
        <w:tc>
          <w:tcPr>
            <w:tcW w:w="810" w:type="pct"/>
            <w:shd w:val="clear" w:color="000000" w:fill="CCCCCC"/>
            <w:vAlign w:val="center"/>
          </w:tcPr>
          <w:p w:rsidR="009473CC" w:rsidRPr="005C30FF" w:rsidRDefault="009473CC" w:rsidP="009F2B29">
            <w:pPr>
              <w:jc w:val="center"/>
              <w:rPr>
                <w:b/>
                <w:bCs/>
                <w:color w:val="000000"/>
              </w:rPr>
            </w:pPr>
            <w:r w:rsidRPr="005C30FF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652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4310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4331</w:t>
            </w:r>
          </w:p>
        </w:tc>
        <w:tc>
          <w:tcPr>
            <w:tcW w:w="698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1500</w:t>
            </w:r>
          </w:p>
        </w:tc>
        <w:tc>
          <w:tcPr>
            <w:tcW w:w="1397" w:type="pct"/>
            <w:vAlign w:val="center"/>
          </w:tcPr>
          <w:p w:rsidR="009473CC" w:rsidRPr="009473CC" w:rsidRDefault="009473CC" w:rsidP="009473C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9473CC">
              <w:rPr>
                <w:color w:val="000000"/>
              </w:rPr>
              <w:t>10793</w:t>
            </w:r>
          </w:p>
        </w:tc>
      </w:tr>
    </w:tbl>
    <w:p w:rsidR="006D1904" w:rsidRDefault="006D1904" w:rsidP="009F2B29">
      <w:pPr>
        <w:rPr>
          <w:noProof/>
        </w:rPr>
      </w:pPr>
    </w:p>
    <w:p w:rsidR="00B55E09" w:rsidRPr="00A84DF4" w:rsidRDefault="00B55E09" w:rsidP="00A84DF4">
      <w:pPr>
        <w:spacing w:after="200" w:line="276" w:lineRule="auto"/>
        <w:jc w:val="center"/>
        <w:rPr>
          <w:b/>
          <w:sz w:val="26"/>
          <w:szCs w:val="26"/>
        </w:rPr>
      </w:pPr>
      <w:r w:rsidRPr="00A84DF4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B55E09" w:rsidRDefault="009473CC" w:rsidP="00D62D04">
      <w:pPr>
        <w:spacing w:after="200" w:line="276" w:lineRule="auto"/>
        <w:rPr>
          <w:sz w:val="16"/>
          <w:szCs w:val="1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6</wp:posOffset>
            </wp:positionH>
            <wp:positionV relativeFrom="paragraph">
              <wp:posOffset>-3009</wp:posOffset>
            </wp:positionV>
            <wp:extent cx="5942524" cy="2130949"/>
            <wp:effectExtent l="19050" t="0" r="1076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4" cy="213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C1C" w:rsidRDefault="00994C1C" w:rsidP="00D62D04">
      <w:pPr>
        <w:spacing w:after="200" w:line="276" w:lineRule="auto"/>
        <w:rPr>
          <w:sz w:val="16"/>
          <w:szCs w:val="16"/>
        </w:rPr>
      </w:pPr>
    </w:p>
    <w:p w:rsidR="00994C1C" w:rsidRDefault="00994C1C" w:rsidP="00D62D04">
      <w:pPr>
        <w:spacing w:after="200" w:line="276" w:lineRule="auto"/>
        <w:rPr>
          <w:sz w:val="16"/>
          <w:szCs w:val="16"/>
        </w:rPr>
      </w:pPr>
    </w:p>
    <w:p w:rsidR="00994C1C" w:rsidRDefault="00994C1C" w:rsidP="00D62D04">
      <w:pPr>
        <w:spacing w:after="200" w:line="276" w:lineRule="auto"/>
        <w:rPr>
          <w:sz w:val="16"/>
          <w:szCs w:val="16"/>
        </w:rPr>
      </w:pPr>
    </w:p>
    <w:p w:rsidR="00994C1C" w:rsidRDefault="00994C1C" w:rsidP="00D62D04">
      <w:pPr>
        <w:spacing w:after="200" w:line="276" w:lineRule="auto"/>
        <w:rPr>
          <w:sz w:val="16"/>
          <w:szCs w:val="16"/>
        </w:rPr>
      </w:pPr>
    </w:p>
    <w:p w:rsidR="00994C1C" w:rsidRDefault="00994C1C" w:rsidP="00D62D04">
      <w:pPr>
        <w:spacing w:after="200" w:line="276" w:lineRule="auto"/>
        <w:rPr>
          <w:sz w:val="16"/>
          <w:szCs w:val="16"/>
        </w:rPr>
      </w:pPr>
    </w:p>
    <w:p w:rsidR="00994C1C" w:rsidRDefault="00994C1C" w:rsidP="00D62D04">
      <w:pPr>
        <w:spacing w:after="200" w:line="276" w:lineRule="auto"/>
        <w:rPr>
          <w:sz w:val="16"/>
          <w:szCs w:val="16"/>
        </w:rPr>
      </w:pPr>
    </w:p>
    <w:p w:rsidR="00994C1C" w:rsidRDefault="00994C1C" w:rsidP="00D62D04">
      <w:pPr>
        <w:spacing w:after="200" w:line="276" w:lineRule="auto"/>
        <w:rPr>
          <w:sz w:val="16"/>
          <w:szCs w:val="16"/>
        </w:rPr>
      </w:pPr>
    </w:p>
    <w:p w:rsidR="00994C1C" w:rsidRDefault="00994C1C" w:rsidP="00D62D04">
      <w:pPr>
        <w:spacing w:after="200" w:line="276" w:lineRule="auto"/>
        <w:rPr>
          <w:sz w:val="16"/>
          <w:szCs w:val="16"/>
        </w:rPr>
      </w:pPr>
    </w:p>
    <w:p w:rsidR="00994C1C" w:rsidRDefault="00994C1C" w:rsidP="00D62D04">
      <w:pPr>
        <w:spacing w:after="200" w:line="276" w:lineRule="auto"/>
        <w:rPr>
          <w:sz w:val="16"/>
          <w:szCs w:val="16"/>
        </w:rPr>
      </w:pPr>
    </w:p>
    <w:p w:rsidR="00994C1C" w:rsidRDefault="00994C1C" w:rsidP="00D62D04">
      <w:pPr>
        <w:spacing w:after="200" w:line="276" w:lineRule="auto"/>
        <w:rPr>
          <w:sz w:val="16"/>
          <w:szCs w:val="16"/>
        </w:rPr>
      </w:pPr>
    </w:p>
    <w:p w:rsidR="00C101A5" w:rsidRDefault="00C101A5" w:rsidP="00D62D04">
      <w:pPr>
        <w:spacing w:after="200" w:line="276" w:lineRule="auto"/>
        <w:rPr>
          <w:sz w:val="16"/>
          <w:szCs w:val="16"/>
        </w:rPr>
      </w:pPr>
    </w:p>
    <w:tbl>
      <w:tblPr>
        <w:tblW w:w="0" w:type="auto"/>
        <w:jc w:val="center"/>
        <w:tblInd w:w="-111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962"/>
        <w:gridCol w:w="2268"/>
        <w:gridCol w:w="1558"/>
      </w:tblGrid>
      <w:tr w:rsidR="00C101A5" w:rsidRPr="005C30FF" w:rsidTr="00DA7534">
        <w:trPr>
          <w:trHeight w:hRule="exact" w:val="39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01A5" w:rsidRPr="005C30FF" w:rsidRDefault="005C30FF" w:rsidP="00DE18DC">
            <w:pPr>
              <w:jc w:val="center"/>
            </w:pPr>
            <w:r w:rsidRPr="00DE18DC">
              <w:rPr>
                <w:b/>
                <w:bCs/>
              </w:rPr>
              <w:t>Соответств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1A5" w:rsidRPr="005C30FF" w:rsidRDefault="00C101A5" w:rsidP="00A84DF4">
            <w:pPr>
              <w:jc w:val="center"/>
              <w:rPr>
                <w:b/>
                <w:bCs/>
              </w:rPr>
            </w:pPr>
            <w:r w:rsidRPr="005C30FF">
              <w:rPr>
                <w:b/>
                <w:bCs/>
              </w:rPr>
              <w:t>Кол-во уч</w:t>
            </w:r>
            <w:r w:rsidR="005C30FF">
              <w:rPr>
                <w:b/>
                <w:bCs/>
              </w:rPr>
              <w:t>-ков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1A5" w:rsidRPr="005C30FF" w:rsidRDefault="00C101A5" w:rsidP="00A84DF4">
            <w:pPr>
              <w:jc w:val="center"/>
              <w:rPr>
                <w:b/>
                <w:bCs/>
              </w:rPr>
            </w:pPr>
            <w:r w:rsidRPr="005C30FF">
              <w:rPr>
                <w:b/>
                <w:bCs/>
              </w:rPr>
              <w:t>%</w:t>
            </w:r>
          </w:p>
        </w:tc>
      </w:tr>
      <w:tr w:rsidR="00DA7534" w:rsidRPr="005C30FF" w:rsidTr="00DA7534">
        <w:trPr>
          <w:trHeight w:hRule="exact" w:val="385"/>
          <w:jc w:val="center"/>
        </w:trPr>
        <w:tc>
          <w:tcPr>
            <w:tcW w:w="4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Pr="00094D4D" w:rsidRDefault="00DA7534" w:rsidP="00DA7534">
            <w:pPr>
              <w:jc w:val="center"/>
              <w:rPr>
                <w:bCs/>
              </w:rPr>
            </w:pPr>
            <w:r w:rsidRPr="00094D4D">
              <w:rPr>
                <w:bCs/>
              </w:rPr>
              <w:t>19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Pr="00094D4D" w:rsidRDefault="00DA7534" w:rsidP="00DA7534">
            <w:pPr>
              <w:jc w:val="center"/>
              <w:rPr>
                <w:bCs/>
              </w:rPr>
            </w:pPr>
            <w:r w:rsidRPr="00094D4D">
              <w:rPr>
                <w:bCs/>
              </w:rPr>
              <w:t>18</w:t>
            </w:r>
          </w:p>
        </w:tc>
      </w:tr>
      <w:tr w:rsidR="00DA7534" w:rsidRPr="005C30FF" w:rsidTr="00DA7534">
        <w:trPr>
          <w:trHeight w:hRule="exact" w:val="434"/>
          <w:jc w:val="center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Pr="00094D4D" w:rsidRDefault="00DA7534" w:rsidP="00DA7534">
            <w:pPr>
              <w:jc w:val="center"/>
              <w:rPr>
                <w:bCs/>
              </w:rPr>
            </w:pPr>
            <w:r w:rsidRPr="00094D4D">
              <w:rPr>
                <w:bCs/>
              </w:rPr>
              <w:t>80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Pr="00094D4D" w:rsidRDefault="00DA7534" w:rsidP="00DA7534">
            <w:pPr>
              <w:jc w:val="center"/>
              <w:rPr>
                <w:bCs/>
              </w:rPr>
            </w:pPr>
            <w:r w:rsidRPr="00094D4D">
              <w:rPr>
                <w:bCs/>
              </w:rPr>
              <w:t>75</w:t>
            </w:r>
          </w:p>
        </w:tc>
      </w:tr>
      <w:tr w:rsidR="00DA7534" w:rsidRPr="005C30FF" w:rsidTr="00DA7534">
        <w:trPr>
          <w:trHeight w:hRule="exact" w:val="411"/>
          <w:jc w:val="center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Pr="00094D4D" w:rsidRDefault="00DA7534" w:rsidP="00DA7534">
            <w:pPr>
              <w:jc w:val="center"/>
              <w:rPr>
                <w:bCs/>
              </w:rPr>
            </w:pPr>
            <w:r w:rsidRPr="00094D4D">
              <w:rPr>
                <w:bCs/>
              </w:rPr>
              <w:t>80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Pr="00094D4D" w:rsidRDefault="00DA7534" w:rsidP="00DA7534">
            <w:pPr>
              <w:jc w:val="center"/>
              <w:rPr>
                <w:bCs/>
              </w:rPr>
            </w:pPr>
            <w:r w:rsidRPr="00094D4D">
              <w:rPr>
                <w:bCs/>
              </w:rPr>
              <w:t>7</w:t>
            </w:r>
          </w:p>
        </w:tc>
      </w:tr>
      <w:tr w:rsidR="00094D4D" w:rsidRPr="005C30FF" w:rsidTr="00DA7534">
        <w:trPr>
          <w:trHeight w:hRule="exact" w:val="289"/>
          <w:jc w:val="center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D4D" w:rsidRPr="005C30FF" w:rsidRDefault="00094D4D" w:rsidP="00DA7534">
            <w:pPr>
              <w:rPr>
                <w:b/>
                <w:bCs/>
              </w:rPr>
            </w:pPr>
            <w:r w:rsidRPr="005C30FF">
              <w:rPr>
                <w:b/>
                <w:bCs/>
              </w:rPr>
              <w:t>Всего</w:t>
            </w:r>
            <w:r w:rsidRPr="005C30FF">
              <w:rPr>
                <w:rStyle w:val="ac"/>
                <w:b/>
                <w:bCs/>
              </w:rPr>
              <w:footnoteReference w:id="2"/>
            </w:r>
            <w:r>
              <w:rPr>
                <w:b/>
                <w:bCs/>
              </w:rPr>
              <w:t>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D4D" w:rsidRPr="00094D4D" w:rsidRDefault="00094D4D" w:rsidP="00094D4D">
            <w:pPr>
              <w:jc w:val="center"/>
              <w:rPr>
                <w:b/>
                <w:bCs/>
              </w:rPr>
            </w:pPr>
            <w:r w:rsidRPr="00094D4D">
              <w:rPr>
                <w:b/>
                <w:bCs/>
              </w:rPr>
              <w:t>1079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4D4D" w:rsidRPr="00094D4D" w:rsidRDefault="00094D4D" w:rsidP="00094D4D">
            <w:pPr>
              <w:jc w:val="center"/>
              <w:rPr>
                <w:b/>
                <w:bCs/>
              </w:rPr>
            </w:pPr>
            <w:r w:rsidRPr="00094D4D">
              <w:rPr>
                <w:b/>
                <w:bCs/>
              </w:rPr>
              <w:t>100</w:t>
            </w:r>
          </w:p>
        </w:tc>
      </w:tr>
    </w:tbl>
    <w:p w:rsidR="00C101A5" w:rsidRDefault="00C101A5" w:rsidP="00D62D04">
      <w:pPr>
        <w:spacing w:after="200" w:line="276" w:lineRule="auto"/>
        <w:rPr>
          <w:sz w:val="16"/>
          <w:szCs w:val="16"/>
        </w:rPr>
      </w:pPr>
    </w:p>
    <w:p w:rsidR="00C101A5" w:rsidRDefault="00C101A5" w:rsidP="00D62D04">
      <w:pPr>
        <w:spacing w:after="200" w:line="276" w:lineRule="auto"/>
        <w:rPr>
          <w:sz w:val="16"/>
          <w:szCs w:val="16"/>
        </w:rPr>
      </w:pPr>
    </w:p>
    <w:p w:rsidR="00C101A5" w:rsidRPr="00D62D04" w:rsidRDefault="00C101A5" w:rsidP="00D62D04">
      <w:pPr>
        <w:spacing w:after="200" w:line="276" w:lineRule="auto"/>
        <w:rPr>
          <w:sz w:val="16"/>
          <w:szCs w:val="16"/>
        </w:rPr>
        <w:sectPr w:rsidR="00C101A5" w:rsidRPr="00D62D04" w:rsidSect="00FD37BE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D1904" w:rsidRDefault="006D1904" w:rsidP="00CA1D78">
      <w:pPr>
        <w:pStyle w:val="2"/>
        <w:spacing w:before="0" w:after="480"/>
        <w:jc w:val="center"/>
      </w:pPr>
      <w:bookmarkStart w:id="3" w:name="_Toc29975984"/>
      <w:r w:rsidRPr="002C42A6">
        <w:lastRenderedPageBreak/>
        <w:t>Распределение первичных баллов</w:t>
      </w:r>
      <w:r>
        <w:t xml:space="preserve"> по русскому языку</w:t>
      </w:r>
      <w:bookmarkEnd w:id="3"/>
    </w:p>
    <w:p w:rsidR="006D1904" w:rsidRPr="005411DC" w:rsidRDefault="006D1904" w:rsidP="00952F76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6D1904" w:rsidRDefault="006D1904" w:rsidP="002C42A6"/>
    <w:p w:rsidR="006D1904" w:rsidRDefault="004F6988" w:rsidP="002C42A6"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3396</wp:posOffset>
            </wp:positionV>
            <wp:extent cx="9253772" cy="2496709"/>
            <wp:effectExtent l="19050" t="0" r="4528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2" cy="249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D78" w:rsidRDefault="00CA1D78" w:rsidP="002C42A6"/>
    <w:p w:rsidR="00CA1D78" w:rsidRDefault="00CA1D78" w:rsidP="002C42A6"/>
    <w:p w:rsidR="00CA1D78" w:rsidRDefault="00CA1D78" w:rsidP="002C42A6"/>
    <w:p w:rsidR="00CA1D78" w:rsidRDefault="00CA1D78" w:rsidP="002C42A6"/>
    <w:p w:rsidR="00CA1D78" w:rsidRDefault="00CA1D78" w:rsidP="002C42A6"/>
    <w:p w:rsidR="00CA1D78" w:rsidRDefault="00CA1D78" w:rsidP="002C42A6"/>
    <w:p w:rsidR="00CA1D78" w:rsidRDefault="00CA1D78" w:rsidP="002C42A6"/>
    <w:p w:rsidR="00CA1D78" w:rsidRDefault="00CA1D78" w:rsidP="002C42A6"/>
    <w:p w:rsidR="00CA1D78" w:rsidRDefault="00CA1D78" w:rsidP="002C42A6"/>
    <w:p w:rsidR="00CA1D78" w:rsidRDefault="00CA1D78" w:rsidP="002C42A6"/>
    <w:p w:rsidR="00CA1D78" w:rsidRDefault="00CA1D78" w:rsidP="002C42A6"/>
    <w:p w:rsidR="00CA1D78" w:rsidRDefault="00CA1D78" w:rsidP="002C42A6"/>
    <w:p w:rsidR="006D1904" w:rsidRDefault="006D1904" w:rsidP="002C42A6"/>
    <w:p w:rsidR="006D1904" w:rsidRPr="00693573" w:rsidRDefault="006D1904" w:rsidP="00CA1D78">
      <w:pPr>
        <w:spacing w:after="240"/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ие первичных баллов по вариантам</w:t>
      </w:r>
    </w:p>
    <w:tbl>
      <w:tblPr>
        <w:tblW w:w="16175" w:type="dxa"/>
        <w:jc w:val="center"/>
        <w:tblInd w:w="-9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51"/>
        <w:gridCol w:w="142"/>
        <w:gridCol w:w="284"/>
        <w:gridCol w:w="2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8"/>
        <w:gridCol w:w="284"/>
        <w:gridCol w:w="771"/>
      </w:tblGrid>
      <w:tr w:rsidR="004F6988" w:rsidRPr="005C30FF" w:rsidTr="009A3EF6">
        <w:trPr>
          <w:trHeight w:hRule="exact" w:val="482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F6988" w:rsidRPr="005C30FF" w:rsidRDefault="004F6988" w:rsidP="005C3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ари</w:t>
            </w:r>
            <w:r w:rsidRPr="005C30FF">
              <w:rPr>
                <w:b/>
                <w:bCs/>
                <w:color w:val="000000"/>
                <w:sz w:val="16"/>
                <w:szCs w:val="16"/>
              </w:rPr>
              <w:t>ант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0FF"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988">
              <w:rPr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</w:tr>
      <w:tr w:rsidR="004F6988" w:rsidRPr="005C30FF" w:rsidTr="009A3EF6">
        <w:trPr>
          <w:trHeight w:hRule="exact" w:val="27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C30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F6988" w:rsidRPr="005C30FF" w:rsidTr="009A3EF6">
        <w:trPr>
          <w:trHeight w:hRule="exact" w:val="27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C30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</w:t>
            </w:r>
          </w:p>
        </w:tc>
      </w:tr>
      <w:tr w:rsidR="004F6988" w:rsidRPr="005C30FF" w:rsidTr="009A3EF6">
        <w:trPr>
          <w:trHeight w:hRule="exact" w:val="27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C30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</w:t>
            </w:r>
          </w:p>
        </w:tc>
      </w:tr>
      <w:tr w:rsidR="004F6988" w:rsidRPr="005C30FF" w:rsidTr="009A3EF6">
        <w:trPr>
          <w:trHeight w:hRule="exact" w:val="27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5</w:t>
            </w:r>
          </w:p>
        </w:tc>
      </w:tr>
      <w:tr w:rsidR="004F6988" w:rsidRPr="005C30FF" w:rsidTr="009A3EF6">
        <w:trPr>
          <w:trHeight w:hRule="exact" w:val="27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C30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5553</w:t>
            </w:r>
          </w:p>
        </w:tc>
      </w:tr>
      <w:tr w:rsidR="004F6988" w:rsidRPr="005C30FF" w:rsidTr="009A3EF6">
        <w:trPr>
          <w:trHeight w:hRule="exact" w:val="27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5220</w:t>
            </w:r>
          </w:p>
        </w:tc>
      </w:tr>
      <w:tr w:rsidR="004F6988" w:rsidRPr="005C30FF" w:rsidTr="009A3EF6">
        <w:trPr>
          <w:trHeight w:hRule="exact" w:val="46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4F6988" w:rsidRPr="005C30FF" w:rsidRDefault="004F6988" w:rsidP="000A72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п</w:t>
            </w:r>
            <w:r w:rsidRPr="005C30FF">
              <w:rPr>
                <w:b/>
                <w:bCs/>
                <w:color w:val="000000"/>
                <w:sz w:val="16"/>
                <w:szCs w:val="16"/>
              </w:rPr>
              <w:t>лект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6988">
              <w:rPr>
                <w:color w:val="000000"/>
                <w:sz w:val="16"/>
                <w:szCs w:val="16"/>
              </w:rPr>
              <w:t>10793</w:t>
            </w:r>
          </w:p>
        </w:tc>
      </w:tr>
    </w:tbl>
    <w:p w:rsidR="006D1904" w:rsidRDefault="006D1904" w:rsidP="002C42A6">
      <w:r>
        <w:br w:type="page"/>
      </w:r>
    </w:p>
    <w:p w:rsidR="006D1904" w:rsidRDefault="006D1904" w:rsidP="00CA1D78">
      <w:pPr>
        <w:pStyle w:val="2"/>
        <w:spacing w:before="0" w:after="360"/>
        <w:jc w:val="center"/>
      </w:pPr>
      <w:bookmarkStart w:id="4" w:name="_Toc29975985"/>
      <w:r>
        <w:lastRenderedPageBreak/>
        <w:t>Выполнение заданий по русскому языку группами учащихся (в % от числа участников)</w:t>
      </w:r>
      <w:bookmarkEnd w:id="4"/>
    </w:p>
    <w:tbl>
      <w:tblPr>
        <w:tblW w:w="15247" w:type="dxa"/>
        <w:tblLook w:val="00A0"/>
      </w:tblPr>
      <w:tblGrid>
        <w:gridCol w:w="1856"/>
        <w:gridCol w:w="1030"/>
        <w:gridCol w:w="493"/>
        <w:gridCol w:w="493"/>
        <w:gridCol w:w="493"/>
        <w:gridCol w:w="493"/>
        <w:gridCol w:w="493"/>
        <w:gridCol w:w="493"/>
        <w:gridCol w:w="493"/>
        <w:gridCol w:w="483"/>
        <w:gridCol w:w="483"/>
        <w:gridCol w:w="431"/>
        <w:gridCol w:w="431"/>
        <w:gridCol w:w="431"/>
        <w:gridCol w:w="531"/>
        <w:gridCol w:w="483"/>
        <w:gridCol w:w="483"/>
        <w:gridCol w:w="483"/>
        <w:gridCol w:w="431"/>
        <w:gridCol w:w="431"/>
        <w:gridCol w:w="431"/>
        <w:gridCol w:w="563"/>
        <w:gridCol w:w="563"/>
        <w:gridCol w:w="563"/>
        <w:gridCol w:w="563"/>
        <w:gridCol w:w="563"/>
        <w:gridCol w:w="563"/>
      </w:tblGrid>
      <w:tr w:rsidR="001B00C4" w:rsidRPr="00130A0F" w:rsidTr="004F6988">
        <w:trPr>
          <w:trHeight w:val="25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FC08AD" w:rsidRDefault="001B00C4" w:rsidP="00130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FC08AD" w:rsidRDefault="001B00C4" w:rsidP="00130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 уч-</w:t>
            </w:r>
            <w:r w:rsidR="00130A0F" w:rsidRPr="00FC08AD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0A0F">
              <w:rPr>
                <w:b/>
                <w:bCs/>
                <w:color w:val="000000"/>
                <w:sz w:val="16"/>
                <w:szCs w:val="16"/>
              </w:rPr>
              <w:t>14(2)</w:t>
            </w:r>
          </w:p>
        </w:tc>
      </w:tr>
      <w:tr w:rsidR="001B00C4" w:rsidRPr="00130A0F" w:rsidTr="004F6988">
        <w:trPr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130A0F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A0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F6988" w:rsidRPr="00130A0F" w:rsidTr="004F6988">
        <w:trPr>
          <w:trHeight w:val="3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6988" w:rsidRPr="001B00C4" w:rsidRDefault="004F6988" w:rsidP="00130A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0C4">
              <w:rPr>
                <w:b/>
                <w:bCs/>
                <w:color w:val="000000"/>
                <w:sz w:val="20"/>
                <w:szCs w:val="20"/>
              </w:rPr>
              <w:t>Росси</w:t>
            </w:r>
            <w:r w:rsidR="006862A5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988">
              <w:rPr>
                <w:b/>
                <w:bCs/>
                <w:color w:val="000000"/>
                <w:sz w:val="20"/>
                <w:szCs w:val="20"/>
              </w:rPr>
              <w:t>130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39</w:t>
            </w:r>
          </w:p>
        </w:tc>
      </w:tr>
      <w:tr w:rsidR="004F6988" w:rsidRPr="00130A0F" w:rsidTr="004F6988">
        <w:trPr>
          <w:trHeight w:val="3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6988" w:rsidRPr="001B00C4" w:rsidRDefault="004F6988" w:rsidP="00130A0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B00C4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F6988">
              <w:rPr>
                <w:b/>
                <w:bCs/>
                <w:color w:val="C00000"/>
                <w:sz w:val="20"/>
                <w:szCs w:val="20"/>
              </w:rPr>
              <w:t>10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1</w:t>
            </w:r>
          </w:p>
        </w:tc>
      </w:tr>
      <w:tr w:rsidR="004F6988" w:rsidRPr="00130A0F" w:rsidTr="004F6988">
        <w:trPr>
          <w:trHeight w:val="36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1B00C4" w:rsidRDefault="004F6988" w:rsidP="001B00C4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2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</w:t>
            </w:r>
          </w:p>
        </w:tc>
      </w:tr>
      <w:tr w:rsidR="004F6988" w:rsidRPr="00130A0F" w:rsidTr="004F6988">
        <w:trPr>
          <w:trHeight w:val="36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1B00C4" w:rsidRDefault="004F6988" w:rsidP="001B00C4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3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21</w:t>
            </w:r>
          </w:p>
        </w:tc>
      </w:tr>
      <w:tr w:rsidR="004F6988" w:rsidRPr="00130A0F" w:rsidTr="004F6988">
        <w:trPr>
          <w:trHeight w:val="36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1B00C4" w:rsidRDefault="004F6988" w:rsidP="001B00C4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4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51</w:t>
            </w:r>
          </w:p>
        </w:tc>
      </w:tr>
      <w:tr w:rsidR="004F6988" w:rsidRPr="00130A0F" w:rsidTr="004F6988">
        <w:trPr>
          <w:trHeight w:val="36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1B00C4" w:rsidRDefault="004F6988" w:rsidP="001B00C4">
            <w:pPr>
              <w:rPr>
                <w:color w:val="000000"/>
                <w:sz w:val="20"/>
                <w:szCs w:val="20"/>
              </w:rPr>
            </w:pPr>
            <w:r w:rsidRPr="001B00C4">
              <w:rPr>
                <w:color w:val="000000"/>
                <w:sz w:val="20"/>
                <w:szCs w:val="20"/>
              </w:rPr>
              <w:t>Ср. % вып. уч. гр. баллов "5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8" w:rsidRPr="004F6988" w:rsidRDefault="004F6988" w:rsidP="004F69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F6988">
              <w:rPr>
                <w:color w:val="000000"/>
                <w:sz w:val="20"/>
                <w:szCs w:val="20"/>
              </w:rPr>
              <w:t>86</w:t>
            </w:r>
          </w:p>
        </w:tc>
      </w:tr>
    </w:tbl>
    <w:p w:rsidR="006D1904" w:rsidRDefault="006D1904" w:rsidP="00CA1D78">
      <w:pPr>
        <w:spacing w:before="360"/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 xml:space="preserve">Средний % выполнения заданий </w:t>
      </w:r>
      <w:r w:rsidR="001B00C4">
        <w:rPr>
          <w:b/>
          <w:sz w:val="26"/>
          <w:szCs w:val="26"/>
        </w:rPr>
        <w:t xml:space="preserve">по русскому языку </w:t>
      </w:r>
      <w:r w:rsidRPr="00C323B4">
        <w:rPr>
          <w:b/>
          <w:sz w:val="26"/>
          <w:szCs w:val="26"/>
        </w:rPr>
        <w:t>группами учащихся</w:t>
      </w:r>
    </w:p>
    <w:p w:rsidR="006D1904" w:rsidRDefault="006D1904" w:rsidP="00FC08AD">
      <w:pPr>
        <w:tabs>
          <w:tab w:val="left" w:pos="5808"/>
        </w:tabs>
      </w:pPr>
    </w:p>
    <w:p w:rsidR="006D1904" w:rsidRDefault="004F6988" w:rsidP="002C42A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6824</wp:posOffset>
            </wp:positionH>
            <wp:positionV relativeFrom="paragraph">
              <wp:posOffset>70281</wp:posOffset>
            </wp:positionV>
            <wp:extent cx="7610883" cy="2967487"/>
            <wp:effectExtent l="19050" t="0" r="9117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02" cy="297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D78" w:rsidRDefault="00CA1D78" w:rsidP="002C42A6">
      <w:pPr>
        <w:sectPr w:rsidR="00CA1D78" w:rsidSect="00CA5479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1541F2" w:rsidRPr="00DA7534" w:rsidRDefault="007E0DAE" w:rsidP="007E0DAE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8"/>
          <w:szCs w:val="28"/>
        </w:rPr>
      </w:pPr>
      <w:bookmarkStart w:id="5" w:name="_Toc29975986"/>
      <w:r w:rsidRPr="00DA7534">
        <w:rPr>
          <w:sz w:val="28"/>
          <w:szCs w:val="28"/>
        </w:rPr>
        <w:lastRenderedPageBreak/>
        <w:t>Описание проверочной работы по русскому языку</w:t>
      </w:r>
      <w:bookmarkEnd w:id="5"/>
    </w:p>
    <w:p w:rsidR="00A14E0D" w:rsidRPr="00CA1D78" w:rsidRDefault="00A14E0D" w:rsidP="00994C1C">
      <w:pPr>
        <w:pStyle w:val="3"/>
        <w:spacing w:after="120"/>
        <w:jc w:val="center"/>
        <w:rPr>
          <w:color w:val="auto"/>
        </w:rPr>
      </w:pPr>
      <w:bookmarkStart w:id="6" w:name="_Toc29975987"/>
      <w:r w:rsidRPr="00CA1D78">
        <w:rPr>
          <w:color w:val="auto"/>
        </w:rPr>
        <w:t>Структура варианта проверочной работы</w:t>
      </w:r>
      <w:bookmarkEnd w:id="6"/>
    </w:p>
    <w:p w:rsidR="00B86FBB" w:rsidRPr="00B86FBB" w:rsidRDefault="00130A0F" w:rsidP="00994C1C">
      <w:pPr>
        <w:pStyle w:val="Default"/>
        <w:ind w:right="62" w:firstLine="709"/>
        <w:jc w:val="both"/>
        <w:rPr>
          <w:szCs w:val="28"/>
        </w:rPr>
      </w:pPr>
      <w:r w:rsidRPr="00B86FBB">
        <w:rPr>
          <w:szCs w:val="28"/>
        </w:rPr>
        <w:t xml:space="preserve">Вариант проверочной работы содержит 14 заданий, в том числе 5 заданий к приведенному тексту для чтения. </w:t>
      </w:r>
    </w:p>
    <w:p w:rsidR="00A14E0D" w:rsidRPr="00B86FBB" w:rsidRDefault="00130A0F" w:rsidP="00994C1C">
      <w:pPr>
        <w:pStyle w:val="Default"/>
        <w:ind w:right="62" w:firstLine="709"/>
        <w:jc w:val="both"/>
        <w:rPr>
          <w:szCs w:val="28"/>
        </w:rPr>
      </w:pPr>
      <w:r w:rsidRPr="00B86FBB">
        <w:rPr>
          <w:szCs w:val="28"/>
        </w:rPr>
        <w:t>Задания 1–3, 7–12, 14 предполагают запись развернутого ответа, задания 4–6, 13 − краткого ответа в виде слова (сочетания слов).</w:t>
      </w:r>
    </w:p>
    <w:p w:rsidR="00A14E0D" w:rsidRPr="00CA1D78" w:rsidRDefault="00A14E0D" w:rsidP="00994C1C">
      <w:pPr>
        <w:pStyle w:val="3"/>
        <w:spacing w:after="120"/>
        <w:jc w:val="center"/>
        <w:rPr>
          <w:rFonts w:ascii="Times New Roman" w:hAnsi="Times New Roman" w:cs="Times New Roman"/>
          <w:color w:val="auto"/>
        </w:rPr>
      </w:pPr>
      <w:bookmarkStart w:id="7" w:name="_Toc29975988"/>
      <w:r w:rsidRPr="00CA1D78">
        <w:rPr>
          <w:rFonts w:ascii="Times New Roman" w:hAnsi="Times New Roman" w:cs="Times New Roman"/>
          <w:color w:val="auto"/>
        </w:rPr>
        <w:t>Типы заданий, сценарии выполнения заданий</w:t>
      </w:r>
      <w:bookmarkEnd w:id="7"/>
    </w:p>
    <w:p w:rsidR="00805E46" w:rsidRPr="00B86FB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86FBB">
        <w:rPr>
          <w:color w:val="000000"/>
          <w:sz w:val="24"/>
          <w:szCs w:val="24"/>
          <w:lang w:bidi="ru-RU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(фонетическими, лексическими, морфемными, словообразовательными, морфологическими, синтаксическими) и аналитическими умениями (морфемным, словообразовательным, морфологическим, синтаксическим разборами)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805E46" w:rsidRPr="00B86FB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86FBB">
        <w:rPr>
          <w:color w:val="000000"/>
          <w:sz w:val="24"/>
          <w:szCs w:val="24"/>
          <w:lang w:bidi="ru-RU"/>
        </w:rPr>
        <w:t xml:space="preserve"> Задание 1 проверяет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. </w:t>
      </w:r>
    </w:p>
    <w:p w:rsidR="00130A0F" w:rsidRPr="00B86FB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86FBB">
        <w:rPr>
          <w:color w:val="000000"/>
          <w:sz w:val="24"/>
          <w:szCs w:val="24"/>
          <w:lang w:bidi="ru-RU"/>
        </w:rPr>
        <w:t xml:space="preserve">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 </w:t>
      </w:r>
    </w:p>
    <w:p w:rsidR="00130A0F" w:rsidRPr="00B86FB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86FBB">
        <w:rPr>
          <w:color w:val="000000"/>
          <w:sz w:val="24"/>
          <w:szCs w:val="24"/>
          <w:lang w:bidi="ru-RU"/>
        </w:rPr>
        <w:t xml:space="preserve">− морфемный разбор направлен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 </w:t>
      </w:r>
    </w:p>
    <w:p w:rsidR="00130A0F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− словообразовательный разбор −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ие) морфему(ы); различать изученные способы словообразования слов различных частей речи; </w:t>
      </w:r>
    </w:p>
    <w:p w:rsidR="00130A0F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− 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 речи; </w:t>
      </w:r>
    </w:p>
    <w:p w:rsidR="00130A0F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− 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</w:t>
      </w:r>
    </w:p>
    <w:p w:rsidR="00805E46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, познавательных (осуществлять логическую операцию установления родо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805E46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Задание 3 нацелено на проверку учебно-языкового умения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; познавательных (осуществлять </w:t>
      </w:r>
      <w:r w:rsidRPr="005605A7">
        <w:rPr>
          <w:color w:val="000000"/>
          <w:sz w:val="24"/>
          <w:szCs w:val="24"/>
          <w:lang w:bidi="ru-RU"/>
        </w:rPr>
        <w:lastRenderedPageBreak/>
        <w:t xml:space="preserve">сравнение, объяснять выявленные звуко-буквенные особенности слова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 </w:t>
      </w:r>
    </w:p>
    <w:p w:rsidR="00805E46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>Задание 4 направлено на выявление уровня умения распознавать орфоэпические нормы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130A0F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В задании 5 проверяется учебно-языковое умение опознавать и классифицировать самостоятельные части речи и их формы, служебные части речи в указанном предложении; познавательные (осуществлять классификацию, самостоятельно выбирая основания для логических операций) универсальные учебные действия. </w:t>
      </w:r>
    </w:p>
    <w:p w:rsidR="00805E46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Задание 6 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; регулятивные (осуществлять актуальный контроль на уровне произвольного внимания) универсальные учебные действия. </w:t>
      </w:r>
    </w:p>
    <w:p w:rsidR="00805E46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Задания 7 и 8 проверяют ряд предметных умений: учебно-языковое опознавательное умение (опознавать предложения с подлежащим и сказуемым, выраженными существительными в </w:t>
      </w:r>
      <w:r w:rsidR="004B5BF2">
        <w:rPr>
          <w:color w:val="000000"/>
          <w:sz w:val="24"/>
          <w:szCs w:val="24"/>
          <w:lang w:bidi="ru-RU"/>
        </w:rPr>
        <w:t>имени</w:t>
      </w:r>
      <w:r w:rsidRPr="005605A7">
        <w:rPr>
          <w:color w:val="000000"/>
          <w:sz w:val="24"/>
          <w:szCs w:val="24"/>
          <w:lang w:bidi="ru-RU"/>
        </w:rPr>
        <w:t xml:space="preserve">тельном падеже; обращение, однородные члены предложения, сложное предложение); умение применять синтаксическое знание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, в том числе − с помощью графической схемы;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805E46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В задании 9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,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 </w:t>
      </w:r>
    </w:p>
    <w:p w:rsidR="00805E46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Задание 10 проверяет предметное коммуникативное умение осуществлять информационную переработку прочитанного текста, передавая его содержание в виде плана в письменной форме с соблюдением норм построения предложения и словоупотребления; вместе с тем задание направлено и на выявление уровня владения познавательными универсальными учебными действиями (адекватно воспроизводить прочитанный текст с заданной степенью свернутости, соблюдать в плане последовательность содержания текста). </w:t>
      </w:r>
    </w:p>
    <w:p w:rsidR="00805E46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Задание 11 также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, соблюдая нормы построения предложения и словоупотребления. </w:t>
      </w:r>
    </w:p>
    <w:p w:rsidR="00130A0F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Задание 12 выявляет уровень предметных учебно-языковых опознавательных умений обучающихся распознавать лексическое значение многозначного слова с опорой на указанный в задании контекст; определять другое значение многозначного слова, а также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, соблюдая нормы построения предложения и словоупотребления; предполагается ориентирование в содержании контекста, нахождение в контексте требуемой информации (познавательные универсальные учебные действия). ВПР. Русский язык. 6 класс © 2018 Федеральная служба по надзору в сфере образования и науки Российской Федерации 7 </w:t>
      </w:r>
    </w:p>
    <w:p w:rsidR="00805E46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lastRenderedPageBreak/>
        <w:t xml:space="preserve">В задании 13 проверяются: учебно-языковые умения распознавать стилистическую принадлежность заданного слова и подбирать к слову близкие по значению слова (синонимы); предметное коммуникативное умение, заключающееся в понимании обучающимися уместности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 </w:t>
      </w:r>
    </w:p>
    <w:p w:rsidR="005605A7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 xml:space="preserve">Задание 14 предполагает распознавание значения фразеологической единицы (учебно-языковое умение);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(предметное коммуникативное умение, познавательные универсальные учебные действия), умение строить монологическое контекстное высказывание (предметное коммуникативное умение) в письменной форме (правописные умения); задание нацелено и на адекватное понимание обучающимися письменно предъявляемой информации (коммуникативные универсальные учебные действия), и на выявление уровня владения обучающимися национально-культурными нормами 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 результаты). </w:t>
      </w:r>
    </w:p>
    <w:p w:rsidR="00130A0F" w:rsidRPr="005605A7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>Необходимо отметить, что проверяемые в заданиях 3, 4, 6–14 умения востребованы в жизненных ситуациях межличностного устного и письменного общения.</w:t>
      </w:r>
    </w:p>
    <w:p w:rsidR="007E0DAE" w:rsidRPr="005605A7" w:rsidRDefault="007E0DAE" w:rsidP="00CA1D78">
      <w:pPr>
        <w:pStyle w:val="23"/>
        <w:shd w:val="clear" w:color="auto" w:fill="auto"/>
        <w:spacing w:after="360" w:line="240" w:lineRule="auto"/>
        <w:ind w:firstLine="709"/>
        <w:jc w:val="both"/>
        <w:rPr>
          <w:color w:val="000000"/>
          <w:sz w:val="24"/>
          <w:lang w:bidi="ru-RU"/>
        </w:rPr>
      </w:pPr>
      <w:r w:rsidRPr="005605A7">
        <w:rPr>
          <w:color w:val="000000"/>
          <w:sz w:val="24"/>
          <w:szCs w:val="24"/>
          <w:lang w:bidi="ru-RU"/>
        </w:rPr>
        <w:t>На выполнение проверочной работы по русскому языку дается 60 минут</w:t>
      </w:r>
      <w:r w:rsidRPr="005605A7">
        <w:rPr>
          <w:color w:val="000000"/>
          <w:sz w:val="24"/>
          <w:lang w:bidi="ru-RU"/>
        </w:rPr>
        <w:t>.</w:t>
      </w:r>
    </w:p>
    <w:p w:rsidR="00894543" w:rsidRPr="00CA1D78" w:rsidRDefault="00894543" w:rsidP="00994C1C">
      <w:pPr>
        <w:pStyle w:val="3"/>
        <w:spacing w:after="120"/>
        <w:jc w:val="center"/>
        <w:rPr>
          <w:color w:val="auto"/>
        </w:rPr>
      </w:pPr>
      <w:bookmarkStart w:id="8" w:name="_Toc29975989"/>
      <w:r w:rsidRPr="00CA1D78">
        <w:rPr>
          <w:color w:val="auto"/>
          <w:lang w:bidi="ru-RU"/>
        </w:rPr>
        <w:t>Система оценивания выполнения отдельных заданий и проверочной работы в целом</w:t>
      </w:r>
      <w:bookmarkEnd w:id="8"/>
    </w:p>
    <w:p w:rsidR="00130A0F" w:rsidRPr="00CD4CA4" w:rsidRDefault="00130A0F" w:rsidP="00CD4CA4">
      <w:pPr>
        <w:pStyle w:val="23"/>
        <w:shd w:val="clear" w:color="auto" w:fill="auto"/>
        <w:spacing w:after="0" w:line="322" w:lineRule="exact"/>
        <w:ind w:firstLine="709"/>
        <w:jc w:val="both"/>
        <w:rPr>
          <w:color w:val="000000"/>
          <w:sz w:val="24"/>
          <w:lang w:bidi="ru-RU"/>
        </w:rPr>
      </w:pPr>
      <w:r w:rsidRPr="00CD4CA4">
        <w:rPr>
          <w:color w:val="000000"/>
          <w:sz w:val="24"/>
          <w:lang w:bidi="ru-RU"/>
        </w:rPr>
        <w:t xml:space="preserve">Выполнение задания 1 оценивается по трем критериям от 0 до 9 баллов. </w:t>
      </w:r>
    </w:p>
    <w:p w:rsidR="00130A0F" w:rsidRPr="00CD4CA4" w:rsidRDefault="00130A0F" w:rsidP="00CD4CA4">
      <w:pPr>
        <w:pStyle w:val="23"/>
        <w:shd w:val="clear" w:color="auto" w:fill="auto"/>
        <w:spacing w:after="0" w:line="322" w:lineRule="exact"/>
        <w:ind w:firstLine="709"/>
        <w:jc w:val="both"/>
        <w:rPr>
          <w:color w:val="000000"/>
          <w:sz w:val="24"/>
          <w:lang w:bidi="ru-RU"/>
        </w:rPr>
      </w:pPr>
      <w:r w:rsidRPr="00CD4CA4">
        <w:rPr>
          <w:color w:val="000000"/>
          <w:sz w:val="24"/>
          <w:lang w:bidi="ru-RU"/>
        </w:rPr>
        <w:t xml:space="preserve">Ответ на задание 2 оценивается от 0 до 12 баллов. </w:t>
      </w:r>
    </w:p>
    <w:p w:rsidR="00130A0F" w:rsidRPr="00CD4CA4" w:rsidRDefault="00130A0F" w:rsidP="00CD4CA4">
      <w:pPr>
        <w:pStyle w:val="23"/>
        <w:shd w:val="clear" w:color="auto" w:fill="auto"/>
        <w:spacing w:after="0" w:line="322" w:lineRule="exact"/>
        <w:ind w:firstLine="709"/>
        <w:jc w:val="both"/>
        <w:rPr>
          <w:color w:val="000000"/>
          <w:sz w:val="24"/>
          <w:lang w:bidi="ru-RU"/>
        </w:rPr>
      </w:pPr>
      <w:r w:rsidRPr="00CD4CA4">
        <w:rPr>
          <w:color w:val="000000"/>
          <w:sz w:val="24"/>
          <w:lang w:bidi="ru-RU"/>
        </w:rPr>
        <w:t xml:space="preserve">Ответ на каждое из заданий 3, 4, 6, 7, 9, 11, 13 оценивается от 0 до 2 баллов. </w:t>
      </w:r>
    </w:p>
    <w:p w:rsidR="00130A0F" w:rsidRPr="00CD4CA4" w:rsidRDefault="00130A0F" w:rsidP="00CD4CA4">
      <w:pPr>
        <w:pStyle w:val="23"/>
        <w:shd w:val="clear" w:color="auto" w:fill="auto"/>
        <w:spacing w:after="0" w:line="322" w:lineRule="exact"/>
        <w:ind w:firstLine="709"/>
        <w:jc w:val="both"/>
        <w:rPr>
          <w:color w:val="000000"/>
          <w:sz w:val="24"/>
          <w:lang w:bidi="ru-RU"/>
        </w:rPr>
      </w:pPr>
      <w:r w:rsidRPr="00CD4CA4">
        <w:rPr>
          <w:color w:val="000000"/>
          <w:sz w:val="24"/>
          <w:lang w:bidi="ru-RU"/>
        </w:rPr>
        <w:t xml:space="preserve">Ответ на каждое из заданий 5, 8, 10, 12 оценивается от 0 до 3 баллов. </w:t>
      </w:r>
    </w:p>
    <w:p w:rsidR="00130A0F" w:rsidRPr="00CD4CA4" w:rsidRDefault="00130A0F" w:rsidP="00CD4CA4">
      <w:pPr>
        <w:pStyle w:val="23"/>
        <w:shd w:val="clear" w:color="auto" w:fill="auto"/>
        <w:spacing w:after="0" w:line="322" w:lineRule="exact"/>
        <w:ind w:firstLine="709"/>
        <w:jc w:val="both"/>
        <w:rPr>
          <w:color w:val="000000"/>
          <w:sz w:val="24"/>
          <w:lang w:bidi="ru-RU"/>
        </w:rPr>
      </w:pPr>
      <w:r w:rsidRPr="00CD4CA4">
        <w:rPr>
          <w:color w:val="000000"/>
          <w:sz w:val="24"/>
          <w:lang w:bidi="ru-RU"/>
        </w:rPr>
        <w:t xml:space="preserve">Ответ на задание 14 оценивается от 0 до 4 баллов. </w:t>
      </w:r>
    </w:p>
    <w:p w:rsidR="00A53E5B" w:rsidRPr="00CD4CA4" w:rsidRDefault="00130A0F" w:rsidP="00CD4CA4">
      <w:pPr>
        <w:pStyle w:val="23"/>
        <w:shd w:val="clear" w:color="auto" w:fill="auto"/>
        <w:spacing w:after="0" w:line="322" w:lineRule="exact"/>
        <w:ind w:firstLine="709"/>
        <w:jc w:val="both"/>
        <w:rPr>
          <w:color w:val="000000"/>
          <w:sz w:val="24"/>
          <w:lang w:bidi="ru-RU"/>
        </w:rPr>
      </w:pPr>
      <w:r w:rsidRPr="00CD4CA4">
        <w:rPr>
          <w:color w:val="000000"/>
          <w:sz w:val="24"/>
          <w:lang w:bidi="ru-RU"/>
        </w:rPr>
        <w:t>Правильно выполненная работа оценивается 51 баллом.</w:t>
      </w:r>
    </w:p>
    <w:p w:rsidR="00130A0F" w:rsidRPr="00994C1C" w:rsidRDefault="00130A0F" w:rsidP="00994C1C">
      <w:pPr>
        <w:pStyle w:val="23"/>
        <w:shd w:val="clear" w:color="auto" w:fill="auto"/>
        <w:spacing w:after="0" w:line="322" w:lineRule="exact"/>
        <w:ind w:firstLine="780"/>
        <w:jc w:val="both"/>
        <w:rPr>
          <w:sz w:val="24"/>
          <w:highlight w:val="yellow"/>
        </w:rPr>
      </w:pPr>
    </w:p>
    <w:p w:rsidR="00894543" w:rsidRPr="00CD4CA4" w:rsidRDefault="00894543" w:rsidP="00994C1C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CD4CA4">
        <w:rPr>
          <w:color w:val="000000"/>
          <w:sz w:val="24"/>
          <w:szCs w:val="24"/>
          <w:lang w:bidi="ru-RU"/>
        </w:rPr>
        <w:t>Рекомендации по переводу первичных баллов</w:t>
      </w:r>
      <w:r w:rsidR="000212C2" w:rsidRPr="00CD4CA4">
        <w:rPr>
          <w:color w:val="000000"/>
          <w:sz w:val="24"/>
          <w:szCs w:val="24"/>
          <w:lang w:bidi="ru-RU"/>
        </w:rPr>
        <w:t xml:space="preserve"> </w:t>
      </w:r>
      <w:r w:rsidRPr="00CD4CA4">
        <w:rPr>
          <w:color w:val="000000"/>
          <w:sz w:val="24"/>
          <w:szCs w:val="24"/>
          <w:lang w:bidi="ru-RU"/>
        </w:rPr>
        <w:t>в отметки по пятибалльной шкале</w:t>
      </w:r>
    </w:p>
    <w:p w:rsidR="00A53E5B" w:rsidRPr="00CD4CA4" w:rsidRDefault="00A53E5B" w:rsidP="00994C1C">
      <w:pPr>
        <w:pStyle w:val="28"/>
        <w:shd w:val="clear" w:color="auto" w:fill="auto"/>
        <w:spacing w:after="0" w:line="280" w:lineRule="exact"/>
        <w:rPr>
          <w:sz w:val="24"/>
          <w:szCs w:val="24"/>
        </w:rPr>
      </w:pPr>
    </w:p>
    <w:tbl>
      <w:tblPr>
        <w:tblOverlap w:val="never"/>
        <w:tblW w:w="5297" w:type="pct"/>
        <w:tblInd w:w="-557" w:type="dxa"/>
        <w:tblCellMar>
          <w:left w:w="10" w:type="dxa"/>
          <w:right w:w="10" w:type="dxa"/>
        </w:tblCellMar>
        <w:tblLook w:val="04A0"/>
      </w:tblPr>
      <w:tblGrid>
        <w:gridCol w:w="4025"/>
        <w:gridCol w:w="1669"/>
        <w:gridCol w:w="1542"/>
        <w:gridCol w:w="1412"/>
        <w:gridCol w:w="1283"/>
      </w:tblGrid>
      <w:tr w:rsidR="00894543" w:rsidRPr="00CD4CA4" w:rsidTr="00267062">
        <w:trPr>
          <w:trHeight w:hRule="exact" w:val="56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543" w:rsidRPr="00CD4CA4" w:rsidRDefault="00894543" w:rsidP="00994C1C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CD4CA4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543" w:rsidRPr="00CD4CA4" w:rsidRDefault="00C139A4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CD4CA4">
              <w:rPr>
                <w:rStyle w:val="29"/>
                <w:sz w:val="24"/>
                <w:szCs w:val="24"/>
              </w:rPr>
              <w:t>"</w:t>
            </w:r>
            <w:r w:rsidR="00894543" w:rsidRPr="00CD4CA4">
              <w:rPr>
                <w:rStyle w:val="29"/>
                <w:sz w:val="24"/>
                <w:szCs w:val="24"/>
              </w:rPr>
              <w:t>2</w:t>
            </w:r>
            <w:r w:rsidRPr="00CD4CA4"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543" w:rsidRPr="00CD4CA4" w:rsidRDefault="00C139A4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CD4CA4">
              <w:rPr>
                <w:rStyle w:val="29"/>
                <w:sz w:val="24"/>
                <w:szCs w:val="24"/>
              </w:rPr>
              <w:t>"</w:t>
            </w:r>
            <w:r w:rsidR="00894543" w:rsidRPr="00CD4CA4">
              <w:rPr>
                <w:rStyle w:val="29"/>
                <w:sz w:val="24"/>
                <w:szCs w:val="24"/>
              </w:rPr>
              <w:t>3</w:t>
            </w:r>
            <w:r w:rsidRPr="00CD4CA4"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543" w:rsidRPr="00CD4CA4" w:rsidRDefault="00C139A4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CD4CA4">
              <w:rPr>
                <w:rStyle w:val="29"/>
                <w:sz w:val="24"/>
                <w:szCs w:val="24"/>
              </w:rPr>
              <w:t>"</w:t>
            </w:r>
            <w:r w:rsidR="00894543" w:rsidRPr="00CD4CA4">
              <w:rPr>
                <w:rStyle w:val="29"/>
                <w:sz w:val="24"/>
                <w:szCs w:val="24"/>
              </w:rPr>
              <w:t>4</w:t>
            </w:r>
            <w:r w:rsidRPr="00CD4CA4"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3" w:rsidRPr="00CD4CA4" w:rsidRDefault="00C139A4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CD4CA4">
              <w:rPr>
                <w:rStyle w:val="29"/>
                <w:sz w:val="24"/>
                <w:szCs w:val="24"/>
              </w:rPr>
              <w:t>"</w:t>
            </w:r>
            <w:r w:rsidR="00894543" w:rsidRPr="00CD4CA4">
              <w:rPr>
                <w:rStyle w:val="29"/>
                <w:sz w:val="24"/>
                <w:szCs w:val="24"/>
              </w:rPr>
              <w:t>5</w:t>
            </w:r>
            <w:r w:rsidRPr="00CD4CA4">
              <w:rPr>
                <w:rStyle w:val="29"/>
                <w:sz w:val="24"/>
                <w:szCs w:val="24"/>
              </w:rPr>
              <w:t>"</w:t>
            </w:r>
          </w:p>
        </w:tc>
      </w:tr>
      <w:tr w:rsidR="00894543" w:rsidRPr="00B257C7" w:rsidTr="00267062">
        <w:trPr>
          <w:trHeight w:hRule="exact" w:val="5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543" w:rsidRPr="00CD4CA4" w:rsidRDefault="00894543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CD4CA4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543" w:rsidRPr="00CD4CA4" w:rsidRDefault="00130A0F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CD4CA4">
              <w:rPr>
                <w:sz w:val="24"/>
                <w:szCs w:val="24"/>
              </w:rPr>
              <w:t>0</w:t>
            </w:r>
            <w:r w:rsidR="00CD4CA4" w:rsidRPr="00CD4CA4">
              <w:rPr>
                <w:sz w:val="24"/>
                <w:szCs w:val="24"/>
              </w:rPr>
              <w:t xml:space="preserve"> </w:t>
            </w:r>
            <w:r w:rsidRPr="00CD4CA4">
              <w:rPr>
                <w:sz w:val="24"/>
                <w:szCs w:val="24"/>
              </w:rPr>
              <w:t>-</w:t>
            </w:r>
            <w:r w:rsidR="00CD4CA4" w:rsidRPr="00CD4CA4">
              <w:rPr>
                <w:sz w:val="24"/>
                <w:szCs w:val="24"/>
              </w:rPr>
              <w:t xml:space="preserve"> </w:t>
            </w:r>
            <w:r w:rsidRPr="00CD4CA4">
              <w:rPr>
                <w:sz w:val="24"/>
                <w:szCs w:val="24"/>
              </w:rPr>
              <w:t>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543" w:rsidRPr="00CD4CA4" w:rsidRDefault="00130A0F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CD4CA4">
              <w:rPr>
                <w:sz w:val="24"/>
                <w:szCs w:val="24"/>
              </w:rPr>
              <w:t>25</w:t>
            </w:r>
            <w:r w:rsidR="00CD4CA4" w:rsidRPr="00CD4CA4">
              <w:rPr>
                <w:sz w:val="24"/>
                <w:szCs w:val="24"/>
              </w:rPr>
              <w:t xml:space="preserve"> </w:t>
            </w:r>
            <w:r w:rsidRPr="00CD4CA4">
              <w:rPr>
                <w:sz w:val="24"/>
                <w:szCs w:val="24"/>
              </w:rPr>
              <w:t>-</w:t>
            </w:r>
            <w:r w:rsidR="00CD4CA4" w:rsidRPr="00CD4CA4">
              <w:rPr>
                <w:sz w:val="24"/>
                <w:szCs w:val="24"/>
              </w:rPr>
              <w:t xml:space="preserve"> </w:t>
            </w:r>
            <w:r w:rsidRPr="00CD4CA4">
              <w:rPr>
                <w:sz w:val="24"/>
                <w:szCs w:val="24"/>
              </w:rPr>
              <w:t>3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543" w:rsidRPr="00CD4CA4" w:rsidRDefault="00130A0F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CD4CA4">
              <w:rPr>
                <w:sz w:val="24"/>
                <w:szCs w:val="24"/>
              </w:rPr>
              <w:t>35</w:t>
            </w:r>
            <w:r w:rsidR="00CD4CA4" w:rsidRPr="00CD4CA4">
              <w:rPr>
                <w:sz w:val="24"/>
                <w:szCs w:val="24"/>
              </w:rPr>
              <w:t xml:space="preserve"> </w:t>
            </w:r>
            <w:r w:rsidRPr="00CD4CA4">
              <w:rPr>
                <w:sz w:val="24"/>
                <w:szCs w:val="24"/>
              </w:rPr>
              <w:t>-</w:t>
            </w:r>
            <w:r w:rsidR="00CD4CA4" w:rsidRPr="00CD4CA4">
              <w:rPr>
                <w:sz w:val="24"/>
                <w:szCs w:val="24"/>
              </w:rPr>
              <w:t xml:space="preserve"> </w:t>
            </w:r>
            <w:r w:rsidRPr="00CD4CA4">
              <w:rPr>
                <w:sz w:val="24"/>
                <w:szCs w:val="24"/>
              </w:rPr>
              <w:t>4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3" w:rsidRPr="00B257C7" w:rsidRDefault="00130A0F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CD4CA4">
              <w:rPr>
                <w:sz w:val="24"/>
                <w:szCs w:val="24"/>
              </w:rPr>
              <w:t>45</w:t>
            </w:r>
            <w:r w:rsidR="00CD4CA4" w:rsidRPr="00CD4CA4">
              <w:rPr>
                <w:sz w:val="24"/>
                <w:szCs w:val="24"/>
              </w:rPr>
              <w:t xml:space="preserve"> </w:t>
            </w:r>
            <w:r w:rsidRPr="00CD4CA4">
              <w:rPr>
                <w:sz w:val="24"/>
                <w:szCs w:val="24"/>
              </w:rPr>
              <w:t>-</w:t>
            </w:r>
            <w:r w:rsidR="00CD4CA4" w:rsidRPr="00CD4CA4">
              <w:rPr>
                <w:sz w:val="24"/>
                <w:szCs w:val="24"/>
              </w:rPr>
              <w:t xml:space="preserve"> </w:t>
            </w:r>
            <w:r w:rsidRPr="00CD4CA4">
              <w:rPr>
                <w:sz w:val="24"/>
                <w:szCs w:val="24"/>
              </w:rPr>
              <w:t>51</w:t>
            </w:r>
          </w:p>
        </w:tc>
      </w:tr>
    </w:tbl>
    <w:p w:rsidR="007576B6" w:rsidRPr="0043435C" w:rsidRDefault="007576B6" w:rsidP="00894543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B257C7" w:rsidRDefault="00B257C7">
      <w:pPr>
        <w:rPr>
          <w:color w:val="000000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EC2DDE" w:rsidRPr="00DA7534" w:rsidRDefault="00EC2DDE" w:rsidP="00B257C7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noProof/>
          <w:sz w:val="28"/>
          <w:szCs w:val="28"/>
        </w:rPr>
      </w:pPr>
      <w:bookmarkStart w:id="9" w:name="_Toc29975990"/>
      <w:r w:rsidRPr="00DA7534">
        <w:rPr>
          <w:noProof/>
          <w:sz w:val="28"/>
          <w:szCs w:val="28"/>
        </w:rPr>
        <w:lastRenderedPageBreak/>
        <w:t>Достижение планируемых результатов по русскому языку в соответствии с ПООП НОО и ФГОС</w:t>
      </w:r>
      <w:bookmarkEnd w:id="9"/>
    </w:p>
    <w:p w:rsidR="00B53375" w:rsidRPr="00B53375" w:rsidRDefault="00B53375" w:rsidP="00B53375"/>
    <w:tbl>
      <w:tblPr>
        <w:tblW w:w="5514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2"/>
        <w:gridCol w:w="6810"/>
        <w:gridCol w:w="907"/>
        <w:gridCol w:w="936"/>
        <w:gridCol w:w="1134"/>
      </w:tblGrid>
      <w:tr w:rsidR="00804F28" w:rsidRPr="00AD30C3" w:rsidTr="00804F28">
        <w:tc>
          <w:tcPr>
            <w:tcW w:w="272" w:type="pct"/>
            <w:vMerge w:val="restart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90" w:type="pct"/>
            <w:vMerge w:val="restart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выпускник научится /</w:t>
            </w:r>
            <w:r w:rsidRPr="00AD30C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 w:rsidRPr="00AD30C3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438" w:type="pct"/>
            <w:vMerge w:val="restart"/>
            <w:vAlign w:val="center"/>
          </w:tcPr>
          <w:p w:rsidR="00804F28" w:rsidRPr="009C4192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кс.</w:t>
            </w:r>
            <w:r w:rsidRPr="009C4192">
              <w:rPr>
                <w:b/>
                <w:color w:val="000000"/>
                <w:sz w:val="18"/>
                <w:szCs w:val="18"/>
              </w:rPr>
              <w:t xml:space="preserve"> балл </w:t>
            </w:r>
          </w:p>
        </w:tc>
        <w:tc>
          <w:tcPr>
            <w:tcW w:w="1000" w:type="pct"/>
            <w:gridSpan w:val="2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Средний %</w:t>
            </w:r>
            <w:r w:rsidRPr="00AD30C3">
              <w:rPr>
                <w:rStyle w:val="ac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AD30C3">
              <w:rPr>
                <w:b/>
                <w:bCs/>
                <w:color w:val="000000"/>
                <w:sz w:val="20"/>
                <w:szCs w:val="20"/>
              </w:rPr>
              <w:t xml:space="preserve"> выполнения</w:t>
            </w:r>
          </w:p>
        </w:tc>
      </w:tr>
      <w:tr w:rsidR="00804F28" w:rsidRPr="00AD30C3" w:rsidTr="00804F28">
        <w:trPr>
          <w:trHeight w:val="524"/>
        </w:trPr>
        <w:tc>
          <w:tcPr>
            <w:tcW w:w="272" w:type="pct"/>
            <w:vMerge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pct"/>
            <w:vMerge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548" w:type="pct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Росс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</w:tr>
      <w:tr w:rsidR="00804F28" w:rsidRPr="00AD30C3" w:rsidTr="00804F28">
        <w:tc>
          <w:tcPr>
            <w:tcW w:w="3562" w:type="pct"/>
            <w:gridSpan w:val="2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804F28" w:rsidRPr="00804F28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F28">
              <w:rPr>
                <w:b/>
                <w:color w:val="000000"/>
                <w:sz w:val="20"/>
                <w:szCs w:val="20"/>
              </w:rPr>
              <w:t>10793 уч.</w:t>
            </w:r>
          </w:p>
        </w:tc>
        <w:tc>
          <w:tcPr>
            <w:tcW w:w="548" w:type="pct"/>
            <w:vAlign w:val="center"/>
          </w:tcPr>
          <w:p w:rsidR="00804F28" w:rsidRPr="00804F28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F28">
              <w:rPr>
                <w:b/>
                <w:color w:val="000000"/>
                <w:sz w:val="20"/>
                <w:szCs w:val="20"/>
              </w:rPr>
              <w:t>1300220 уч.</w:t>
            </w:r>
          </w:p>
        </w:tc>
      </w:tr>
      <w:tr w:rsidR="009A3EF6" w:rsidRPr="00AD30C3" w:rsidTr="00804F28"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К1</w:t>
            </w:r>
          </w:p>
        </w:tc>
        <w:tc>
          <w:tcPr>
            <w:tcW w:w="3290" w:type="pct"/>
            <w:vMerge w:val="restart"/>
          </w:tcPr>
          <w:p w:rsidR="009A3EF6" w:rsidRPr="00804F28" w:rsidRDefault="009A3EF6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9A3EF6" w:rsidRPr="00AD30C3" w:rsidTr="009A3EF6">
        <w:trPr>
          <w:trHeight w:val="497"/>
        </w:trPr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К2</w:t>
            </w:r>
          </w:p>
        </w:tc>
        <w:tc>
          <w:tcPr>
            <w:tcW w:w="3290" w:type="pct"/>
            <w:vMerge/>
          </w:tcPr>
          <w:p w:rsidR="009A3EF6" w:rsidRPr="00804F28" w:rsidRDefault="009A3EF6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9A3EF6" w:rsidRPr="00AD30C3" w:rsidTr="00804F28"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К3</w:t>
            </w:r>
          </w:p>
        </w:tc>
        <w:tc>
          <w:tcPr>
            <w:tcW w:w="3290" w:type="pct"/>
            <w:vMerge/>
          </w:tcPr>
          <w:p w:rsidR="009A3EF6" w:rsidRPr="00804F28" w:rsidRDefault="009A3EF6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  <w:tr w:rsidR="009A3EF6" w:rsidRPr="00AD30C3" w:rsidTr="00804F28"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2К1</w:t>
            </w:r>
          </w:p>
        </w:tc>
        <w:tc>
          <w:tcPr>
            <w:tcW w:w="3290" w:type="pct"/>
            <w:vMerge w:val="restart"/>
          </w:tcPr>
          <w:p w:rsidR="009A3EF6" w:rsidRPr="00804F28" w:rsidRDefault="009A3EF6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9A3EF6" w:rsidRPr="00AD30C3" w:rsidTr="00804F28"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2К2</w:t>
            </w:r>
          </w:p>
        </w:tc>
        <w:tc>
          <w:tcPr>
            <w:tcW w:w="3290" w:type="pct"/>
            <w:vMerge/>
          </w:tcPr>
          <w:p w:rsidR="009A3EF6" w:rsidRPr="00804F28" w:rsidRDefault="009A3EF6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67</w:t>
            </w:r>
          </w:p>
        </w:tc>
      </w:tr>
      <w:tr w:rsidR="009A3EF6" w:rsidRPr="00AD30C3" w:rsidTr="00804F28"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2К3</w:t>
            </w:r>
          </w:p>
        </w:tc>
        <w:tc>
          <w:tcPr>
            <w:tcW w:w="3290" w:type="pct"/>
            <w:vMerge/>
          </w:tcPr>
          <w:p w:rsidR="009A3EF6" w:rsidRPr="00804F28" w:rsidRDefault="009A3EF6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7D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7DA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7DA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9A3EF6" w:rsidRPr="00AD30C3" w:rsidTr="00804F28"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2К4</w:t>
            </w:r>
          </w:p>
        </w:tc>
        <w:tc>
          <w:tcPr>
            <w:tcW w:w="3290" w:type="pct"/>
            <w:vMerge/>
          </w:tcPr>
          <w:p w:rsidR="009A3EF6" w:rsidRPr="00804F28" w:rsidRDefault="009A3EF6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9A3EF6" w:rsidRPr="00AD30C3" w:rsidTr="009A3EF6">
        <w:trPr>
          <w:trHeight w:val="452"/>
        </w:trPr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3290" w:type="pct"/>
            <w:vMerge w:val="restart"/>
          </w:tcPr>
          <w:p w:rsidR="009A3EF6" w:rsidRPr="00804F28" w:rsidRDefault="009A3EF6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9A3EF6" w:rsidRPr="00AD30C3" w:rsidTr="00804F28"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3290" w:type="pct"/>
            <w:vMerge/>
          </w:tcPr>
          <w:p w:rsidR="009A3EF6" w:rsidRPr="00804F28" w:rsidRDefault="009A3EF6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67</w:t>
            </w:r>
          </w:p>
        </w:tc>
      </w:tr>
      <w:tr w:rsidR="00804F28" w:rsidRPr="00AD30C3" w:rsidTr="00804F28">
        <w:trPr>
          <w:trHeight w:val="1317"/>
        </w:trPr>
        <w:tc>
          <w:tcPr>
            <w:tcW w:w="272" w:type="pct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0" w:type="pct"/>
          </w:tcPr>
          <w:p w:rsidR="00804F28" w:rsidRPr="00804F28" w:rsidRDefault="00804F28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Проводить орфоэпический анализ слова; определять место ударного слога.</w:t>
            </w:r>
            <w:r w:rsidRPr="00804F28">
              <w:rPr>
                <w:color w:val="000000"/>
                <w:sz w:val="20"/>
                <w:szCs w:val="20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804F28">
              <w:rPr>
                <w:color w:val="000000"/>
                <w:sz w:val="20"/>
                <w:szCs w:val="20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43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804F28" w:rsidRPr="00AD30C3" w:rsidTr="00804F28">
        <w:trPr>
          <w:trHeight w:val="642"/>
        </w:trPr>
        <w:tc>
          <w:tcPr>
            <w:tcW w:w="272" w:type="pct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0" w:type="pct"/>
          </w:tcPr>
          <w:p w:rsidR="00804F28" w:rsidRPr="00804F28" w:rsidRDefault="00804F28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43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804F28" w:rsidRPr="00AD30C3" w:rsidTr="00804F28">
        <w:trPr>
          <w:trHeight w:val="602"/>
        </w:trPr>
        <w:tc>
          <w:tcPr>
            <w:tcW w:w="272" w:type="pct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0" w:type="pct"/>
          </w:tcPr>
          <w:p w:rsidR="00804F28" w:rsidRPr="00804F28" w:rsidRDefault="00804F28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43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  <w:tr w:rsidR="009A3EF6" w:rsidRPr="00AD30C3" w:rsidTr="009A3EF6">
        <w:trPr>
          <w:trHeight w:val="859"/>
        </w:trPr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3290" w:type="pct"/>
            <w:vMerge w:val="restart"/>
          </w:tcPr>
          <w:p w:rsidR="009A3EF6" w:rsidRPr="00804F28" w:rsidRDefault="009A3EF6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</w:t>
            </w:r>
            <w:r>
              <w:rPr>
                <w:color w:val="000000"/>
                <w:sz w:val="20"/>
                <w:szCs w:val="20"/>
              </w:rPr>
              <w:t xml:space="preserve">ными в именительном падеже; </w:t>
            </w:r>
            <w:r w:rsidRPr="00804F28">
              <w:rPr>
                <w:color w:val="000000"/>
                <w:sz w:val="20"/>
                <w:szCs w:val="20"/>
              </w:rPr>
              <w:t>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  <w:tr w:rsidR="009A3EF6" w:rsidRPr="00AD30C3" w:rsidTr="00804F28">
        <w:trPr>
          <w:trHeight w:val="516"/>
        </w:trPr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3290" w:type="pct"/>
            <w:vMerge/>
          </w:tcPr>
          <w:p w:rsidR="009A3EF6" w:rsidRPr="00804F28" w:rsidRDefault="009A3EF6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9A3EF6" w:rsidRPr="00AD30C3" w:rsidTr="009A3EF6">
        <w:trPr>
          <w:trHeight w:val="1127"/>
        </w:trPr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3290" w:type="pct"/>
            <w:vMerge w:val="restart"/>
          </w:tcPr>
          <w:p w:rsidR="009A3EF6" w:rsidRPr="00804F28" w:rsidRDefault="009A3EF6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804F28">
              <w:rPr>
                <w:color w:val="000000"/>
                <w:sz w:val="20"/>
                <w:szCs w:val="20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71</w:t>
            </w:r>
          </w:p>
        </w:tc>
      </w:tr>
      <w:tr w:rsidR="009A3EF6" w:rsidRPr="00AD30C3" w:rsidTr="00804F28">
        <w:trPr>
          <w:trHeight w:val="516"/>
        </w:trPr>
        <w:tc>
          <w:tcPr>
            <w:tcW w:w="272" w:type="pct"/>
            <w:vAlign w:val="center"/>
          </w:tcPr>
          <w:p w:rsidR="009A3EF6" w:rsidRPr="00AD30C3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8(2)</w:t>
            </w:r>
          </w:p>
        </w:tc>
        <w:tc>
          <w:tcPr>
            <w:tcW w:w="3290" w:type="pct"/>
            <w:vMerge/>
          </w:tcPr>
          <w:p w:rsidR="009A3EF6" w:rsidRPr="009A3EF6" w:rsidRDefault="009A3EF6" w:rsidP="009A3EF6">
            <w:pPr>
              <w:tabs>
                <w:tab w:val="left" w:pos="1630"/>
              </w:tabs>
              <w:rPr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9A3EF6" w:rsidRPr="00CB17DA" w:rsidRDefault="009A3EF6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804F28" w:rsidRPr="00AD30C3" w:rsidTr="00804F28">
        <w:trPr>
          <w:trHeight w:val="2080"/>
        </w:trPr>
        <w:tc>
          <w:tcPr>
            <w:tcW w:w="272" w:type="pct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90" w:type="pct"/>
          </w:tcPr>
          <w:p w:rsidR="00804F28" w:rsidRPr="00804F28" w:rsidRDefault="00804F28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Владеть навыками изучающего чтения и информационной переработки прочитанного материала;</w:t>
            </w:r>
            <w:r w:rsidRPr="00804F28">
              <w:rPr>
                <w:color w:val="000000"/>
                <w:sz w:val="20"/>
                <w:szCs w:val="20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804F28">
              <w:rPr>
                <w:color w:val="000000"/>
                <w:sz w:val="20"/>
                <w:szCs w:val="20"/>
              </w:rPr>
              <w:br/>
              <w:t xml:space="preserve">анализировать текст с точки зрения его основной мысли, адекватно формулировать основную </w:t>
            </w:r>
            <w:r w:rsidR="009A3EF6">
              <w:rPr>
                <w:color w:val="000000"/>
                <w:sz w:val="20"/>
                <w:szCs w:val="20"/>
              </w:rPr>
              <w:t xml:space="preserve">мысль текста в письменной форме. </w:t>
            </w:r>
            <w:r w:rsidRPr="00804F28">
              <w:rPr>
                <w:color w:val="000000"/>
                <w:sz w:val="20"/>
                <w:szCs w:val="20"/>
              </w:rPr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43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804F28" w:rsidRPr="00AD30C3" w:rsidTr="004B5BF2">
        <w:trPr>
          <w:trHeight w:val="1420"/>
        </w:trPr>
        <w:tc>
          <w:tcPr>
            <w:tcW w:w="272" w:type="pct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90" w:type="pct"/>
          </w:tcPr>
          <w:p w:rsidR="00804F28" w:rsidRPr="00804F28" w:rsidRDefault="00804F28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804F28">
              <w:rPr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804F28">
              <w:rPr>
                <w:color w:val="000000"/>
                <w:sz w:val="20"/>
                <w:szCs w:val="20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43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53</w:t>
            </w:r>
          </w:p>
        </w:tc>
      </w:tr>
      <w:tr w:rsidR="00804F28" w:rsidRPr="00AD30C3" w:rsidTr="004B5BF2">
        <w:trPr>
          <w:trHeight w:val="1628"/>
        </w:trPr>
        <w:tc>
          <w:tcPr>
            <w:tcW w:w="272" w:type="pct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90" w:type="pct"/>
          </w:tcPr>
          <w:p w:rsidR="00804F28" w:rsidRPr="00804F28" w:rsidRDefault="00804F28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804F28">
              <w:rPr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43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804F28" w:rsidRPr="00AD30C3" w:rsidTr="006473E2">
        <w:trPr>
          <w:trHeight w:val="1349"/>
        </w:trPr>
        <w:tc>
          <w:tcPr>
            <w:tcW w:w="272" w:type="pct"/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3290" w:type="pct"/>
          </w:tcPr>
          <w:p w:rsidR="00804F28" w:rsidRPr="00804F28" w:rsidRDefault="00804F28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9A3EF6">
              <w:rPr>
                <w:color w:val="000000"/>
                <w:sz w:val="20"/>
                <w:szCs w:val="20"/>
              </w:rPr>
              <w:t xml:space="preserve"> </w:t>
            </w:r>
            <w:r w:rsidRPr="00804F28">
              <w:rPr>
                <w:color w:val="000000"/>
                <w:sz w:val="20"/>
                <w:szCs w:val="20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43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548" w:type="pct"/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804F28" w:rsidRPr="00AD30C3" w:rsidTr="006473E2">
        <w:trPr>
          <w:trHeight w:val="1638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804F28" w:rsidRPr="00AD30C3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3290" w:type="pct"/>
            <w:tcBorders>
              <w:bottom w:val="single" w:sz="4" w:space="0" w:color="auto"/>
            </w:tcBorders>
          </w:tcPr>
          <w:p w:rsidR="00804F28" w:rsidRPr="00804F28" w:rsidRDefault="00804F28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9A3EF6">
              <w:rPr>
                <w:color w:val="000000"/>
                <w:sz w:val="20"/>
                <w:szCs w:val="20"/>
              </w:rPr>
              <w:t xml:space="preserve"> </w:t>
            </w:r>
            <w:r w:rsidRPr="00804F28">
              <w:rPr>
                <w:color w:val="000000"/>
                <w:sz w:val="20"/>
                <w:szCs w:val="20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804F28" w:rsidRPr="00CB17DA" w:rsidRDefault="00804F28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6473E2" w:rsidRPr="00AD30C3" w:rsidTr="00804F28">
        <w:trPr>
          <w:trHeight w:val="875"/>
        </w:trPr>
        <w:tc>
          <w:tcPr>
            <w:tcW w:w="272" w:type="pct"/>
            <w:vAlign w:val="center"/>
          </w:tcPr>
          <w:p w:rsidR="006473E2" w:rsidRPr="00AD30C3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3(1)</w:t>
            </w:r>
          </w:p>
        </w:tc>
        <w:tc>
          <w:tcPr>
            <w:tcW w:w="3290" w:type="pct"/>
            <w:vMerge w:val="restart"/>
          </w:tcPr>
          <w:p w:rsidR="006473E2" w:rsidRPr="00804F28" w:rsidRDefault="006473E2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804F28">
              <w:rPr>
                <w:color w:val="000000"/>
                <w:sz w:val="20"/>
                <w:szCs w:val="2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438" w:type="pct"/>
            <w:vAlign w:val="center"/>
          </w:tcPr>
          <w:p w:rsidR="006473E2" w:rsidRPr="00CB17DA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6473E2" w:rsidRPr="00CB17DA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8" w:type="pct"/>
            <w:vAlign w:val="center"/>
          </w:tcPr>
          <w:p w:rsidR="006473E2" w:rsidRPr="00CB17DA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48</w:t>
            </w:r>
          </w:p>
        </w:tc>
      </w:tr>
      <w:tr w:rsidR="006473E2" w:rsidRPr="00AD30C3" w:rsidTr="00804F28">
        <w:tc>
          <w:tcPr>
            <w:tcW w:w="272" w:type="pct"/>
            <w:vAlign w:val="center"/>
          </w:tcPr>
          <w:p w:rsidR="006473E2" w:rsidRPr="00AD30C3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3(2)</w:t>
            </w:r>
          </w:p>
        </w:tc>
        <w:tc>
          <w:tcPr>
            <w:tcW w:w="3290" w:type="pct"/>
            <w:vMerge/>
          </w:tcPr>
          <w:p w:rsidR="006473E2" w:rsidRPr="00804F28" w:rsidRDefault="006473E2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6473E2" w:rsidRPr="00CB17DA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6473E2" w:rsidRPr="00CB17DA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8" w:type="pct"/>
            <w:vAlign w:val="center"/>
          </w:tcPr>
          <w:p w:rsidR="006473E2" w:rsidRPr="00CB17DA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6473E2" w:rsidRPr="00AD30C3" w:rsidTr="00804F28">
        <w:trPr>
          <w:trHeight w:val="1143"/>
        </w:trPr>
        <w:tc>
          <w:tcPr>
            <w:tcW w:w="272" w:type="pct"/>
            <w:vAlign w:val="center"/>
          </w:tcPr>
          <w:p w:rsidR="006473E2" w:rsidRPr="00AD30C3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4(1)</w:t>
            </w:r>
          </w:p>
        </w:tc>
        <w:tc>
          <w:tcPr>
            <w:tcW w:w="3290" w:type="pct"/>
            <w:vMerge w:val="restart"/>
          </w:tcPr>
          <w:p w:rsidR="006473E2" w:rsidRPr="00804F28" w:rsidRDefault="006473E2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4F28">
              <w:rPr>
                <w:color w:val="000000"/>
                <w:sz w:val="20"/>
                <w:szCs w:val="20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438" w:type="pct"/>
            <w:vAlign w:val="center"/>
          </w:tcPr>
          <w:p w:rsidR="006473E2" w:rsidRPr="00CB17DA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6473E2" w:rsidRPr="00CB17DA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8" w:type="pct"/>
            <w:vAlign w:val="center"/>
          </w:tcPr>
          <w:p w:rsidR="006473E2" w:rsidRPr="00CB17DA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6473E2" w:rsidRPr="00AD30C3" w:rsidTr="00804F28">
        <w:trPr>
          <w:trHeight w:val="470"/>
        </w:trPr>
        <w:tc>
          <w:tcPr>
            <w:tcW w:w="272" w:type="pct"/>
            <w:vAlign w:val="center"/>
          </w:tcPr>
          <w:p w:rsidR="006473E2" w:rsidRPr="00AD30C3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30C3">
              <w:rPr>
                <w:b/>
                <w:bCs/>
                <w:color w:val="000000"/>
                <w:sz w:val="20"/>
                <w:szCs w:val="20"/>
              </w:rPr>
              <w:t>14(2)</w:t>
            </w:r>
          </w:p>
        </w:tc>
        <w:tc>
          <w:tcPr>
            <w:tcW w:w="3290" w:type="pct"/>
            <w:vMerge/>
          </w:tcPr>
          <w:p w:rsidR="006473E2" w:rsidRPr="00804F28" w:rsidRDefault="006473E2" w:rsidP="00804F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6473E2" w:rsidRPr="00CB17DA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6473E2" w:rsidRPr="00CB17DA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8" w:type="pct"/>
            <w:vAlign w:val="center"/>
          </w:tcPr>
          <w:p w:rsidR="006473E2" w:rsidRPr="00CB17DA" w:rsidRDefault="006473E2" w:rsidP="00804F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B17DA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</w:tbl>
    <w:p w:rsidR="0076323E" w:rsidRDefault="0076323E">
      <w:r>
        <w:br w:type="page"/>
      </w:r>
    </w:p>
    <w:p w:rsidR="006D1904" w:rsidRDefault="006D1904" w:rsidP="001F1647">
      <w:pPr>
        <w:pStyle w:val="1"/>
        <w:numPr>
          <w:ilvl w:val="1"/>
          <w:numId w:val="1"/>
        </w:numPr>
        <w:ind w:left="0" w:firstLine="0"/>
        <w:sectPr w:rsidR="006D1904" w:rsidSect="00801308">
          <w:pgSz w:w="11906" w:h="16838" w:code="9"/>
          <w:pgMar w:top="568" w:right="851" w:bottom="993" w:left="1701" w:header="709" w:footer="709" w:gutter="0"/>
          <w:cols w:space="708"/>
          <w:docGrid w:linePitch="360"/>
        </w:sectPr>
      </w:pPr>
    </w:p>
    <w:p w:rsidR="006D1904" w:rsidRDefault="006D1904" w:rsidP="002F14A0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10" w:name="_Toc29975991"/>
      <w:r>
        <w:lastRenderedPageBreak/>
        <w:t>МАТЕМАТИКА</w:t>
      </w:r>
      <w:bookmarkEnd w:id="10"/>
    </w:p>
    <w:p w:rsidR="006D1904" w:rsidRPr="00DA7534" w:rsidRDefault="006D1904" w:rsidP="00A60C7E">
      <w:pPr>
        <w:pStyle w:val="1"/>
        <w:numPr>
          <w:ilvl w:val="1"/>
          <w:numId w:val="1"/>
        </w:numPr>
        <w:spacing w:before="120"/>
        <w:ind w:left="0" w:firstLine="0"/>
        <w:jc w:val="center"/>
      </w:pPr>
      <w:bookmarkStart w:id="11" w:name="_Toc29975992"/>
      <w:r w:rsidRPr="00DA7534">
        <w:t xml:space="preserve">Сводные статистические отчеты по проведению ВПР по математике на территории Брянской области в </w:t>
      </w:r>
      <w:r w:rsidR="00A6246D" w:rsidRPr="00DA7534">
        <w:t>апреле</w:t>
      </w:r>
      <w:r w:rsidR="00A22E25" w:rsidRPr="00DA7534">
        <w:t xml:space="preserve"> 201</w:t>
      </w:r>
      <w:r w:rsidR="00F96E1E" w:rsidRPr="00DA7534">
        <w:t>9</w:t>
      </w:r>
      <w:r w:rsidR="00A22E25" w:rsidRPr="00DA7534">
        <w:t xml:space="preserve"> года</w:t>
      </w:r>
      <w:bookmarkEnd w:id="11"/>
    </w:p>
    <w:p w:rsidR="006D1904" w:rsidRDefault="006D1904" w:rsidP="00E757A7">
      <w:pPr>
        <w:pStyle w:val="2"/>
        <w:spacing w:before="240" w:after="360"/>
        <w:jc w:val="center"/>
      </w:pPr>
      <w:bookmarkStart w:id="12" w:name="_Toc29975993"/>
      <w:r>
        <w:t>Статистика по отметкам</w:t>
      </w:r>
      <w:r w:rsidR="001570CB">
        <w:t xml:space="preserve"> по математике</w:t>
      </w:r>
      <w:bookmarkEnd w:id="12"/>
    </w:p>
    <w:tbl>
      <w:tblPr>
        <w:tblW w:w="5314" w:type="pct"/>
        <w:tblInd w:w="-601" w:type="dxa"/>
        <w:tblLook w:val="00A0"/>
      </w:tblPr>
      <w:tblGrid>
        <w:gridCol w:w="3866"/>
        <w:gridCol w:w="1499"/>
        <w:gridCol w:w="1176"/>
        <w:gridCol w:w="1168"/>
        <w:gridCol w:w="1288"/>
        <w:gridCol w:w="1174"/>
      </w:tblGrid>
      <w:tr w:rsidR="006D1904" w:rsidRPr="00D97A05" w:rsidTr="00DF2217">
        <w:trPr>
          <w:trHeight w:val="348"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D1904" w:rsidRPr="00316994" w:rsidRDefault="006D1904" w:rsidP="00D97A05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316994" w:rsidRDefault="006D1904" w:rsidP="00316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</w:t>
            </w:r>
            <w:r w:rsidRPr="00316994">
              <w:rPr>
                <w:b/>
                <w:bCs/>
                <w:color w:val="000000"/>
              </w:rPr>
              <w:t>во участников</w:t>
            </w:r>
          </w:p>
        </w:tc>
        <w:tc>
          <w:tcPr>
            <w:tcW w:w="2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316994" w:rsidRDefault="006D1904" w:rsidP="00404FBD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6D1904" w:rsidRPr="00D97A05" w:rsidTr="00DF2217">
        <w:trPr>
          <w:trHeight w:val="300"/>
        </w:trPr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1904" w:rsidRPr="00316994" w:rsidRDefault="006D1904" w:rsidP="00D97A05">
            <w:pPr>
              <w:rPr>
                <w:b/>
                <w:bCs/>
                <w:color w:val="000000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316994" w:rsidRDefault="006D1904" w:rsidP="00D97A05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316994" w:rsidRDefault="00C139A4" w:rsidP="00D9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6D1904" w:rsidRPr="0031699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316994" w:rsidRDefault="00C139A4" w:rsidP="00D9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6D1904" w:rsidRPr="0031699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316994" w:rsidRDefault="00C139A4" w:rsidP="00D9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6D1904" w:rsidRPr="0031699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316994" w:rsidRDefault="00C139A4" w:rsidP="00D9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6D1904" w:rsidRPr="0031699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0822BD" w:rsidRPr="00D97A05" w:rsidTr="00DF2217">
        <w:trPr>
          <w:trHeight w:val="335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316994" w:rsidRDefault="000822BD" w:rsidP="00F204A1">
            <w:pPr>
              <w:jc w:val="center"/>
              <w:rPr>
                <w:b/>
                <w:bCs/>
                <w:color w:val="C00000"/>
              </w:rPr>
            </w:pPr>
            <w:r w:rsidRPr="00316994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C00000"/>
              </w:rPr>
            </w:pPr>
            <w:r w:rsidRPr="000822BD">
              <w:rPr>
                <w:b/>
                <w:bCs/>
                <w:color w:val="C00000"/>
              </w:rPr>
              <w:t>1079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C00000"/>
              </w:rPr>
            </w:pPr>
            <w:r w:rsidRPr="000822BD">
              <w:rPr>
                <w:b/>
                <w:bCs/>
                <w:color w:val="C00000"/>
              </w:rPr>
              <w:t>3.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C00000"/>
              </w:rPr>
            </w:pPr>
            <w:r w:rsidRPr="000822BD">
              <w:rPr>
                <w:b/>
                <w:bCs/>
                <w:color w:val="C00000"/>
              </w:rPr>
              <w:t>37.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C00000"/>
              </w:rPr>
            </w:pPr>
            <w:r w:rsidRPr="000822BD">
              <w:rPr>
                <w:b/>
                <w:bCs/>
                <w:color w:val="C00000"/>
              </w:rPr>
              <w:t>44.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C00000"/>
              </w:rPr>
            </w:pPr>
            <w:r w:rsidRPr="000822BD">
              <w:rPr>
                <w:b/>
                <w:bCs/>
                <w:color w:val="C00000"/>
              </w:rPr>
              <w:t>13.6</w:t>
            </w:r>
          </w:p>
        </w:tc>
      </w:tr>
      <w:tr w:rsidR="000822BD" w:rsidRPr="00D97A05" w:rsidTr="00DF2217">
        <w:trPr>
          <w:trHeight w:val="335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316994" w:rsidRDefault="000822BD" w:rsidP="00E81BD6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000000"/>
              </w:rPr>
            </w:pPr>
            <w:r w:rsidRPr="000822BD">
              <w:rPr>
                <w:b/>
                <w:bCs/>
                <w:color w:val="000000"/>
              </w:rPr>
              <w:t>12933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000000"/>
              </w:rPr>
            </w:pPr>
            <w:r w:rsidRPr="000822BD">
              <w:rPr>
                <w:b/>
                <w:bCs/>
                <w:color w:val="000000"/>
              </w:rPr>
              <w:t>11.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000000"/>
              </w:rPr>
            </w:pPr>
            <w:r w:rsidRPr="000822BD">
              <w:rPr>
                <w:b/>
                <w:bCs/>
                <w:color w:val="000000"/>
              </w:rPr>
              <w:t>40.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000000"/>
              </w:rPr>
            </w:pPr>
            <w:r w:rsidRPr="000822BD">
              <w:rPr>
                <w:b/>
                <w:bCs/>
                <w:color w:val="000000"/>
              </w:rPr>
              <w:t>38.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000000"/>
              </w:rPr>
            </w:pPr>
            <w:r w:rsidRPr="000822BD">
              <w:rPr>
                <w:b/>
                <w:bCs/>
                <w:color w:val="000000"/>
              </w:rPr>
              <w:t>9.4</w:t>
            </w:r>
          </w:p>
        </w:tc>
      </w:tr>
    </w:tbl>
    <w:p w:rsidR="006D1904" w:rsidRPr="00A60C7E" w:rsidRDefault="006D1904" w:rsidP="00F609E5">
      <w:pPr>
        <w:jc w:val="center"/>
        <w:rPr>
          <w:b/>
          <w:szCs w:val="26"/>
        </w:rPr>
      </w:pPr>
    </w:p>
    <w:p w:rsidR="002F14A0" w:rsidRPr="00A60C7E" w:rsidRDefault="002F14A0" w:rsidP="00F609E5">
      <w:pPr>
        <w:jc w:val="center"/>
        <w:rPr>
          <w:b/>
          <w:szCs w:val="26"/>
        </w:rPr>
      </w:pPr>
    </w:p>
    <w:tbl>
      <w:tblPr>
        <w:tblW w:w="5777" w:type="pct"/>
        <w:tblInd w:w="-1026" w:type="dxa"/>
        <w:tblLayout w:type="fixed"/>
        <w:tblLook w:val="00A0"/>
      </w:tblPr>
      <w:tblGrid>
        <w:gridCol w:w="1131"/>
        <w:gridCol w:w="993"/>
        <w:gridCol w:w="993"/>
        <w:gridCol w:w="991"/>
        <w:gridCol w:w="993"/>
        <w:gridCol w:w="993"/>
        <w:gridCol w:w="991"/>
        <w:gridCol w:w="993"/>
        <w:gridCol w:w="993"/>
        <w:gridCol w:w="993"/>
        <w:gridCol w:w="993"/>
      </w:tblGrid>
      <w:tr w:rsidR="00AD1F53" w:rsidRPr="00AD1F53" w:rsidTr="00A70644">
        <w:trPr>
          <w:trHeight w:val="116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4" w:rsidRPr="00AD1F53" w:rsidRDefault="006D1904" w:rsidP="006060C3">
            <w:pPr>
              <w:ind w:left="2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8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AD1F53" w:rsidRDefault="006D1904" w:rsidP="00606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Количество участников ВПР</w:t>
            </w:r>
          </w:p>
        </w:tc>
        <w:tc>
          <w:tcPr>
            <w:tcW w:w="35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AD1F53" w:rsidRDefault="006D1904" w:rsidP="00DE05DC">
            <w:pPr>
              <w:tabs>
                <w:tab w:val="left" w:pos="759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F96E1E" w:rsidRPr="00AD1F53" w:rsidTr="00A70644">
        <w:trPr>
          <w:trHeight w:val="284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4" w:rsidRPr="00AD1F53" w:rsidRDefault="006D1904" w:rsidP="006060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AD1F53" w:rsidRDefault="006D1904" w:rsidP="006060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AD1F53" w:rsidRDefault="00C139A4" w:rsidP="00606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D1904" w:rsidRPr="00AD1F5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AD1F53" w:rsidRDefault="00C139A4" w:rsidP="00606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D1904" w:rsidRPr="00AD1F5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AD1F53" w:rsidRDefault="00C139A4" w:rsidP="00606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D1904" w:rsidRPr="00AD1F5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AD1F53" w:rsidRDefault="00C139A4" w:rsidP="00C2388E">
            <w:pPr>
              <w:ind w:right="7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6D1904" w:rsidRPr="00AD1F5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A70644" w:rsidRPr="00AD1F53" w:rsidTr="000822BD">
        <w:trPr>
          <w:trHeight w:val="227"/>
        </w:trPr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1E" w:rsidRPr="00AD1F53" w:rsidRDefault="00F96E1E" w:rsidP="006060C3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1E" w:rsidRPr="000822BD" w:rsidRDefault="00F96E1E" w:rsidP="00A22E25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5 класс</w:t>
            </w:r>
          </w:p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E1E" w:rsidRPr="000822BD" w:rsidRDefault="00F96E1E" w:rsidP="00A22E25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6 класс</w:t>
            </w:r>
          </w:p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5 класс</w:t>
            </w:r>
          </w:p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6 класс</w:t>
            </w:r>
          </w:p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5 класс</w:t>
            </w:r>
          </w:p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6 класс</w:t>
            </w:r>
          </w:p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5 класс</w:t>
            </w:r>
          </w:p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6 класс</w:t>
            </w:r>
          </w:p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5 класс</w:t>
            </w:r>
          </w:p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6 класс</w:t>
            </w:r>
          </w:p>
          <w:p w:rsidR="00F96E1E" w:rsidRPr="000822BD" w:rsidRDefault="00F96E1E" w:rsidP="00F96E1E">
            <w:pPr>
              <w:jc w:val="center"/>
              <w:rPr>
                <w:b/>
                <w:bCs/>
                <w:sz w:val="18"/>
                <w:szCs w:val="18"/>
              </w:rPr>
            </w:pPr>
            <w:r w:rsidRPr="000822BD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0822BD" w:rsidRPr="00AD1F53" w:rsidTr="000822BD">
        <w:trPr>
          <w:trHeight w:val="22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A70644" w:rsidRDefault="000822BD" w:rsidP="00530D1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70644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A84EAA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0822BD">
              <w:rPr>
                <w:b/>
                <w:color w:val="C00000"/>
                <w:sz w:val="22"/>
                <w:szCs w:val="22"/>
              </w:rPr>
              <w:t>10814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0822BD">
              <w:rPr>
                <w:b/>
                <w:color w:val="C00000"/>
                <w:sz w:val="22"/>
                <w:szCs w:val="22"/>
              </w:rPr>
              <w:t>1079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A84EA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0822BD">
              <w:rPr>
                <w:b/>
                <w:color w:val="C00000"/>
                <w:sz w:val="22"/>
                <w:szCs w:val="22"/>
              </w:rPr>
              <w:t>4.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0822BD">
              <w:rPr>
                <w:b/>
                <w:color w:val="C00000"/>
                <w:sz w:val="22"/>
                <w:szCs w:val="22"/>
              </w:rPr>
              <w:t>3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A84EA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0822BD">
              <w:rPr>
                <w:b/>
                <w:color w:val="C00000"/>
                <w:sz w:val="22"/>
                <w:szCs w:val="22"/>
              </w:rPr>
              <w:t>34.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0822BD">
              <w:rPr>
                <w:b/>
                <w:color w:val="C00000"/>
                <w:sz w:val="22"/>
                <w:szCs w:val="22"/>
              </w:rPr>
              <w:t>37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A84EA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822BD">
              <w:rPr>
                <w:b/>
                <w:bCs/>
                <w:color w:val="C00000"/>
                <w:sz w:val="22"/>
                <w:szCs w:val="22"/>
              </w:rPr>
              <w:t>40.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822BD">
              <w:rPr>
                <w:b/>
                <w:bCs/>
                <w:color w:val="C00000"/>
                <w:sz w:val="22"/>
                <w:szCs w:val="22"/>
              </w:rPr>
              <w:t>44.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A84EA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822BD">
              <w:rPr>
                <w:b/>
                <w:bCs/>
                <w:color w:val="C00000"/>
                <w:sz w:val="22"/>
                <w:szCs w:val="22"/>
              </w:rPr>
              <w:t>20.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822BD">
              <w:rPr>
                <w:b/>
                <w:bCs/>
                <w:color w:val="C00000"/>
                <w:sz w:val="22"/>
                <w:szCs w:val="22"/>
              </w:rPr>
              <w:t>13.6</w:t>
            </w:r>
          </w:p>
        </w:tc>
      </w:tr>
      <w:tr w:rsidR="000822BD" w:rsidRPr="00AD1F53" w:rsidTr="000822BD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BD" w:rsidRPr="00A70644" w:rsidRDefault="000822BD" w:rsidP="00530D1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0644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A84EA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0822BD">
              <w:rPr>
                <w:b/>
                <w:color w:val="000000"/>
                <w:sz w:val="20"/>
                <w:szCs w:val="20"/>
              </w:rPr>
              <w:t>131964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0822BD">
              <w:rPr>
                <w:b/>
                <w:color w:val="000000"/>
                <w:sz w:val="20"/>
                <w:szCs w:val="20"/>
              </w:rPr>
              <w:t>12933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0822BD">
              <w:rPr>
                <w:b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0822BD">
              <w:rPr>
                <w:b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0822BD">
              <w:rPr>
                <w:b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0822BD">
              <w:rPr>
                <w:b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0822BD">
              <w:rPr>
                <w:b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0822BD">
              <w:rPr>
                <w:b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0822BD">
              <w:rPr>
                <w:b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0822BD">
              <w:rPr>
                <w:b/>
                <w:color w:val="000000"/>
                <w:sz w:val="20"/>
                <w:szCs w:val="20"/>
              </w:rPr>
              <w:t>9.4</w:t>
            </w:r>
          </w:p>
        </w:tc>
      </w:tr>
    </w:tbl>
    <w:p w:rsidR="006D1904" w:rsidRDefault="006D1904" w:rsidP="00F609E5">
      <w:pPr>
        <w:jc w:val="center"/>
        <w:rPr>
          <w:b/>
          <w:szCs w:val="26"/>
        </w:rPr>
      </w:pPr>
    </w:p>
    <w:p w:rsidR="008E4B90" w:rsidRDefault="008E4B90" w:rsidP="00F609E5">
      <w:pPr>
        <w:jc w:val="center"/>
        <w:rPr>
          <w:b/>
          <w:szCs w:val="26"/>
        </w:rPr>
      </w:pPr>
    </w:p>
    <w:tbl>
      <w:tblPr>
        <w:tblStyle w:val="a3"/>
        <w:tblW w:w="11085" w:type="dxa"/>
        <w:tblInd w:w="-1026" w:type="dxa"/>
        <w:tblLook w:val="04A0"/>
      </w:tblPr>
      <w:tblGrid>
        <w:gridCol w:w="1932"/>
        <w:gridCol w:w="1107"/>
        <w:gridCol w:w="968"/>
        <w:gridCol w:w="890"/>
        <w:gridCol w:w="879"/>
        <w:gridCol w:w="890"/>
        <w:gridCol w:w="879"/>
        <w:gridCol w:w="890"/>
        <w:gridCol w:w="879"/>
        <w:gridCol w:w="890"/>
        <w:gridCol w:w="881"/>
      </w:tblGrid>
      <w:tr w:rsidR="008E4B90" w:rsidTr="000822BD">
        <w:trPr>
          <w:trHeight w:val="223"/>
        </w:trPr>
        <w:tc>
          <w:tcPr>
            <w:tcW w:w="1932" w:type="dxa"/>
            <w:vMerge w:val="restart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Количество участников ВПР 6 классов</w:t>
            </w:r>
          </w:p>
        </w:tc>
        <w:tc>
          <w:tcPr>
            <w:tcW w:w="7078" w:type="dxa"/>
            <w:gridSpan w:val="8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Распределение групп баллов в %</w:t>
            </w:r>
          </w:p>
        </w:tc>
      </w:tr>
      <w:tr w:rsidR="008E4B90" w:rsidTr="000822BD">
        <w:trPr>
          <w:trHeight w:val="139"/>
        </w:trPr>
        <w:tc>
          <w:tcPr>
            <w:tcW w:w="1932" w:type="dxa"/>
            <w:vMerge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vMerge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1769" w:type="dxa"/>
            <w:gridSpan w:val="2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769" w:type="dxa"/>
            <w:gridSpan w:val="2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771" w:type="dxa"/>
            <w:gridSpan w:val="2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5"</w:t>
            </w:r>
          </w:p>
        </w:tc>
      </w:tr>
      <w:tr w:rsidR="008E4B90" w:rsidTr="00441AAD">
        <w:trPr>
          <w:cantSplit/>
          <w:trHeight w:val="697"/>
        </w:trPr>
        <w:tc>
          <w:tcPr>
            <w:tcW w:w="1932" w:type="dxa"/>
            <w:vMerge/>
          </w:tcPr>
          <w:p w:rsidR="008E4B90" w:rsidRDefault="008E4B90" w:rsidP="00A82B2E"/>
        </w:tc>
        <w:tc>
          <w:tcPr>
            <w:tcW w:w="1107" w:type="dxa"/>
            <w:vAlign w:val="center"/>
          </w:tcPr>
          <w:p w:rsidR="008E4B90" w:rsidRPr="000C3085" w:rsidRDefault="008E4B90" w:rsidP="000822BD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968" w:type="dxa"/>
            <w:vAlign w:val="center"/>
          </w:tcPr>
          <w:p w:rsidR="008E4B90" w:rsidRPr="000C3085" w:rsidRDefault="008E4B90" w:rsidP="0008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90" w:type="dxa"/>
            <w:vAlign w:val="center"/>
          </w:tcPr>
          <w:p w:rsidR="008E4B90" w:rsidRPr="000C3085" w:rsidRDefault="008E4B90" w:rsidP="000822BD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79" w:type="dxa"/>
            <w:vAlign w:val="center"/>
          </w:tcPr>
          <w:p w:rsidR="008E4B90" w:rsidRPr="000C3085" w:rsidRDefault="008E4B90" w:rsidP="0008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90" w:type="dxa"/>
            <w:vAlign w:val="center"/>
          </w:tcPr>
          <w:p w:rsidR="008E4B90" w:rsidRPr="000C3085" w:rsidRDefault="008E4B90" w:rsidP="000822BD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79" w:type="dxa"/>
            <w:vAlign w:val="center"/>
          </w:tcPr>
          <w:p w:rsidR="008E4B90" w:rsidRPr="000C3085" w:rsidRDefault="008E4B90" w:rsidP="0008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90" w:type="dxa"/>
            <w:vAlign w:val="center"/>
          </w:tcPr>
          <w:p w:rsidR="008E4B90" w:rsidRPr="000C3085" w:rsidRDefault="008E4B90" w:rsidP="000822BD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79" w:type="dxa"/>
            <w:vAlign w:val="center"/>
          </w:tcPr>
          <w:p w:rsidR="008E4B90" w:rsidRPr="000C3085" w:rsidRDefault="008E4B90" w:rsidP="0008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90" w:type="dxa"/>
            <w:vAlign w:val="center"/>
          </w:tcPr>
          <w:p w:rsidR="008E4B90" w:rsidRPr="000C3085" w:rsidRDefault="008E4B90" w:rsidP="000822BD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81" w:type="dxa"/>
            <w:vAlign w:val="center"/>
          </w:tcPr>
          <w:p w:rsidR="008E4B90" w:rsidRPr="000C3085" w:rsidRDefault="008E4B90" w:rsidP="0008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</w:tr>
      <w:tr w:rsidR="000822BD" w:rsidTr="000822BD">
        <w:trPr>
          <w:trHeight w:val="423"/>
        </w:trPr>
        <w:tc>
          <w:tcPr>
            <w:tcW w:w="1932" w:type="dxa"/>
            <w:vAlign w:val="center"/>
          </w:tcPr>
          <w:p w:rsidR="000822BD" w:rsidRPr="00572B35" w:rsidRDefault="000822BD" w:rsidP="00A82B2E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572B35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1107" w:type="dxa"/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822BD">
              <w:rPr>
                <w:b/>
                <w:bCs/>
                <w:color w:val="C00000"/>
                <w:sz w:val="20"/>
                <w:szCs w:val="20"/>
              </w:rPr>
              <w:t>9637</w:t>
            </w:r>
          </w:p>
        </w:tc>
        <w:tc>
          <w:tcPr>
            <w:tcW w:w="968" w:type="dxa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822BD">
              <w:rPr>
                <w:b/>
                <w:bCs/>
                <w:color w:val="C00000"/>
                <w:sz w:val="20"/>
                <w:szCs w:val="20"/>
              </w:rPr>
              <w:t>10798</w:t>
            </w:r>
          </w:p>
        </w:tc>
        <w:tc>
          <w:tcPr>
            <w:tcW w:w="890" w:type="dxa"/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822BD">
              <w:rPr>
                <w:b/>
                <w:bCs/>
                <w:color w:val="C00000"/>
                <w:sz w:val="20"/>
                <w:szCs w:val="20"/>
              </w:rPr>
              <w:t>3,9</w:t>
            </w:r>
          </w:p>
        </w:tc>
        <w:tc>
          <w:tcPr>
            <w:tcW w:w="879" w:type="dxa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822BD">
              <w:rPr>
                <w:b/>
                <w:bCs/>
                <w:color w:val="C00000"/>
                <w:sz w:val="20"/>
                <w:szCs w:val="20"/>
              </w:rPr>
              <w:t>3.7</w:t>
            </w:r>
          </w:p>
        </w:tc>
        <w:tc>
          <w:tcPr>
            <w:tcW w:w="890" w:type="dxa"/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822BD">
              <w:rPr>
                <w:b/>
                <w:bCs/>
                <w:color w:val="C00000"/>
                <w:sz w:val="20"/>
                <w:szCs w:val="20"/>
              </w:rPr>
              <w:t>43,1</w:t>
            </w:r>
          </w:p>
        </w:tc>
        <w:tc>
          <w:tcPr>
            <w:tcW w:w="879" w:type="dxa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822BD">
              <w:rPr>
                <w:b/>
                <w:bCs/>
                <w:color w:val="C00000"/>
                <w:sz w:val="20"/>
                <w:szCs w:val="20"/>
              </w:rPr>
              <w:t>37.7</w:t>
            </w:r>
          </w:p>
        </w:tc>
        <w:tc>
          <w:tcPr>
            <w:tcW w:w="890" w:type="dxa"/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822BD">
              <w:rPr>
                <w:b/>
                <w:bCs/>
                <w:color w:val="C00000"/>
                <w:sz w:val="20"/>
                <w:szCs w:val="20"/>
              </w:rPr>
              <w:t>41,8</w:t>
            </w:r>
          </w:p>
        </w:tc>
        <w:tc>
          <w:tcPr>
            <w:tcW w:w="879" w:type="dxa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822BD">
              <w:rPr>
                <w:b/>
                <w:bCs/>
                <w:color w:val="C00000"/>
                <w:sz w:val="20"/>
                <w:szCs w:val="20"/>
              </w:rPr>
              <w:t>44.9</w:t>
            </w:r>
          </w:p>
        </w:tc>
        <w:tc>
          <w:tcPr>
            <w:tcW w:w="890" w:type="dxa"/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822BD">
              <w:rPr>
                <w:b/>
                <w:bCs/>
                <w:color w:val="C00000"/>
                <w:sz w:val="20"/>
                <w:szCs w:val="20"/>
              </w:rPr>
              <w:t>11,2</w:t>
            </w:r>
          </w:p>
        </w:tc>
        <w:tc>
          <w:tcPr>
            <w:tcW w:w="881" w:type="dxa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0822BD">
              <w:rPr>
                <w:b/>
                <w:bCs/>
                <w:color w:val="C00000"/>
                <w:sz w:val="20"/>
                <w:szCs w:val="20"/>
              </w:rPr>
              <w:t>13.6</w:t>
            </w:r>
          </w:p>
        </w:tc>
      </w:tr>
      <w:tr w:rsidR="000822BD" w:rsidTr="000822BD">
        <w:trPr>
          <w:trHeight w:val="402"/>
        </w:trPr>
        <w:tc>
          <w:tcPr>
            <w:tcW w:w="1932" w:type="dxa"/>
            <w:vAlign w:val="center"/>
          </w:tcPr>
          <w:p w:rsidR="000822BD" w:rsidRPr="00B56B73" w:rsidRDefault="000822BD" w:rsidP="00A82B2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6B73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22BD">
              <w:rPr>
                <w:b/>
                <w:bCs/>
                <w:color w:val="000000" w:themeColor="text1"/>
                <w:sz w:val="20"/>
                <w:szCs w:val="20"/>
              </w:rPr>
              <w:t>1027050</w:t>
            </w:r>
          </w:p>
        </w:tc>
        <w:tc>
          <w:tcPr>
            <w:tcW w:w="968" w:type="dxa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22BD">
              <w:rPr>
                <w:b/>
                <w:bCs/>
                <w:color w:val="000000" w:themeColor="text1"/>
                <w:sz w:val="20"/>
                <w:szCs w:val="20"/>
              </w:rPr>
              <w:t>1293311</w:t>
            </w:r>
          </w:p>
        </w:tc>
        <w:tc>
          <w:tcPr>
            <w:tcW w:w="890" w:type="dxa"/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22BD">
              <w:rPr>
                <w:b/>
                <w:bCs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879" w:type="dxa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22BD">
              <w:rPr>
                <w:b/>
                <w:bCs/>
                <w:color w:val="000000" w:themeColor="text1"/>
                <w:sz w:val="20"/>
                <w:szCs w:val="20"/>
              </w:rPr>
              <w:t>11.4</w:t>
            </w:r>
          </w:p>
        </w:tc>
        <w:tc>
          <w:tcPr>
            <w:tcW w:w="890" w:type="dxa"/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22BD">
              <w:rPr>
                <w:b/>
                <w:bCs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879" w:type="dxa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22BD">
              <w:rPr>
                <w:b/>
                <w:bCs/>
                <w:color w:val="000000" w:themeColor="text1"/>
                <w:sz w:val="20"/>
                <w:szCs w:val="20"/>
              </w:rPr>
              <w:t>40.5</w:t>
            </w:r>
          </w:p>
        </w:tc>
        <w:tc>
          <w:tcPr>
            <w:tcW w:w="890" w:type="dxa"/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22BD">
              <w:rPr>
                <w:b/>
                <w:bCs/>
                <w:color w:val="000000" w:themeColor="text1"/>
                <w:sz w:val="20"/>
                <w:szCs w:val="20"/>
              </w:rPr>
              <w:t>31,3</w:t>
            </w:r>
          </w:p>
        </w:tc>
        <w:tc>
          <w:tcPr>
            <w:tcW w:w="879" w:type="dxa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22BD">
              <w:rPr>
                <w:b/>
                <w:bCs/>
                <w:color w:val="000000" w:themeColor="text1"/>
                <w:sz w:val="20"/>
                <w:szCs w:val="20"/>
              </w:rPr>
              <w:t>38.8</w:t>
            </w:r>
          </w:p>
        </w:tc>
        <w:tc>
          <w:tcPr>
            <w:tcW w:w="890" w:type="dxa"/>
            <w:vAlign w:val="center"/>
          </w:tcPr>
          <w:p w:rsidR="000822BD" w:rsidRPr="000822BD" w:rsidRDefault="000822BD" w:rsidP="000822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22BD">
              <w:rPr>
                <w:b/>
                <w:bCs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881" w:type="dxa"/>
            <w:vAlign w:val="center"/>
          </w:tcPr>
          <w:p w:rsidR="000822BD" w:rsidRPr="000822BD" w:rsidRDefault="000822BD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822BD">
              <w:rPr>
                <w:b/>
                <w:bCs/>
                <w:color w:val="000000" w:themeColor="text1"/>
                <w:sz w:val="20"/>
                <w:szCs w:val="20"/>
              </w:rPr>
              <w:t>9.4</w:t>
            </w:r>
          </w:p>
        </w:tc>
      </w:tr>
    </w:tbl>
    <w:p w:rsidR="008E4B90" w:rsidRDefault="008E4B90" w:rsidP="00F609E5">
      <w:pPr>
        <w:jc w:val="center"/>
        <w:rPr>
          <w:b/>
          <w:szCs w:val="26"/>
        </w:rPr>
      </w:pPr>
    </w:p>
    <w:p w:rsidR="008E4B90" w:rsidRDefault="008E4B90" w:rsidP="00F609E5">
      <w:pPr>
        <w:jc w:val="center"/>
        <w:rPr>
          <w:b/>
          <w:szCs w:val="26"/>
        </w:rPr>
      </w:pPr>
    </w:p>
    <w:p w:rsidR="006D1904" w:rsidRDefault="006D1904" w:rsidP="00F609E5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отметок</w:t>
      </w:r>
    </w:p>
    <w:p w:rsidR="00A60C7E" w:rsidRPr="00A60C7E" w:rsidRDefault="00A60C7E" w:rsidP="00F609E5">
      <w:pPr>
        <w:jc w:val="center"/>
        <w:rPr>
          <w:b/>
          <w:sz w:val="22"/>
          <w:szCs w:val="26"/>
        </w:rPr>
      </w:pPr>
    </w:p>
    <w:p w:rsidR="00404FBD" w:rsidRDefault="000822BD" w:rsidP="00F609E5">
      <w:pPr>
        <w:jc w:val="center"/>
        <w:rPr>
          <w:b/>
          <w:sz w:val="26"/>
          <w:szCs w:val="2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8225</wp:posOffset>
            </wp:positionH>
            <wp:positionV relativeFrom="paragraph">
              <wp:posOffset>2348</wp:posOffset>
            </wp:positionV>
            <wp:extent cx="6345319" cy="2449902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19" cy="24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FBD" w:rsidRDefault="00404FBD" w:rsidP="00F609E5">
      <w:pPr>
        <w:jc w:val="center"/>
        <w:rPr>
          <w:b/>
          <w:sz w:val="26"/>
          <w:szCs w:val="26"/>
        </w:rPr>
      </w:pPr>
    </w:p>
    <w:p w:rsidR="00A70644" w:rsidRDefault="00A70644" w:rsidP="00F609E5">
      <w:pPr>
        <w:jc w:val="center"/>
        <w:rPr>
          <w:b/>
          <w:sz w:val="26"/>
          <w:szCs w:val="26"/>
        </w:rPr>
        <w:sectPr w:rsidR="00A70644" w:rsidSect="000B06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D1904" w:rsidRPr="00F609E5" w:rsidRDefault="006D1904" w:rsidP="00E757A7">
      <w:pPr>
        <w:spacing w:after="240"/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lastRenderedPageBreak/>
        <w:t>Распределение отметок по вариант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0"/>
        <w:gridCol w:w="1338"/>
        <w:gridCol w:w="1336"/>
        <w:gridCol w:w="1336"/>
        <w:gridCol w:w="1336"/>
        <w:gridCol w:w="2674"/>
      </w:tblGrid>
      <w:tr w:rsidR="006D1904" w:rsidRPr="001570CB" w:rsidTr="00404FBD">
        <w:trPr>
          <w:trHeight w:val="20"/>
        </w:trPr>
        <w:tc>
          <w:tcPr>
            <w:tcW w:w="810" w:type="pct"/>
            <w:vAlign w:val="center"/>
          </w:tcPr>
          <w:p w:rsidR="006D1904" w:rsidRPr="001570CB" w:rsidRDefault="006D1904" w:rsidP="00C55ED5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699" w:type="pct"/>
            <w:vAlign w:val="center"/>
          </w:tcPr>
          <w:p w:rsidR="006D1904" w:rsidRPr="001570CB" w:rsidRDefault="00C139A4" w:rsidP="00C55ED5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"</w:t>
            </w:r>
            <w:r w:rsidR="006D1904" w:rsidRPr="001570CB">
              <w:rPr>
                <w:b/>
                <w:bCs/>
                <w:color w:val="000000"/>
              </w:rPr>
              <w:t>2</w:t>
            </w:r>
            <w:r w:rsidRPr="001570CB">
              <w:rPr>
                <w:b/>
                <w:bCs/>
                <w:color w:val="000000"/>
              </w:rPr>
              <w:t>"</w:t>
            </w:r>
          </w:p>
        </w:tc>
        <w:tc>
          <w:tcPr>
            <w:tcW w:w="698" w:type="pct"/>
            <w:vAlign w:val="center"/>
          </w:tcPr>
          <w:p w:rsidR="006D1904" w:rsidRPr="001570CB" w:rsidRDefault="00C139A4" w:rsidP="00C55ED5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"</w:t>
            </w:r>
            <w:r w:rsidR="006D1904" w:rsidRPr="001570CB">
              <w:rPr>
                <w:b/>
                <w:bCs/>
                <w:color w:val="000000"/>
              </w:rPr>
              <w:t>3</w:t>
            </w:r>
            <w:r w:rsidRPr="001570CB">
              <w:rPr>
                <w:b/>
                <w:bCs/>
                <w:color w:val="000000"/>
              </w:rPr>
              <w:t>"</w:t>
            </w:r>
          </w:p>
        </w:tc>
        <w:tc>
          <w:tcPr>
            <w:tcW w:w="698" w:type="pct"/>
            <w:vAlign w:val="center"/>
          </w:tcPr>
          <w:p w:rsidR="006D1904" w:rsidRPr="001570CB" w:rsidRDefault="00C139A4" w:rsidP="00C55ED5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"</w:t>
            </w:r>
            <w:r w:rsidR="006D1904" w:rsidRPr="001570CB">
              <w:rPr>
                <w:b/>
                <w:bCs/>
                <w:color w:val="000000"/>
              </w:rPr>
              <w:t>4</w:t>
            </w:r>
            <w:r w:rsidRPr="001570CB">
              <w:rPr>
                <w:b/>
                <w:bCs/>
                <w:color w:val="000000"/>
              </w:rPr>
              <w:t>"</w:t>
            </w:r>
          </w:p>
        </w:tc>
        <w:tc>
          <w:tcPr>
            <w:tcW w:w="698" w:type="pct"/>
            <w:vAlign w:val="center"/>
          </w:tcPr>
          <w:p w:rsidR="006D1904" w:rsidRPr="001570CB" w:rsidRDefault="00C139A4" w:rsidP="00C55ED5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"</w:t>
            </w:r>
            <w:r w:rsidR="006D1904" w:rsidRPr="001570CB">
              <w:rPr>
                <w:b/>
                <w:bCs/>
                <w:color w:val="000000"/>
              </w:rPr>
              <w:t>5</w:t>
            </w:r>
            <w:r w:rsidRPr="001570CB">
              <w:rPr>
                <w:b/>
                <w:bCs/>
                <w:color w:val="000000"/>
              </w:rPr>
              <w:t>"</w:t>
            </w:r>
          </w:p>
        </w:tc>
        <w:tc>
          <w:tcPr>
            <w:tcW w:w="1397" w:type="pct"/>
            <w:vAlign w:val="center"/>
          </w:tcPr>
          <w:p w:rsidR="006D1904" w:rsidRPr="001570CB" w:rsidRDefault="006D1904" w:rsidP="00C55ED5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C3115F" w:rsidRPr="001570CB" w:rsidTr="00404FBD">
        <w:trPr>
          <w:trHeight w:val="20"/>
        </w:trPr>
        <w:tc>
          <w:tcPr>
            <w:tcW w:w="810" w:type="pct"/>
            <w:vAlign w:val="center"/>
          </w:tcPr>
          <w:p w:rsidR="00C3115F" w:rsidRPr="001570CB" w:rsidRDefault="00C3115F" w:rsidP="00C55ED5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1</w:t>
            </w:r>
          </w:p>
        </w:tc>
        <w:tc>
          <w:tcPr>
            <w:tcW w:w="699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3</w:t>
            </w:r>
          </w:p>
        </w:tc>
      </w:tr>
      <w:tr w:rsidR="00C3115F" w:rsidRPr="001570CB" w:rsidTr="00404FBD">
        <w:trPr>
          <w:trHeight w:val="20"/>
        </w:trPr>
        <w:tc>
          <w:tcPr>
            <w:tcW w:w="810" w:type="pct"/>
            <w:vAlign w:val="center"/>
          </w:tcPr>
          <w:p w:rsidR="00C3115F" w:rsidRPr="001570CB" w:rsidRDefault="00C3115F" w:rsidP="00C55ED5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2</w:t>
            </w:r>
          </w:p>
        </w:tc>
        <w:tc>
          <w:tcPr>
            <w:tcW w:w="699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2</w:t>
            </w:r>
          </w:p>
        </w:tc>
        <w:tc>
          <w:tcPr>
            <w:tcW w:w="1397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5</w:t>
            </w:r>
          </w:p>
        </w:tc>
      </w:tr>
      <w:tr w:rsidR="00C3115F" w:rsidRPr="001570CB" w:rsidTr="00404FBD">
        <w:trPr>
          <w:trHeight w:val="20"/>
        </w:trPr>
        <w:tc>
          <w:tcPr>
            <w:tcW w:w="810" w:type="pct"/>
            <w:vAlign w:val="center"/>
          </w:tcPr>
          <w:p w:rsidR="00C3115F" w:rsidRPr="001570CB" w:rsidRDefault="00C3115F" w:rsidP="00C55E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99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90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2191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2529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746</w:t>
            </w:r>
          </w:p>
        </w:tc>
        <w:tc>
          <w:tcPr>
            <w:tcW w:w="1397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5656</w:t>
            </w:r>
          </w:p>
        </w:tc>
      </w:tr>
      <w:tr w:rsidR="00C3115F" w:rsidRPr="001570CB" w:rsidTr="00404FBD">
        <w:trPr>
          <w:trHeight w:val="20"/>
        </w:trPr>
        <w:tc>
          <w:tcPr>
            <w:tcW w:w="810" w:type="pct"/>
            <w:vAlign w:val="center"/>
          </w:tcPr>
          <w:p w:rsidR="00C3115F" w:rsidRPr="001570CB" w:rsidRDefault="00C3115F" w:rsidP="00C55ED5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4</w:t>
            </w:r>
          </w:p>
        </w:tc>
        <w:tc>
          <w:tcPr>
            <w:tcW w:w="699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214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879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2319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719</w:t>
            </w:r>
          </w:p>
        </w:tc>
        <w:tc>
          <w:tcPr>
            <w:tcW w:w="1397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5131</w:t>
            </w:r>
          </w:p>
        </w:tc>
      </w:tr>
      <w:tr w:rsidR="00C3115F" w:rsidRPr="001570CB" w:rsidTr="00404FBD">
        <w:trPr>
          <w:trHeight w:val="20"/>
        </w:trPr>
        <w:tc>
          <w:tcPr>
            <w:tcW w:w="810" w:type="pct"/>
            <w:vAlign w:val="center"/>
          </w:tcPr>
          <w:p w:rsidR="00C3115F" w:rsidRPr="001570CB" w:rsidRDefault="00C3115F" w:rsidP="00C55ED5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5</w:t>
            </w:r>
          </w:p>
        </w:tc>
        <w:tc>
          <w:tcPr>
            <w:tcW w:w="699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</w:t>
            </w:r>
          </w:p>
        </w:tc>
        <w:tc>
          <w:tcPr>
            <w:tcW w:w="1397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2</w:t>
            </w:r>
          </w:p>
        </w:tc>
      </w:tr>
      <w:tr w:rsidR="00C3115F" w:rsidRPr="001570CB" w:rsidTr="00404FBD">
        <w:trPr>
          <w:trHeight w:val="20"/>
        </w:trPr>
        <w:tc>
          <w:tcPr>
            <w:tcW w:w="810" w:type="pct"/>
            <w:vAlign w:val="center"/>
          </w:tcPr>
          <w:p w:rsidR="00C3115F" w:rsidRPr="001570CB" w:rsidRDefault="00C3115F" w:rsidP="00C55E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99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</w:t>
            </w:r>
          </w:p>
        </w:tc>
      </w:tr>
      <w:tr w:rsidR="00C3115F" w:rsidRPr="001570CB" w:rsidTr="00404FBD">
        <w:trPr>
          <w:trHeight w:val="20"/>
        </w:trPr>
        <w:tc>
          <w:tcPr>
            <w:tcW w:w="810" w:type="pct"/>
            <w:shd w:val="clear" w:color="000000" w:fill="CCCCCC"/>
            <w:vAlign w:val="center"/>
          </w:tcPr>
          <w:p w:rsidR="00C3115F" w:rsidRPr="001570CB" w:rsidRDefault="00C3115F" w:rsidP="00C55ED5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699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404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4073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4853</w:t>
            </w:r>
          </w:p>
        </w:tc>
        <w:tc>
          <w:tcPr>
            <w:tcW w:w="6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468</w:t>
            </w:r>
          </w:p>
        </w:tc>
        <w:tc>
          <w:tcPr>
            <w:tcW w:w="1397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0798</w:t>
            </w:r>
          </w:p>
        </w:tc>
      </w:tr>
    </w:tbl>
    <w:p w:rsidR="00D12202" w:rsidRDefault="00C3115F" w:rsidP="00E757A7">
      <w:pPr>
        <w:spacing w:before="240" w:after="36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92785</wp:posOffset>
            </wp:positionV>
            <wp:extent cx="5935345" cy="2078355"/>
            <wp:effectExtent l="19050" t="0" r="825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202" w:rsidRPr="00D12202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D12202" w:rsidRDefault="00D12202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04FBD" w:rsidRDefault="00404FBD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04FBD" w:rsidRDefault="00404FBD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04FBD" w:rsidRDefault="00404FBD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2202" w:rsidRDefault="00D12202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644" w:rsidRDefault="00A70644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644" w:rsidRDefault="00A70644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644" w:rsidRDefault="00A70644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644" w:rsidRDefault="00A70644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644" w:rsidRDefault="00A70644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644" w:rsidRDefault="00A70644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644" w:rsidRDefault="00A70644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644" w:rsidRDefault="00A70644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644" w:rsidRDefault="00A70644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644" w:rsidRDefault="00A70644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0644" w:rsidRDefault="00A70644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Ind w:w="-58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25"/>
        <w:gridCol w:w="1985"/>
        <w:gridCol w:w="1904"/>
      </w:tblGrid>
      <w:tr w:rsidR="00D12202" w:rsidRPr="001570CB" w:rsidTr="00DA7534">
        <w:trPr>
          <w:trHeight w:hRule="exact" w:val="507"/>
          <w:jc w:val="center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2202" w:rsidRPr="001570CB" w:rsidRDefault="001570CB" w:rsidP="001570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Соответств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202" w:rsidRPr="001570CB" w:rsidRDefault="00D12202" w:rsidP="00673C3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Кол-во уч</w:t>
            </w:r>
            <w:r w:rsidR="001570CB">
              <w:rPr>
                <w:b/>
                <w:bCs/>
                <w:color w:val="000000"/>
              </w:rPr>
              <w:t>-ков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202" w:rsidRPr="001570CB" w:rsidRDefault="00D12202" w:rsidP="00673C3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%</w:t>
            </w:r>
          </w:p>
        </w:tc>
      </w:tr>
      <w:tr w:rsidR="00DA7534" w:rsidRPr="001570CB" w:rsidTr="00DA7534">
        <w:trPr>
          <w:trHeight w:hRule="exact" w:val="525"/>
          <w:jc w:val="center"/>
        </w:trPr>
        <w:tc>
          <w:tcPr>
            <w:tcW w:w="50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Pr="00C3115F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824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Pr="00C3115F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7</w:t>
            </w:r>
          </w:p>
        </w:tc>
      </w:tr>
      <w:tr w:rsidR="00DA7534" w:rsidRPr="001570CB" w:rsidTr="00DA7534">
        <w:trPr>
          <w:trHeight w:hRule="exact" w:val="515"/>
          <w:jc w:val="center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Pr="00C3115F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783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Pr="00C3115F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73</w:t>
            </w:r>
          </w:p>
        </w:tc>
      </w:tr>
      <w:tr w:rsidR="00DA7534" w:rsidRPr="001570CB" w:rsidTr="00DA7534">
        <w:trPr>
          <w:trHeight w:hRule="exact" w:val="533"/>
          <w:jc w:val="center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Pr="00C3115F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14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34" w:rsidRPr="00C3115F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C3115F">
              <w:rPr>
                <w:bCs/>
                <w:color w:val="000000"/>
              </w:rPr>
              <w:t>11</w:t>
            </w:r>
          </w:p>
        </w:tc>
      </w:tr>
      <w:tr w:rsidR="00C3115F" w:rsidRPr="001570CB" w:rsidTr="00DA7534">
        <w:trPr>
          <w:trHeight w:hRule="exact" w:val="492"/>
          <w:jc w:val="center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15F" w:rsidRPr="001570CB" w:rsidRDefault="00C3115F" w:rsidP="00673C3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Всего</w:t>
            </w:r>
            <w:r w:rsidRPr="001570CB">
              <w:rPr>
                <w:rStyle w:val="ac"/>
                <w:b/>
                <w:bCs/>
                <w:color w:val="000000"/>
              </w:rPr>
              <w:footnoteReference w:id="4"/>
            </w:r>
            <w:r w:rsidRPr="001570CB">
              <w:rPr>
                <w:b/>
                <w:bCs/>
                <w:color w:val="000000"/>
              </w:rPr>
              <w:t>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15F" w:rsidRPr="00C3115F" w:rsidRDefault="00C3115F" w:rsidP="00EE000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10796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15F" w:rsidRPr="00C3115F" w:rsidRDefault="00C3115F" w:rsidP="00EE000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100</w:t>
            </w:r>
          </w:p>
        </w:tc>
      </w:tr>
    </w:tbl>
    <w:p w:rsidR="00D12202" w:rsidRDefault="00D12202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2202" w:rsidRDefault="00D12202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2202" w:rsidRDefault="00D12202" w:rsidP="00D97A0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2202" w:rsidRDefault="00D12202" w:rsidP="00D97A05">
      <w:pPr>
        <w:sectPr w:rsidR="00D12202" w:rsidSect="000B06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D1904" w:rsidRDefault="006D1904" w:rsidP="00E757A7">
      <w:pPr>
        <w:pStyle w:val="2"/>
        <w:spacing w:before="0" w:after="480"/>
        <w:jc w:val="center"/>
      </w:pPr>
      <w:bookmarkStart w:id="13" w:name="_Toc29975994"/>
      <w:r w:rsidRPr="002C42A6">
        <w:lastRenderedPageBreak/>
        <w:t>Распределение первичных баллов</w:t>
      </w:r>
      <w:r>
        <w:t xml:space="preserve"> по математике</w:t>
      </w:r>
      <w:bookmarkEnd w:id="13"/>
    </w:p>
    <w:p w:rsidR="006D1904" w:rsidRPr="00F609E5" w:rsidRDefault="006D1904" w:rsidP="00F609E5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6D1904" w:rsidRDefault="00C3115F" w:rsidP="00D97A05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00330</wp:posOffset>
            </wp:positionV>
            <wp:extent cx="9245600" cy="2501265"/>
            <wp:effectExtent l="19050" t="0" r="0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644" w:rsidRDefault="00A70644" w:rsidP="00D97A05"/>
    <w:p w:rsidR="00A70644" w:rsidRDefault="00A70644" w:rsidP="00D97A05"/>
    <w:p w:rsidR="00A70644" w:rsidRDefault="00A70644" w:rsidP="00D97A05"/>
    <w:p w:rsidR="00A70644" w:rsidRDefault="00A70644" w:rsidP="00D97A05"/>
    <w:p w:rsidR="00A70644" w:rsidRDefault="00A70644" w:rsidP="00D97A05"/>
    <w:p w:rsidR="00A70644" w:rsidRDefault="00A70644" w:rsidP="00D97A05"/>
    <w:p w:rsidR="00A70644" w:rsidRDefault="00A70644" w:rsidP="00D97A05"/>
    <w:p w:rsidR="00A70644" w:rsidRDefault="00A70644" w:rsidP="00D97A05"/>
    <w:p w:rsidR="00A70644" w:rsidRDefault="00A70644" w:rsidP="00D97A05"/>
    <w:p w:rsidR="00A70644" w:rsidRDefault="00A70644" w:rsidP="00D97A05"/>
    <w:p w:rsidR="00A70644" w:rsidRDefault="00A70644" w:rsidP="00D97A05"/>
    <w:p w:rsidR="00E757A7" w:rsidRDefault="00E757A7" w:rsidP="00D97A05"/>
    <w:p w:rsidR="00E757A7" w:rsidRDefault="00E757A7" w:rsidP="00D97A05"/>
    <w:p w:rsidR="00A70644" w:rsidRDefault="00A70644" w:rsidP="00D97A05"/>
    <w:p w:rsidR="00A70644" w:rsidRDefault="00A70644" w:rsidP="00D97A05"/>
    <w:p w:rsidR="006D1904" w:rsidRPr="00F609E5" w:rsidRDefault="006D1904" w:rsidP="00E757A7">
      <w:pPr>
        <w:spacing w:after="360"/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ие первичных баллов по вариантам</w:t>
      </w:r>
    </w:p>
    <w:tbl>
      <w:tblPr>
        <w:tblW w:w="4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743"/>
        <w:gridCol w:w="581"/>
        <w:gridCol w:w="509"/>
        <w:gridCol w:w="545"/>
        <w:gridCol w:w="545"/>
        <w:gridCol w:w="545"/>
        <w:gridCol w:w="542"/>
        <w:gridCol w:w="542"/>
        <w:gridCol w:w="542"/>
        <w:gridCol w:w="542"/>
        <w:gridCol w:w="542"/>
        <w:gridCol w:w="542"/>
        <w:gridCol w:w="542"/>
        <w:gridCol w:w="542"/>
        <w:gridCol w:w="540"/>
        <w:gridCol w:w="540"/>
        <w:gridCol w:w="540"/>
        <w:gridCol w:w="540"/>
        <w:gridCol w:w="1887"/>
      </w:tblGrid>
      <w:tr w:rsidR="00C55ED5" w:rsidRPr="004E2033" w:rsidTr="00866D28">
        <w:trPr>
          <w:trHeight w:val="432"/>
          <w:jc w:val="center"/>
        </w:trPr>
        <w:tc>
          <w:tcPr>
            <w:tcW w:w="678" w:type="pct"/>
            <w:vAlign w:val="center"/>
          </w:tcPr>
          <w:p w:rsidR="00C55ED5" w:rsidRPr="00C55ED5" w:rsidRDefault="00C55ED5" w:rsidP="00C55ED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Вариант</w:t>
            </w:r>
          </w:p>
        </w:tc>
        <w:tc>
          <w:tcPr>
            <w:tcW w:w="226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98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12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12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12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11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211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211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211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211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211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211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211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210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10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210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210" w:type="pct"/>
            <w:vAlign w:val="center"/>
          </w:tcPr>
          <w:p w:rsidR="00C55ED5" w:rsidRPr="00C55ED5" w:rsidRDefault="00C55ED5" w:rsidP="00C55ED5">
            <w:pPr>
              <w:spacing w:before="60" w:line="167" w:lineRule="exact"/>
              <w:ind w:left="23"/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734" w:type="pct"/>
            <w:vAlign w:val="center"/>
          </w:tcPr>
          <w:p w:rsidR="00C55ED5" w:rsidRPr="00C55ED5" w:rsidRDefault="00C55ED5" w:rsidP="00C55ED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Количество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C55ED5">
              <w:rPr>
                <w:b/>
                <w:bCs/>
                <w:color w:val="000000"/>
                <w:sz w:val="22"/>
              </w:rPr>
              <w:t>участников</w:t>
            </w:r>
          </w:p>
        </w:tc>
      </w:tr>
      <w:tr w:rsidR="00C3115F" w:rsidRPr="004E2033" w:rsidTr="00866D28">
        <w:trPr>
          <w:trHeight w:val="246"/>
          <w:jc w:val="center"/>
        </w:trPr>
        <w:tc>
          <w:tcPr>
            <w:tcW w:w="678" w:type="pct"/>
            <w:vAlign w:val="center"/>
          </w:tcPr>
          <w:p w:rsidR="00C3115F" w:rsidRPr="00C55ED5" w:rsidRDefault="00C3115F" w:rsidP="00C55ED5">
            <w:pPr>
              <w:jc w:val="center"/>
              <w:rPr>
                <w:bCs/>
                <w:color w:val="000000"/>
                <w:sz w:val="22"/>
              </w:rPr>
            </w:pPr>
            <w:r w:rsidRPr="00C55ED5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26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734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3</w:t>
            </w:r>
          </w:p>
        </w:tc>
      </w:tr>
      <w:tr w:rsidR="00C3115F" w:rsidRPr="004E2033" w:rsidTr="00866D28">
        <w:trPr>
          <w:trHeight w:val="246"/>
          <w:jc w:val="center"/>
        </w:trPr>
        <w:tc>
          <w:tcPr>
            <w:tcW w:w="678" w:type="pct"/>
            <w:vAlign w:val="center"/>
          </w:tcPr>
          <w:p w:rsidR="00C3115F" w:rsidRPr="00C55ED5" w:rsidRDefault="00C3115F" w:rsidP="00C55ED5">
            <w:pPr>
              <w:jc w:val="center"/>
              <w:rPr>
                <w:bCs/>
                <w:color w:val="000000"/>
                <w:sz w:val="22"/>
              </w:rPr>
            </w:pPr>
            <w:r w:rsidRPr="00C55ED5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226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734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5</w:t>
            </w:r>
          </w:p>
        </w:tc>
      </w:tr>
      <w:tr w:rsidR="00C3115F" w:rsidRPr="004E2033" w:rsidTr="00866D28">
        <w:trPr>
          <w:trHeight w:val="246"/>
          <w:jc w:val="center"/>
        </w:trPr>
        <w:tc>
          <w:tcPr>
            <w:tcW w:w="678" w:type="pct"/>
            <w:vAlign w:val="center"/>
          </w:tcPr>
          <w:p w:rsidR="00C3115F" w:rsidRPr="00C55ED5" w:rsidRDefault="00C3115F" w:rsidP="00C55ED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226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26</w:t>
            </w: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35</w:t>
            </w: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0</w:t>
            </w: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8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36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605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591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98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97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746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693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601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89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96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91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59</w:t>
            </w:r>
          </w:p>
        </w:tc>
        <w:tc>
          <w:tcPr>
            <w:tcW w:w="734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5656</w:t>
            </w:r>
          </w:p>
        </w:tc>
      </w:tr>
      <w:tr w:rsidR="00C3115F" w:rsidRPr="004E2033" w:rsidTr="00866D28">
        <w:trPr>
          <w:trHeight w:val="246"/>
          <w:jc w:val="center"/>
        </w:trPr>
        <w:tc>
          <w:tcPr>
            <w:tcW w:w="678" w:type="pct"/>
            <w:vAlign w:val="center"/>
          </w:tcPr>
          <w:p w:rsidR="00C3115F" w:rsidRPr="00C55ED5" w:rsidRDefault="00C3115F" w:rsidP="00C55ED5">
            <w:pPr>
              <w:jc w:val="center"/>
              <w:rPr>
                <w:bCs/>
                <w:color w:val="000000"/>
                <w:sz w:val="22"/>
              </w:rPr>
            </w:pPr>
            <w:r w:rsidRPr="00C55ED5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226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3</w:t>
            </w:r>
          </w:p>
        </w:tc>
        <w:tc>
          <w:tcPr>
            <w:tcW w:w="1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9</w:t>
            </w: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56</w:t>
            </w: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9</w:t>
            </w: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2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35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528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82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29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40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681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616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558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64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564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15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0</w:t>
            </w:r>
          </w:p>
        </w:tc>
        <w:tc>
          <w:tcPr>
            <w:tcW w:w="734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5131</w:t>
            </w:r>
          </w:p>
        </w:tc>
      </w:tr>
      <w:tr w:rsidR="00C3115F" w:rsidRPr="004E2033" w:rsidTr="00866D28">
        <w:trPr>
          <w:trHeight w:val="246"/>
          <w:jc w:val="center"/>
        </w:trPr>
        <w:tc>
          <w:tcPr>
            <w:tcW w:w="678" w:type="pct"/>
            <w:vAlign w:val="center"/>
          </w:tcPr>
          <w:p w:rsidR="00C3115F" w:rsidRPr="00C55ED5" w:rsidRDefault="00C3115F" w:rsidP="00C55ED5">
            <w:pPr>
              <w:jc w:val="center"/>
              <w:rPr>
                <w:bCs/>
                <w:color w:val="000000"/>
                <w:sz w:val="22"/>
              </w:rPr>
            </w:pPr>
            <w:r w:rsidRPr="00C55ED5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226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734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2</w:t>
            </w:r>
          </w:p>
        </w:tc>
      </w:tr>
      <w:tr w:rsidR="00C3115F" w:rsidRPr="004E2033" w:rsidTr="00866D28">
        <w:trPr>
          <w:trHeight w:val="246"/>
          <w:jc w:val="center"/>
        </w:trPr>
        <w:tc>
          <w:tcPr>
            <w:tcW w:w="678" w:type="pct"/>
            <w:vAlign w:val="center"/>
          </w:tcPr>
          <w:p w:rsidR="00C3115F" w:rsidRPr="00C55ED5" w:rsidRDefault="00C3115F" w:rsidP="00C55ED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226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734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</w:t>
            </w:r>
          </w:p>
        </w:tc>
      </w:tr>
      <w:tr w:rsidR="00C3115F" w:rsidRPr="004E2033" w:rsidTr="00866D28">
        <w:trPr>
          <w:trHeight w:val="412"/>
          <w:jc w:val="center"/>
        </w:trPr>
        <w:tc>
          <w:tcPr>
            <w:tcW w:w="678" w:type="pct"/>
            <w:shd w:val="clear" w:color="auto" w:fill="CCCCCC"/>
            <w:vAlign w:val="center"/>
          </w:tcPr>
          <w:p w:rsidR="00C3115F" w:rsidRPr="00C55ED5" w:rsidRDefault="00C3115F" w:rsidP="00C55ED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Комплект</w:t>
            </w:r>
          </w:p>
        </w:tc>
        <w:tc>
          <w:tcPr>
            <w:tcW w:w="226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8</w:t>
            </w:r>
          </w:p>
        </w:tc>
        <w:tc>
          <w:tcPr>
            <w:tcW w:w="198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45</w:t>
            </w: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91</w:t>
            </w: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89</w:t>
            </w:r>
          </w:p>
        </w:tc>
        <w:tc>
          <w:tcPr>
            <w:tcW w:w="212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90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71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133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073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929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938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429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311</w:t>
            </w:r>
          </w:p>
        </w:tc>
        <w:tc>
          <w:tcPr>
            <w:tcW w:w="211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160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953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061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308</w:t>
            </w:r>
          </w:p>
        </w:tc>
        <w:tc>
          <w:tcPr>
            <w:tcW w:w="210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99</w:t>
            </w:r>
          </w:p>
        </w:tc>
        <w:tc>
          <w:tcPr>
            <w:tcW w:w="734" w:type="pct"/>
            <w:vAlign w:val="center"/>
          </w:tcPr>
          <w:p w:rsidR="00C3115F" w:rsidRPr="00C3115F" w:rsidRDefault="00C3115F" w:rsidP="00C3115F">
            <w:pPr>
              <w:jc w:val="center"/>
              <w:rPr>
                <w:bCs/>
                <w:color w:val="000000"/>
                <w:sz w:val="22"/>
              </w:rPr>
            </w:pPr>
            <w:r w:rsidRPr="00C3115F">
              <w:rPr>
                <w:bCs/>
                <w:color w:val="000000"/>
                <w:sz w:val="22"/>
              </w:rPr>
              <w:t>10798</w:t>
            </w:r>
          </w:p>
        </w:tc>
      </w:tr>
    </w:tbl>
    <w:p w:rsidR="006D1904" w:rsidRDefault="006D1904" w:rsidP="003C60C3"/>
    <w:p w:rsidR="00A60C7E" w:rsidRDefault="00A60C7E" w:rsidP="003C60C3"/>
    <w:p w:rsidR="006D1904" w:rsidRDefault="006D1904" w:rsidP="00E757A7">
      <w:pPr>
        <w:pStyle w:val="2"/>
        <w:spacing w:before="0" w:after="360"/>
        <w:jc w:val="center"/>
      </w:pPr>
      <w:bookmarkStart w:id="14" w:name="_Toc29975995"/>
      <w:r w:rsidRPr="00F609E5">
        <w:lastRenderedPageBreak/>
        <w:t xml:space="preserve">Выполнение заданий </w:t>
      </w:r>
      <w:r>
        <w:t xml:space="preserve">по математике </w:t>
      </w:r>
      <w:r w:rsidRPr="00F609E5">
        <w:t>группами учащихся (в % от числа участников)</w:t>
      </w:r>
      <w:bookmarkEnd w:id="14"/>
    </w:p>
    <w:tbl>
      <w:tblPr>
        <w:tblW w:w="45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6"/>
        <w:gridCol w:w="1869"/>
        <w:gridCol w:w="685"/>
        <w:gridCol w:w="685"/>
        <w:gridCol w:w="687"/>
        <w:gridCol w:w="687"/>
        <w:gridCol w:w="687"/>
        <w:gridCol w:w="687"/>
        <w:gridCol w:w="687"/>
        <w:gridCol w:w="687"/>
        <w:gridCol w:w="690"/>
        <w:gridCol w:w="690"/>
        <w:gridCol w:w="695"/>
        <w:gridCol w:w="695"/>
        <w:gridCol w:w="682"/>
      </w:tblGrid>
      <w:tr w:rsidR="00C55ED5" w:rsidRPr="001570CB" w:rsidTr="000C04FB">
        <w:trPr>
          <w:trHeight w:val="20"/>
          <w:jc w:val="center"/>
        </w:trPr>
        <w:tc>
          <w:tcPr>
            <w:tcW w:w="1018" w:type="pct"/>
            <w:vMerge w:val="restart"/>
            <w:vAlign w:val="center"/>
          </w:tcPr>
          <w:p w:rsidR="00C55ED5" w:rsidRPr="001570CB" w:rsidRDefault="00C55ED5" w:rsidP="00637E76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688" w:type="pct"/>
            <w:vMerge w:val="restart"/>
            <w:vAlign w:val="center"/>
          </w:tcPr>
          <w:p w:rsidR="00C55ED5" w:rsidRPr="001570CB" w:rsidRDefault="00C55ED5" w:rsidP="00637E76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 xml:space="preserve">Количество </w:t>
            </w:r>
          </w:p>
          <w:p w:rsidR="00C55ED5" w:rsidRPr="001570CB" w:rsidRDefault="00C55ED5" w:rsidP="00637E76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участников</w:t>
            </w:r>
          </w:p>
        </w:tc>
        <w:tc>
          <w:tcPr>
            <w:tcW w:w="252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</w:t>
            </w:r>
          </w:p>
        </w:tc>
        <w:tc>
          <w:tcPr>
            <w:tcW w:w="252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2</w:t>
            </w:r>
          </w:p>
        </w:tc>
        <w:tc>
          <w:tcPr>
            <w:tcW w:w="253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3</w:t>
            </w:r>
          </w:p>
        </w:tc>
        <w:tc>
          <w:tcPr>
            <w:tcW w:w="253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4</w:t>
            </w:r>
          </w:p>
        </w:tc>
        <w:tc>
          <w:tcPr>
            <w:tcW w:w="253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5</w:t>
            </w:r>
          </w:p>
        </w:tc>
        <w:tc>
          <w:tcPr>
            <w:tcW w:w="253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6</w:t>
            </w:r>
          </w:p>
        </w:tc>
        <w:tc>
          <w:tcPr>
            <w:tcW w:w="253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7</w:t>
            </w:r>
          </w:p>
        </w:tc>
        <w:tc>
          <w:tcPr>
            <w:tcW w:w="253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8</w:t>
            </w:r>
          </w:p>
        </w:tc>
        <w:tc>
          <w:tcPr>
            <w:tcW w:w="254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9</w:t>
            </w:r>
          </w:p>
        </w:tc>
        <w:tc>
          <w:tcPr>
            <w:tcW w:w="254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0</w:t>
            </w:r>
          </w:p>
        </w:tc>
        <w:tc>
          <w:tcPr>
            <w:tcW w:w="256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1</w:t>
            </w:r>
          </w:p>
        </w:tc>
        <w:tc>
          <w:tcPr>
            <w:tcW w:w="256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2</w:t>
            </w:r>
          </w:p>
        </w:tc>
        <w:tc>
          <w:tcPr>
            <w:tcW w:w="251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3</w:t>
            </w:r>
          </w:p>
        </w:tc>
      </w:tr>
      <w:tr w:rsidR="00C55ED5" w:rsidRPr="001570CB" w:rsidTr="000C04FB">
        <w:trPr>
          <w:trHeight w:val="20"/>
          <w:jc w:val="center"/>
        </w:trPr>
        <w:tc>
          <w:tcPr>
            <w:tcW w:w="1018" w:type="pct"/>
            <w:vMerge/>
            <w:vAlign w:val="center"/>
          </w:tcPr>
          <w:p w:rsidR="00C55ED5" w:rsidRPr="001570CB" w:rsidRDefault="00C55ED5" w:rsidP="00637E76">
            <w:pPr>
              <w:rPr>
                <w:b/>
                <w:bCs/>
                <w:color w:val="000000"/>
              </w:rPr>
            </w:pPr>
          </w:p>
        </w:tc>
        <w:tc>
          <w:tcPr>
            <w:tcW w:w="688" w:type="pct"/>
            <w:vMerge/>
            <w:vAlign w:val="center"/>
          </w:tcPr>
          <w:p w:rsidR="00C55ED5" w:rsidRPr="001570CB" w:rsidRDefault="00C55ED5" w:rsidP="00637E76">
            <w:pPr>
              <w:rPr>
                <w:b/>
                <w:bCs/>
                <w:color w:val="000000"/>
              </w:rPr>
            </w:pPr>
          </w:p>
        </w:tc>
        <w:tc>
          <w:tcPr>
            <w:tcW w:w="252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</w:t>
            </w:r>
          </w:p>
        </w:tc>
        <w:tc>
          <w:tcPr>
            <w:tcW w:w="252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</w:t>
            </w:r>
          </w:p>
        </w:tc>
        <w:tc>
          <w:tcPr>
            <w:tcW w:w="253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</w:t>
            </w:r>
          </w:p>
        </w:tc>
        <w:tc>
          <w:tcPr>
            <w:tcW w:w="253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</w:t>
            </w:r>
          </w:p>
        </w:tc>
        <w:tc>
          <w:tcPr>
            <w:tcW w:w="253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</w:t>
            </w:r>
          </w:p>
        </w:tc>
        <w:tc>
          <w:tcPr>
            <w:tcW w:w="253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</w:t>
            </w:r>
          </w:p>
        </w:tc>
        <w:tc>
          <w:tcPr>
            <w:tcW w:w="253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</w:t>
            </w:r>
          </w:p>
        </w:tc>
        <w:tc>
          <w:tcPr>
            <w:tcW w:w="253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</w:t>
            </w:r>
          </w:p>
        </w:tc>
        <w:tc>
          <w:tcPr>
            <w:tcW w:w="254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2</w:t>
            </w:r>
          </w:p>
        </w:tc>
        <w:tc>
          <w:tcPr>
            <w:tcW w:w="254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</w:t>
            </w:r>
          </w:p>
        </w:tc>
        <w:tc>
          <w:tcPr>
            <w:tcW w:w="256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2</w:t>
            </w:r>
          </w:p>
        </w:tc>
        <w:tc>
          <w:tcPr>
            <w:tcW w:w="256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1</w:t>
            </w:r>
          </w:p>
        </w:tc>
        <w:tc>
          <w:tcPr>
            <w:tcW w:w="251" w:type="pct"/>
            <w:vAlign w:val="center"/>
          </w:tcPr>
          <w:p w:rsidR="00C55ED5" w:rsidRPr="001570CB" w:rsidRDefault="00C55ED5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</w:rPr>
            </w:pPr>
            <w:r w:rsidRPr="001570CB">
              <w:rPr>
                <w:b/>
                <w:color w:val="000000"/>
              </w:rPr>
              <w:t>2</w:t>
            </w:r>
          </w:p>
        </w:tc>
      </w:tr>
      <w:tr w:rsidR="00C3115F" w:rsidRPr="001570CB" w:rsidTr="000C04FB">
        <w:trPr>
          <w:trHeight w:val="20"/>
          <w:jc w:val="center"/>
        </w:trPr>
        <w:tc>
          <w:tcPr>
            <w:tcW w:w="1018" w:type="pct"/>
            <w:vAlign w:val="center"/>
          </w:tcPr>
          <w:p w:rsidR="00C3115F" w:rsidRPr="001570CB" w:rsidRDefault="00C3115F" w:rsidP="00637E76">
            <w:pPr>
              <w:jc w:val="center"/>
              <w:rPr>
                <w:b/>
                <w:bCs/>
                <w:color w:val="000000"/>
              </w:rPr>
            </w:pPr>
            <w:r w:rsidRPr="001570CB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688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1293311</w:t>
            </w:r>
          </w:p>
        </w:tc>
        <w:tc>
          <w:tcPr>
            <w:tcW w:w="252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84</w:t>
            </w:r>
          </w:p>
        </w:tc>
        <w:tc>
          <w:tcPr>
            <w:tcW w:w="252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75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69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75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78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84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51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75</w:t>
            </w:r>
          </w:p>
        </w:tc>
        <w:tc>
          <w:tcPr>
            <w:tcW w:w="254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47</w:t>
            </w:r>
          </w:p>
        </w:tc>
        <w:tc>
          <w:tcPr>
            <w:tcW w:w="254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75</w:t>
            </w:r>
          </w:p>
        </w:tc>
        <w:tc>
          <w:tcPr>
            <w:tcW w:w="256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33</w:t>
            </w:r>
          </w:p>
        </w:tc>
        <w:tc>
          <w:tcPr>
            <w:tcW w:w="256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53</w:t>
            </w:r>
          </w:p>
        </w:tc>
        <w:tc>
          <w:tcPr>
            <w:tcW w:w="251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000000"/>
              </w:rPr>
            </w:pPr>
            <w:r w:rsidRPr="00C3115F">
              <w:rPr>
                <w:b/>
                <w:bCs/>
                <w:color w:val="000000"/>
              </w:rPr>
              <w:t>13</w:t>
            </w:r>
          </w:p>
        </w:tc>
      </w:tr>
      <w:tr w:rsidR="00C3115F" w:rsidRPr="001570CB" w:rsidTr="000C04FB">
        <w:trPr>
          <w:trHeight w:val="20"/>
          <w:jc w:val="center"/>
        </w:trPr>
        <w:tc>
          <w:tcPr>
            <w:tcW w:w="1018" w:type="pct"/>
            <w:vAlign w:val="center"/>
          </w:tcPr>
          <w:p w:rsidR="00C3115F" w:rsidRPr="001570CB" w:rsidRDefault="00C3115F" w:rsidP="00637E76">
            <w:pPr>
              <w:jc w:val="center"/>
              <w:rPr>
                <w:b/>
                <w:bCs/>
                <w:color w:val="C00000"/>
              </w:rPr>
            </w:pPr>
            <w:r w:rsidRPr="001570CB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688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10798</w:t>
            </w:r>
          </w:p>
        </w:tc>
        <w:tc>
          <w:tcPr>
            <w:tcW w:w="252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90</w:t>
            </w:r>
          </w:p>
        </w:tc>
        <w:tc>
          <w:tcPr>
            <w:tcW w:w="252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85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75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84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84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89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50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84</w:t>
            </w:r>
          </w:p>
        </w:tc>
        <w:tc>
          <w:tcPr>
            <w:tcW w:w="254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57</w:t>
            </w:r>
          </w:p>
        </w:tc>
        <w:tc>
          <w:tcPr>
            <w:tcW w:w="254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82</w:t>
            </w:r>
          </w:p>
        </w:tc>
        <w:tc>
          <w:tcPr>
            <w:tcW w:w="256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42</w:t>
            </w:r>
          </w:p>
        </w:tc>
        <w:tc>
          <w:tcPr>
            <w:tcW w:w="256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50</w:t>
            </w:r>
          </w:p>
        </w:tc>
        <w:tc>
          <w:tcPr>
            <w:tcW w:w="251" w:type="pct"/>
            <w:vAlign w:val="center"/>
          </w:tcPr>
          <w:p w:rsidR="00C3115F" w:rsidRPr="00C3115F" w:rsidRDefault="00C3115F" w:rsidP="00C3115F">
            <w:pPr>
              <w:jc w:val="center"/>
              <w:rPr>
                <w:b/>
                <w:bCs/>
                <w:color w:val="C00000"/>
              </w:rPr>
            </w:pPr>
            <w:r w:rsidRPr="00C3115F">
              <w:rPr>
                <w:b/>
                <w:bCs/>
                <w:color w:val="C00000"/>
              </w:rPr>
              <w:t>12</w:t>
            </w:r>
          </w:p>
        </w:tc>
      </w:tr>
      <w:tr w:rsidR="00C3115F" w:rsidRPr="001570CB" w:rsidTr="000C04FB">
        <w:trPr>
          <w:trHeight w:val="20"/>
          <w:jc w:val="center"/>
        </w:trPr>
        <w:tc>
          <w:tcPr>
            <w:tcW w:w="1018" w:type="pct"/>
            <w:vAlign w:val="center"/>
          </w:tcPr>
          <w:p w:rsidR="00C3115F" w:rsidRPr="000C04FB" w:rsidRDefault="00C3115F" w:rsidP="000C04FB">
            <w:pPr>
              <w:rPr>
                <w:color w:val="000000"/>
              </w:rPr>
            </w:pPr>
            <w:r w:rsidRPr="000C04FB">
              <w:rPr>
                <w:color w:val="000000"/>
              </w:rPr>
              <w:t>Ср. % вып. уч. гр. баллов "2"</w:t>
            </w:r>
          </w:p>
        </w:tc>
        <w:tc>
          <w:tcPr>
            <w:tcW w:w="688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404</w:t>
            </w:r>
          </w:p>
        </w:tc>
        <w:tc>
          <w:tcPr>
            <w:tcW w:w="252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43</w:t>
            </w:r>
          </w:p>
        </w:tc>
        <w:tc>
          <w:tcPr>
            <w:tcW w:w="252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30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15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29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38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55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7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21</w:t>
            </w:r>
          </w:p>
        </w:tc>
        <w:tc>
          <w:tcPr>
            <w:tcW w:w="254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4</w:t>
            </w:r>
          </w:p>
        </w:tc>
        <w:tc>
          <w:tcPr>
            <w:tcW w:w="254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31</w:t>
            </w:r>
          </w:p>
        </w:tc>
        <w:tc>
          <w:tcPr>
            <w:tcW w:w="256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1</w:t>
            </w:r>
          </w:p>
        </w:tc>
        <w:tc>
          <w:tcPr>
            <w:tcW w:w="256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14</w:t>
            </w:r>
          </w:p>
        </w:tc>
        <w:tc>
          <w:tcPr>
            <w:tcW w:w="251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3</w:t>
            </w:r>
          </w:p>
        </w:tc>
      </w:tr>
      <w:tr w:rsidR="00C3115F" w:rsidRPr="001570CB" w:rsidTr="000C04FB">
        <w:trPr>
          <w:trHeight w:val="20"/>
          <w:jc w:val="center"/>
        </w:trPr>
        <w:tc>
          <w:tcPr>
            <w:tcW w:w="1018" w:type="pct"/>
            <w:vAlign w:val="center"/>
          </w:tcPr>
          <w:p w:rsidR="00C3115F" w:rsidRPr="000C04FB" w:rsidRDefault="00C3115F" w:rsidP="000C04FB">
            <w:pPr>
              <w:rPr>
                <w:color w:val="000000"/>
              </w:rPr>
            </w:pPr>
            <w:r w:rsidRPr="000C04FB">
              <w:rPr>
                <w:color w:val="000000"/>
              </w:rPr>
              <w:t>Ср. % вып. уч. гр. баллов "3"</w:t>
            </w:r>
          </w:p>
        </w:tc>
        <w:tc>
          <w:tcPr>
            <w:tcW w:w="688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4073</w:t>
            </w:r>
          </w:p>
        </w:tc>
        <w:tc>
          <w:tcPr>
            <w:tcW w:w="252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85</w:t>
            </w:r>
          </w:p>
        </w:tc>
        <w:tc>
          <w:tcPr>
            <w:tcW w:w="252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76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59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76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76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84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34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72</w:t>
            </w:r>
          </w:p>
        </w:tc>
        <w:tc>
          <w:tcPr>
            <w:tcW w:w="254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23</w:t>
            </w:r>
          </w:p>
        </w:tc>
        <w:tc>
          <w:tcPr>
            <w:tcW w:w="254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69</w:t>
            </w:r>
          </w:p>
        </w:tc>
        <w:tc>
          <w:tcPr>
            <w:tcW w:w="256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11</w:t>
            </w:r>
          </w:p>
        </w:tc>
        <w:tc>
          <w:tcPr>
            <w:tcW w:w="256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34</w:t>
            </w:r>
          </w:p>
        </w:tc>
        <w:tc>
          <w:tcPr>
            <w:tcW w:w="251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4</w:t>
            </w:r>
          </w:p>
        </w:tc>
      </w:tr>
      <w:tr w:rsidR="00C3115F" w:rsidRPr="001570CB" w:rsidTr="000C04FB">
        <w:trPr>
          <w:trHeight w:val="20"/>
          <w:jc w:val="center"/>
        </w:trPr>
        <w:tc>
          <w:tcPr>
            <w:tcW w:w="1018" w:type="pct"/>
            <w:vAlign w:val="center"/>
          </w:tcPr>
          <w:p w:rsidR="00C3115F" w:rsidRPr="000C04FB" w:rsidRDefault="00C3115F" w:rsidP="000C04FB">
            <w:pPr>
              <w:rPr>
                <w:color w:val="000000"/>
              </w:rPr>
            </w:pPr>
            <w:r w:rsidRPr="000C04FB">
              <w:rPr>
                <w:color w:val="000000"/>
              </w:rPr>
              <w:t>Ср. % вып. уч. гр. баллов "4"</w:t>
            </w:r>
          </w:p>
        </w:tc>
        <w:tc>
          <w:tcPr>
            <w:tcW w:w="688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4853</w:t>
            </w:r>
          </w:p>
        </w:tc>
        <w:tc>
          <w:tcPr>
            <w:tcW w:w="252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5</w:t>
            </w:r>
          </w:p>
        </w:tc>
        <w:tc>
          <w:tcPr>
            <w:tcW w:w="252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4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86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2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0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4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57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4</w:t>
            </w:r>
          </w:p>
        </w:tc>
        <w:tc>
          <w:tcPr>
            <w:tcW w:w="254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77</w:t>
            </w:r>
          </w:p>
        </w:tc>
        <w:tc>
          <w:tcPr>
            <w:tcW w:w="254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1</w:t>
            </w:r>
          </w:p>
        </w:tc>
        <w:tc>
          <w:tcPr>
            <w:tcW w:w="256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56</w:t>
            </w:r>
          </w:p>
        </w:tc>
        <w:tc>
          <w:tcPr>
            <w:tcW w:w="256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55</w:t>
            </w:r>
          </w:p>
        </w:tc>
        <w:tc>
          <w:tcPr>
            <w:tcW w:w="251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10</w:t>
            </w:r>
          </w:p>
        </w:tc>
      </w:tr>
      <w:tr w:rsidR="00C3115F" w:rsidRPr="001570CB" w:rsidTr="000C04FB">
        <w:trPr>
          <w:trHeight w:val="20"/>
          <w:jc w:val="center"/>
        </w:trPr>
        <w:tc>
          <w:tcPr>
            <w:tcW w:w="1018" w:type="pct"/>
            <w:vAlign w:val="center"/>
          </w:tcPr>
          <w:p w:rsidR="00C3115F" w:rsidRPr="000C04FB" w:rsidRDefault="00C3115F" w:rsidP="000C04FB">
            <w:pPr>
              <w:rPr>
                <w:color w:val="000000"/>
              </w:rPr>
            </w:pPr>
            <w:r w:rsidRPr="000C04FB">
              <w:rPr>
                <w:color w:val="000000"/>
              </w:rPr>
              <w:t>Ср. % вып. уч. гр. баллов "5"</w:t>
            </w:r>
          </w:p>
        </w:tc>
        <w:tc>
          <w:tcPr>
            <w:tcW w:w="688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1468</w:t>
            </w:r>
          </w:p>
        </w:tc>
        <w:tc>
          <w:tcPr>
            <w:tcW w:w="252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9</w:t>
            </w:r>
          </w:p>
        </w:tc>
        <w:tc>
          <w:tcPr>
            <w:tcW w:w="252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9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9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8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8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9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83</w:t>
            </w:r>
          </w:p>
        </w:tc>
        <w:tc>
          <w:tcPr>
            <w:tcW w:w="253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100</w:t>
            </w:r>
          </w:p>
        </w:tc>
        <w:tc>
          <w:tcPr>
            <w:tcW w:w="254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9</w:t>
            </w:r>
          </w:p>
        </w:tc>
        <w:tc>
          <w:tcPr>
            <w:tcW w:w="254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9</w:t>
            </w:r>
          </w:p>
        </w:tc>
        <w:tc>
          <w:tcPr>
            <w:tcW w:w="256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6</w:t>
            </w:r>
          </w:p>
        </w:tc>
        <w:tc>
          <w:tcPr>
            <w:tcW w:w="256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90</w:t>
            </w:r>
          </w:p>
        </w:tc>
        <w:tc>
          <w:tcPr>
            <w:tcW w:w="251" w:type="pct"/>
            <w:vAlign w:val="center"/>
          </w:tcPr>
          <w:p w:rsidR="00C3115F" w:rsidRPr="00C3115F" w:rsidRDefault="00C3115F" w:rsidP="00C311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C3115F">
              <w:rPr>
                <w:color w:val="000000"/>
              </w:rPr>
              <w:t>41</w:t>
            </w:r>
          </w:p>
        </w:tc>
      </w:tr>
    </w:tbl>
    <w:p w:rsidR="006D1904" w:rsidRDefault="006D1904" w:rsidP="00E757A7">
      <w:pPr>
        <w:spacing w:before="360"/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A97CD2" w:rsidRPr="00AC4A5E" w:rsidRDefault="00C3115F" w:rsidP="00BA7EE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1457</wp:posOffset>
            </wp:positionH>
            <wp:positionV relativeFrom="paragraph">
              <wp:posOffset>109136</wp:posOffset>
            </wp:positionV>
            <wp:extent cx="7039155" cy="2786332"/>
            <wp:effectExtent l="19050" t="0" r="9345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117" cy="278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904" w:rsidRPr="00BA7EEE" w:rsidRDefault="006D1904" w:rsidP="00A97CD2">
      <w:pPr>
        <w:tabs>
          <w:tab w:val="left" w:pos="2144"/>
        </w:tabs>
        <w:jc w:val="center"/>
        <w:sectPr w:rsidR="006D1904" w:rsidRPr="00BA7EEE" w:rsidSect="00036485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:rsidR="00A60C7E" w:rsidRPr="00DA7534" w:rsidRDefault="00A60C7E" w:rsidP="00A60C7E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8"/>
          <w:szCs w:val="28"/>
          <w:lang w:bidi="ru-RU"/>
        </w:rPr>
      </w:pPr>
      <w:bookmarkStart w:id="15" w:name="bookmark6"/>
      <w:bookmarkStart w:id="16" w:name="_Toc29975996"/>
      <w:r w:rsidRPr="00DA7534">
        <w:rPr>
          <w:sz w:val="28"/>
          <w:szCs w:val="28"/>
          <w:lang w:bidi="ru-RU"/>
        </w:rPr>
        <w:lastRenderedPageBreak/>
        <w:t>Описание проверочной работы по математике</w:t>
      </w:r>
      <w:bookmarkEnd w:id="16"/>
    </w:p>
    <w:p w:rsidR="006B57AB" w:rsidRPr="006B1827" w:rsidRDefault="006B57AB" w:rsidP="00A60C7E">
      <w:pPr>
        <w:pStyle w:val="3"/>
        <w:spacing w:after="240"/>
        <w:jc w:val="center"/>
        <w:rPr>
          <w:color w:val="auto"/>
        </w:rPr>
      </w:pPr>
      <w:bookmarkStart w:id="17" w:name="_Toc29975997"/>
      <w:r w:rsidRPr="006B1827">
        <w:rPr>
          <w:color w:val="auto"/>
          <w:lang w:bidi="ru-RU"/>
        </w:rPr>
        <w:t>Структура варианта проверочной работы</w:t>
      </w:r>
      <w:bookmarkEnd w:id="15"/>
      <w:bookmarkEnd w:id="17"/>
    </w:p>
    <w:p w:rsidR="00CF3EAB" w:rsidRPr="006B1827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B1827">
        <w:rPr>
          <w:sz w:val="24"/>
          <w:szCs w:val="24"/>
        </w:rPr>
        <w:t xml:space="preserve">Работа содержит 13 заданий. </w:t>
      </w:r>
    </w:p>
    <w:p w:rsidR="00CF3EAB" w:rsidRPr="006B1827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B1827">
        <w:rPr>
          <w:sz w:val="24"/>
          <w:szCs w:val="24"/>
        </w:rPr>
        <w:t xml:space="preserve">В заданиях 1–8, 10 необходимо записать только ответ. </w:t>
      </w:r>
    </w:p>
    <w:p w:rsidR="00CF3EAB" w:rsidRPr="006B1827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B1827">
        <w:rPr>
          <w:sz w:val="24"/>
          <w:szCs w:val="24"/>
        </w:rPr>
        <w:t xml:space="preserve">В задании 12 нужно изобразить рисунок или требуемые элементы рисунка. </w:t>
      </w:r>
    </w:p>
    <w:p w:rsidR="006B57AB" w:rsidRPr="006B1827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B1827">
        <w:rPr>
          <w:sz w:val="24"/>
          <w:szCs w:val="24"/>
        </w:rPr>
        <w:t>В заданиях 9, 11, 13 требуется записать решение и ответ.</w:t>
      </w:r>
    </w:p>
    <w:p w:rsidR="006B57AB" w:rsidRPr="007E056A" w:rsidRDefault="006B57AB" w:rsidP="00A60C7E">
      <w:pPr>
        <w:pStyle w:val="3"/>
        <w:spacing w:before="240" w:after="240"/>
        <w:jc w:val="center"/>
        <w:rPr>
          <w:color w:val="auto"/>
        </w:rPr>
      </w:pPr>
      <w:bookmarkStart w:id="18" w:name="bookmark7"/>
      <w:bookmarkStart w:id="19" w:name="_Toc29975998"/>
      <w:r w:rsidRPr="007E056A">
        <w:rPr>
          <w:color w:val="auto"/>
          <w:lang w:bidi="ru-RU"/>
        </w:rPr>
        <w:t>Распределение заданий варианта проверочной работы по содержанию, проверяемым умениям и видам деятельности</w:t>
      </w:r>
      <w:bookmarkEnd w:id="18"/>
      <w:bookmarkEnd w:id="19"/>
    </w:p>
    <w:p w:rsidR="00CF3EAB" w:rsidRPr="006B1827" w:rsidRDefault="00CF3EAB" w:rsidP="00CF3EAB">
      <w:pPr>
        <w:pStyle w:val="Default"/>
        <w:ind w:firstLine="567"/>
        <w:jc w:val="both"/>
      </w:pPr>
      <w:bookmarkStart w:id="20" w:name="bookmark8"/>
      <w:r w:rsidRPr="006B1827">
        <w:t xml:space="preserve">В заданиях 1–2 проверяется владение понятиями отрицательные числа, обыкновенная дробь. </w:t>
      </w:r>
    </w:p>
    <w:p w:rsidR="00CF3EAB" w:rsidRPr="006B1827" w:rsidRDefault="00CF3EAB" w:rsidP="00CF3EAB">
      <w:pPr>
        <w:pStyle w:val="Default"/>
        <w:ind w:firstLine="567"/>
        <w:jc w:val="both"/>
      </w:pPr>
      <w:r w:rsidRPr="006B1827">
        <w:t>В задании 3 проверяется умение находить часть числа и число по его части.</w:t>
      </w:r>
    </w:p>
    <w:p w:rsidR="00CF3EAB" w:rsidRPr="006B1827" w:rsidRDefault="00CF3EAB" w:rsidP="00CF3EAB">
      <w:pPr>
        <w:pStyle w:val="Default"/>
        <w:ind w:firstLine="567"/>
        <w:jc w:val="both"/>
      </w:pPr>
      <w:r w:rsidRPr="006B1827">
        <w:t xml:space="preserve">В задании 4 проверяется владение понятием десятичная дробь. </w:t>
      </w:r>
    </w:p>
    <w:p w:rsidR="00CF3EAB" w:rsidRPr="006B1827" w:rsidRDefault="00CF3EAB" w:rsidP="00CF3EAB">
      <w:pPr>
        <w:pStyle w:val="Default"/>
        <w:ind w:firstLine="567"/>
        <w:jc w:val="both"/>
      </w:pPr>
      <w:r w:rsidRPr="006B1827">
        <w:t xml:space="preserve">Заданием 5 проверяется умение оценивать размеры реальных объектов окружающего мира. </w:t>
      </w:r>
    </w:p>
    <w:p w:rsidR="00CF3EAB" w:rsidRPr="006B1827" w:rsidRDefault="00CF3EAB" w:rsidP="00CF3EAB">
      <w:pPr>
        <w:pStyle w:val="Default"/>
        <w:ind w:firstLine="567"/>
        <w:jc w:val="both"/>
      </w:pPr>
      <w:r w:rsidRPr="006B1827">
        <w:t xml:space="preserve">В задании 6 проверяется умение извлекать информацию, представленную в таблицах, на диаграммах. </w:t>
      </w:r>
    </w:p>
    <w:p w:rsidR="00CF3EAB" w:rsidRPr="006B1827" w:rsidRDefault="00CF3EAB" w:rsidP="00CF3EAB">
      <w:pPr>
        <w:pStyle w:val="Default"/>
        <w:ind w:firstLine="567"/>
        <w:jc w:val="both"/>
      </w:pPr>
      <w:r w:rsidRPr="006B1827">
        <w:t xml:space="preserve">В задании 7 проверяется умение оперировать понятием модуль числа. </w:t>
      </w:r>
    </w:p>
    <w:p w:rsidR="00CF3EAB" w:rsidRPr="006B1827" w:rsidRDefault="00CF3EAB" w:rsidP="00CF3EAB">
      <w:pPr>
        <w:pStyle w:val="Default"/>
        <w:ind w:firstLine="567"/>
        <w:jc w:val="both"/>
      </w:pPr>
      <w:r w:rsidRPr="006B1827">
        <w:t xml:space="preserve">В задании 8 проверяется умение сравнивать обыкновенные дроби, десятичные дроби и смешанные числа. </w:t>
      </w:r>
    </w:p>
    <w:p w:rsidR="00CF3EAB" w:rsidRPr="006B1827" w:rsidRDefault="00CF3EAB" w:rsidP="00CF3EAB">
      <w:pPr>
        <w:pStyle w:val="Default"/>
        <w:ind w:firstLine="567"/>
        <w:jc w:val="both"/>
      </w:pPr>
      <w:r w:rsidRPr="006B1827">
        <w:t xml:space="preserve">В задании 9 проверяется умение находить значение арифметического выражения с обыкновенными дробями и смешанными числами, содержащего скобки. </w:t>
      </w:r>
    </w:p>
    <w:p w:rsidR="00CF3EAB" w:rsidRPr="006B1827" w:rsidRDefault="00CF3EAB" w:rsidP="00CF3EAB">
      <w:pPr>
        <w:pStyle w:val="Default"/>
        <w:ind w:firstLine="567"/>
        <w:jc w:val="both"/>
      </w:pPr>
      <w:r w:rsidRPr="006B1827">
        <w:t xml:space="preserve"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 </w:t>
      </w:r>
    </w:p>
    <w:p w:rsidR="00CF3EAB" w:rsidRPr="006B1827" w:rsidRDefault="00CF3EAB" w:rsidP="00CF3EAB">
      <w:pPr>
        <w:pStyle w:val="Default"/>
        <w:ind w:firstLine="567"/>
        <w:jc w:val="both"/>
      </w:pPr>
      <w:r w:rsidRPr="006B1827">
        <w:t xml:space="preserve">В задании 11 проверяются умения решать текстовые задачи на проценты, задачи практического содержания. </w:t>
      </w:r>
    </w:p>
    <w:p w:rsidR="00CF3EAB" w:rsidRPr="006B1827" w:rsidRDefault="00CF3EAB" w:rsidP="00CF3EAB">
      <w:pPr>
        <w:pStyle w:val="Default"/>
        <w:ind w:firstLine="567"/>
        <w:jc w:val="both"/>
      </w:pPr>
      <w:r w:rsidRPr="006B1827"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CF3EAB" w:rsidRPr="006B1827" w:rsidRDefault="00CF3EAB" w:rsidP="00CF3EAB">
      <w:pPr>
        <w:pStyle w:val="Default"/>
        <w:ind w:firstLine="567"/>
        <w:jc w:val="both"/>
      </w:pPr>
      <w:r w:rsidRPr="006B1827">
        <w:t xml:space="preserve">Задание 13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</w:p>
    <w:p w:rsidR="00A60C7E" w:rsidRPr="006B1827" w:rsidRDefault="00CF3EAB" w:rsidP="00CF3EAB">
      <w:pPr>
        <w:pStyle w:val="Default"/>
        <w:ind w:firstLine="567"/>
        <w:jc w:val="both"/>
      </w:pPr>
      <w:r w:rsidRPr="006B1827">
        <w:t>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  <w:r w:rsidR="00A60C7E" w:rsidRPr="006B1827">
        <w:rPr>
          <w:lang w:bidi="ru-RU"/>
        </w:rPr>
        <w:t xml:space="preserve"> </w:t>
      </w:r>
    </w:p>
    <w:p w:rsidR="00A60C7E" w:rsidRPr="006B1827" w:rsidRDefault="00A60C7E" w:rsidP="00A60C7E">
      <w:pPr>
        <w:tabs>
          <w:tab w:val="left" w:pos="2976"/>
        </w:tabs>
        <w:ind w:firstLine="709"/>
        <w:jc w:val="both"/>
      </w:pPr>
      <w:r w:rsidRPr="006B1827">
        <w:rPr>
          <w:color w:val="000000"/>
          <w:lang w:bidi="ru-RU"/>
        </w:rPr>
        <w:t>На выполнение проверочной работы по математике дается 60 минут.</w:t>
      </w:r>
    </w:p>
    <w:p w:rsidR="006B57AB" w:rsidRPr="00507E6D" w:rsidRDefault="006B57AB" w:rsidP="00BD4C48">
      <w:pPr>
        <w:pStyle w:val="3"/>
        <w:spacing w:before="120" w:after="120"/>
        <w:jc w:val="center"/>
        <w:rPr>
          <w:color w:val="auto"/>
          <w:lang w:bidi="ru-RU"/>
        </w:rPr>
      </w:pPr>
      <w:bookmarkStart w:id="21" w:name="_Toc29975999"/>
      <w:r w:rsidRPr="006B1827">
        <w:rPr>
          <w:color w:val="auto"/>
          <w:lang w:bidi="ru-RU"/>
        </w:rPr>
        <w:t>Система оценивания выполнения отдельных заданий и проверочной</w:t>
      </w:r>
      <w:r w:rsidRPr="00507E6D">
        <w:rPr>
          <w:color w:val="auto"/>
          <w:lang w:bidi="ru-RU"/>
        </w:rPr>
        <w:t xml:space="preserve"> работы в целом</w:t>
      </w:r>
      <w:bookmarkEnd w:id="20"/>
      <w:bookmarkEnd w:id="21"/>
    </w:p>
    <w:p w:rsidR="006B1827" w:rsidRPr="00BD4C48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D4C48">
        <w:rPr>
          <w:color w:val="000000"/>
          <w:sz w:val="24"/>
          <w:szCs w:val="24"/>
          <w:lang w:bidi="ru-RU"/>
        </w:rPr>
        <w:t xml:space="preserve">Правильное решение каждого из заданий 1–8, 10, 12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</w:t>
      </w:r>
    </w:p>
    <w:p w:rsidR="006B1827" w:rsidRPr="00BD4C48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D4C48">
        <w:rPr>
          <w:color w:val="000000"/>
          <w:sz w:val="24"/>
          <w:szCs w:val="24"/>
          <w:lang w:bidi="ru-RU"/>
        </w:rPr>
        <w:t>Выполнение заданий 9, 11, 13 оценивается от 0 до 2 баллов.</w:t>
      </w:r>
    </w:p>
    <w:p w:rsidR="006B57AB" w:rsidRPr="00BD4C48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BD4C48">
        <w:rPr>
          <w:color w:val="000000"/>
          <w:sz w:val="24"/>
          <w:szCs w:val="24"/>
          <w:lang w:bidi="ru-RU"/>
        </w:rPr>
        <w:t xml:space="preserve"> Максимальный первичный балл – 16.</w:t>
      </w:r>
    </w:p>
    <w:p w:rsidR="00A03C40" w:rsidRPr="00BD4C48" w:rsidRDefault="00A03C40" w:rsidP="006B57AB">
      <w:pPr>
        <w:pStyle w:val="23"/>
        <w:shd w:val="clear" w:color="auto" w:fill="auto"/>
        <w:spacing w:after="0" w:line="280" w:lineRule="exact"/>
        <w:ind w:left="993" w:firstLine="0"/>
        <w:jc w:val="left"/>
        <w:rPr>
          <w:sz w:val="24"/>
          <w:szCs w:val="24"/>
        </w:rPr>
      </w:pPr>
    </w:p>
    <w:p w:rsidR="006B57AB" w:rsidRPr="00BD4C48" w:rsidRDefault="006B57AB" w:rsidP="00A60C7E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BD4C48">
        <w:rPr>
          <w:color w:val="000000"/>
          <w:sz w:val="24"/>
          <w:szCs w:val="24"/>
          <w:lang w:bidi="ru-RU"/>
        </w:rPr>
        <w:t>Рекомендации по переводу первичных баллов</w:t>
      </w:r>
      <w:r w:rsidR="000212C2" w:rsidRPr="00BD4C48">
        <w:rPr>
          <w:color w:val="000000"/>
          <w:sz w:val="24"/>
          <w:szCs w:val="24"/>
          <w:lang w:bidi="ru-RU"/>
        </w:rPr>
        <w:t xml:space="preserve"> </w:t>
      </w:r>
      <w:r w:rsidRPr="00BD4C48">
        <w:rPr>
          <w:color w:val="000000"/>
          <w:sz w:val="24"/>
          <w:szCs w:val="24"/>
          <w:lang w:bidi="ru-RU"/>
        </w:rPr>
        <w:t>в отметки по пятибалльной шкале</w:t>
      </w:r>
    </w:p>
    <w:p w:rsidR="00A60C7E" w:rsidRPr="00BD4C48" w:rsidRDefault="00A60C7E" w:rsidP="00A60C7E">
      <w:pPr>
        <w:pStyle w:val="28"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3681"/>
        <w:gridCol w:w="1420"/>
        <w:gridCol w:w="1419"/>
        <w:gridCol w:w="1425"/>
        <w:gridCol w:w="1429"/>
      </w:tblGrid>
      <w:tr w:rsidR="006B57AB" w:rsidRPr="00BD4C48" w:rsidTr="000B0601"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AB" w:rsidRPr="00BD4C48" w:rsidRDefault="006B57AB" w:rsidP="00A03C40">
            <w:pPr>
              <w:pStyle w:val="23"/>
              <w:shd w:val="clear" w:color="auto" w:fill="auto"/>
              <w:spacing w:after="0" w:line="326" w:lineRule="exact"/>
              <w:ind w:firstLine="0"/>
              <w:rPr>
                <w:sz w:val="24"/>
                <w:szCs w:val="24"/>
              </w:rPr>
            </w:pPr>
            <w:r w:rsidRPr="00BD4C48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AB" w:rsidRPr="00BD4C48" w:rsidRDefault="00C139A4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D4C48">
              <w:rPr>
                <w:rStyle w:val="29"/>
                <w:sz w:val="24"/>
                <w:szCs w:val="24"/>
              </w:rPr>
              <w:t>"</w:t>
            </w:r>
            <w:r w:rsidR="006B57AB" w:rsidRPr="00BD4C48">
              <w:rPr>
                <w:rStyle w:val="29"/>
                <w:sz w:val="24"/>
                <w:szCs w:val="24"/>
              </w:rPr>
              <w:t>2</w:t>
            </w:r>
            <w:r w:rsidRPr="00BD4C48"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AB" w:rsidRPr="00BD4C48" w:rsidRDefault="00C139A4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D4C48">
              <w:rPr>
                <w:rStyle w:val="29"/>
                <w:sz w:val="24"/>
                <w:szCs w:val="24"/>
              </w:rPr>
              <w:t>"</w:t>
            </w:r>
            <w:r w:rsidR="006B57AB" w:rsidRPr="00BD4C48">
              <w:rPr>
                <w:rStyle w:val="29"/>
                <w:sz w:val="24"/>
                <w:szCs w:val="24"/>
              </w:rPr>
              <w:t>3</w:t>
            </w:r>
            <w:r w:rsidRPr="00BD4C48"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AB" w:rsidRPr="00BD4C48" w:rsidRDefault="00C139A4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D4C48">
              <w:rPr>
                <w:rStyle w:val="29"/>
                <w:sz w:val="24"/>
                <w:szCs w:val="24"/>
              </w:rPr>
              <w:t>"</w:t>
            </w:r>
            <w:r w:rsidR="006B57AB" w:rsidRPr="00BD4C48">
              <w:rPr>
                <w:rStyle w:val="29"/>
                <w:sz w:val="24"/>
                <w:szCs w:val="24"/>
              </w:rPr>
              <w:t>4</w:t>
            </w:r>
            <w:r w:rsidRPr="00BD4C48">
              <w:rPr>
                <w:rStyle w:val="29"/>
                <w:sz w:val="24"/>
                <w:szCs w:val="24"/>
              </w:rPr>
              <w:t>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AB" w:rsidRPr="00BD4C48" w:rsidRDefault="00C139A4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D4C48">
              <w:rPr>
                <w:rStyle w:val="29"/>
                <w:sz w:val="24"/>
                <w:szCs w:val="24"/>
              </w:rPr>
              <w:t>"</w:t>
            </w:r>
            <w:r w:rsidR="006B57AB" w:rsidRPr="00BD4C48">
              <w:rPr>
                <w:rStyle w:val="29"/>
                <w:sz w:val="24"/>
                <w:szCs w:val="24"/>
              </w:rPr>
              <w:t>5</w:t>
            </w:r>
            <w:r w:rsidRPr="00BD4C48">
              <w:rPr>
                <w:rStyle w:val="29"/>
                <w:sz w:val="24"/>
                <w:szCs w:val="24"/>
              </w:rPr>
              <w:t>"</w:t>
            </w:r>
          </w:p>
        </w:tc>
      </w:tr>
      <w:tr w:rsidR="006B57AB" w:rsidRPr="00A70644" w:rsidTr="000B060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7AB" w:rsidRPr="00BD4C48" w:rsidRDefault="006B57AB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D4C48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7AB" w:rsidRPr="00BD4C48" w:rsidRDefault="006B57AB" w:rsidP="00BD4C48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D4C48">
              <w:rPr>
                <w:sz w:val="24"/>
                <w:szCs w:val="24"/>
              </w:rPr>
              <w:t>0</w:t>
            </w:r>
            <w:r w:rsidR="00BD4C48">
              <w:rPr>
                <w:sz w:val="24"/>
                <w:szCs w:val="24"/>
              </w:rPr>
              <w:t xml:space="preserve"> </w:t>
            </w:r>
            <w:r w:rsidRPr="00BD4C48">
              <w:rPr>
                <w:sz w:val="24"/>
                <w:szCs w:val="24"/>
              </w:rPr>
              <w:t>-</w:t>
            </w:r>
            <w:r w:rsidR="00BD4C48">
              <w:rPr>
                <w:sz w:val="24"/>
                <w:szCs w:val="24"/>
              </w:rPr>
              <w:t xml:space="preserve"> </w:t>
            </w:r>
            <w:r w:rsidR="00BD4C48" w:rsidRPr="00BD4C48">
              <w:rPr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7AB" w:rsidRPr="00BD4C48" w:rsidRDefault="00BD4C48" w:rsidP="00BD4C48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D4C4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6B57AB" w:rsidRPr="00BD4C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D4C48">
              <w:rPr>
                <w:sz w:val="24"/>
                <w:szCs w:val="24"/>
              </w:rPr>
              <w:t>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7AB" w:rsidRPr="00BD4C48" w:rsidRDefault="006B57AB" w:rsidP="00BD4C48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D4C48">
              <w:rPr>
                <w:sz w:val="24"/>
                <w:szCs w:val="24"/>
              </w:rPr>
              <w:t>1</w:t>
            </w:r>
            <w:r w:rsidR="00BD4C48" w:rsidRPr="00BD4C48">
              <w:rPr>
                <w:sz w:val="24"/>
                <w:szCs w:val="24"/>
              </w:rPr>
              <w:t>0</w:t>
            </w:r>
            <w:r w:rsidR="00BD4C48">
              <w:rPr>
                <w:sz w:val="24"/>
                <w:szCs w:val="24"/>
              </w:rPr>
              <w:t xml:space="preserve"> </w:t>
            </w:r>
            <w:r w:rsidRPr="00BD4C48">
              <w:rPr>
                <w:sz w:val="24"/>
                <w:szCs w:val="24"/>
              </w:rPr>
              <w:t>-</w:t>
            </w:r>
            <w:r w:rsidR="00BD4C48">
              <w:rPr>
                <w:sz w:val="24"/>
                <w:szCs w:val="24"/>
              </w:rPr>
              <w:t xml:space="preserve"> </w:t>
            </w:r>
            <w:r w:rsidRPr="00BD4C48">
              <w:rPr>
                <w:sz w:val="24"/>
                <w:szCs w:val="24"/>
              </w:rPr>
              <w:t>1</w:t>
            </w:r>
            <w:r w:rsidR="00BD4C48" w:rsidRPr="00BD4C48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AB" w:rsidRPr="00BD4C48" w:rsidRDefault="006B57AB" w:rsidP="00BD4C48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BD4C48">
              <w:rPr>
                <w:sz w:val="24"/>
                <w:szCs w:val="24"/>
              </w:rPr>
              <w:t>1</w:t>
            </w:r>
            <w:r w:rsidR="00BD4C48" w:rsidRPr="00BD4C48">
              <w:rPr>
                <w:sz w:val="24"/>
                <w:szCs w:val="24"/>
              </w:rPr>
              <w:t>4</w:t>
            </w:r>
            <w:r w:rsidR="00BD4C48">
              <w:rPr>
                <w:sz w:val="24"/>
                <w:szCs w:val="24"/>
              </w:rPr>
              <w:t xml:space="preserve"> </w:t>
            </w:r>
            <w:r w:rsidRPr="00BD4C48">
              <w:rPr>
                <w:sz w:val="24"/>
                <w:szCs w:val="24"/>
              </w:rPr>
              <w:t>-</w:t>
            </w:r>
            <w:r w:rsidR="00BD4C48">
              <w:rPr>
                <w:sz w:val="24"/>
                <w:szCs w:val="24"/>
              </w:rPr>
              <w:t xml:space="preserve"> </w:t>
            </w:r>
            <w:r w:rsidR="00BD4C48" w:rsidRPr="00BD4C48">
              <w:rPr>
                <w:sz w:val="24"/>
                <w:szCs w:val="24"/>
              </w:rPr>
              <w:t>16</w:t>
            </w:r>
          </w:p>
        </w:tc>
      </w:tr>
    </w:tbl>
    <w:p w:rsidR="00A60C7E" w:rsidRPr="00DA7534" w:rsidRDefault="00A60C7E" w:rsidP="006F30A8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8"/>
          <w:szCs w:val="28"/>
        </w:rPr>
      </w:pPr>
      <w:bookmarkStart w:id="22" w:name="_Toc29976000"/>
      <w:r w:rsidRPr="00DA7534">
        <w:rPr>
          <w:sz w:val="28"/>
          <w:szCs w:val="28"/>
        </w:rPr>
        <w:lastRenderedPageBreak/>
        <w:t>Достижение планируемых результатов по математике в соответствии с ПООП НОО и ФГОС</w:t>
      </w:r>
      <w:bookmarkEnd w:id="22"/>
    </w:p>
    <w:p w:rsidR="00C878AE" w:rsidRDefault="00C878AE" w:rsidP="006C0F45">
      <w:pPr>
        <w:rPr>
          <w:rFonts w:ascii="Cambria" w:hAnsi="Cambria"/>
          <w:color w:val="365F91"/>
          <w:sz w:val="28"/>
          <w:szCs w:val="28"/>
        </w:rPr>
      </w:pPr>
    </w:p>
    <w:tbl>
      <w:tblPr>
        <w:tblW w:w="5514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6379"/>
        <w:gridCol w:w="876"/>
        <w:gridCol w:w="1252"/>
        <w:gridCol w:w="1275"/>
      </w:tblGrid>
      <w:tr w:rsidR="00C878AE" w:rsidRPr="000C04FB" w:rsidTr="00C878AE">
        <w:trPr>
          <w:trHeight w:val="404"/>
        </w:trPr>
        <w:tc>
          <w:tcPr>
            <w:tcW w:w="274" w:type="pct"/>
            <w:vMerge w:val="restart"/>
            <w:tcBorders>
              <w:bottom w:val="single" w:sz="4" w:space="0" w:color="auto"/>
            </w:tcBorders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82" w:type="pct"/>
            <w:vMerge w:val="restart"/>
            <w:tcBorders>
              <w:bottom w:val="single" w:sz="4" w:space="0" w:color="auto"/>
            </w:tcBorders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Блоки ПООП НОО</w:t>
            </w:r>
          </w:p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выпускник научится /</w:t>
            </w:r>
            <w:r w:rsidRPr="000C04F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лучит возможность научиться </w:t>
            </w:r>
            <w:r w:rsidRPr="000C04FB">
              <w:rPr>
                <w:b/>
                <w:bCs/>
                <w:color w:val="000000"/>
                <w:sz w:val="22"/>
                <w:szCs w:val="22"/>
              </w:rPr>
              <w:t>или проверяемые требования (умения) в соответствии с ФГОС</w:t>
            </w:r>
          </w:p>
        </w:tc>
        <w:tc>
          <w:tcPr>
            <w:tcW w:w="423" w:type="pct"/>
            <w:vMerge w:val="restart"/>
            <w:tcBorders>
              <w:bottom w:val="single" w:sz="4" w:space="0" w:color="auto"/>
            </w:tcBorders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кс.</w:t>
            </w:r>
            <w:r w:rsidRPr="000C04FB">
              <w:rPr>
                <w:b/>
                <w:color w:val="000000"/>
                <w:sz w:val="18"/>
                <w:szCs w:val="18"/>
              </w:rPr>
              <w:t xml:space="preserve"> балл </w:t>
            </w:r>
          </w:p>
        </w:tc>
        <w:tc>
          <w:tcPr>
            <w:tcW w:w="1221" w:type="pct"/>
            <w:gridSpan w:val="2"/>
            <w:tcBorders>
              <w:bottom w:val="single" w:sz="4" w:space="0" w:color="auto"/>
            </w:tcBorders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Средний % выполнения</w:t>
            </w:r>
            <w:r w:rsidRPr="000C04FB">
              <w:rPr>
                <w:rStyle w:val="ac"/>
                <w:b/>
                <w:bCs/>
                <w:color w:val="000000"/>
                <w:sz w:val="22"/>
                <w:szCs w:val="22"/>
              </w:rPr>
              <w:footnoteReference w:id="5"/>
            </w:r>
          </w:p>
        </w:tc>
      </w:tr>
      <w:tr w:rsidR="00C878AE" w:rsidRPr="000C04FB" w:rsidTr="00C878AE">
        <w:trPr>
          <w:trHeight w:val="403"/>
        </w:trPr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2" w:type="pct"/>
            <w:vMerge/>
            <w:tcBorders>
              <w:bottom w:val="single" w:sz="4" w:space="0" w:color="auto"/>
            </w:tcBorders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C878AE" w:rsidRPr="00AD1F53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AD1F53">
              <w:rPr>
                <w:b/>
                <w:sz w:val="22"/>
                <w:szCs w:val="22"/>
              </w:rPr>
              <w:t>Брянская область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</w:tr>
      <w:tr w:rsidR="00C878AE" w:rsidRPr="000C04FB" w:rsidTr="00C878AE">
        <w:trPr>
          <w:trHeight w:val="390"/>
        </w:trPr>
        <w:tc>
          <w:tcPr>
            <w:tcW w:w="3356" w:type="pct"/>
            <w:gridSpan w:val="2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C878AE">
              <w:rPr>
                <w:b/>
                <w:sz w:val="22"/>
                <w:szCs w:val="22"/>
              </w:rPr>
              <w:t>10798 уч.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sz w:val="22"/>
                <w:szCs w:val="22"/>
              </w:rPr>
            </w:pPr>
            <w:r w:rsidRPr="00C878AE">
              <w:rPr>
                <w:b/>
                <w:sz w:val="22"/>
                <w:szCs w:val="22"/>
              </w:rPr>
              <w:t>1293311 уч.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2" w:type="pct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78AE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EE000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84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2" w:type="pct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78AE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EE000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2" w:type="pct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78AE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EE000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2" w:type="pct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78AE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82" w:type="pct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78AE">
              <w:rPr>
                <w:color w:val="000000"/>
                <w:sz w:val="20"/>
                <w:szCs w:val="20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2" w:type="pct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78AE">
              <w:rPr>
                <w:color w:val="000000"/>
                <w:sz w:val="20"/>
                <w:szCs w:val="2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84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82" w:type="pct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78AE">
              <w:rPr>
                <w:color w:val="000000"/>
                <w:sz w:val="20"/>
                <w:szCs w:val="20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51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82" w:type="pct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78AE">
              <w:rPr>
                <w:color w:val="000000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82" w:type="pct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78AE">
              <w:rPr>
                <w:color w:val="000000"/>
                <w:sz w:val="20"/>
                <w:szCs w:val="20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2" w:type="pct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78AE">
              <w:rPr>
                <w:color w:val="000000"/>
                <w:sz w:val="20"/>
                <w:szCs w:val="20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82" w:type="pct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78AE">
              <w:rPr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33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82" w:type="pct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78AE">
              <w:rPr>
                <w:color w:val="000000"/>
                <w:sz w:val="20"/>
                <w:szCs w:val="20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53</w:t>
            </w:r>
          </w:p>
        </w:tc>
      </w:tr>
      <w:tr w:rsidR="00C878AE" w:rsidRPr="000C04FB" w:rsidTr="00C878AE">
        <w:tc>
          <w:tcPr>
            <w:tcW w:w="274" w:type="pct"/>
            <w:vAlign w:val="center"/>
          </w:tcPr>
          <w:p w:rsidR="00C878AE" w:rsidRPr="000C04FB" w:rsidRDefault="00C878AE" w:rsidP="00EE000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4F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82" w:type="pct"/>
          </w:tcPr>
          <w:p w:rsidR="00C878AE" w:rsidRDefault="00C878AE" w:rsidP="00C878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78AE">
              <w:rPr>
                <w:color w:val="000000"/>
                <w:sz w:val="20"/>
                <w:szCs w:val="20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423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pct"/>
            <w:vAlign w:val="center"/>
          </w:tcPr>
          <w:p w:rsidR="00C878AE" w:rsidRPr="00C878AE" w:rsidRDefault="00C878AE" w:rsidP="00C87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78AE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</w:tbl>
    <w:p w:rsidR="00C878AE" w:rsidRDefault="00C878AE" w:rsidP="006C0F45">
      <w:pPr>
        <w:rPr>
          <w:rFonts w:ascii="Cambria" w:hAnsi="Cambria"/>
          <w:color w:val="365F91"/>
          <w:sz w:val="28"/>
          <w:szCs w:val="28"/>
        </w:rPr>
      </w:pPr>
    </w:p>
    <w:p w:rsidR="006D1904" w:rsidRDefault="00C878AE" w:rsidP="00E81BD6">
      <w:pPr>
        <w:rPr>
          <w:b/>
        </w:rPr>
      </w:pPr>
      <w:r>
        <w:rPr>
          <w:rFonts w:ascii="Cambria" w:hAnsi="Cambria"/>
          <w:color w:val="365F91"/>
          <w:sz w:val="28"/>
          <w:szCs w:val="28"/>
        </w:rPr>
        <w:br w:type="page"/>
      </w:r>
    </w:p>
    <w:p w:rsidR="00FA0FC1" w:rsidRDefault="00FA0FC1" w:rsidP="001A5EA7">
      <w:pPr>
        <w:tabs>
          <w:tab w:val="left" w:pos="2384"/>
        </w:tabs>
        <w:rPr>
          <w:b/>
        </w:rPr>
        <w:sectPr w:rsidR="00FA0FC1" w:rsidSect="000B0601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BB5C05" w:rsidRPr="00480141" w:rsidRDefault="00BB5C05" w:rsidP="00BB5C05">
      <w:pPr>
        <w:pStyle w:val="3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bookmarkStart w:id="23" w:name="_Toc29976001"/>
      <w:r w:rsidRPr="00480141">
        <w:rPr>
          <w:sz w:val="28"/>
          <w:szCs w:val="28"/>
        </w:rPr>
        <w:lastRenderedPageBreak/>
        <w:t>БИОЛОГИЯ</w:t>
      </w:r>
      <w:bookmarkEnd w:id="23"/>
    </w:p>
    <w:p w:rsidR="00BB5C05" w:rsidRPr="00DA7534" w:rsidRDefault="00BB5C05" w:rsidP="00652360">
      <w:pPr>
        <w:pStyle w:val="3"/>
        <w:numPr>
          <w:ilvl w:val="1"/>
          <w:numId w:val="1"/>
        </w:numPr>
        <w:spacing w:before="240" w:after="360"/>
        <w:ind w:left="0" w:firstLine="0"/>
        <w:jc w:val="center"/>
        <w:rPr>
          <w:sz w:val="28"/>
          <w:szCs w:val="28"/>
        </w:rPr>
      </w:pPr>
      <w:bookmarkStart w:id="24" w:name="_Toc29976002"/>
      <w:r w:rsidRPr="00DA7534">
        <w:rPr>
          <w:sz w:val="28"/>
          <w:szCs w:val="28"/>
        </w:rPr>
        <w:t xml:space="preserve">Сводные статистические отчеты по проведению ВПР по биологии на территории Брянской области в </w:t>
      </w:r>
      <w:r w:rsidR="004A275C" w:rsidRPr="00DA7534">
        <w:rPr>
          <w:sz w:val="28"/>
          <w:szCs w:val="28"/>
        </w:rPr>
        <w:t>апреле</w:t>
      </w:r>
      <w:r w:rsidRPr="00DA7534">
        <w:rPr>
          <w:sz w:val="28"/>
          <w:szCs w:val="28"/>
        </w:rPr>
        <w:t xml:space="preserve"> 201</w:t>
      </w:r>
      <w:r w:rsidR="004A275C" w:rsidRPr="00DA7534">
        <w:rPr>
          <w:sz w:val="28"/>
          <w:szCs w:val="28"/>
        </w:rPr>
        <w:t>9</w:t>
      </w:r>
      <w:r w:rsidRPr="00DA7534">
        <w:rPr>
          <w:sz w:val="28"/>
          <w:szCs w:val="28"/>
        </w:rPr>
        <w:t xml:space="preserve"> года</w:t>
      </w:r>
      <w:bookmarkEnd w:id="24"/>
    </w:p>
    <w:p w:rsidR="00BB5C05" w:rsidRDefault="00BB5C05" w:rsidP="00652360">
      <w:pPr>
        <w:pStyle w:val="2"/>
        <w:spacing w:after="360"/>
        <w:jc w:val="center"/>
      </w:pPr>
      <w:bookmarkStart w:id="25" w:name="_Toc29976003"/>
      <w:r w:rsidRPr="009F2B29">
        <w:t>Статистика по отметкам</w:t>
      </w:r>
      <w:bookmarkEnd w:id="25"/>
    </w:p>
    <w:tbl>
      <w:tblPr>
        <w:tblW w:w="5629" w:type="pct"/>
        <w:tblInd w:w="-885" w:type="dxa"/>
        <w:tblLook w:val="00A0"/>
      </w:tblPr>
      <w:tblGrid>
        <w:gridCol w:w="3544"/>
        <w:gridCol w:w="1985"/>
        <w:gridCol w:w="1131"/>
        <w:gridCol w:w="1278"/>
        <w:gridCol w:w="1280"/>
        <w:gridCol w:w="1556"/>
      </w:tblGrid>
      <w:tr w:rsidR="00BB5C05" w:rsidRPr="00AF56F8" w:rsidTr="00441B37">
        <w:trPr>
          <w:trHeight w:val="348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C05" w:rsidRPr="00AF56F8" w:rsidRDefault="00BB5C05" w:rsidP="00BB5C05">
            <w:pPr>
              <w:ind w:left="-675"/>
              <w:jc w:val="center"/>
              <w:rPr>
                <w:b/>
                <w:bCs/>
                <w:color w:val="000000"/>
              </w:rPr>
            </w:pPr>
            <w:r w:rsidRPr="00AF56F8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Default="00BB5C05" w:rsidP="00BB5C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</w:t>
            </w:r>
            <w:r w:rsidRPr="00AF56F8">
              <w:rPr>
                <w:b/>
                <w:bCs/>
                <w:color w:val="000000"/>
              </w:rPr>
              <w:t xml:space="preserve">во </w:t>
            </w:r>
          </w:p>
          <w:p w:rsidR="00BB5C05" w:rsidRPr="00AF56F8" w:rsidRDefault="00BB5C05" w:rsidP="00BB5C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ник</w:t>
            </w:r>
            <w:r w:rsidRPr="00AF56F8">
              <w:rPr>
                <w:b/>
                <w:bCs/>
                <w:color w:val="000000"/>
              </w:rPr>
              <w:t>ов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F56F8" w:rsidRDefault="00BB5C05" w:rsidP="00BB5C05">
            <w:pPr>
              <w:jc w:val="center"/>
              <w:rPr>
                <w:b/>
                <w:bCs/>
                <w:color w:val="000000"/>
              </w:rPr>
            </w:pPr>
            <w:r w:rsidRPr="00AF56F8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BB5C05" w:rsidRPr="00AF56F8" w:rsidTr="00441B37">
        <w:trPr>
          <w:trHeight w:val="300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F56F8" w:rsidRDefault="00BB5C05" w:rsidP="00BB5C05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F56F8" w:rsidRDefault="00BB5C05" w:rsidP="00BB5C05">
            <w:pPr>
              <w:rPr>
                <w:b/>
                <w:bCs/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AF56F8" w:rsidRDefault="00BB5C05" w:rsidP="00BB5C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AF56F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AF56F8" w:rsidRDefault="00BB5C05" w:rsidP="00BB5C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AF56F8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AF56F8" w:rsidRDefault="00BB5C05" w:rsidP="00BB5C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AF56F8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AF56F8" w:rsidRDefault="00BB5C05" w:rsidP="00BB5C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AF56F8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FD5710" w:rsidRPr="00AF56F8" w:rsidTr="00441B37">
        <w:trPr>
          <w:trHeight w:val="24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AF56F8" w:rsidRDefault="00FD5710" w:rsidP="00BB5C05">
            <w:pPr>
              <w:jc w:val="center"/>
              <w:rPr>
                <w:b/>
                <w:bCs/>
                <w:color w:val="C00000"/>
              </w:rPr>
            </w:pPr>
            <w:r w:rsidRPr="00AF56F8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FD5710" w:rsidRDefault="00FD5710" w:rsidP="00FD5710">
            <w:pPr>
              <w:jc w:val="center"/>
              <w:rPr>
                <w:b/>
                <w:bCs/>
                <w:color w:val="C00000"/>
              </w:rPr>
            </w:pPr>
            <w:r w:rsidRPr="00FD5710">
              <w:rPr>
                <w:b/>
                <w:bCs/>
                <w:color w:val="C00000"/>
              </w:rPr>
              <w:t>1079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FD5710" w:rsidRDefault="00FD5710" w:rsidP="00FD5710">
            <w:pPr>
              <w:jc w:val="center"/>
              <w:rPr>
                <w:bCs/>
                <w:color w:val="C00000"/>
              </w:rPr>
            </w:pPr>
            <w:r w:rsidRPr="00FD5710">
              <w:rPr>
                <w:bCs/>
                <w:color w:val="C00000"/>
              </w:rPr>
              <w:t>1.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FD5710" w:rsidRDefault="00FD5710" w:rsidP="00FD5710">
            <w:pPr>
              <w:jc w:val="center"/>
              <w:rPr>
                <w:bCs/>
                <w:color w:val="C00000"/>
              </w:rPr>
            </w:pPr>
            <w:r w:rsidRPr="00FD5710">
              <w:rPr>
                <w:bCs/>
                <w:color w:val="C00000"/>
              </w:rPr>
              <w:t>27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FD5710" w:rsidRDefault="00FD5710" w:rsidP="00FD5710">
            <w:pPr>
              <w:jc w:val="center"/>
              <w:rPr>
                <w:b/>
                <w:bCs/>
                <w:color w:val="C00000"/>
              </w:rPr>
            </w:pPr>
            <w:r w:rsidRPr="00FD5710">
              <w:rPr>
                <w:b/>
                <w:bCs/>
                <w:color w:val="C00000"/>
              </w:rPr>
              <w:t>49.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FD5710" w:rsidRDefault="00FD5710" w:rsidP="00FD5710">
            <w:pPr>
              <w:jc w:val="center"/>
              <w:rPr>
                <w:b/>
                <w:bCs/>
                <w:color w:val="C00000"/>
              </w:rPr>
            </w:pPr>
            <w:r w:rsidRPr="00FD5710">
              <w:rPr>
                <w:b/>
                <w:bCs/>
                <w:color w:val="C00000"/>
              </w:rPr>
              <w:t>22.1</w:t>
            </w:r>
          </w:p>
        </w:tc>
      </w:tr>
      <w:tr w:rsidR="00FD5710" w:rsidRPr="00AF56F8" w:rsidTr="00441B37">
        <w:trPr>
          <w:trHeight w:val="24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0" w:rsidRPr="00AF56F8" w:rsidRDefault="00FD5710" w:rsidP="00BB5C05">
            <w:pPr>
              <w:jc w:val="center"/>
              <w:rPr>
                <w:b/>
                <w:bCs/>
                <w:color w:val="000000"/>
              </w:rPr>
            </w:pPr>
            <w:r w:rsidRPr="00AF56F8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/>
              </w:rPr>
            </w:pPr>
            <w:r w:rsidRPr="00FD5710">
              <w:rPr>
                <w:b/>
                <w:bCs/>
                <w:color w:val="000000"/>
              </w:rPr>
              <w:t>129705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FD5710">
              <w:rPr>
                <w:bCs/>
                <w:color w:val="000000"/>
              </w:rPr>
              <w:t>6.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FD5710">
              <w:rPr>
                <w:bCs/>
                <w:color w:val="000000"/>
              </w:rPr>
              <w:t>36.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FD5710">
              <w:rPr>
                <w:b/>
                <w:bCs/>
                <w:color w:val="000000"/>
              </w:rPr>
              <w:t>44.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FD5710">
              <w:rPr>
                <w:b/>
                <w:bCs/>
                <w:color w:val="000000"/>
              </w:rPr>
              <w:t>12.3</w:t>
            </w:r>
          </w:p>
        </w:tc>
      </w:tr>
    </w:tbl>
    <w:p w:rsidR="00BB5C05" w:rsidRDefault="00BB5C05" w:rsidP="00BB5C05"/>
    <w:p w:rsidR="00652360" w:rsidRDefault="00652360" w:rsidP="00BB5C05"/>
    <w:tbl>
      <w:tblPr>
        <w:tblW w:w="5629" w:type="pct"/>
        <w:tblInd w:w="-885" w:type="dxa"/>
        <w:tblLayout w:type="fixed"/>
        <w:tblLook w:val="00A0"/>
      </w:tblPr>
      <w:tblGrid>
        <w:gridCol w:w="1214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65"/>
      </w:tblGrid>
      <w:tr w:rsidR="00BB5C05" w:rsidRPr="00FC6E04" w:rsidTr="00441B37">
        <w:trPr>
          <w:trHeight w:val="11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C05" w:rsidRPr="00FC6E04" w:rsidRDefault="00BB5C05" w:rsidP="00BB5C05">
            <w:pPr>
              <w:ind w:left="20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FC6E04" w:rsidRDefault="00BB5C05" w:rsidP="00BB5C05">
            <w:pPr>
              <w:tabs>
                <w:tab w:val="left" w:pos="7593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E04">
              <w:rPr>
                <w:b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430DE3" w:rsidRPr="00FC6E04" w:rsidTr="00441B37">
        <w:trPr>
          <w:trHeight w:val="282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C05" w:rsidRPr="00FC6E04" w:rsidRDefault="00BB5C05" w:rsidP="00BB5C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FC6E04" w:rsidRDefault="00BB5C05" w:rsidP="00BB5C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FC6E04" w:rsidRDefault="00BB5C05" w:rsidP="00BB5C05">
            <w:pPr>
              <w:ind w:right="7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FC6E04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430DE3" w:rsidRPr="00FC6E04" w:rsidTr="00FD5710">
        <w:trPr>
          <w:trHeight w:val="226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FC6E04" w:rsidRDefault="00BB5C05" w:rsidP="00BB5C05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5 класс</w:t>
            </w:r>
          </w:p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5 класс</w:t>
            </w:r>
          </w:p>
          <w:p w:rsidR="00BB5C05" w:rsidRPr="00FC6E04" w:rsidRDefault="00BB5C05" w:rsidP="00430DE3">
            <w:pPr>
              <w:ind w:right="35"/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5 класс</w:t>
            </w:r>
          </w:p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5 класс</w:t>
            </w:r>
          </w:p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5 класс</w:t>
            </w:r>
          </w:p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FC6E04">
              <w:rPr>
                <w:b/>
                <w:bCs/>
                <w:sz w:val="18"/>
                <w:szCs w:val="18"/>
              </w:rPr>
              <w:t xml:space="preserve"> класс</w:t>
            </w:r>
          </w:p>
          <w:p w:rsidR="00BB5C05" w:rsidRPr="00FC6E04" w:rsidRDefault="00BB5C05" w:rsidP="00BB5C05">
            <w:pPr>
              <w:jc w:val="center"/>
              <w:rPr>
                <w:b/>
                <w:bCs/>
                <w:sz w:val="18"/>
                <w:szCs w:val="18"/>
              </w:rPr>
            </w:pPr>
            <w:r w:rsidRPr="00FC6E04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  <w:r w:rsidRPr="00FC6E04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FD5710" w:rsidRPr="00FC6E04" w:rsidTr="00FD5710">
        <w:trPr>
          <w:trHeight w:val="22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823F51" w:rsidRDefault="00FD5710" w:rsidP="00BB5C05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823F51">
              <w:rPr>
                <w:b/>
                <w:bCs/>
                <w:color w:val="C00000"/>
                <w:sz w:val="22"/>
                <w:szCs w:val="22"/>
              </w:rPr>
              <w:t>Брянская област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430DE3" w:rsidRDefault="00FD5710" w:rsidP="00430DE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430DE3">
              <w:rPr>
                <w:b/>
                <w:color w:val="C00000"/>
                <w:sz w:val="22"/>
                <w:szCs w:val="22"/>
              </w:rPr>
              <w:t>1067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FD5710">
              <w:rPr>
                <w:b/>
                <w:color w:val="C00000"/>
                <w:sz w:val="22"/>
                <w:szCs w:val="22"/>
              </w:rPr>
              <w:t>107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FD5710">
              <w:rPr>
                <w:b/>
                <w:color w:val="C00000"/>
                <w:sz w:val="22"/>
                <w:szCs w:val="22"/>
              </w:rPr>
              <w:t>1.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FD5710">
              <w:rPr>
                <w:b/>
                <w:color w:val="C00000"/>
                <w:sz w:val="22"/>
                <w:szCs w:val="22"/>
              </w:rPr>
              <w:t>1.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FD5710">
              <w:rPr>
                <w:b/>
                <w:color w:val="C00000"/>
                <w:sz w:val="22"/>
                <w:szCs w:val="22"/>
              </w:rPr>
              <w:t>2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FD5710">
              <w:rPr>
                <w:b/>
                <w:color w:val="C00000"/>
                <w:sz w:val="22"/>
                <w:szCs w:val="22"/>
              </w:rPr>
              <w:t>2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FD5710">
              <w:rPr>
                <w:b/>
                <w:color w:val="C00000"/>
                <w:sz w:val="22"/>
                <w:szCs w:val="22"/>
              </w:rPr>
              <w:t>45.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FD5710">
              <w:rPr>
                <w:b/>
                <w:color w:val="C00000"/>
                <w:sz w:val="22"/>
                <w:szCs w:val="22"/>
              </w:rPr>
              <w:t>49.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FD5710">
              <w:rPr>
                <w:b/>
                <w:color w:val="C00000"/>
                <w:sz w:val="22"/>
                <w:szCs w:val="22"/>
              </w:rPr>
              <w:t>27.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  <w:sz w:val="22"/>
                <w:szCs w:val="22"/>
              </w:rPr>
            </w:pPr>
            <w:r w:rsidRPr="00FD5710">
              <w:rPr>
                <w:b/>
                <w:color w:val="C00000"/>
                <w:sz w:val="22"/>
                <w:szCs w:val="22"/>
              </w:rPr>
              <w:t>22.1</w:t>
            </w:r>
          </w:p>
        </w:tc>
      </w:tr>
      <w:tr w:rsidR="00FD5710" w:rsidRPr="00FC6E04" w:rsidTr="00FD5710">
        <w:trPr>
          <w:trHeight w:val="33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6F60D8" w:rsidRDefault="00FD5710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0D8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430DE3" w:rsidRDefault="00FD5710" w:rsidP="00430DE3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430DE3">
              <w:rPr>
                <w:b/>
                <w:color w:val="000000"/>
                <w:sz w:val="20"/>
                <w:szCs w:val="20"/>
              </w:rPr>
              <w:t>130089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 w:rsidRPr="00FD5710">
              <w:rPr>
                <w:b/>
                <w:color w:val="000000"/>
                <w:sz w:val="20"/>
                <w:szCs w:val="20"/>
              </w:rPr>
              <w:t>12970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FD571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FD5710">
              <w:rPr>
                <w:b/>
                <w:color w:val="000000"/>
                <w:sz w:val="20"/>
                <w:szCs w:val="20"/>
              </w:rPr>
              <w:t>6.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FD5710">
              <w:rPr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FD5710">
              <w:rPr>
                <w:b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FD5710">
              <w:rPr>
                <w:b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FD5710">
              <w:rPr>
                <w:b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FD5710">
              <w:rPr>
                <w:b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10" w:rsidRPr="00FD5710" w:rsidRDefault="00FD5710" w:rsidP="00FD5710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FD5710">
              <w:rPr>
                <w:b/>
                <w:color w:val="000000"/>
                <w:sz w:val="20"/>
                <w:szCs w:val="20"/>
              </w:rPr>
              <w:t>12.3</w:t>
            </w:r>
          </w:p>
        </w:tc>
      </w:tr>
    </w:tbl>
    <w:p w:rsidR="00BB5C05" w:rsidRPr="00652360" w:rsidRDefault="00BB5C05" w:rsidP="00BB5C05">
      <w:pPr>
        <w:jc w:val="center"/>
        <w:rPr>
          <w:b/>
        </w:rPr>
      </w:pPr>
    </w:p>
    <w:p w:rsidR="008E4B90" w:rsidRPr="00652360" w:rsidRDefault="008E4B90" w:rsidP="00BB5C05">
      <w:pPr>
        <w:jc w:val="center"/>
        <w:rPr>
          <w:b/>
        </w:rPr>
      </w:pPr>
    </w:p>
    <w:tbl>
      <w:tblPr>
        <w:tblStyle w:val="a3"/>
        <w:tblW w:w="10674" w:type="dxa"/>
        <w:tblInd w:w="-885" w:type="dxa"/>
        <w:tblLook w:val="04A0"/>
      </w:tblPr>
      <w:tblGrid>
        <w:gridCol w:w="1747"/>
        <w:gridCol w:w="958"/>
        <w:gridCol w:w="1080"/>
        <w:gridCol w:w="862"/>
        <w:gridCol w:w="859"/>
        <w:gridCol w:w="862"/>
        <w:gridCol w:w="860"/>
        <w:gridCol w:w="862"/>
        <w:gridCol w:w="860"/>
        <w:gridCol w:w="862"/>
        <w:gridCol w:w="862"/>
      </w:tblGrid>
      <w:tr w:rsidR="008E4B90" w:rsidTr="00FD5710">
        <w:trPr>
          <w:trHeight w:val="226"/>
        </w:trPr>
        <w:tc>
          <w:tcPr>
            <w:tcW w:w="1747" w:type="dxa"/>
            <w:vMerge w:val="restart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Количество участников ВПР 6 классов</w:t>
            </w:r>
          </w:p>
        </w:tc>
        <w:tc>
          <w:tcPr>
            <w:tcW w:w="6889" w:type="dxa"/>
            <w:gridSpan w:val="8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Распределение групп баллов в %</w:t>
            </w:r>
          </w:p>
        </w:tc>
      </w:tr>
      <w:tr w:rsidR="008E4B90" w:rsidTr="00FD5710">
        <w:trPr>
          <w:trHeight w:val="141"/>
        </w:trPr>
        <w:tc>
          <w:tcPr>
            <w:tcW w:w="1747" w:type="dxa"/>
            <w:vMerge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1722" w:type="dxa"/>
            <w:gridSpan w:val="2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722" w:type="dxa"/>
            <w:gridSpan w:val="2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724" w:type="dxa"/>
            <w:gridSpan w:val="2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5"</w:t>
            </w:r>
          </w:p>
        </w:tc>
      </w:tr>
      <w:tr w:rsidR="00FD5710" w:rsidTr="00FD5710">
        <w:trPr>
          <w:cantSplit/>
          <w:trHeight w:val="591"/>
        </w:trPr>
        <w:tc>
          <w:tcPr>
            <w:tcW w:w="1747" w:type="dxa"/>
            <w:vMerge/>
          </w:tcPr>
          <w:p w:rsidR="008E4B90" w:rsidRDefault="008E4B90" w:rsidP="00A82B2E"/>
        </w:tc>
        <w:tc>
          <w:tcPr>
            <w:tcW w:w="958" w:type="dxa"/>
            <w:vAlign w:val="center"/>
          </w:tcPr>
          <w:p w:rsidR="008E4B90" w:rsidRPr="000C3085" w:rsidRDefault="008E4B90" w:rsidP="00FD5710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080" w:type="dxa"/>
            <w:vAlign w:val="center"/>
          </w:tcPr>
          <w:p w:rsidR="008E4B90" w:rsidRPr="000C3085" w:rsidRDefault="008E4B90" w:rsidP="00FD5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62" w:type="dxa"/>
            <w:vAlign w:val="center"/>
          </w:tcPr>
          <w:p w:rsidR="008E4B90" w:rsidRPr="000C3085" w:rsidRDefault="008E4B90" w:rsidP="00FD5710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59" w:type="dxa"/>
            <w:vAlign w:val="center"/>
          </w:tcPr>
          <w:p w:rsidR="008E4B90" w:rsidRPr="000C3085" w:rsidRDefault="008E4B90" w:rsidP="00FD5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62" w:type="dxa"/>
            <w:vAlign w:val="center"/>
          </w:tcPr>
          <w:p w:rsidR="008E4B90" w:rsidRPr="000C3085" w:rsidRDefault="008E4B90" w:rsidP="00FD5710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vAlign w:val="center"/>
          </w:tcPr>
          <w:p w:rsidR="008E4B90" w:rsidRPr="000C3085" w:rsidRDefault="008E4B90" w:rsidP="00FD5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62" w:type="dxa"/>
            <w:vAlign w:val="center"/>
          </w:tcPr>
          <w:p w:rsidR="008E4B90" w:rsidRPr="000C3085" w:rsidRDefault="008E4B90" w:rsidP="00FD5710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vAlign w:val="center"/>
          </w:tcPr>
          <w:p w:rsidR="008E4B90" w:rsidRPr="000C3085" w:rsidRDefault="008E4B90" w:rsidP="00FD5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62" w:type="dxa"/>
            <w:vAlign w:val="center"/>
          </w:tcPr>
          <w:p w:rsidR="008E4B90" w:rsidRPr="000C3085" w:rsidRDefault="008E4B90" w:rsidP="00FD5710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62" w:type="dxa"/>
            <w:vAlign w:val="center"/>
          </w:tcPr>
          <w:p w:rsidR="008E4B90" w:rsidRPr="000C3085" w:rsidRDefault="008E4B90" w:rsidP="00FD5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</w:tr>
      <w:tr w:rsidR="00FD5710" w:rsidTr="00FD5710">
        <w:trPr>
          <w:trHeight w:val="430"/>
        </w:trPr>
        <w:tc>
          <w:tcPr>
            <w:tcW w:w="1747" w:type="dxa"/>
            <w:vAlign w:val="center"/>
          </w:tcPr>
          <w:p w:rsidR="00FD5710" w:rsidRPr="00572B35" w:rsidRDefault="00FD5710" w:rsidP="00A82B2E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572B35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958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284C">
              <w:rPr>
                <w:b/>
                <w:bCs/>
                <w:color w:val="C00000"/>
                <w:sz w:val="20"/>
                <w:szCs w:val="20"/>
              </w:rPr>
              <w:t>7895</w:t>
            </w:r>
          </w:p>
        </w:tc>
        <w:tc>
          <w:tcPr>
            <w:tcW w:w="1080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284C">
              <w:rPr>
                <w:b/>
                <w:bCs/>
                <w:color w:val="C00000"/>
                <w:sz w:val="20"/>
                <w:szCs w:val="20"/>
              </w:rPr>
              <w:t>10798</w:t>
            </w:r>
          </w:p>
        </w:tc>
        <w:tc>
          <w:tcPr>
            <w:tcW w:w="862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284C">
              <w:rPr>
                <w:b/>
                <w:bCs/>
                <w:color w:val="C00000"/>
                <w:sz w:val="20"/>
                <w:szCs w:val="20"/>
              </w:rPr>
              <w:t>0,96</w:t>
            </w:r>
          </w:p>
        </w:tc>
        <w:tc>
          <w:tcPr>
            <w:tcW w:w="859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284C">
              <w:rPr>
                <w:b/>
                <w:bCs/>
                <w:color w:val="C00000"/>
                <w:sz w:val="20"/>
                <w:szCs w:val="20"/>
              </w:rPr>
              <w:t>1.8</w:t>
            </w:r>
          </w:p>
        </w:tc>
        <w:tc>
          <w:tcPr>
            <w:tcW w:w="862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284C">
              <w:rPr>
                <w:b/>
                <w:bCs/>
                <w:color w:val="C00000"/>
                <w:sz w:val="20"/>
                <w:szCs w:val="20"/>
              </w:rPr>
              <w:t>24,3</w:t>
            </w:r>
          </w:p>
        </w:tc>
        <w:tc>
          <w:tcPr>
            <w:tcW w:w="860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284C">
              <w:rPr>
                <w:b/>
                <w:bCs/>
                <w:color w:val="C00000"/>
                <w:sz w:val="20"/>
                <w:szCs w:val="20"/>
              </w:rPr>
              <w:t>27</w:t>
            </w:r>
          </w:p>
        </w:tc>
        <w:tc>
          <w:tcPr>
            <w:tcW w:w="862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284C">
              <w:rPr>
                <w:b/>
                <w:bCs/>
                <w:color w:val="C00000"/>
                <w:sz w:val="20"/>
                <w:szCs w:val="20"/>
              </w:rPr>
              <w:t>54,9</w:t>
            </w:r>
          </w:p>
        </w:tc>
        <w:tc>
          <w:tcPr>
            <w:tcW w:w="860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284C">
              <w:rPr>
                <w:b/>
                <w:bCs/>
                <w:color w:val="C00000"/>
                <w:sz w:val="20"/>
                <w:szCs w:val="20"/>
              </w:rPr>
              <w:t>49.1</w:t>
            </w:r>
          </w:p>
        </w:tc>
        <w:tc>
          <w:tcPr>
            <w:tcW w:w="862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284C">
              <w:rPr>
                <w:b/>
                <w:bCs/>
                <w:color w:val="C00000"/>
                <w:sz w:val="20"/>
                <w:szCs w:val="20"/>
              </w:rPr>
              <w:t>19,8</w:t>
            </w:r>
          </w:p>
        </w:tc>
        <w:tc>
          <w:tcPr>
            <w:tcW w:w="862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284C">
              <w:rPr>
                <w:b/>
                <w:bCs/>
                <w:color w:val="C00000"/>
                <w:sz w:val="20"/>
                <w:szCs w:val="20"/>
              </w:rPr>
              <w:t>22.1</w:t>
            </w:r>
          </w:p>
        </w:tc>
      </w:tr>
      <w:tr w:rsidR="00FD5710" w:rsidTr="00FD5710">
        <w:trPr>
          <w:trHeight w:val="408"/>
        </w:trPr>
        <w:tc>
          <w:tcPr>
            <w:tcW w:w="1747" w:type="dxa"/>
            <w:vAlign w:val="center"/>
          </w:tcPr>
          <w:p w:rsidR="00FD5710" w:rsidRPr="00B56B73" w:rsidRDefault="00FD5710" w:rsidP="00A82B2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6B73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58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84C">
              <w:rPr>
                <w:b/>
                <w:bCs/>
                <w:color w:val="000000" w:themeColor="text1"/>
                <w:sz w:val="20"/>
                <w:szCs w:val="20"/>
              </w:rPr>
              <w:t>779548</w:t>
            </w:r>
          </w:p>
        </w:tc>
        <w:tc>
          <w:tcPr>
            <w:tcW w:w="1080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84C">
              <w:rPr>
                <w:b/>
                <w:bCs/>
                <w:color w:val="000000" w:themeColor="text1"/>
                <w:sz w:val="20"/>
                <w:szCs w:val="20"/>
              </w:rPr>
              <w:t>1297055</w:t>
            </w:r>
          </w:p>
        </w:tc>
        <w:tc>
          <w:tcPr>
            <w:tcW w:w="862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84C">
              <w:rPr>
                <w:b/>
                <w:bCs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859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84C">
              <w:rPr>
                <w:b/>
                <w:bCs/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862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84C">
              <w:rPr>
                <w:b/>
                <w:bCs/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860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84C">
              <w:rPr>
                <w:b/>
                <w:bCs/>
                <w:color w:val="000000" w:themeColor="text1"/>
                <w:sz w:val="20"/>
                <w:szCs w:val="20"/>
              </w:rPr>
              <w:t>36.2</w:t>
            </w:r>
          </w:p>
        </w:tc>
        <w:tc>
          <w:tcPr>
            <w:tcW w:w="862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84C">
              <w:rPr>
                <w:b/>
                <w:bCs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860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84C">
              <w:rPr>
                <w:b/>
                <w:bCs/>
                <w:color w:val="000000" w:themeColor="text1"/>
                <w:sz w:val="20"/>
                <w:szCs w:val="20"/>
              </w:rPr>
              <w:t>44.7</w:t>
            </w:r>
          </w:p>
        </w:tc>
        <w:tc>
          <w:tcPr>
            <w:tcW w:w="862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84C">
              <w:rPr>
                <w:b/>
                <w:bCs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862" w:type="dxa"/>
            <w:vAlign w:val="center"/>
          </w:tcPr>
          <w:p w:rsidR="00FD5710" w:rsidRPr="00EA284C" w:rsidRDefault="00FD5710" w:rsidP="00EA28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84C">
              <w:rPr>
                <w:b/>
                <w:bCs/>
                <w:color w:val="000000" w:themeColor="text1"/>
                <w:sz w:val="20"/>
                <w:szCs w:val="20"/>
              </w:rPr>
              <w:t>12.3</w:t>
            </w:r>
          </w:p>
        </w:tc>
      </w:tr>
    </w:tbl>
    <w:p w:rsidR="008E4B90" w:rsidRDefault="008E4B90" w:rsidP="00BB5C05">
      <w:pPr>
        <w:jc w:val="center"/>
        <w:rPr>
          <w:b/>
          <w:sz w:val="26"/>
          <w:szCs w:val="26"/>
        </w:rPr>
      </w:pPr>
    </w:p>
    <w:p w:rsidR="008E4B90" w:rsidRDefault="008E4B90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Pr="00FA75BF" w:rsidRDefault="00FD5710" w:rsidP="00BB5C0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41910</wp:posOffset>
            </wp:positionV>
            <wp:extent cx="6355715" cy="2553335"/>
            <wp:effectExtent l="19050" t="0" r="698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C05" w:rsidRDefault="00BB5C05" w:rsidP="00BB5C05">
      <w:pPr>
        <w:jc w:val="center"/>
      </w:pPr>
    </w:p>
    <w:p w:rsidR="00BB5C05" w:rsidRDefault="00BB5C05" w:rsidP="00BB5C05">
      <w:pPr>
        <w:jc w:val="center"/>
        <w:rPr>
          <w:b/>
          <w:noProof/>
        </w:rPr>
      </w:pPr>
    </w:p>
    <w:p w:rsidR="00BB5C05" w:rsidRDefault="00BB5C05" w:rsidP="00BB5C05">
      <w:pPr>
        <w:jc w:val="center"/>
        <w:rPr>
          <w:b/>
          <w:noProof/>
        </w:rPr>
      </w:pPr>
    </w:p>
    <w:p w:rsidR="00BB5C05" w:rsidRDefault="00BB5C05" w:rsidP="00BB5C05">
      <w:pPr>
        <w:jc w:val="center"/>
        <w:rPr>
          <w:b/>
          <w:noProof/>
        </w:rPr>
      </w:pPr>
    </w:p>
    <w:p w:rsidR="00BB5C05" w:rsidRDefault="00BB5C05" w:rsidP="00BB5C05">
      <w:pPr>
        <w:jc w:val="center"/>
        <w:rPr>
          <w:b/>
          <w:noProof/>
        </w:rPr>
      </w:pPr>
    </w:p>
    <w:p w:rsidR="00BB5C05" w:rsidRDefault="00BB5C05" w:rsidP="00BB5C05">
      <w:pPr>
        <w:jc w:val="center"/>
        <w:rPr>
          <w:b/>
          <w:noProof/>
        </w:rPr>
      </w:pPr>
    </w:p>
    <w:p w:rsidR="00BB5C05" w:rsidRDefault="00BB5C05" w:rsidP="00BB5C05">
      <w:pPr>
        <w:jc w:val="center"/>
        <w:rPr>
          <w:b/>
          <w:noProof/>
        </w:rPr>
      </w:pPr>
    </w:p>
    <w:p w:rsidR="00BB5C05" w:rsidRDefault="00BB5C05" w:rsidP="00BB5C05">
      <w:pPr>
        <w:jc w:val="center"/>
        <w:rPr>
          <w:b/>
          <w:noProof/>
        </w:rPr>
      </w:pPr>
    </w:p>
    <w:p w:rsidR="00BB5C05" w:rsidRDefault="00BB5C05" w:rsidP="00BB5C05">
      <w:pPr>
        <w:jc w:val="center"/>
        <w:rPr>
          <w:b/>
          <w:noProof/>
        </w:rPr>
      </w:pPr>
    </w:p>
    <w:p w:rsidR="00BB5C05" w:rsidRDefault="00BB5C05" w:rsidP="00BB5C05">
      <w:pPr>
        <w:jc w:val="center"/>
        <w:rPr>
          <w:b/>
          <w:noProof/>
        </w:rPr>
      </w:pPr>
    </w:p>
    <w:p w:rsidR="00BB5C05" w:rsidRDefault="00BB5C05" w:rsidP="00BB5C05">
      <w:pPr>
        <w:jc w:val="center"/>
        <w:rPr>
          <w:b/>
          <w:noProof/>
        </w:rPr>
      </w:pPr>
    </w:p>
    <w:p w:rsidR="00430DE3" w:rsidRDefault="00430DE3" w:rsidP="00BB5C05">
      <w:pPr>
        <w:jc w:val="center"/>
        <w:rPr>
          <w:b/>
          <w:noProof/>
        </w:rPr>
      </w:pPr>
    </w:p>
    <w:p w:rsidR="00430DE3" w:rsidRDefault="00430DE3" w:rsidP="00BB5C05">
      <w:pPr>
        <w:jc w:val="center"/>
        <w:rPr>
          <w:b/>
          <w:noProof/>
        </w:rPr>
      </w:pPr>
    </w:p>
    <w:p w:rsidR="00430DE3" w:rsidRDefault="00430DE3" w:rsidP="00BB5C05">
      <w:pPr>
        <w:jc w:val="center"/>
        <w:rPr>
          <w:b/>
          <w:noProof/>
        </w:rPr>
      </w:pPr>
    </w:p>
    <w:p w:rsidR="00FD5710" w:rsidRDefault="00FD5710" w:rsidP="00652360">
      <w:pPr>
        <w:spacing w:after="240"/>
        <w:jc w:val="center"/>
        <w:rPr>
          <w:b/>
          <w:noProof/>
        </w:rPr>
      </w:pPr>
    </w:p>
    <w:p w:rsidR="00BB5C05" w:rsidRPr="00793F04" w:rsidRDefault="00BB5C05" w:rsidP="00652360">
      <w:pPr>
        <w:spacing w:after="240"/>
        <w:jc w:val="center"/>
        <w:rPr>
          <w:b/>
          <w:noProof/>
        </w:rPr>
      </w:pPr>
      <w:r w:rsidRPr="00793F04">
        <w:rPr>
          <w:b/>
          <w:noProof/>
        </w:rPr>
        <w:lastRenderedPageBreak/>
        <w:t>Распределение отметок по вариантам</w:t>
      </w:r>
      <w:r>
        <w:rPr>
          <w:b/>
          <w:noProof/>
        </w:rPr>
        <w:t xml:space="preserve"> по биологии</w:t>
      </w:r>
    </w:p>
    <w:tbl>
      <w:tblPr>
        <w:tblW w:w="5000" w:type="pct"/>
        <w:jc w:val="center"/>
        <w:tblLook w:val="00A0"/>
      </w:tblPr>
      <w:tblGrid>
        <w:gridCol w:w="2044"/>
        <w:gridCol w:w="1234"/>
        <w:gridCol w:w="1516"/>
        <w:gridCol w:w="1372"/>
        <w:gridCol w:w="1248"/>
        <w:gridCol w:w="657"/>
        <w:gridCol w:w="1499"/>
      </w:tblGrid>
      <w:tr w:rsidR="00FD5710" w:rsidRPr="004E29A5" w:rsidTr="00FD5710">
        <w:trPr>
          <w:trHeight w:val="520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BB5C05">
            <w:pPr>
              <w:jc w:val="center"/>
              <w:rPr>
                <w:b/>
                <w:bCs/>
                <w:color w:val="000000"/>
              </w:rPr>
            </w:pPr>
            <w:r w:rsidRPr="004E29A5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BB5C05">
            <w:pPr>
              <w:jc w:val="center"/>
              <w:rPr>
                <w:b/>
                <w:bCs/>
                <w:color w:val="000000"/>
              </w:rPr>
            </w:pPr>
            <w:r w:rsidRPr="004E29A5">
              <w:rPr>
                <w:b/>
                <w:bCs/>
                <w:color w:val="000000"/>
              </w:rPr>
              <w:t>"2"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BB5C05">
            <w:pPr>
              <w:jc w:val="center"/>
              <w:rPr>
                <w:b/>
                <w:bCs/>
                <w:color w:val="000000"/>
              </w:rPr>
            </w:pPr>
            <w:r w:rsidRPr="004E29A5">
              <w:rPr>
                <w:b/>
                <w:bCs/>
                <w:color w:val="000000"/>
              </w:rPr>
              <w:t>"3"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BB5C05">
            <w:pPr>
              <w:jc w:val="center"/>
              <w:rPr>
                <w:b/>
                <w:bCs/>
                <w:color w:val="000000"/>
              </w:rPr>
            </w:pPr>
            <w:r w:rsidRPr="004E29A5">
              <w:rPr>
                <w:b/>
                <w:bCs/>
                <w:color w:val="000000"/>
              </w:rPr>
              <w:t>"4"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BB5C05">
            <w:pPr>
              <w:jc w:val="center"/>
              <w:rPr>
                <w:b/>
                <w:bCs/>
                <w:color w:val="000000"/>
              </w:rPr>
            </w:pPr>
            <w:r w:rsidRPr="004E29A5">
              <w:rPr>
                <w:b/>
                <w:bCs/>
                <w:color w:val="000000"/>
              </w:rPr>
              <w:t>"5"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jc w:val="center"/>
              <w:rPr>
                <w:b/>
                <w:bCs/>
                <w:color w:val="000000"/>
              </w:rPr>
            </w:pPr>
            <w:r w:rsidRPr="004E29A5">
              <w:rPr>
                <w:b/>
                <w:bCs/>
                <w:color w:val="000000"/>
              </w:rPr>
              <w:t>Н/П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BB5C05">
            <w:pPr>
              <w:jc w:val="center"/>
              <w:rPr>
                <w:b/>
                <w:bCs/>
                <w:color w:val="000000"/>
              </w:rPr>
            </w:pPr>
            <w:r w:rsidRPr="004E29A5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FD5710" w:rsidRPr="004E29A5" w:rsidTr="00FD5710">
        <w:trPr>
          <w:trHeight w:val="290"/>
          <w:jc w:val="center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BB5C0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4</w:t>
            </w:r>
          </w:p>
        </w:tc>
      </w:tr>
      <w:tr w:rsidR="00FD5710" w:rsidRPr="004E29A5" w:rsidTr="00FD5710">
        <w:trPr>
          <w:trHeight w:val="290"/>
          <w:jc w:val="center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BB5C0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3</w:t>
            </w:r>
          </w:p>
        </w:tc>
      </w:tr>
      <w:tr w:rsidR="00FD5710" w:rsidRPr="004E29A5" w:rsidTr="00FD5710">
        <w:trPr>
          <w:trHeight w:val="290"/>
          <w:jc w:val="center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BB5C0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7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33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264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4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9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5578</w:t>
            </w:r>
          </w:p>
        </w:tc>
      </w:tr>
      <w:tr w:rsidR="00FD5710" w:rsidRPr="004E29A5" w:rsidTr="00FD5710">
        <w:trPr>
          <w:trHeight w:val="290"/>
          <w:jc w:val="center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BB5C05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0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52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25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9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9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5203</w:t>
            </w:r>
          </w:p>
        </w:tc>
      </w:tr>
      <w:tr w:rsidR="00FD5710" w:rsidRPr="004E29A5" w:rsidTr="00FD5710">
        <w:trPr>
          <w:trHeight w:val="290"/>
          <w:jc w:val="center"/>
        </w:trPr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FD5710" w:rsidRPr="004E29A5" w:rsidRDefault="00FD5710" w:rsidP="00BB5C05">
            <w:pPr>
              <w:jc w:val="center"/>
              <w:rPr>
                <w:b/>
                <w:bCs/>
                <w:color w:val="000000"/>
              </w:rPr>
            </w:pPr>
            <w:r w:rsidRPr="004E29A5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8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286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52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23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9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0798</w:t>
            </w:r>
          </w:p>
        </w:tc>
      </w:tr>
    </w:tbl>
    <w:p w:rsidR="00FD5710" w:rsidRDefault="00FD5710" w:rsidP="00BB5C05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BB5C05" w:rsidRPr="00FD5710" w:rsidRDefault="00FD5710" w:rsidP="00FD5710">
      <w:pPr>
        <w:rPr>
          <w:b/>
          <w:sz w:val="26"/>
          <w:szCs w:val="26"/>
        </w:rPr>
      </w:pPr>
      <w:r w:rsidRPr="00FD5710">
        <w:rPr>
          <w:color w:val="000000"/>
          <w:sz w:val="16"/>
          <w:szCs w:val="16"/>
        </w:rPr>
        <w:t>Н/П - без отметок, так как в данных ОО не были пройдены некоторые темы</w:t>
      </w:r>
    </w:p>
    <w:p w:rsidR="00FD5710" w:rsidRPr="00FD5710" w:rsidRDefault="00FD5710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  <w:r w:rsidRPr="00A1362F">
        <w:rPr>
          <w:b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BB5C05" w:rsidRDefault="00FD5710" w:rsidP="00BB5C0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47320</wp:posOffset>
            </wp:positionV>
            <wp:extent cx="6378575" cy="2354580"/>
            <wp:effectExtent l="19050" t="0" r="3175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C05" w:rsidRPr="00A1362F" w:rsidRDefault="00BB5C05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jc w:val="center"/>
        <w:rPr>
          <w:b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03"/>
        <w:gridCol w:w="1985"/>
        <w:gridCol w:w="1843"/>
      </w:tblGrid>
      <w:tr w:rsidR="00BB5C05" w:rsidRPr="004E29A5" w:rsidTr="00DA7534">
        <w:trPr>
          <w:trHeight w:hRule="exact" w:val="343"/>
        </w:trPr>
        <w:tc>
          <w:tcPr>
            <w:tcW w:w="5103" w:type="dxa"/>
            <w:vAlign w:val="center"/>
          </w:tcPr>
          <w:p w:rsidR="00BB5C05" w:rsidRPr="004E29A5" w:rsidRDefault="00BB5C05" w:rsidP="00BB5C05">
            <w:pPr>
              <w:spacing w:after="200" w:line="276" w:lineRule="auto"/>
              <w:jc w:val="center"/>
            </w:pPr>
            <w:r w:rsidRPr="004E29A5">
              <w:rPr>
                <w:b/>
                <w:bCs/>
              </w:rPr>
              <w:t>Соответствие</w:t>
            </w:r>
          </w:p>
        </w:tc>
        <w:tc>
          <w:tcPr>
            <w:tcW w:w="1985" w:type="dxa"/>
            <w:vAlign w:val="center"/>
          </w:tcPr>
          <w:p w:rsidR="00BB5C05" w:rsidRPr="004E29A5" w:rsidRDefault="00BB5C05" w:rsidP="00BB5C05">
            <w:pPr>
              <w:spacing w:after="200" w:line="276" w:lineRule="auto"/>
              <w:jc w:val="center"/>
              <w:rPr>
                <w:b/>
                <w:bCs/>
              </w:rPr>
            </w:pPr>
            <w:r w:rsidRPr="004E29A5">
              <w:rPr>
                <w:b/>
                <w:bCs/>
              </w:rPr>
              <w:t>Кол-во уч-ков</w:t>
            </w:r>
          </w:p>
        </w:tc>
        <w:tc>
          <w:tcPr>
            <w:tcW w:w="1843" w:type="dxa"/>
            <w:vAlign w:val="center"/>
          </w:tcPr>
          <w:p w:rsidR="00BB5C05" w:rsidRPr="004E29A5" w:rsidRDefault="00BB5C05" w:rsidP="00BB5C05">
            <w:pPr>
              <w:spacing w:after="200" w:line="276" w:lineRule="auto"/>
              <w:jc w:val="center"/>
              <w:rPr>
                <w:b/>
                <w:bCs/>
              </w:rPr>
            </w:pPr>
            <w:r w:rsidRPr="004E29A5">
              <w:rPr>
                <w:b/>
                <w:bCs/>
              </w:rPr>
              <w:t>%</w:t>
            </w:r>
          </w:p>
        </w:tc>
      </w:tr>
      <w:tr w:rsidR="00DA7534" w:rsidRPr="004E29A5" w:rsidTr="00DA7534">
        <w:trPr>
          <w:trHeight w:hRule="exact" w:val="343"/>
        </w:trPr>
        <w:tc>
          <w:tcPr>
            <w:tcW w:w="5103" w:type="dxa"/>
            <w:vAlign w:val="center"/>
          </w:tcPr>
          <w:p w:rsidR="00DA7534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1985" w:type="dxa"/>
            <w:vAlign w:val="center"/>
          </w:tcPr>
          <w:p w:rsidR="00DA7534" w:rsidRPr="004E29A5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780</w:t>
            </w:r>
          </w:p>
        </w:tc>
        <w:tc>
          <w:tcPr>
            <w:tcW w:w="1843" w:type="dxa"/>
            <w:vAlign w:val="center"/>
          </w:tcPr>
          <w:p w:rsidR="00DA7534" w:rsidRPr="004E29A5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7</w:t>
            </w:r>
          </w:p>
        </w:tc>
      </w:tr>
      <w:tr w:rsidR="00DA7534" w:rsidRPr="004E29A5" w:rsidTr="00DA7534">
        <w:trPr>
          <w:trHeight w:hRule="exact" w:val="343"/>
        </w:trPr>
        <w:tc>
          <w:tcPr>
            <w:tcW w:w="5103" w:type="dxa"/>
            <w:vAlign w:val="center"/>
          </w:tcPr>
          <w:p w:rsidR="00DA7534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1985" w:type="dxa"/>
            <w:vAlign w:val="center"/>
          </w:tcPr>
          <w:p w:rsidR="00DA7534" w:rsidRPr="004E29A5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7578</w:t>
            </w:r>
          </w:p>
        </w:tc>
        <w:tc>
          <w:tcPr>
            <w:tcW w:w="1843" w:type="dxa"/>
            <w:vAlign w:val="center"/>
          </w:tcPr>
          <w:p w:rsidR="00DA7534" w:rsidRPr="004E29A5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71</w:t>
            </w:r>
          </w:p>
        </w:tc>
      </w:tr>
      <w:tr w:rsidR="00DA7534" w:rsidRPr="004E29A5" w:rsidTr="00DA7534">
        <w:trPr>
          <w:trHeight w:hRule="exact" w:val="343"/>
        </w:trPr>
        <w:tc>
          <w:tcPr>
            <w:tcW w:w="5103" w:type="dxa"/>
            <w:vAlign w:val="center"/>
          </w:tcPr>
          <w:p w:rsidR="00DA7534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1985" w:type="dxa"/>
            <w:vAlign w:val="center"/>
          </w:tcPr>
          <w:p w:rsidR="00DA7534" w:rsidRPr="004E29A5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243</w:t>
            </w:r>
          </w:p>
        </w:tc>
        <w:tc>
          <w:tcPr>
            <w:tcW w:w="1843" w:type="dxa"/>
            <w:vAlign w:val="center"/>
          </w:tcPr>
          <w:p w:rsidR="00DA7534" w:rsidRPr="004E29A5" w:rsidRDefault="00DA7534" w:rsidP="00DA75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4E29A5">
              <w:rPr>
                <w:color w:val="000000"/>
              </w:rPr>
              <w:t>12</w:t>
            </w:r>
          </w:p>
        </w:tc>
      </w:tr>
      <w:tr w:rsidR="00FD5710" w:rsidRPr="004E29A5" w:rsidTr="00DA7534">
        <w:trPr>
          <w:trHeight w:hRule="exact" w:val="343"/>
        </w:trPr>
        <w:tc>
          <w:tcPr>
            <w:tcW w:w="5103" w:type="dxa"/>
            <w:vAlign w:val="center"/>
          </w:tcPr>
          <w:p w:rsidR="00FD5710" w:rsidRPr="004E29A5" w:rsidRDefault="00FD5710" w:rsidP="00BB5C05">
            <w:pPr>
              <w:spacing w:after="200" w:line="276" w:lineRule="auto"/>
              <w:jc w:val="center"/>
              <w:rPr>
                <w:b/>
                <w:bCs/>
              </w:rPr>
            </w:pPr>
            <w:r w:rsidRPr="004E29A5">
              <w:rPr>
                <w:b/>
                <w:bCs/>
              </w:rPr>
              <w:t>Всего:</w:t>
            </w:r>
          </w:p>
        </w:tc>
        <w:tc>
          <w:tcPr>
            <w:tcW w:w="1985" w:type="dxa"/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4E29A5">
              <w:rPr>
                <w:b/>
                <w:bCs/>
                <w:color w:val="000000"/>
              </w:rPr>
              <w:t>10601</w:t>
            </w:r>
          </w:p>
        </w:tc>
        <w:tc>
          <w:tcPr>
            <w:tcW w:w="1843" w:type="dxa"/>
            <w:vAlign w:val="center"/>
          </w:tcPr>
          <w:p w:rsidR="00FD5710" w:rsidRPr="004E29A5" w:rsidRDefault="00FD5710" w:rsidP="00FD57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4E29A5">
              <w:rPr>
                <w:b/>
                <w:bCs/>
                <w:color w:val="000000"/>
              </w:rPr>
              <w:t>100</w:t>
            </w:r>
          </w:p>
        </w:tc>
      </w:tr>
    </w:tbl>
    <w:p w:rsidR="00BB5C05" w:rsidRDefault="00BB5C05" w:rsidP="00BB5C05">
      <w:pPr>
        <w:jc w:val="center"/>
        <w:rPr>
          <w:b/>
        </w:rPr>
      </w:pPr>
    </w:p>
    <w:p w:rsidR="00BB5C05" w:rsidRDefault="00BB5C05" w:rsidP="00BB5C05">
      <w:pPr>
        <w:spacing w:after="200" w:line="276" w:lineRule="auto"/>
        <w:sectPr w:rsidR="00BB5C05" w:rsidSect="00BB5C05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BB5C05" w:rsidRDefault="00BB5C05" w:rsidP="00652360">
      <w:pPr>
        <w:pStyle w:val="3"/>
        <w:spacing w:before="0" w:after="360"/>
        <w:jc w:val="center"/>
      </w:pPr>
      <w:bookmarkStart w:id="26" w:name="_Toc29976004"/>
      <w:r w:rsidRPr="002C42A6">
        <w:lastRenderedPageBreak/>
        <w:t>Распределение первичных баллов</w:t>
      </w:r>
      <w:r>
        <w:t xml:space="preserve"> по биологии</w:t>
      </w:r>
      <w:bookmarkEnd w:id="26"/>
    </w:p>
    <w:p w:rsidR="00BB5C05" w:rsidRPr="005411DC" w:rsidRDefault="00BB5C05" w:rsidP="00BB5C05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BB5C05" w:rsidRDefault="00BB5C05" w:rsidP="00BB5C05">
      <w:pPr>
        <w:jc w:val="center"/>
        <w:rPr>
          <w:noProof/>
        </w:rPr>
      </w:pPr>
    </w:p>
    <w:p w:rsidR="00BB5C05" w:rsidRDefault="00FD5710" w:rsidP="00BB5C05">
      <w:pPr>
        <w:jc w:val="center"/>
        <w:rPr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120</wp:posOffset>
            </wp:positionV>
            <wp:extent cx="9247997" cy="2501660"/>
            <wp:effectExtent l="19050" t="0" r="0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997" cy="250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C05" w:rsidRDefault="00BB5C05" w:rsidP="00BB5C05">
      <w:pPr>
        <w:jc w:val="center"/>
        <w:rPr>
          <w:noProof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</w:p>
    <w:p w:rsidR="00BB5C05" w:rsidRPr="00693573" w:rsidRDefault="00BB5C05" w:rsidP="00652360">
      <w:pPr>
        <w:spacing w:after="360"/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ие первичных баллов по вариантам</w:t>
      </w:r>
    </w:p>
    <w:tbl>
      <w:tblPr>
        <w:tblW w:w="5225" w:type="pct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  <w:gridCol w:w="396"/>
        <w:gridCol w:w="39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879"/>
      </w:tblGrid>
      <w:tr w:rsidR="00345853" w:rsidRPr="00CC605B" w:rsidTr="00345853">
        <w:trPr>
          <w:trHeight w:val="21"/>
          <w:jc w:val="center"/>
        </w:trPr>
        <w:tc>
          <w:tcPr>
            <w:tcW w:w="335" w:type="pct"/>
            <w:vAlign w:val="center"/>
          </w:tcPr>
          <w:p w:rsidR="00345853" w:rsidRPr="00CC605B" w:rsidRDefault="00345853" w:rsidP="00BB5C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103" w:type="pct"/>
            <w:vAlign w:val="center"/>
          </w:tcPr>
          <w:p w:rsidR="00345853" w:rsidRPr="00CC605B" w:rsidRDefault="00345853" w:rsidP="00FD57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3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05B">
              <w:rPr>
                <w:b/>
                <w:bCs/>
                <w:color w:val="000000"/>
                <w:sz w:val="18"/>
                <w:szCs w:val="18"/>
              </w:rPr>
              <w:t>Кол-во уч</w:t>
            </w:r>
            <w:r>
              <w:rPr>
                <w:b/>
                <w:bCs/>
                <w:color w:val="000000"/>
                <w:sz w:val="18"/>
                <w:szCs w:val="18"/>
              </w:rPr>
              <w:t>-ков</w:t>
            </w:r>
          </w:p>
        </w:tc>
      </w:tr>
      <w:tr w:rsidR="00345853" w:rsidRPr="00CC605B" w:rsidTr="00345853">
        <w:trPr>
          <w:trHeight w:val="21"/>
          <w:jc w:val="center"/>
        </w:trPr>
        <w:tc>
          <w:tcPr>
            <w:tcW w:w="335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0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4</w:t>
            </w:r>
          </w:p>
        </w:tc>
      </w:tr>
      <w:tr w:rsidR="00345853" w:rsidRPr="00CC605B" w:rsidTr="00345853">
        <w:trPr>
          <w:trHeight w:val="21"/>
          <w:jc w:val="center"/>
        </w:trPr>
        <w:tc>
          <w:tcPr>
            <w:tcW w:w="335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0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</w:t>
            </w:r>
          </w:p>
        </w:tc>
      </w:tr>
      <w:tr w:rsidR="00345853" w:rsidRPr="00CC605B" w:rsidTr="00345853">
        <w:trPr>
          <w:trHeight w:val="21"/>
          <w:jc w:val="center"/>
        </w:trPr>
        <w:tc>
          <w:tcPr>
            <w:tcW w:w="335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42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5578</w:t>
            </w:r>
          </w:p>
        </w:tc>
      </w:tr>
      <w:tr w:rsidR="00345853" w:rsidRPr="00CC605B" w:rsidTr="00345853">
        <w:trPr>
          <w:trHeight w:val="21"/>
          <w:jc w:val="center"/>
        </w:trPr>
        <w:tc>
          <w:tcPr>
            <w:tcW w:w="335" w:type="pct"/>
            <w:vAlign w:val="center"/>
          </w:tcPr>
          <w:p w:rsidR="00345853" w:rsidRPr="00CC605B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5203</w:t>
            </w:r>
          </w:p>
        </w:tc>
      </w:tr>
      <w:tr w:rsidR="00345853" w:rsidRPr="00956079" w:rsidTr="00345853">
        <w:trPr>
          <w:trHeight w:val="21"/>
          <w:jc w:val="center"/>
        </w:trPr>
        <w:tc>
          <w:tcPr>
            <w:tcW w:w="335" w:type="pct"/>
            <w:shd w:val="clear" w:color="000000" w:fill="CCCCCC"/>
            <w:vAlign w:val="center"/>
          </w:tcPr>
          <w:p w:rsidR="00345853" w:rsidRPr="00956079" w:rsidRDefault="00345853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6079">
              <w:rPr>
                <w:b/>
                <w:bCs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03" w:type="pct"/>
            <w:shd w:val="clear" w:color="auto" w:fill="auto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8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723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862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3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42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45853">
              <w:rPr>
                <w:color w:val="000000"/>
                <w:sz w:val="18"/>
                <w:szCs w:val="18"/>
              </w:rPr>
              <w:t>10798</w:t>
            </w:r>
          </w:p>
        </w:tc>
      </w:tr>
    </w:tbl>
    <w:p w:rsidR="00BB5C05" w:rsidRPr="00956079" w:rsidRDefault="00BB5C05" w:rsidP="00BB5C05">
      <w:pPr>
        <w:pStyle w:val="3"/>
        <w:spacing w:before="0"/>
        <w:jc w:val="center"/>
      </w:pPr>
    </w:p>
    <w:p w:rsidR="00BB5C05" w:rsidRDefault="00BB5C05" w:rsidP="00BB5C05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BB5C05" w:rsidRDefault="00BB5C05" w:rsidP="00652360">
      <w:pPr>
        <w:pStyle w:val="3"/>
        <w:spacing w:before="0" w:after="360"/>
        <w:jc w:val="center"/>
      </w:pPr>
      <w:bookmarkStart w:id="27" w:name="_Toc29976005"/>
      <w:r>
        <w:lastRenderedPageBreak/>
        <w:t>Выполнение заданий по биологии группами учащихся (в % от числа участников)</w:t>
      </w:r>
      <w:bookmarkEnd w:id="27"/>
    </w:p>
    <w:tbl>
      <w:tblPr>
        <w:tblW w:w="16122" w:type="dxa"/>
        <w:jc w:val="center"/>
        <w:tblInd w:w="134" w:type="dxa"/>
        <w:tblLook w:val="00A0"/>
      </w:tblPr>
      <w:tblGrid>
        <w:gridCol w:w="1768"/>
        <w:gridCol w:w="1091"/>
        <w:gridCol w:w="551"/>
        <w:gridCol w:w="550"/>
        <w:gridCol w:w="550"/>
        <w:gridCol w:w="550"/>
        <w:gridCol w:w="550"/>
        <w:gridCol w:w="550"/>
        <w:gridCol w:w="431"/>
        <w:gridCol w:w="550"/>
        <w:gridCol w:w="550"/>
        <w:gridCol w:w="550"/>
        <w:gridCol w:w="550"/>
        <w:gridCol w:w="550"/>
        <w:gridCol w:w="550"/>
        <w:gridCol w:w="431"/>
        <w:gridCol w:w="550"/>
        <w:gridCol w:w="550"/>
        <w:gridCol w:w="550"/>
        <w:gridCol w:w="550"/>
        <w:gridCol w:w="550"/>
        <w:gridCol w:w="550"/>
        <w:gridCol w:w="550"/>
        <w:gridCol w:w="650"/>
        <w:gridCol w:w="650"/>
        <w:gridCol w:w="650"/>
      </w:tblGrid>
      <w:tr w:rsidR="00BB5C05" w:rsidRPr="007D6460" w:rsidTr="00345853">
        <w:trPr>
          <w:trHeight w:val="385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781DB9" w:rsidRDefault="00E81BD6" w:rsidP="00BB5C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781DB9" w:rsidRDefault="00BB5C05" w:rsidP="00BB5C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 уч-</w:t>
            </w:r>
            <w:r w:rsidRPr="00781DB9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2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2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2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2(4)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4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4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4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5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8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8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9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0(3)</w:t>
            </w:r>
          </w:p>
        </w:tc>
      </w:tr>
      <w:tr w:rsidR="00BB5C05" w:rsidRPr="007D6460" w:rsidTr="00345853">
        <w:trPr>
          <w:trHeight w:val="385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781DB9" w:rsidRDefault="00BB5C05" w:rsidP="00BB5C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781DB9" w:rsidRDefault="00BB5C05" w:rsidP="00BB5C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8E0E7D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861341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5B0244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A1362F" w:rsidRDefault="00BB5C05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6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5853" w:rsidRPr="007D6460" w:rsidTr="00345853">
        <w:trPr>
          <w:trHeight w:val="3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853" w:rsidRPr="00781DB9" w:rsidRDefault="00E81BD6" w:rsidP="00BB5C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1297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345853" w:rsidRPr="007D6460" w:rsidTr="00345853">
        <w:trPr>
          <w:trHeight w:val="3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853" w:rsidRPr="00781DB9" w:rsidRDefault="00345853" w:rsidP="00BB5C0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81DB9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10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86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45853">
              <w:rPr>
                <w:b/>
                <w:bCs/>
                <w:color w:val="C00000"/>
                <w:sz w:val="20"/>
                <w:szCs w:val="20"/>
              </w:rPr>
              <w:t>60</w:t>
            </w:r>
          </w:p>
        </w:tc>
      </w:tr>
      <w:tr w:rsidR="00345853" w:rsidRPr="007D6460" w:rsidTr="00345853">
        <w:trPr>
          <w:trHeight w:val="385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781DB9" w:rsidRDefault="00345853" w:rsidP="00BB5C05">
            <w:pPr>
              <w:rPr>
                <w:color w:val="000000"/>
                <w:sz w:val="20"/>
                <w:szCs w:val="20"/>
              </w:rPr>
            </w:pPr>
            <w:r w:rsidRPr="00781DB9">
              <w:rPr>
                <w:color w:val="000000"/>
                <w:sz w:val="20"/>
                <w:szCs w:val="20"/>
              </w:rPr>
              <w:t>Ср. % вып. уч. гр. баллов "2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45853" w:rsidRPr="007D6460" w:rsidTr="00345853">
        <w:trPr>
          <w:trHeight w:val="385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781DB9" w:rsidRDefault="00345853" w:rsidP="00BB5C05">
            <w:pPr>
              <w:rPr>
                <w:color w:val="000000"/>
                <w:sz w:val="20"/>
                <w:szCs w:val="20"/>
              </w:rPr>
            </w:pPr>
            <w:r w:rsidRPr="00781DB9">
              <w:rPr>
                <w:color w:val="000000"/>
                <w:sz w:val="20"/>
                <w:szCs w:val="20"/>
              </w:rPr>
              <w:t>Ср. % вып. уч. гр. баллов "3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39</w:t>
            </w:r>
          </w:p>
        </w:tc>
      </w:tr>
      <w:tr w:rsidR="00345853" w:rsidRPr="007D6460" w:rsidTr="00345853">
        <w:trPr>
          <w:trHeight w:val="385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781DB9" w:rsidRDefault="00345853" w:rsidP="00BB5C05">
            <w:pPr>
              <w:rPr>
                <w:color w:val="000000"/>
                <w:sz w:val="20"/>
                <w:szCs w:val="20"/>
              </w:rPr>
            </w:pPr>
            <w:r w:rsidRPr="00781DB9">
              <w:rPr>
                <w:color w:val="000000"/>
                <w:sz w:val="20"/>
                <w:szCs w:val="20"/>
              </w:rPr>
              <w:t>Ср. % вып. уч. гр. баллов "4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5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63</w:t>
            </w:r>
          </w:p>
        </w:tc>
      </w:tr>
      <w:tr w:rsidR="00345853" w:rsidRPr="007D6460" w:rsidTr="00345853">
        <w:trPr>
          <w:trHeight w:val="385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781DB9" w:rsidRDefault="00345853" w:rsidP="00BB5C05">
            <w:pPr>
              <w:rPr>
                <w:color w:val="000000"/>
                <w:sz w:val="20"/>
                <w:szCs w:val="20"/>
              </w:rPr>
            </w:pPr>
            <w:r w:rsidRPr="00781DB9">
              <w:rPr>
                <w:color w:val="000000"/>
                <w:sz w:val="20"/>
                <w:szCs w:val="20"/>
              </w:rPr>
              <w:t>Ср. % вып. уч. гр. баллов "5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83</w:t>
            </w:r>
          </w:p>
        </w:tc>
      </w:tr>
    </w:tbl>
    <w:p w:rsidR="00BB5C05" w:rsidRPr="00A1362F" w:rsidRDefault="00BB5C05" w:rsidP="00BB5C05">
      <w:pPr>
        <w:jc w:val="center"/>
        <w:rPr>
          <w:b/>
          <w:sz w:val="20"/>
          <w:szCs w:val="20"/>
        </w:rPr>
      </w:pPr>
    </w:p>
    <w:p w:rsidR="00BB5C05" w:rsidRDefault="00BB5C05" w:rsidP="00BB5C05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BB5C05" w:rsidRDefault="00345853" w:rsidP="00BB5C05">
      <w:pPr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5503</wp:posOffset>
            </wp:positionH>
            <wp:positionV relativeFrom="paragraph">
              <wp:posOffset>146026</wp:posOffset>
            </wp:positionV>
            <wp:extent cx="8529728" cy="2794959"/>
            <wp:effectExtent l="19050" t="0" r="4672" b="0"/>
            <wp:wrapNone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682" cy="27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C05" w:rsidRDefault="00BB5C05" w:rsidP="00BB5C05">
      <w:pPr>
        <w:jc w:val="center"/>
        <w:rPr>
          <w:b/>
        </w:rPr>
        <w:sectPr w:rsidR="00BB5C05" w:rsidSect="00252664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BB5C05" w:rsidRPr="00DA7534" w:rsidRDefault="00BB5C05" w:rsidP="00BB5C05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8"/>
          <w:szCs w:val="28"/>
          <w:lang w:bidi="ru-RU"/>
        </w:rPr>
      </w:pPr>
      <w:bookmarkStart w:id="28" w:name="_Toc29976006"/>
      <w:r w:rsidRPr="00DA7534">
        <w:rPr>
          <w:sz w:val="28"/>
          <w:szCs w:val="28"/>
          <w:lang w:bidi="ru-RU"/>
        </w:rPr>
        <w:lastRenderedPageBreak/>
        <w:t>Описание проверочной работы по биологии</w:t>
      </w:r>
      <w:bookmarkEnd w:id="28"/>
    </w:p>
    <w:p w:rsidR="00BB5C05" w:rsidRPr="00B002F8" w:rsidRDefault="00BB5C05" w:rsidP="00BB5C05">
      <w:pPr>
        <w:pStyle w:val="3"/>
        <w:spacing w:before="240" w:after="120"/>
        <w:jc w:val="center"/>
        <w:rPr>
          <w:color w:val="auto"/>
          <w:lang w:bidi="ru-RU"/>
        </w:rPr>
      </w:pPr>
      <w:bookmarkStart w:id="29" w:name="_Toc29976007"/>
      <w:r w:rsidRPr="00B002F8">
        <w:rPr>
          <w:color w:val="auto"/>
          <w:lang w:bidi="ru-RU"/>
        </w:rPr>
        <w:t>Структура варианта проверочной работы</w:t>
      </w:r>
      <w:bookmarkEnd w:id="29"/>
    </w:p>
    <w:p w:rsidR="00BB5C05" w:rsidRPr="00B002F8" w:rsidRDefault="00BB5C05" w:rsidP="00BB5C05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lang w:bidi="ru-RU"/>
        </w:rPr>
      </w:pPr>
      <w:r w:rsidRPr="00B002F8">
        <w:rPr>
          <w:color w:val="000000"/>
          <w:sz w:val="24"/>
          <w:lang w:bidi="ru-RU"/>
        </w:rPr>
        <w:t xml:space="preserve">Вариант проверочной работы состоит из 10 заданий, которые различаются по содержанию и характеру решаемых учащимися задач. </w:t>
      </w:r>
    </w:p>
    <w:p w:rsidR="00BB5C05" w:rsidRPr="00B002F8" w:rsidRDefault="00BB5C05" w:rsidP="00BB5C05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lang w:bidi="ru-RU"/>
        </w:rPr>
      </w:pPr>
      <w:r w:rsidRPr="00B002F8">
        <w:rPr>
          <w:color w:val="000000"/>
          <w:sz w:val="24"/>
          <w:lang w:bidi="ru-RU"/>
        </w:rPr>
        <w:t>Задания 1, 2, 4, 5, 7</w:t>
      </w:r>
      <w:r w:rsidR="00B002F8" w:rsidRPr="00B002F8">
        <w:rPr>
          <w:color w:val="000000"/>
          <w:sz w:val="24"/>
          <w:lang w:bidi="ru-RU"/>
        </w:rPr>
        <w:t>-</w:t>
      </w:r>
      <w:r w:rsidRPr="00B002F8">
        <w:rPr>
          <w:color w:val="000000"/>
          <w:sz w:val="24"/>
          <w:lang w:bidi="ru-RU"/>
        </w:rPr>
        <w:t>10 проверяют знания и умения учащихся работать с изображениями биологических объектов, научными приборами, графиками, схемами, таблицами с целью охарактеризовать их по предложенному плану и продемонстрировать уровень сформированности предметных биологических знаний и умений</w:t>
      </w:r>
      <w:r w:rsidR="00B002F8" w:rsidRPr="00B002F8">
        <w:rPr>
          <w:color w:val="000000"/>
          <w:sz w:val="24"/>
          <w:lang w:bidi="ru-RU"/>
        </w:rPr>
        <w:t>.</w:t>
      </w:r>
      <w:r w:rsidRPr="00B002F8">
        <w:rPr>
          <w:color w:val="000000"/>
          <w:sz w:val="24"/>
          <w:lang w:bidi="ru-RU"/>
        </w:rPr>
        <w:t xml:space="preserve"> </w:t>
      </w:r>
    </w:p>
    <w:p w:rsidR="00BB5C05" w:rsidRPr="00B002F8" w:rsidRDefault="00BB5C05" w:rsidP="00BB5C05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lang w:bidi="ru-RU"/>
        </w:rPr>
      </w:pPr>
      <w:r w:rsidRPr="00B002F8">
        <w:rPr>
          <w:color w:val="000000"/>
          <w:sz w:val="24"/>
          <w:lang w:bidi="ru-RU"/>
        </w:rPr>
        <w:t>Задание 3 предполагает работу по восс</w:t>
      </w:r>
      <w:r w:rsidR="00B002F8" w:rsidRPr="00B002F8">
        <w:rPr>
          <w:color w:val="000000"/>
          <w:sz w:val="24"/>
          <w:lang w:bidi="ru-RU"/>
        </w:rPr>
        <w:t>тановлению текста биологическо</w:t>
      </w:r>
      <w:r w:rsidRPr="00B002F8">
        <w:rPr>
          <w:color w:val="000000"/>
          <w:sz w:val="24"/>
          <w:lang w:bidi="ru-RU"/>
        </w:rPr>
        <w:t xml:space="preserve">го содержания с помощью избыточного перечня биологических терминов и понятий. </w:t>
      </w:r>
    </w:p>
    <w:p w:rsidR="00BB5C05" w:rsidRPr="00B002F8" w:rsidRDefault="00BB5C05" w:rsidP="00BB5C05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lang w:bidi="ru-RU"/>
        </w:rPr>
      </w:pPr>
      <w:r w:rsidRPr="00B002F8">
        <w:rPr>
          <w:color w:val="000000"/>
          <w:sz w:val="24"/>
          <w:lang w:bidi="ru-RU"/>
        </w:rPr>
        <w:t xml:space="preserve">Задание 8 проверяет умение учащихся формулировать гипотезу биологического эксперимента, оценивать полученные результаты и делать обоснованные выводы. </w:t>
      </w:r>
    </w:p>
    <w:p w:rsidR="00BB5C05" w:rsidRPr="00430DE3" w:rsidRDefault="00BB5C05" w:rsidP="00BB5C05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highlight w:val="yellow"/>
          <w:lang w:bidi="ru-RU"/>
        </w:rPr>
      </w:pPr>
      <w:r w:rsidRPr="00B002F8">
        <w:rPr>
          <w:color w:val="000000"/>
          <w:sz w:val="24"/>
          <w:lang w:bidi="ru-RU"/>
        </w:rPr>
        <w:t>Задание 9 проверяет умение использовать полученные теоретические знания в практической деятельности.</w:t>
      </w:r>
    </w:p>
    <w:p w:rsidR="00BB5C05" w:rsidRPr="00B002F8" w:rsidRDefault="00BB5C05" w:rsidP="00BB5C05">
      <w:pPr>
        <w:pStyle w:val="3"/>
        <w:spacing w:before="240" w:after="120"/>
        <w:jc w:val="center"/>
        <w:rPr>
          <w:color w:val="auto"/>
          <w:lang w:bidi="ru-RU"/>
        </w:rPr>
      </w:pPr>
      <w:bookmarkStart w:id="30" w:name="_Toc29976008"/>
      <w:r w:rsidRPr="00B002F8">
        <w:rPr>
          <w:color w:val="auto"/>
          <w:lang w:bidi="ru-RU"/>
        </w:rPr>
        <w:t>Типы заданий, сценарии выполнения заданий</w:t>
      </w:r>
      <w:bookmarkEnd w:id="30"/>
    </w:p>
    <w:p w:rsidR="00BB5C05" w:rsidRPr="00B002F8" w:rsidRDefault="00BB5C05" w:rsidP="00BB5C05">
      <w:pPr>
        <w:ind w:firstLine="709"/>
        <w:jc w:val="both"/>
        <w:rPr>
          <w:color w:val="000000"/>
          <w:lang w:bidi="ru-RU"/>
        </w:rPr>
      </w:pPr>
      <w:r w:rsidRPr="00B002F8">
        <w:rPr>
          <w:color w:val="000000"/>
          <w:lang w:bidi="ru-RU"/>
        </w:rPr>
        <w:t xml:space="preserve">Задание 1 направлено на выявление умения выделять существенные признаки биологических объектов. Первая часть задания проверяет умение учащихся различать на рисунке представителей основных групп организмов. Вторая часть − находить важнейшие различия у этих групп. </w:t>
      </w:r>
    </w:p>
    <w:p w:rsidR="00BB5C05" w:rsidRPr="00B002F8" w:rsidRDefault="00BB5C05" w:rsidP="00BB5C05">
      <w:pPr>
        <w:ind w:firstLine="709"/>
        <w:jc w:val="both"/>
        <w:rPr>
          <w:color w:val="000000"/>
          <w:lang w:bidi="ru-RU"/>
        </w:rPr>
      </w:pPr>
      <w:r w:rsidRPr="00B002F8">
        <w:rPr>
          <w:color w:val="000000"/>
          <w:lang w:bidi="ru-RU"/>
        </w:rPr>
        <w:t xml:space="preserve">Задание 2 контролирует знание устройства оптических приборов и умение ими пользоваться, а также оценивать изображения, получившиеся в результате наблюдения. </w:t>
      </w:r>
    </w:p>
    <w:p w:rsidR="00BB5C05" w:rsidRPr="00B002F8" w:rsidRDefault="00BB5C05" w:rsidP="00BB5C05">
      <w:pPr>
        <w:ind w:firstLine="709"/>
        <w:jc w:val="both"/>
        <w:rPr>
          <w:color w:val="000000"/>
          <w:lang w:bidi="ru-RU"/>
        </w:rPr>
      </w:pPr>
      <w:r w:rsidRPr="00B002F8">
        <w:rPr>
          <w:color w:val="000000"/>
          <w:lang w:bidi="ru-RU"/>
        </w:rPr>
        <w:t xml:space="preserve">Задание 3 проверяет умение читать и понимать текст биологического содержания, где от учащегося требуется, воспользовавшись перечнем терминов, записать в текст недостающую информацию. </w:t>
      </w:r>
    </w:p>
    <w:p w:rsidR="00BB5C05" w:rsidRPr="00B002F8" w:rsidRDefault="00BB5C05" w:rsidP="00BB5C05">
      <w:pPr>
        <w:ind w:firstLine="709"/>
        <w:jc w:val="both"/>
        <w:rPr>
          <w:color w:val="000000"/>
          <w:lang w:bidi="ru-RU"/>
        </w:rPr>
      </w:pPr>
      <w:r w:rsidRPr="00B002F8">
        <w:rPr>
          <w:color w:val="000000"/>
          <w:lang w:bidi="ru-RU"/>
        </w:rPr>
        <w:t xml:space="preserve">Задание 4 проверяет знание важнейших жизненных процессов, протекающих в растительном и животном организмах, и роли отдельных структур в этих процессах. </w:t>
      </w:r>
    </w:p>
    <w:p w:rsidR="00BB5C05" w:rsidRPr="00B002F8" w:rsidRDefault="00BB5C05" w:rsidP="00BB5C05">
      <w:pPr>
        <w:ind w:firstLine="709"/>
        <w:jc w:val="both"/>
        <w:rPr>
          <w:color w:val="000000"/>
          <w:lang w:bidi="ru-RU"/>
        </w:rPr>
      </w:pPr>
      <w:r w:rsidRPr="00B002F8">
        <w:rPr>
          <w:color w:val="000000"/>
          <w:lang w:bidi="ru-RU"/>
        </w:rPr>
        <w:t xml:space="preserve">Задание 5 направлено на выявление уровня овладения умением различать биологические объекты и их части, умение определять их роль в жизни организма. </w:t>
      </w:r>
    </w:p>
    <w:p w:rsidR="00BB5C05" w:rsidRPr="00B002F8" w:rsidRDefault="00BB5C05" w:rsidP="00BB5C05">
      <w:pPr>
        <w:ind w:firstLine="709"/>
        <w:jc w:val="both"/>
        <w:rPr>
          <w:color w:val="000000"/>
          <w:lang w:bidi="ru-RU"/>
        </w:rPr>
      </w:pPr>
      <w:r w:rsidRPr="00B002F8">
        <w:rPr>
          <w:color w:val="000000"/>
          <w:lang w:bidi="ru-RU"/>
        </w:rPr>
        <w:t xml:space="preserve">Задание 6 позволяет проверить первоначальные таксономические знания, используемые при описании широко распространенных растений и животных. </w:t>
      </w:r>
    </w:p>
    <w:p w:rsidR="00BB5C05" w:rsidRPr="00B002F8" w:rsidRDefault="00BB5C05" w:rsidP="00BB5C05">
      <w:pPr>
        <w:ind w:firstLine="709"/>
        <w:jc w:val="both"/>
        <w:rPr>
          <w:color w:val="000000"/>
          <w:lang w:bidi="ru-RU"/>
        </w:rPr>
      </w:pPr>
      <w:r w:rsidRPr="00B002F8">
        <w:rPr>
          <w:color w:val="000000"/>
          <w:lang w:bidi="ru-RU"/>
        </w:rPr>
        <w:t xml:space="preserve">Задание 7 проверяет умение извлекать информацию из графически представленного процесса; во второй части задания от учащегося требуется дать объяснение представленной на графике закономерности. </w:t>
      </w:r>
    </w:p>
    <w:p w:rsidR="00BB5C05" w:rsidRPr="00B002F8" w:rsidRDefault="00BB5C05" w:rsidP="00BB5C05">
      <w:pPr>
        <w:ind w:firstLine="709"/>
        <w:jc w:val="both"/>
        <w:rPr>
          <w:color w:val="000000"/>
          <w:lang w:bidi="ru-RU"/>
        </w:rPr>
      </w:pPr>
      <w:r w:rsidRPr="00B002F8">
        <w:rPr>
          <w:color w:val="000000"/>
          <w:lang w:bidi="ru-RU"/>
        </w:rPr>
        <w:t xml:space="preserve">Задание 8 проверяет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 </w:t>
      </w:r>
    </w:p>
    <w:p w:rsidR="00BB5C05" w:rsidRPr="00B002F8" w:rsidRDefault="00BB5C05" w:rsidP="00BB5C05">
      <w:pPr>
        <w:ind w:firstLine="709"/>
        <w:jc w:val="both"/>
        <w:rPr>
          <w:color w:val="000000"/>
          <w:lang w:bidi="ru-RU"/>
        </w:rPr>
      </w:pPr>
      <w:r w:rsidRPr="00B002F8">
        <w:rPr>
          <w:color w:val="000000"/>
          <w:lang w:bidi="ru-RU"/>
        </w:rPr>
        <w:t>Задание 9 имеет практическую направленность, оно контролирует общеучебные умения проводить сравнение, в частности сравнивать условия содержания и ухода за растениями.</w:t>
      </w:r>
    </w:p>
    <w:p w:rsidR="00BB5C05" w:rsidRPr="00B002F8" w:rsidRDefault="00BB5C05" w:rsidP="00BB5C05">
      <w:pPr>
        <w:ind w:firstLine="709"/>
        <w:jc w:val="both"/>
        <w:rPr>
          <w:color w:val="000000"/>
          <w:lang w:bidi="ru-RU"/>
        </w:rPr>
      </w:pPr>
      <w:r w:rsidRPr="00B002F8">
        <w:rPr>
          <w:color w:val="000000"/>
          <w:lang w:bidi="ru-RU"/>
        </w:rPr>
        <w:t>В первой части задания 10 проверяется узнавание объектов по их изображениям и месту в схеме развития животного мира, а также определение возможных сред их обитания в природе. Во второй части осуществляется контроль умения работать со схемой, отражающей развитие животного и растительного мира.</w:t>
      </w:r>
    </w:p>
    <w:p w:rsidR="00BB5C05" w:rsidRPr="00B002F8" w:rsidRDefault="00BB5C05" w:rsidP="00BB5C05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lang w:bidi="ru-RU"/>
        </w:rPr>
      </w:pPr>
      <w:r w:rsidRPr="00B002F8">
        <w:rPr>
          <w:color w:val="000000"/>
          <w:sz w:val="24"/>
          <w:lang w:bidi="ru-RU"/>
        </w:rPr>
        <w:t>На выполнение проверочной работы по учебному предмету "Биология" дается 45 минут.</w:t>
      </w:r>
    </w:p>
    <w:p w:rsidR="00BB5C05" w:rsidRPr="009572F2" w:rsidRDefault="00BB5C05" w:rsidP="00BB5C05">
      <w:pPr>
        <w:pStyle w:val="3"/>
        <w:spacing w:before="240" w:after="120"/>
        <w:jc w:val="center"/>
        <w:rPr>
          <w:noProof/>
          <w:color w:val="auto"/>
        </w:rPr>
      </w:pPr>
      <w:bookmarkStart w:id="31" w:name="_Toc29976009"/>
      <w:r w:rsidRPr="009572F2">
        <w:rPr>
          <w:noProof/>
          <w:color w:val="auto"/>
        </w:rPr>
        <w:t>Система оценивания выполнения отдельных заданий и работы в целом</w:t>
      </w:r>
      <w:bookmarkEnd w:id="31"/>
    </w:p>
    <w:p w:rsidR="00BB5C05" w:rsidRPr="009572F2" w:rsidRDefault="00BB5C05" w:rsidP="00BB5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572F2">
        <w:rPr>
          <w:rFonts w:eastAsia="Calibri"/>
        </w:rPr>
        <w:t xml:space="preserve">Полный правильный ответ на задание 1 оценивается </w:t>
      </w:r>
      <w:r w:rsidR="00B002F8" w:rsidRPr="009572F2">
        <w:rPr>
          <w:rFonts w:eastAsia="Calibri"/>
          <w:b/>
          <w:bCs/>
        </w:rPr>
        <w:t>2</w:t>
      </w:r>
      <w:r w:rsidRPr="009572F2">
        <w:rPr>
          <w:rFonts w:eastAsia="Calibri"/>
          <w:b/>
          <w:bCs/>
        </w:rPr>
        <w:t xml:space="preserve"> баллами</w:t>
      </w:r>
      <w:r w:rsidRPr="009572F2">
        <w:rPr>
          <w:rFonts w:eastAsia="Calibri"/>
        </w:rPr>
        <w:t xml:space="preserve">: часть 1.1 – </w:t>
      </w:r>
      <w:r w:rsidR="00B002F8" w:rsidRPr="009572F2">
        <w:rPr>
          <w:rFonts w:eastAsia="Calibri"/>
        </w:rPr>
        <w:t>1</w:t>
      </w:r>
      <w:r w:rsidRPr="009572F2">
        <w:rPr>
          <w:rFonts w:eastAsia="Calibri"/>
        </w:rPr>
        <w:t xml:space="preserve"> балл; часть 1.2 – 1 балл (в соответствии с критериями). </w:t>
      </w:r>
    </w:p>
    <w:p w:rsidR="00BB5C05" w:rsidRPr="004B507E" w:rsidRDefault="00BB5C05" w:rsidP="00BB5C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B507E">
        <w:rPr>
          <w:rFonts w:eastAsia="Calibri"/>
          <w:sz w:val="22"/>
          <w:szCs w:val="22"/>
        </w:rPr>
        <w:lastRenderedPageBreak/>
        <w:t xml:space="preserve">Полный правильный ответ на задание 2 – </w:t>
      </w:r>
      <w:r w:rsidRPr="004B507E">
        <w:rPr>
          <w:rFonts w:eastAsia="Calibri"/>
          <w:b/>
          <w:bCs/>
          <w:sz w:val="22"/>
          <w:szCs w:val="22"/>
        </w:rPr>
        <w:t>4 баллами</w:t>
      </w:r>
      <w:r w:rsidRPr="004B507E">
        <w:rPr>
          <w:rFonts w:eastAsia="Calibri"/>
          <w:sz w:val="22"/>
          <w:szCs w:val="22"/>
        </w:rPr>
        <w:t xml:space="preserve">: часть 2.1 – 1 балл, часть 2.2 – 1 балл, часть 2.3 – 1 балл, часть 2.4 – 1 балл. </w:t>
      </w:r>
    </w:p>
    <w:p w:rsidR="00BB5C05" w:rsidRPr="004B507E" w:rsidRDefault="00BB5C05" w:rsidP="00BB5C0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4B507E">
        <w:rPr>
          <w:rFonts w:eastAsia="Calibri"/>
          <w:sz w:val="22"/>
          <w:szCs w:val="22"/>
        </w:rPr>
        <w:t xml:space="preserve">Полный правильный ответ на задание 3 – </w:t>
      </w:r>
      <w:r w:rsidRPr="004B507E">
        <w:rPr>
          <w:rFonts w:eastAsia="Calibri"/>
          <w:b/>
          <w:bCs/>
          <w:sz w:val="22"/>
          <w:szCs w:val="22"/>
        </w:rPr>
        <w:t>2 баллами</w:t>
      </w:r>
      <w:r w:rsidRPr="004B507E">
        <w:rPr>
          <w:rFonts w:eastAsia="Calibri"/>
          <w:sz w:val="22"/>
          <w:szCs w:val="22"/>
        </w:rPr>
        <w:t>, 1 балл ставится, если допущена одна ошибка</w:t>
      </w:r>
      <w:r w:rsidRPr="004B507E">
        <w:rPr>
          <w:rFonts w:eastAsia="Calibri"/>
          <w:b/>
          <w:bCs/>
          <w:sz w:val="22"/>
          <w:szCs w:val="22"/>
        </w:rPr>
        <w:t xml:space="preserve">. </w:t>
      </w:r>
    </w:p>
    <w:p w:rsidR="00BB5C05" w:rsidRPr="004B507E" w:rsidRDefault="00BB5C05" w:rsidP="00BB5C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B507E">
        <w:rPr>
          <w:rFonts w:eastAsia="Calibri"/>
          <w:sz w:val="22"/>
          <w:szCs w:val="22"/>
        </w:rPr>
        <w:t xml:space="preserve">Полный правильный ответ на задание 4 – </w:t>
      </w:r>
      <w:r w:rsidRPr="004B507E">
        <w:rPr>
          <w:rFonts w:eastAsia="Calibri"/>
          <w:b/>
          <w:bCs/>
          <w:sz w:val="22"/>
          <w:szCs w:val="22"/>
        </w:rPr>
        <w:t>3 баллами</w:t>
      </w:r>
      <w:r w:rsidRPr="004B507E">
        <w:rPr>
          <w:rFonts w:eastAsia="Calibri"/>
          <w:sz w:val="22"/>
          <w:szCs w:val="22"/>
        </w:rPr>
        <w:t xml:space="preserve">: часть 4.1 – 1 балл, часть 4.2 – 1 балл, часть 4.3 – 1 балл. </w:t>
      </w:r>
    </w:p>
    <w:p w:rsidR="00BB5C05" w:rsidRPr="004B507E" w:rsidRDefault="00BB5C05" w:rsidP="00BB5C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B507E">
        <w:rPr>
          <w:rFonts w:eastAsia="Calibri"/>
          <w:sz w:val="22"/>
          <w:szCs w:val="22"/>
        </w:rPr>
        <w:t xml:space="preserve">Полный правильный ответ на задание 5 – </w:t>
      </w:r>
      <w:r w:rsidRPr="004B507E">
        <w:rPr>
          <w:rFonts w:eastAsia="Calibri"/>
          <w:b/>
          <w:bCs/>
          <w:sz w:val="22"/>
          <w:szCs w:val="22"/>
        </w:rPr>
        <w:t>4 баллами</w:t>
      </w:r>
      <w:r w:rsidRPr="004B507E">
        <w:rPr>
          <w:rFonts w:eastAsia="Calibri"/>
          <w:sz w:val="22"/>
          <w:szCs w:val="22"/>
        </w:rPr>
        <w:t xml:space="preserve">: 5.1 – 2 балла (в соответствии с критериями), 5.2 – 1 балл (в соответствии с критериями), 5.3 – 1 балл. </w:t>
      </w:r>
    </w:p>
    <w:p w:rsidR="009572F2" w:rsidRPr="004B507E" w:rsidRDefault="00BB5C05" w:rsidP="00BB5C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B507E">
        <w:rPr>
          <w:rFonts w:eastAsia="Calibri"/>
          <w:sz w:val="22"/>
          <w:szCs w:val="22"/>
        </w:rPr>
        <w:t xml:space="preserve">Правильный ответ на задание 6 </w:t>
      </w:r>
      <w:r w:rsidR="009572F2" w:rsidRPr="004B507E">
        <w:rPr>
          <w:rFonts w:eastAsia="Calibri"/>
          <w:sz w:val="22"/>
          <w:szCs w:val="22"/>
        </w:rPr>
        <w:t>оценивается</w:t>
      </w:r>
      <w:r w:rsidRPr="004B507E">
        <w:rPr>
          <w:rFonts w:eastAsia="Calibri"/>
          <w:sz w:val="22"/>
          <w:szCs w:val="22"/>
        </w:rPr>
        <w:t xml:space="preserve"> </w:t>
      </w:r>
      <w:r w:rsidRPr="004B507E">
        <w:rPr>
          <w:rFonts w:eastAsia="Calibri"/>
          <w:b/>
          <w:sz w:val="22"/>
          <w:szCs w:val="22"/>
        </w:rPr>
        <w:t>1 балл</w:t>
      </w:r>
      <w:r w:rsidR="009572F2" w:rsidRPr="004B507E">
        <w:rPr>
          <w:rFonts w:eastAsia="Calibri"/>
          <w:b/>
          <w:sz w:val="22"/>
          <w:szCs w:val="22"/>
        </w:rPr>
        <w:t>ом</w:t>
      </w:r>
      <w:r w:rsidR="009572F2" w:rsidRPr="004B507E">
        <w:rPr>
          <w:rFonts w:eastAsia="Calibri"/>
          <w:sz w:val="22"/>
          <w:szCs w:val="22"/>
        </w:rPr>
        <w:t>.</w:t>
      </w:r>
      <w:r w:rsidRPr="004B507E">
        <w:rPr>
          <w:rFonts w:eastAsia="Calibri"/>
          <w:sz w:val="22"/>
          <w:szCs w:val="22"/>
        </w:rPr>
        <w:t xml:space="preserve"> </w:t>
      </w:r>
    </w:p>
    <w:p w:rsidR="00BB5C05" w:rsidRPr="004B507E" w:rsidRDefault="00BB5C05" w:rsidP="00BB5C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B507E">
        <w:rPr>
          <w:rFonts w:eastAsia="Calibri"/>
          <w:sz w:val="22"/>
          <w:szCs w:val="22"/>
        </w:rPr>
        <w:t xml:space="preserve">Правильный ответ на задание 7 – </w:t>
      </w:r>
      <w:r w:rsidRPr="004B507E">
        <w:rPr>
          <w:rFonts w:eastAsia="Calibri"/>
          <w:b/>
          <w:bCs/>
          <w:sz w:val="22"/>
          <w:szCs w:val="22"/>
        </w:rPr>
        <w:t>2 баллами</w:t>
      </w:r>
      <w:r w:rsidRPr="004B507E">
        <w:rPr>
          <w:rFonts w:eastAsia="Calibri"/>
          <w:sz w:val="22"/>
          <w:szCs w:val="22"/>
        </w:rPr>
        <w:t xml:space="preserve">: часть 7.1 – 1 балл, часть 7.2 – 1 балл (в соответствии с критериями). </w:t>
      </w:r>
    </w:p>
    <w:p w:rsidR="00BB5C05" w:rsidRPr="004B507E" w:rsidRDefault="00BB5C05" w:rsidP="00BB5C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B507E">
        <w:rPr>
          <w:rFonts w:eastAsia="Calibri"/>
          <w:sz w:val="22"/>
          <w:szCs w:val="22"/>
        </w:rPr>
        <w:t xml:space="preserve">Полный правильный ответ на задание 8 – </w:t>
      </w:r>
      <w:r w:rsidRPr="004B507E">
        <w:rPr>
          <w:rFonts w:eastAsia="Calibri"/>
          <w:b/>
          <w:bCs/>
          <w:sz w:val="22"/>
          <w:szCs w:val="22"/>
        </w:rPr>
        <w:t>4 баллами</w:t>
      </w:r>
      <w:r w:rsidRPr="004B507E">
        <w:rPr>
          <w:rFonts w:eastAsia="Calibri"/>
          <w:sz w:val="22"/>
          <w:szCs w:val="22"/>
        </w:rPr>
        <w:t xml:space="preserve">: части 8.1 и 8.2 – по 1 баллу каждое (в соответствии с критериями), часть 8.3 – 2 балла (в соответствии с критериями). </w:t>
      </w:r>
    </w:p>
    <w:p w:rsidR="00BB5C05" w:rsidRPr="004B507E" w:rsidRDefault="00BB5C05" w:rsidP="00BB5C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B507E">
        <w:rPr>
          <w:rFonts w:eastAsia="Calibri"/>
          <w:sz w:val="22"/>
          <w:szCs w:val="22"/>
        </w:rPr>
        <w:t xml:space="preserve">Полный правильный ответ на задание 9 – </w:t>
      </w:r>
      <w:r w:rsidRPr="004B507E">
        <w:rPr>
          <w:rFonts w:eastAsia="Calibri"/>
          <w:b/>
          <w:bCs/>
          <w:sz w:val="22"/>
          <w:szCs w:val="22"/>
        </w:rPr>
        <w:t>4 баллами</w:t>
      </w:r>
      <w:r w:rsidRPr="004B507E">
        <w:rPr>
          <w:rFonts w:eastAsia="Calibri"/>
          <w:sz w:val="22"/>
          <w:szCs w:val="22"/>
        </w:rPr>
        <w:t xml:space="preserve">: часть 9.1 – 2 балла (в соответствии с критериями), часть 9.2 – 2 балла (в соответствии с критериями). </w:t>
      </w:r>
    </w:p>
    <w:p w:rsidR="00CF7609" w:rsidRPr="004B507E" w:rsidRDefault="00BB5C05" w:rsidP="00BB5C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B507E">
        <w:rPr>
          <w:rFonts w:eastAsia="Calibri"/>
          <w:sz w:val="22"/>
          <w:szCs w:val="22"/>
        </w:rPr>
        <w:t xml:space="preserve">Полный правильный ответ на задание 10 – </w:t>
      </w:r>
      <w:r w:rsidR="009572F2" w:rsidRPr="004B507E">
        <w:rPr>
          <w:rFonts w:eastAsia="Calibri"/>
          <w:sz w:val="22"/>
          <w:szCs w:val="22"/>
        </w:rPr>
        <w:t>4</w:t>
      </w:r>
      <w:r w:rsidRPr="004B507E">
        <w:rPr>
          <w:rFonts w:eastAsia="Calibri"/>
          <w:sz w:val="22"/>
          <w:szCs w:val="22"/>
        </w:rPr>
        <w:t xml:space="preserve"> </w:t>
      </w:r>
      <w:r w:rsidRPr="004B507E">
        <w:rPr>
          <w:rFonts w:eastAsia="Calibri"/>
          <w:b/>
          <w:bCs/>
          <w:sz w:val="22"/>
          <w:szCs w:val="22"/>
        </w:rPr>
        <w:t>баллами</w:t>
      </w:r>
      <w:r w:rsidRPr="004B507E">
        <w:rPr>
          <w:rFonts w:eastAsia="Calibri"/>
          <w:sz w:val="22"/>
          <w:szCs w:val="22"/>
        </w:rPr>
        <w:t xml:space="preserve">: часть 10.1 – 2 балла (в соответствии с критериями); </w:t>
      </w:r>
      <w:r w:rsidR="009572F2" w:rsidRPr="004B507E">
        <w:rPr>
          <w:rFonts w:eastAsia="Calibri"/>
          <w:sz w:val="22"/>
          <w:szCs w:val="22"/>
        </w:rPr>
        <w:t xml:space="preserve">каждая из </w:t>
      </w:r>
      <w:r w:rsidRPr="004B507E">
        <w:rPr>
          <w:rFonts w:eastAsia="Calibri"/>
          <w:sz w:val="22"/>
          <w:szCs w:val="22"/>
        </w:rPr>
        <w:t>част</w:t>
      </w:r>
      <w:r w:rsidR="009572F2" w:rsidRPr="004B507E">
        <w:rPr>
          <w:rFonts w:eastAsia="Calibri"/>
          <w:sz w:val="22"/>
          <w:szCs w:val="22"/>
        </w:rPr>
        <w:t>ей</w:t>
      </w:r>
      <w:r w:rsidRPr="004B507E">
        <w:rPr>
          <w:rFonts w:eastAsia="Calibri"/>
          <w:sz w:val="22"/>
          <w:szCs w:val="22"/>
        </w:rPr>
        <w:t xml:space="preserve"> 10.2</w:t>
      </w:r>
      <w:r w:rsidR="00CF7609" w:rsidRPr="004B507E">
        <w:rPr>
          <w:rFonts w:eastAsia="Calibri"/>
          <w:sz w:val="22"/>
          <w:szCs w:val="22"/>
        </w:rPr>
        <w:t xml:space="preserve"> и 10.3</w:t>
      </w:r>
      <w:r w:rsidRPr="004B507E">
        <w:rPr>
          <w:rFonts w:eastAsia="Calibri"/>
          <w:sz w:val="22"/>
          <w:szCs w:val="22"/>
        </w:rPr>
        <w:t xml:space="preserve"> –</w:t>
      </w:r>
      <w:r w:rsidR="00CF7609" w:rsidRPr="004B507E">
        <w:rPr>
          <w:rFonts w:eastAsia="Calibri"/>
          <w:sz w:val="22"/>
          <w:szCs w:val="22"/>
        </w:rPr>
        <w:t xml:space="preserve"> </w:t>
      </w:r>
      <w:r w:rsidRPr="004B507E">
        <w:rPr>
          <w:rFonts w:eastAsia="Calibri"/>
          <w:sz w:val="22"/>
          <w:szCs w:val="22"/>
        </w:rPr>
        <w:t>1 балл</w:t>
      </w:r>
      <w:r w:rsidR="00CF7609" w:rsidRPr="004B507E">
        <w:rPr>
          <w:rFonts w:eastAsia="Calibri"/>
          <w:sz w:val="22"/>
          <w:szCs w:val="22"/>
        </w:rPr>
        <w:t>.</w:t>
      </w:r>
      <w:r w:rsidRPr="004B507E">
        <w:rPr>
          <w:rFonts w:eastAsia="Calibri"/>
          <w:sz w:val="22"/>
          <w:szCs w:val="22"/>
        </w:rPr>
        <w:t xml:space="preserve"> </w:t>
      </w:r>
    </w:p>
    <w:p w:rsidR="00BB5C05" w:rsidRPr="004B507E" w:rsidRDefault="00BB5C05" w:rsidP="00BB5C05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4B507E">
        <w:rPr>
          <w:rFonts w:eastAsia="Calibri"/>
          <w:sz w:val="22"/>
          <w:szCs w:val="22"/>
        </w:rPr>
        <w:t>Максимальный балл за выполнение работы – 3</w:t>
      </w:r>
      <w:r w:rsidR="00CF7609" w:rsidRPr="004B507E">
        <w:rPr>
          <w:rFonts w:eastAsia="Calibri"/>
          <w:sz w:val="22"/>
          <w:szCs w:val="22"/>
        </w:rPr>
        <w:t>0</w:t>
      </w:r>
      <w:r w:rsidRPr="004B507E">
        <w:rPr>
          <w:rFonts w:eastAsia="Calibri"/>
          <w:sz w:val="22"/>
          <w:szCs w:val="22"/>
        </w:rPr>
        <w:t>.</w:t>
      </w:r>
    </w:p>
    <w:p w:rsidR="00BB5C05" w:rsidRPr="004B507E" w:rsidRDefault="00BB5C05" w:rsidP="00BB5C05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2"/>
          <w:szCs w:val="22"/>
          <w:lang w:bidi="ru-RU"/>
        </w:rPr>
      </w:pPr>
    </w:p>
    <w:p w:rsidR="00BB5C05" w:rsidRPr="004B507E" w:rsidRDefault="00BB5C05" w:rsidP="00BB5C05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2"/>
          <w:szCs w:val="22"/>
          <w:lang w:bidi="ru-RU"/>
        </w:rPr>
      </w:pPr>
      <w:r w:rsidRPr="004B507E">
        <w:rPr>
          <w:color w:val="000000"/>
          <w:sz w:val="22"/>
          <w:szCs w:val="22"/>
          <w:lang w:bidi="ru-RU"/>
        </w:rPr>
        <w:t>Рекомендации по переводу первичных баллов в отметки по пятибалльной шкале</w:t>
      </w:r>
    </w:p>
    <w:p w:rsidR="00BB5C05" w:rsidRPr="004B507E" w:rsidRDefault="00BB5C05" w:rsidP="00BB5C05">
      <w:pPr>
        <w:pStyle w:val="28"/>
        <w:shd w:val="clear" w:color="auto" w:fill="auto"/>
        <w:spacing w:after="0" w:line="280" w:lineRule="exact"/>
        <w:rPr>
          <w:sz w:val="22"/>
          <w:szCs w:val="22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468"/>
        <w:gridCol w:w="1669"/>
        <w:gridCol w:w="1541"/>
        <w:gridCol w:w="1412"/>
        <w:gridCol w:w="1284"/>
      </w:tblGrid>
      <w:tr w:rsidR="00BB5C05" w:rsidRPr="004B507E" w:rsidTr="00BB5C05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05" w:rsidRPr="004B507E" w:rsidRDefault="00BB5C05" w:rsidP="00BB5C05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2"/>
                <w:szCs w:val="22"/>
              </w:rPr>
            </w:pPr>
            <w:r w:rsidRPr="004B507E">
              <w:rPr>
                <w:rStyle w:val="29"/>
                <w:sz w:val="22"/>
                <w:szCs w:val="22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05" w:rsidRPr="004B507E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4B507E">
              <w:rPr>
                <w:rStyle w:val="29"/>
                <w:sz w:val="22"/>
                <w:szCs w:val="22"/>
              </w:rPr>
              <w:t>"2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05" w:rsidRPr="004B507E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4B507E">
              <w:rPr>
                <w:rStyle w:val="29"/>
                <w:sz w:val="22"/>
                <w:szCs w:val="22"/>
              </w:rPr>
              <w:t>"3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05" w:rsidRPr="004B507E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4B507E">
              <w:rPr>
                <w:rStyle w:val="29"/>
                <w:sz w:val="22"/>
                <w:szCs w:val="22"/>
              </w:rPr>
              <w:t>"4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C05" w:rsidRPr="004B507E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4B507E">
              <w:rPr>
                <w:rStyle w:val="29"/>
                <w:sz w:val="22"/>
                <w:szCs w:val="22"/>
              </w:rPr>
              <w:t>"5"</w:t>
            </w:r>
          </w:p>
        </w:tc>
      </w:tr>
      <w:tr w:rsidR="00BB5C05" w:rsidRPr="004B507E" w:rsidTr="00BB5C05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05" w:rsidRPr="004B507E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4B507E">
              <w:rPr>
                <w:sz w:val="22"/>
                <w:szCs w:val="22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05" w:rsidRPr="004B507E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4B507E">
              <w:rPr>
                <w:sz w:val="22"/>
                <w:szCs w:val="22"/>
              </w:rPr>
              <w:t>0</w:t>
            </w:r>
            <w:r w:rsidR="00CF7609" w:rsidRPr="004B507E">
              <w:rPr>
                <w:sz w:val="22"/>
                <w:szCs w:val="22"/>
              </w:rPr>
              <w:t xml:space="preserve"> </w:t>
            </w:r>
            <w:r w:rsidRPr="004B507E">
              <w:rPr>
                <w:sz w:val="22"/>
                <w:szCs w:val="22"/>
              </w:rPr>
              <w:t>-</w:t>
            </w:r>
            <w:r w:rsidR="00CF7609" w:rsidRPr="004B507E">
              <w:rPr>
                <w:sz w:val="22"/>
                <w:szCs w:val="22"/>
              </w:rPr>
              <w:t xml:space="preserve"> </w:t>
            </w:r>
            <w:r w:rsidRPr="004B507E">
              <w:rPr>
                <w:sz w:val="22"/>
                <w:szCs w:val="22"/>
              </w:rPr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5C05" w:rsidRPr="004B507E" w:rsidRDefault="00BB5C05" w:rsidP="00CF7609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4B507E">
              <w:rPr>
                <w:sz w:val="22"/>
                <w:szCs w:val="22"/>
              </w:rPr>
              <w:t>12</w:t>
            </w:r>
            <w:r w:rsidR="00CF7609" w:rsidRPr="004B507E">
              <w:rPr>
                <w:sz w:val="22"/>
                <w:szCs w:val="22"/>
              </w:rPr>
              <w:t xml:space="preserve"> </w:t>
            </w:r>
            <w:r w:rsidRPr="004B507E">
              <w:rPr>
                <w:sz w:val="22"/>
                <w:szCs w:val="22"/>
              </w:rPr>
              <w:t>-</w:t>
            </w:r>
            <w:r w:rsidR="00CF7609" w:rsidRPr="004B507E">
              <w:rPr>
                <w:sz w:val="22"/>
                <w:szCs w:val="22"/>
              </w:rPr>
              <w:t xml:space="preserve"> </w:t>
            </w:r>
            <w:r w:rsidRPr="004B507E">
              <w:rPr>
                <w:sz w:val="22"/>
                <w:szCs w:val="22"/>
              </w:rPr>
              <w:t>1</w:t>
            </w:r>
            <w:r w:rsidR="00CF7609" w:rsidRPr="004B507E">
              <w:rPr>
                <w:sz w:val="22"/>
                <w:szCs w:val="22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05" w:rsidRPr="004B507E" w:rsidRDefault="00CF7609" w:rsidP="00CF7609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4B507E">
              <w:rPr>
                <w:sz w:val="22"/>
                <w:szCs w:val="22"/>
              </w:rPr>
              <w:t xml:space="preserve">19 </w:t>
            </w:r>
            <w:r w:rsidR="00BB5C05" w:rsidRPr="004B507E">
              <w:rPr>
                <w:sz w:val="22"/>
                <w:szCs w:val="22"/>
              </w:rPr>
              <w:t>-</w:t>
            </w:r>
            <w:r w:rsidRPr="004B507E">
              <w:rPr>
                <w:sz w:val="22"/>
                <w:szCs w:val="22"/>
              </w:rPr>
              <w:t xml:space="preserve"> </w:t>
            </w:r>
            <w:r w:rsidR="00BB5C05" w:rsidRPr="004B507E">
              <w:rPr>
                <w:sz w:val="22"/>
                <w:szCs w:val="22"/>
              </w:rPr>
              <w:t>2</w:t>
            </w:r>
            <w:r w:rsidRPr="004B507E">
              <w:rPr>
                <w:sz w:val="22"/>
                <w:szCs w:val="22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05" w:rsidRPr="004B507E" w:rsidRDefault="00BB5C05" w:rsidP="00CF7609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4B507E">
              <w:rPr>
                <w:sz w:val="22"/>
                <w:szCs w:val="22"/>
              </w:rPr>
              <w:t>2</w:t>
            </w:r>
            <w:r w:rsidR="00CF7609" w:rsidRPr="004B507E">
              <w:rPr>
                <w:sz w:val="22"/>
                <w:szCs w:val="22"/>
              </w:rPr>
              <w:t xml:space="preserve">6 </w:t>
            </w:r>
            <w:r w:rsidRPr="004B507E">
              <w:rPr>
                <w:sz w:val="22"/>
                <w:szCs w:val="22"/>
              </w:rPr>
              <w:t>-</w:t>
            </w:r>
            <w:r w:rsidR="00CF7609" w:rsidRPr="004B507E">
              <w:rPr>
                <w:sz w:val="22"/>
                <w:szCs w:val="22"/>
              </w:rPr>
              <w:t xml:space="preserve"> </w:t>
            </w:r>
            <w:r w:rsidRPr="004B507E">
              <w:rPr>
                <w:sz w:val="22"/>
                <w:szCs w:val="22"/>
              </w:rPr>
              <w:t>3</w:t>
            </w:r>
            <w:r w:rsidR="00CF7609" w:rsidRPr="004B507E">
              <w:rPr>
                <w:sz w:val="22"/>
                <w:szCs w:val="22"/>
              </w:rPr>
              <w:t>0</w:t>
            </w:r>
          </w:p>
        </w:tc>
      </w:tr>
    </w:tbl>
    <w:p w:rsidR="00D3581C" w:rsidRDefault="00D3581C" w:rsidP="00BB5C05">
      <w:pPr>
        <w:jc w:val="both"/>
        <w:rPr>
          <w:noProof/>
          <w:sz w:val="28"/>
          <w:szCs w:val="28"/>
        </w:rPr>
      </w:pPr>
    </w:p>
    <w:p w:rsidR="00BB5C05" w:rsidRPr="00DA7534" w:rsidRDefault="00BB5C05" w:rsidP="00BB5C05">
      <w:pPr>
        <w:pStyle w:val="3"/>
        <w:numPr>
          <w:ilvl w:val="1"/>
          <w:numId w:val="1"/>
        </w:numPr>
        <w:spacing w:before="240" w:after="120"/>
        <w:ind w:left="0" w:firstLine="0"/>
        <w:jc w:val="center"/>
        <w:rPr>
          <w:sz w:val="28"/>
          <w:szCs w:val="28"/>
        </w:rPr>
      </w:pPr>
      <w:bookmarkStart w:id="32" w:name="_Toc29976010"/>
      <w:r w:rsidRPr="00DA7534">
        <w:rPr>
          <w:noProof/>
          <w:sz w:val="28"/>
          <w:szCs w:val="28"/>
        </w:rPr>
        <w:t>Достижение планируемых результатов по биологии в соответствии с ПООП НОО и ФГОС</w:t>
      </w:r>
      <w:bookmarkEnd w:id="32"/>
    </w:p>
    <w:p w:rsidR="00BB5C05" w:rsidRDefault="00BB5C05" w:rsidP="00BB5C05">
      <w:pPr>
        <w:rPr>
          <w:sz w:val="20"/>
          <w:szCs w:val="20"/>
        </w:rPr>
      </w:pPr>
    </w:p>
    <w:tbl>
      <w:tblPr>
        <w:tblW w:w="5816" w:type="pct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710"/>
        <w:gridCol w:w="6944"/>
        <w:gridCol w:w="1006"/>
        <w:gridCol w:w="1129"/>
        <w:gridCol w:w="1126"/>
      </w:tblGrid>
      <w:tr w:rsidR="00345853" w:rsidRPr="00345853" w:rsidTr="00345853">
        <w:trPr>
          <w:cantSplit/>
        </w:trPr>
        <w:tc>
          <w:tcPr>
            <w:tcW w:w="325" w:type="pct"/>
            <w:vMerge w:val="restart"/>
            <w:vAlign w:val="center"/>
          </w:tcPr>
          <w:p w:rsidR="00345853" w:rsidRPr="00345853" w:rsidRDefault="00BB5C05" w:rsidP="003458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345853" w:rsidRPr="0034585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81" w:type="pct"/>
            <w:vMerge w:val="restar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 xml:space="preserve">выпускник научится / </w:t>
            </w:r>
            <w:r w:rsidRPr="0034585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 w:rsidRPr="00345853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461" w:type="pct"/>
            <w:vMerge w:val="restar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кс.</w:t>
            </w:r>
            <w:r w:rsidRPr="00345853">
              <w:rPr>
                <w:b/>
                <w:color w:val="000000"/>
                <w:sz w:val="20"/>
                <w:szCs w:val="20"/>
              </w:rPr>
              <w:t xml:space="preserve"> балл за задание</w:t>
            </w:r>
          </w:p>
        </w:tc>
        <w:tc>
          <w:tcPr>
            <w:tcW w:w="1033" w:type="pct"/>
            <w:gridSpan w:val="2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Средний % выполнения</w:t>
            </w:r>
            <w:r w:rsidRPr="00345853">
              <w:rPr>
                <w:rStyle w:val="ac"/>
                <w:b/>
                <w:bCs/>
                <w:color w:val="000000"/>
                <w:sz w:val="20"/>
                <w:szCs w:val="20"/>
              </w:rPr>
              <w:footnoteReference w:id="6"/>
            </w:r>
          </w:p>
        </w:tc>
      </w:tr>
      <w:tr w:rsidR="00345853" w:rsidRPr="00345853" w:rsidTr="00345853">
        <w:trPr>
          <w:cantSplit/>
        </w:trPr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1" w:type="pct"/>
            <w:vMerge/>
            <w:tcBorders>
              <w:bottom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</w:tr>
      <w:tr w:rsidR="00345853" w:rsidRPr="00345853" w:rsidTr="00345853">
        <w:trPr>
          <w:cantSplit/>
        </w:trPr>
        <w:tc>
          <w:tcPr>
            <w:tcW w:w="3506" w:type="pct"/>
            <w:gridSpan w:val="2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10798 уч.</w:t>
            </w:r>
          </w:p>
        </w:tc>
        <w:tc>
          <w:tcPr>
            <w:tcW w:w="516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1297055 уч.</w:t>
            </w:r>
          </w:p>
        </w:tc>
      </w:tr>
      <w:tr w:rsidR="00345853" w:rsidRPr="00345853" w:rsidTr="00345853">
        <w:trPr>
          <w:cantSplit/>
        </w:trPr>
        <w:tc>
          <w:tcPr>
            <w:tcW w:w="325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3181" w:type="pct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461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516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  <w:tr w:rsidR="00345853" w:rsidRPr="00345853" w:rsidTr="00345853">
        <w:trPr>
          <w:cantSplit/>
        </w:trPr>
        <w:tc>
          <w:tcPr>
            <w:tcW w:w="325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3181" w:type="pct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461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2(1)</w:t>
            </w:r>
          </w:p>
        </w:tc>
        <w:tc>
          <w:tcPr>
            <w:tcW w:w="3181" w:type="pct"/>
            <w:vMerge w:val="restart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461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516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2(2)</w:t>
            </w:r>
          </w:p>
        </w:tc>
        <w:tc>
          <w:tcPr>
            <w:tcW w:w="3181" w:type="pct"/>
            <w:vMerge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6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2(3)</w:t>
            </w:r>
          </w:p>
        </w:tc>
        <w:tc>
          <w:tcPr>
            <w:tcW w:w="3181" w:type="pct"/>
            <w:vMerge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2(4)</w:t>
            </w:r>
          </w:p>
        </w:tc>
        <w:tc>
          <w:tcPr>
            <w:tcW w:w="3181" w:type="pct"/>
            <w:vMerge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6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345853" w:rsidRPr="00345853" w:rsidTr="00345853">
        <w:trPr>
          <w:cantSplit/>
        </w:trPr>
        <w:tc>
          <w:tcPr>
            <w:tcW w:w="325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81" w:type="pct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Смысловое чтение;</w:t>
            </w:r>
            <w:r w:rsidRPr="00345853">
              <w:rPr>
                <w:color w:val="000000"/>
                <w:sz w:val="20"/>
                <w:szCs w:val="20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461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6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61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4(1)</w:t>
            </w:r>
          </w:p>
        </w:tc>
        <w:tc>
          <w:tcPr>
            <w:tcW w:w="3181" w:type="pct"/>
            <w:vMerge w:val="restart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ктивное</w:t>
            </w:r>
            <w:r>
              <w:rPr>
                <w:color w:val="000000"/>
                <w:sz w:val="20"/>
                <w:szCs w:val="20"/>
              </w:rPr>
              <w:t xml:space="preserve"> и по аналогии) и делать выводы, </w:t>
            </w:r>
            <w:r w:rsidRPr="00345853">
              <w:rPr>
                <w:color w:val="000000"/>
                <w:sz w:val="20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461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6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81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4(2)</w:t>
            </w:r>
          </w:p>
        </w:tc>
        <w:tc>
          <w:tcPr>
            <w:tcW w:w="3181" w:type="pct"/>
            <w:vMerge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4(3)</w:t>
            </w:r>
          </w:p>
        </w:tc>
        <w:tc>
          <w:tcPr>
            <w:tcW w:w="3181" w:type="pct"/>
            <w:vMerge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516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853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3181" w:type="pct"/>
            <w:vMerge w:val="restart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461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516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3181" w:type="pct"/>
            <w:vMerge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6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44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5(3)</w:t>
            </w:r>
          </w:p>
        </w:tc>
        <w:tc>
          <w:tcPr>
            <w:tcW w:w="3181" w:type="pct"/>
            <w:vMerge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345853" w:rsidRPr="00345853" w:rsidTr="00345853">
        <w:trPr>
          <w:cantSplit/>
        </w:trPr>
        <w:tc>
          <w:tcPr>
            <w:tcW w:w="325" w:type="pct"/>
            <w:vAlign w:val="center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1" w:type="pct"/>
          </w:tcPr>
          <w:p w:rsidR="00345853" w:rsidRPr="00345853" w:rsidRDefault="00345853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461" w:type="pct"/>
            <w:vAlign w:val="center"/>
          </w:tcPr>
          <w:p w:rsidR="00345853" w:rsidRPr="00917B19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345853" w:rsidRPr="00917B19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6" w:type="pct"/>
            <w:vAlign w:val="center"/>
          </w:tcPr>
          <w:p w:rsidR="00345853" w:rsidRPr="00917B19" w:rsidRDefault="00345853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3181" w:type="pct"/>
            <w:vMerge w:val="restart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345853">
              <w:rPr>
                <w:color w:val="000000"/>
                <w:sz w:val="20"/>
                <w:szCs w:val="2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345853">
              <w:rPr>
                <w:color w:val="000000"/>
                <w:sz w:val="20"/>
                <w:szCs w:val="20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461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6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3181" w:type="pct"/>
            <w:vMerge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3181" w:type="pct"/>
            <w:vMerge w:val="restart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345853">
              <w:rPr>
                <w:color w:val="000000"/>
                <w:sz w:val="20"/>
                <w:szCs w:val="2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461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8(2)</w:t>
            </w:r>
          </w:p>
        </w:tc>
        <w:tc>
          <w:tcPr>
            <w:tcW w:w="3181" w:type="pct"/>
            <w:vMerge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6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51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8(3)</w:t>
            </w:r>
          </w:p>
        </w:tc>
        <w:tc>
          <w:tcPr>
            <w:tcW w:w="3181" w:type="pct"/>
            <w:vMerge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3181" w:type="pct"/>
            <w:vMerge w:val="restart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ктивное</w:t>
            </w:r>
            <w:r>
              <w:rPr>
                <w:color w:val="000000"/>
                <w:sz w:val="20"/>
                <w:szCs w:val="20"/>
              </w:rPr>
              <w:t xml:space="preserve"> и по аналогии) и делать выводы. </w:t>
            </w:r>
            <w:r w:rsidRPr="00345853">
              <w:rPr>
                <w:color w:val="000000"/>
                <w:sz w:val="20"/>
                <w:szCs w:val="20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461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516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9(2)</w:t>
            </w:r>
          </w:p>
        </w:tc>
        <w:tc>
          <w:tcPr>
            <w:tcW w:w="3181" w:type="pct"/>
            <w:vMerge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6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3181" w:type="pct"/>
            <w:vMerge w:val="restart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45853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345853">
              <w:rPr>
                <w:color w:val="000000"/>
                <w:sz w:val="20"/>
                <w:szCs w:val="20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461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6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3181" w:type="pct"/>
            <w:vMerge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6" w:type="pct"/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917B19" w:rsidRPr="00345853" w:rsidTr="00345853">
        <w:trPr>
          <w:cantSplit/>
        </w:trPr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853">
              <w:rPr>
                <w:b/>
                <w:bCs/>
                <w:color w:val="000000"/>
                <w:sz w:val="20"/>
                <w:szCs w:val="20"/>
              </w:rPr>
              <w:t>10(3)</w:t>
            </w:r>
          </w:p>
        </w:tc>
        <w:tc>
          <w:tcPr>
            <w:tcW w:w="3181" w:type="pct"/>
            <w:vMerge/>
            <w:tcBorders>
              <w:bottom w:val="single" w:sz="4" w:space="0" w:color="auto"/>
            </w:tcBorders>
          </w:tcPr>
          <w:p w:rsidR="00917B19" w:rsidRPr="00345853" w:rsidRDefault="00917B19" w:rsidP="003458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917B19" w:rsidRPr="00917B19" w:rsidRDefault="00917B19" w:rsidP="0034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B19"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</w:tbl>
    <w:p w:rsidR="00345853" w:rsidRDefault="00345853" w:rsidP="00BB5C05">
      <w:pPr>
        <w:rPr>
          <w:sz w:val="20"/>
          <w:szCs w:val="20"/>
        </w:rPr>
      </w:pPr>
    </w:p>
    <w:p w:rsidR="00345853" w:rsidRDefault="0034585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5C05" w:rsidRDefault="00BB5C05" w:rsidP="00BB5C05">
      <w:pPr>
        <w:spacing w:after="200" w:line="276" w:lineRule="auto"/>
        <w:sectPr w:rsidR="00BB5C05" w:rsidSect="0025266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D1904" w:rsidRDefault="006D1904" w:rsidP="005A3007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33" w:name="_Toc29976011"/>
      <w:r>
        <w:lastRenderedPageBreak/>
        <w:t>ИСТОРИЯ</w:t>
      </w:r>
      <w:bookmarkEnd w:id="33"/>
    </w:p>
    <w:p w:rsidR="006D1904" w:rsidRPr="00DA7534" w:rsidRDefault="006D1904" w:rsidP="002C0187">
      <w:pPr>
        <w:pStyle w:val="1"/>
        <w:numPr>
          <w:ilvl w:val="1"/>
          <w:numId w:val="1"/>
        </w:numPr>
        <w:spacing w:before="240" w:after="120"/>
        <w:ind w:left="0" w:firstLine="0"/>
        <w:jc w:val="center"/>
      </w:pPr>
      <w:bookmarkStart w:id="34" w:name="_Toc29976012"/>
      <w:r w:rsidRPr="00DA7534">
        <w:t xml:space="preserve">Сводные статистические отчеты по проведению ВПР по истории на территории Брянской области в </w:t>
      </w:r>
      <w:r w:rsidR="00294F22" w:rsidRPr="00DA7534">
        <w:t>апреле</w:t>
      </w:r>
      <w:r w:rsidR="00A44F10" w:rsidRPr="00DA7534">
        <w:t xml:space="preserve"> </w:t>
      </w:r>
      <w:r w:rsidRPr="00DA7534">
        <w:t>201</w:t>
      </w:r>
      <w:r w:rsidR="00294F22" w:rsidRPr="00DA7534">
        <w:t>9</w:t>
      </w:r>
      <w:r w:rsidRPr="00DA7534">
        <w:t xml:space="preserve"> год</w:t>
      </w:r>
      <w:r w:rsidR="008B02B2" w:rsidRPr="00DA7534">
        <w:t>а</w:t>
      </w:r>
      <w:bookmarkEnd w:id="34"/>
    </w:p>
    <w:p w:rsidR="006D1904" w:rsidRDefault="006D1904" w:rsidP="007B3D9E">
      <w:pPr>
        <w:pStyle w:val="2"/>
        <w:spacing w:before="240" w:after="360"/>
        <w:jc w:val="center"/>
      </w:pPr>
      <w:bookmarkStart w:id="35" w:name="_Toc29976013"/>
      <w:r w:rsidRPr="009F2B29">
        <w:t>Статистика по отметкам</w:t>
      </w:r>
      <w:r>
        <w:t xml:space="preserve"> по истории</w:t>
      </w:r>
      <w:bookmarkEnd w:id="35"/>
    </w:p>
    <w:tbl>
      <w:tblPr>
        <w:tblW w:w="5554" w:type="pct"/>
        <w:tblInd w:w="-743" w:type="dxa"/>
        <w:tblLook w:val="00A0"/>
      </w:tblPr>
      <w:tblGrid>
        <w:gridCol w:w="2978"/>
        <w:gridCol w:w="1701"/>
        <w:gridCol w:w="1559"/>
        <w:gridCol w:w="1276"/>
        <w:gridCol w:w="1701"/>
        <w:gridCol w:w="1416"/>
      </w:tblGrid>
      <w:tr w:rsidR="006D1904" w:rsidRPr="00AF56F8" w:rsidTr="00DF0E3F">
        <w:trPr>
          <w:trHeight w:val="348"/>
        </w:trPr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4" w:rsidRPr="00AF56F8" w:rsidRDefault="006D1904" w:rsidP="00AF56F8">
            <w:pPr>
              <w:jc w:val="center"/>
              <w:rPr>
                <w:b/>
                <w:bCs/>
                <w:color w:val="000000"/>
              </w:rPr>
            </w:pPr>
            <w:r w:rsidRPr="00AF56F8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Default="006D1904" w:rsidP="00AF5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</w:t>
            </w:r>
            <w:r w:rsidRPr="00AF56F8">
              <w:rPr>
                <w:b/>
                <w:bCs/>
                <w:color w:val="000000"/>
              </w:rPr>
              <w:t xml:space="preserve">во </w:t>
            </w:r>
          </w:p>
          <w:p w:rsidR="006D1904" w:rsidRPr="00AF56F8" w:rsidRDefault="006D1904" w:rsidP="00AF5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ник</w:t>
            </w:r>
            <w:r w:rsidRPr="00AF56F8">
              <w:rPr>
                <w:b/>
                <w:bCs/>
                <w:color w:val="000000"/>
              </w:rPr>
              <w:t>ов</w:t>
            </w:r>
          </w:p>
        </w:tc>
        <w:tc>
          <w:tcPr>
            <w:tcW w:w="27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AF56F8" w:rsidRDefault="006D1904" w:rsidP="00E00A94">
            <w:pPr>
              <w:jc w:val="center"/>
              <w:rPr>
                <w:b/>
                <w:bCs/>
                <w:color w:val="000000"/>
              </w:rPr>
            </w:pPr>
            <w:r w:rsidRPr="00AF56F8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DF0E3F" w:rsidRPr="00AF56F8" w:rsidTr="00DF0E3F">
        <w:trPr>
          <w:trHeight w:val="300"/>
        </w:trPr>
        <w:tc>
          <w:tcPr>
            <w:tcW w:w="1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AF56F8" w:rsidRDefault="006D1904" w:rsidP="00AF56F8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AF56F8" w:rsidRDefault="006D1904" w:rsidP="00AF56F8">
            <w:pPr>
              <w:rPr>
                <w:b/>
                <w:bCs/>
                <w:color w:val="00000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AF56F8" w:rsidRDefault="00C139A4" w:rsidP="00AF5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6D1904" w:rsidRPr="00AF56F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AF56F8" w:rsidRDefault="00C139A4" w:rsidP="00AF5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6D1904" w:rsidRPr="00AF56F8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AF56F8" w:rsidRDefault="00C139A4" w:rsidP="00AF5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6D1904" w:rsidRPr="00AF56F8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AF56F8" w:rsidRDefault="00C139A4" w:rsidP="00AF56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6D1904" w:rsidRPr="00AF56F8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7C7D08" w:rsidRPr="00AF56F8" w:rsidTr="00DF0E3F">
        <w:trPr>
          <w:trHeight w:val="415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AF56F8" w:rsidRDefault="007C7D08" w:rsidP="00F204A1">
            <w:pPr>
              <w:jc w:val="center"/>
              <w:rPr>
                <w:b/>
                <w:bCs/>
                <w:color w:val="C00000"/>
              </w:rPr>
            </w:pPr>
            <w:r w:rsidRPr="00AF56F8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10739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jc w:val="center"/>
              <w:rPr>
                <w:bCs/>
                <w:color w:val="C00000"/>
              </w:rPr>
            </w:pPr>
            <w:r w:rsidRPr="007C7D08">
              <w:rPr>
                <w:bCs/>
                <w:color w:val="C00000"/>
              </w:rPr>
              <w:t>1.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jc w:val="center"/>
              <w:rPr>
                <w:bCs/>
                <w:color w:val="C00000"/>
              </w:rPr>
            </w:pPr>
            <w:r w:rsidRPr="007C7D08">
              <w:rPr>
                <w:bCs/>
                <w:color w:val="C00000"/>
              </w:rPr>
              <w:t>29.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43.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25.1</w:t>
            </w:r>
          </w:p>
        </w:tc>
      </w:tr>
      <w:tr w:rsidR="007C7D08" w:rsidRPr="008B02B2" w:rsidTr="00DF0E3F">
        <w:trPr>
          <w:trHeight w:val="2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AF56F8" w:rsidRDefault="007C7D08" w:rsidP="00F204A1">
            <w:pPr>
              <w:jc w:val="center"/>
              <w:rPr>
                <w:b/>
                <w:bCs/>
                <w:color w:val="000000"/>
              </w:rPr>
            </w:pPr>
            <w:r w:rsidRPr="00AF56F8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122756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jc w:val="center"/>
              <w:rPr>
                <w:bCs/>
                <w:color w:val="C00000"/>
              </w:rPr>
            </w:pPr>
            <w:r w:rsidRPr="007C7D08">
              <w:rPr>
                <w:bCs/>
                <w:color w:val="C00000"/>
              </w:rPr>
              <w:t>8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jc w:val="center"/>
              <w:rPr>
                <w:bCs/>
                <w:color w:val="C00000"/>
              </w:rPr>
            </w:pPr>
            <w:r w:rsidRPr="007C7D08">
              <w:rPr>
                <w:bCs/>
                <w:color w:val="C00000"/>
              </w:rPr>
              <w:t>37.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3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16.3</w:t>
            </w:r>
          </w:p>
        </w:tc>
      </w:tr>
    </w:tbl>
    <w:p w:rsidR="006D1904" w:rsidRDefault="006D1904" w:rsidP="00AF56F8"/>
    <w:p w:rsidR="00823F51" w:rsidRDefault="00823F51" w:rsidP="00AF56F8"/>
    <w:tbl>
      <w:tblPr>
        <w:tblW w:w="5645" w:type="pct"/>
        <w:tblInd w:w="-775" w:type="dxa"/>
        <w:tblLayout w:type="fixed"/>
        <w:tblLook w:val="00A0"/>
      </w:tblPr>
      <w:tblGrid>
        <w:gridCol w:w="1358"/>
        <w:gridCol w:w="1059"/>
        <w:gridCol w:w="1063"/>
        <w:gridCol w:w="903"/>
        <w:gridCol w:w="906"/>
        <w:gridCol w:w="901"/>
        <w:gridCol w:w="903"/>
        <w:gridCol w:w="901"/>
        <w:gridCol w:w="903"/>
        <w:gridCol w:w="906"/>
        <w:gridCol w:w="1003"/>
      </w:tblGrid>
      <w:tr w:rsidR="00F75F0D" w:rsidRPr="00AD1F53" w:rsidTr="00CB3F2A">
        <w:trPr>
          <w:trHeight w:val="117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51" w:rsidRPr="00AD1F53" w:rsidRDefault="00823F51" w:rsidP="00C229C9">
            <w:pPr>
              <w:ind w:left="2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9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1" w:rsidRPr="00AD1F53" w:rsidRDefault="00823F51" w:rsidP="00C229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Количество участников ВПР</w:t>
            </w:r>
          </w:p>
        </w:tc>
        <w:tc>
          <w:tcPr>
            <w:tcW w:w="33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51" w:rsidRPr="00AD1F53" w:rsidRDefault="00823F51" w:rsidP="00C229C9">
            <w:pPr>
              <w:tabs>
                <w:tab w:val="left" w:pos="759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F75F0D" w:rsidRPr="00AD1F53" w:rsidTr="00CB3F2A">
        <w:trPr>
          <w:trHeight w:val="287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51" w:rsidRPr="00AD1F53" w:rsidRDefault="00823F51" w:rsidP="00C229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1" w:rsidRPr="00AD1F53" w:rsidRDefault="00823F51" w:rsidP="00C229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51" w:rsidRPr="00AD1F53" w:rsidRDefault="00C139A4" w:rsidP="00C229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823F51" w:rsidRPr="00AD1F5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51" w:rsidRPr="00AD1F53" w:rsidRDefault="00C139A4" w:rsidP="00C229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823F51" w:rsidRPr="00AD1F5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51" w:rsidRPr="00AD1F53" w:rsidRDefault="00C139A4" w:rsidP="00C229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823F51" w:rsidRPr="00AD1F5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51" w:rsidRPr="00AD1F53" w:rsidRDefault="00C139A4" w:rsidP="00C229C9">
            <w:pPr>
              <w:ind w:right="7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="00823F51" w:rsidRPr="00AD1F5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D1F53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7B3D9E" w:rsidRPr="00AD1F53" w:rsidTr="00CB3F2A">
        <w:trPr>
          <w:trHeight w:val="23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9E" w:rsidRPr="00AD1F53" w:rsidRDefault="007B3D9E" w:rsidP="00C229C9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9E" w:rsidRPr="00F75F0D" w:rsidRDefault="007B3D9E" w:rsidP="00C229C9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5 класс</w:t>
            </w:r>
          </w:p>
          <w:p w:rsidR="007B3D9E" w:rsidRPr="00F75F0D" w:rsidRDefault="007B3D9E" w:rsidP="007B3D9E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75F0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D9E" w:rsidRPr="00F75F0D" w:rsidRDefault="007B3D9E" w:rsidP="00C229C9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6 класс</w:t>
            </w:r>
          </w:p>
          <w:p w:rsidR="007B3D9E" w:rsidRPr="00F75F0D" w:rsidRDefault="007B3D9E" w:rsidP="007B3D9E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75F0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5 класс</w:t>
            </w:r>
          </w:p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75F0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6 класс</w:t>
            </w:r>
          </w:p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75F0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5 класс</w:t>
            </w:r>
          </w:p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75F0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6 класс</w:t>
            </w:r>
          </w:p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75F0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5 класс</w:t>
            </w:r>
          </w:p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75F0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6 класс</w:t>
            </w:r>
          </w:p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75F0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5 класс</w:t>
            </w:r>
          </w:p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75F0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6 класс</w:t>
            </w:r>
          </w:p>
          <w:p w:rsidR="007B3D9E" w:rsidRPr="00F75F0D" w:rsidRDefault="007B3D9E" w:rsidP="005847F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F0D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75F0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C7D08" w:rsidRPr="00AD1F53" w:rsidTr="00CB3F2A">
        <w:trPr>
          <w:trHeight w:val="23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AD1F53" w:rsidRDefault="007C7D08" w:rsidP="00C229C9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AD1F53">
              <w:rPr>
                <w:b/>
                <w:bCs/>
                <w:color w:val="C00000"/>
                <w:sz w:val="22"/>
                <w:szCs w:val="22"/>
              </w:rPr>
              <w:t>Брянская область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DB30C0" w:rsidRDefault="007C7D08" w:rsidP="005847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</w:rPr>
            </w:pPr>
            <w:r w:rsidRPr="00DB30C0">
              <w:rPr>
                <w:b/>
                <w:color w:val="C00000"/>
              </w:rPr>
              <w:t>1067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</w:rPr>
            </w:pPr>
            <w:r w:rsidRPr="007C7D08">
              <w:rPr>
                <w:b/>
                <w:color w:val="C00000"/>
              </w:rPr>
              <w:t>1073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DB30C0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</w:rPr>
            </w:pPr>
            <w:r w:rsidRPr="00DB30C0">
              <w:rPr>
                <w:b/>
                <w:color w:val="C00000"/>
              </w:rPr>
              <w:t>1.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</w:rPr>
            </w:pPr>
            <w:r w:rsidRPr="007C7D08">
              <w:rPr>
                <w:b/>
                <w:color w:val="C00000"/>
              </w:rPr>
              <w:t>1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DB30C0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</w:rPr>
            </w:pPr>
            <w:r w:rsidRPr="00DB30C0">
              <w:rPr>
                <w:b/>
                <w:color w:val="C00000"/>
              </w:rPr>
              <w:t>2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</w:rPr>
            </w:pPr>
            <w:r w:rsidRPr="007C7D08">
              <w:rPr>
                <w:b/>
                <w:color w:val="C00000"/>
              </w:rPr>
              <w:t>29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</w:rPr>
            </w:pPr>
            <w:r w:rsidRPr="007C7D08">
              <w:rPr>
                <w:b/>
                <w:color w:val="C00000"/>
              </w:rPr>
              <w:t>45.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</w:rPr>
            </w:pPr>
            <w:r w:rsidRPr="007C7D08">
              <w:rPr>
                <w:b/>
                <w:color w:val="C00000"/>
              </w:rPr>
              <w:t>43.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</w:rPr>
            </w:pPr>
            <w:r w:rsidRPr="007C7D08">
              <w:rPr>
                <w:b/>
                <w:color w:val="C00000"/>
              </w:rPr>
              <w:t>27.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C00000"/>
              </w:rPr>
            </w:pPr>
            <w:r w:rsidRPr="007C7D08">
              <w:rPr>
                <w:b/>
                <w:color w:val="C00000"/>
              </w:rPr>
              <w:t>25.1</w:t>
            </w:r>
          </w:p>
        </w:tc>
      </w:tr>
      <w:tr w:rsidR="007C7D08" w:rsidRPr="00AD1F53" w:rsidTr="00CB3F2A">
        <w:trPr>
          <w:trHeight w:val="34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AD1F53" w:rsidRDefault="007C7D08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D1F53">
              <w:rPr>
                <w:b/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B3D9E" w:rsidRDefault="007C7D08" w:rsidP="005847F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/>
                <w:sz w:val="22"/>
                <w:szCs w:val="22"/>
              </w:rPr>
            </w:pPr>
            <w:r w:rsidRPr="007B3D9E">
              <w:rPr>
                <w:b/>
                <w:color w:val="000000"/>
                <w:sz w:val="22"/>
                <w:szCs w:val="22"/>
              </w:rPr>
              <w:t>130089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/>
                <w:sz w:val="22"/>
                <w:szCs w:val="22"/>
              </w:rPr>
            </w:pPr>
            <w:r w:rsidRPr="007C7D08">
              <w:rPr>
                <w:b/>
                <w:color w:val="000000"/>
                <w:sz w:val="22"/>
                <w:szCs w:val="22"/>
              </w:rPr>
              <w:t>122756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/>
                <w:sz w:val="22"/>
                <w:szCs w:val="22"/>
              </w:rPr>
            </w:pPr>
            <w:r w:rsidRPr="007C7D08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/>
                <w:sz w:val="22"/>
                <w:szCs w:val="22"/>
              </w:rPr>
            </w:pPr>
            <w:r w:rsidRPr="007C7D08">
              <w:rPr>
                <w:b/>
                <w:color w:val="000000"/>
                <w:sz w:val="22"/>
                <w:szCs w:val="22"/>
              </w:rPr>
              <w:t>8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/>
                <w:sz w:val="22"/>
                <w:szCs w:val="22"/>
              </w:rPr>
            </w:pPr>
            <w:r w:rsidRPr="007C7D08">
              <w:rPr>
                <w:b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/>
                <w:sz w:val="22"/>
                <w:szCs w:val="22"/>
              </w:rPr>
            </w:pPr>
            <w:r w:rsidRPr="007C7D08">
              <w:rPr>
                <w:b/>
                <w:color w:val="000000"/>
                <w:sz w:val="22"/>
                <w:szCs w:val="22"/>
              </w:rPr>
              <w:t>37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/>
                <w:sz w:val="22"/>
                <w:szCs w:val="22"/>
              </w:rPr>
            </w:pPr>
            <w:r w:rsidRPr="007C7D08">
              <w:rPr>
                <w:b/>
                <w:color w:val="000000"/>
                <w:sz w:val="22"/>
                <w:szCs w:val="22"/>
              </w:rPr>
              <w:t>40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/>
                <w:sz w:val="22"/>
                <w:szCs w:val="22"/>
              </w:rPr>
            </w:pPr>
            <w:r w:rsidRPr="007C7D08"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/>
                <w:sz w:val="22"/>
                <w:szCs w:val="22"/>
              </w:rPr>
            </w:pPr>
            <w:r w:rsidRPr="007C7D08">
              <w:rPr>
                <w:b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/>
                <w:sz w:val="22"/>
                <w:szCs w:val="22"/>
              </w:rPr>
            </w:pPr>
            <w:r w:rsidRPr="007C7D08">
              <w:rPr>
                <w:b/>
                <w:color w:val="000000"/>
                <w:sz w:val="22"/>
                <w:szCs w:val="22"/>
              </w:rPr>
              <w:t>16.3</w:t>
            </w:r>
          </w:p>
        </w:tc>
      </w:tr>
    </w:tbl>
    <w:p w:rsidR="00A364ED" w:rsidRDefault="00A364ED" w:rsidP="0039712E">
      <w:pPr>
        <w:jc w:val="center"/>
        <w:rPr>
          <w:b/>
          <w:sz w:val="26"/>
          <w:szCs w:val="26"/>
        </w:rPr>
      </w:pPr>
    </w:p>
    <w:p w:rsidR="008E4B90" w:rsidRDefault="008E4B90" w:rsidP="0039712E">
      <w:pPr>
        <w:jc w:val="center"/>
        <w:rPr>
          <w:b/>
          <w:sz w:val="26"/>
          <w:szCs w:val="26"/>
        </w:rPr>
      </w:pPr>
    </w:p>
    <w:tbl>
      <w:tblPr>
        <w:tblStyle w:val="a3"/>
        <w:tblW w:w="10586" w:type="dxa"/>
        <w:tblInd w:w="-743" w:type="dxa"/>
        <w:tblLook w:val="04A0"/>
      </w:tblPr>
      <w:tblGrid>
        <w:gridCol w:w="1617"/>
        <w:gridCol w:w="961"/>
        <w:gridCol w:w="1093"/>
        <w:gridCol w:w="862"/>
        <w:gridCol w:w="859"/>
        <w:gridCol w:w="872"/>
        <w:gridCol w:w="859"/>
        <w:gridCol w:w="872"/>
        <w:gridCol w:w="859"/>
        <w:gridCol w:w="872"/>
        <w:gridCol w:w="860"/>
      </w:tblGrid>
      <w:tr w:rsidR="008E4B90" w:rsidTr="007C7D08">
        <w:trPr>
          <w:trHeight w:val="215"/>
        </w:trPr>
        <w:tc>
          <w:tcPr>
            <w:tcW w:w="1617" w:type="dxa"/>
            <w:vMerge w:val="restart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2054" w:type="dxa"/>
            <w:gridSpan w:val="2"/>
            <w:vMerge w:val="restart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Количество участников ВПР 6 классов</w:t>
            </w:r>
          </w:p>
        </w:tc>
        <w:tc>
          <w:tcPr>
            <w:tcW w:w="6915" w:type="dxa"/>
            <w:gridSpan w:val="8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Распределение групп баллов в %</w:t>
            </w:r>
          </w:p>
        </w:tc>
      </w:tr>
      <w:tr w:rsidR="008E4B90" w:rsidTr="007C7D08">
        <w:trPr>
          <w:trHeight w:val="143"/>
        </w:trPr>
        <w:tc>
          <w:tcPr>
            <w:tcW w:w="1617" w:type="dxa"/>
            <w:vMerge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1731" w:type="dxa"/>
            <w:gridSpan w:val="2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731" w:type="dxa"/>
            <w:gridSpan w:val="2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732" w:type="dxa"/>
            <w:gridSpan w:val="2"/>
            <w:vAlign w:val="center"/>
          </w:tcPr>
          <w:p w:rsidR="008E4B90" w:rsidRPr="00E24288" w:rsidRDefault="008E4B90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5"</w:t>
            </w:r>
          </w:p>
        </w:tc>
      </w:tr>
      <w:tr w:rsidR="008E4B90" w:rsidTr="007C7D08">
        <w:trPr>
          <w:cantSplit/>
          <w:trHeight w:val="1004"/>
        </w:trPr>
        <w:tc>
          <w:tcPr>
            <w:tcW w:w="1617" w:type="dxa"/>
            <w:vMerge/>
          </w:tcPr>
          <w:p w:rsidR="008E4B90" w:rsidRDefault="008E4B90" w:rsidP="00A82B2E"/>
        </w:tc>
        <w:tc>
          <w:tcPr>
            <w:tcW w:w="961" w:type="dxa"/>
            <w:vAlign w:val="center"/>
          </w:tcPr>
          <w:p w:rsidR="008E4B90" w:rsidRPr="000C3085" w:rsidRDefault="008E4B90" w:rsidP="007C7D08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093" w:type="dxa"/>
            <w:vAlign w:val="center"/>
          </w:tcPr>
          <w:p w:rsidR="008E4B90" w:rsidRPr="000C3085" w:rsidRDefault="008E4B90" w:rsidP="007C7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62" w:type="dxa"/>
            <w:vAlign w:val="center"/>
          </w:tcPr>
          <w:p w:rsidR="008E4B90" w:rsidRPr="000C3085" w:rsidRDefault="008E4B90" w:rsidP="007C7D08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59" w:type="dxa"/>
            <w:vAlign w:val="center"/>
          </w:tcPr>
          <w:p w:rsidR="008E4B90" w:rsidRPr="000C3085" w:rsidRDefault="008E4B90" w:rsidP="007C7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72" w:type="dxa"/>
            <w:vAlign w:val="center"/>
          </w:tcPr>
          <w:p w:rsidR="008E4B90" w:rsidRPr="000C3085" w:rsidRDefault="008E4B90" w:rsidP="007C7D08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59" w:type="dxa"/>
            <w:vAlign w:val="center"/>
          </w:tcPr>
          <w:p w:rsidR="008E4B90" w:rsidRPr="000C3085" w:rsidRDefault="008E4B90" w:rsidP="007C7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72" w:type="dxa"/>
            <w:vAlign w:val="center"/>
          </w:tcPr>
          <w:p w:rsidR="008E4B90" w:rsidRPr="000C3085" w:rsidRDefault="008E4B90" w:rsidP="007C7D08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59" w:type="dxa"/>
            <w:vAlign w:val="center"/>
          </w:tcPr>
          <w:p w:rsidR="008E4B90" w:rsidRPr="000C3085" w:rsidRDefault="008E4B90" w:rsidP="007C7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72" w:type="dxa"/>
            <w:vAlign w:val="center"/>
          </w:tcPr>
          <w:p w:rsidR="008E4B90" w:rsidRPr="000C3085" w:rsidRDefault="008E4B90" w:rsidP="007C7D08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vAlign w:val="center"/>
          </w:tcPr>
          <w:p w:rsidR="008E4B90" w:rsidRPr="000C3085" w:rsidRDefault="008E4B90" w:rsidP="007C7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</w:tr>
      <w:tr w:rsidR="007C7D08" w:rsidTr="007C7D08">
        <w:trPr>
          <w:trHeight w:val="434"/>
        </w:trPr>
        <w:tc>
          <w:tcPr>
            <w:tcW w:w="1617" w:type="dxa"/>
            <w:vAlign w:val="center"/>
          </w:tcPr>
          <w:p w:rsidR="007C7D08" w:rsidRPr="00572B35" w:rsidRDefault="007C7D08" w:rsidP="00A82B2E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572B35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961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B3F2A">
              <w:rPr>
                <w:b/>
                <w:bCs/>
                <w:color w:val="C00000"/>
                <w:sz w:val="20"/>
                <w:szCs w:val="20"/>
              </w:rPr>
              <w:t>7903</w:t>
            </w:r>
          </w:p>
        </w:tc>
        <w:tc>
          <w:tcPr>
            <w:tcW w:w="1093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B3F2A">
              <w:rPr>
                <w:b/>
                <w:bCs/>
                <w:color w:val="C00000"/>
                <w:sz w:val="20"/>
                <w:szCs w:val="20"/>
              </w:rPr>
              <w:t>10739</w:t>
            </w:r>
          </w:p>
        </w:tc>
        <w:tc>
          <w:tcPr>
            <w:tcW w:w="862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B3F2A">
              <w:rPr>
                <w:b/>
                <w:bCs/>
                <w:color w:val="C00000"/>
                <w:sz w:val="20"/>
                <w:szCs w:val="20"/>
              </w:rPr>
              <w:t>1,8</w:t>
            </w:r>
          </w:p>
        </w:tc>
        <w:tc>
          <w:tcPr>
            <w:tcW w:w="859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B3F2A">
              <w:rPr>
                <w:b/>
                <w:bCs/>
                <w:color w:val="C00000"/>
                <w:sz w:val="20"/>
                <w:szCs w:val="20"/>
              </w:rPr>
              <w:t>1.4</w:t>
            </w:r>
          </w:p>
        </w:tc>
        <w:tc>
          <w:tcPr>
            <w:tcW w:w="872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B3F2A">
              <w:rPr>
                <w:b/>
                <w:bCs/>
                <w:color w:val="C00000"/>
                <w:sz w:val="20"/>
                <w:szCs w:val="20"/>
              </w:rPr>
              <w:t>33,1</w:t>
            </w:r>
          </w:p>
        </w:tc>
        <w:tc>
          <w:tcPr>
            <w:tcW w:w="859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B3F2A">
              <w:rPr>
                <w:b/>
                <w:bCs/>
                <w:color w:val="C00000"/>
                <w:sz w:val="20"/>
                <w:szCs w:val="20"/>
              </w:rPr>
              <w:t>29.9</w:t>
            </w:r>
          </w:p>
        </w:tc>
        <w:tc>
          <w:tcPr>
            <w:tcW w:w="872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B3F2A">
              <w:rPr>
                <w:b/>
                <w:bCs/>
                <w:color w:val="C00000"/>
                <w:sz w:val="20"/>
                <w:szCs w:val="20"/>
              </w:rPr>
              <w:t>42,6</w:t>
            </w:r>
          </w:p>
        </w:tc>
        <w:tc>
          <w:tcPr>
            <w:tcW w:w="859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B3F2A">
              <w:rPr>
                <w:b/>
                <w:bCs/>
                <w:color w:val="C00000"/>
                <w:sz w:val="20"/>
                <w:szCs w:val="20"/>
              </w:rPr>
              <w:t>43.6</w:t>
            </w:r>
          </w:p>
        </w:tc>
        <w:tc>
          <w:tcPr>
            <w:tcW w:w="872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B3F2A">
              <w:rPr>
                <w:b/>
                <w:bCs/>
                <w:color w:val="C00000"/>
                <w:sz w:val="20"/>
                <w:szCs w:val="20"/>
              </w:rPr>
              <w:t>22,6</w:t>
            </w:r>
          </w:p>
        </w:tc>
        <w:tc>
          <w:tcPr>
            <w:tcW w:w="860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CB3F2A">
              <w:rPr>
                <w:b/>
                <w:bCs/>
                <w:color w:val="C00000"/>
                <w:sz w:val="20"/>
                <w:szCs w:val="20"/>
              </w:rPr>
              <w:t>25.1</w:t>
            </w:r>
          </w:p>
        </w:tc>
      </w:tr>
      <w:tr w:rsidR="007C7D08" w:rsidTr="007C7D08">
        <w:trPr>
          <w:trHeight w:val="413"/>
        </w:trPr>
        <w:tc>
          <w:tcPr>
            <w:tcW w:w="1617" w:type="dxa"/>
            <w:vAlign w:val="center"/>
          </w:tcPr>
          <w:p w:rsidR="007C7D08" w:rsidRPr="00B56B73" w:rsidRDefault="007C7D08" w:rsidP="00A82B2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6B73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61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3F2A">
              <w:rPr>
                <w:b/>
                <w:bCs/>
                <w:color w:val="000000" w:themeColor="text1"/>
                <w:sz w:val="20"/>
                <w:szCs w:val="20"/>
              </w:rPr>
              <w:t>740289</w:t>
            </w:r>
          </w:p>
        </w:tc>
        <w:tc>
          <w:tcPr>
            <w:tcW w:w="1093" w:type="dxa"/>
            <w:vAlign w:val="center"/>
          </w:tcPr>
          <w:p w:rsidR="007C7D08" w:rsidRPr="00CB3F2A" w:rsidRDefault="007C7D08" w:rsidP="00CB3F2A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3F2A">
              <w:rPr>
                <w:b/>
                <w:bCs/>
                <w:color w:val="000000" w:themeColor="text1"/>
                <w:sz w:val="20"/>
                <w:szCs w:val="20"/>
              </w:rPr>
              <w:t>1227567</w:t>
            </w:r>
          </w:p>
        </w:tc>
        <w:tc>
          <w:tcPr>
            <w:tcW w:w="862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3F2A">
              <w:rPr>
                <w:b/>
                <w:bCs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859" w:type="dxa"/>
            <w:vAlign w:val="center"/>
          </w:tcPr>
          <w:p w:rsidR="007C7D08" w:rsidRPr="00CB3F2A" w:rsidRDefault="007C7D08" w:rsidP="00CB3F2A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3F2A">
              <w:rPr>
                <w:b/>
                <w:bCs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872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3F2A">
              <w:rPr>
                <w:b/>
                <w:bCs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859" w:type="dxa"/>
            <w:vAlign w:val="center"/>
          </w:tcPr>
          <w:p w:rsidR="007C7D08" w:rsidRPr="00CB3F2A" w:rsidRDefault="007C7D08" w:rsidP="00CB3F2A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3F2A">
              <w:rPr>
                <w:b/>
                <w:bCs/>
                <w:color w:val="000000" w:themeColor="text1"/>
                <w:sz w:val="20"/>
                <w:szCs w:val="20"/>
              </w:rPr>
              <w:t>37.5</w:t>
            </w:r>
          </w:p>
        </w:tc>
        <w:tc>
          <w:tcPr>
            <w:tcW w:w="872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3F2A">
              <w:rPr>
                <w:b/>
                <w:bCs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859" w:type="dxa"/>
            <w:vAlign w:val="center"/>
          </w:tcPr>
          <w:p w:rsidR="007C7D08" w:rsidRPr="00CB3F2A" w:rsidRDefault="007C7D08" w:rsidP="00CB3F2A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3F2A">
              <w:rPr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72" w:type="dxa"/>
            <w:vAlign w:val="center"/>
          </w:tcPr>
          <w:p w:rsidR="007C7D08" w:rsidRPr="00CB3F2A" w:rsidRDefault="007C7D08" w:rsidP="00CB3F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3F2A">
              <w:rPr>
                <w:b/>
                <w:bCs/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860" w:type="dxa"/>
            <w:vAlign w:val="center"/>
          </w:tcPr>
          <w:p w:rsidR="007C7D08" w:rsidRPr="00CB3F2A" w:rsidRDefault="007C7D08" w:rsidP="00CB3F2A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3F2A">
              <w:rPr>
                <w:b/>
                <w:bCs/>
                <w:color w:val="000000" w:themeColor="text1"/>
                <w:sz w:val="20"/>
                <w:szCs w:val="20"/>
              </w:rPr>
              <w:t>16.3</w:t>
            </w:r>
          </w:p>
        </w:tc>
      </w:tr>
    </w:tbl>
    <w:p w:rsidR="008E4B90" w:rsidRDefault="008E4B90" w:rsidP="0039712E">
      <w:pPr>
        <w:jc w:val="center"/>
        <w:rPr>
          <w:b/>
          <w:sz w:val="26"/>
          <w:szCs w:val="26"/>
        </w:rPr>
      </w:pPr>
    </w:p>
    <w:p w:rsidR="008E4B90" w:rsidRDefault="008E4B90" w:rsidP="0039712E">
      <w:pPr>
        <w:jc w:val="center"/>
        <w:rPr>
          <w:b/>
          <w:sz w:val="26"/>
          <w:szCs w:val="26"/>
        </w:rPr>
      </w:pPr>
    </w:p>
    <w:p w:rsidR="006D1904" w:rsidRPr="00FA75BF" w:rsidRDefault="006D1904" w:rsidP="0039712E">
      <w:pPr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6D1904" w:rsidRDefault="006D1904" w:rsidP="0039712E">
      <w:pPr>
        <w:jc w:val="center"/>
      </w:pPr>
    </w:p>
    <w:p w:rsidR="00A364ED" w:rsidRDefault="007C7D08" w:rsidP="00793F04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3810</wp:posOffset>
            </wp:positionV>
            <wp:extent cx="5937250" cy="2156460"/>
            <wp:effectExtent l="19050" t="0" r="635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E3F" w:rsidRDefault="00DF0E3F" w:rsidP="00793F04">
      <w:pPr>
        <w:jc w:val="center"/>
        <w:rPr>
          <w:b/>
          <w:noProof/>
        </w:rPr>
      </w:pPr>
    </w:p>
    <w:p w:rsidR="00DF0E3F" w:rsidRDefault="00DF0E3F" w:rsidP="00793F04">
      <w:pPr>
        <w:jc w:val="center"/>
        <w:rPr>
          <w:b/>
          <w:noProof/>
        </w:rPr>
      </w:pPr>
    </w:p>
    <w:p w:rsidR="00DF0E3F" w:rsidRDefault="00DF0E3F" w:rsidP="00793F04">
      <w:pPr>
        <w:jc w:val="center"/>
        <w:rPr>
          <w:b/>
          <w:noProof/>
        </w:rPr>
      </w:pPr>
    </w:p>
    <w:p w:rsidR="00DF0E3F" w:rsidRDefault="00DF0E3F" w:rsidP="00793F04">
      <w:pPr>
        <w:jc w:val="center"/>
        <w:rPr>
          <w:b/>
          <w:noProof/>
        </w:rPr>
      </w:pPr>
    </w:p>
    <w:p w:rsidR="00DF0E3F" w:rsidRDefault="00DF0E3F" w:rsidP="00793F04">
      <w:pPr>
        <w:jc w:val="center"/>
        <w:rPr>
          <w:b/>
          <w:noProof/>
        </w:rPr>
      </w:pPr>
    </w:p>
    <w:p w:rsidR="00DF0E3F" w:rsidRDefault="00DF0E3F" w:rsidP="00793F04">
      <w:pPr>
        <w:jc w:val="center"/>
        <w:rPr>
          <w:b/>
          <w:noProof/>
        </w:rPr>
      </w:pPr>
    </w:p>
    <w:p w:rsidR="00DF0E3F" w:rsidRDefault="00DF0E3F" w:rsidP="00793F04">
      <w:pPr>
        <w:jc w:val="center"/>
        <w:rPr>
          <w:b/>
          <w:noProof/>
        </w:rPr>
      </w:pPr>
    </w:p>
    <w:p w:rsidR="00DF0E3F" w:rsidRDefault="00DF0E3F" w:rsidP="00793F04">
      <w:pPr>
        <w:jc w:val="center"/>
        <w:rPr>
          <w:b/>
          <w:noProof/>
        </w:rPr>
      </w:pPr>
    </w:p>
    <w:p w:rsidR="00DF0E3F" w:rsidRDefault="00DF0E3F" w:rsidP="00793F04">
      <w:pPr>
        <w:jc w:val="center"/>
        <w:rPr>
          <w:b/>
          <w:noProof/>
        </w:rPr>
      </w:pPr>
    </w:p>
    <w:p w:rsidR="00DF0E3F" w:rsidRDefault="00DF0E3F" w:rsidP="00793F04">
      <w:pPr>
        <w:jc w:val="center"/>
        <w:rPr>
          <w:b/>
          <w:noProof/>
        </w:rPr>
      </w:pPr>
    </w:p>
    <w:p w:rsidR="00DF0E3F" w:rsidRDefault="00DF0E3F" w:rsidP="00793F04">
      <w:pPr>
        <w:jc w:val="center"/>
        <w:rPr>
          <w:b/>
          <w:noProof/>
        </w:rPr>
      </w:pPr>
    </w:p>
    <w:p w:rsidR="00DF0E3F" w:rsidRDefault="00DF0E3F" w:rsidP="00793F04">
      <w:pPr>
        <w:jc w:val="center"/>
        <w:rPr>
          <w:b/>
          <w:noProof/>
        </w:rPr>
      </w:pPr>
    </w:p>
    <w:p w:rsidR="006D1904" w:rsidRPr="00793F04" w:rsidRDefault="006D1904" w:rsidP="00F94924">
      <w:pPr>
        <w:spacing w:after="240"/>
        <w:jc w:val="center"/>
        <w:rPr>
          <w:b/>
          <w:noProof/>
        </w:rPr>
      </w:pPr>
      <w:r w:rsidRPr="00793F04">
        <w:rPr>
          <w:b/>
          <w:noProof/>
        </w:rPr>
        <w:lastRenderedPageBreak/>
        <w:t>Распределение отметок по вариантам</w:t>
      </w:r>
    </w:p>
    <w:tbl>
      <w:tblPr>
        <w:tblW w:w="5000" w:type="pct"/>
        <w:tblLook w:val="00A0"/>
      </w:tblPr>
      <w:tblGrid>
        <w:gridCol w:w="2088"/>
        <w:gridCol w:w="1482"/>
        <w:gridCol w:w="1497"/>
        <w:gridCol w:w="1497"/>
        <w:gridCol w:w="1497"/>
        <w:gridCol w:w="1510"/>
      </w:tblGrid>
      <w:tr w:rsidR="006D1904" w:rsidRPr="0018660A" w:rsidTr="002C0187">
        <w:trPr>
          <w:trHeight w:val="5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18660A" w:rsidRDefault="006D1904" w:rsidP="00823F51">
            <w:pPr>
              <w:jc w:val="center"/>
              <w:rPr>
                <w:b/>
                <w:bCs/>
                <w:color w:val="000000"/>
              </w:rPr>
            </w:pPr>
            <w:r w:rsidRPr="0018660A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18660A" w:rsidRDefault="00C139A4" w:rsidP="00823F51">
            <w:pPr>
              <w:jc w:val="center"/>
              <w:rPr>
                <w:b/>
                <w:bCs/>
                <w:color w:val="000000"/>
              </w:rPr>
            </w:pPr>
            <w:r w:rsidRPr="0018660A">
              <w:rPr>
                <w:b/>
                <w:bCs/>
                <w:color w:val="000000"/>
              </w:rPr>
              <w:t>"</w:t>
            </w:r>
            <w:r w:rsidR="006D1904" w:rsidRPr="0018660A">
              <w:rPr>
                <w:b/>
                <w:bCs/>
                <w:color w:val="000000"/>
              </w:rPr>
              <w:t>2</w:t>
            </w:r>
            <w:r w:rsidRPr="0018660A">
              <w:rPr>
                <w:b/>
                <w:bCs/>
                <w:color w:val="000000"/>
              </w:rPr>
              <w:t>"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18660A" w:rsidRDefault="00C139A4" w:rsidP="00823F51">
            <w:pPr>
              <w:jc w:val="center"/>
              <w:rPr>
                <w:b/>
                <w:bCs/>
                <w:color w:val="000000"/>
              </w:rPr>
            </w:pPr>
            <w:r w:rsidRPr="0018660A">
              <w:rPr>
                <w:b/>
                <w:bCs/>
                <w:color w:val="000000"/>
              </w:rPr>
              <w:t>"</w:t>
            </w:r>
            <w:r w:rsidR="006D1904" w:rsidRPr="0018660A">
              <w:rPr>
                <w:b/>
                <w:bCs/>
                <w:color w:val="000000"/>
              </w:rPr>
              <w:t>3</w:t>
            </w:r>
            <w:r w:rsidRPr="0018660A">
              <w:rPr>
                <w:b/>
                <w:bCs/>
                <w:color w:val="000000"/>
              </w:rPr>
              <w:t>"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18660A" w:rsidRDefault="00C139A4" w:rsidP="00823F51">
            <w:pPr>
              <w:jc w:val="center"/>
              <w:rPr>
                <w:b/>
                <w:bCs/>
                <w:color w:val="000000"/>
              </w:rPr>
            </w:pPr>
            <w:r w:rsidRPr="0018660A">
              <w:rPr>
                <w:b/>
                <w:bCs/>
                <w:color w:val="000000"/>
              </w:rPr>
              <w:t>"</w:t>
            </w:r>
            <w:r w:rsidR="006D1904" w:rsidRPr="0018660A">
              <w:rPr>
                <w:b/>
                <w:bCs/>
                <w:color w:val="000000"/>
              </w:rPr>
              <w:t>4</w:t>
            </w:r>
            <w:r w:rsidRPr="0018660A">
              <w:rPr>
                <w:b/>
                <w:bCs/>
                <w:color w:val="000000"/>
              </w:rPr>
              <w:t>"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18660A" w:rsidRDefault="00C139A4" w:rsidP="00823F51">
            <w:pPr>
              <w:jc w:val="center"/>
              <w:rPr>
                <w:b/>
                <w:bCs/>
                <w:color w:val="000000"/>
              </w:rPr>
            </w:pPr>
            <w:r w:rsidRPr="0018660A">
              <w:rPr>
                <w:b/>
                <w:bCs/>
                <w:color w:val="000000"/>
              </w:rPr>
              <w:t>"</w:t>
            </w:r>
            <w:r w:rsidR="006D1904" w:rsidRPr="0018660A">
              <w:rPr>
                <w:b/>
                <w:bCs/>
                <w:color w:val="000000"/>
              </w:rPr>
              <w:t>5</w:t>
            </w:r>
            <w:r w:rsidRPr="0018660A">
              <w:rPr>
                <w:b/>
                <w:bCs/>
                <w:color w:val="000000"/>
              </w:rPr>
              <w:t>"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18660A" w:rsidRDefault="006D1904" w:rsidP="00823F51">
            <w:pPr>
              <w:jc w:val="center"/>
              <w:rPr>
                <w:b/>
                <w:bCs/>
                <w:color w:val="000000"/>
              </w:rPr>
            </w:pPr>
            <w:r w:rsidRPr="0018660A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7C7D08" w:rsidRPr="0018660A" w:rsidTr="002C0187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38</w:t>
            </w:r>
          </w:p>
        </w:tc>
      </w:tr>
      <w:tr w:rsidR="007C7D08" w:rsidRPr="0018660A" w:rsidTr="002C0187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45</w:t>
            </w:r>
          </w:p>
        </w:tc>
      </w:tr>
      <w:tr w:rsidR="007C7D08" w:rsidRPr="0018660A" w:rsidTr="002C0187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7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23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30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5478</w:t>
            </w:r>
          </w:p>
        </w:tc>
      </w:tr>
      <w:tr w:rsidR="007C7D08" w:rsidRPr="0018660A" w:rsidTr="002C0187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4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22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3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5177</w:t>
            </w:r>
          </w:p>
        </w:tc>
      </w:tr>
      <w:tr w:rsidR="007C7D08" w:rsidRPr="0018660A" w:rsidTr="002C0187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</w:t>
            </w:r>
          </w:p>
        </w:tc>
      </w:tr>
      <w:tr w:rsidR="007C7D08" w:rsidRPr="0018660A" w:rsidTr="002C0187">
        <w:trPr>
          <w:trHeight w:val="29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7C7D08" w:rsidRPr="0018660A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18660A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32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46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26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0739</w:t>
            </w:r>
          </w:p>
        </w:tc>
      </w:tr>
    </w:tbl>
    <w:p w:rsidR="00A364ED" w:rsidRDefault="00A364ED" w:rsidP="0039712E">
      <w:pPr>
        <w:jc w:val="center"/>
        <w:rPr>
          <w:b/>
        </w:rPr>
      </w:pPr>
    </w:p>
    <w:p w:rsidR="006D1904" w:rsidRPr="00E00A94" w:rsidRDefault="006D1904" w:rsidP="0039712E">
      <w:pPr>
        <w:jc w:val="center"/>
        <w:rPr>
          <w:b/>
        </w:rPr>
      </w:pPr>
    </w:p>
    <w:p w:rsidR="00A364ED" w:rsidRDefault="00A364ED" w:rsidP="00A364ED">
      <w:pPr>
        <w:jc w:val="center"/>
        <w:rPr>
          <w:b/>
          <w:noProof/>
        </w:rPr>
      </w:pPr>
      <w:r w:rsidRPr="00A364ED">
        <w:rPr>
          <w:b/>
          <w:noProof/>
        </w:rPr>
        <w:t>Гистограмма соответствия отметок за выполненную работу и отметок по журналу</w:t>
      </w:r>
    </w:p>
    <w:p w:rsidR="00A364ED" w:rsidRDefault="00A364ED" w:rsidP="007726D1">
      <w:pPr>
        <w:spacing w:after="200" w:line="276" w:lineRule="auto"/>
      </w:pPr>
    </w:p>
    <w:p w:rsidR="00DF0E3F" w:rsidRDefault="007C7D08" w:rsidP="007726D1">
      <w:pPr>
        <w:spacing w:after="200" w:line="276" w:lineRule="auto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4708</wp:posOffset>
            </wp:positionH>
            <wp:positionV relativeFrom="paragraph">
              <wp:posOffset>-611</wp:posOffset>
            </wp:positionV>
            <wp:extent cx="6236743" cy="2415396"/>
            <wp:effectExtent l="1905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15" cy="24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E3F" w:rsidRDefault="00DF0E3F" w:rsidP="007726D1">
      <w:pPr>
        <w:spacing w:after="200" w:line="276" w:lineRule="auto"/>
      </w:pPr>
    </w:p>
    <w:p w:rsidR="00DF0E3F" w:rsidRDefault="00DF0E3F" w:rsidP="007726D1">
      <w:pPr>
        <w:spacing w:after="200" w:line="276" w:lineRule="auto"/>
      </w:pPr>
    </w:p>
    <w:p w:rsidR="00DF0E3F" w:rsidRDefault="00DF0E3F" w:rsidP="007726D1">
      <w:pPr>
        <w:spacing w:after="200" w:line="276" w:lineRule="auto"/>
      </w:pPr>
    </w:p>
    <w:p w:rsidR="00DF0E3F" w:rsidRDefault="00DF0E3F" w:rsidP="007726D1">
      <w:pPr>
        <w:spacing w:after="200" w:line="276" w:lineRule="auto"/>
      </w:pPr>
    </w:p>
    <w:p w:rsidR="00DF0E3F" w:rsidRDefault="00DF0E3F" w:rsidP="007726D1">
      <w:pPr>
        <w:spacing w:after="200" w:line="276" w:lineRule="auto"/>
      </w:pPr>
    </w:p>
    <w:p w:rsidR="00DF0E3F" w:rsidRDefault="00DF0E3F" w:rsidP="007726D1">
      <w:pPr>
        <w:spacing w:after="200" w:line="276" w:lineRule="auto"/>
      </w:pPr>
    </w:p>
    <w:p w:rsidR="00DF0E3F" w:rsidRDefault="00DF0E3F" w:rsidP="007726D1">
      <w:pPr>
        <w:spacing w:after="200" w:line="276" w:lineRule="auto"/>
      </w:pPr>
    </w:p>
    <w:p w:rsidR="00DF0E3F" w:rsidRDefault="00DF0E3F" w:rsidP="007726D1">
      <w:pPr>
        <w:spacing w:after="200" w:line="276" w:lineRule="auto"/>
      </w:pPr>
    </w:p>
    <w:p w:rsidR="00DF0E3F" w:rsidRDefault="00DF0E3F" w:rsidP="007726D1">
      <w:pPr>
        <w:spacing w:after="200" w:line="276" w:lineRule="auto"/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111"/>
        <w:gridCol w:w="1863"/>
        <w:gridCol w:w="2268"/>
      </w:tblGrid>
      <w:tr w:rsidR="00A364ED" w:rsidRPr="0018660A" w:rsidTr="00DA09AD">
        <w:trPr>
          <w:trHeight w:hRule="exact" w:val="340"/>
        </w:trPr>
        <w:tc>
          <w:tcPr>
            <w:tcW w:w="4111" w:type="dxa"/>
            <w:vAlign w:val="center"/>
          </w:tcPr>
          <w:p w:rsidR="00A364ED" w:rsidRPr="0018660A" w:rsidRDefault="00DA09AD" w:rsidP="00823F51">
            <w:pPr>
              <w:jc w:val="center"/>
              <w:rPr>
                <w:b/>
              </w:rPr>
            </w:pPr>
            <w:r w:rsidRPr="0018660A">
              <w:rPr>
                <w:b/>
              </w:rPr>
              <w:t>Соответствие</w:t>
            </w:r>
          </w:p>
        </w:tc>
        <w:tc>
          <w:tcPr>
            <w:tcW w:w="1863" w:type="dxa"/>
            <w:vAlign w:val="center"/>
          </w:tcPr>
          <w:p w:rsidR="00A364ED" w:rsidRPr="0018660A" w:rsidRDefault="00A364ED" w:rsidP="00823F51">
            <w:pPr>
              <w:jc w:val="center"/>
              <w:rPr>
                <w:b/>
                <w:bCs/>
              </w:rPr>
            </w:pPr>
            <w:r w:rsidRPr="0018660A">
              <w:rPr>
                <w:b/>
                <w:bCs/>
              </w:rPr>
              <w:t>Кол-во уч</w:t>
            </w:r>
            <w:r w:rsidR="00DA09AD" w:rsidRPr="0018660A">
              <w:rPr>
                <w:b/>
                <w:bCs/>
              </w:rPr>
              <w:t>-ков</w:t>
            </w:r>
          </w:p>
        </w:tc>
        <w:tc>
          <w:tcPr>
            <w:tcW w:w="2268" w:type="dxa"/>
            <w:vAlign w:val="center"/>
          </w:tcPr>
          <w:p w:rsidR="00A364ED" w:rsidRPr="0018660A" w:rsidRDefault="00A364ED" w:rsidP="00823F51">
            <w:pPr>
              <w:jc w:val="center"/>
              <w:rPr>
                <w:b/>
                <w:bCs/>
              </w:rPr>
            </w:pPr>
            <w:r w:rsidRPr="0018660A">
              <w:rPr>
                <w:b/>
                <w:bCs/>
              </w:rPr>
              <w:t>%</w:t>
            </w:r>
          </w:p>
        </w:tc>
      </w:tr>
      <w:tr w:rsidR="007C7D08" w:rsidRPr="0018660A" w:rsidTr="00DA09AD">
        <w:trPr>
          <w:trHeight w:hRule="exact" w:val="340"/>
        </w:trPr>
        <w:tc>
          <w:tcPr>
            <w:tcW w:w="4111" w:type="dxa"/>
            <w:vAlign w:val="center"/>
          </w:tcPr>
          <w:p w:rsidR="007C7D08" w:rsidRPr="0018660A" w:rsidRDefault="007C7D08" w:rsidP="00823F51">
            <w:r w:rsidRPr="0018660A">
              <w:t>Понизили (Отм.&lt; Отм. по журналу)</w:t>
            </w:r>
          </w:p>
        </w:tc>
        <w:tc>
          <w:tcPr>
            <w:tcW w:w="1863" w:type="dxa"/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498</w:t>
            </w:r>
          </w:p>
        </w:tc>
        <w:tc>
          <w:tcPr>
            <w:tcW w:w="2268" w:type="dxa"/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4</w:t>
            </w:r>
          </w:p>
        </w:tc>
      </w:tr>
      <w:tr w:rsidR="007C7D08" w:rsidRPr="0018660A" w:rsidTr="00DA09AD">
        <w:trPr>
          <w:trHeight w:hRule="exact" w:val="340"/>
        </w:trPr>
        <w:tc>
          <w:tcPr>
            <w:tcW w:w="4111" w:type="dxa"/>
            <w:vAlign w:val="center"/>
          </w:tcPr>
          <w:p w:rsidR="007C7D08" w:rsidRPr="0018660A" w:rsidRDefault="007C7D08" w:rsidP="00823F51">
            <w:r w:rsidRPr="0018660A">
              <w:t>Подтвердили (Отм.=Отм. по журналу)</w:t>
            </w:r>
          </w:p>
        </w:tc>
        <w:tc>
          <w:tcPr>
            <w:tcW w:w="1863" w:type="dxa"/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7816</w:t>
            </w:r>
          </w:p>
        </w:tc>
        <w:tc>
          <w:tcPr>
            <w:tcW w:w="2268" w:type="dxa"/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73</w:t>
            </w:r>
          </w:p>
        </w:tc>
      </w:tr>
      <w:tr w:rsidR="007C7D08" w:rsidRPr="0018660A" w:rsidTr="00DA09AD">
        <w:trPr>
          <w:trHeight w:hRule="exact" w:val="340"/>
        </w:trPr>
        <w:tc>
          <w:tcPr>
            <w:tcW w:w="4111" w:type="dxa"/>
            <w:vAlign w:val="center"/>
          </w:tcPr>
          <w:p w:rsidR="007C7D08" w:rsidRPr="0018660A" w:rsidRDefault="007C7D08" w:rsidP="00823F51">
            <w:r w:rsidRPr="0018660A">
              <w:t>Повысили (Отм.&gt; Отм. по журналу)</w:t>
            </w:r>
          </w:p>
        </w:tc>
        <w:tc>
          <w:tcPr>
            <w:tcW w:w="1863" w:type="dxa"/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423</w:t>
            </w:r>
          </w:p>
        </w:tc>
        <w:tc>
          <w:tcPr>
            <w:tcW w:w="2268" w:type="dxa"/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18660A">
              <w:rPr>
                <w:color w:val="000000"/>
              </w:rPr>
              <w:t>13</w:t>
            </w:r>
          </w:p>
        </w:tc>
      </w:tr>
      <w:tr w:rsidR="007C7D08" w:rsidRPr="0018660A" w:rsidTr="00DA09AD">
        <w:trPr>
          <w:trHeight w:hRule="exact" w:val="340"/>
        </w:trPr>
        <w:tc>
          <w:tcPr>
            <w:tcW w:w="4111" w:type="dxa"/>
            <w:vAlign w:val="center"/>
          </w:tcPr>
          <w:p w:rsidR="007C7D08" w:rsidRPr="0018660A" w:rsidRDefault="007C7D08" w:rsidP="00823F51">
            <w:pPr>
              <w:jc w:val="center"/>
              <w:rPr>
                <w:b/>
                <w:bCs/>
              </w:rPr>
            </w:pPr>
            <w:r w:rsidRPr="0018660A">
              <w:rPr>
                <w:b/>
                <w:bCs/>
              </w:rPr>
              <w:t>Всего:</w:t>
            </w:r>
          </w:p>
        </w:tc>
        <w:tc>
          <w:tcPr>
            <w:tcW w:w="1863" w:type="dxa"/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18660A">
              <w:rPr>
                <w:b/>
                <w:bCs/>
                <w:color w:val="000000"/>
              </w:rPr>
              <w:t>10737</w:t>
            </w:r>
          </w:p>
        </w:tc>
        <w:tc>
          <w:tcPr>
            <w:tcW w:w="2268" w:type="dxa"/>
            <w:vAlign w:val="center"/>
          </w:tcPr>
          <w:p w:rsidR="007C7D08" w:rsidRPr="0018660A" w:rsidRDefault="007C7D08" w:rsidP="007C7D0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18660A">
              <w:rPr>
                <w:b/>
                <w:bCs/>
                <w:color w:val="000000"/>
              </w:rPr>
              <w:t>100</w:t>
            </w:r>
          </w:p>
        </w:tc>
      </w:tr>
    </w:tbl>
    <w:p w:rsidR="00A364ED" w:rsidRDefault="00A364ED" w:rsidP="007726D1">
      <w:pPr>
        <w:spacing w:after="200" w:line="276" w:lineRule="auto"/>
      </w:pPr>
    </w:p>
    <w:p w:rsidR="00A364ED" w:rsidRDefault="00A364ED" w:rsidP="007726D1">
      <w:pPr>
        <w:spacing w:after="200" w:line="276" w:lineRule="auto"/>
      </w:pPr>
    </w:p>
    <w:p w:rsidR="00A364ED" w:rsidRDefault="00A364ED" w:rsidP="007726D1">
      <w:pPr>
        <w:spacing w:after="200" w:line="276" w:lineRule="auto"/>
        <w:sectPr w:rsidR="00A364ED" w:rsidSect="005732DE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D1904" w:rsidRDefault="006D1904" w:rsidP="00F94924">
      <w:pPr>
        <w:pStyle w:val="2"/>
        <w:spacing w:before="0" w:after="240"/>
        <w:jc w:val="center"/>
      </w:pPr>
      <w:bookmarkStart w:id="36" w:name="_Toc29976014"/>
      <w:r w:rsidRPr="002C42A6">
        <w:lastRenderedPageBreak/>
        <w:t>Распределение первичных баллов</w:t>
      </w:r>
      <w:r>
        <w:t xml:space="preserve"> по истории</w:t>
      </w:r>
      <w:bookmarkEnd w:id="36"/>
    </w:p>
    <w:p w:rsidR="006D1904" w:rsidRPr="005411DC" w:rsidRDefault="006D1904" w:rsidP="0039712E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6D1904" w:rsidRDefault="006D1904" w:rsidP="0039712E">
      <w:pPr>
        <w:jc w:val="center"/>
        <w:rPr>
          <w:noProof/>
        </w:rPr>
      </w:pPr>
    </w:p>
    <w:p w:rsidR="006D1904" w:rsidRDefault="007C7D08" w:rsidP="0039712E">
      <w:pPr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129</wp:posOffset>
            </wp:positionH>
            <wp:positionV relativeFrom="paragraph">
              <wp:posOffset>695</wp:posOffset>
            </wp:positionV>
            <wp:extent cx="9607766" cy="2596551"/>
            <wp:effectExtent l="19050" t="0" r="0" b="0"/>
            <wp:wrapNone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766" cy="259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D39" w:rsidRDefault="00A77D39" w:rsidP="0039712E">
      <w:pPr>
        <w:jc w:val="center"/>
        <w:rPr>
          <w:rFonts w:ascii="Tahoma" w:hAnsi="Tahoma" w:cs="Tahoma"/>
          <w:noProof/>
        </w:rPr>
      </w:pPr>
    </w:p>
    <w:p w:rsidR="00A77D39" w:rsidRDefault="00A77D39" w:rsidP="0039712E">
      <w:pPr>
        <w:jc w:val="center"/>
        <w:rPr>
          <w:rFonts w:ascii="Tahoma" w:hAnsi="Tahoma" w:cs="Tahoma"/>
          <w:noProof/>
        </w:rPr>
      </w:pPr>
    </w:p>
    <w:p w:rsidR="00A77D39" w:rsidRDefault="00A77D39" w:rsidP="0039712E">
      <w:pPr>
        <w:jc w:val="center"/>
        <w:rPr>
          <w:rFonts w:ascii="Tahoma" w:hAnsi="Tahoma" w:cs="Tahoma"/>
          <w:noProof/>
        </w:rPr>
      </w:pPr>
    </w:p>
    <w:p w:rsidR="00A77D39" w:rsidRDefault="00A77D39" w:rsidP="0039712E">
      <w:pPr>
        <w:jc w:val="center"/>
        <w:rPr>
          <w:rFonts w:ascii="Tahoma" w:hAnsi="Tahoma" w:cs="Tahoma"/>
          <w:noProof/>
        </w:rPr>
      </w:pPr>
    </w:p>
    <w:p w:rsidR="00A77D39" w:rsidRDefault="00A77D39" w:rsidP="0039712E">
      <w:pPr>
        <w:jc w:val="center"/>
        <w:rPr>
          <w:rFonts w:ascii="Tahoma" w:hAnsi="Tahoma" w:cs="Tahoma"/>
          <w:noProof/>
        </w:rPr>
      </w:pPr>
    </w:p>
    <w:p w:rsidR="00A77D39" w:rsidRDefault="00A77D39" w:rsidP="0039712E">
      <w:pPr>
        <w:jc w:val="center"/>
        <w:rPr>
          <w:rFonts w:ascii="Tahoma" w:hAnsi="Tahoma" w:cs="Tahoma"/>
          <w:noProof/>
        </w:rPr>
      </w:pPr>
    </w:p>
    <w:p w:rsidR="00A77D39" w:rsidRDefault="00A77D39" w:rsidP="0039712E">
      <w:pPr>
        <w:jc w:val="center"/>
        <w:rPr>
          <w:rFonts w:ascii="Tahoma" w:hAnsi="Tahoma" w:cs="Tahoma"/>
          <w:noProof/>
        </w:rPr>
      </w:pPr>
    </w:p>
    <w:p w:rsidR="00A77D39" w:rsidRDefault="00A77D39" w:rsidP="0039712E">
      <w:pPr>
        <w:jc w:val="center"/>
        <w:rPr>
          <w:rFonts w:ascii="Tahoma" w:hAnsi="Tahoma" w:cs="Tahoma"/>
          <w:noProof/>
        </w:rPr>
      </w:pPr>
    </w:p>
    <w:p w:rsidR="00A77D39" w:rsidRDefault="00A77D39" w:rsidP="0039712E">
      <w:pPr>
        <w:jc w:val="center"/>
        <w:rPr>
          <w:rFonts w:ascii="Tahoma" w:hAnsi="Tahoma" w:cs="Tahoma"/>
          <w:noProof/>
        </w:rPr>
      </w:pPr>
    </w:p>
    <w:p w:rsidR="00A77D39" w:rsidRDefault="00A77D39" w:rsidP="0039712E">
      <w:pPr>
        <w:jc w:val="center"/>
        <w:rPr>
          <w:rFonts w:ascii="Tahoma" w:hAnsi="Tahoma" w:cs="Tahoma"/>
          <w:noProof/>
        </w:rPr>
      </w:pPr>
    </w:p>
    <w:p w:rsidR="00A77D39" w:rsidRDefault="00A77D39" w:rsidP="0039712E">
      <w:pPr>
        <w:jc w:val="center"/>
        <w:rPr>
          <w:rFonts w:ascii="Tahoma" w:hAnsi="Tahoma" w:cs="Tahoma"/>
          <w:noProof/>
        </w:rPr>
      </w:pPr>
    </w:p>
    <w:p w:rsidR="00A77D39" w:rsidRDefault="00A77D39" w:rsidP="0039712E">
      <w:pPr>
        <w:jc w:val="center"/>
        <w:rPr>
          <w:rFonts w:ascii="Tahoma" w:hAnsi="Tahoma" w:cs="Tahoma"/>
          <w:noProof/>
        </w:rPr>
      </w:pPr>
    </w:p>
    <w:p w:rsidR="00A77D39" w:rsidRDefault="00A77D39" w:rsidP="0039712E">
      <w:pPr>
        <w:jc w:val="center"/>
        <w:rPr>
          <w:noProof/>
        </w:rPr>
      </w:pPr>
    </w:p>
    <w:p w:rsidR="007C7D08" w:rsidRDefault="007C7D08" w:rsidP="00A77D39">
      <w:pPr>
        <w:spacing w:after="480"/>
        <w:jc w:val="center"/>
        <w:rPr>
          <w:b/>
          <w:sz w:val="26"/>
          <w:szCs w:val="26"/>
        </w:rPr>
      </w:pPr>
    </w:p>
    <w:p w:rsidR="006D1904" w:rsidRPr="00693573" w:rsidRDefault="006D1904" w:rsidP="00A77D39">
      <w:pPr>
        <w:spacing w:after="480"/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ие первичных баллов по вариантам</w:t>
      </w:r>
    </w:p>
    <w:tbl>
      <w:tblPr>
        <w:tblW w:w="5075" w:type="pct"/>
        <w:tblLook w:val="00A0"/>
      </w:tblPr>
      <w:tblGrid>
        <w:gridCol w:w="1360"/>
        <w:gridCol w:w="596"/>
        <w:gridCol w:w="385"/>
        <w:gridCol w:w="514"/>
        <w:gridCol w:w="514"/>
        <w:gridCol w:w="514"/>
        <w:gridCol w:w="514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1555"/>
      </w:tblGrid>
      <w:tr w:rsidR="00E00A94" w:rsidRPr="00E00A94" w:rsidTr="00823F51">
        <w:trPr>
          <w:trHeight w:val="52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94" w:rsidRPr="00E00A94" w:rsidRDefault="00E00A94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7C7D08" w:rsidRPr="00E00A94" w:rsidTr="00823F51">
        <w:trPr>
          <w:trHeight w:val="29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E00A94" w:rsidRDefault="007C7D08" w:rsidP="00E00A94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8</w:t>
            </w:r>
          </w:p>
        </w:tc>
      </w:tr>
      <w:tr w:rsidR="007C7D08" w:rsidRPr="00E00A94" w:rsidTr="00823F51">
        <w:trPr>
          <w:trHeight w:val="29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E00A94" w:rsidRDefault="007C7D08" w:rsidP="00E00A94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5</w:t>
            </w:r>
          </w:p>
        </w:tc>
      </w:tr>
      <w:tr w:rsidR="007C7D08" w:rsidRPr="00E00A94" w:rsidTr="00823F51">
        <w:trPr>
          <w:trHeight w:val="29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E00A94" w:rsidRDefault="007C7D08" w:rsidP="00E00A94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0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5478</w:t>
            </w:r>
          </w:p>
        </w:tc>
      </w:tr>
      <w:tr w:rsidR="007C7D08" w:rsidRPr="00E00A94" w:rsidTr="00823F51">
        <w:trPr>
          <w:trHeight w:val="29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E00A94" w:rsidRDefault="007C7D08" w:rsidP="00E00A94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0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5177</w:t>
            </w:r>
          </w:p>
        </w:tc>
      </w:tr>
      <w:tr w:rsidR="007C7D08" w:rsidRPr="00E00A94" w:rsidTr="00823F51">
        <w:trPr>
          <w:trHeight w:val="29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E00A94" w:rsidRDefault="007C7D08" w:rsidP="00E00A94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</w:t>
            </w:r>
          </w:p>
        </w:tc>
      </w:tr>
      <w:tr w:rsidR="007C7D08" w:rsidRPr="00E00A94" w:rsidTr="00823F51">
        <w:trPr>
          <w:trHeight w:val="29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7C7D08" w:rsidRPr="00E00A94" w:rsidRDefault="007C7D08" w:rsidP="00E00A94">
            <w:pPr>
              <w:jc w:val="center"/>
              <w:rPr>
                <w:b/>
                <w:bCs/>
                <w:color w:val="000000"/>
              </w:rPr>
            </w:pPr>
            <w:r w:rsidRPr="00E00A94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21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7D08">
              <w:rPr>
                <w:color w:val="000000"/>
              </w:rPr>
              <w:t>10739</w:t>
            </w:r>
          </w:p>
        </w:tc>
      </w:tr>
    </w:tbl>
    <w:p w:rsidR="006D1904" w:rsidRDefault="006D1904" w:rsidP="00A77D39">
      <w:pPr>
        <w:pStyle w:val="2"/>
        <w:spacing w:before="0" w:after="360"/>
        <w:jc w:val="center"/>
      </w:pPr>
      <w:bookmarkStart w:id="37" w:name="_Toc29976015"/>
      <w:r>
        <w:lastRenderedPageBreak/>
        <w:t>Выполнение заданий по истории группами учащихся (в % от числа участников)</w:t>
      </w:r>
      <w:bookmarkEnd w:id="37"/>
    </w:p>
    <w:tbl>
      <w:tblPr>
        <w:tblW w:w="4539" w:type="pct"/>
        <w:jc w:val="center"/>
        <w:tblInd w:w="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8"/>
        <w:gridCol w:w="1500"/>
        <w:gridCol w:w="900"/>
        <w:gridCol w:w="811"/>
        <w:gridCol w:w="792"/>
        <w:gridCol w:w="903"/>
        <w:gridCol w:w="792"/>
        <w:gridCol w:w="903"/>
        <w:gridCol w:w="792"/>
        <w:gridCol w:w="786"/>
        <w:gridCol w:w="898"/>
        <w:gridCol w:w="900"/>
        <w:gridCol w:w="937"/>
        <w:gridCol w:w="925"/>
      </w:tblGrid>
      <w:tr w:rsidR="00AD1F53" w:rsidRPr="00DE18DC" w:rsidTr="007C7D08">
        <w:trPr>
          <w:trHeight w:val="231"/>
          <w:jc w:val="center"/>
        </w:trPr>
        <w:tc>
          <w:tcPr>
            <w:tcW w:w="753" w:type="pct"/>
            <w:vMerge w:val="restart"/>
            <w:vAlign w:val="center"/>
          </w:tcPr>
          <w:p w:rsidR="00EA6D3A" w:rsidRPr="00DE18DC" w:rsidRDefault="00365523" w:rsidP="00EA6D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ТЕ</w:t>
            </w:r>
          </w:p>
        </w:tc>
        <w:tc>
          <w:tcPr>
            <w:tcW w:w="538" w:type="pct"/>
            <w:vMerge w:val="restart"/>
            <w:vAlign w:val="center"/>
          </w:tcPr>
          <w:p w:rsidR="00EA6D3A" w:rsidRPr="00DE18DC" w:rsidRDefault="00EA6D3A" w:rsidP="00EA6D3A">
            <w:pPr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23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1</w:t>
            </w:r>
          </w:p>
        </w:tc>
        <w:tc>
          <w:tcPr>
            <w:tcW w:w="291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2</w:t>
            </w:r>
          </w:p>
        </w:tc>
        <w:tc>
          <w:tcPr>
            <w:tcW w:w="284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3</w:t>
            </w:r>
          </w:p>
        </w:tc>
        <w:tc>
          <w:tcPr>
            <w:tcW w:w="324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4</w:t>
            </w:r>
          </w:p>
        </w:tc>
        <w:tc>
          <w:tcPr>
            <w:tcW w:w="284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5</w:t>
            </w:r>
          </w:p>
        </w:tc>
        <w:tc>
          <w:tcPr>
            <w:tcW w:w="324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6(1)</w:t>
            </w:r>
          </w:p>
        </w:tc>
        <w:tc>
          <w:tcPr>
            <w:tcW w:w="284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6(2)</w:t>
            </w:r>
          </w:p>
        </w:tc>
        <w:tc>
          <w:tcPr>
            <w:tcW w:w="282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7</w:t>
            </w:r>
          </w:p>
        </w:tc>
        <w:tc>
          <w:tcPr>
            <w:tcW w:w="322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8</w:t>
            </w:r>
          </w:p>
        </w:tc>
        <w:tc>
          <w:tcPr>
            <w:tcW w:w="323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9</w:t>
            </w:r>
          </w:p>
        </w:tc>
        <w:tc>
          <w:tcPr>
            <w:tcW w:w="336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10(1)</w:t>
            </w:r>
          </w:p>
        </w:tc>
        <w:tc>
          <w:tcPr>
            <w:tcW w:w="332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10(2)</w:t>
            </w:r>
          </w:p>
        </w:tc>
      </w:tr>
      <w:tr w:rsidR="00AD1F53" w:rsidRPr="00DE18DC" w:rsidTr="007C7D08">
        <w:trPr>
          <w:trHeight w:val="247"/>
          <w:jc w:val="center"/>
        </w:trPr>
        <w:tc>
          <w:tcPr>
            <w:tcW w:w="753" w:type="pct"/>
            <w:vMerge/>
            <w:vAlign w:val="center"/>
          </w:tcPr>
          <w:p w:rsidR="00EA6D3A" w:rsidRPr="00DE18DC" w:rsidRDefault="00EA6D3A" w:rsidP="00EA6D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pct"/>
            <w:vMerge/>
            <w:vAlign w:val="center"/>
          </w:tcPr>
          <w:p w:rsidR="00EA6D3A" w:rsidRPr="00DE18DC" w:rsidRDefault="00EA6D3A" w:rsidP="00EA6D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3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2</w:t>
            </w:r>
          </w:p>
        </w:tc>
        <w:tc>
          <w:tcPr>
            <w:tcW w:w="291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1</w:t>
            </w:r>
          </w:p>
        </w:tc>
        <w:tc>
          <w:tcPr>
            <w:tcW w:w="284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3</w:t>
            </w:r>
          </w:p>
        </w:tc>
        <w:tc>
          <w:tcPr>
            <w:tcW w:w="324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1</w:t>
            </w:r>
          </w:p>
        </w:tc>
        <w:tc>
          <w:tcPr>
            <w:tcW w:w="324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1</w:t>
            </w:r>
          </w:p>
        </w:tc>
        <w:tc>
          <w:tcPr>
            <w:tcW w:w="284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2</w:t>
            </w:r>
          </w:p>
        </w:tc>
        <w:tc>
          <w:tcPr>
            <w:tcW w:w="282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2</w:t>
            </w:r>
          </w:p>
        </w:tc>
        <w:tc>
          <w:tcPr>
            <w:tcW w:w="322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1</w:t>
            </w:r>
          </w:p>
        </w:tc>
        <w:tc>
          <w:tcPr>
            <w:tcW w:w="323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1</w:t>
            </w:r>
          </w:p>
        </w:tc>
        <w:tc>
          <w:tcPr>
            <w:tcW w:w="336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1</w:t>
            </w:r>
          </w:p>
        </w:tc>
        <w:tc>
          <w:tcPr>
            <w:tcW w:w="332" w:type="pct"/>
            <w:vAlign w:val="center"/>
          </w:tcPr>
          <w:p w:rsidR="00EA6D3A" w:rsidRPr="00DE18DC" w:rsidRDefault="00EA6D3A" w:rsidP="00EA6D3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DE18DC">
              <w:rPr>
                <w:b/>
                <w:bCs/>
                <w:color w:val="000000"/>
              </w:rPr>
              <w:t>2</w:t>
            </w:r>
          </w:p>
        </w:tc>
      </w:tr>
      <w:tr w:rsidR="007C7D08" w:rsidRPr="00DE18DC" w:rsidTr="007C7D08">
        <w:trPr>
          <w:trHeight w:val="304"/>
          <w:jc w:val="center"/>
        </w:trPr>
        <w:tc>
          <w:tcPr>
            <w:tcW w:w="753" w:type="pct"/>
            <w:vAlign w:val="center"/>
          </w:tcPr>
          <w:p w:rsidR="007C7D08" w:rsidRPr="00DE18DC" w:rsidRDefault="00365523" w:rsidP="00EA6D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538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1227567</w:t>
            </w:r>
          </w:p>
        </w:tc>
        <w:tc>
          <w:tcPr>
            <w:tcW w:w="323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70</w:t>
            </w:r>
          </w:p>
        </w:tc>
        <w:tc>
          <w:tcPr>
            <w:tcW w:w="291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82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50</w:t>
            </w:r>
          </w:p>
        </w:tc>
        <w:tc>
          <w:tcPr>
            <w:tcW w:w="324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45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72</w:t>
            </w:r>
          </w:p>
        </w:tc>
        <w:tc>
          <w:tcPr>
            <w:tcW w:w="324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60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34</w:t>
            </w:r>
          </w:p>
        </w:tc>
        <w:tc>
          <w:tcPr>
            <w:tcW w:w="282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32</w:t>
            </w:r>
          </w:p>
        </w:tc>
        <w:tc>
          <w:tcPr>
            <w:tcW w:w="322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87</w:t>
            </w:r>
          </w:p>
        </w:tc>
        <w:tc>
          <w:tcPr>
            <w:tcW w:w="323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56</w:t>
            </w:r>
          </w:p>
        </w:tc>
        <w:tc>
          <w:tcPr>
            <w:tcW w:w="336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77</w:t>
            </w:r>
          </w:p>
        </w:tc>
        <w:tc>
          <w:tcPr>
            <w:tcW w:w="332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000000"/>
              </w:rPr>
            </w:pPr>
            <w:r w:rsidRPr="007C7D08">
              <w:rPr>
                <w:b/>
                <w:bCs/>
                <w:color w:val="000000"/>
              </w:rPr>
              <w:t>51</w:t>
            </w:r>
          </w:p>
        </w:tc>
      </w:tr>
      <w:tr w:rsidR="007C7D08" w:rsidRPr="00DE18DC" w:rsidTr="007C7D08">
        <w:trPr>
          <w:trHeight w:val="304"/>
          <w:jc w:val="center"/>
        </w:trPr>
        <w:tc>
          <w:tcPr>
            <w:tcW w:w="753" w:type="pct"/>
            <w:vAlign w:val="center"/>
          </w:tcPr>
          <w:p w:rsidR="007C7D08" w:rsidRPr="00DE18DC" w:rsidRDefault="007C7D08" w:rsidP="00EA6D3A">
            <w:pPr>
              <w:jc w:val="center"/>
              <w:rPr>
                <w:b/>
                <w:bCs/>
                <w:color w:val="C00000"/>
              </w:rPr>
            </w:pPr>
            <w:r w:rsidRPr="00DE18DC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538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10739</w:t>
            </w:r>
          </w:p>
        </w:tc>
        <w:tc>
          <w:tcPr>
            <w:tcW w:w="323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81</w:t>
            </w:r>
          </w:p>
        </w:tc>
        <w:tc>
          <w:tcPr>
            <w:tcW w:w="291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91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62</w:t>
            </w:r>
          </w:p>
        </w:tc>
        <w:tc>
          <w:tcPr>
            <w:tcW w:w="324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54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77</w:t>
            </w:r>
          </w:p>
        </w:tc>
        <w:tc>
          <w:tcPr>
            <w:tcW w:w="324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70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41</w:t>
            </w:r>
          </w:p>
        </w:tc>
        <w:tc>
          <w:tcPr>
            <w:tcW w:w="282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37</w:t>
            </w:r>
          </w:p>
        </w:tc>
        <w:tc>
          <w:tcPr>
            <w:tcW w:w="322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90</w:t>
            </w:r>
          </w:p>
        </w:tc>
        <w:tc>
          <w:tcPr>
            <w:tcW w:w="323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77</w:t>
            </w:r>
          </w:p>
        </w:tc>
        <w:tc>
          <w:tcPr>
            <w:tcW w:w="336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81</w:t>
            </w:r>
          </w:p>
        </w:tc>
        <w:tc>
          <w:tcPr>
            <w:tcW w:w="332" w:type="pct"/>
            <w:vAlign w:val="center"/>
          </w:tcPr>
          <w:p w:rsidR="007C7D08" w:rsidRPr="007C7D08" w:rsidRDefault="007C7D08" w:rsidP="007C7D08">
            <w:pPr>
              <w:jc w:val="center"/>
              <w:rPr>
                <w:b/>
                <w:bCs/>
                <w:color w:val="C00000"/>
              </w:rPr>
            </w:pPr>
            <w:r w:rsidRPr="007C7D08">
              <w:rPr>
                <w:b/>
                <w:bCs/>
                <w:color w:val="C00000"/>
              </w:rPr>
              <w:t>54</w:t>
            </w:r>
          </w:p>
        </w:tc>
      </w:tr>
      <w:tr w:rsidR="007C7D08" w:rsidRPr="00DE18DC" w:rsidTr="007C7D08">
        <w:trPr>
          <w:trHeight w:val="304"/>
          <w:jc w:val="center"/>
        </w:trPr>
        <w:tc>
          <w:tcPr>
            <w:tcW w:w="753" w:type="pct"/>
            <w:vAlign w:val="center"/>
          </w:tcPr>
          <w:p w:rsidR="007C7D08" w:rsidRPr="00DE18DC" w:rsidRDefault="007C7D08" w:rsidP="00AD1F53">
            <w:pPr>
              <w:rPr>
                <w:color w:val="000000"/>
              </w:rPr>
            </w:pPr>
            <w:r w:rsidRPr="00DE18DC">
              <w:rPr>
                <w:color w:val="000000"/>
              </w:rPr>
              <w:t>Ср. % вып. уч. гр. баллов "2"</w:t>
            </w:r>
          </w:p>
        </w:tc>
        <w:tc>
          <w:tcPr>
            <w:tcW w:w="538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151</w:t>
            </w:r>
          </w:p>
        </w:tc>
        <w:tc>
          <w:tcPr>
            <w:tcW w:w="323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29</w:t>
            </w:r>
          </w:p>
        </w:tc>
        <w:tc>
          <w:tcPr>
            <w:tcW w:w="291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62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18</w:t>
            </w:r>
          </w:p>
        </w:tc>
        <w:tc>
          <w:tcPr>
            <w:tcW w:w="32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5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42</w:t>
            </w:r>
          </w:p>
        </w:tc>
        <w:tc>
          <w:tcPr>
            <w:tcW w:w="32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6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1</w:t>
            </w:r>
          </w:p>
        </w:tc>
        <w:tc>
          <w:tcPr>
            <w:tcW w:w="282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3</w:t>
            </w:r>
          </w:p>
        </w:tc>
        <w:tc>
          <w:tcPr>
            <w:tcW w:w="322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61</w:t>
            </w:r>
          </w:p>
        </w:tc>
        <w:tc>
          <w:tcPr>
            <w:tcW w:w="323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29</w:t>
            </w:r>
          </w:p>
        </w:tc>
        <w:tc>
          <w:tcPr>
            <w:tcW w:w="336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28</w:t>
            </w:r>
          </w:p>
        </w:tc>
        <w:tc>
          <w:tcPr>
            <w:tcW w:w="332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7</w:t>
            </w:r>
          </w:p>
        </w:tc>
      </w:tr>
      <w:tr w:rsidR="007C7D08" w:rsidRPr="00DE18DC" w:rsidTr="007C7D08">
        <w:trPr>
          <w:trHeight w:val="304"/>
          <w:jc w:val="center"/>
        </w:trPr>
        <w:tc>
          <w:tcPr>
            <w:tcW w:w="753" w:type="pct"/>
            <w:vAlign w:val="center"/>
          </w:tcPr>
          <w:p w:rsidR="007C7D08" w:rsidRPr="00DE18DC" w:rsidRDefault="007C7D08" w:rsidP="00AD1F53">
            <w:pPr>
              <w:rPr>
                <w:color w:val="000000"/>
              </w:rPr>
            </w:pPr>
            <w:r w:rsidRPr="00DE18DC">
              <w:rPr>
                <w:color w:val="000000"/>
              </w:rPr>
              <w:t>Ср. % вып. уч. гр. баллов "3"</w:t>
            </w:r>
          </w:p>
        </w:tc>
        <w:tc>
          <w:tcPr>
            <w:tcW w:w="538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3206</w:t>
            </w:r>
          </w:p>
        </w:tc>
        <w:tc>
          <w:tcPr>
            <w:tcW w:w="323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68</w:t>
            </w:r>
          </w:p>
        </w:tc>
        <w:tc>
          <w:tcPr>
            <w:tcW w:w="291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84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43</w:t>
            </w:r>
          </w:p>
        </w:tc>
        <w:tc>
          <w:tcPr>
            <w:tcW w:w="32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24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64</w:t>
            </w:r>
          </w:p>
        </w:tc>
        <w:tc>
          <w:tcPr>
            <w:tcW w:w="32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40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12</w:t>
            </w:r>
          </w:p>
        </w:tc>
        <w:tc>
          <w:tcPr>
            <w:tcW w:w="282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12</w:t>
            </w:r>
          </w:p>
        </w:tc>
        <w:tc>
          <w:tcPr>
            <w:tcW w:w="322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82</w:t>
            </w:r>
          </w:p>
        </w:tc>
        <w:tc>
          <w:tcPr>
            <w:tcW w:w="323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60</w:t>
            </w:r>
          </w:p>
        </w:tc>
        <w:tc>
          <w:tcPr>
            <w:tcW w:w="336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61</w:t>
            </w:r>
          </w:p>
        </w:tc>
        <w:tc>
          <w:tcPr>
            <w:tcW w:w="332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24</w:t>
            </w:r>
          </w:p>
        </w:tc>
      </w:tr>
      <w:tr w:rsidR="007C7D08" w:rsidRPr="00DE18DC" w:rsidTr="007C7D08">
        <w:trPr>
          <w:trHeight w:val="304"/>
          <w:jc w:val="center"/>
        </w:trPr>
        <w:tc>
          <w:tcPr>
            <w:tcW w:w="753" w:type="pct"/>
            <w:vAlign w:val="center"/>
          </w:tcPr>
          <w:p w:rsidR="007C7D08" w:rsidRPr="00DE18DC" w:rsidRDefault="007C7D08" w:rsidP="00AD1F53">
            <w:pPr>
              <w:rPr>
                <w:color w:val="000000"/>
              </w:rPr>
            </w:pPr>
            <w:r w:rsidRPr="00DE18DC">
              <w:rPr>
                <w:color w:val="000000"/>
              </w:rPr>
              <w:t>Ср. % вып. уч. гр. баллов "4"</w:t>
            </w:r>
          </w:p>
        </w:tc>
        <w:tc>
          <w:tcPr>
            <w:tcW w:w="538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4686</w:t>
            </w:r>
          </w:p>
        </w:tc>
        <w:tc>
          <w:tcPr>
            <w:tcW w:w="323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85</w:t>
            </w:r>
          </w:p>
        </w:tc>
        <w:tc>
          <w:tcPr>
            <w:tcW w:w="291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93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64</w:t>
            </w:r>
          </w:p>
        </w:tc>
        <w:tc>
          <w:tcPr>
            <w:tcW w:w="32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58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80</w:t>
            </w:r>
          </w:p>
        </w:tc>
        <w:tc>
          <w:tcPr>
            <w:tcW w:w="32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76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40</w:t>
            </w:r>
          </w:p>
        </w:tc>
        <w:tc>
          <w:tcPr>
            <w:tcW w:w="282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34</w:t>
            </w:r>
          </w:p>
        </w:tc>
        <w:tc>
          <w:tcPr>
            <w:tcW w:w="322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92</w:t>
            </w:r>
          </w:p>
        </w:tc>
        <w:tc>
          <w:tcPr>
            <w:tcW w:w="323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81</w:t>
            </w:r>
          </w:p>
        </w:tc>
        <w:tc>
          <w:tcPr>
            <w:tcW w:w="336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87</w:t>
            </w:r>
          </w:p>
        </w:tc>
        <w:tc>
          <w:tcPr>
            <w:tcW w:w="332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57</w:t>
            </w:r>
          </w:p>
        </w:tc>
      </w:tr>
      <w:tr w:rsidR="007C7D08" w:rsidRPr="00DE18DC" w:rsidTr="007C7D08">
        <w:trPr>
          <w:trHeight w:val="304"/>
          <w:jc w:val="center"/>
        </w:trPr>
        <w:tc>
          <w:tcPr>
            <w:tcW w:w="753" w:type="pct"/>
            <w:vAlign w:val="center"/>
          </w:tcPr>
          <w:p w:rsidR="007C7D08" w:rsidRPr="00DE18DC" w:rsidRDefault="007C7D08" w:rsidP="00AD1F53">
            <w:pPr>
              <w:rPr>
                <w:color w:val="000000"/>
              </w:rPr>
            </w:pPr>
            <w:r w:rsidRPr="00DE18DC">
              <w:rPr>
                <w:color w:val="000000"/>
              </w:rPr>
              <w:t>Ср. % вып. уч. гр. баллов "5"</w:t>
            </w:r>
          </w:p>
        </w:tc>
        <w:tc>
          <w:tcPr>
            <w:tcW w:w="538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2696</w:t>
            </w:r>
          </w:p>
        </w:tc>
        <w:tc>
          <w:tcPr>
            <w:tcW w:w="323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94</w:t>
            </w:r>
          </w:p>
        </w:tc>
        <w:tc>
          <w:tcPr>
            <w:tcW w:w="291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97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84</w:t>
            </w:r>
          </w:p>
        </w:tc>
        <w:tc>
          <w:tcPr>
            <w:tcW w:w="32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86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91</w:t>
            </w:r>
          </w:p>
        </w:tc>
        <w:tc>
          <w:tcPr>
            <w:tcW w:w="32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97</w:t>
            </w:r>
          </w:p>
        </w:tc>
        <w:tc>
          <w:tcPr>
            <w:tcW w:w="284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79</w:t>
            </w:r>
          </w:p>
        </w:tc>
        <w:tc>
          <w:tcPr>
            <w:tcW w:w="282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72</w:t>
            </w:r>
          </w:p>
        </w:tc>
        <w:tc>
          <w:tcPr>
            <w:tcW w:w="322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96</w:t>
            </w:r>
          </w:p>
        </w:tc>
        <w:tc>
          <w:tcPr>
            <w:tcW w:w="323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93</w:t>
            </w:r>
          </w:p>
        </w:tc>
        <w:tc>
          <w:tcPr>
            <w:tcW w:w="336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98</w:t>
            </w:r>
          </w:p>
        </w:tc>
        <w:tc>
          <w:tcPr>
            <w:tcW w:w="332" w:type="pct"/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7C7D08">
              <w:rPr>
                <w:bCs/>
                <w:color w:val="000000"/>
              </w:rPr>
              <w:t>86</w:t>
            </w:r>
          </w:p>
        </w:tc>
      </w:tr>
    </w:tbl>
    <w:p w:rsidR="006D1904" w:rsidRDefault="006D1904" w:rsidP="007D0ECA">
      <w:pPr>
        <w:spacing w:before="240"/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AD1F53" w:rsidRDefault="007C7D08" w:rsidP="00E45C1D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3012</wp:posOffset>
            </wp:positionH>
            <wp:positionV relativeFrom="paragraph">
              <wp:posOffset>51747</wp:posOffset>
            </wp:positionV>
            <wp:extent cx="7908626" cy="2673660"/>
            <wp:effectExtent l="19050" t="0" r="0" b="0"/>
            <wp:wrapNone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47" cy="267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D39" w:rsidRDefault="00A77D39" w:rsidP="00E45C1D">
      <w:pPr>
        <w:jc w:val="center"/>
      </w:pPr>
    </w:p>
    <w:p w:rsidR="00A77D39" w:rsidRDefault="00A77D39" w:rsidP="00E45C1D">
      <w:pPr>
        <w:jc w:val="center"/>
      </w:pPr>
    </w:p>
    <w:p w:rsidR="00A77D39" w:rsidRDefault="00A77D39" w:rsidP="00E45C1D">
      <w:pPr>
        <w:jc w:val="center"/>
      </w:pPr>
    </w:p>
    <w:p w:rsidR="00A77D39" w:rsidRDefault="00A77D39" w:rsidP="00E45C1D">
      <w:pPr>
        <w:jc w:val="center"/>
      </w:pPr>
    </w:p>
    <w:p w:rsidR="00A77D39" w:rsidRDefault="00A77D39" w:rsidP="00E45C1D">
      <w:pPr>
        <w:jc w:val="center"/>
      </w:pPr>
    </w:p>
    <w:p w:rsidR="00A77D39" w:rsidRDefault="00A77D39" w:rsidP="00E45C1D">
      <w:pPr>
        <w:jc w:val="center"/>
      </w:pPr>
    </w:p>
    <w:p w:rsidR="00A77D39" w:rsidRDefault="00A77D39" w:rsidP="00E45C1D">
      <w:pPr>
        <w:jc w:val="center"/>
      </w:pPr>
    </w:p>
    <w:p w:rsidR="00A77D39" w:rsidRDefault="00A77D39" w:rsidP="00E45C1D">
      <w:pPr>
        <w:jc w:val="center"/>
      </w:pPr>
    </w:p>
    <w:p w:rsidR="00A77D39" w:rsidRDefault="00A77D39" w:rsidP="00E45C1D">
      <w:pPr>
        <w:jc w:val="center"/>
      </w:pPr>
    </w:p>
    <w:p w:rsidR="00A77D39" w:rsidRDefault="00A77D39" w:rsidP="00E45C1D">
      <w:pPr>
        <w:jc w:val="center"/>
      </w:pPr>
    </w:p>
    <w:p w:rsidR="00A77D39" w:rsidRDefault="00A77D39" w:rsidP="00E45C1D">
      <w:pPr>
        <w:jc w:val="center"/>
      </w:pPr>
    </w:p>
    <w:p w:rsidR="00A77D39" w:rsidRDefault="00A77D39" w:rsidP="00E45C1D">
      <w:pPr>
        <w:jc w:val="center"/>
      </w:pPr>
    </w:p>
    <w:p w:rsidR="00A77D39" w:rsidRDefault="00A77D39" w:rsidP="00E45C1D">
      <w:pPr>
        <w:jc w:val="center"/>
      </w:pPr>
    </w:p>
    <w:p w:rsidR="00AD1F53" w:rsidRDefault="00AD1F53" w:rsidP="00AD1F53"/>
    <w:p w:rsidR="00A97CD2" w:rsidRPr="00AD1F53" w:rsidRDefault="00A97CD2" w:rsidP="00AD1F53">
      <w:pPr>
        <w:sectPr w:rsidR="00A97CD2" w:rsidRPr="00AD1F53" w:rsidSect="00A77D39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0212C2" w:rsidRPr="00DA7534" w:rsidRDefault="000212C2" w:rsidP="00EE76B3">
      <w:pPr>
        <w:pStyle w:val="3"/>
        <w:numPr>
          <w:ilvl w:val="1"/>
          <w:numId w:val="1"/>
        </w:numPr>
        <w:spacing w:before="0" w:after="240"/>
        <w:ind w:left="431" w:hanging="431"/>
        <w:jc w:val="center"/>
        <w:rPr>
          <w:sz w:val="28"/>
          <w:szCs w:val="28"/>
          <w:lang w:bidi="ru-RU"/>
        </w:rPr>
      </w:pPr>
      <w:bookmarkStart w:id="38" w:name="_Toc29976016"/>
      <w:r w:rsidRPr="00DA7534">
        <w:rPr>
          <w:sz w:val="28"/>
          <w:szCs w:val="28"/>
          <w:lang w:bidi="ru-RU"/>
        </w:rPr>
        <w:lastRenderedPageBreak/>
        <w:t xml:space="preserve">Описание проверочной работы по </w:t>
      </w:r>
      <w:r w:rsidR="00CF4BBA" w:rsidRPr="00DA7534">
        <w:rPr>
          <w:sz w:val="28"/>
          <w:szCs w:val="28"/>
          <w:lang w:bidi="ru-RU"/>
        </w:rPr>
        <w:t>истории</w:t>
      </w:r>
      <w:bookmarkEnd w:id="38"/>
    </w:p>
    <w:p w:rsidR="005721AA" w:rsidRPr="00F94924" w:rsidRDefault="005721AA" w:rsidP="00EE76B3">
      <w:pPr>
        <w:pStyle w:val="3"/>
        <w:spacing w:before="0" w:after="120"/>
        <w:jc w:val="center"/>
        <w:rPr>
          <w:color w:val="auto"/>
        </w:rPr>
      </w:pPr>
      <w:bookmarkStart w:id="39" w:name="_Toc29976017"/>
      <w:r w:rsidRPr="00F94924">
        <w:rPr>
          <w:color w:val="auto"/>
          <w:lang w:bidi="ru-RU"/>
        </w:rPr>
        <w:t>Структура варианта проверочной работы</w:t>
      </w:r>
      <w:bookmarkEnd w:id="39"/>
    </w:p>
    <w:p w:rsidR="0084558F" w:rsidRPr="0084558F" w:rsidRDefault="00EA6D3A" w:rsidP="00296013">
      <w:pPr>
        <w:ind w:firstLine="567"/>
        <w:jc w:val="both"/>
        <w:rPr>
          <w:color w:val="000000"/>
          <w:lang w:bidi="ru-RU"/>
        </w:rPr>
      </w:pPr>
      <w:bookmarkStart w:id="40" w:name="bookmark9"/>
      <w:r w:rsidRPr="0084558F">
        <w:rPr>
          <w:color w:val="000000"/>
          <w:lang w:bidi="ru-RU"/>
        </w:rPr>
        <w:t>Работа состоит из 10 заданий. Ответами к заданиям 1, 2, 8 и 9 являются последовательность цифр, буква или слово (словосочетание).</w:t>
      </w:r>
    </w:p>
    <w:p w:rsidR="0084558F" w:rsidRPr="0084558F" w:rsidRDefault="00EA6D3A" w:rsidP="00296013">
      <w:pPr>
        <w:ind w:firstLine="567"/>
        <w:jc w:val="both"/>
        <w:rPr>
          <w:color w:val="000000"/>
          <w:lang w:bidi="ru-RU"/>
        </w:rPr>
      </w:pPr>
      <w:r w:rsidRPr="0084558F">
        <w:rPr>
          <w:color w:val="000000"/>
          <w:lang w:bidi="ru-RU"/>
        </w:rPr>
        <w:t xml:space="preserve">Задания 3, 4, 6, 7 и 10 </w:t>
      </w:r>
      <w:r w:rsidR="00296013" w:rsidRPr="0084558F">
        <w:rPr>
          <w:color w:val="000000"/>
          <w:lang w:bidi="ru-RU"/>
        </w:rPr>
        <w:t>предполагают развернутый ответ.</w:t>
      </w:r>
    </w:p>
    <w:p w:rsidR="00EA6D3A" w:rsidRPr="0084558F" w:rsidRDefault="00EA6D3A" w:rsidP="00296013">
      <w:pPr>
        <w:ind w:firstLine="567"/>
        <w:jc w:val="both"/>
        <w:rPr>
          <w:color w:val="000000"/>
          <w:lang w:bidi="ru-RU"/>
        </w:rPr>
      </w:pPr>
      <w:r w:rsidRPr="0084558F">
        <w:rPr>
          <w:color w:val="000000"/>
          <w:lang w:bidi="ru-RU"/>
        </w:rPr>
        <w:t>Задание 5 предполагает работу с контурной картой.</w:t>
      </w:r>
    </w:p>
    <w:p w:rsidR="005721AA" w:rsidRPr="0084558F" w:rsidRDefault="005721AA" w:rsidP="00EE76B3">
      <w:pPr>
        <w:pStyle w:val="3"/>
        <w:spacing w:before="120" w:after="120"/>
        <w:ind w:firstLine="567"/>
        <w:jc w:val="center"/>
        <w:rPr>
          <w:color w:val="auto"/>
        </w:rPr>
      </w:pPr>
      <w:bookmarkStart w:id="41" w:name="_Toc29976018"/>
      <w:r w:rsidRPr="0084558F">
        <w:rPr>
          <w:color w:val="auto"/>
          <w:lang w:bidi="ru-RU"/>
        </w:rPr>
        <w:t>Типы заданий, сценарии выполнения заданий</w:t>
      </w:r>
      <w:bookmarkEnd w:id="40"/>
      <w:bookmarkEnd w:id="41"/>
    </w:p>
    <w:p w:rsidR="00EA6D3A" w:rsidRPr="0084558F" w:rsidRDefault="00EA6D3A" w:rsidP="005A3007">
      <w:pPr>
        <w:pStyle w:val="23"/>
        <w:spacing w:after="0" w:line="240" w:lineRule="auto"/>
        <w:ind w:firstLine="142"/>
        <w:jc w:val="both"/>
        <w:rPr>
          <w:color w:val="000000"/>
          <w:sz w:val="24"/>
          <w:szCs w:val="24"/>
          <w:lang w:bidi="ru-RU"/>
        </w:rPr>
      </w:pPr>
      <w:r w:rsidRPr="0084558F">
        <w:rPr>
          <w:color w:val="000000"/>
          <w:sz w:val="24"/>
          <w:szCs w:val="24"/>
          <w:lang w:bidi="ru-RU"/>
        </w:rPr>
        <w:t>Задание 1 нацелено на проверку умения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</w:t>
      </w:r>
    </w:p>
    <w:p w:rsidR="00EA6D3A" w:rsidRPr="0084558F" w:rsidRDefault="00EA6D3A" w:rsidP="005A3007">
      <w:pPr>
        <w:pStyle w:val="23"/>
        <w:spacing w:after="0" w:line="240" w:lineRule="auto"/>
        <w:ind w:left="-425" w:firstLine="567"/>
        <w:jc w:val="both"/>
        <w:rPr>
          <w:color w:val="000000"/>
          <w:sz w:val="24"/>
          <w:szCs w:val="24"/>
          <w:lang w:bidi="ru-RU"/>
        </w:rPr>
      </w:pPr>
      <w:r w:rsidRPr="0084558F">
        <w:rPr>
          <w:color w:val="000000"/>
          <w:sz w:val="24"/>
          <w:szCs w:val="24"/>
          <w:lang w:bidi="ru-RU"/>
        </w:rPr>
        <w:t>Задание 2 проверяет 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</w:t>
      </w:r>
    </w:p>
    <w:p w:rsidR="00EA6D3A" w:rsidRPr="0084558F" w:rsidRDefault="00EA6D3A" w:rsidP="005A3007">
      <w:pPr>
        <w:pStyle w:val="23"/>
        <w:spacing w:after="0" w:line="240" w:lineRule="auto"/>
        <w:ind w:left="-425" w:firstLine="567"/>
        <w:jc w:val="both"/>
        <w:rPr>
          <w:color w:val="000000"/>
          <w:sz w:val="24"/>
          <w:szCs w:val="24"/>
          <w:lang w:bidi="ru-RU"/>
        </w:rPr>
      </w:pPr>
      <w:r w:rsidRPr="0084558F">
        <w:rPr>
          <w:color w:val="000000"/>
          <w:sz w:val="24"/>
          <w:szCs w:val="24"/>
          <w:lang w:bidi="ru-RU"/>
        </w:rPr>
        <w:t>Задание 3 нацелено на проверку знания исторической терминологии и состоит из двух частей. В первой части от обучающегося требуется соотнести данный в задании термин (понятие) с событием (процессом). Во второй части задания нужно объяснить значение этого термина (понятия).</w:t>
      </w:r>
    </w:p>
    <w:p w:rsidR="0084558F" w:rsidRPr="0084558F" w:rsidRDefault="00EA6D3A" w:rsidP="005A3007">
      <w:pPr>
        <w:pStyle w:val="23"/>
        <w:spacing w:after="0" w:line="240" w:lineRule="auto"/>
        <w:ind w:left="-425" w:firstLine="567"/>
        <w:jc w:val="both"/>
        <w:rPr>
          <w:color w:val="000000"/>
          <w:sz w:val="24"/>
          <w:szCs w:val="24"/>
          <w:lang w:bidi="ru-RU"/>
        </w:rPr>
      </w:pPr>
      <w:r w:rsidRPr="0084558F">
        <w:rPr>
          <w:color w:val="000000"/>
          <w:sz w:val="24"/>
          <w:szCs w:val="24"/>
          <w:lang w:bidi="ru-RU"/>
        </w:rPr>
        <w:t xml:space="preserve">Задание 4 является альтернативным. Задание нацелено на проверку знания исторических персоналий. Обучающемуся необходимо выбрать одно из событий (процессов) и указать две исторические личности,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:rsidR="00EA6D3A" w:rsidRPr="0084558F" w:rsidRDefault="00EA6D3A" w:rsidP="005A3007">
      <w:pPr>
        <w:pStyle w:val="23"/>
        <w:spacing w:after="0" w:line="240" w:lineRule="auto"/>
        <w:ind w:left="-425" w:firstLine="567"/>
        <w:jc w:val="both"/>
        <w:rPr>
          <w:color w:val="000000"/>
          <w:sz w:val="24"/>
          <w:szCs w:val="24"/>
          <w:lang w:bidi="ru-RU"/>
        </w:rPr>
      </w:pPr>
      <w:r w:rsidRPr="0084558F">
        <w:rPr>
          <w:color w:val="000000"/>
          <w:sz w:val="24"/>
          <w:szCs w:val="24"/>
          <w:lang w:bidi="ru-RU"/>
        </w:rPr>
        <w:t>Задание 5 является альтернативным. Задание нацелено на проверку умения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выбранное обучающимся событие (процесс).</w:t>
      </w:r>
    </w:p>
    <w:p w:rsidR="00EA6D3A" w:rsidRPr="00CF2A95" w:rsidRDefault="00EA6D3A" w:rsidP="005A3007">
      <w:pPr>
        <w:pStyle w:val="23"/>
        <w:spacing w:after="0" w:line="240" w:lineRule="auto"/>
        <w:ind w:left="-425" w:firstLine="567"/>
        <w:jc w:val="both"/>
        <w:rPr>
          <w:color w:val="000000"/>
          <w:sz w:val="24"/>
          <w:szCs w:val="24"/>
          <w:lang w:bidi="ru-RU"/>
        </w:rPr>
      </w:pPr>
      <w:r w:rsidRPr="00CF2A95">
        <w:rPr>
          <w:color w:val="000000"/>
          <w:sz w:val="24"/>
          <w:szCs w:val="24"/>
          <w:lang w:bidi="ru-RU"/>
        </w:rPr>
        <w:t>Задание 6 является альтернативным. Оно нацелено на проверку знания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</w:t>
      </w:r>
    </w:p>
    <w:p w:rsidR="00EA6D3A" w:rsidRPr="00CF2A95" w:rsidRDefault="00EA6D3A" w:rsidP="005A3007">
      <w:pPr>
        <w:pStyle w:val="23"/>
        <w:spacing w:after="0" w:line="240" w:lineRule="auto"/>
        <w:ind w:left="-425" w:firstLine="567"/>
        <w:jc w:val="both"/>
        <w:rPr>
          <w:color w:val="000000"/>
          <w:sz w:val="24"/>
          <w:szCs w:val="24"/>
          <w:lang w:bidi="ru-RU"/>
        </w:rPr>
      </w:pPr>
      <w:r w:rsidRPr="00CF2A95">
        <w:rPr>
          <w:color w:val="000000"/>
          <w:sz w:val="24"/>
          <w:szCs w:val="24"/>
          <w:lang w:bidi="ru-RU"/>
        </w:rPr>
        <w:t>Задние 7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/или истории зарубежных стран.</w:t>
      </w:r>
    </w:p>
    <w:p w:rsidR="00EA6D3A" w:rsidRPr="00CF2A95" w:rsidRDefault="00EA6D3A" w:rsidP="005A3007">
      <w:pPr>
        <w:pStyle w:val="23"/>
        <w:spacing w:after="0" w:line="240" w:lineRule="auto"/>
        <w:ind w:left="-425" w:firstLine="567"/>
        <w:jc w:val="both"/>
        <w:rPr>
          <w:color w:val="000000"/>
          <w:sz w:val="24"/>
          <w:szCs w:val="24"/>
          <w:lang w:bidi="ru-RU"/>
        </w:rPr>
      </w:pPr>
      <w:r w:rsidRPr="00CF2A95">
        <w:rPr>
          <w:color w:val="000000"/>
          <w:sz w:val="24"/>
          <w:szCs w:val="24"/>
          <w:lang w:bidi="ru-RU"/>
        </w:rPr>
        <w:t>Задания 8 и 9 нацелены на проверку знания фактов истории культуры России и зарубежных стран. В заданиях используется иллюстративный материал (изобразительная наглядность). В задании 8 требуется определить, какие из представленных изображений являются памятниками культуры России, а какие – памятниками культуры зарубежных стран. В задании 9 необходимо выбрать один из этих четырех памятников культуры и указать название города, в котором этот памятник культуры находится в настоящее время.</w:t>
      </w:r>
    </w:p>
    <w:p w:rsidR="00EA4ED8" w:rsidRPr="00CF2A95" w:rsidRDefault="00EA6D3A" w:rsidP="005A3007">
      <w:pPr>
        <w:pStyle w:val="23"/>
        <w:shd w:val="clear" w:color="auto" w:fill="auto"/>
        <w:spacing w:after="0" w:line="240" w:lineRule="auto"/>
        <w:ind w:left="-425" w:firstLine="567"/>
        <w:jc w:val="both"/>
        <w:rPr>
          <w:color w:val="000000"/>
          <w:sz w:val="24"/>
          <w:szCs w:val="24"/>
          <w:lang w:bidi="ru-RU"/>
        </w:rPr>
      </w:pPr>
      <w:r w:rsidRPr="00CF2A95">
        <w:rPr>
          <w:color w:val="000000"/>
          <w:sz w:val="24"/>
          <w:szCs w:val="24"/>
          <w:lang w:bidi="ru-RU"/>
        </w:rPr>
        <w:t>Задание 10 проверяют знание истории родного края.</w:t>
      </w:r>
    </w:p>
    <w:p w:rsidR="00EA4ED8" w:rsidRPr="00CF2A95" w:rsidRDefault="00EA4ED8" w:rsidP="005A3007">
      <w:pPr>
        <w:pStyle w:val="23"/>
        <w:shd w:val="clear" w:color="auto" w:fill="auto"/>
        <w:spacing w:after="0"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CF2A95">
        <w:rPr>
          <w:color w:val="000000"/>
          <w:sz w:val="24"/>
          <w:szCs w:val="24"/>
          <w:lang w:bidi="ru-RU"/>
        </w:rPr>
        <w:t xml:space="preserve">На выполнение работы отводится </w:t>
      </w:r>
      <w:r w:rsidR="00A4514E">
        <w:rPr>
          <w:color w:val="000000"/>
          <w:sz w:val="24"/>
          <w:szCs w:val="24"/>
          <w:lang w:bidi="ru-RU"/>
        </w:rPr>
        <w:t>60</w:t>
      </w:r>
      <w:r w:rsidRPr="00CF2A95">
        <w:rPr>
          <w:color w:val="000000"/>
          <w:sz w:val="24"/>
          <w:szCs w:val="24"/>
          <w:lang w:bidi="ru-RU"/>
        </w:rPr>
        <w:t xml:space="preserve"> минут.</w:t>
      </w:r>
    </w:p>
    <w:p w:rsidR="005721AA" w:rsidRPr="00CF2A95" w:rsidRDefault="005721AA" w:rsidP="00EE76B3">
      <w:pPr>
        <w:pStyle w:val="3"/>
        <w:spacing w:before="120" w:after="120"/>
        <w:ind w:firstLine="567"/>
        <w:jc w:val="center"/>
        <w:rPr>
          <w:color w:val="auto"/>
        </w:rPr>
      </w:pPr>
      <w:bookmarkStart w:id="42" w:name="bookmark10"/>
      <w:bookmarkStart w:id="43" w:name="_Toc29976019"/>
      <w:r w:rsidRPr="00CF2A95">
        <w:rPr>
          <w:color w:val="auto"/>
          <w:lang w:bidi="ru-RU"/>
        </w:rPr>
        <w:t>Система оценивания выполнения отдельных заданий и работы в целом</w:t>
      </w:r>
      <w:bookmarkEnd w:id="42"/>
      <w:bookmarkEnd w:id="43"/>
    </w:p>
    <w:p w:rsidR="00EA6D3A" w:rsidRPr="00CF2A95" w:rsidRDefault="00EA6D3A" w:rsidP="005A3007">
      <w:pPr>
        <w:pStyle w:val="23"/>
        <w:spacing w:after="0" w:line="240" w:lineRule="auto"/>
        <w:ind w:left="-426" w:firstLine="567"/>
        <w:jc w:val="both"/>
        <w:rPr>
          <w:color w:val="000000"/>
          <w:sz w:val="24"/>
          <w:szCs w:val="24"/>
          <w:lang w:bidi="ru-RU"/>
        </w:rPr>
      </w:pPr>
      <w:r w:rsidRPr="00CF2A95">
        <w:rPr>
          <w:color w:val="000000"/>
          <w:sz w:val="24"/>
          <w:szCs w:val="24"/>
          <w:lang w:bidi="ru-RU"/>
        </w:rPr>
        <w:t xml:space="preserve">Задания 1 и 8 считаются выполненными верно, если правильно указана последовательность цифр. Правильный ответ на задание 1 оценивается 2 баллами. Если в ответе допущена одна ошибка (в том числе написана лишняя цифра или не написана одна </w:t>
      </w:r>
      <w:r w:rsidRPr="00CF2A95">
        <w:rPr>
          <w:color w:val="000000"/>
          <w:sz w:val="24"/>
          <w:szCs w:val="24"/>
          <w:lang w:bidi="ru-RU"/>
        </w:rPr>
        <w:lastRenderedPageBreak/>
        <w:t>необходимая цифра), выставляется 1 балл; если допущено две или более ошибки – 0 баллов.</w:t>
      </w:r>
    </w:p>
    <w:p w:rsidR="00EA6D3A" w:rsidRPr="00CF2A95" w:rsidRDefault="00EA6D3A" w:rsidP="005A3007">
      <w:pPr>
        <w:pStyle w:val="23"/>
        <w:spacing w:after="0" w:line="240" w:lineRule="auto"/>
        <w:ind w:left="-426" w:firstLine="567"/>
        <w:jc w:val="both"/>
        <w:rPr>
          <w:color w:val="000000"/>
          <w:sz w:val="24"/>
          <w:szCs w:val="24"/>
          <w:lang w:bidi="ru-RU"/>
        </w:rPr>
      </w:pPr>
      <w:r w:rsidRPr="00CF2A95">
        <w:rPr>
          <w:color w:val="000000"/>
          <w:sz w:val="24"/>
          <w:szCs w:val="24"/>
          <w:lang w:bidi="ru-RU"/>
        </w:rPr>
        <w:t>Задание 2 считается выполненным верно, если правильно указана буква. Задание 9 считается выполненным верно, если правильно указано название города.Правильные ответы на задания 2, 8 и 9 оцениваются 1 баллом.</w:t>
      </w:r>
    </w:p>
    <w:p w:rsidR="00EA6D3A" w:rsidRPr="00CF2A95" w:rsidRDefault="00EA6D3A" w:rsidP="005A3007">
      <w:pPr>
        <w:pStyle w:val="23"/>
        <w:spacing w:after="0" w:line="240" w:lineRule="auto"/>
        <w:ind w:left="-426" w:firstLine="567"/>
        <w:jc w:val="both"/>
        <w:rPr>
          <w:color w:val="000000"/>
          <w:sz w:val="24"/>
          <w:szCs w:val="24"/>
          <w:lang w:bidi="ru-RU"/>
        </w:rPr>
      </w:pPr>
      <w:r w:rsidRPr="00CF2A95">
        <w:rPr>
          <w:color w:val="000000"/>
          <w:sz w:val="24"/>
          <w:szCs w:val="24"/>
          <w:lang w:bidi="ru-RU"/>
        </w:rPr>
        <w:t>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.</w:t>
      </w:r>
    </w:p>
    <w:p w:rsidR="00CF2A95" w:rsidRPr="00CF2A95" w:rsidRDefault="00CF2A95" w:rsidP="005A3007">
      <w:pPr>
        <w:pStyle w:val="23"/>
        <w:spacing w:after="0" w:line="240" w:lineRule="auto"/>
        <w:ind w:left="-426" w:firstLine="567"/>
        <w:jc w:val="both"/>
        <w:rPr>
          <w:color w:val="000000"/>
          <w:sz w:val="24"/>
          <w:szCs w:val="24"/>
          <w:highlight w:val="yellow"/>
          <w:lang w:bidi="ru-RU"/>
        </w:rPr>
      </w:pPr>
      <w:r w:rsidRPr="00CF2A95">
        <w:rPr>
          <w:rFonts w:eastAsia="Calibri"/>
          <w:sz w:val="24"/>
          <w:szCs w:val="24"/>
        </w:rPr>
        <w:t>Максимальный первичный балл – 20.</w:t>
      </w:r>
    </w:p>
    <w:p w:rsidR="00CF2A95" w:rsidRDefault="00CF2A95" w:rsidP="00296013">
      <w:pPr>
        <w:pStyle w:val="23"/>
        <w:spacing w:after="0" w:line="240" w:lineRule="auto"/>
        <w:ind w:left="-426" w:firstLine="1135"/>
        <w:jc w:val="left"/>
        <w:rPr>
          <w:i/>
          <w:color w:val="000000"/>
          <w:sz w:val="24"/>
          <w:szCs w:val="24"/>
          <w:highlight w:val="yellow"/>
          <w:lang w:bidi="ru-RU"/>
        </w:rPr>
      </w:pPr>
    </w:p>
    <w:p w:rsidR="005721AA" w:rsidRPr="00A4514E" w:rsidRDefault="005721AA" w:rsidP="00296013">
      <w:pPr>
        <w:pStyle w:val="23"/>
        <w:spacing w:after="0" w:line="240" w:lineRule="auto"/>
        <w:ind w:left="-426" w:firstLine="1135"/>
        <w:jc w:val="left"/>
        <w:rPr>
          <w:i/>
          <w:color w:val="000000"/>
          <w:sz w:val="24"/>
          <w:szCs w:val="24"/>
          <w:lang w:bidi="ru-RU"/>
        </w:rPr>
      </w:pPr>
      <w:r w:rsidRPr="00A4514E">
        <w:rPr>
          <w:i/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F33EFE" w:rsidRPr="00A4514E" w:rsidRDefault="00F33EFE" w:rsidP="005A3007">
      <w:pPr>
        <w:pStyle w:val="23"/>
        <w:shd w:val="clear" w:color="auto" w:fill="auto"/>
        <w:spacing w:after="0" w:line="317" w:lineRule="exact"/>
        <w:ind w:left="-426" w:right="1060" w:firstLine="1135"/>
        <w:rPr>
          <w:i/>
          <w:sz w:val="24"/>
          <w:szCs w:val="24"/>
        </w:rPr>
      </w:pPr>
    </w:p>
    <w:tbl>
      <w:tblPr>
        <w:tblOverlap w:val="never"/>
        <w:tblW w:w="5222" w:type="pct"/>
        <w:tblInd w:w="-416" w:type="dxa"/>
        <w:tblCellMar>
          <w:left w:w="10" w:type="dxa"/>
          <w:right w:w="10" w:type="dxa"/>
        </w:tblCellMar>
        <w:tblLook w:val="04A0"/>
      </w:tblPr>
      <w:tblGrid>
        <w:gridCol w:w="3845"/>
        <w:gridCol w:w="1381"/>
        <w:gridCol w:w="1520"/>
        <w:gridCol w:w="1520"/>
        <w:gridCol w:w="1525"/>
      </w:tblGrid>
      <w:tr w:rsidR="005721AA" w:rsidRPr="00A4514E" w:rsidTr="00365523">
        <w:trPr>
          <w:trHeight w:val="438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1AA" w:rsidRPr="00A4514E" w:rsidRDefault="005721AA" w:rsidP="00296013">
            <w:pPr>
              <w:pStyle w:val="23"/>
              <w:shd w:val="clear" w:color="auto" w:fill="auto"/>
              <w:spacing w:after="0" w:line="280" w:lineRule="exact"/>
              <w:ind w:firstLine="0"/>
              <w:rPr>
                <w:rStyle w:val="214pt"/>
                <w:sz w:val="24"/>
                <w:szCs w:val="24"/>
              </w:rPr>
            </w:pPr>
            <w:r w:rsidRPr="00A4514E">
              <w:rPr>
                <w:rStyle w:val="214pt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1AA" w:rsidRPr="00A4514E" w:rsidRDefault="00C139A4" w:rsidP="00296013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4514E">
              <w:rPr>
                <w:rStyle w:val="214pt"/>
                <w:sz w:val="24"/>
                <w:szCs w:val="24"/>
              </w:rPr>
              <w:t>"</w:t>
            </w:r>
            <w:r w:rsidR="005721AA" w:rsidRPr="00A4514E">
              <w:rPr>
                <w:rStyle w:val="214pt"/>
                <w:sz w:val="24"/>
                <w:szCs w:val="24"/>
              </w:rPr>
              <w:t>2</w:t>
            </w:r>
            <w:r w:rsidRPr="00A4514E">
              <w:rPr>
                <w:rStyle w:val="214pt"/>
                <w:sz w:val="24"/>
                <w:szCs w:val="24"/>
              </w:rPr>
              <w:t>"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1AA" w:rsidRPr="00A4514E" w:rsidRDefault="00C139A4" w:rsidP="00296013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4514E">
              <w:rPr>
                <w:rStyle w:val="214pt"/>
                <w:sz w:val="24"/>
                <w:szCs w:val="24"/>
              </w:rPr>
              <w:t>"</w:t>
            </w:r>
            <w:r w:rsidR="005721AA" w:rsidRPr="00A4514E">
              <w:rPr>
                <w:rStyle w:val="214pt"/>
                <w:sz w:val="24"/>
                <w:szCs w:val="24"/>
              </w:rPr>
              <w:t>3</w:t>
            </w:r>
            <w:r w:rsidRPr="00A4514E">
              <w:rPr>
                <w:rStyle w:val="214pt"/>
                <w:sz w:val="24"/>
                <w:szCs w:val="24"/>
              </w:rPr>
              <w:t>"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1AA" w:rsidRPr="00A4514E" w:rsidRDefault="00C139A4" w:rsidP="00296013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4514E">
              <w:rPr>
                <w:rStyle w:val="214pt"/>
                <w:sz w:val="24"/>
                <w:szCs w:val="24"/>
              </w:rPr>
              <w:t>"</w:t>
            </w:r>
            <w:r w:rsidR="005721AA" w:rsidRPr="00A4514E">
              <w:rPr>
                <w:rStyle w:val="214pt"/>
                <w:sz w:val="24"/>
                <w:szCs w:val="24"/>
              </w:rPr>
              <w:t>4</w:t>
            </w:r>
            <w:r w:rsidRPr="00A4514E">
              <w:rPr>
                <w:rStyle w:val="214pt"/>
                <w:sz w:val="24"/>
                <w:szCs w:val="24"/>
              </w:rPr>
              <w:t>"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AA" w:rsidRPr="00A4514E" w:rsidRDefault="00C139A4" w:rsidP="00296013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4514E">
              <w:rPr>
                <w:rStyle w:val="214pt"/>
                <w:sz w:val="24"/>
                <w:szCs w:val="24"/>
              </w:rPr>
              <w:t>"</w:t>
            </w:r>
            <w:r w:rsidR="005721AA" w:rsidRPr="00A4514E">
              <w:rPr>
                <w:rStyle w:val="214pt"/>
                <w:sz w:val="24"/>
                <w:szCs w:val="24"/>
              </w:rPr>
              <w:t>5</w:t>
            </w:r>
            <w:r w:rsidRPr="00A4514E">
              <w:rPr>
                <w:rStyle w:val="214pt"/>
                <w:sz w:val="24"/>
                <w:szCs w:val="24"/>
              </w:rPr>
              <w:t>"</w:t>
            </w:r>
          </w:p>
        </w:tc>
      </w:tr>
      <w:tr w:rsidR="005721AA" w:rsidRPr="005721AA" w:rsidTr="00365523">
        <w:trPr>
          <w:trHeight w:val="41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1AA" w:rsidRPr="00A4514E" w:rsidRDefault="005721AA" w:rsidP="00296013">
            <w:pPr>
              <w:pStyle w:val="23"/>
              <w:shd w:val="clear" w:color="auto" w:fill="auto"/>
              <w:spacing w:after="0" w:line="260" w:lineRule="exact"/>
              <w:ind w:left="-426" w:firstLine="1135"/>
              <w:jc w:val="left"/>
              <w:rPr>
                <w:sz w:val="24"/>
                <w:szCs w:val="24"/>
              </w:rPr>
            </w:pPr>
            <w:r w:rsidRPr="00A4514E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1AA" w:rsidRPr="00A4514E" w:rsidRDefault="005721AA" w:rsidP="00296013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A4514E">
              <w:rPr>
                <w:sz w:val="24"/>
                <w:szCs w:val="24"/>
              </w:rPr>
              <w:t>0</w:t>
            </w:r>
            <w:r w:rsidR="00CF2A95" w:rsidRPr="00A4514E">
              <w:rPr>
                <w:sz w:val="24"/>
                <w:szCs w:val="24"/>
              </w:rPr>
              <w:t xml:space="preserve"> </w:t>
            </w:r>
            <w:r w:rsidR="00EA6D3A" w:rsidRPr="00A4514E">
              <w:rPr>
                <w:sz w:val="24"/>
                <w:szCs w:val="24"/>
              </w:rPr>
              <w:t>-</w:t>
            </w:r>
            <w:r w:rsidR="00CF2A95" w:rsidRPr="00A4514E">
              <w:rPr>
                <w:sz w:val="24"/>
                <w:szCs w:val="24"/>
              </w:rPr>
              <w:t xml:space="preserve"> </w:t>
            </w:r>
            <w:r w:rsidR="00EA6D3A" w:rsidRPr="00A4514E">
              <w:rPr>
                <w:sz w:val="24"/>
                <w:szCs w:val="24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1AA" w:rsidRPr="00A4514E" w:rsidRDefault="00EA6D3A" w:rsidP="00296013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A4514E">
              <w:rPr>
                <w:sz w:val="24"/>
                <w:szCs w:val="24"/>
              </w:rPr>
              <w:t>6</w:t>
            </w:r>
            <w:r w:rsidR="00CF2A95" w:rsidRPr="00A4514E">
              <w:rPr>
                <w:sz w:val="24"/>
                <w:szCs w:val="24"/>
              </w:rPr>
              <w:t xml:space="preserve"> </w:t>
            </w:r>
            <w:r w:rsidRPr="00A4514E">
              <w:rPr>
                <w:sz w:val="24"/>
                <w:szCs w:val="24"/>
              </w:rPr>
              <w:t>-</w:t>
            </w:r>
            <w:r w:rsidR="00CF2A95" w:rsidRPr="00A4514E">
              <w:rPr>
                <w:sz w:val="24"/>
                <w:szCs w:val="24"/>
              </w:rPr>
              <w:t xml:space="preserve"> </w:t>
            </w:r>
            <w:r w:rsidRPr="00A4514E">
              <w:rPr>
                <w:sz w:val="24"/>
                <w:szCs w:val="24"/>
              </w:rPr>
              <w:t>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1AA" w:rsidRPr="00A4514E" w:rsidRDefault="00EA6D3A" w:rsidP="00296013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A4514E">
              <w:rPr>
                <w:sz w:val="24"/>
                <w:szCs w:val="24"/>
              </w:rPr>
              <w:t>11</w:t>
            </w:r>
            <w:r w:rsidR="00CF2A95" w:rsidRPr="00A4514E">
              <w:rPr>
                <w:sz w:val="24"/>
                <w:szCs w:val="24"/>
              </w:rPr>
              <w:t xml:space="preserve"> </w:t>
            </w:r>
            <w:r w:rsidRPr="00A4514E">
              <w:rPr>
                <w:sz w:val="24"/>
                <w:szCs w:val="24"/>
              </w:rPr>
              <w:t>-</w:t>
            </w:r>
            <w:r w:rsidR="00CF2A95" w:rsidRPr="00A4514E">
              <w:rPr>
                <w:sz w:val="24"/>
                <w:szCs w:val="24"/>
              </w:rPr>
              <w:t xml:space="preserve"> </w:t>
            </w:r>
            <w:r w:rsidRPr="00A4514E">
              <w:rPr>
                <w:sz w:val="24"/>
                <w:szCs w:val="24"/>
              </w:rPr>
              <w:t>1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AA" w:rsidRPr="005721AA" w:rsidRDefault="00EA6D3A" w:rsidP="00296013">
            <w:pPr>
              <w:pStyle w:val="23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A4514E">
              <w:rPr>
                <w:sz w:val="24"/>
                <w:szCs w:val="24"/>
              </w:rPr>
              <w:t>16</w:t>
            </w:r>
            <w:r w:rsidR="00CF2A95" w:rsidRPr="00A4514E">
              <w:rPr>
                <w:sz w:val="24"/>
                <w:szCs w:val="24"/>
              </w:rPr>
              <w:t xml:space="preserve"> </w:t>
            </w:r>
            <w:r w:rsidRPr="00A4514E">
              <w:rPr>
                <w:sz w:val="24"/>
                <w:szCs w:val="24"/>
              </w:rPr>
              <w:t>-</w:t>
            </w:r>
            <w:r w:rsidR="00CF2A95" w:rsidRPr="00A4514E">
              <w:rPr>
                <w:sz w:val="24"/>
                <w:szCs w:val="24"/>
              </w:rPr>
              <w:t xml:space="preserve"> </w:t>
            </w:r>
            <w:r w:rsidRPr="00A4514E">
              <w:rPr>
                <w:sz w:val="24"/>
                <w:szCs w:val="24"/>
              </w:rPr>
              <w:t>20</w:t>
            </w:r>
          </w:p>
        </w:tc>
      </w:tr>
    </w:tbl>
    <w:p w:rsidR="009F4142" w:rsidRPr="00160FD8" w:rsidRDefault="009F4142" w:rsidP="00160FD8">
      <w:pPr>
        <w:pStyle w:val="3"/>
        <w:numPr>
          <w:ilvl w:val="1"/>
          <w:numId w:val="1"/>
        </w:numPr>
        <w:spacing w:before="360" w:after="240"/>
        <w:ind w:left="431" w:hanging="431"/>
        <w:jc w:val="center"/>
        <w:rPr>
          <w:sz w:val="28"/>
          <w:szCs w:val="28"/>
          <w:lang w:bidi="ru-RU"/>
        </w:rPr>
      </w:pPr>
      <w:bookmarkStart w:id="44" w:name="_Toc29976020"/>
      <w:r w:rsidRPr="00160FD8">
        <w:rPr>
          <w:sz w:val="28"/>
          <w:szCs w:val="28"/>
          <w:lang w:bidi="ru-RU"/>
        </w:rPr>
        <w:t>Достижение планируемых результатов</w:t>
      </w:r>
      <w:r w:rsidR="00447298" w:rsidRPr="00160FD8">
        <w:rPr>
          <w:sz w:val="28"/>
          <w:szCs w:val="28"/>
          <w:lang w:bidi="ru-RU"/>
        </w:rPr>
        <w:t xml:space="preserve"> по истории</w:t>
      </w:r>
      <w:r w:rsidRPr="00160FD8">
        <w:rPr>
          <w:sz w:val="28"/>
          <w:szCs w:val="28"/>
          <w:lang w:bidi="ru-RU"/>
        </w:rPr>
        <w:t xml:space="preserve"> в соответствии с ПООП НОО и ФГОС</w:t>
      </w:r>
      <w:bookmarkEnd w:id="44"/>
    </w:p>
    <w:tbl>
      <w:tblPr>
        <w:tblW w:w="5815" w:type="pct"/>
        <w:tblInd w:w="-111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7097"/>
        <w:gridCol w:w="985"/>
        <w:gridCol w:w="1135"/>
        <w:gridCol w:w="1131"/>
      </w:tblGrid>
      <w:tr w:rsidR="007C7D08" w:rsidRPr="007C7D08" w:rsidTr="00160FD8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 xml:space="preserve">выпускник научится / </w:t>
            </w:r>
            <w:r w:rsidRPr="007C7D0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 w:rsidRPr="007C7D08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C7D08">
              <w:rPr>
                <w:b/>
                <w:color w:val="000000"/>
                <w:sz w:val="20"/>
                <w:szCs w:val="20"/>
              </w:rPr>
              <w:t xml:space="preserve">Макс. балл 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Средний % выполнения</w:t>
            </w:r>
          </w:p>
        </w:tc>
      </w:tr>
      <w:tr w:rsidR="007C7D08" w:rsidRPr="007C7D08" w:rsidTr="00160FD8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C7D08"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</w:tr>
      <w:tr w:rsidR="007C7D08" w:rsidRPr="007C7D08" w:rsidTr="00160FD8">
        <w:tc>
          <w:tcPr>
            <w:tcW w:w="3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C7D08">
              <w:rPr>
                <w:b/>
                <w:color w:val="000000"/>
                <w:sz w:val="20"/>
                <w:szCs w:val="20"/>
              </w:rPr>
              <w:t>10739 уч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C7D08">
              <w:rPr>
                <w:b/>
                <w:color w:val="000000"/>
                <w:sz w:val="20"/>
                <w:szCs w:val="20"/>
              </w:rPr>
              <w:t>1227567 уч.</w:t>
            </w:r>
          </w:p>
        </w:tc>
      </w:tr>
      <w:tr w:rsidR="007C7D08" w:rsidRPr="007C7D08" w:rsidTr="00160FD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16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7D08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7C7D08" w:rsidRPr="007C7D08" w:rsidTr="00160FD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16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7D08">
              <w:rPr>
                <w:color w:val="000000"/>
                <w:sz w:val="20"/>
                <w:szCs w:val="20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7C7D08" w:rsidRPr="007C7D08" w:rsidTr="00160FD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16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7D08">
              <w:rPr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7C7D08" w:rsidRPr="007C7D08" w:rsidTr="00160FD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16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7D08">
              <w:rPr>
                <w:color w:val="000000"/>
                <w:sz w:val="20"/>
                <w:szCs w:val="20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7C7D08" w:rsidRPr="007C7D08" w:rsidTr="00160FD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16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7D08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7C7D08">
              <w:rPr>
                <w:color w:val="000000"/>
                <w:sz w:val="20"/>
                <w:szCs w:val="20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C7D08" w:rsidRPr="007C7D08" w:rsidTr="00160FD8">
        <w:trPr>
          <w:trHeight w:val="74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3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D08" w:rsidRPr="007C7D08" w:rsidRDefault="007C7D08" w:rsidP="0016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7D08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7C7D08" w:rsidRPr="007C7D08" w:rsidTr="00160FD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3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16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7C7D08" w:rsidRPr="007C7D08" w:rsidTr="00160FD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16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7D08">
              <w:rPr>
                <w:color w:val="000000"/>
                <w:sz w:val="20"/>
                <w:szCs w:val="20"/>
              </w:rPr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</w:t>
            </w:r>
            <w:r w:rsidRPr="007C7D08">
              <w:rPr>
                <w:color w:val="000000"/>
                <w:sz w:val="20"/>
                <w:szCs w:val="20"/>
              </w:rPr>
              <w:lastRenderedPageBreak/>
              <w:t>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7C7D08" w:rsidRPr="007C7D08" w:rsidTr="00160FD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16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7D08">
              <w:rPr>
                <w:color w:val="000000"/>
                <w:sz w:val="20"/>
                <w:szCs w:val="20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7C7D08" w:rsidRPr="007C7D08" w:rsidTr="00160FD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16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7D08">
              <w:rPr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7C7D08" w:rsidRPr="007C7D08" w:rsidTr="00160FD8">
        <w:trPr>
          <w:trHeight w:val="117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3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D08" w:rsidRPr="007C7D08" w:rsidRDefault="007C7D08" w:rsidP="0016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7D08">
              <w:rPr>
                <w:color w:val="000000"/>
                <w:sz w:val="20"/>
                <w:szCs w:val="20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7C7D08" w:rsidRPr="007C7D08" w:rsidTr="00160FD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3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8" w:rsidRPr="007C7D08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D08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</w:tbl>
    <w:p w:rsidR="00365523" w:rsidRDefault="00365523" w:rsidP="00161060">
      <w:pPr>
        <w:rPr>
          <w:b/>
        </w:rPr>
      </w:pPr>
    </w:p>
    <w:p w:rsidR="00365523" w:rsidRDefault="00365523">
      <w:pPr>
        <w:rPr>
          <w:b/>
        </w:rPr>
      </w:pPr>
      <w:r>
        <w:rPr>
          <w:b/>
        </w:rPr>
        <w:br w:type="page"/>
      </w:r>
    </w:p>
    <w:p w:rsidR="006B1725" w:rsidRDefault="006B1725" w:rsidP="006B1725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45" w:name="_Toc29976021"/>
      <w:r>
        <w:lastRenderedPageBreak/>
        <w:t>ГЕОГРАФИЯ</w:t>
      </w:r>
      <w:bookmarkEnd w:id="45"/>
    </w:p>
    <w:p w:rsidR="006B1725" w:rsidRPr="00160FD8" w:rsidRDefault="006B1725" w:rsidP="005847F5">
      <w:pPr>
        <w:pStyle w:val="1"/>
        <w:numPr>
          <w:ilvl w:val="1"/>
          <w:numId w:val="1"/>
        </w:numPr>
        <w:tabs>
          <w:tab w:val="left" w:pos="300"/>
        </w:tabs>
        <w:spacing w:before="0" w:after="480"/>
        <w:ind w:left="-403" w:firstLine="0"/>
        <w:jc w:val="center"/>
      </w:pPr>
      <w:bookmarkStart w:id="46" w:name="_Toc29976022"/>
      <w:r w:rsidRPr="00160FD8">
        <w:t xml:space="preserve">Сводные статистические отчеты по проведению ВПР по географии на территории Брянской области в </w:t>
      </w:r>
      <w:r w:rsidR="00A4514E" w:rsidRPr="00160FD8">
        <w:t>апреле</w:t>
      </w:r>
      <w:r w:rsidRPr="00160FD8">
        <w:t xml:space="preserve"> 2019 года</w:t>
      </w:r>
      <w:bookmarkEnd w:id="46"/>
    </w:p>
    <w:p w:rsidR="006B1725" w:rsidRDefault="006B1725" w:rsidP="00447C46">
      <w:pPr>
        <w:pStyle w:val="2"/>
        <w:spacing w:before="0" w:after="240"/>
        <w:jc w:val="center"/>
      </w:pPr>
      <w:bookmarkStart w:id="47" w:name="_Toc29976023"/>
      <w:r w:rsidRPr="009F2B29">
        <w:t>Статистика по отметкам</w:t>
      </w:r>
      <w:bookmarkEnd w:id="47"/>
    </w:p>
    <w:tbl>
      <w:tblPr>
        <w:tblW w:w="5332" w:type="pct"/>
        <w:tblInd w:w="-601" w:type="dxa"/>
        <w:tblLook w:val="00A0"/>
      </w:tblPr>
      <w:tblGrid>
        <w:gridCol w:w="2553"/>
        <w:gridCol w:w="1984"/>
        <w:gridCol w:w="1560"/>
        <w:gridCol w:w="1421"/>
        <w:gridCol w:w="1419"/>
        <w:gridCol w:w="1270"/>
      </w:tblGrid>
      <w:tr w:rsidR="006B1725" w:rsidRPr="009F2B29" w:rsidTr="005847F5">
        <w:trPr>
          <w:trHeight w:val="34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25" w:rsidRPr="00FA75BF" w:rsidRDefault="006B1725" w:rsidP="00AE6604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FA75BF" w:rsidRDefault="006B1725" w:rsidP="00AE6604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FA75BF" w:rsidRDefault="006B1725" w:rsidP="00AE6604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6B1725" w:rsidRPr="009F2B29" w:rsidTr="005847F5">
        <w:trPr>
          <w:trHeight w:val="300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FA75BF" w:rsidRDefault="006B1725" w:rsidP="00AE6604">
            <w:pPr>
              <w:rPr>
                <w:b/>
                <w:bCs/>
                <w:color w:val="000000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FA75BF" w:rsidRDefault="006B1725" w:rsidP="00AE6604">
            <w:pPr>
              <w:rPr>
                <w:b/>
                <w:bCs/>
                <w:color w:val="00000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725" w:rsidRPr="00FA75BF" w:rsidRDefault="006B1725" w:rsidP="00AE66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FA75BF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725" w:rsidRPr="00FA75BF" w:rsidRDefault="006B1725" w:rsidP="00AE66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FA75B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725" w:rsidRPr="00FA75BF" w:rsidRDefault="006B1725" w:rsidP="00AE66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FA75B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725" w:rsidRPr="00FA75BF" w:rsidRDefault="006B1725" w:rsidP="00AE66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Pr="00FA75B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CD57C0" w:rsidRPr="009F2B29" w:rsidTr="005847F5">
        <w:trPr>
          <w:trHeight w:val="409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C0" w:rsidRPr="00FA75BF" w:rsidRDefault="00CD57C0" w:rsidP="00AE6604">
            <w:pPr>
              <w:jc w:val="center"/>
              <w:rPr>
                <w:b/>
                <w:bCs/>
                <w:color w:val="C00000"/>
              </w:rPr>
            </w:pPr>
            <w:r w:rsidRPr="00FA75BF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7C0" w:rsidRPr="00CD57C0" w:rsidRDefault="00CD57C0" w:rsidP="00CD57C0">
            <w:pPr>
              <w:jc w:val="center"/>
              <w:rPr>
                <w:b/>
                <w:bCs/>
                <w:color w:val="C00000"/>
              </w:rPr>
            </w:pPr>
            <w:r w:rsidRPr="00CD57C0">
              <w:rPr>
                <w:b/>
                <w:bCs/>
                <w:color w:val="C00000"/>
              </w:rPr>
              <w:t>1093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C0" w:rsidRPr="00CD57C0" w:rsidRDefault="00CD57C0" w:rsidP="00CD57C0">
            <w:pPr>
              <w:jc w:val="center"/>
              <w:rPr>
                <w:bCs/>
                <w:color w:val="C00000"/>
              </w:rPr>
            </w:pPr>
            <w:r w:rsidRPr="00CD57C0">
              <w:rPr>
                <w:bCs/>
                <w:color w:val="C00000"/>
              </w:rPr>
              <w:t>1.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C0" w:rsidRPr="00CD57C0" w:rsidRDefault="00CD57C0" w:rsidP="00CD57C0">
            <w:pPr>
              <w:jc w:val="center"/>
              <w:rPr>
                <w:bCs/>
                <w:color w:val="C00000"/>
              </w:rPr>
            </w:pPr>
            <w:r w:rsidRPr="00CD57C0">
              <w:rPr>
                <w:bCs/>
                <w:color w:val="C00000"/>
              </w:rPr>
              <w:t>31.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C0" w:rsidRPr="00CD57C0" w:rsidRDefault="00CD57C0" w:rsidP="00CD57C0">
            <w:pPr>
              <w:jc w:val="center"/>
              <w:rPr>
                <w:b/>
                <w:bCs/>
                <w:color w:val="C00000"/>
              </w:rPr>
            </w:pPr>
            <w:r w:rsidRPr="00CD57C0">
              <w:rPr>
                <w:b/>
                <w:bCs/>
                <w:color w:val="C00000"/>
              </w:rPr>
              <w:t>49.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C0" w:rsidRPr="00CD57C0" w:rsidRDefault="00CD57C0" w:rsidP="00CD57C0">
            <w:pPr>
              <w:jc w:val="center"/>
              <w:rPr>
                <w:b/>
                <w:bCs/>
                <w:color w:val="C00000"/>
              </w:rPr>
            </w:pPr>
            <w:r w:rsidRPr="00CD57C0">
              <w:rPr>
                <w:b/>
                <w:bCs/>
                <w:color w:val="C00000"/>
              </w:rPr>
              <w:t>18.6</w:t>
            </w:r>
          </w:p>
        </w:tc>
      </w:tr>
      <w:tr w:rsidR="00CD57C0" w:rsidRPr="009F2B29" w:rsidTr="005847F5">
        <w:trPr>
          <w:trHeight w:val="24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0" w:rsidRPr="00FA75BF" w:rsidRDefault="00CD57C0" w:rsidP="00AE6604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57C0" w:rsidRPr="00CD57C0" w:rsidRDefault="00CD57C0" w:rsidP="00CD57C0">
            <w:pPr>
              <w:jc w:val="center"/>
              <w:rPr>
                <w:b/>
                <w:bCs/>
                <w:color w:val="000000"/>
              </w:rPr>
            </w:pPr>
            <w:r w:rsidRPr="00CD57C0">
              <w:rPr>
                <w:b/>
                <w:bCs/>
                <w:color w:val="000000"/>
              </w:rPr>
              <w:t>1245066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C0" w:rsidRPr="00CD57C0" w:rsidRDefault="00CD57C0" w:rsidP="00CD57C0">
            <w:pPr>
              <w:jc w:val="center"/>
              <w:rPr>
                <w:bCs/>
                <w:color w:val="000000"/>
              </w:rPr>
            </w:pPr>
            <w:r w:rsidRPr="00CD57C0">
              <w:rPr>
                <w:bCs/>
                <w:color w:val="000000"/>
              </w:rPr>
              <w:t>3.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C0" w:rsidRPr="00CD57C0" w:rsidRDefault="00CD57C0" w:rsidP="00CD57C0">
            <w:pPr>
              <w:jc w:val="center"/>
              <w:rPr>
                <w:bCs/>
                <w:color w:val="000000"/>
              </w:rPr>
            </w:pPr>
            <w:r w:rsidRPr="00CD57C0">
              <w:rPr>
                <w:bCs/>
                <w:color w:val="000000"/>
              </w:rPr>
              <w:t>41.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C0" w:rsidRPr="00CD57C0" w:rsidRDefault="00CD57C0" w:rsidP="00CD57C0">
            <w:pPr>
              <w:jc w:val="center"/>
              <w:rPr>
                <w:b/>
                <w:bCs/>
                <w:color w:val="000000"/>
              </w:rPr>
            </w:pPr>
            <w:r w:rsidRPr="00CD57C0">
              <w:rPr>
                <w:b/>
                <w:bCs/>
                <w:color w:val="000000"/>
              </w:rPr>
              <w:t>44.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C0" w:rsidRPr="00CD57C0" w:rsidRDefault="00CD57C0" w:rsidP="00CD57C0">
            <w:pPr>
              <w:jc w:val="center"/>
              <w:rPr>
                <w:b/>
                <w:bCs/>
                <w:color w:val="000000"/>
              </w:rPr>
            </w:pPr>
            <w:r w:rsidRPr="00CD57C0">
              <w:rPr>
                <w:b/>
                <w:bCs/>
                <w:color w:val="000000"/>
              </w:rPr>
              <w:t>10.1</w:t>
            </w:r>
          </w:p>
        </w:tc>
      </w:tr>
    </w:tbl>
    <w:p w:rsidR="006B1725" w:rsidRDefault="006B1725" w:rsidP="006B1725"/>
    <w:tbl>
      <w:tblPr>
        <w:tblStyle w:val="a3"/>
        <w:tblW w:w="10377" w:type="dxa"/>
        <w:tblInd w:w="-601" w:type="dxa"/>
        <w:tblLook w:val="04A0"/>
      </w:tblPr>
      <w:tblGrid>
        <w:gridCol w:w="1470"/>
        <w:gridCol w:w="955"/>
        <w:gridCol w:w="1077"/>
        <w:gridCol w:w="858"/>
        <w:gridCol w:w="853"/>
        <w:gridCol w:w="868"/>
        <w:gridCol w:w="853"/>
        <w:gridCol w:w="868"/>
        <w:gridCol w:w="853"/>
        <w:gridCol w:w="868"/>
        <w:gridCol w:w="854"/>
      </w:tblGrid>
      <w:tr w:rsidR="00E24288" w:rsidTr="00F7753A">
        <w:trPr>
          <w:trHeight w:val="216"/>
        </w:trPr>
        <w:tc>
          <w:tcPr>
            <w:tcW w:w="1470" w:type="dxa"/>
            <w:vMerge w:val="restart"/>
            <w:vAlign w:val="center"/>
          </w:tcPr>
          <w:p w:rsidR="00E24288" w:rsidRPr="00E24288" w:rsidRDefault="00E24288" w:rsidP="00E24288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2032" w:type="dxa"/>
            <w:gridSpan w:val="2"/>
            <w:vMerge w:val="restart"/>
            <w:vAlign w:val="center"/>
          </w:tcPr>
          <w:p w:rsidR="00E24288" w:rsidRPr="00E24288" w:rsidRDefault="00E24288" w:rsidP="00E24288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Количество участников ВПР 6 классов</w:t>
            </w:r>
          </w:p>
        </w:tc>
        <w:tc>
          <w:tcPr>
            <w:tcW w:w="6875" w:type="dxa"/>
            <w:gridSpan w:val="8"/>
            <w:vAlign w:val="center"/>
          </w:tcPr>
          <w:p w:rsidR="00E24288" w:rsidRPr="00E24288" w:rsidRDefault="00E24288" w:rsidP="00E24288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Распределение групп баллов в %</w:t>
            </w:r>
          </w:p>
        </w:tc>
      </w:tr>
      <w:tr w:rsidR="00E24288" w:rsidTr="00CD57C0">
        <w:trPr>
          <w:trHeight w:val="143"/>
        </w:trPr>
        <w:tc>
          <w:tcPr>
            <w:tcW w:w="1470" w:type="dxa"/>
            <w:vMerge/>
            <w:vAlign w:val="center"/>
          </w:tcPr>
          <w:p w:rsidR="00E24288" w:rsidRPr="00E24288" w:rsidRDefault="00E24288" w:rsidP="00E242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Merge/>
            <w:vAlign w:val="center"/>
          </w:tcPr>
          <w:p w:rsidR="00E24288" w:rsidRPr="00E24288" w:rsidRDefault="00E24288" w:rsidP="00E242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E24288" w:rsidRPr="00E24288" w:rsidRDefault="00E24288" w:rsidP="00E24288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1721" w:type="dxa"/>
            <w:gridSpan w:val="2"/>
            <w:vAlign w:val="center"/>
          </w:tcPr>
          <w:p w:rsidR="00E24288" w:rsidRPr="00E24288" w:rsidRDefault="00E24288" w:rsidP="00E24288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721" w:type="dxa"/>
            <w:gridSpan w:val="2"/>
            <w:vAlign w:val="center"/>
          </w:tcPr>
          <w:p w:rsidR="00E24288" w:rsidRPr="00E24288" w:rsidRDefault="00E24288" w:rsidP="00E24288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722" w:type="dxa"/>
            <w:gridSpan w:val="2"/>
            <w:vAlign w:val="center"/>
          </w:tcPr>
          <w:p w:rsidR="00E24288" w:rsidRPr="00E24288" w:rsidRDefault="00E24288" w:rsidP="00E24288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5"</w:t>
            </w:r>
          </w:p>
        </w:tc>
      </w:tr>
      <w:tr w:rsidR="000C3085" w:rsidTr="00CD57C0">
        <w:trPr>
          <w:cantSplit/>
          <w:trHeight w:val="329"/>
        </w:trPr>
        <w:tc>
          <w:tcPr>
            <w:tcW w:w="1470" w:type="dxa"/>
            <w:vMerge/>
          </w:tcPr>
          <w:p w:rsidR="000C3085" w:rsidRDefault="000C3085" w:rsidP="006B1725"/>
        </w:tc>
        <w:tc>
          <w:tcPr>
            <w:tcW w:w="955" w:type="dxa"/>
            <w:vAlign w:val="center"/>
          </w:tcPr>
          <w:p w:rsidR="000C3085" w:rsidRPr="000C3085" w:rsidRDefault="000C3085" w:rsidP="00CD57C0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077" w:type="dxa"/>
            <w:vAlign w:val="center"/>
          </w:tcPr>
          <w:p w:rsidR="000C3085" w:rsidRPr="000C3085" w:rsidRDefault="000C3085" w:rsidP="00CD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58" w:type="dxa"/>
            <w:vAlign w:val="center"/>
          </w:tcPr>
          <w:p w:rsidR="000C3085" w:rsidRPr="000C3085" w:rsidRDefault="000C3085" w:rsidP="00CD57C0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53" w:type="dxa"/>
            <w:vAlign w:val="center"/>
          </w:tcPr>
          <w:p w:rsidR="000C3085" w:rsidRPr="000C3085" w:rsidRDefault="000C3085" w:rsidP="00CD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68" w:type="dxa"/>
            <w:vAlign w:val="center"/>
          </w:tcPr>
          <w:p w:rsidR="000C3085" w:rsidRPr="000C3085" w:rsidRDefault="000C3085" w:rsidP="00CD57C0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53" w:type="dxa"/>
            <w:vAlign w:val="center"/>
          </w:tcPr>
          <w:p w:rsidR="000C3085" w:rsidRPr="000C3085" w:rsidRDefault="000C3085" w:rsidP="00CD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68" w:type="dxa"/>
            <w:vAlign w:val="center"/>
          </w:tcPr>
          <w:p w:rsidR="000C3085" w:rsidRPr="000C3085" w:rsidRDefault="000C3085" w:rsidP="00CD57C0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53" w:type="dxa"/>
            <w:vAlign w:val="center"/>
          </w:tcPr>
          <w:p w:rsidR="000C3085" w:rsidRPr="000C3085" w:rsidRDefault="000C3085" w:rsidP="00CD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68" w:type="dxa"/>
            <w:vAlign w:val="center"/>
          </w:tcPr>
          <w:p w:rsidR="000C3085" w:rsidRPr="000C3085" w:rsidRDefault="000C3085" w:rsidP="00CD57C0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54" w:type="dxa"/>
            <w:vAlign w:val="center"/>
          </w:tcPr>
          <w:p w:rsidR="000C3085" w:rsidRPr="000C3085" w:rsidRDefault="000C3085" w:rsidP="00CD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</w:tr>
      <w:tr w:rsidR="00CD57C0" w:rsidTr="00CD57C0">
        <w:trPr>
          <w:trHeight w:val="437"/>
        </w:trPr>
        <w:tc>
          <w:tcPr>
            <w:tcW w:w="1470" w:type="dxa"/>
            <w:vAlign w:val="center"/>
          </w:tcPr>
          <w:p w:rsidR="00CD57C0" w:rsidRPr="00572B35" w:rsidRDefault="00CD57C0" w:rsidP="00AE6604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572B35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955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D136F">
              <w:rPr>
                <w:b/>
                <w:bCs/>
                <w:color w:val="C00000"/>
                <w:sz w:val="20"/>
                <w:szCs w:val="20"/>
              </w:rPr>
              <w:t>7581</w:t>
            </w:r>
          </w:p>
        </w:tc>
        <w:tc>
          <w:tcPr>
            <w:tcW w:w="1077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D136F">
              <w:rPr>
                <w:b/>
                <w:bCs/>
                <w:color w:val="C00000"/>
                <w:sz w:val="20"/>
                <w:szCs w:val="20"/>
              </w:rPr>
              <w:t>10938</w:t>
            </w:r>
          </w:p>
        </w:tc>
        <w:tc>
          <w:tcPr>
            <w:tcW w:w="858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D136F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D136F">
              <w:rPr>
                <w:b/>
                <w:bCs/>
                <w:color w:val="C00000"/>
                <w:sz w:val="20"/>
                <w:szCs w:val="20"/>
              </w:rPr>
              <w:t>1.1</w:t>
            </w:r>
          </w:p>
        </w:tc>
        <w:tc>
          <w:tcPr>
            <w:tcW w:w="868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D136F">
              <w:rPr>
                <w:b/>
                <w:bCs/>
                <w:color w:val="C00000"/>
                <w:sz w:val="20"/>
                <w:szCs w:val="20"/>
              </w:rPr>
              <w:t>36,9</w:t>
            </w:r>
          </w:p>
        </w:tc>
        <w:tc>
          <w:tcPr>
            <w:tcW w:w="853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D136F">
              <w:rPr>
                <w:b/>
                <w:bCs/>
                <w:color w:val="C00000"/>
                <w:sz w:val="20"/>
                <w:szCs w:val="20"/>
              </w:rPr>
              <w:t>31.1</w:t>
            </w:r>
          </w:p>
        </w:tc>
        <w:tc>
          <w:tcPr>
            <w:tcW w:w="868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D136F">
              <w:rPr>
                <w:b/>
                <w:bCs/>
                <w:color w:val="C00000"/>
                <w:sz w:val="20"/>
                <w:szCs w:val="20"/>
              </w:rPr>
              <w:t>46,8</w:t>
            </w:r>
          </w:p>
        </w:tc>
        <w:tc>
          <w:tcPr>
            <w:tcW w:w="853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D136F">
              <w:rPr>
                <w:b/>
                <w:bCs/>
                <w:color w:val="C00000"/>
                <w:sz w:val="20"/>
                <w:szCs w:val="20"/>
              </w:rPr>
              <w:t>49.3</w:t>
            </w:r>
          </w:p>
        </w:tc>
        <w:tc>
          <w:tcPr>
            <w:tcW w:w="868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D136F">
              <w:rPr>
                <w:b/>
                <w:bCs/>
                <w:color w:val="C00000"/>
                <w:sz w:val="20"/>
                <w:szCs w:val="20"/>
              </w:rPr>
              <w:t>15,3</w:t>
            </w:r>
          </w:p>
        </w:tc>
        <w:tc>
          <w:tcPr>
            <w:tcW w:w="854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D136F">
              <w:rPr>
                <w:b/>
                <w:bCs/>
                <w:color w:val="C00000"/>
                <w:sz w:val="20"/>
                <w:szCs w:val="20"/>
              </w:rPr>
              <w:t>18.6</w:t>
            </w:r>
          </w:p>
        </w:tc>
      </w:tr>
      <w:tr w:rsidR="00CD57C0" w:rsidTr="00CD57C0">
        <w:trPr>
          <w:trHeight w:val="415"/>
        </w:trPr>
        <w:tc>
          <w:tcPr>
            <w:tcW w:w="1470" w:type="dxa"/>
            <w:vAlign w:val="center"/>
          </w:tcPr>
          <w:p w:rsidR="00CD57C0" w:rsidRPr="00B56B73" w:rsidRDefault="00CD57C0" w:rsidP="00AE660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6B73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55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36F">
              <w:rPr>
                <w:b/>
                <w:bCs/>
                <w:color w:val="000000" w:themeColor="text1"/>
                <w:sz w:val="20"/>
                <w:szCs w:val="20"/>
              </w:rPr>
              <w:t>743694</w:t>
            </w:r>
          </w:p>
        </w:tc>
        <w:tc>
          <w:tcPr>
            <w:tcW w:w="1077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36F">
              <w:rPr>
                <w:b/>
                <w:bCs/>
                <w:color w:val="000000" w:themeColor="text1"/>
                <w:sz w:val="20"/>
                <w:szCs w:val="20"/>
              </w:rPr>
              <w:t>1245066</w:t>
            </w:r>
          </w:p>
        </w:tc>
        <w:tc>
          <w:tcPr>
            <w:tcW w:w="858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36F">
              <w:rPr>
                <w:b/>
                <w:bCs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853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36F">
              <w:rPr>
                <w:b/>
                <w:bCs/>
                <w:color w:val="000000" w:themeColor="text1"/>
                <w:sz w:val="20"/>
                <w:szCs w:val="20"/>
              </w:rPr>
              <w:t>3.9</w:t>
            </w:r>
          </w:p>
        </w:tc>
        <w:tc>
          <w:tcPr>
            <w:tcW w:w="868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36F">
              <w:rPr>
                <w:b/>
                <w:bCs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853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36F">
              <w:rPr>
                <w:b/>
                <w:bCs/>
                <w:color w:val="000000" w:themeColor="text1"/>
                <w:sz w:val="20"/>
                <w:szCs w:val="20"/>
              </w:rPr>
              <w:t>41.9</w:t>
            </w:r>
          </w:p>
        </w:tc>
        <w:tc>
          <w:tcPr>
            <w:tcW w:w="868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36F">
              <w:rPr>
                <w:b/>
                <w:bCs/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853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36F">
              <w:rPr>
                <w:b/>
                <w:bCs/>
                <w:color w:val="000000" w:themeColor="text1"/>
                <w:sz w:val="20"/>
                <w:szCs w:val="20"/>
              </w:rPr>
              <w:t>44.2</w:t>
            </w:r>
          </w:p>
        </w:tc>
        <w:tc>
          <w:tcPr>
            <w:tcW w:w="868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36F">
              <w:rPr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854" w:type="dxa"/>
            <w:vAlign w:val="center"/>
          </w:tcPr>
          <w:p w:rsidR="00CD57C0" w:rsidRPr="005D136F" w:rsidRDefault="00CD57C0" w:rsidP="005D13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36F">
              <w:rPr>
                <w:b/>
                <w:bCs/>
                <w:color w:val="000000" w:themeColor="text1"/>
                <w:sz w:val="20"/>
                <w:szCs w:val="20"/>
              </w:rPr>
              <w:t>10.1</w:t>
            </w:r>
          </w:p>
        </w:tc>
      </w:tr>
    </w:tbl>
    <w:p w:rsidR="006B1725" w:rsidRDefault="006B1725" w:rsidP="005847F5">
      <w:pPr>
        <w:spacing w:before="480"/>
        <w:jc w:val="center"/>
        <w:rPr>
          <w:b/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6B1725" w:rsidRPr="00FA75BF" w:rsidRDefault="00365523" w:rsidP="006B17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0800</wp:posOffset>
            </wp:positionV>
            <wp:extent cx="5935345" cy="2085975"/>
            <wp:effectExtent l="19050" t="0" r="825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725" w:rsidRDefault="006B1725" w:rsidP="006B1725">
      <w:pPr>
        <w:ind w:left="-284"/>
        <w:jc w:val="center"/>
        <w:rPr>
          <w:rFonts w:ascii="Tahoma" w:hAnsi="Tahoma" w:cs="Tahoma"/>
          <w:noProof/>
        </w:rPr>
      </w:pPr>
    </w:p>
    <w:p w:rsidR="006B1725" w:rsidRDefault="006B1725" w:rsidP="006B1725">
      <w:pPr>
        <w:ind w:left="-284"/>
        <w:jc w:val="center"/>
        <w:rPr>
          <w:rFonts w:ascii="Tahoma" w:hAnsi="Tahoma" w:cs="Tahoma"/>
          <w:noProof/>
        </w:rPr>
      </w:pPr>
    </w:p>
    <w:p w:rsidR="000C3085" w:rsidRDefault="000C3085" w:rsidP="006B1725">
      <w:pPr>
        <w:ind w:left="-284"/>
        <w:jc w:val="center"/>
        <w:rPr>
          <w:rFonts w:ascii="Tahoma" w:hAnsi="Tahoma" w:cs="Tahoma"/>
          <w:noProof/>
        </w:rPr>
      </w:pPr>
    </w:p>
    <w:p w:rsidR="000C3085" w:rsidRDefault="000C3085" w:rsidP="006B1725">
      <w:pPr>
        <w:ind w:left="-284"/>
        <w:jc w:val="center"/>
        <w:rPr>
          <w:rFonts w:ascii="Tahoma" w:hAnsi="Tahoma" w:cs="Tahoma"/>
          <w:noProof/>
        </w:rPr>
      </w:pPr>
    </w:p>
    <w:p w:rsidR="000C3085" w:rsidRDefault="000C3085" w:rsidP="006B1725">
      <w:pPr>
        <w:ind w:left="-284"/>
        <w:jc w:val="center"/>
        <w:rPr>
          <w:rFonts w:ascii="Tahoma" w:hAnsi="Tahoma" w:cs="Tahoma"/>
          <w:noProof/>
        </w:rPr>
      </w:pPr>
    </w:p>
    <w:p w:rsidR="000C3085" w:rsidRDefault="000C3085" w:rsidP="006B1725">
      <w:pPr>
        <w:ind w:left="-284"/>
        <w:jc w:val="center"/>
        <w:rPr>
          <w:rFonts w:ascii="Tahoma" w:hAnsi="Tahoma" w:cs="Tahoma"/>
          <w:noProof/>
        </w:rPr>
      </w:pPr>
    </w:p>
    <w:p w:rsidR="000C3085" w:rsidRDefault="000C3085" w:rsidP="006B1725">
      <w:pPr>
        <w:ind w:left="-284"/>
        <w:jc w:val="center"/>
        <w:rPr>
          <w:rFonts w:ascii="Tahoma" w:hAnsi="Tahoma" w:cs="Tahoma"/>
          <w:noProof/>
        </w:rPr>
      </w:pPr>
    </w:p>
    <w:p w:rsidR="006B1725" w:rsidRDefault="006B1725" w:rsidP="006B1725">
      <w:pPr>
        <w:ind w:left="-284"/>
        <w:jc w:val="center"/>
        <w:rPr>
          <w:rFonts w:ascii="Tahoma" w:hAnsi="Tahoma" w:cs="Tahoma"/>
          <w:noProof/>
        </w:rPr>
      </w:pPr>
    </w:p>
    <w:p w:rsidR="006B1725" w:rsidRDefault="006B1725" w:rsidP="006B1725">
      <w:pPr>
        <w:ind w:left="-284"/>
        <w:jc w:val="center"/>
        <w:rPr>
          <w:noProof/>
        </w:rPr>
      </w:pPr>
    </w:p>
    <w:p w:rsidR="00365523" w:rsidRDefault="00365523" w:rsidP="00CD57C0">
      <w:pPr>
        <w:spacing w:after="240"/>
        <w:jc w:val="center"/>
        <w:rPr>
          <w:b/>
          <w:sz w:val="26"/>
          <w:szCs w:val="26"/>
        </w:rPr>
      </w:pPr>
    </w:p>
    <w:p w:rsidR="006B1725" w:rsidRDefault="006B1725" w:rsidP="00CD57C0">
      <w:pPr>
        <w:spacing w:after="240"/>
        <w:jc w:val="center"/>
        <w:rPr>
          <w:b/>
          <w:sz w:val="26"/>
          <w:szCs w:val="26"/>
        </w:rPr>
      </w:pPr>
      <w:r w:rsidRPr="005F0EFB">
        <w:rPr>
          <w:b/>
          <w:sz w:val="26"/>
          <w:szCs w:val="26"/>
        </w:rPr>
        <w:t>Распределение отметок по вариантам</w:t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8"/>
        <w:gridCol w:w="1300"/>
        <w:gridCol w:w="1300"/>
        <w:gridCol w:w="1300"/>
        <w:gridCol w:w="1300"/>
        <w:gridCol w:w="2601"/>
      </w:tblGrid>
      <w:tr w:rsidR="006B1725" w:rsidRPr="00447C46" w:rsidTr="00AE6604">
        <w:trPr>
          <w:trHeight w:val="128"/>
        </w:trPr>
        <w:tc>
          <w:tcPr>
            <w:tcW w:w="810" w:type="pct"/>
            <w:vAlign w:val="center"/>
          </w:tcPr>
          <w:p w:rsidR="006B1725" w:rsidRPr="00447C46" w:rsidRDefault="006B1725" w:rsidP="00AE6604">
            <w:pPr>
              <w:jc w:val="center"/>
              <w:rPr>
                <w:b/>
                <w:bCs/>
                <w:color w:val="000000"/>
              </w:rPr>
            </w:pPr>
            <w:r w:rsidRPr="00447C46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698" w:type="pct"/>
            <w:vAlign w:val="center"/>
          </w:tcPr>
          <w:p w:rsidR="006B1725" w:rsidRPr="00447C46" w:rsidRDefault="006B1725" w:rsidP="00AE6604">
            <w:pPr>
              <w:jc w:val="center"/>
              <w:rPr>
                <w:b/>
                <w:bCs/>
                <w:color w:val="000000"/>
              </w:rPr>
            </w:pPr>
            <w:r w:rsidRPr="00447C46">
              <w:rPr>
                <w:b/>
                <w:bCs/>
                <w:color w:val="000000"/>
              </w:rPr>
              <w:t>"2"</w:t>
            </w:r>
          </w:p>
        </w:tc>
        <w:tc>
          <w:tcPr>
            <w:tcW w:w="698" w:type="pct"/>
            <w:vAlign w:val="center"/>
          </w:tcPr>
          <w:p w:rsidR="006B1725" w:rsidRPr="00447C46" w:rsidRDefault="006B1725" w:rsidP="00AE6604">
            <w:pPr>
              <w:jc w:val="center"/>
              <w:rPr>
                <w:b/>
                <w:bCs/>
                <w:color w:val="000000"/>
              </w:rPr>
            </w:pPr>
            <w:r w:rsidRPr="00447C46">
              <w:rPr>
                <w:b/>
                <w:bCs/>
                <w:color w:val="000000"/>
              </w:rPr>
              <w:t>"3"</w:t>
            </w:r>
          </w:p>
        </w:tc>
        <w:tc>
          <w:tcPr>
            <w:tcW w:w="698" w:type="pct"/>
            <w:vAlign w:val="center"/>
          </w:tcPr>
          <w:p w:rsidR="006B1725" w:rsidRPr="00447C46" w:rsidRDefault="006B1725" w:rsidP="00AE6604">
            <w:pPr>
              <w:jc w:val="center"/>
              <w:rPr>
                <w:b/>
                <w:bCs/>
                <w:color w:val="000000"/>
              </w:rPr>
            </w:pPr>
            <w:r w:rsidRPr="00447C46">
              <w:rPr>
                <w:b/>
                <w:bCs/>
                <w:color w:val="000000"/>
              </w:rPr>
              <w:t>"4"</w:t>
            </w:r>
          </w:p>
        </w:tc>
        <w:tc>
          <w:tcPr>
            <w:tcW w:w="698" w:type="pct"/>
            <w:vAlign w:val="center"/>
          </w:tcPr>
          <w:p w:rsidR="006B1725" w:rsidRPr="00447C46" w:rsidRDefault="006B1725" w:rsidP="00AE6604">
            <w:pPr>
              <w:jc w:val="center"/>
              <w:rPr>
                <w:b/>
                <w:bCs/>
                <w:color w:val="000000"/>
              </w:rPr>
            </w:pPr>
            <w:r w:rsidRPr="00447C46">
              <w:rPr>
                <w:b/>
                <w:bCs/>
                <w:color w:val="000000"/>
              </w:rPr>
              <w:t>"5"</w:t>
            </w:r>
          </w:p>
        </w:tc>
        <w:tc>
          <w:tcPr>
            <w:tcW w:w="1397" w:type="pct"/>
            <w:vAlign w:val="center"/>
          </w:tcPr>
          <w:p w:rsidR="006B1725" w:rsidRPr="00447C46" w:rsidRDefault="006B1725" w:rsidP="00AE6604">
            <w:pPr>
              <w:jc w:val="center"/>
              <w:rPr>
                <w:b/>
                <w:bCs/>
                <w:color w:val="000000"/>
              </w:rPr>
            </w:pPr>
            <w:r w:rsidRPr="00447C46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8D2F54" w:rsidRPr="00447C46" w:rsidTr="008D2F54">
        <w:trPr>
          <w:trHeight w:val="300"/>
        </w:trPr>
        <w:tc>
          <w:tcPr>
            <w:tcW w:w="810" w:type="pct"/>
            <w:vAlign w:val="center"/>
          </w:tcPr>
          <w:p w:rsidR="008D2F54" w:rsidRPr="00447C46" w:rsidRDefault="008D2F54" w:rsidP="00CD57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7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35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1</w:t>
            </w:r>
          </w:p>
        </w:tc>
        <w:tc>
          <w:tcPr>
            <w:tcW w:w="1397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63</w:t>
            </w:r>
          </w:p>
        </w:tc>
      </w:tr>
      <w:tr w:rsidR="008D2F54" w:rsidRPr="00447C46" w:rsidTr="008D2F54">
        <w:trPr>
          <w:trHeight w:val="300"/>
        </w:trPr>
        <w:tc>
          <w:tcPr>
            <w:tcW w:w="810" w:type="pct"/>
            <w:vAlign w:val="center"/>
          </w:tcPr>
          <w:p w:rsidR="008D2F54" w:rsidRPr="00447C46" w:rsidRDefault="008D2F54" w:rsidP="00CD57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2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29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34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6</w:t>
            </w:r>
          </w:p>
        </w:tc>
        <w:tc>
          <w:tcPr>
            <w:tcW w:w="1397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69</w:t>
            </w:r>
          </w:p>
        </w:tc>
      </w:tr>
      <w:tr w:rsidR="008D2F54" w:rsidRPr="00447C46" w:rsidTr="008D2F54">
        <w:trPr>
          <w:trHeight w:val="300"/>
        </w:trPr>
        <w:tc>
          <w:tcPr>
            <w:tcW w:w="810" w:type="pct"/>
            <w:vAlign w:val="center"/>
          </w:tcPr>
          <w:p w:rsidR="008D2F54" w:rsidRPr="00447C46" w:rsidRDefault="008D2F54" w:rsidP="00CD57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4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</w:t>
            </w:r>
          </w:p>
        </w:tc>
      </w:tr>
      <w:tr w:rsidR="008D2F54" w:rsidRPr="00447C46" w:rsidTr="008D2F54">
        <w:trPr>
          <w:trHeight w:val="300"/>
        </w:trPr>
        <w:tc>
          <w:tcPr>
            <w:tcW w:w="810" w:type="pct"/>
            <w:vAlign w:val="center"/>
          </w:tcPr>
          <w:p w:rsidR="008D2F54" w:rsidRPr="00447C46" w:rsidRDefault="008D2F54" w:rsidP="00CD57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5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</w:t>
            </w:r>
          </w:p>
        </w:tc>
      </w:tr>
      <w:tr w:rsidR="008D2F54" w:rsidRPr="00447C46" w:rsidTr="008D2F54">
        <w:trPr>
          <w:trHeight w:val="300"/>
        </w:trPr>
        <w:tc>
          <w:tcPr>
            <w:tcW w:w="810" w:type="pct"/>
            <w:vAlign w:val="center"/>
          </w:tcPr>
          <w:p w:rsidR="008D2F54" w:rsidRPr="00447C46" w:rsidRDefault="008D2F54" w:rsidP="00CD57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0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3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</w:p>
        </w:tc>
        <w:tc>
          <w:tcPr>
            <w:tcW w:w="1397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4</w:t>
            </w:r>
          </w:p>
        </w:tc>
      </w:tr>
      <w:tr w:rsidR="008D2F54" w:rsidRPr="00447C46" w:rsidTr="008D2F54">
        <w:trPr>
          <w:trHeight w:val="300"/>
        </w:trPr>
        <w:tc>
          <w:tcPr>
            <w:tcW w:w="810" w:type="pct"/>
            <w:vAlign w:val="center"/>
          </w:tcPr>
          <w:p w:rsidR="008D2F54" w:rsidRPr="00447C46" w:rsidRDefault="008D2F54" w:rsidP="00CD57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1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53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611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2789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130</w:t>
            </w:r>
          </w:p>
        </w:tc>
        <w:tc>
          <w:tcPr>
            <w:tcW w:w="1397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5583</w:t>
            </w:r>
          </w:p>
        </w:tc>
      </w:tr>
      <w:tr w:rsidR="008D2F54" w:rsidRPr="00447C46" w:rsidTr="008D2F54">
        <w:trPr>
          <w:trHeight w:val="300"/>
        </w:trPr>
        <w:tc>
          <w:tcPr>
            <w:tcW w:w="810" w:type="pct"/>
            <w:vAlign w:val="center"/>
          </w:tcPr>
          <w:p w:rsidR="008D2F54" w:rsidRPr="00447C46" w:rsidRDefault="008D2F54" w:rsidP="00CD57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2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64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742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2527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884</w:t>
            </w:r>
          </w:p>
        </w:tc>
        <w:tc>
          <w:tcPr>
            <w:tcW w:w="1397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5217</w:t>
            </w:r>
          </w:p>
        </w:tc>
      </w:tr>
      <w:tr w:rsidR="008D2F54" w:rsidRPr="00447C46" w:rsidTr="008D2F54">
        <w:trPr>
          <w:trHeight w:val="300"/>
        </w:trPr>
        <w:tc>
          <w:tcPr>
            <w:tcW w:w="810" w:type="pct"/>
            <w:shd w:val="clear" w:color="000000" w:fill="CCCCCC"/>
            <w:vAlign w:val="center"/>
          </w:tcPr>
          <w:p w:rsidR="008D2F54" w:rsidRPr="00447C46" w:rsidRDefault="008D2F54" w:rsidP="00AE6604">
            <w:pPr>
              <w:jc w:val="center"/>
              <w:rPr>
                <w:b/>
                <w:bCs/>
                <w:color w:val="000000"/>
              </w:rPr>
            </w:pPr>
            <w:r w:rsidRPr="00447C46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17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3403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5387</w:t>
            </w:r>
          </w:p>
        </w:tc>
        <w:tc>
          <w:tcPr>
            <w:tcW w:w="698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2031</w:t>
            </w:r>
          </w:p>
        </w:tc>
        <w:tc>
          <w:tcPr>
            <w:tcW w:w="1397" w:type="pct"/>
            <w:vAlign w:val="center"/>
          </w:tcPr>
          <w:p w:rsidR="008D2F54" w:rsidRPr="00447C46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0938</w:t>
            </w:r>
          </w:p>
        </w:tc>
      </w:tr>
    </w:tbl>
    <w:p w:rsidR="006B1725" w:rsidRDefault="006B1725" w:rsidP="006B1725">
      <w:pPr>
        <w:spacing w:after="200" w:line="276" w:lineRule="auto"/>
        <w:jc w:val="center"/>
        <w:rPr>
          <w:b/>
          <w:sz w:val="26"/>
          <w:szCs w:val="26"/>
        </w:rPr>
      </w:pPr>
      <w:r w:rsidRPr="002012F3">
        <w:rPr>
          <w:b/>
          <w:sz w:val="26"/>
          <w:szCs w:val="26"/>
        </w:rPr>
        <w:lastRenderedPageBreak/>
        <w:t>Гистограмма соответствия отметок за выполненную работу и отметок по журналу</w:t>
      </w:r>
    </w:p>
    <w:p w:rsidR="006B1725" w:rsidRDefault="008D2F54" w:rsidP="006B1725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1366</wp:posOffset>
            </wp:positionV>
            <wp:extent cx="5938628" cy="2122098"/>
            <wp:effectExtent l="19050" t="0" r="4972" b="0"/>
            <wp:wrapNone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21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725" w:rsidRDefault="006B1725" w:rsidP="006B1725">
      <w:pPr>
        <w:spacing w:after="200" w:line="276" w:lineRule="auto"/>
        <w:jc w:val="center"/>
        <w:rPr>
          <w:b/>
          <w:sz w:val="26"/>
          <w:szCs w:val="26"/>
        </w:rPr>
      </w:pPr>
    </w:p>
    <w:p w:rsidR="006B1725" w:rsidRDefault="006B1725" w:rsidP="006B1725">
      <w:pPr>
        <w:spacing w:after="200" w:line="276" w:lineRule="auto"/>
        <w:jc w:val="center"/>
        <w:rPr>
          <w:b/>
          <w:sz w:val="26"/>
          <w:szCs w:val="26"/>
        </w:rPr>
      </w:pPr>
    </w:p>
    <w:p w:rsidR="006B1725" w:rsidRDefault="006B1725" w:rsidP="006B1725">
      <w:pPr>
        <w:spacing w:after="200" w:line="276" w:lineRule="auto"/>
        <w:jc w:val="center"/>
        <w:rPr>
          <w:b/>
          <w:sz w:val="26"/>
          <w:szCs w:val="26"/>
        </w:rPr>
      </w:pPr>
    </w:p>
    <w:p w:rsidR="006B1725" w:rsidRPr="002012F3" w:rsidRDefault="006B1725" w:rsidP="006B1725">
      <w:pPr>
        <w:spacing w:after="200" w:line="276" w:lineRule="auto"/>
        <w:jc w:val="center"/>
        <w:rPr>
          <w:b/>
          <w:sz w:val="26"/>
          <w:szCs w:val="26"/>
        </w:rPr>
      </w:pPr>
    </w:p>
    <w:p w:rsidR="006B1725" w:rsidRDefault="006B1725" w:rsidP="006B1725">
      <w:pPr>
        <w:spacing w:after="200" w:line="276" w:lineRule="auto"/>
        <w:ind w:hanging="567"/>
        <w:rPr>
          <w:sz w:val="16"/>
          <w:szCs w:val="16"/>
        </w:rPr>
      </w:pPr>
    </w:p>
    <w:p w:rsidR="006B1725" w:rsidRDefault="006B1725" w:rsidP="006B1725">
      <w:pPr>
        <w:spacing w:after="200" w:line="276" w:lineRule="auto"/>
        <w:rPr>
          <w:sz w:val="16"/>
          <w:szCs w:val="16"/>
        </w:rPr>
      </w:pPr>
    </w:p>
    <w:p w:rsidR="008D2F54" w:rsidRDefault="008D2F54" w:rsidP="006B1725">
      <w:pPr>
        <w:spacing w:after="200" w:line="276" w:lineRule="auto"/>
        <w:rPr>
          <w:sz w:val="16"/>
          <w:szCs w:val="16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03"/>
        <w:gridCol w:w="1985"/>
        <w:gridCol w:w="2126"/>
      </w:tblGrid>
      <w:tr w:rsidR="006B1725" w:rsidRPr="00447C46" w:rsidTr="00160FD8">
        <w:trPr>
          <w:trHeight w:hRule="exact" w:val="302"/>
        </w:trPr>
        <w:tc>
          <w:tcPr>
            <w:tcW w:w="5103" w:type="dxa"/>
          </w:tcPr>
          <w:p w:rsidR="006B1725" w:rsidRPr="00447C46" w:rsidRDefault="006B1725" w:rsidP="00AE6604">
            <w:pPr>
              <w:spacing w:after="200" w:line="276" w:lineRule="auto"/>
              <w:jc w:val="center"/>
              <w:rPr>
                <w:b/>
              </w:rPr>
            </w:pPr>
            <w:r w:rsidRPr="00447C46">
              <w:rPr>
                <w:b/>
              </w:rPr>
              <w:t>Соответствие</w:t>
            </w:r>
          </w:p>
        </w:tc>
        <w:tc>
          <w:tcPr>
            <w:tcW w:w="1985" w:type="dxa"/>
            <w:vAlign w:val="center"/>
          </w:tcPr>
          <w:p w:rsidR="006B1725" w:rsidRPr="00447C46" w:rsidRDefault="006B1725" w:rsidP="00AE6604">
            <w:pPr>
              <w:spacing w:after="200" w:line="276" w:lineRule="auto"/>
              <w:jc w:val="center"/>
              <w:rPr>
                <w:b/>
                <w:bCs/>
              </w:rPr>
            </w:pPr>
            <w:r w:rsidRPr="00447C46">
              <w:rPr>
                <w:b/>
                <w:bCs/>
              </w:rPr>
              <w:t>Кол-во уч-ков</w:t>
            </w:r>
          </w:p>
        </w:tc>
        <w:tc>
          <w:tcPr>
            <w:tcW w:w="2126" w:type="dxa"/>
            <w:vAlign w:val="center"/>
          </w:tcPr>
          <w:p w:rsidR="006B1725" w:rsidRPr="00447C46" w:rsidRDefault="006B1725" w:rsidP="00AE6604">
            <w:pPr>
              <w:spacing w:after="200" w:line="276" w:lineRule="auto"/>
              <w:jc w:val="center"/>
              <w:rPr>
                <w:b/>
                <w:bCs/>
              </w:rPr>
            </w:pPr>
            <w:r w:rsidRPr="00447C46">
              <w:rPr>
                <w:b/>
                <w:bCs/>
              </w:rPr>
              <w:t>%</w:t>
            </w:r>
          </w:p>
        </w:tc>
      </w:tr>
      <w:tr w:rsidR="00160FD8" w:rsidRPr="00447C46" w:rsidTr="00160FD8">
        <w:trPr>
          <w:trHeight w:hRule="exact" w:val="305"/>
        </w:trPr>
        <w:tc>
          <w:tcPr>
            <w:tcW w:w="5103" w:type="dxa"/>
            <w:vAlign w:val="center"/>
          </w:tcPr>
          <w:p w:rsidR="00160FD8" w:rsidRDefault="00160FD8" w:rsidP="00160F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1985" w:type="dxa"/>
            <w:vAlign w:val="center"/>
          </w:tcPr>
          <w:p w:rsidR="00160FD8" w:rsidRPr="00447C46" w:rsidRDefault="00160FD8" w:rsidP="00160F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971</w:t>
            </w:r>
          </w:p>
        </w:tc>
        <w:tc>
          <w:tcPr>
            <w:tcW w:w="2126" w:type="dxa"/>
            <w:vAlign w:val="center"/>
          </w:tcPr>
          <w:p w:rsidR="00160FD8" w:rsidRPr="00447C46" w:rsidRDefault="00160FD8" w:rsidP="00160F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18</w:t>
            </w:r>
          </w:p>
        </w:tc>
      </w:tr>
      <w:tr w:rsidR="00160FD8" w:rsidRPr="00447C46" w:rsidTr="00160FD8">
        <w:trPr>
          <w:trHeight w:hRule="exact" w:val="305"/>
        </w:trPr>
        <w:tc>
          <w:tcPr>
            <w:tcW w:w="5103" w:type="dxa"/>
            <w:vAlign w:val="center"/>
          </w:tcPr>
          <w:p w:rsidR="00160FD8" w:rsidRDefault="00160FD8" w:rsidP="00160F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1985" w:type="dxa"/>
            <w:vAlign w:val="center"/>
          </w:tcPr>
          <w:p w:rsidR="00160FD8" w:rsidRPr="00447C46" w:rsidRDefault="00160FD8" w:rsidP="00160F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7972</w:t>
            </w:r>
          </w:p>
        </w:tc>
        <w:tc>
          <w:tcPr>
            <w:tcW w:w="2126" w:type="dxa"/>
            <w:vAlign w:val="center"/>
          </w:tcPr>
          <w:p w:rsidR="00160FD8" w:rsidRPr="00447C46" w:rsidRDefault="00160FD8" w:rsidP="00160F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73</w:t>
            </w:r>
          </w:p>
        </w:tc>
      </w:tr>
      <w:tr w:rsidR="00160FD8" w:rsidRPr="00447C46" w:rsidTr="00160FD8">
        <w:trPr>
          <w:trHeight w:hRule="exact" w:val="305"/>
        </w:trPr>
        <w:tc>
          <w:tcPr>
            <w:tcW w:w="5103" w:type="dxa"/>
            <w:vAlign w:val="center"/>
          </w:tcPr>
          <w:p w:rsidR="00160FD8" w:rsidRDefault="00160FD8" w:rsidP="00160F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1985" w:type="dxa"/>
            <w:vAlign w:val="center"/>
          </w:tcPr>
          <w:p w:rsidR="00160FD8" w:rsidRPr="00447C46" w:rsidRDefault="00160FD8" w:rsidP="00160F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993</w:t>
            </w:r>
          </w:p>
        </w:tc>
        <w:tc>
          <w:tcPr>
            <w:tcW w:w="2126" w:type="dxa"/>
            <w:vAlign w:val="center"/>
          </w:tcPr>
          <w:p w:rsidR="00160FD8" w:rsidRPr="00447C46" w:rsidRDefault="00160FD8" w:rsidP="00160FD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447C46">
              <w:rPr>
                <w:color w:val="000000"/>
              </w:rPr>
              <w:t>9</w:t>
            </w:r>
          </w:p>
        </w:tc>
      </w:tr>
      <w:tr w:rsidR="008D2F54" w:rsidRPr="00447C46" w:rsidTr="00160FD8">
        <w:trPr>
          <w:trHeight w:hRule="exact" w:val="302"/>
        </w:trPr>
        <w:tc>
          <w:tcPr>
            <w:tcW w:w="5103" w:type="dxa"/>
            <w:vAlign w:val="center"/>
          </w:tcPr>
          <w:p w:rsidR="008D2F54" w:rsidRPr="00447C46" w:rsidRDefault="008D2F54" w:rsidP="00160FD8">
            <w:pPr>
              <w:spacing w:after="200" w:line="276" w:lineRule="auto"/>
              <w:rPr>
                <w:b/>
                <w:bCs/>
              </w:rPr>
            </w:pPr>
            <w:r w:rsidRPr="00447C46">
              <w:rPr>
                <w:b/>
                <w:bCs/>
              </w:rPr>
              <w:t>Всего:</w:t>
            </w:r>
          </w:p>
        </w:tc>
        <w:tc>
          <w:tcPr>
            <w:tcW w:w="1985" w:type="dxa"/>
            <w:vAlign w:val="center"/>
          </w:tcPr>
          <w:p w:rsidR="008D2F54" w:rsidRPr="00447C46" w:rsidRDefault="008D2F54" w:rsidP="00B34C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447C46">
              <w:rPr>
                <w:b/>
                <w:bCs/>
                <w:color w:val="000000"/>
              </w:rPr>
              <w:t>10936</w:t>
            </w:r>
          </w:p>
        </w:tc>
        <w:tc>
          <w:tcPr>
            <w:tcW w:w="2126" w:type="dxa"/>
            <w:vAlign w:val="center"/>
          </w:tcPr>
          <w:p w:rsidR="008D2F54" w:rsidRPr="00447C46" w:rsidRDefault="008D2F54" w:rsidP="00B34C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447C46">
              <w:rPr>
                <w:b/>
                <w:bCs/>
                <w:color w:val="000000"/>
              </w:rPr>
              <w:t>100</w:t>
            </w:r>
          </w:p>
        </w:tc>
      </w:tr>
    </w:tbl>
    <w:p w:rsidR="006B1725" w:rsidRPr="00D62D04" w:rsidRDefault="006B1725" w:rsidP="006B1725">
      <w:pPr>
        <w:spacing w:after="200" w:line="276" w:lineRule="auto"/>
        <w:rPr>
          <w:sz w:val="16"/>
          <w:szCs w:val="16"/>
        </w:rPr>
        <w:sectPr w:rsidR="006B1725" w:rsidRPr="00D62D04" w:rsidSect="00FD37BE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B1725" w:rsidRDefault="006B1725" w:rsidP="005847F5">
      <w:pPr>
        <w:pStyle w:val="2"/>
        <w:spacing w:before="480"/>
        <w:jc w:val="center"/>
      </w:pPr>
      <w:bookmarkStart w:id="48" w:name="_Toc29976024"/>
      <w:r w:rsidRPr="002C42A6">
        <w:lastRenderedPageBreak/>
        <w:t>Распределение первичных баллов</w:t>
      </w:r>
      <w:r>
        <w:t xml:space="preserve"> по географии</w:t>
      </w:r>
      <w:bookmarkEnd w:id="48"/>
    </w:p>
    <w:p w:rsidR="006B1725" w:rsidRPr="005411DC" w:rsidRDefault="006B1725" w:rsidP="005847F5">
      <w:pPr>
        <w:spacing w:before="480"/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6B1725" w:rsidRDefault="008D2F54" w:rsidP="006B1725">
      <w:pPr>
        <w:ind w:hanging="567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3350</wp:posOffset>
            </wp:positionV>
            <wp:extent cx="9245600" cy="2501265"/>
            <wp:effectExtent l="19050" t="0" r="0" b="0"/>
            <wp:wrapNone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725" w:rsidRDefault="006B1725" w:rsidP="006B1725">
      <w:pPr>
        <w:ind w:hanging="567"/>
        <w:rPr>
          <w:rFonts w:ascii="Tahoma" w:hAnsi="Tahoma" w:cs="Tahoma"/>
          <w:noProof/>
        </w:rPr>
      </w:pPr>
    </w:p>
    <w:p w:rsidR="006B1725" w:rsidRDefault="006B1725" w:rsidP="006B1725">
      <w:pPr>
        <w:ind w:hanging="567"/>
        <w:rPr>
          <w:rFonts w:ascii="Tahoma" w:hAnsi="Tahoma" w:cs="Tahoma"/>
          <w:noProof/>
        </w:rPr>
      </w:pPr>
    </w:p>
    <w:p w:rsidR="006B1725" w:rsidRDefault="006B1725" w:rsidP="006B1725">
      <w:pPr>
        <w:ind w:hanging="567"/>
        <w:rPr>
          <w:rFonts w:ascii="Tahoma" w:hAnsi="Tahoma" w:cs="Tahoma"/>
          <w:noProof/>
        </w:rPr>
      </w:pPr>
    </w:p>
    <w:p w:rsidR="006B1725" w:rsidRDefault="006B1725" w:rsidP="006B1725">
      <w:pPr>
        <w:ind w:hanging="567"/>
        <w:rPr>
          <w:rFonts w:ascii="Tahoma" w:hAnsi="Tahoma" w:cs="Tahoma"/>
          <w:noProof/>
        </w:rPr>
      </w:pPr>
    </w:p>
    <w:p w:rsidR="006B1725" w:rsidRDefault="006B1725" w:rsidP="006B1725">
      <w:pPr>
        <w:ind w:hanging="567"/>
        <w:rPr>
          <w:rFonts w:ascii="Tahoma" w:hAnsi="Tahoma" w:cs="Tahoma"/>
          <w:noProof/>
        </w:rPr>
      </w:pPr>
    </w:p>
    <w:p w:rsidR="006B1725" w:rsidRDefault="006B1725" w:rsidP="006B1725">
      <w:pPr>
        <w:ind w:hanging="567"/>
        <w:rPr>
          <w:rFonts w:ascii="Tahoma" w:hAnsi="Tahoma" w:cs="Tahoma"/>
          <w:noProof/>
        </w:rPr>
      </w:pPr>
    </w:p>
    <w:p w:rsidR="006B1725" w:rsidRDefault="006B1725" w:rsidP="006B1725">
      <w:pPr>
        <w:ind w:hanging="567"/>
        <w:rPr>
          <w:rFonts w:ascii="Tahoma" w:hAnsi="Tahoma" w:cs="Tahoma"/>
          <w:noProof/>
        </w:rPr>
      </w:pPr>
    </w:p>
    <w:p w:rsidR="006B1725" w:rsidRDefault="006B1725" w:rsidP="006B1725">
      <w:pPr>
        <w:ind w:hanging="567"/>
        <w:rPr>
          <w:rFonts w:ascii="Tahoma" w:hAnsi="Tahoma" w:cs="Tahoma"/>
          <w:noProof/>
        </w:rPr>
      </w:pPr>
    </w:p>
    <w:p w:rsidR="006B1725" w:rsidRDefault="006B1725" w:rsidP="006B1725">
      <w:pPr>
        <w:ind w:hanging="567"/>
      </w:pPr>
    </w:p>
    <w:p w:rsidR="006B1725" w:rsidRDefault="006B1725" w:rsidP="006B1725"/>
    <w:p w:rsidR="008D2F54" w:rsidRDefault="008D2F54" w:rsidP="005847F5">
      <w:pPr>
        <w:spacing w:after="480"/>
        <w:jc w:val="center"/>
        <w:rPr>
          <w:b/>
          <w:sz w:val="26"/>
          <w:szCs w:val="26"/>
        </w:rPr>
      </w:pPr>
    </w:p>
    <w:p w:rsidR="008D2F54" w:rsidRPr="008D2F54" w:rsidRDefault="008D2F54" w:rsidP="005847F5">
      <w:pPr>
        <w:spacing w:after="480"/>
        <w:jc w:val="center"/>
        <w:rPr>
          <w:b/>
          <w:sz w:val="16"/>
          <w:szCs w:val="16"/>
        </w:rPr>
      </w:pPr>
    </w:p>
    <w:p w:rsidR="006B1725" w:rsidRPr="00693573" w:rsidRDefault="006B1725" w:rsidP="008D2F54">
      <w:pPr>
        <w:spacing w:after="360"/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ие первичных баллов по вариантам</w:t>
      </w:r>
    </w:p>
    <w:tbl>
      <w:tblPr>
        <w:tblW w:w="5120" w:type="pct"/>
        <w:jc w:val="center"/>
        <w:tblCellMar>
          <w:left w:w="15" w:type="dxa"/>
          <w:right w:w="15" w:type="dxa"/>
        </w:tblCellMar>
        <w:tblLook w:val="0000"/>
      </w:tblPr>
      <w:tblGrid>
        <w:gridCol w:w="913"/>
        <w:gridCol w:w="333"/>
        <w:gridCol w:w="240"/>
        <w:gridCol w:w="237"/>
        <w:gridCol w:w="333"/>
        <w:gridCol w:w="23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6"/>
        <w:gridCol w:w="326"/>
        <w:gridCol w:w="326"/>
        <w:gridCol w:w="326"/>
        <w:gridCol w:w="326"/>
        <w:gridCol w:w="326"/>
        <w:gridCol w:w="326"/>
        <w:gridCol w:w="326"/>
        <w:gridCol w:w="431"/>
        <w:gridCol w:w="431"/>
        <w:gridCol w:w="431"/>
        <w:gridCol w:w="431"/>
        <w:gridCol w:w="431"/>
        <w:gridCol w:w="431"/>
        <w:gridCol w:w="434"/>
        <w:gridCol w:w="431"/>
        <w:gridCol w:w="431"/>
        <w:gridCol w:w="431"/>
        <w:gridCol w:w="431"/>
        <w:gridCol w:w="431"/>
        <w:gridCol w:w="431"/>
        <w:gridCol w:w="828"/>
      </w:tblGrid>
      <w:tr w:rsidR="008D2F54" w:rsidRPr="002012F3" w:rsidTr="008D2F54">
        <w:trPr>
          <w:trHeight w:hRule="exact" w:val="482"/>
          <w:jc w:val="center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F3">
              <w:rPr>
                <w:b/>
                <w:bCs/>
                <w:color w:val="000000"/>
                <w:sz w:val="18"/>
                <w:szCs w:val="18"/>
              </w:rPr>
              <w:t>Кол-во уч</w:t>
            </w:r>
            <w:r>
              <w:rPr>
                <w:b/>
                <w:bCs/>
                <w:color w:val="000000"/>
                <w:sz w:val="18"/>
                <w:szCs w:val="18"/>
              </w:rPr>
              <w:t>-ков</w:t>
            </w:r>
          </w:p>
        </w:tc>
      </w:tr>
      <w:tr w:rsidR="008D2F54" w:rsidRPr="002012F3" w:rsidTr="008D2F54">
        <w:trPr>
          <w:trHeight w:hRule="exact" w:val="270"/>
          <w:jc w:val="center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8D2F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3</w:t>
            </w:r>
          </w:p>
        </w:tc>
      </w:tr>
      <w:tr w:rsidR="008D2F54" w:rsidRPr="002012F3" w:rsidTr="008D2F54">
        <w:trPr>
          <w:trHeight w:hRule="exact" w:val="270"/>
          <w:jc w:val="center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8D2F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9</w:t>
            </w:r>
          </w:p>
        </w:tc>
      </w:tr>
      <w:tr w:rsidR="008D2F54" w:rsidRPr="002012F3" w:rsidTr="008D2F54">
        <w:trPr>
          <w:trHeight w:hRule="exact" w:val="270"/>
          <w:jc w:val="center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8D2F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</w:tr>
      <w:tr w:rsidR="008D2F54" w:rsidRPr="002012F3" w:rsidTr="008D2F54">
        <w:trPr>
          <w:trHeight w:hRule="exact" w:val="270"/>
          <w:jc w:val="center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8D2F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</w:tr>
      <w:tr w:rsidR="008D2F54" w:rsidRPr="002012F3" w:rsidTr="008D2F54">
        <w:trPr>
          <w:trHeight w:hRule="exact" w:val="270"/>
          <w:jc w:val="center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8D2F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</w:t>
            </w:r>
          </w:p>
        </w:tc>
      </w:tr>
      <w:tr w:rsidR="008D2F54" w:rsidRPr="002012F3" w:rsidTr="008D2F54">
        <w:trPr>
          <w:trHeight w:hRule="exact" w:val="270"/>
          <w:jc w:val="center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8D2F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583</w:t>
            </w:r>
          </w:p>
        </w:tc>
      </w:tr>
      <w:tr w:rsidR="008D2F54" w:rsidRPr="002012F3" w:rsidTr="008D2F54">
        <w:trPr>
          <w:trHeight w:hRule="exact" w:val="270"/>
          <w:jc w:val="center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8D2F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217</w:t>
            </w:r>
          </w:p>
        </w:tc>
      </w:tr>
      <w:tr w:rsidR="008D2F54" w:rsidRPr="002012F3" w:rsidTr="008D2F54">
        <w:trPr>
          <w:trHeight w:hRule="exact" w:val="467"/>
          <w:jc w:val="center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D2F54" w:rsidRPr="002012F3" w:rsidRDefault="008D2F54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п</w:t>
            </w:r>
            <w:r w:rsidRPr="002012F3">
              <w:rPr>
                <w:b/>
                <w:bCs/>
                <w:color w:val="000000"/>
                <w:sz w:val="18"/>
                <w:szCs w:val="18"/>
              </w:rPr>
              <w:t>лект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F54" w:rsidRPr="008D2F54" w:rsidRDefault="008D2F54" w:rsidP="008D2F54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0938</w:t>
            </w:r>
          </w:p>
        </w:tc>
      </w:tr>
    </w:tbl>
    <w:p w:rsidR="006B1725" w:rsidRDefault="006B1725" w:rsidP="00A65A89">
      <w:pPr>
        <w:pStyle w:val="2"/>
        <w:spacing w:before="0" w:after="360"/>
        <w:jc w:val="center"/>
      </w:pPr>
      <w:bookmarkStart w:id="49" w:name="_Toc29976025"/>
      <w:r>
        <w:lastRenderedPageBreak/>
        <w:t>Выполнение заданий по географии группами учащихся (в % от числа участников)</w:t>
      </w:r>
      <w:bookmarkEnd w:id="49"/>
    </w:p>
    <w:tbl>
      <w:tblPr>
        <w:tblW w:w="15175" w:type="dxa"/>
        <w:tblLook w:val="00A0"/>
      </w:tblPr>
      <w:tblGrid>
        <w:gridCol w:w="1712"/>
        <w:gridCol w:w="948"/>
        <w:gridCol w:w="567"/>
        <w:gridCol w:w="623"/>
        <w:gridCol w:w="483"/>
        <w:gridCol w:w="483"/>
        <w:gridCol w:w="483"/>
        <w:gridCol w:w="483"/>
        <w:gridCol w:w="483"/>
        <w:gridCol w:w="483"/>
        <w:gridCol w:w="501"/>
        <w:gridCol w:w="483"/>
        <w:gridCol w:w="483"/>
        <w:gridCol w:w="483"/>
        <w:gridCol w:w="483"/>
        <w:gridCol w:w="483"/>
        <w:gridCol w:w="483"/>
        <w:gridCol w:w="483"/>
        <w:gridCol w:w="411"/>
        <w:gridCol w:w="483"/>
        <w:gridCol w:w="483"/>
        <w:gridCol w:w="493"/>
        <w:gridCol w:w="493"/>
        <w:gridCol w:w="493"/>
        <w:gridCol w:w="563"/>
        <w:gridCol w:w="563"/>
        <w:gridCol w:w="563"/>
      </w:tblGrid>
      <w:tr w:rsidR="008D2F54" w:rsidRPr="00130A0F" w:rsidTr="008D2F54">
        <w:trPr>
          <w:trHeight w:val="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130A0F" w:rsidRDefault="00365523" w:rsidP="00AE66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130A0F" w:rsidRDefault="006B1725" w:rsidP="00AE6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-</w:t>
            </w:r>
            <w:r w:rsidRPr="00130A0F">
              <w:rPr>
                <w:b/>
                <w:bCs/>
                <w:color w:val="000000"/>
                <w:sz w:val="16"/>
                <w:szCs w:val="16"/>
              </w:rPr>
              <w:t>во уч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130A0F">
              <w:rPr>
                <w:b/>
                <w:bCs/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(1)</w:t>
            </w:r>
          </w:p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К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(1)</w:t>
            </w:r>
          </w:p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К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6(2)</w:t>
            </w:r>
          </w:p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К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6(2)</w:t>
            </w:r>
          </w:p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К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0(2)</w:t>
            </w:r>
          </w:p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К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0(2)</w:t>
            </w:r>
          </w:p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К2</w:t>
            </w:r>
          </w:p>
        </w:tc>
      </w:tr>
      <w:tr w:rsidR="008D2F54" w:rsidRPr="00130A0F" w:rsidTr="008D2F54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130A0F" w:rsidRDefault="006B1725" w:rsidP="00AE6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130A0F" w:rsidRDefault="006B1725" w:rsidP="00AE66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9706B" w:rsidRDefault="006B1725" w:rsidP="00AE66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706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D2F54" w:rsidRPr="00130A0F" w:rsidTr="008D2F54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F54" w:rsidRPr="00130A0F" w:rsidRDefault="00365523" w:rsidP="00AE66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12450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2F54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8D2F54" w:rsidRPr="00130A0F" w:rsidTr="008D2F54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F54" w:rsidRPr="00130A0F" w:rsidRDefault="008D2F54" w:rsidP="00AE660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30A0F">
              <w:rPr>
                <w:b/>
                <w:bCs/>
                <w:color w:val="C00000"/>
                <w:sz w:val="18"/>
                <w:szCs w:val="18"/>
              </w:rPr>
              <w:t>Брянская област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10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9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8D2F5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D2F54">
              <w:rPr>
                <w:b/>
                <w:bCs/>
                <w:color w:val="C00000"/>
                <w:sz w:val="18"/>
                <w:szCs w:val="18"/>
              </w:rPr>
              <w:t>16</w:t>
            </w:r>
          </w:p>
        </w:tc>
      </w:tr>
      <w:tr w:rsidR="008D2F54" w:rsidRPr="00130A0F" w:rsidTr="008D2F54">
        <w:trPr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130A0F" w:rsidRDefault="008D2F54" w:rsidP="00AE6604">
            <w:pPr>
              <w:rPr>
                <w:color w:val="000000"/>
                <w:sz w:val="18"/>
                <w:szCs w:val="18"/>
              </w:rPr>
            </w:pPr>
            <w:r w:rsidRPr="00130A0F">
              <w:rPr>
                <w:color w:val="000000"/>
                <w:sz w:val="18"/>
                <w:szCs w:val="18"/>
              </w:rPr>
              <w:t xml:space="preserve">Ср. % вып.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30A0F">
              <w:rPr>
                <w:color w:val="000000"/>
                <w:sz w:val="18"/>
                <w:szCs w:val="18"/>
              </w:rPr>
              <w:t xml:space="preserve">ч.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130A0F">
              <w:rPr>
                <w:color w:val="000000"/>
                <w:sz w:val="18"/>
                <w:szCs w:val="18"/>
              </w:rPr>
              <w:t xml:space="preserve">р. 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130A0F">
              <w:rPr>
                <w:color w:val="000000"/>
                <w:sz w:val="18"/>
                <w:szCs w:val="18"/>
              </w:rPr>
              <w:t xml:space="preserve">аллов </w:t>
            </w:r>
            <w:r>
              <w:rPr>
                <w:color w:val="000000"/>
                <w:sz w:val="18"/>
                <w:szCs w:val="18"/>
              </w:rPr>
              <w:t>"</w:t>
            </w:r>
            <w:r w:rsidRPr="00130A0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5D13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0</w:t>
            </w:r>
          </w:p>
        </w:tc>
      </w:tr>
      <w:tr w:rsidR="008D2F54" w:rsidRPr="00130A0F" w:rsidTr="008D2F54">
        <w:trPr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130A0F" w:rsidRDefault="008D2F54" w:rsidP="00AE6604">
            <w:pPr>
              <w:rPr>
                <w:color w:val="000000"/>
                <w:sz w:val="18"/>
                <w:szCs w:val="18"/>
              </w:rPr>
            </w:pPr>
            <w:r w:rsidRPr="00130A0F">
              <w:rPr>
                <w:color w:val="000000"/>
                <w:sz w:val="18"/>
                <w:szCs w:val="18"/>
              </w:rPr>
              <w:t xml:space="preserve">Ср. % вып.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30A0F">
              <w:rPr>
                <w:color w:val="000000"/>
                <w:sz w:val="18"/>
                <w:szCs w:val="18"/>
              </w:rPr>
              <w:t xml:space="preserve">ч.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130A0F">
              <w:rPr>
                <w:color w:val="000000"/>
                <w:sz w:val="18"/>
                <w:szCs w:val="18"/>
              </w:rPr>
              <w:t xml:space="preserve">р. Баллов </w:t>
            </w:r>
            <w:r>
              <w:rPr>
                <w:color w:val="000000"/>
                <w:sz w:val="18"/>
                <w:szCs w:val="18"/>
              </w:rPr>
              <w:t>"</w:t>
            </w:r>
            <w:r w:rsidRPr="00130A0F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5D13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3</w:t>
            </w:r>
          </w:p>
        </w:tc>
      </w:tr>
      <w:tr w:rsidR="008D2F54" w:rsidRPr="00130A0F" w:rsidTr="008D2F54">
        <w:trPr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130A0F" w:rsidRDefault="008D2F54" w:rsidP="00AE6604">
            <w:pPr>
              <w:rPr>
                <w:color w:val="000000"/>
                <w:sz w:val="18"/>
                <w:szCs w:val="18"/>
              </w:rPr>
            </w:pPr>
            <w:r w:rsidRPr="00130A0F">
              <w:rPr>
                <w:color w:val="000000"/>
                <w:sz w:val="18"/>
                <w:szCs w:val="18"/>
              </w:rPr>
              <w:t xml:space="preserve">Ср. % вып.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30A0F">
              <w:rPr>
                <w:color w:val="000000"/>
                <w:sz w:val="18"/>
                <w:szCs w:val="18"/>
              </w:rPr>
              <w:t xml:space="preserve">ч.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130A0F">
              <w:rPr>
                <w:color w:val="000000"/>
                <w:sz w:val="18"/>
                <w:szCs w:val="18"/>
              </w:rPr>
              <w:t xml:space="preserve">р. 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130A0F">
              <w:rPr>
                <w:color w:val="000000"/>
                <w:sz w:val="18"/>
                <w:szCs w:val="18"/>
              </w:rPr>
              <w:t xml:space="preserve">аллов </w:t>
            </w:r>
            <w:r>
              <w:rPr>
                <w:color w:val="000000"/>
                <w:sz w:val="18"/>
                <w:szCs w:val="18"/>
              </w:rPr>
              <w:t>"</w:t>
            </w:r>
            <w:r w:rsidRPr="00130A0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5D13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4</w:t>
            </w:r>
          </w:p>
        </w:tc>
      </w:tr>
      <w:tr w:rsidR="008D2F54" w:rsidRPr="00130A0F" w:rsidTr="008D2F54">
        <w:trPr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130A0F" w:rsidRDefault="008D2F54" w:rsidP="00AE6604">
            <w:pPr>
              <w:rPr>
                <w:color w:val="000000"/>
                <w:sz w:val="18"/>
                <w:szCs w:val="18"/>
              </w:rPr>
            </w:pPr>
            <w:r w:rsidRPr="00130A0F">
              <w:rPr>
                <w:color w:val="000000"/>
                <w:sz w:val="18"/>
                <w:szCs w:val="18"/>
              </w:rPr>
              <w:t xml:space="preserve">Ср. % вып.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130A0F">
              <w:rPr>
                <w:color w:val="000000"/>
                <w:sz w:val="18"/>
                <w:szCs w:val="18"/>
              </w:rPr>
              <w:t xml:space="preserve">ч. </w:t>
            </w:r>
            <w:r>
              <w:rPr>
                <w:color w:val="000000"/>
                <w:sz w:val="18"/>
                <w:szCs w:val="18"/>
              </w:rPr>
              <w:t>г</w:t>
            </w:r>
            <w:r w:rsidRPr="00130A0F">
              <w:rPr>
                <w:color w:val="000000"/>
                <w:sz w:val="18"/>
                <w:szCs w:val="18"/>
              </w:rPr>
              <w:t xml:space="preserve">р. 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130A0F">
              <w:rPr>
                <w:color w:val="000000"/>
                <w:sz w:val="18"/>
                <w:szCs w:val="18"/>
              </w:rPr>
              <w:t xml:space="preserve">аллов </w:t>
            </w:r>
            <w:r>
              <w:rPr>
                <w:color w:val="000000"/>
                <w:sz w:val="18"/>
                <w:szCs w:val="18"/>
              </w:rPr>
              <w:t>"</w:t>
            </w:r>
            <w:r w:rsidRPr="00130A0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5D13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54" w:rsidRPr="008D2F54" w:rsidRDefault="008D2F54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8D2F54">
              <w:rPr>
                <w:color w:val="000000"/>
                <w:sz w:val="18"/>
                <w:szCs w:val="18"/>
              </w:rPr>
              <w:t>45</w:t>
            </w:r>
          </w:p>
        </w:tc>
      </w:tr>
    </w:tbl>
    <w:p w:rsidR="006B1725" w:rsidRDefault="006B1725" w:rsidP="005847F5">
      <w:pPr>
        <w:spacing w:before="480"/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6B1725" w:rsidRDefault="006B1725" w:rsidP="006B1725">
      <w:pPr>
        <w:jc w:val="center"/>
        <w:rPr>
          <w:rFonts w:ascii="Tahoma" w:hAnsi="Tahoma" w:cs="Tahoma"/>
          <w:noProof/>
        </w:rPr>
      </w:pPr>
    </w:p>
    <w:p w:rsidR="006B1725" w:rsidRDefault="008D2F54" w:rsidP="006B1725">
      <w:pPr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03268</wp:posOffset>
            </wp:positionH>
            <wp:positionV relativeFrom="paragraph">
              <wp:posOffset>14461</wp:posOffset>
            </wp:positionV>
            <wp:extent cx="7988061" cy="2803540"/>
            <wp:effectExtent l="19050" t="0" r="0" b="0"/>
            <wp:wrapNone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019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725" w:rsidRDefault="006B1725" w:rsidP="006B1725">
      <w:pPr>
        <w:jc w:val="center"/>
        <w:rPr>
          <w:rFonts w:ascii="Tahoma" w:hAnsi="Tahoma" w:cs="Tahoma"/>
          <w:noProof/>
        </w:rPr>
      </w:pPr>
    </w:p>
    <w:p w:rsidR="006B1725" w:rsidRDefault="006B1725" w:rsidP="006B1725">
      <w:pPr>
        <w:jc w:val="center"/>
        <w:rPr>
          <w:rFonts w:ascii="Tahoma" w:hAnsi="Tahoma" w:cs="Tahoma"/>
          <w:noProof/>
        </w:rPr>
      </w:pPr>
    </w:p>
    <w:p w:rsidR="006B1725" w:rsidRDefault="006B1725" w:rsidP="006B1725">
      <w:pPr>
        <w:jc w:val="center"/>
        <w:rPr>
          <w:rFonts w:ascii="Tahoma" w:hAnsi="Tahoma" w:cs="Tahoma"/>
          <w:noProof/>
        </w:rPr>
      </w:pPr>
    </w:p>
    <w:p w:rsidR="006B1725" w:rsidRDefault="006B1725" w:rsidP="006B1725">
      <w:pPr>
        <w:jc w:val="center"/>
        <w:rPr>
          <w:rFonts w:ascii="Tahoma" w:hAnsi="Tahoma" w:cs="Tahoma"/>
          <w:noProof/>
        </w:rPr>
      </w:pPr>
    </w:p>
    <w:p w:rsidR="006B1725" w:rsidRDefault="006B1725" w:rsidP="006B1725">
      <w:pPr>
        <w:jc w:val="center"/>
        <w:rPr>
          <w:rFonts w:ascii="Tahoma" w:hAnsi="Tahoma" w:cs="Tahoma"/>
          <w:noProof/>
        </w:rPr>
      </w:pPr>
    </w:p>
    <w:p w:rsidR="006B1725" w:rsidRDefault="006B1725" w:rsidP="006B1725">
      <w:pPr>
        <w:jc w:val="center"/>
      </w:pPr>
    </w:p>
    <w:p w:rsidR="006B1725" w:rsidRDefault="006B1725" w:rsidP="006B1725">
      <w:pPr>
        <w:sectPr w:rsidR="006B1725" w:rsidSect="00752A67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6B1725" w:rsidRPr="00160FD8" w:rsidRDefault="006B1725" w:rsidP="006B1725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8"/>
          <w:szCs w:val="28"/>
        </w:rPr>
      </w:pPr>
      <w:bookmarkStart w:id="50" w:name="_Toc29976026"/>
      <w:r w:rsidRPr="00160FD8">
        <w:rPr>
          <w:sz w:val="28"/>
          <w:szCs w:val="28"/>
        </w:rPr>
        <w:lastRenderedPageBreak/>
        <w:t>Описание проверочной работы по географии</w:t>
      </w:r>
      <w:bookmarkEnd w:id="50"/>
    </w:p>
    <w:p w:rsidR="006B1725" w:rsidRPr="00EE76B3" w:rsidRDefault="006B1725" w:rsidP="006B1725">
      <w:pPr>
        <w:pStyle w:val="3"/>
        <w:spacing w:after="120"/>
        <w:jc w:val="center"/>
        <w:rPr>
          <w:color w:val="auto"/>
        </w:rPr>
      </w:pPr>
      <w:bookmarkStart w:id="51" w:name="_Toc29976027"/>
      <w:r w:rsidRPr="00EE76B3">
        <w:rPr>
          <w:color w:val="auto"/>
        </w:rPr>
        <w:t>Структура варианта проверочной работы</w:t>
      </w:r>
      <w:bookmarkEnd w:id="51"/>
    </w:p>
    <w:p w:rsidR="006B1725" w:rsidRPr="004F4A6B" w:rsidRDefault="006B1725" w:rsidP="004F4A6B">
      <w:pPr>
        <w:pStyle w:val="Default"/>
        <w:ind w:right="62" w:firstLine="709"/>
        <w:jc w:val="both"/>
        <w:rPr>
          <w:szCs w:val="28"/>
        </w:rPr>
      </w:pPr>
      <w:r w:rsidRPr="004F4A6B">
        <w:rPr>
          <w:szCs w:val="28"/>
        </w:rPr>
        <w:t xml:space="preserve">Вариант проверочной работы состоит из 10 заданий, которые различаются по содержанию и характеру решаемых учащимися задач. </w:t>
      </w:r>
    </w:p>
    <w:p w:rsidR="006B1725" w:rsidRPr="004F4A6B" w:rsidRDefault="006B1725" w:rsidP="004F4A6B">
      <w:pPr>
        <w:pStyle w:val="Default"/>
        <w:ind w:right="62" w:firstLine="709"/>
        <w:jc w:val="both"/>
        <w:rPr>
          <w:szCs w:val="28"/>
        </w:rPr>
      </w:pPr>
      <w:r w:rsidRPr="004F4A6B">
        <w:rPr>
          <w:szCs w:val="28"/>
        </w:rPr>
        <w:t>Задания 1−9 проверяют умение обучающихся работать с различными ис-точниками географической информации (картами, фотографиями, графиками и иными условно-графическими объектами</w:t>
      </w:r>
      <w:r w:rsidR="004F4A6B" w:rsidRPr="004F4A6B">
        <w:rPr>
          <w:szCs w:val="28"/>
        </w:rPr>
        <w:t>, текстом), задание 10 контроли</w:t>
      </w:r>
      <w:r w:rsidRPr="004F4A6B">
        <w:rPr>
          <w:szCs w:val="28"/>
        </w:rPr>
        <w:t xml:space="preserve">рует знание географии родного края. </w:t>
      </w:r>
    </w:p>
    <w:p w:rsidR="006B1725" w:rsidRPr="004F4A6B" w:rsidRDefault="006B1725" w:rsidP="004F4A6B">
      <w:pPr>
        <w:pStyle w:val="Default"/>
        <w:ind w:right="62" w:firstLine="709"/>
        <w:jc w:val="both"/>
        <w:rPr>
          <w:szCs w:val="28"/>
        </w:rPr>
      </w:pPr>
      <w:r w:rsidRPr="004F4A6B">
        <w:rPr>
          <w:szCs w:val="28"/>
        </w:rPr>
        <w:t>Задания 1−3.2, 4.1, 4.2, 5.1, 5.2, 6.1, 7, 8.1</w:t>
      </w:r>
      <w:r w:rsidR="004F4A6B" w:rsidRPr="004F4A6B">
        <w:rPr>
          <w:szCs w:val="28"/>
        </w:rPr>
        <w:t>, 8.2, 10.1 требуют краткого от</w:t>
      </w:r>
      <w:r w:rsidRPr="004F4A6B">
        <w:rPr>
          <w:szCs w:val="28"/>
        </w:rPr>
        <w:t xml:space="preserve">вета в виде записи одного или нескольких слов, последовательности цифр, числа. </w:t>
      </w:r>
    </w:p>
    <w:p w:rsidR="006B1725" w:rsidRPr="004F4A6B" w:rsidRDefault="006B1725" w:rsidP="004F4A6B">
      <w:pPr>
        <w:pStyle w:val="Default"/>
        <w:ind w:right="62" w:firstLine="709"/>
        <w:jc w:val="both"/>
        <w:rPr>
          <w:szCs w:val="28"/>
        </w:rPr>
      </w:pPr>
      <w:r w:rsidRPr="004F4A6B">
        <w:rPr>
          <w:szCs w:val="28"/>
        </w:rPr>
        <w:t>Задания 3.3, 4.3, 6.2, 9, 10.2 предполагают развернутый ответ.</w:t>
      </w:r>
    </w:p>
    <w:p w:rsidR="006B1725" w:rsidRPr="00EE76B3" w:rsidRDefault="006B1725" w:rsidP="006B1725">
      <w:pPr>
        <w:pStyle w:val="3"/>
        <w:spacing w:after="120"/>
        <w:jc w:val="center"/>
        <w:rPr>
          <w:rFonts w:ascii="Times New Roman" w:hAnsi="Times New Roman" w:cs="Times New Roman"/>
          <w:color w:val="auto"/>
        </w:rPr>
      </w:pPr>
      <w:bookmarkStart w:id="52" w:name="_Toc29976028"/>
      <w:r w:rsidRPr="004F4A6B">
        <w:rPr>
          <w:rFonts w:ascii="Times New Roman" w:hAnsi="Times New Roman" w:cs="Times New Roman"/>
          <w:color w:val="auto"/>
        </w:rPr>
        <w:t>Типы заданий, сценарии выполнения заданий</w:t>
      </w:r>
      <w:bookmarkEnd w:id="52"/>
    </w:p>
    <w:p w:rsidR="006B1725" w:rsidRPr="004F4A6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4F4A6B">
        <w:rPr>
          <w:rFonts w:eastAsia="Calibri"/>
          <w:color w:val="000000"/>
          <w:sz w:val="24"/>
        </w:rPr>
        <w:t>Задание 1 проверяет комплекс умений работы с географической картой и представления об основных открытиях великих путешественников и землепроходцев. Первая часть задания предполагает определение отмеченных на карте материков или океанов. Вторая часть – соотнесение этих материков или океанов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6B1725" w:rsidRPr="004F4A6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4F4A6B">
        <w:rPr>
          <w:rFonts w:eastAsia="Calibri"/>
          <w:color w:val="000000"/>
          <w:sz w:val="24"/>
        </w:rPr>
        <w:t xml:space="preserve">Задание 2 также проверяет умения работать с географической картой и выполняется с использованием той же карты, что и для задания 1. Первая часть задания проверяет умение обозначать на карте точки по заданным координатам и определять направления. Вторая часть задания предполагает определение географического объекта на основе сопоставления его местоположения на карте, текстового описания и изображения (космического снимка или фотоизображения). </w:t>
      </w:r>
    </w:p>
    <w:p w:rsidR="006B1725" w:rsidRPr="004F4A6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4F4A6B">
        <w:rPr>
          <w:rFonts w:eastAsia="Calibri"/>
          <w:color w:val="000000"/>
          <w:sz w:val="24"/>
        </w:rPr>
        <w:t xml:space="preserve">Задание 3 проверяет 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:rsidR="006B1725" w:rsidRPr="004F4A6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4F4A6B">
        <w:rPr>
          <w:rFonts w:eastAsia="Calibri"/>
          <w:color w:val="000000"/>
          <w:sz w:val="24"/>
        </w:rPr>
        <w:t xml:space="preserve">Задание 4 проверяет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 </w:t>
      </w:r>
    </w:p>
    <w:p w:rsidR="006B1725" w:rsidRPr="004F4A6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4F4A6B">
        <w:rPr>
          <w:rFonts w:eastAsia="Calibri"/>
          <w:color w:val="000000"/>
          <w:sz w:val="24"/>
        </w:rPr>
        <w:t xml:space="preserve">Задание 5 проверяет понимание основных географических закономерностей и предполагает установление соответствия элементов описания и природных зон, к которым эти элементы описания относятся, а также узнавать природные зоны по их изображениям. </w:t>
      </w:r>
    </w:p>
    <w:p w:rsidR="006B1725" w:rsidRPr="004F4A6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4F4A6B">
        <w:rPr>
          <w:rFonts w:eastAsia="Calibri"/>
          <w:color w:val="000000"/>
          <w:sz w:val="24"/>
        </w:rPr>
        <w:t xml:space="preserve">Задание 6 проверяет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Первая часть задания предполагает анализ графиков и диаграмм (розы ветров, графика температуры, диаграммы осадков), вторая часть связана с умением определять элементы погоды по условным обозначениям и переводить информацию из условно-графической в текстовую форму. </w:t>
      </w:r>
    </w:p>
    <w:p w:rsidR="006B1725" w:rsidRPr="004F4A6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4F4A6B">
        <w:rPr>
          <w:rFonts w:eastAsia="Calibri"/>
          <w:color w:val="000000"/>
          <w:sz w:val="24"/>
        </w:rPr>
        <w:t xml:space="preserve">Задание 7 проверяет умение анализировать предложенный текст географического содержания об оболочках Земли и извлекать из него информацию по заданному вопросу. </w:t>
      </w:r>
    </w:p>
    <w:p w:rsidR="006B1725" w:rsidRPr="004F4A6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4F4A6B">
        <w:rPr>
          <w:rFonts w:eastAsia="Calibri"/>
          <w:color w:val="000000"/>
          <w:sz w:val="24"/>
        </w:rPr>
        <w:t xml:space="preserve">Задание 8 основано на статистической таблице и проверяет умение извлекать и интерпретировать информацию о населении стран мира. Вторая часть задания проверяет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 </w:t>
      </w:r>
    </w:p>
    <w:p w:rsidR="004F4A6B" w:rsidRPr="004F4A6B" w:rsidRDefault="006B1725" w:rsidP="006B1725">
      <w:pPr>
        <w:pStyle w:val="23"/>
        <w:shd w:val="clear" w:color="auto" w:fill="auto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4F4A6B">
        <w:rPr>
          <w:rFonts w:eastAsia="Calibri"/>
          <w:color w:val="000000"/>
          <w:sz w:val="24"/>
        </w:rPr>
        <w:lastRenderedPageBreak/>
        <w:t xml:space="preserve">Задание 9 проверяет 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 </w:t>
      </w:r>
    </w:p>
    <w:p w:rsidR="006B1725" w:rsidRPr="004F4A6B" w:rsidRDefault="006B1725" w:rsidP="006B1725">
      <w:pPr>
        <w:pStyle w:val="23"/>
        <w:shd w:val="clear" w:color="auto" w:fill="auto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4F4A6B">
        <w:rPr>
          <w:rFonts w:eastAsia="Calibri"/>
          <w:color w:val="000000"/>
          <w:sz w:val="24"/>
        </w:rPr>
        <w:t>Задание 10 проверяет знание географии родного края, в нем требуется дать описание определенных географических объектов родного края.</w:t>
      </w:r>
    </w:p>
    <w:p w:rsidR="006B1725" w:rsidRPr="001355B0" w:rsidRDefault="006B1725" w:rsidP="006B1725">
      <w:pPr>
        <w:ind w:firstLine="709"/>
        <w:rPr>
          <w:rFonts w:eastAsia="Calibri"/>
          <w:color w:val="000000"/>
          <w:szCs w:val="28"/>
        </w:rPr>
      </w:pPr>
      <w:r w:rsidRPr="001355B0">
        <w:rPr>
          <w:rFonts w:eastAsia="Calibri"/>
          <w:color w:val="000000"/>
          <w:szCs w:val="28"/>
        </w:rPr>
        <w:t xml:space="preserve">На выполнение проверочной работы по учебному предмету "География" дается </w:t>
      </w:r>
      <w:r w:rsidR="004F4A6B" w:rsidRPr="001355B0">
        <w:rPr>
          <w:rFonts w:eastAsia="Calibri"/>
          <w:color w:val="000000"/>
          <w:szCs w:val="28"/>
        </w:rPr>
        <w:t>60</w:t>
      </w:r>
      <w:r w:rsidRPr="001355B0">
        <w:rPr>
          <w:rFonts w:eastAsia="Calibri"/>
          <w:color w:val="000000"/>
          <w:szCs w:val="28"/>
        </w:rPr>
        <w:t xml:space="preserve"> минут.</w:t>
      </w:r>
    </w:p>
    <w:p w:rsidR="006B1725" w:rsidRPr="00EE76B3" w:rsidRDefault="006B1725" w:rsidP="006B1725">
      <w:pPr>
        <w:pStyle w:val="3"/>
        <w:spacing w:after="120"/>
        <w:jc w:val="center"/>
        <w:rPr>
          <w:color w:val="auto"/>
        </w:rPr>
      </w:pPr>
      <w:bookmarkStart w:id="53" w:name="_Toc29976029"/>
      <w:r w:rsidRPr="00EE76B3">
        <w:rPr>
          <w:color w:val="auto"/>
          <w:lang w:bidi="ru-RU"/>
        </w:rPr>
        <w:t>Система оценивания выполнения отдельных заданий и проверочной работы в целом</w:t>
      </w:r>
      <w:bookmarkEnd w:id="53"/>
    </w:p>
    <w:p w:rsidR="006B1725" w:rsidRPr="001355B0" w:rsidRDefault="006B1725" w:rsidP="00D66B7B">
      <w:pPr>
        <w:pStyle w:val="23"/>
        <w:shd w:val="clear" w:color="auto" w:fill="auto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1355B0">
        <w:rPr>
          <w:rFonts w:eastAsia="Calibri"/>
          <w:color w:val="000000"/>
          <w:sz w:val="24"/>
        </w:rPr>
        <w:t xml:space="preserve">Полный правильный ответ на каждое из заданий 1.1, 2.2, 3.2, 4.1, 4.2 и 5.2 оценивается 1 баллом. Если в ответе допущена хотя бы одна ошибка (один из элементов ответа записан неправильно или не записан), выставляется 0 баллов. </w:t>
      </w:r>
    </w:p>
    <w:p w:rsidR="006B1725" w:rsidRPr="001355B0" w:rsidRDefault="006B1725" w:rsidP="00D66B7B">
      <w:pPr>
        <w:pStyle w:val="23"/>
        <w:shd w:val="clear" w:color="auto" w:fill="auto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1355B0">
        <w:rPr>
          <w:rFonts w:eastAsia="Calibri"/>
          <w:color w:val="000000"/>
          <w:sz w:val="24"/>
        </w:rPr>
        <w:t xml:space="preserve">Полный правильный ответ на каждое из заданий 5.1, 7 и 8.2 оценивается 2 баллами. Если в ответе допущена одна ошибка, выставляется 1 балл; если допущено две или более ошибки – 0 баллов. </w:t>
      </w:r>
    </w:p>
    <w:p w:rsidR="006B1725" w:rsidRPr="001355B0" w:rsidRDefault="006B1725" w:rsidP="00D66B7B">
      <w:pPr>
        <w:pStyle w:val="23"/>
        <w:shd w:val="clear" w:color="auto" w:fill="auto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1355B0">
        <w:rPr>
          <w:rFonts w:eastAsia="Calibri"/>
          <w:color w:val="000000"/>
          <w:sz w:val="24"/>
        </w:rPr>
        <w:t xml:space="preserve">Ответы на задания 1.2, 2.1, 3.1, 3.3, 4.3, 6, 8.1, 9, 10 оцениваются по специально разработанным критериям. </w:t>
      </w:r>
    </w:p>
    <w:p w:rsidR="006B1725" w:rsidRPr="00D66B7B" w:rsidRDefault="006B1725" w:rsidP="00D66B7B">
      <w:pPr>
        <w:pStyle w:val="23"/>
        <w:shd w:val="clear" w:color="auto" w:fill="auto"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  <w:r w:rsidRPr="001355B0">
        <w:rPr>
          <w:rFonts w:eastAsia="Calibri"/>
          <w:color w:val="000000"/>
          <w:sz w:val="24"/>
        </w:rPr>
        <w:t>Максимальный балл за выполнение работы – 37.</w:t>
      </w:r>
    </w:p>
    <w:p w:rsidR="006B1725" w:rsidRPr="00A70644" w:rsidRDefault="006B1725" w:rsidP="006B1725">
      <w:pPr>
        <w:pStyle w:val="23"/>
        <w:shd w:val="clear" w:color="auto" w:fill="auto"/>
        <w:spacing w:after="0" w:line="322" w:lineRule="exact"/>
        <w:ind w:firstLine="780"/>
        <w:jc w:val="both"/>
        <w:rPr>
          <w:sz w:val="24"/>
          <w:highlight w:val="yellow"/>
        </w:rPr>
      </w:pPr>
    </w:p>
    <w:p w:rsidR="006B1725" w:rsidRPr="001355B0" w:rsidRDefault="006B1725" w:rsidP="006B1725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1355B0">
        <w:rPr>
          <w:color w:val="000000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6B1725" w:rsidRPr="00A70644" w:rsidRDefault="006B1725" w:rsidP="006B1725">
      <w:pPr>
        <w:pStyle w:val="28"/>
        <w:shd w:val="clear" w:color="auto" w:fill="auto"/>
        <w:spacing w:after="0" w:line="280" w:lineRule="exact"/>
        <w:rPr>
          <w:sz w:val="24"/>
          <w:szCs w:val="24"/>
          <w:highlight w:val="yellow"/>
        </w:rPr>
      </w:pPr>
    </w:p>
    <w:tbl>
      <w:tblPr>
        <w:tblOverlap w:val="never"/>
        <w:tblW w:w="5222" w:type="pct"/>
        <w:tblInd w:w="-416" w:type="dxa"/>
        <w:tblCellMar>
          <w:left w:w="10" w:type="dxa"/>
          <w:right w:w="10" w:type="dxa"/>
        </w:tblCellMar>
        <w:tblLook w:val="04A0"/>
      </w:tblPr>
      <w:tblGrid>
        <w:gridCol w:w="3885"/>
        <w:gridCol w:w="1668"/>
        <w:gridCol w:w="1541"/>
        <w:gridCol w:w="1412"/>
        <w:gridCol w:w="1284"/>
      </w:tblGrid>
      <w:tr w:rsidR="006B1725" w:rsidRPr="00A70644" w:rsidTr="00365523">
        <w:trPr>
          <w:trHeight w:hRule="exact" w:val="667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25" w:rsidRPr="00A70644" w:rsidRDefault="006B1725" w:rsidP="00AE6604">
            <w:pPr>
              <w:pStyle w:val="23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  <w:highlight w:val="yellow"/>
              </w:rPr>
            </w:pPr>
            <w:r w:rsidRPr="00A70644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25" w:rsidRPr="00A70644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  <w:highlight w:val="yellow"/>
              </w:rPr>
            </w:pPr>
            <w:r w:rsidRPr="00A70644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25" w:rsidRPr="00A70644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  <w:highlight w:val="yellow"/>
              </w:rPr>
            </w:pPr>
            <w:r w:rsidRPr="00A70644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25" w:rsidRPr="00A70644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  <w:highlight w:val="yellow"/>
              </w:rPr>
            </w:pPr>
            <w:r w:rsidRPr="00A70644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725" w:rsidRPr="00A70644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  <w:highlight w:val="yellow"/>
              </w:rPr>
            </w:pPr>
            <w:r w:rsidRPr="00A70644">
              <w:rPr>
                <w:rStyle w:val="29"/>
                <w:sz w:val="24"/>
                <w:szCs w:val="24"/>
              </w:rPr>
              <w:t>"5"</w:t>
            </w:r>
          </w:p>
        </w:tc>
      </w:tr>
      <w:tr w:rsidR="006B1725" w:rsidRPr="00B257C7" w:rsidTr="00365523">
        <w:trPr>
          <w:trHeight w:hRule="exact" w:val="544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25" w:rsidRPr="001355B0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1355B0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25" w:rsidRPr="001355B0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1355B0">
              <w:rPr>
                <w:sz w:val="24"/>
                <w:szCs w:val="24"/>
              </w:rPr>
              <w:t>0</w:t>
            </w:r>
            <w:r w:rsidR="001355B0" w:rsidRPr="001355B0">
              <w:rPr>
                <w:sz w:val="24"/>
                <w:szCs w:val="24"/>
              </w:rPr>
              <w:t xml:space="preserve"> </w:t>
            </w:r>
            <w:r w:rsidRPr="001355B0">
              <w:rPr>
                <w:sz w:val="24"/>
                <w:szCs w:val="24"/>
              </w:rPr>
              <w:t>-</w:t>
            </w:r>
            <w:r w:rsidR="001355B0" w:rsidRPr="001355B0">
              <w:rPr>
                <w:sz w:val="24"/>
                <w:szCs w:val="24"/>
              </w:rPr>
              <w:t xml:space="preserve"> </w:t>
            </w:r>
            <w:r w:rsidRPr="001355B0">
              <w:rPr>
                <w:sz w:val="24"/>
                <w:szCs w:val="24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25" w:rsidRPr="001355B0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1355B0">
              <w:rPr>
                <w:sz w:val="24"/>
                <w:szCs w:val="24"/>
              </w:rPr>
              <w:t>10</w:t>
            </w:r>
            <w:r w:rsidR="001355B0" w:rsidRPr="001355B0">
              <w:rPr>
                <w:sz w:val="24"/>
                <w:szCs w:val="24"/>
              </w:rPr>
              <w:t xml:space="preserve"> </w:t>
            </w:r>
            <w:r w:rsidRPr="001355B0">
              <w:rPr>
                <w:sz w:val="24"/>
                <w:szCs w:val="24"/>
              </w:rPr>
              <w:t>-</w:t>
            </w:r>
            <w:r w:rsidR="001355B0" w:rsidRPr="001355B0">
              <w:rPr>
                <w:sz w:val="24"/>
                <w:szCs w:val="24"/>
              </w:rPr>
              <w:t xml:space="preserve"> </w:t>
            </w:r>
            <w:r w:rsidRPr="001355B0">
              <w:rPr>
                <w:sz w:val="24"/>
                <w:szCs w:val="24"/>
              </w:rPr>
              <w:t>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25" w:rsidRPr="001355B0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1355B0">
              <w:rPr>
                <w:sz w:val="24"/>
                <w:szCs w:val="24"/>
              </w:rPr>
              <w:t>22</w:t>
            </w:r>
            <w:r w:rsidR="001355B0" w:rsidRPr="001355B0">
              <w:rPr>
                <w:sz w:val="24"/>
                <w:szCs w:val="24"/>
              </w:rPr>
              <w:t xml:space="preserve"> </w:t>
            </w:r>
            <w:r w:rsidRPr="001355B0">
              <w:rPr>
                <w:sz w:val="24"/>
                <w:szCs w:val="24"/>
              </w:rPr>
              <w:t>-</w:t>
            </w:r>
            <w:r w:rsidR="001355B0" w:rsidRPr="001355B0">
              <w:rPr>
                <w:sz w:val="24"/>
                <w:szCs w:val="24"/>
              </w:rPr>
              <w:t xml:space="preserve"> </w:t>
            </w:r>
            <w:r w:rsidRPr="001355B0">
              <w:rPr>
                <w:sz w:val="24"/>
                <w:szCs w:val="24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725" w:rsidRPr="001355B0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1355B0">
              <w:rPr>
                <w:sz w:val="24"/>
                <w:szCs w:val="24"/>
              </w:rPr>
              <w:t>31</w:t>
            </w:r>
            <w:r w:rsidR="001355B0" w:rsidRPr="001355B0">
              <w:rPr>
                <w:sz w:val="24"/>
                <w:szCs w:val="24"/>
              </w:rPr>
              <w:t xml:space="preserve"> </w:t>
            </w:r>
            <w:r w:rsidRPr="001355B0">
              <w:rPr>
                <w:sz w:val="24"/>
                <w:szCs w:val="24"/>
              </w:rPr>
              <w:t>-</w:t>
            </w:r>
            <w:r w:rsidR="001355B0" w:rsidRPr="001355B0">
              <w:rPr>
                <w:sz w:val="24"/>
                <w:szCs w:val="24"/>
              </w:rPr>
              <w:t xml:space="preserve"> </w:t>
            </w:r>
            <w:r w:rsidRPr="001355B0">
              <w:rPr>
                <w:sz w:val="24"/>
                <w:szCs w:val="24"/>
              </w:rPr>
              <w:t>37</w:t>
            </w:r>
          </w:p>
        </w:tc>
      </w:tr>
    </w:tbl>
    <w:p w:rsidR="006B1725" w:rsidRPr="0043435C" w:rsidRDefault="006B1725" w:rsidP="006B1725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/>
          <w:sz w:val="24"/>
          <w:lang w:bidi="ru-RU"/>
        </w:rPr>
      </w:pPr>
    </w:p>
    <w:p w:rsidR="006B1725" w:rsidRDefault="006B1725" w:rsidP="006B1725">
      <w:pPr>
        <w:rPr>
          <w:color w:val="000000"/>
          <w:lang w:bidi="ru-RU"/>
        </w:rPr>
      </w:pPr>
    </w:p>
    <w:p w:rsidR="006B1725" w:rsidRPr="00144D2A" w:rsidRDefault="006B1725" w:rsidP="006B1725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noProof/>
          <w:sz w:val="28"/>
          <w:szCs w:val="28"/>
        </w:rPr>
      </w:pPr>
      <w:bookmarkStart w:id="54" w:name="_Toc29976030"/>
      <w:r w:rsidRPr="00144D2A">
        <w:rPr>
          <w:noProof/>
          <w:sz w:val="28"/>
          <w:szCs w:val="28"/>
        </w:rPr>
        <w:t>Достижение планируемых результатов по географии в соответствии с ПООП НОО и ФГОС</w:t>
      </w:r>
      <w:bookmarkEnd w:id="54"/>
    </w:p>
    <w:p w:rsidR="006B1725" w:rsidRPr="00914204" w:rsidRDefault="006B1725" w:rsidP="006B1725">
      <w:pPr>
        <w:rPr>
          <w:sz w:val="16"/>
          <w:szCs w:val="16"/>
        </w:rPr>
      </w:pPr>
    </w:p>
    <w:tbl>
      <w:tblPr>
        <w:tblW w:w="5771" w:type="pct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708"/>
        <w:gridCol w:w="141"/>
        <w:gridCol w:w="7090"/>
        <w:gridCol w:w="711"/>
        <w:gridCol w:w="1133"/>
        <w:gridCol w:w="1048"/>
      </w:tblGrid>
      <w:tr w:rsidR="00B34C25" w:rsidRPr="00517B73" w:rsidTr="00914204">
        <w:trPr>
          <w:cantSplit/>
        </w:trPr>
        <w:tc>
          <w:tcPr>
            <w:tcW w:w="327" w:type="pct"/>
            <w:vMerge w:val="restar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38" w:type="pct"/>
            <w:gridSpan w:val="2"/>
            <w:vMerge w:val="restar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выпускник научится /</w:t>
            </w:r>
            <w:r w:rsidRPr="0091420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 w:rsidRPr="00914204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328" w:type="pct"/>
            <w:vMerge w:val="restar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4204">
              <w:rPr>
                <w:b/>
                <w:color w:val="000000"/>
                <w:sz w:val="20"/>
                <w:szCs w:val="20"/>
              </w:rPr>
              <w:t>Макс.</w:t>
            </w:r>
          </w:p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4204">
              <w:rPr>
                <w:b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007" w:type="pct"/>
            <w:gridSpan w:val="2"/>
            <w:vAlign w:val="center"/>
          </w:tcPr>
          <w:p w:rsidR="00B34C25" w:rsidRPr="00914204" w:rsidRDefault="00B34C25" w:rsidP="009142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Средний %выполнения</w:t>
            </w:r>
          </w:p>
        </w:tc>
      </w:tr>
      <w:tr w:rsidR="00B34C25" w:rsidRPr="00517B73" w:rsidTr="00914204">
        <w:trPr>
          <w:cantSplit/>
          <w:trHeight w:val="468"/>
        </w:trPr>
        <w:tc>
          <w:tcPr>
            <w:tcW w:w="327" w:type="pct"/>
            <w:vMerge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pct"/>
            <w:gridSpan w:val="2"/>
            <w:vMerge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4204"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84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</w:tr>
      <w:tr w:rsidR="00B34C25" w:rsidRPr="00517B73" w:rsidTr="00914204">
        <w:trPr>
          <w:cantSplit/>
          <w:trHeight w:val="333"/>
        </w:trPr>
        <w:tc>
          <w:tcPr>
            <w:tcW w:w="3665" w:type="pct"/>
            <w:gridSpan w:val="3"/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B34C25" w:rsidRPr="00B34C25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4C25">
              <w:rPr>
                <w:b/>
                <w:bCs/>
                <w:color w:val="000000"/>
                <w:sz w:val="18"/>
                <w:szCs w:val="18"/>
              </w:rPr>
              <w:t>10938 уч.</w:t>
            </w:r>
          </w:p>
        </w:tc>
        <w:tc>
          <w:tcPr>
            <w:tcW w:w="484" w:type="pct"/>
            <w:vAlign w:val="center"/>
          </w:tcPr>
          <w:p w:rsidR="00B34C25" w:rsidRPr="00B34C25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C25">
              <w:rPr>
                <w:b/>
                <w:bCs/>
                <w:color w:val="000000"/>
                <w:sz w:val="16"/>
                <w:szCs w:val="16"/>
              </w:rPr>
              <w:t>1245066 уч.</w:t>
            </w:r>
          </w:p>
        </w:tc>
      </w:tr>
      <w:tr w:rsidR="00B34C25" w:rsidRPr="00517B73" w:rsidTr="00914204">
        <w:trPr>
          <w:cantSplit/>
        </w:trPr>
        <w:tc>
          <w:tcPr>
            <w:tcW w:w="392" w:type="pct"/>
            <w:gridSpan w:val="2"/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1(1)</w:t>
            </w:r>
          </w:p>
        </w:tc>
        <w:tc>
          <w:tcPr>
            <w:tcW w:w="3273" w:type="pct"/>
            <w:vMerge w:val="restart"/>
          </w:tcPr>
          <w:p w:rsidR="00B34C25" w:rsidRPr="00914204" w:rsidRDefault="00B34C25" w:rsidP="009142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4204">
              <w:rPr>
                <w:color w:val="000000"/>
                <w:sz w:val="20"/>
                <w:szCs w:val="20"/>
              </w:rPr>
              <w:t>Умение определять п</w:t>
            </w:r>
            <w:r w:rsidR="00914204">
              <w:rPr>
                <w:color w:val="000000"/>
                <w:sz w:val="20"/>
                <w:szCs w:val="20"/>
              </w:rPr>
              <w:t xml:space="preserve">онятия, устанавливать аналогии. </w:t>
            </w:r>
            <w:r w:rsidRPr="00914204">
              <w:rPr>
                <w:color w:val="000000"/>
                <w:sz w:val="20"/>
                <w:szCs w:val="20"/>
              </w:rPr>
              <w:t>Сформированность представлений о географии, ее роли в освоении планеты человеком.</w:t>
            </w:r>
            <w:r w:rsidRPr="00914204">
              <w:rPr>
                <w:color w:val="000000"/>
                <w:sz w:val="20"/>
                <w:szCs w:val="20"/>
              </w:rPr>
              <w:br/>
              <w:t>Сформированность представлений об основных этапах географического освоения Земли, откр</w:t>
            </w:r>
            <w:r w:rsidR="00914204">
              <w:rPr>
                <w:color w:val="000000"/>
                <w:sz w:val="20"/>
                <w:szCs w:val="20"/>
              </w:rPr>
              <w:t xml:space="preserve">ытиях великих путешественников. </w:t>
            </w:r>
            <w:r w:rsidRPr="00914204">
              <w:rPr>
                <w:color w:val="000000"/>
                <w:sz w:val="20"/>
                <w:szCs w:val="20"/>
              </w:rPr>
              <w:t>Сформированность представл</w:t>
            </w:r>
            <w:r w:rsidR="00914204">
              <w:rPr>
                <w:color w:val="000000"/>
                <w:sz w:val="20"/>
                <w:szCs w:val="20"/>
              </w:rPr>
              <w:t xml:space="preserve">ений о географических объектах. </w:t>
            </w:r>
            <w:r w:rsidRPr="00914204">
              <w:rPr>
                <w:color w:val="000000"/>
                <w:sz w:val="20"/>
                <w:szCs w:val="20"/>
              </w:rPr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328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4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B34C25" w:rsidRPr="00517B73" w:rsidTr="00914204">
        <w:trPr>
          <w:cantSplit/>
        </w:trPr>
        <w:tc>
          <w:tcPr>
            <w:tcW w:w="392" w:type="pct"/>
            <w:gridSpan w:val="2"/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1(2)</w:t>
            </w:r>
          </w:p>
        </w:tc>
        <w:tc>
          <w:tcPr>
            <w:tcW w:w="3273" w:type="pct"/>
            <w:vMerge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4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B34C25" w:rsidRPr="00517B73" w:rsidTr="00914204">
        <w:trPr>
          <w:cantSplit/>
          <w:trHeight w:val="190"/>
        </w:trPr>
        <w:tc>
          <w:tcPr>
            <w:tcW w:w="392" w:type="pct"/>
            <w:gridSpan w:val="2"/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2(1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7B73">
              <w:rPr>
                <w:b/>
                <w:bCs/>
                <w:color w:val="000000"/>
                <w:sz w:val="22"/>
                <w:szCs w:val="22"/>
              </w:rPr>
              <w:t>К1</w:t>
            </w:r>
          </w:p>
        </w:tc>
        <w:tc>
          <w:tcPr>
            <w:tcW w:w="3273" w:type="pct"/>
            <w:vMerge w:val="restart"/>
          </w:tcPr>
          <w:p w:rsidR="00B34C25" w:rsidRDefault="00B34C25" w:rsidP="00914204">
            <w:pPr>
              <w:widowControl w:val="0"/>
              <w:autoSpaceDE w:val="0"/>
              <w:autoSpaceDN w:val="0"/>
              <w:adjustRightInd w:val="0"/>
              <w:ind w:left="1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204">
              <w:rPr>
                <w:color w:val="000000"/>
                <w:sz w:val="20"/>
                <w:szCs w:val="20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328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4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B34C25" w:rsidRPr="00517B73" w:rsidTr="00914204">
        <w:trPr>
          <w:cantSplit/>
          <w:trHeight w:val="410"/>
        </w:trPr>
        <w:tc>
          <w:tcPr>
            <w:tcW w:w="392" w:type="pct"/>
            <w:gridSpan w:val="2"/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2(1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7B73">
              <w:rPr>
                <w:b/>
                <w:bCs/>
                <w:color w:val="000000"/>
                <w:sz w:val="22"/>
                <w:szCs w:val="22"/>
              </w:rPr>
              <w:t>К2</w:t>
            </w:r>
          </w:p>
        </w:tc>
        <w:tc>
          <w:tcPr>
            <w:tcW w:w="3273" w:type="pct"/>
            <w:vMerge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84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B34C25" w:rsidRPr="00517B73" w:rsidTr="00914204">
        <w:trPr>
          <w:cantSplit/>
        </w:trPr>
        <w:tc>
          <w:tcPr>
            <w:tcW w:w="392" w:type="pct"/>
            <w:gridSpan w:val="2"/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2(2)</w:t>
            </w:r>
          </w:p>
        </w:tc>
        <w:tc>
          <w:tcPr>
            <w:tcW w:w="3273" w:type="pct"/>
            <w:vMerge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84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B34C25" w:rsidRPr="00517B73" w:rsidTr="00914204">
        <w:trPr>
          <w:cantSplit/>
        </w:trPr>
        <w:tc>
          <w:tcPr>
            <w:tcW w:w="392" w:type="pct"/>
            <w:gridSpan w:val="2"/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3(1)</w:t>
            </w:r>
          </w:p>
        </w:tc>
        <w:tc>
          <w:tcPr>
            <w:tcW w:w="3273" w:type="pct"/>
            <w:vMerge w:val="restart"/>
          </w:tcPr>
          <w:p w:rsidR="00B34C25" w:rsidRPr="00914204" w:rsidRDefault="00B34C25" w:rsidP="00914204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14204">
              <w:rPr>
                <w:color w:val="000000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328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4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B34C25" w:rsidRPr="00517B73" w:rsidTr="00914204">
        <w:trPr>
          <w:cantSplit/>
          <w:trHeight w:val="470"/>
        </w:trPr>
        <w:tc>
          <w:tcPr>
            <w:tcW w:w="392" w:type="pct"/>
            <w:gridSpan w:val="2"/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3(2)</w:t>
            </w:r>
          </w:p>
        </w:tc>
        <w:tc>
          <w:tcPr>
            <w:tcW w:w="3273" w:type="pct"/>
            <w:vMerge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84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B34C25" w:rsidRPr="00517B73" w:rsidTr="00914204">
        <w:trPr>
          <w:cantSplit/>
        </w:trPr>
        <w:tc>
          <w:tcPr>
            <w:tcW w:w="392" w:type="pct"/>
            <w:gridSpan w:val="2"/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3(3)</w:t>
            </w:r>
          </w:p>
        </w:tc>
        <w:tc>
          <w:tcPr>
            <w:tcW w:w="3273" w:type="pct"/>
            <w:vMerge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84" w:type="pct"/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B34C25" w:rsidRPr="00517B73" w:rsidTr="00914204">
        <w:trPr>
          <w:cantSplit/>
          <w:trHeight w:val="232"/>
        </w:trPr>
        <w:tc>
          <w:tcPr>
            <w:tcW w:w="392" w:type="pct"/>
            <w:gridSpan w:val="2"/>
            <w:tcBorders>
              <w:bottom w:val="single" w:sz="4" w:space="0" w:color="auto"/>
            </w:tcBorders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4(1)</w:t>
            </w:r>
          </w:p>
        </w:tc>
        <w:tc>
          <w:tcPr>
            <w:tcW w:w="3273" w:type="pct"/>
            <w:vMerge w:val="restart"/>
          </w:tcPr>
          <w:p w:rsidR="00B34C25" w:rsidRDefault="00B34C25" w:rsidP="00914204">
            <w:pPr>
              <w:widowControl w:val="0"/>
              <w:autoSpaceDE w:val="0"/>
              <w:autoSpaceDN w:val="0"/>
              <w:adjustRightInd w:val="0"/>
              <w:ind w:left="1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204">
              <w:rPr>
                <w:color w:val="000000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B34C25" w:rsidRPr="00517B73" w:rsidTr="00914204">
        <w:trPr>
          <w:cantSplit/>
          <w:trHeight w:val="341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4(2)</w:t>
            </w:r>
          </w:p>
        </w:tc>
        <w:tc>
          <w:tcPr>
            <w:tcW w:w="3273" w:type="pct"/>
            <w:vMerge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B34C25" w:rsidRPr="00517B73" w:rsidTr="00914204">
        <w:trPr>
          <w:cantSplit/>
          <w:trHeight w:val="279"/>
        </w:trPr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4(3)</w:t>
            </w:r>
          </w:p>
        </w:tc>
        <w:tc>
          <w:tcPr>
            <w:tcW w:w="3273" w:type="pct"/>
            <w:vMerge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B34C25" w:rsidRPr="00517B73" w:rsidTr="00914204">
        <w:trPr>
          <w:cantSplit/>
          <w:trHeight w:val="651"/>
        </w:trPr>
        <w:tc>
          <w:tcPr>
            <w:tcW w:w="392" w:type="pct"/>
            <w:gridSpan w:val="2"/>
            <w:tcBorders>
              <w:top w:val="single" w:sz="4" w:space="0" w:color="auto"/>
            </w:tcBorders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lastRenderedPageBreak/>
              <w:t>5(1)</w:t>
            </w:r>
          </w:p>
        </w:tc>
        <w:tc>
          <w:tcPr>
            <w:tcW w:w="3273" w:type="pct"/>
            <w:vMerge w:val="restart"/>
            <w:tcBorders>
              <w:top w:val="single" w:sz="4" w:space="0" w:color="auto"/>
            </w:tcBorders>
          </w:tcPr>
          <w:p w:rsidR="00B34C25" w:rsidRDefault="00B34C25" w:rsidP="009142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204">
              <w:rPr>
                <w:color w:val="000000"/>
                <w:sz w:val="20"/>
                <w:szCs w:val="20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  <w:r w:rsidR="00914204">
              <w:rPr>
                <w:color w:val="000000"/>
                <w:sz w:val="20"/>
                <w:szCs w:val="20"/>
              </w:rPr>
              <w:t xml:space="preserve">, особенностях природы Земли. </w:t>
            </w:r>
            <w:r w:rsidRPr="00914204">
              <w:rPr>
                <w:color w:val="000000"/>
                <w:sz w:val="20"/>
                <w:szCs w:val="20"/>
              </w:rPr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84" w:type="pct"/>
            <w:tcBorders>
              <w:top w:val="single" w:sz="4" w:space="0" w:color="auto"/>
            </w:tcBorders>
            <w:vAlign w:val="center"/>
          </w:tcPr>
          <w:p w:rsidR="00B34C25" w:rsidRPr="00914204" w:rsidRDefault="00B34C25" w:rsidP="00B34C2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B34C25" w:rsidRPr="00517B73" w:rsidTr="00914204">
        <w:trPr>
          <w:cantSplit/>
        </w:trPr>
        <w:tc>
          <w:tcPr>
            <w:tcW w:w="392" w:type="pct"/>
            <w:gridSpan w:val="2"/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5(2)</w:t>
            </w:r>
          </w:p>
        </w:tc>
        <w:tc>
          <w:tcPr>
            <w:tcW w:w="3273" w:type="pct"/>
            <w:vMerge/>
            <w:vAlign w:val="center"/>
          </w:tcPr>
          <w:p w:rsidR="00B34C25" w:rsidRPr="00517B73" w:rsidRDefault="00B34C25" w:rsidP="00B34C2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B34C25" w:rsidRPr="00914204" w:rsidRDefault="00B34C25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B34C25" w:rsidRPr="00914204" w:rsidRDefault="00B34C25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84" w:type="pct"/>
            <w:vAlign w:val="center"/>
          </w:tcPr>
          <w:p w:rsidR="00B34C25" w:rsidRPr="00914204" w:rsidRDefault="00B34C25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914204" w:rsidRPr="00517B73" w:rsidTr="00914204">
        <w:trPr>
          <w:cantSplit/>
          <w:trHeight w:val="298"/>
        </w:trPr>
        <w:tc>
          <w:tcPr>
            <w:tcW w:w="392" w:type="pct"/>
            <w:gridSpan w:val="2"/>
            <w:vAlign w:val="center"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6(1)</w:t>
            </w:r>
          </w:p>
        </w:tc>
        <w:tc>
          <w:tcPr>
            <w:tcW w:w="3273" w:type="pct"/>
            <w:vMerge w:val="restart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914204">
              <w:rPr>
                <w:color w:val="000000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="004E29A5">
              <w:rPr>
                <w:color w:val="000000"/>
                <w:sz w:val="20"/>
                <w:szCs w:val="20"/>
              </w:rPr>
              <w:t xml:space="preserve"> </w:t>
            </w:r>
            <w:r w:rsidRPr="00914204">
              <w:rPr>
                <w:color w:val="000000"/>
                <w:sz w:val="20"/>
                <w:szCs w:val="20"/>
              </w:rPr>
              <w:t>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328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84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914204" w:rsidRPr="00517B73" w:rsidTr="00914204">
        <w:trPr>
          <w:cantSplit/>
          <w:trHeight w:val="488"/>
        </w:trPr>
        <w:tc>
          <w:tcPr>
            <w:tcW w:w="392" w:type="pct"/>
            <w:gridSpan w:val="2"/>
            <w:vAlign w:val="center"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6(2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7B73">
              <w:rPr>
                <w:b/>
                <w:bCs/>
                <w:color w:val="000000"/>
                <w:sz w:val="22"/>
                <w:szCs w:val="22"/>
              </w:rPr>
              <w:t>К1</w:t>
            </w:r>
          </w:p>
        </w:tc>
        <w:tc>
          <w:tcPr>
            <w:tcW w:w="3273" w:type="pct"/>
            <w:vMerge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84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914204" w:rsidRPr="00517B73" w:rsidTr="00914204">
        <w:trPr>
          <w:cantSplit/>
        </w:trPr>
        <w:tc>
          <w:tcPr>
            <w:tcW w:w="392" w:type="pct"/>
            <w:gridSpan w:val="2"/>
            <w:vAlign w:val="center"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6(2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7B73">
              <w:rPr>
                <w:b/>
                <w:bCs/>
                <w:color w:val="000000"/>
                <w:sz w:val="22"/>
                <w:szCs w:val="22"/>
              </w:rPr>
              <w:t>К2</w:t>
            </w:r>
          </w:p>
        </w:tc>
        <w:tc>
          <w:tcPr>
            <w:tcW w:w="3273" w:type="pct"/>
            <w:vMerge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4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14204" w:rsidRPr="00517B73" w:rsidTr="00914204">
        <w:trPr>
          <w:cantSplit/>
        </w:trPr>
        <w:tc>
          <w:tcPr>
            <w:tcW w:w="392" w:type="pct"/>
            <w:gridSpan w:val="2"/>
            <w:vAlign w:val="center"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73" w:type="pct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4204">
              <w:rPr>
                <w:color w:val="000000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914204">
              <w:rPr>
                <w:color w:val="000000"/>
                <w:sz w:val="20"/>
                <w:szCs w:val="20"/>
              </w:rPr>
              <w:br/>
              <w:t>Смысловое чтение</w:t>
            </w:r>
          </w:p>
        </w:tc>
        <w:tc>
          <w:tcPr>
            <w:tcW w:w="328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84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914204" w:rsidRPr="00517B73" w:rsidTr="00914204">
        <w:trPr>
          <w:cantSplit/>
          <w:trHeight w:val="497"/>
        </w:trPr>
        <w:tc>
          <w:tcPr>
            <w:tcW w:w="392" w:type="pct"/>
            <w:gridSpan w:val="2"/>
            <w:vAlign w:val="center"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8(1)</w:t>
            </w:r>
          </w:p>
        </w:tc>
        <w:tc>
          <w:tcPr>
            <w:tcW w:w="3273" w:type="pct"/>
            <w:vMerge w:val="restart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4204">
              <w:rPr>
                <w:color w:val="000000"/>
                <w:sz w:val="20"/>
                <w:szCs w:val="20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14204">
              <w:rPr>
                <w:color w:val="000000"/>
                <w:sz w:val="20"/>
                <w:szCs w:val="20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328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84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914204" w:rsidRPr="00517B73" w:rsidTr="00914204">
        <w:trPr>
          <w:cantSplit/>
        </w:trPr>
        <w:tc>
          <w:tcPr>
            <w:tcW w:w="392" w:type="pct"/>
            <w:gridSpan w:val="2"/>
            <w:vAlign w:val="center"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8(2)</w:t>
            </w:r>
          </w:p>
        </w:tc>
        <w:tc>
          <w:tcPr>
            <w:tcW w:w="3273" w:type="pct"/>
            <w:vMerge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4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914204" w:rsidRPr="00517B73" w:rsidTr="00914204">
        <w:trPr>
          <w:cantSplit/>
          <w:trHeight w:val="691"/>
        </w:trPr>
        <w:tc>
          <w:tcPr>
            <w:tcW w:w="392" w:type="pct"/>
            <w:gridSpan w:val="2"/>
            <w:vAlign w:val="center"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7B73">
              <w:rPr>
                <w:b/>
                <w:bCs/>
                <w:color w:val="000000"/>
                <w:sz w:val="22"/>
                <w:szCs w:val="22"/>
              </w:rPr>
              <w:t>К1</w:t>
            </w:r>
          </w:p>
        </w:tc>
        <w:tc>
          <w:tcPr>
            <w:tcW w:w="3273" w:type="pct"/>
            <w:vMerge w:val="restart"/>
          </w:tcPr>
          <w:p w:rsidR="00914204" w:rsidRDefault="00914204" w:rsidP="00914204">
            <w:pPr>
              <w:widowControl w:val="0"/>
              <w:autoSpaceDE w:val="0"/>
              <w:autoSpaceDN w:val="0"/>
              <w:adjustRightInd w:val="0"/>
              <w:ind w:left="1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204">
              <w:rPr>
                <w:color w:val="000000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328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4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914204" w:rsidRPr="00517B73" w:rsidTr="00914204">
        <w:trPr>
          <w:cantSplit/>
          <w:trHeight w:val="530"/>
        </w:trPr>
        <w:tc>
          <w:tcPr>
            <w:tcW w:w="392" w:type="pct"/>
            <w:gridSpan w:val="2"/>
            <w:vAlign w:val="center"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7B73">
              <w:rPr>
                <w:b/>
                <w:bCs/>
                <w:color w:val="000000"/>
                <w:sz w:val="22"/>
                <w:szCs w:val="22"/>
              </w:rPr>
              <w:t>К2</w:t>
            </w:r>
          </w:p>
        </w:tc>
        <w:tc>
          <w:tcPr>
            <w:tcW w:w="3273" w:type="pct"/>
            <w:vMerge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84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914204" w:rsidRPr="00517B73" w:rsidTr="00914204">
        <w:trPr>
          <w:cantSplit/>
        </w:trPr>
        <w:tc>
          <w:tcPr>
            <w:tcW w:w="392" w:type="pct"/>
            <w:gridSpan w:val="2"/>
            <w:vAlign w:val="center"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7B73">
              <w:rPr>
                <w:b/>
                <w:bCs/>
                <w:color w:val="000000"/>
                <w:sz w:val="22"/>
                <w:szCs w:val="22"/>
              </w:rPr>
              <w:t>К3</w:t>
            </w:r>
          </w:p>
        </w:tc>
        <w:tc>
          <w:tcPr>
            <w:tcW w:w="3273" w:type="pct"/>
            <w:vMerge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4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914204" w:rsidRPr="00517B73" w:rsidTr="00914204">
        <w:trPr>
          <w:cantSplit/>
          <w:trHeight w:val="160"/>
        </w:trPr>
        <w:tc>
          <w:tcPr>
            <w:tcW w:w="392" w:type="pct"/>
            <w:gridSpan w:val="2"/>
            <w:vAlign w:val="center"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10(1)</w:t>
            </w:r>
          </w:p>
        </w:tc>
        <w:tc>
          <w:tcPr>
            <w:tcW w:w="3273" w:type="pct"/>
            <w:vMerge w:val="restart"/>
          </w:tcPr>
          <w:p w:rsidR="00914204" w:rsidRPr="00517B73" w:rsidRDefault="00914204" w:rsidP="00914204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2"/>
                <w:szCs w:val="22"/>
              </w:rPr>
            </w:pPr>
            <w:r w:rsidRPr="00914204">
              <w:rPr>
                <w:color w:val="000000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328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84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914204" w:rsidRPr="00517B73" w:rsidTr="00914204">
        <w:trPr>
          <w:cantSplit/>
          <w:trHeight w:val="64"/>
        </w:trPr>
        <w:tc>
          <w:tcPr>
            <w:tcW w:w="392" w:type="pct"/>
            <w:gridSpan w:val="2"/>
            <w:vAlign w:val="center"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10(2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7B73">
              <w:rPr>
                <w:b/>
                <w:bCs/>
                <w:color w:val="000000"/>
                <w:sz w:val="22"/>
                <w:szCs w:val="22"/>
              </w:rPr>
              <w:t>К1</w:t>
            </w:r>
          </w:p>
        </w:tc>
        <w:tc>
          <w:tcPr>
            <w:tcW w:w="3273" w:type="pct"/>
            <w:vMerge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4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914204" w:rsidRPr="00517B73" w:rsidTr="00914204">
        <w:trPr>
          <w:cantSplit/>
          <w:trHeight w:val="427"/>
        </w:trPr>
        <w:tc>
          <w:tcPr>
            <w:tcW w:w="392" w:type="pct"/>
            <w:gridSpan w:val="2"/>
            <w:vAlign w:val="center"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B73">
              <w:rPr>
                <w:b/>
                <w:bCs/>
                <w:color w:val="000000"/>
                <w:sz w:val="22"/>
                <w:szCs w:val="22"/>
              </w:rPr>
              <w:t>10(2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7B73">
              <w:rPr>
                <w:b/>
                <w:bCs/>
                <w:color w:val="000000"/>
                <w:sz w:val="22"/>
                <w:szCs w:val="22"/>
              </w:rPr>
              <w:t>К2</w:t>
            </w:r>
          </w:p>
        </w:tc>
        <w:tc>
          <w:tcPr>
            <w:tcW w:w="3273" w:type="pct"/>
            <w:vMerge/>
          </w:tcPr>
          <w:p w:rsidR="00914204" w:rsidRPr="00517B73" w:rsidRDefault="00914204" w:rsidP="00B34C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4" w:type="pct"/>
            <w:vAlign w:val="center"/>
          </w:tcPr>
          <w:p w:rsidR="00914204" w:rsidRPr="00914204" w:rsidRDefault="00914204" w:rsidP="0091420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20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</w:tbl>
    <w:p w:rsidR="006B1725" w:rsidRDefault="006B1725" w:rsidP="006B1725">
      <w:pPr>
        <w:pStyle w:val="1"/>
        <w:numPr>
          <w:ilvl w:val="1"/>
          <w:numId w:val="1"/>
        </w:numPr>
        <w:ind w:left="0" w:firstLine="0"/>
        <w:sectPr w:rsidR="006B1725" w:rsidSect="00801308">
          <w:pgSz w:w="11906" w:h="16838" w:code="9"/>
          <w:pgMar w:top="568" w:right="851" w:bottom="993" w:left="1701" w:header="709" w:footer="709" w:gutter="0"/>
          <w:cols w:space="708"/>
          <w:docGrid w:linePitch="360"/>
        </w:sectPr>
      </w:pPr>
    </w:p>
    <w:p w:rsidR="002700B3" w:rsidRDefault="002700B3" w:rsidP="002700B3">
      <w:pPr>
        <w:pStyle w:val="1"/>
        <w:numPr>
          <w:ilvl w:val="0"/>
          <w:numId w:val="1"/>
        </w:numPr>
        <w:spacing w:before="0"/>
        <w:ind w:left="0" w:firstLine="0"/>
        <w:jc w:val="center"/>
      </w:pPr>
      <w:bookmarkStart w:id="55" w:name="_Toc29976031"/>
      <w:r>
        <w:lastRenderedPageBreak/>
        <w:t>ОБЩЕСТВОЗНАНИЕ</w:t>
      </w:r>
      <w:bookmarkEnd w:id="55"/>
    </w:p>
    <w:p w:rsidR="002700B3" w:rsidRPr="00144D2A" w:rsidRDefault="002700B3" w:rsidP="002700B3">
      <w:pPr>
        <w:pStyle w:val="1"/>
        <w:numPr>
          <w:ilvl w:val="1"/>
          <w:numId w:val="1"/>
        </w:numPr>
        <w:spacing w:before="120"/>
        <w:ind w:left="0" w:firstLine="0"/>
        <w:jc w:val="center"/>
      </w:pPr>
      <w:bookmarkStart w:id="56" w:name="_Toc29976032"/>
      <w:r w:rsidRPr="00144D2A">
        <w:t xml:space="preserve">Сводные статистические отчеты по проведению ВПР по обществознанию на территории Брянской области в </w:t>
      </w:r>
      <w:r w:rsidR="00240D12" w:rsidRPr="00144D2A">
        <w:t>апреле</w:t>
      </w:r>
      <w:r w:rsidRPr="00144D2A">
        <w:t xml:space="preserve"> 201</w:t>
      </w:r>
      <w:r w:rsidR="0006463A" w:rsidRPr="00144D2A">
        <w:t>9</w:t>
      </w:r>
      <w:r w:rsidRPr="00144D2A">
        <w:t xml:space="preserve"> года</w:t>
      </w:r>
      <w:bookmarkEnd w:id="56"/>
    </w:p>
    <w:p w:rsidR="002700B3" w:rsidRDefault="002700B3" w:rsidP="003162C3">
      <w:pPr>
        <w:pStyle w:val="2"/>
        <w:spacing w:before="240" w:after="360"/>
        <w:jc w:val="center"/>
      </w:pPr>
      <w:bookmarkStart w:id="57" w:name="_Toc29976033"/>
      <w:r>
        <w:t>Статистика по отметкам</w:t>
      </w:r>
      <w:bookmarkEnd w:id="57"/>
    </w:p>
    <w:tbl>
      <w:tblPr>
        <w:tblW w:w="5259" w:type="pct"/>
        <w:tblInd w:w="-459" w:type="dxa"/>
        <w:tblLayout w:type="fixed"/>
        <w:tblLook w:val="00A0"/>
      </w:tblPr>
      <w:tblGrid>
        <w:gridCol w:w="3264"/>
        <w:gridCol w:w="1701"/>
        <w:gridCol w:w="1131"/>
        <w:gridCol w:w="1276"/>
        <w:gridCol w:w="1484"/>
        <w:gridCol w:w="1210"/>
      </w:tblGrid>
      <w:tr w:rsidR="002700B3" w:rsidRPr="00D97A05" w:rsidTr="003162C3">
        <w:trPr>
          <w:trHeight w:val="348"/>
        </w:trPr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00B3" w:rsidRPr="00316994" w:rsidRDefault="002700B3" w:rsidP="002700B3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316994" w:rsidRDefault="002700B3" w:rsidP="002700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</w:t>
            </w:r>
            <w:r w:rsidRPr="00316994">
              <w:rPr>
                <w:b/>
                <w:bCs/>
                <w:color w:val="000000"/>
              </w:rPr>
              <w:t>во участников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316994" w:rsidRDefault="002700B3" w:rsidP="002700B3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06463A" w:rsidRPr="00D97A05" w:rsidTr="003162C3">
        <w:trPr>
          <w:trHeight w:val="300"/>
        </w:trPr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00B3" w:rsidRPr="00316994" w:rsidRDefault="002700B3" w:rsidP="002700B3">
            <w:pPr>
              <w:rPr>
                <w:b/>
                <w:bCs/>
                <w:color w:val="00000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316994" w:rsidRDefault="002700B3" w:rsidP="002700B3">
            <w:pPr>
              <w:rPr>
                <w:b/>
                <w:bCs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0B3" w:rsidRPr="00316994" w:rsidRDefault="00C139A4" w:rsidP="002700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700B3" w:rsidRPr="0031699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0B3" w:rsidRPr="00316994" w:rsidRDefault="00C139A4" w:rsidP="002700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700B3" w:rsidRPr="00316994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0B3" w:rsidRPr="00316994" w:rsidRDefault="00C139A4" w:rsidP="002700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700B3" w:rsidRPr="0031699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"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0B3" w:rsidRPr="00316994" w:rsidRDefault="00C139A4" w:rsidP="002700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</w:t>
            </w:r>
            <w:r w:rsidR="002700B3" w:rsidRPr="0031699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"</w:t>
            </w:r>
          </w:p>
        </w:tc>
      </w:tr>
      <w:tr w:rsidR="009579A6" w:rsidRPr="00D97A05" w:rsidTr="003162C3">
        <w:trPr>
          <w:trHeight w:val="335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6" w:rsidRPr="00316994" w:rsidRDefault="009579A6" w:rsidP="002700B3">
            <w:pPr>
              <w:jc w:val="center"/>
              <w:rPr>
                <w:b/>
                <w:bCs/>
                <w:color w:val="C00000"/>
              </w:rPr>
            </w:pPr>
            <w:r w:rsidRPr="00316994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6" w:rsidRPr="009579A6" w:rsidRDefault="009579A6" w:rsidP="009579A6">
            <w:pPr>
              <w:jc w:val="center"/>
              <w:rPr>
                <w:b/>
                <w:bCs/>
                <w:color w:val="C00000"/>
              </w:rPr>
            </w:pPr>
            <w:r w:rsidRPr="009579A6">
              <w:rPr>
                <w:b/>
                <w:bCs/>
                <w:color w:val="C00000"/>
              </w:rPr>
              <w:t>1068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6" w:rsidRPr="009579A6" w:rsidRDefault="009579A6" w:rsidP="009579A6">
            <w:pPr>
              <w:jc w:val="center"/>
              <w:rPr>
                <w:bCs/>
                <w:color w:val="C00000"/>
              </w:rPr>
            </w:pPr>
            <w:r w:rsidRPr="009579A6">
              <w:rPr>
                <w:bCs/>
                <w:color w:val="C00000"/>
              </w:rPr>
              <w:t>1.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6" w:rsidRPr="009579A6" w:rsidRDefault="009579A6" w:rsidP="009579A6">
            <w:pPr>
              <w:jc w:val="center"/>
              <w:rPr>
                <w:bCs/>
                <w:color w:val="C00000"/>
              </w:rPr>
            </w:pPr>
            <w:r w:rsidRPr="009579A6">
              <w:rPr>
                <w:bCs/>
                <w:color w:val="C00000"/>
              </w:rPr>
              <w:t>29.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6" w:rsidRPr="009579A6" w:rsidRDefault="009579A6" w:rsidP="009579A6">
            <w:pPr>
              <w:jc w:val="center"/>
              <w:rPr>
                <w:b/>
                <w:bCs/>
                <w:color w:val="C00000"/>
              </w:rPr>
            </w:pPr>
            <w:r w:rsidRPr="009579A6">
              <w:rPr>
                <w:b/>
                <w:bCs/>
                <w:color w:val="C00000"/>
              </w:rPr>
              <w:t>44.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6" w:rsidRPr="009579A6" w:rsidRDefault="009579A6" w:rsidP="009579A6">
            <w:pPr>
              <w:jc w:val="center"/>
              <w:rPr>
                <w:b/>
                <w:bCs/>
                <w:color w:val="C00000"/>
              </w:rPr>
            </w:pPr>
            <w:r w:rsidRPr="009579A6">
              <w:rPr>
                <w:b/>
                <w:bCs/>
                <w:color w:val="C00000"/>
              </w:rPr>
              <w:t>24.7</w:t>
            </w:r>
          </w:p>
        </w:tc>
      </w:tr>
      <w:tr w:rsidR="009579A6" w:rsidRPr="00D97A05" w:rsidTr="00A552A1">
        <w:trPr>
          <w:trHeight w:val="335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6" w:rsidRPr="00316994" w:rsidRDefault="009579A6" w:rsidP="00A552A1">
            <w:pPr>
              <w:jc w:val="center"/>
              <w:rPr>
                <w:b/>
                <w:bCs/>
                <w:color w:val="000000"/>
              </w:rPr>
            </w:pPr>
            <w:r w:rsidRPr="00316994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6" w:rsidRPr="009579A6" w:rsidRDefault="009579A6" w:rsidP="009579A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bCs/>
                <w:color w:val="000000"/>
              </w:rPr>
            </w:pPr>
            <w:r w:rsidRPr="009579A6">
              <w:rPr>
                <w:b/>
                <w:bCs/>
                <w:color w:val="000000"/>
              </w:rPr>
              <w:t>128444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6" w:rsidRPr="009579A6" w:rsidRDefault="009579A6" w:rsidP="009579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9579A6">
              <w:rPr>
                <w:bCs/>
                <w:color w:val="000000"/>
              </w:rPr>
              <w:t>6.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6" w:rsidRPr="009579A6" w:rsidRDefault="009579A6" w:rsidP="009579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</w:rPr>
            </w:pPr>
            <w:r w:rsidRPr="009579A6">
              <w:rPr>
                <w:bCs/>
                <w:color w:val="000000"/>
              </w:rPr>
              <w:t>3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6" w:rsidRPr="009579A6" w:rsidRDefault="009579A6" w:rsidP="009579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579A6">
              <w:rPr>
                <w:b/>
                <w:bCs/>
                <w:color w:val="000000"/>
              </w:rPr>
              <w:t>40.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6" w:rsidRPr="009579A6" w:rsidRDefault="009579A6" w:rsidP="009579A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579A6">
              <w:rPr>
                <w:b/>
                <w:bCs/>
                <w:color w:val="000000"/>
              </w:rPr>
              <w:t>15.2</w:t>
            </w:r>
          </w:p>
        </w:tc>
      </w:tr>
    </w:tbl>
    <w:p w:rsidR="002700B3" w:rsidRPr="00A60C7E" w:rsidRDefault="002700B3" w:rsidP="002700B3">
      <w:pPr>
        <w:jc w:val="center"/>
        <w:rPr>
          <w:b/>
          <w:szCs w:val="26"/>
        </w:rPr>
      </w:pPr>
    </w:p>
    <w:p w:rsidR="002700B3" w:rsidRPr="00A60C7E" w:rsidRDefault="002700B3" w:rsidP="002700B3">
      <w:pPr>
        <w:jc w:val="center"/>
        <w:rPr>
          <w:b/>
          <w:szCs w:val="26"/>
        </w:rPr>
      </w:pPr>
    </w:p>
    <w:tbl>
      <w:tblPr>
        <w:tblStyle w:val="a3"/>
        <w:tblW w:w="10472" w:type="dxa"/>
        <w:tblInd w:w="-601" w:type="dxa"/>
        <w:tblLook w:val="04A0"/>
      </w:tblPr>
      <w:tblGrid>
        <w:gridCol w:w="1479"/>
        <w:gridCol w:w="964"/>
        <w:gridCol w:w="1095"/>
        <w:gridCol w:w="865"/>
        <w:gridCol w:w="860"/>
        <w:gridCol w:w="876"/>
        <w:gridCol w:w="860"/>
        <w:gridCol w:w="876"/>
        <w:gridCol w:w="860"/>
        <w:gridCol w:w="876"/>
        <w:gridCol w:w="861"/>
      </w:tblGrid>
      <w:tr w:rsidR="002C258D" w:rsidTr="009579A6">
        <w:trPr>
          <w:trHeight w:val="230"/>
        </w:trPr>
        <w:tc>
          <w:tcPr>
            <w:tcW w:w="1479" w:type="dxa"/>
            <w:vMerge w:val="restart"/>
            <w:vAlign w:val="center"/>
          </w:tcPr>
          <w:p w:rsidR="002C258D" w:rsidRPr="00E24288" w:rsidRDefault="002C258D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АТЕ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2C258D" w:rsidRPr="00E24288" w:rsidRDefault="002C258D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Количество участников ВПР 6 классов</w:t>
            </w:r>
          </w:p>
        </w:tc>
        <w:tc>
          <w:tcPr>
            <w:tcW w:w="6932" w:type="dxa"/>
            <w:gridSpan w:val="8"/>
            <w:vAlign w:val="center"/>
          </w:tcPr>
          <w:p w:rsidR="002C258D" w:rsidRPr="00E24288" w:rsidRDefault="002C258D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Распределение групп баллов в %</w:t>
            </w:r>
          </w:p>
        </w:tc>
      </w:tr>
      <w:tr w:rsidR="002C258D" w:rsidTr="009579A6">
        <w:trPr>
          <w:trHeight w:val="143"/>
        </w:trPr>
        <w:tc>
          <w:tcPr>
            <w:tcW w:w="1479" w:type="dxa"/>
            <w:vMerge/>
            <w:vAlign w:val="center"/>
          </w:tcPr>
          <w:p w:rsidR="002C258D" w:rsidRPr="00E24288" w:rsidRDefault="002C258D" w:rsidP="00A82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vAlign w:val="center"/>
          </w:tcPr>
          <w:p w:rsidR="002C258D" w:rsidRPr="00E24288" w:rsidRDefault="002C258D" w:rsidP="00A82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2C258D" w:rsidRPr="00E24288" w:rsidRDefault="002C258D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1736" w:type="dxa"/>
            <w:gridSpan w:val="2"/>
            <w:vAlign w:val="center"/>
          </w:tcPr>
          <w:p w:rsidR="002C258D" w:rsidRPr="00E24288" w:rsidRDefault="002C258D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736" w:type="dxa"/>
            <w:gridSpan w:val="2"/>
            <w:vAlign w:val="center"/>
          </w:tcPr>
          <w:p w:rsidR="002C258D" w:rsidRPr="00E24288" w:rsidRDefault="002C258D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737" w:type="dxa"/>
            <w:gridSpan w:val="2"/>
            <w:vAlign w:val="center"/>
          </w:tcPr>
          <w:p w:rsidR="002C258D" w:rsidRPr="00E24288" w:rsidRDefault="002C258D" w:rsidP="00A82B2E">
            <w:pPr>
              <w:jc w:val="center"/>
              <w:rPr>
                <w:b/>
                <w:sz w:val="20"/>
                <w:szCs w:val="20"/>
              </w:rPr>
            </w:pPr>
            <w:r w:rsidRPr="00E24288">
              <w:rPr>
                <w:b/>
                <w:sz w:val="20"/>
                <w:szCs w:val="20"/>
              </w:rPr>
              <w:t>"5"</w:t>
            </w:r>
          </w:p>
        </w:tc>
      </w:tr>
      <w:tr w:rsidR="002C258D" w:rsidTr="009579A6">
        <w:trPr>
          <w:cantSplit/>
          <w:trHeight w:val="696"/>
        </w:trPr>
        <w:tc>
          <w:tcPr>
            <w:tcW w:w="1479" w:type="dxa"/>
            <w:vMerge/>
          </w:tcPr>
          <w:p w:rsidR="002C258D" w:rsidRDefault="002C258D" w:rsidP="00A82B2E"/>
        </w:tc>
        <w:tc>
          <w:tcPr>
            <w:tcW w:w="964" w:type="dxa"/>
            <w:vAlign w:val="center"/>
          </w:tcPr>
          <w:p w:rsidR="002C258D" w:rsidRPr="000C3085" w:rsidRDefault="002C258D" w:rsidP="009579A6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095" w:type="dxa"/>
            <w:vAlign w:val="center"/>
          </w:tcPr>
          <w:p w:rsidR="002C258D" w:rsidRPr="000C3085" w:rsidRDefault="002C258D" w:rsidP="009579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65" w:type="dxa"/>
            <w:vAlign w:val="center"/>
          </w:tcPr>
          <w:p w:rsidR="002C258D" w:rsidRPr="000C3085" w:rsidRDefault="002C258D" w:rsidP="009579A6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vAlign w:val="center"/>
          </w:tcPr>
          <w:p w:rsidR="002C258D" w:rsidRPr="000C3085" w:rsidRDefault="002C258D" w:rsidP="009579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76" w:type="dxa"/>
            <w:vAlign w:val="center"/>
          </w:tcPr>
          <w:p w:rsidR="002C258D" w:rsidRPr="000C3085" w:rsidRDefault="002C258D" w:rsidP="009579A6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vAlign w:val="center"/>
          </w:tcPr>
          <w:p w:rsidR="002C258D" w:rsidRPr="000C3085" w:rsidRDefault="002C258D" w:rsidP="009579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76" w:type="dxa"/>
            <w:vAlign w:val="center"/>
          </w:tcPr>
          <w:p w:rsidR="002C258D" w:rsidRPr="000C3085" w:rsidRDefault="002C258D" w:rsidP="009579A6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vAlign w:val="center"/>
          </w:tcPr>
          <w:p w:rsidR="002C258D" w:rsidRPr="000C3085" w:rsidRDefault="002C258D" w:rsidP="009579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76" w:type="dxa"/>
            <w:vAlign w:val="center"/>
          </w:tcPr>
          <w:p w:rsidR="002C258D" w:rsidRPr="000C3085" w:rsidRDefault="002C258D" w:rsidP="009579A6">
            <w:pPr>
              <w:jc w:val="center"/>
              <w:rPr>
                <w:b/>
                <w:sz w:val="20"/>
                <w:szCs w:val="20"/>
              </w:rPr>
            </w:pPr>
            <w:r w:rsidRPr="000C308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61" w:type="dxa"/>
            <w:vAlign w:val="center"/>
          </w:tcPr>
          <w:p w:rsidR="002C258D" w:rsidRPr="000C3085" w:rsidRDefault="002C258D" w:rsidP="009579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год</w:t>
            </w:r>
          </w:p>
        </w:tc>
      </w:tr>
      <w:tr w:rsidR="009579A6" w:rsidTr="009579A6">
        <w:trPr>
          <w:trHeight w:val="437"/>
        </w:trPr>
        <w:tc>
          <w:tcPr>
            <w:tcW w:w="1479" w:type="dxa"/>
            <w:vAlign w:val="center"/>
          </w:tcPr>
          <w:p w:rsidR="009579A6" w:rsidRPr="00572B35" w:rsidRDefault="009579A6" w:rsidP="00A82B2E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572B35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964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A3C41">
              <w:rPr>
                <w:b/>
                <w:bCs/>
                <w:color w:val="C00000"/>
                <w:sz w:val="20"/>
                <w:szCs w:val="20"/>
              </w:rPr>
              <w:t>7827</w:t>
            </w:r>
          </w:p>
        </w:tc>
        <w:tc>
          <w:tcPr>
            <w:tcW w:w="1095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A3C41">
              <w:rPr>
                <w:b/>
                <w:bCs/>
                <w:color w:val="C00000"/>
                <w:sz w:val="20"/>
                <w:szCs w:val="20"/>
              </w:rPr>
              <w:t>10682</w:t>
            </w:r>
          </w:p>
        </w:tc>
        <w:tc>
          <w:tcPr>
            <w:tcW w:w="865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A3C41">
              <w:rPr>
                <w:b/>
                <w:bCs/>
                <w:color w:val="C00000"/>
                <w:sz w:val="20"/>
                <w:szCs w:val="20"/>
              </w:rPr>
              <w:t>1,6</w:t>
            </w:r>
          </w:p>
        </w:tc>
        <w:tc>
          <w:tcPr>
            <w:tcW w:w="860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A3C41">
              <w:rPr>
                <w:b/>
                <w:bCs/>
                <w:color w:val="C00000"/>
                <w:sz w:val="20"/>
                <w:szCs w:val="20"/>
              </w:rPr>
              <w:t>1.6</w:t>
            </w:r>
          </w:p>
        </w:tc>
        <w:tc>
          <w:tcPr>
            <w:tcW w:w="876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A3C41">
              <w:rPr>
                <w:b/>
                <w:bCs/>
                <w:color w:val="C00000"/>
                <w:sz w:val="20"/>
                <w:szCs w:val="20"/>
              </w:rPr>
              <w:t>32,3</w:t>
            </w:r>
          </w:p>
        </w:tc>
        <w:tc>
          <w:tcPr>
            <w:tcW w:w="860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A3C41">
              <w:rPr>
                <w:b/>
                <w:bCs/>
                <w:color w:val="C00000"/>
                <w:sz w:val="20"/>
                <w:szCs w:val="20"/>
              </w:rPr>
              <w:t>29.2</w:t>
            </w:r>
          </w:p>
        </w:tc>
        <w:tc>
          <w:tcPr>
            <w:tcW w:w="876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A3C41">
              <w:rPr>
                <w:b/>
                <w:bCs/>
                <w:color w:val="C00000"/>
                <w:sz w:val="20"/>
                <w:szCs w:val="20"/>
              </w:rPr>
              <w:t>42,8</w:t>
            </w:r>
          </w:p>
        </w:tc>
        <w:tc>
          <w:tcPr>
            <w:tcW w:w="860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A3C41">
              <w:rPr>
                <w:b/>
                <w:bCs/>
                <w:color w:val="C00000"/>
                <w:sz w:val="20"/>
                <w:szCs w:val="20"/>
              </w:rPr>
              <w:t>44.5</w:t>
            </w:r>
          </w:p>
        </w:tc>
        <w:tc>
          <w:tcPr>
            <w:tcW w:w="876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A3C41">
              <w:rPr>
                <w:b/>
                <w:bCs/>
                <w:color w:val="C00000"/>
                <w:sz w:val="20"/>
                <w:szCs w:val="20"/>
              </w:rPr>
              <w:t>23,4</w:t>
            </w:r>
          </w:p>
        </w:tc>
        <w:tc>
          <w:tcPr>
            <w:tcW w:w="861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A3C41">
              <w:rPr>
                <w:b/>
                <w:bCs/>
                <w:color w:val="C00000"/>
                <w:sz w:val="20"/>
                <w:szCs w:val="20"/>
              </w:rPr>
              <w:t>24.7</w:t>
            </w:r>
          </w:p>
        </w:tc>
      </w:tr>
      <w:tr w:rsidR="009579A6" w:rsidTr="009579A6">
        <w:trPr>
          <w:trHeight w:val="415"/>
        </w:trPr>
        <w:tc>
          <w:tcPr>
            <w:tcW w:w="1479" w:type="dxa"/>
            <w:vAlign w:val="center"/>
          </w:tcPr>
          <w:p w:rsidR="009579A6" w:rsidRPr="00B56B73" w:rsidRDefault="009579A6" w:rsidP="00A82B2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6B73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C41">
              <w:rPr>
                <w:b/>
                <w:bCs/>
                <w:color w:val="000000" w:themeColor="text1"/>
                <w:sz w:val="20"/>
                <w:szCs w:val="20"/>
              </w:rPr>
              <w:t>765031</w:t>
            </w:r>
          </w:p>
        </w:tc>
        <w:tc>
          <w:tcPr>
            <w:tcW w:w="1095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C41">
              <w:rPr>
                <w:b/>
                <w:bCs/>
                <w:color w:val="000000" w:themeColor="text1"/>
                <w:sz w:val="20"/>
                <w:szCs w:val="20"/>
              </w:rPr>
              <w:t>1284448</w:t>
            </w:r>
          </w:p>
        </w:tc>
        <w:tc>
          <w:tcPr>
            <w:tcW w:w="865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C41">
              <w:rPr>
                <w:b/>
                <w:bCs/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860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C41">
              <w:rPr>
                <w:b/>
                <w:bCs/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876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C41">
              <w:rPr>
                <w:b/>
                <w:bCs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860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C41">
              <w:rPr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76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C41">
              <w:rPr>
                <w:b/>
                <w:bCs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860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C41">
              <w:rPr>
                <w:b/>
                <w:bCs/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876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C41">
              <w:rPr>
                <w:b/>
                <w:bCs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861" w:type="dxa"/>
            <w:vAlign w:val="center"/>
          </w:tcPr>
          <w:p w:rsidR="009579A6" w:rsidRPr="00BA3C41" w:rsidRDefault="009579A6" w:rsidP="00BA3C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3C41">
              <w:rPr>
                <w:b/>
                <w:bCs/>
                <w:color w:val="000000" w:themeColor="text1"/>
                <w:sz w:val="20"/>
                <w:szCs w:val="20"/>
              </w:rPr>
              <w:t>15.2</w:t>
            </w:r>
          </w:p>
        </w:tc>
      </w:tr>
    </w:tbl>
    <w:p w:rsidR="002C258D" w:rsidRDefault="002C258D" w:rsidP="002700B3">
      <w:pPr>
        <w:jc w:val="center"/>
        <w:rPr>
          <w:b/>
          <w:szCs w:val="26"/>
        </w:rPr>
      </w:pPr>
    </w:p>
    <w:p w:rsidR="002C258D" w:rsidRDefault="002C258D" w:rsidP="002700B3">
      <w:pPr>
        <w:jc w:val="center"/>
        <w:rPr>
          <w:b/>
          <w:szCs w:val="26"/>
        </w:rPr>
      </w:pPr>
    </w:p>
    <w:p w:rsidR="002700B3" w:rsidRDefault="002700B3" w:rsidP="002700B3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отметок</w:t>
      </w:r>
    </w:p>
    <w:p w:rsidR="002700B3" w:rsidRPr="00A60C7E" w:rsidRDefault="009579A6" w:rsidP="002700B3">
      <w:pPr>
        <w:jc w:val="center"/>
        <w:rPr>
          <w:b/>
          <w:sz w:val="22"/>
          <w:szCs w:val="26"/>
        </w:rPr>
      </w:pPr>
      <w:r>
        <w:rPr>
          <w:b/>
          <w:noProof/>
          <w:sz w:val="22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06045</wp:posOffset>
            </wp:positionV>
            <wp:extent cx="5936615" cy="2156460"/>
            <wp:effectExtent l="19050" t="0" r="6985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0B3" w:rsidRPr="00A60C7E" w:rsidRDefault="002700B3" w:rsidP="002700B3">
      <w:pPr>
        <w:jc w:val="center"/>
        <w:rPr>
          <w:b/>
          <w:sz w:val="20"/>
          <w:szCs w:val="26"/>
        </w:rPr>
      </w:pPr>
    </w:p>
    <w:p w:rsidR="002700B3" w:rsidRDefault="002700B3" w:rsidP="002700B3">
      <w:pPr>
        <w:jc w:val="center"/>
        <w:rPr>
          <w:b/>
          <w:sz w:val="26"/>
          <w:szCs w:val="26"/>
        </w:rPr>
      </w:pPr>
    </w:p>
    <w:p w:rsidR="002700B3" w:rsidRDefault="002700B3" w:rsidP="002700B3">
      <w:pPr>
        <w:jc w:val="center"/>
        <w:rPr>
          <w:b/>
          <w:sz w:val="26"/>
          <w:szCs w:val="26"/>
        </w:rPr>
      </w:pPr>
    </w:p>
    <w:p w:rsidR="008E4B90" w:rsidRDefault="008E4B90" w:rsidP="002700B3">
      <w:pPr>
        <w:jc w:val="center"/>
        <w:rPr>
          <w:b/>
          <w:sz w:val="26"/>
          <w:szCs w:val="26"/>
        </w:rPr>
      </w:pPr>
    </w:p>
    <w:p w:rsidR="008E4B90" w:rsidRDefault="008E4B90" w:rsidP="002700B3">
      <w:pPr>
        <w:jc w:val="center"/>
        <w:rPr>
          <w:b/>
          <w:sz w:val="26"/>
          <w:szCs w:val="26"/>
        </w:rPr>
      </w:pPr>
    </w:p>
    <w:p w:rsidR="008E4B90" w:rsidRDefault="008E4B90" w:rsidP="002700B3">
      <w:pPr>
        <w:jc w:val="center"/>
        <w:rPr>
          <w:b/>
          <w:sz w:val="26"/>
          <w:szCs w:val="26"/>
        </w:rPr>
      </w:pPr>
    </w:p>
    <w:p w:rsidR="008E4B90" w:rsidRDefault="008E4B90" w:rsidP="002700B3">
      <w:pPr>
        <w:jc w:val="center"/>
        <w:rPr>
          <w:b/>
          <w:sz w:val="26"/>
          <w:szCs w:val="26"/>
        </w:rPr>
      </w:pPr>
    </w:p>
    <w:p w:rsidR="008E4B90" w:rsidRDefault="008E4B90" w:rsidP="002700B3">
      <w:pPr>
        <w:jc w:val="center"/>
        <w:rPr>
          <w:b/>
          <w:sz w:val="26"/>
          <w:szCs w:val="26"/>
        </w:rPr>
      </w:pPr>
    </w:p>
    <w:p w:rsidR="008E4B90" w:rsidRDefault="008E4B90" w:rsidP="002700B3">
      <w:pPr>
        <w:jc w:val="center"/>
        <w:rPr>
          <w:b/>
          <w:sz w:val="26"/>
          <w:szCs w:val="26"/>
        </w:rPr>
      </w:pPr>
    </w:p>
    <w:p w:rsidR="008E4B90" w:rsidRDefault="008E4B90" w:rsidP="002700B3">
      <w:pPr>
        <w:jc w:val="center"/>
        <w:rPr>
          <w:b/>
          <w:sz w:val="26"/>
          <w:szCs w:val="26"/>
        </w:rPr>
      </w:pPr>
    </w:p>
    <w:p w:rsidR="008E4B90" w:rsidRDefault="008E4B90" w:rsidP="002700B3">
      <w:pPr>
        <w:jc w:val="center"/>
        <w:rPr>
          <w:b/>
          <w:sz w:val="26"/>
          <w:szCs w:val="26"/>
        </w:rPr>
      </w:pPr>
    </w:p>
    <w:p w:rsidR="008E4B90" w:rsidRDefault="008E4B90" w:rsidP="002700B3">
      <w:pPr>
        <w:jc w:val="center"/>
        <w:rPr>
          <w:b/>
          <w:sz w:val="26"/>
          <w:szCs w:val="26"/>
        </w:rPr>
      </w:pPr>
    </w:p>
    <w:p w:rsidR="008E4B90" w:rsidRDefault="008E4B90" w:rsidP="002700B3">
      <w:pPr>
        <w:jc w:val="center"/>
        <w:rPr>
          <w:b/>
          <w:sz w:val="26"/>
          <w:szCs w:val="26"/>
        </w:rPr>
      </w:pPr>
    </w:p>
    <w:p w:rsidR="002700B3" w:rsidRPr="00F609E5" w:rsidRDefault="002700B3" w:rsidP="002700B3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ие отметок по вариантам</w:t>
      </w:r>
    </w:p>
    <w:p w:rsidR="002700B3" w:rsidRPr="00DE05DC" w:rsidRDefault="002700B3" w:rsidP="002700B3">
      <w:pPr>
        <w:rPr>
          <w:sz w:val="16"/>
          <w:szCs w:val="16"/>
        </w:rPr>
      </w:pPr>
    </w:p>
    <w:tbl>
      <w:tblPr>
        <w:tblW w:w="4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1011"/>
        <w:gridCol w:w="1012"/>
        <w:gridCol w:w="1012"/>
        <w:gridCol w:w="1012"/>
        <w:gridCol w:w="2921"/>
      </w:tblGrid>
      <w:tr w:rsidR="009579A6" w:rsidRPr="006A4279" w:rsidTr="009579A6">
        <w:trPr>
          <w:trHeight w:val="409"/>
          <w:jc w:val="center"/>
        </w:trPr>
        <w:tc>
          <w:tcPr>
            <w:tcW w:w="736" w:type="pct"/>
            <w:vAlign w:val="center"/>
          </w:tcPr>
          <w:p w:rsidR="009579A6" w:rsidRPr="006A4279" w:rsidRDefault="009579A6" w:rsidP="002700B3">
            <w:pPr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2700B3">
            <w:pPr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"2"</w:t>
            </w:r>
          </w:p>
        </w:tc>
        <w:tc>
          <w:tcPr>
            <w:tcW w:w="623" w:type="pct"/>
            <w:vAlign w:val="center"/>
          </w:tcPr>
          <w:p w:rsidR="009579A6" w:rsidRPr="006A4279" w:rsidRDefault="009579A6" w:rsidP="002700B3">
            <w:pPr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"3"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2700B3">
            <w:pPr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"4"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2700B3">
            <w:pPr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"5"</w:t>
            </w:r>
          </w:p>
        </w:tc>
        <w:tc>
          <w:tcPr>
            <w:tcW w:w="1776" w:type="pct"/>
            <w:vAlign w:val="center"/>
          </w:tcPr>
          <w:p w:rsidR="009579A6" w:rsidRPr="006A4279" w:rsidRDefault="009579A6" w:rsidP="002700B3">
            <w:pPr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9579A6" w:rsidRPr="006A4279" w:rsidTr="009579A6">
        <w:trPr>
          <w:trHeight w:val="20"/>
          <w:jc w:val="center"/>
        </w:trPr>
        <w:tc>
          <w:tcPr>
            <w:tcW w:w="736" w:type="pct"/>
            <w:vAlign w:val="center"/>
          </w:tcPr>
          <w:p w:rsidR="009579A6" w:rsidRPr="006A4279" w:rsidRDefault="009579A6" w:rsidP="002700B3">
            <w:pPr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1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87</w:t>
            </w:r>
          </w:p>
        </w:tc>
        <w:tc>
          <w:tcPr>
            <w:tcW w:w="623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1613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2438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1394</w:t>
            </w:r>
          </w:p>
        </w:tc>
        <w:tc>
          <w:tcPr>
            <w:tcW w:w="1776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5532</w:t>
            </w:r>
          </w:p>
        </w:tc>
      </w:tr>
      <w:tr w:rsidR="009579A6" w:rsidRPr="006A4279" w:rsidTr="009579A6">
        <w:trPr>
          <w:trHeight w:val="20"/>
          <w:jc w:val="center"/>
        </w:trPr>
        <w:tc>
          <w:tcPr>
            <w:tcW w:w="736" w:type="pct"/>
            <w:vAlign w:val="center"/>
          </w:tcPr>
          <w:p w:rsidR="009579A6" w:rsidRPr="006A4279" w:rsidRDefault="009579A6" w:rsidP="002700B3">
            <w:pPr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2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84</w:t>
            </w:r>
          </w:p>
        </w:tc>
        <w:tc>
          <w:tcPr>
            <w:tcW w:w="623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1499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2310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1246</w:t>
            </w:r>
          </w:p>
        </w:tc>
        <w:tc>
          <w:tcPr>
            <w:tcW w:w="1776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5139</w:t>
            </w:r>
          </w:p>
        </w:tc>
      </w:tr>
      <w:tr w:rsidR="009579A6" w:rsidRPr="006A4279" w:rsidTr="009579A6">
        <w:trPr>
          <w:trHeight w:val="20"/>
          <w:jc w:val="center"/>
        </w:trPr>
        <w:tc>
          <w:tcPr>
            <w:tcW w:w="736" w:type="pct"/>
            <w:vAlign w:val="center"/>
          </w:tcPr>
          <w:p w:rsidR="009579A6" w:rsidRPr="006A4279" w:rsidRDefault="009579A6" w:rsidP="002700B3">
            <w:pPr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3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3</w:t>
            </w:r>
          </w:p>
        </w:tc>
        <w:tc>
          <w:tcPr>
            <w:tcW w:w="623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2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5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76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10</w:t>
            </w:r>
          </w:p>
        </w:tc>
      </w:tr>
      <w:tr w:rsidR="009579A6" w:rsidRPr="006A4279" w:rsidTr="009579A6">
        <w:trPr>
          <w:trHeight w:val="20"/>
          <w:jc w:val="center"/>
        </w:trPr>
        <w:tc>
          <w:tcPr>
            <w:tcW w:w="736" w:type="pct"/>
            <w:vAlign w:val="center"/>
          </w:tcPr>
          <w:p w:rsidR="009579A6" w:rsidRPr="006A4279" w:rsidRDefault="009579A6" w:rsidP="002700B3">
            <w:pPr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4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3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1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76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1</w:t>
            </w:r>
          </w:p>
        </w:tc>
      </w:tr>
      <w:tr w:rsidR="009579A6" w:rsidRPr="006A4279" w:rsidTr="009579A6">
        <w:trPr>
          <w:trHeight w:val="20"/>
          <w:jc w:val="center"/>
        </w:trPr>
        <w:tc>
          <w:tcPr>
            <w:tcW w:w="736" w:type="pct"/>
            <w:shd w:val="clear" w:color="000000" w:fill="CCCCCC"/>
            <w:vAlign w:val="center"/>
          </w:tcPr>
          <w:p w:rsidR="009579A6" w:rsidRPr="006A4279" w:rsidRDefault="009579A6" w:rsidP="002700B3">
            <w:pPr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174</w:t>
            </w:r>
          </w:p>
        </w:tc>
        <w:tc>
          <w:tcPr>
            <w:tcW w:w="623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3115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4753</w:t>
            </w:r>
          </w:p>
        </w:tc>
        <w:tc>
          <w:tcPr>
            <w:tcW w:w="622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2640</w:t>
            </w:r>
          </w:p>
        </w:tc>
        <w:tc>
          <w:tcPr>
            <w:tcW w:w="1776" w:type="pct"/>
            <w:vAlign w:val="center"/>
          </w:tcPr>
          <w:p w:rsidR="009579A6" w:rsidRPr="006A4279" w:rsidRDefault="009579A6" w:rsidP="009579A6">
            <w:pPr>
              <w:jc w:val="center"/>
              <w:rPr>
                <w:bCs/>
                <w:color w:val="000000"/>
              </w:rPr>
            </w:pPr>
            <w:r w:rsidRPr="006A4279">
              <w:rPr>
                <w:bCs/>
                <w:color w:val="000000"/>
              </w:rPr>
              <w:t>10682</w:t>
            </w:r>
          </w:p>
        </w:tc>
      </w:tr>
    </w:tbl>
    <w:p w:rsidR="002700B3" w:rsidRDefault="002700B3" w:rsidP="002700B3"/>
    <w:p w:rsidR="008E4B90" w:rsidRDefault="008E4B90" w:rsidP="002700B3">
      <w:pPr>
        <w:jc w:val="center"/>
        <w:rPr>
          <w:b/>
          <w:sz w:val="26"/>
          <w:szCs w:val="26"/>
        </w:rPr>
      </w:pPr>
    </w:p>
    <w:p w:rsidR="002700B3" w:rsidRPr="00D12202" w:rsidRDefault="002700B3" w:rsidP="002700B3">
      <w:pPr>
        <w:jc w:val="center"/>
        <w:rPr>
          <w:b/>
          <w:sz w:val="26"/>
          <w:szCs w:val="26"/>
        </w:rPr>
      </w:pPr>
      <w:r w:rsidRPr="00D12202">
        <w:rPr>
          <w:b/>
          <w:sz w:val="26"/>
          <w:szCs w:val="26"/>
        </w:rPr>
        <w:lastRenderedPageBreak/>
        <w:t>Гистограмма соответствия отметок за выполненную работу и отметок по журналу</w:t>
      </w:r>
    </w:p>
    <w:p w:rsidR="002700B3" w:rsidRDefault="002700B3" w:rsidP="002700B3">
      <w:pPr>
        <w:rPr>
          <w:rFonts w:ascii="Tahoma" w:hAnsi="Tahoma" w:cs="Tahoma"/>
          <w:noProof/>
        </w:rPr>
      </w:pPr>
    </w:p>
    <w:p w:rsidR="007217EC" w:rsidRDefault="009579A6" w:rsidP="002700B3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1366</wp:posOffset>
            </wp:positionV>
            <wp:extent cx="5937993" cy="2122098"/>
            <wp:effectExtent l="19050" t="0" r="5607" b="0"/>
            <wp:wrapNone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21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7EC" w:rsidRDefault="007217EC" w:rsidP="002700B3">
      <w:pPr>
        <w:rPr>
          <w:rFonts w:ascii="Tahoma" w:hAnsi="Tahoma" w:cs="Tahoma"/>
          <w:noProof/>
        </w:rPr>
      </w:pPr>
    </w:p>
    <w:p w:rsidR="007217EC" w:rsidRDefault="007217EC" w:rsidP="002700B3">
      <w:pPr>
        <w:rPr>
          <w:rFonts w:ascii="Tahoma" w:hAnsi="Tahoma" w:cs="Tahoma"/>
          <w:noProof/>
        </w:rPr>
      </w:pPr>
    </w:p>
    <w:p w:rsidR="007217EC" w:rsidRDefault="007217EC" w:rsidP="002700B3">
      <w:pPr>
        <w:rPr>
          <w:rFonts w:ascii="Tahoma" w:hAnsi="Tahoma" w:cs="Tahoma"/>
          <w:noProof/>
        </w:rPr>
      </w:pPr>
    </w:p>
    <w:p w:rsidR="007217EC" w:rsidRDefault="007217EC" w:rsidP="002700B3">
      <w:pPr>
        <w:rPr>
          <w:rFonts w:ascii="Tahoma" w:hAnsi="Tahoma" w:cs="Tahoma"/>
          <w:noProof/>
        </w:rPr>
      </w:pPr>
    </w:p>
    <w:p w:rsidR="007217EC" w:rsidRDefault="007217EC" w:rsidP="002700B3">
      <w:pPr>
        <w:rPr>
          <w:rFonts w:ascii="Tahoma" w:hAnsi="Tahoma" w:cs="Tahoma"/>
          <w:noProof/>
        </w:rPr>
      </w:pPr>
    </w:p>
    <w:p w:rsidR="007217EC" w:rsidRDefault="007217EC" w:rsidP="002700B3">
      <w:pPr>
        <w:rPr>
          <w:rFonts w:ascii="Tahoma" w:hAnsi="Tahoma" w:cs="Tahoma"/>
          <w:noProof/>
        </w:rPr>
      </w:pPr>
    </w:p>
    <w:p w:rsidR="007217EC" w:rsidRDefault="007217EC" w:rsidP="002700B3">
      <w:pPr>
        <w:rPr>
          <w:rFonts w:ascii="Tahoma" w:hAnsi="Tahoma" w:cs="Tahoma"/>
          <w:noProof/>
        </w:rPr>
      </w:pPr>
    </w:p>
    <w:p w:rsidR="007217EC" w:rsidRDefault="007217EC" w:rsidP="002700B3">
      <w:pPr>
        <w:rPr>
          <w:rFonts w:ascii="Tahoma" w:hAnsi="Tahoma" w:cs="Tahoma"/>
          <w:noProof/>
        </w:rPr>
      </w:pPr>
    </w:p>
    <w:p w:rsidR="002700B3" w:rsidRDefault="002700B3" w:rsidP="002700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17EC" w:rsidRDefault="007217EC" w:rsidP="002700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17EC" w:rsidRDefault="007217EC" w:rsidP="002700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17EC" w:rsidRDefault="007217EC" w:rsidP="002700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17EC" w:rsidRDefault="007217EC" w:rsidP="002700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17EC" w:rsidRDefault="007217EC" w:rsidP="002700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00B3" w:rsidRDefault="002700B3" w:rsidP="002700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08"/>
        <w:gridCol w:w="1701"/>
        <w:gridCol w:w="2325"/>
      </w:tblGrid>
      <w:tr w:rsidR="002700B3" w:rsidRPr="006A4279" w:rsidTr="00144D2A">
        <w:trPr>
          <w:trHeight w:hRule="exact" w:val="507"/>
          <w:jc w:val="center"/>
        </w:trPr>
        <w:tc>
          <w:tcPr>
            <w:tcW w:w="5108" w:type="dxa"/>
            <w:vAlign w:val="center"/>
          </w:tcPr>
          <w:p w:rsidR="007217EC" w:rsidRPr="006A4279" w:rsidRDefault="00550C80" w:rsidP="00550C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4279">
              <w:rPr>
                <w:b/>
                <w:color w:val="000000"/>
              </w:rPr>
              <w:t>С</w:t>
            </w:r>
            <w:r w:rsidRPr="006A4279">
              <w:rPr>
                <w:b/>
                <w:bCs/>
                <w:color w:val="000000"/>
              </w:rPr>
              <w:t>оответствие</w:t>
            </w:r>
          </w:p>
        </w:tc>
        <w:tc>
          <w:tcPr>
            <w:tcW w:w="1701" w:type="dxa"/>
            <w:vAlign w:val="center"/>
          </w:tcPr>
          <w:p w:rsidR="002700B3" w:rsidRPr="006A4279" w:rsidRDefault="002700B3" w:rsidP="002700B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Кол-во уч.</w:t>
            </w:r>
          </w:p>
        </w:tc>
        <w:tc>
          <w:tcPr>
            <w:tcW w:w="2325" w:type="dxa"/>
            <w:vAlign w:val="center"/>
          </w:tcPr>
          <w:p w:rsidR="002700B3" w:rsidRPr="006A4279" w:rsidRDefault="002700B3" w:rsidP="002700B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%</w:t>
            </w:r>
          </w:p>
        </w:tc>
      </w:tr>
      <w:tr w:rsidR="00144D2A" w:rsidRPr="006A4279" w:rsidTr="00144D2A">
        <w:trPr>
          <w:trHeight w:hRule="exact" w:val="525"/>
          <w:jc w:val="center"/>
        </w:trPr>
        <w:tc>
          <w:tcPr>
            <w:tcW w:w="5108" w:type="dxa"/>
            <w:vAlign w:val="center"/>
          </w:tcPr>
          <w:p w:rsidR="00144D2A" w:rsidRDefault="00144D2A" w:rsidP="00144D2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низили (Отметка &lt; Отметка по журналу)</w:t>
            </w:r>
          </w:p>
        </w:tc>
        <w:tc>
          <w:tcPr>
            <w:tcW w:w="1701" w:type="dxa"/>
            <w:vAlign w:val="center"/>
          </w:tcPr>
          <w:p w:rsidR="00144D2A" w:rsidRPr="006A4279" w:rsidRDefault="00144D2A" w:rsidP="00144D2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6A4279">
              <w:rPr>
                <w:color w:val="000000"/>
              </w:rPr>
              <w:t>2326</w:t>
            </w:r>
          </w:p>
        </w:tc>
        <w:tc>
          <w:tcPr>
            <w:tcW w:w="2325" w:type="dxa"/>
            <w:vAlign w:val="center"/>
          </w:tcPr>
          <w:p w:rsidR="00144D2A" w:rsidRPr="006A4279" w:rsidRDefault="00144D2A" w:rsidP="00144D2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6A4279">
              <w:rPr>
                <w:color w:val="000000"/>
              </w:rPr>
              <w:t>22</w:t>
            </w:r>
          </w:p>
        </w:tc>
      </w:tr>
      <w:tr w:rsidR="00144D2A" w:rsidRPr="006A4279" w:rsidTr="00144D2A">
        <w:trPr>
          <w:trHeight w:hRule="exact" w:val="515"/>
          <w:jc w:val="center"/>
        </w:trPr>
        <w:tc>
          <w:tcPr>
            <w:tcW w:w="5108" w:type="dxa"/>
            <w:vAlign w:val="center"/>
          </w:tcPr>
          <w:p w:rsidR="00144D2A" w:rsidRDefault="00144D2A" w:rsidP="00144D2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дтвердили (Отметка = Отметка по журналу)</w:t>
            </w:r>
          </w:p>
        </w:tc>
        <w:tc>
          <w:tcPr>
            <w:tcW w:w="1701" w:type="dxa"/>
            <w:vAlign w:val="center"/>
          </w:tcPr>
          <w:p w:rsidR="00144D2A" w:rsidRPr="006A4279" w:rsidRDefault="00144D2A" w:rsidP="00144D2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6A4279">
              <w:rPr>
                <w:color w:val="000000"/>
              </w:rPr>
              <w:t>7597</w:t>
            </w:r>
          </w:p>
        </w:tc>
        <w:tc>
          <w:tcPr>
            <w:tcW w:w="2325" w:type="dxa"/>
            <w:vAlign w:val="center"/>
          </w:tcPr>
          <w:p w:rsidR="00144D2A" w:rsidRPr="006A4279" w:rsidRDefault="00144D2A" w:rsidP="00144D2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6A4279">
              <w:rPr>
                <w:color w:val="000000"/>
              </w:rPr>
              <w:t>72</w:t>
            </w:r>
          </w:p>
        </w:tc>
      </w:tr>
      <w:tr w:rsidR="00144D2A" w:rsidRPr="006A4279" w:rsidTr="00144D2A">
        <w:trPr>
          <w:trHeight w:hRule="exact" w:val="533"/>
          <w:jc w:val="center"/>
        </w:trPr>
        <w:tc>
          <w:tcPr>
            <w:tcW w:w="5108" w:type="dxa"/>
            <w:vAlign w:val="center"/>
          </w:tcPr>
          <w:p w:rsidR="00144D2A" w:rsidRDefault="00144D2A" w:rsidP="00144D2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овысили (Отметка &gt; Отметка по журналу)</w:t>
            </w:r>
          </w:p>
        </w:tc>
        <w:tc>
          <w:tcPr>
            <w:tcW w:w="1701" w:type="dxa"/>
            <w:vAlign w:val="center"/>
          </w:tcPr>
          <w:p w:rsidR="00144D2A" w:rsidRPr="006A4279" w:rsidRDefault="00144D2A" w:rsidP="00144D2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6A4279">
              <w:rPr>
                <w:color w:val="000000"/>
              </w:rPr>
              <w:t>662</w:t>
            </w:r>
          </w:p>
        </w:tc>
        <w:tc>
          <w:tcPr>
            <w:tcW w:w="2325" w:type="dxa"/>
            <w:vAlign w:val="center"/>
          </w:tcPr>
          <w:p w:rsidR="00144D2A" w:rsidRPr="006A4279" w:rsidRDefault="00144D2A" w:rsidP="00144D2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6A4279">
              <w:rPr>
                <w:color w:val="000000"/>
              </w:rPr>
              <w:t>6</w:t>
            </w:r>
          </w:p>
        </w:tc>
      </w:tr>
      <w:tr w:rsidR="009579A6" w:rsidRPr="006A4279" w:rsidTr="00144D2A">
        <w:trPr>
          <w:trHeight w:hRule="exact" w:val="492"/>
          <w:jc w:val="center"/>
        </w:trPr>
        <w:tc>
          <w:tcPr>
            <w:tcW w:w="5108" w:type="dxa"/>
            <w:vAlign w:val="center"/>
          </w:tcPr>
          <w:p w:rsidR="009579A6" w:rsidRPr="006A4279" w:rsidRDefault="009579A6" w:rsidP="00A552A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9579A6" w:rsidRPr="006A4279" w:rsidRDefault="009579A6" w:rsidP="008051F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10585</w:t>
            </w:r>
          </w:p>
        </w:tc>
        <w:tc>
          <w:tcPr>
            <w:tcW w:w="2325" w:type="dxa"/>
            <w:vAlign w:val="center"/>
          </w:tcPr>
          <w:p w:rsidR="009579A6" w:rsidRPr="006A4279" w:rsidRDefault="009579A6" w:rsidP="008051F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6A4279">
              <w:rPr>
                <w:b/>
                <w:bCs/>
                <w:color w:val="000000"/>
              </w:rPr>
              <w:t>100</w:t>
            </w:r>
          </w:p>
        </w:tc>
      </w:tr>
    </w:tbl>
    <w:p w:rsidR="002700B3" w:rsidRDefault="002700B3" w:rsidP="002700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00B3" w:rsidRDefault="002700B3" w:rsidP="002700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00B3" w:rsidRDefault="002700B3" w:rsidP="002700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00B3" w:rsidRDefault="002700B3" w:rsidP="002700B3">
      <w:pPr>
        <w:sectPr w:rsidR="002700B3" w:rsidSect="009711A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700B3" w:rsidRDefault="002700B3" w:rsidP="00F103E1">
      <w:pPr>
        <w:pStyle w:val="2"/>
        <w:spacing w:before="120" w:after="360"/>
        <w:jc w:val="center"/>
      </w:pPr>
      <w:bookmarkStart w:id="58" w:name="_Toc29976034"/>
      <w:r w:rsidRPr="002C42A6">
        <w:lastRenderedPageBreak/>
        <w:t>Распределение первичных баллов</w:t>
      </w:r>
      <w:r w:rsidR="00A61CF2">
        <w:t xml:space="preserve"> по обществознанию</w:t>
      </w:r>
      <w:bookmarkEnd w:id="58"/>
    </w:p>
    <w:p w:rsidR="002700B3" w:rsidRPr="00F609E5" w:rsidRDefault="002700B3" w:rsidP="002700B3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Общая гистограмма первичных баллов</w:t>
      </w:r>
    </w:p>
    <w:p w:rsidR="002700B3" w:rsidRDefault="002700B3" w:rsidP="002700B3"/>
    <w:p w:rsidR="002700B3" w:rsidRDefault="009579A6" w:rsidP="002700B3">
      <w:pPr>
        <w:tabs>
          <w:tab w:val="left" w:pos="5296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50495</wp:posOffset>
            </wp:positionV>
            <wp:extent cx="9245600" cy="2700020"/>
            <wp:effectExtent l="19050" t="0" r="0" b="0"/>
            <wp:wrapNone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B2E" w:rsidRDefault="00A82B2E" w:rsidP="002700B3">
      <w:pPr>
        <w:tabs>
          <w:tab w:val="left" w:pos="5296"/>
        </w:tabs>
      </w:pPr>
    </w:p>
    <w:p w:rsidR="00A82B2E" w:rsidRDefault="00A82B2E" w:rsidP="002700B3">
      <w:pPr>
        <w:tabs>
          <w:tab w:val="left" w:pos="5296"/>
        </w:tabs>
      </w:pPr>
    </w:p>
    <w:p w:rsidR="00A82B2E" w:rsidRDefault="00A82B2E" w:rsidP="002700B3">
      <w:pPr>
        <w:tabs>
          <w:tab w:val="left" w:pos="5296"/>
        </w:tabs>
      </w:pPr>
    </w:p>
    <w:p w:rsidR="00A82B2E" w:rsidRDefault="00A82B2E" w:rsidP="002700B3">
      <w:pPr>
        <w:tabs>
          <w:tab w:val="left" w:pos="5296"/>
        </w:tabs>
      </w:pPr>
    </w:p>
    <w:p w:rsidR="00A82B2E" w:rsidRDefault="00A82B2E" w:rsidP="002700B3">
      <w:pPr>
        <w:tabs>
          <w:tab w:val="left" w:pos="5296"/>
        </w:tabs>
      </w:pPr>
    </w:p>
    <w:p w:rsidR="00A82B2E" w:rsidRDefault="00A82B2E" w:rsidP="002700B3">
      <w:pPr>
        <w:tabs>
          <w:tab w:val="left" w:pos="5296"/>
        </w:tabs>
      </w:pPr>
    </w:p>
    <w:p w:rsidR="00A82B2E" w:rsidRDefault="00A82B2E" w:rsidP="002700B3">
      <w:pPr>
        <w:tabs>
          <w:tab w:val="left" w:pos="5296"/>
        </w:tabs>
      </w:pPr>
    </w:p>
    <w:p w:rsidR="00A82B2E" w:rsidRDefault="00A82B2E" w:rsidP="002700B3">
      <w:pPr>
        <w:tabs>
          <w:tab w:val="left" w:pos="5296"/>
        </w:tabs>
      </w:pPr>
    </w:p>
    <w:p w:rsidR="00A82B2E" w:rsidRDefault="00A82B2E" w:rsidP="002700B3">
      <w:pPr>
        <w:tabs>
          <w:tab w:val="left" w:pos="5296"/>
        </w:tabs>
      </w:pPr>
    </w:p>
    <w:p w:rsidR="00A82B2E" w:rsidRDefault="00A82B2E" w:rsidP="002700B3">
      <w:pPr>
        <w:tabs>
          <w:tab w:val="left" w:pos="5296"/>
        </w:tabs>
      </w:pPr>
    </w:p>
    <w:p w:rsidR="00A82B2E" w:rsidRDefault="00A82B2E" w:rsidP="002700B3">
      <w:pPr>
        <w:tabs>
          <w:tab w:val="left" w:pos="5296"/>
        </w:tabs>
      </w:pPr>
    </w:p>
    <w:p w:rsidR="00A82B2E" w:rsidRDefault="00A82B2E" w:rsidP="002700B3">
      <w:pPr>
        <w:tabs>
          <w:tab w:val="left" w:pos="5296"/>
        </w:tabs>
      </w:pPr>
    </w:p>
    <w:p w:rsidR="009579A6" w:rsidRDefault="009579A6" w:rsidP="002700B3">
      <w:pPr>
        <w:jc w:val="center"/>
        <w:rPr>
          <w:b/>
          <w:sz w:val="26"/>
          <w:szCs w:val="26"/>
        </w:rPr>
      </w:pPr>
    </w:p>
    <w:p w:rsidR="009579A6" w:rsidRDefault="009579A6" w:rsidP="002700B3">
      <w:pPr>
        <w:jc w:val="center"/>
        <w:rPr>
          <w:b/>
          <w:sz w:val="26"/>
          <w:szCs w:val="26"/>
        </w:rPr>
      </w:pPr>
    </w:p>
    <w:p w:rsidR="009579A6" w:rsidRDefault="009579A6" w:rsidP="002700B3">
      <w:pPr>
        <w:jc w:val="center"/>
        <w:rPr>
          <w:b/>
          <w:sz w:val="26"/>
          <w:szCs w:val="26"/>
        </w:rPr>
      </w:pPr>
    </w:p>
    <w:p w:rsidR="009579A6" w:rsidRDefault="009579A6" w:rsidP="002700B3">
      <w:pPr>
        <w:jc w:val="center"/>
        <w:rPr>
          <w:b/>
          <w:sz w:val="26"/>
          <w:szCs w:val="26"/>
        </w:rPr>
      </w:pPr>
    </w:p>
    <w:p w:rsidR="002700B3" w:rsidRPr="00F609E5" w:rsidRDefault="002700B3" w:rsidP="002700B3">
      <w:pPr>
        <w:jc w:val="center"/>
        <w:rPr>
          <w:b/>
          <w:sz w:val="26"/>
          <w:szCs w:val="26"/>
        </w:rPr>
      </w:pPr>
      <w:r w:rsidRPr="00F609E5">
        <w:rPr>
          <w:b/>
          <w:sz w:val="26"/>
          <w:szCs w:val="26"/>
        </w:rPr>
        <w:t>Распределение первичных баллов по вариантам</w:t>
      </w:r>
    </w:p>
    <w:p w:rsidR="002700B3" w:rsidRDefault="002700B3" w:rsidP="002700B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47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17"/>
        <w:gridCol w:w="449"/>
        <w:gridCol w:w="449"/>
        <w:gridCol w:w="449"/>
        <w:gridCol w:w="449"/>
        <w:gridCol w:w="530"/>
        <w:gridCol w:w="530"/>
        <w:gridCol w:w="470"/>
        <w:gridCol w:w="449"/>
        <w:gridCol w:w="530"/>
        <w:gridCol w:w="530"/>
        <w:gridCol w:w="470"/>
        <w:gridCol w:w="443"/>
        <w:gridCol w:w="443"/>
        <w:gridCol w:w="510"/>
        <w:gridCol w:w="1684"/>
      </w:tblGrid>
      <w:tr w:rsidR="00F35BD7" w:rsidRPr="004E2033" w:rsidTr="00F35BD7">
        <w:trPr>
          <w:trHeight w:val="627"/>
          <w:jc w:val="center"/>
        </w:trPr>
        <w:tc>
          <w:tcPr>
            <w:tcW w:w="507" w:type="pct"/>
            <w:vAlign w:val="center"/>
          </w:tcPr>
          <w:p w:rsidR="00F35BD7" w:rsidRPr="00C55ED5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Вариант</w:t>
            </w:r>
          </w:p>
        </w:tc>
        <w:tc>
          <w:tcPr>
            <w:tcW w:w="165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65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65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65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65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65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65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65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65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143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154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4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154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54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82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182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54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154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182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18</w:t>
            </w:r>
          </w:p>
        </w:tc>
        <w:tc>
          <w:tcPr>
            <w:tcW w:w="182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154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52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21</w:t>
            </w:r>
          </w:p>
        </w:tc>
        <w:tc>
          <w:tcPr>
            <w:tcW w:w="152" w:type="pct"/>
            <w:vAlign w:val="center"/>
          </w:tcPr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175" w:type="pct"/>
            <w:vAlign w:val="center"/>
          </w:tcPr>
          <w:p w:rsidR="00F35BD7" w:rsidRPr="00D64FAE" w:rsidRDefault="00F35BD7" w:rsidP="00F35BD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577" w:type="pct"/>
            <w:vAlign w:val="center"/>
          </w:tcPr>
          <w:p w:rsidR="00F35BD7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Кол</w:t>
            </w:r>
            <w:r>
              <w:rPr>
                <w:b/>
                <w:bCs/>
                <w:color w:val="000000"/>
                <w:sz w:val="22"/>
              </w:rPr>
              <w:t>ичеств</w:t>
            </w:r>
            <w:r w:rsidRPr="00D64FAE">
              <w:rPr>
                <w:b/>
                <w:bCs/>
                <w:color w:val="000000"/>
                <w:sz w:val="22"/>
              </w:rPr>
              <w:t xml:space="preserve">о </w:t>
            </w:r>
          </w:p>
          <w:p w:rsidR="00F35BD7" w:rsidRPr="00D64FAE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64FAE">
              <w:rPr>
                <w:b/>
                <w:bCs/>
                <w:color w:val="000000"/>
                <w:sz w:val="22"/>
              </w:rPr>
              <w:t>уч</w:t>
            </w:r>
            <w:r>
              <w:rPr>
                <w:b/>
                <w:bCs/>
                <w:color w:val="000000"/>
                <w:sz w:val="22"/>
              </w:rPr>
              <w:t>астников</w:t>
            </w:r>
          </w:p>
        </w:tc>
      </w:tr>
      <w:tr w:rsidR="00F35BD7" w:rsidRPr="004E2033" w:rsidTr="00F35BD7">
        <w:trPr>
          <w:trHeight w:val="246"/>
          <w:jc w:val="center"/>
        </w:trPr>
        <w:tc>
          <w:tcPr>
            <w:tcW w:w="507" w:type="pct"/>
            <w:vAlign w:val="center"/>
          </w:tcPr>
          <w:p w:rsidR="00F35BD7" w:rsidRPr="00C55ED5" w:rsidRDefault="00F35BD7" w:rsidP="00D64FAE">
            <w:pPr>
              <w:jc w:val="center"/>
              <w:rPr>
                <w:bCs/>
                <w:color w:val="000000"/>
                <w:sz w:val="22"/>
              </w:rPr>
            </w:pPr>
            <w:r w:rsidRPr="00C55ED5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0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4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8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8</w:t>
            </w:r>
          </w:p>
        </w:tc>
        <w:tc>
          <w:tcPr>
            <w:tcW w:w="143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318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38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44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95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87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33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644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522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79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42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350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592</w:t>
            </w:r>
          </w:p>
        </w:tc>
        <w:tc>
          <w:tcPr>
            <w:tcW w:w="15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395</w:t>
            </w:r>
          </w:p>
        </w:tc>
        <w:tc>
          <w:tcPr>
            <w:tcW w:w="15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82</w:t>
            </w:r>
          </w:p>
        </w:tc>
        <w:tc>
          <w:tcPr>
            <w:tcW w:w="17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24</w:t>
            </w:r>
          </w:p>
        </w:tc>
        <w:tc>
          <w:tcPr>
            <w:tcW w:w="577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5532</w:t>
            </w:r>
          </w:p>
        </w:tc>
      </w:tr>
      <w:tr w:rsidR="00F35BD7" w:rsidRPr="004E2033" w:rsidTr="00F35BD7">
        <w:trPr>
          <w:trHeight w:val="246"/>
          <w:jc w:val="center"/>
        </w:trPr>
        <w:tc>
          <w:tcPr>
            <w:tcW w:w="507" w:type="pct"/>
            <w:vAlign w:val="center"/>
          </w:tcPr>
          <w:p w:rsidR="00F35BD7" w:rsidRPr="00C55ED5" w:rsidRDefault="00F35BD7" w:rsidP="00D64FAE">
            <w:pPr>
              <w:jc w:val="center"/>
              <w:rPr>
                <w:bCs/>
                <w:color w:val="000000"/>
                <w:sz w:val="22"/>
              </w:rPr>
            </w:pPr>
            <w:r w:rsidRPr="00C55ED5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9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1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0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4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7</w:t>
            </w:r>
          </w:p>
        </w:tc>
        <w:tc>
          <w:tcPr>
            <w:tcW w:w="143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334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62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26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14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45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21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590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98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70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25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328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582</w:t>
            </w:r>
          </w:p>
        </w:tc>
        <w:tc>
          <w:tcPr>
            <w:tcW w:w="15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364</w:t>
            </w:r>
          </w:p>
        </w:tc>
        <w:tc>
          <w:tcPr>
            <w:tcW w:w="15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05</w:t>
            </w:r>
          </w:p>
        </w:tc>
        <w:tc>
          <w:tcPr>
            <w:tcW w:w="17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91</w:t>
            </w:r>
          </w:p>
        </w:tc>
        <w:tc>
          <w:tcPr>
            <w:tcW w:w="577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5139</w:t>
            </w:r>
          </w:p>
        </w:tc>
      </w:tr>
      <w:tr w:rsidR="00F35BD7" w:rsidRPr="004E2033" w:rsidTr="00F35BD7">
        <w:trPr>
          <w:trHeight w:val="246"/>
          <w:jc w:val="center"/>
        </w:trPr>
        <w:tc>
          <w:tcPr>
            <w:tcW w:w="507" w:type="pct"/>
            <w:vAlign w:val="center"/>
          </w:tcPr>
          <w:p w:rsidR="00F35BD7" w:rsidRPr="00C55ED5" w:rsidRDefault="00F35BD7" w:rsidP="00D64FAE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43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577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0</w:t>
            </w:r>
          </w:p>
        </w:tc>
      </w:tr>
      <w:tr w:rsidR="00F35BD7" w:rsidRPr="004E2033" w:rsidTr="00F35BD7">
        <w:trPr>
          <w:trHeight w:val="246"/>
          <w:jc w:val="center"/>
        </w:trPr>
        <w:tc>
          <w:tcPr>
            <w:tcW w:w="507" w:type="pct"/>
            <w:vAlign w:val="center"/>
          </w:tcPr>
          <w:p w:rsidR="00F35BD7" w:rsidRPr="00C55ED5" w:rsidRDefault="00F35BD7" w:rsidP="00D64FAE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43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577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</w:t>
            </w:r>
          </w:p>
        </w:tc>
      </w:tr>
      <w:tr w:rsidR="00F35BD7" w:rsidRPr="004E2033" w:rsidTr="00F35BD7">
        <w:trPr>
          <w:trHeight w:val="412"/>
          <w:jc w:val="center"/>
        </w:trPr>
        <w:tc>
          <w:tcPr>
            <w:tcW w:w="507" w:type="pct"/>
            <w:shd w:val="clear" w:color="auto" w:fill="CCCCCC"/>
            <w:vAlign w:val="center"/>
          </w:tcPr>
          <w:p w:rsidR="00F35BD7" w:rsidRPr="00C55ED5" w:rsidRDefault="00F35BD7" w:rsidP="00D64FA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55ED5">
              <w:rPr>
                <w:b/>
                <w:bCs/>
                <w:color w:val="000000"/>
                <w:sz w:val="22"/>
              </w:rPr>
              <w:t>Комплект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3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9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0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1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4</w:t>
            </w:r>
          </w:p>
        </w:tc>
        <w:tc>
          <w:tcPr>
            <w:tcW w:w="16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5</w:t>
            </w:r>
          </w:p>
        </w:tc>
        <w:tc>
          <w:tcPr>
            <w:tcW w:w="143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652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500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72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509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533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54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237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021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949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868</w:t>
            </w:r>
          </w:p>
        </w:tc>
        <w:tc>
          <w:tcPr>
            <w:tcW w:w="18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678</w:t>
            </w:r>
          </w:p>
        </w:tc>
        <w:tc>
          <w:tcPr>
            <w:tcW w:w="154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174</w:t>
            </w:r>
          </w:p>
        </w:tc>
        <w:tc>
          <w:tcPr>
            <w:tcW w:w="15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759</w:t>
            </w:r>
          </w:p>
        </w:tc>
        <w:tc>
          <w:tcPr>
            <w:tcW w:w="152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487</w:t>
            </w:r>
          </w:p>
        </w:tc>
        <w:tc>
          <w:tcPr>
            <w:tcW w:w="175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215</w:t>
            </w:r>
          </w:p>
        </w:tc>
        <w:tc>
          <w:tcPr>
            <w:tcW w:w="577" w:type="pct"/>
            <w:vAlign w:val="center"/>
          </w:tcPr>
          <w:p w:rsidR="00F35BD7" w:rsidRPr="00F35BD7" w:rsidRDefault="00F35BD7" w:rsidP="00F35BD7">
            <w:pPr>
              <w:jc w:val="center"/>
              <w:rPr>
                <w:bCs/>
                <w:color w:val="000000"/>
                <w:sz w:val="22"/>
              </w:rPr>
            </w:pPr>
            <w:r w:rsidRPr="00F35BD7">
              <w:rPr>
                <w:bCs/>
                <w:color w:val="000000"/>
                <w:sz w:val="22"/>
              </w:rPr>
              <w:t>10682</w:t>
            </w:r>
          </w:p>
        </w:tc>
      </w:tr>
    </w:tbl>
    <w:p w:rsidR="002700B3" w:rsidRDefault="002700B3" w:rsidP="002700B3"/>
    <w:p w:rsidR="002700B3" w:rsidRDefault="002700B3" w:rsidP="002700B3">
      <w:pPr>
        <w:pStyle w:val="2"/>
        <w:spacing w:before="0"/>
        <w:jc w:val="center"/>
      </w:pPr>
      <w:bookmarkStart w:id="59" w:name="_Toc29976035"/>
      <w:r w:rsidRPr="00F609E5">
        <w:lastRenderedPageBreak/>
        <w:t xml:space="preserve">Выполнение заданий </w:t>
      </w:r>
      <w:r>
        <w:t xml:space="preserve">по </w:t>
      </w:r>
      <w:r w:rsidR="00A61CF2">
        <w:t>обществознанию</w:t>
      </w:r>
      <w:r>
        <w:t xml:space="preserve"> </w:t>
      </w:r>
      <w:r w:rsidRPr="00F609E5">
        <w:t>группами учащихся (в % от числа участников)</w:t>
      </w:r>
      <w:bookmarkEnd w:id="59"/>
    </w:p>
    <w:p w:rsidR="002700B3" w:rsidRPr="00F609E5" w:rsidRDefault="002700B3" w:rsidP="002700B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7"/>
        <w:gridCol w:w="1721"/>
        <w:gridCol w:w="621"/>
        <w:gridCol w:w="621"/>
        <w:gridCol w:w="624"/>
        <w:gridCol w:w="624"/>
        <w:gridCol w:w="624"/>
        <w:gridCol w:w="624"/>
        <w:gridCol w:w="624"/>
        <w:gridCol w:w="624"/>
        <w:gridCol w:w="624"/>
        <w:gridCol w:w="624"/>
        <w:gridCol w:w="630"/>
        <w:gridCol w:w="630"/>
        <w:gridCol w:w="615"/>
        <w:gridCol w:w="612"/>
        <w:gridCol w:w="612"/>
        <w:gridCol w:w="609"/>
        <w:gridCol w:w="606"/>
      </w:tblGrid>
      <w:tr w:rsidR="00B602F5" w:rsidRPr="00F15378" w:rsidTr="00F35BD7">
        <w:trPr>
          <w:trHeight w:val="20"/>
          <w:jc w:val="center"/>
        </w:trPr>
        <w:tc>
          <w:tcPr>
            <w:tcW w:w="851" w:type="pct"/>
            <w:vMerge w:val="restart"/>
            <w:vAlign w:val="center"/>
          </w:tcPr>
          <w:p w:rsidR="00B602F5" w:rsidRPr="00A60C7E" w:rsidRDefault="00B602F5" w:rsidP="002700B3">
            <w:pPr>
              <w:jc w:val="center"/>
              <w:rPr>
                <w:b/>
                <w:bCs/>
                <w:color w:val="000000"/>
              </w:rPr>
            </w:pPr>
            <w:r w:rsidRPr="00A60C7E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582" w:type="pct"/>
            <w:vMerge w:val="restart"/>
            <w:vAlign w:val="center"/>
          </w:tcPr>
          <w:p w:rsidR="00B602F5" w:rsidRPr="00A60C7E" w:rsidRDefault="00B602F5" w:rsidP="002700B3">
            <w:pPr>
              <w:jc w:val="center"/>
              <w:rPr>
                <w:b/>
                <w:bCs/>
                <w:color w:val="000000"/>
              </w:rPr>
            </w:pPr>
            <w:r w:rsidRPr="00A60C7E">
              <w:rPr>
                <w:b/>
                <w:bCs/>
                <w:color w:val="000000"/>
                <w:sz w:val="22"/>
                <w:szCs w:val="22"/>
              </w:rPr>
              <w:t xml:space="preserve">Количество </w:t>
            </w:r>
          </w:p>
          <w:p w:rsidR="00B602F5" w:rsidRPr="00A60C7E" w:rsidRDefault="00B602F5" w:rsidP="002700B3">
            <w:pPr>
              <w:jc w:val="center"/>
              <w:rPr>
                <w:b/>
                <w:bCs/>
                <w:color w:val="000000"/>
              </w:rPr>
            </w:pPr>
            <w:r w:rsidRPr="00A60C7E">
              <w:rPr>
                <w:b/>
                <w:bCs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210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1(1)</w:t>
            </w:r>
          </w:p>
        </w:tc>
        <w:tc>
          <w:tcPr>
            <w:tcW w:w="210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1(2)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34417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3(1)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3(2)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3(3)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5(1)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5(2)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5(3)</w:t>
            </w:r>
          </w:p>
        </w:tc>
        <w:tc>
          <w:tcPr>
            <w:tcW w:w="213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(1)</w:t>
            </w:r>
          </w:p>
        </w:tc>
        <w:tc>
          <w:tcPr>
            <w:tcW w:w="213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(2)</w:t>
            </w:r>
          </w:p>
        </w:tc>
        <w:tc>
          <w:tcPr>
            <w:tcW w:w="208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(1)</w:t>
            </w:r>
          </w:p>
        </w:tc>
        <w:tc>
          <w:tcPr>
            <w:tcW w:w="207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(2)</w:t>
            </w:r>
          </w:p>
        </w:tc>
        <w:tc>
          <w:tcPr>
            <w:tcW w:w="207" w:type="pct"/>
            <w:vAlign w:val="center"/>
          </w:tcPr>
          <w:p w:rsidR="00B602F5" w:rsidRPr="00D64FAE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Pr="00D64FAE">
              <w:rPr>
                <w:b/>
                <w:color w:val="000000"/>
                <w:sz w:val="22"/>
                <w:szCs w:val="22"/>
              </w:rPr>
              <w:t>(1)</w:t>
            </w:r>
          </w:p>
        </w:tc>
        <w:tc>
          <w:tcPr>
            <w:tcW w:w="206" w:type="pct"/>
            <w:vAlign w:val="center"/>
          </w:tcPr>
          <w:p w:rsidR="00B602F5" w:rsidRPr="00D64FAE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Pr="00D64FAE">
              <w:rPr>
                <w:b/>
                <w:color w:val="000000"/>
                <w:sz w:val="22"/>
                <w:szCs w:val="22"/>
              </w:rPr>
              <w:t>(2)</w:t>
            </w:r>
          </w:p>
        </w:tc>
        <w:tc>
          <w:tcPr>
            <w:tcW w:w="205" w:type="pct"/>
            <w:vAlign w:val="center"/>
          </w:tcPr>
          <w:p w:rsidR="00B602F5" w:rsidRPr="00D64FAE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Pr="00D64FAE">
              <w:rPr>
                <w:b/>
                <w:color w:val="000000"/>
                <w:sz w:val="22"/>
                <w:szCs w:val="22"/>
              </w:rPr>
              <w:t>(3)</w:t>
            </w:r>
          </w:p>
        </w:tc>
      </w:tr>
      <w:tr w:rsidR="00B602F5" w:rsidRPr="00F15378" w:rsidTr="00F35BD7">
        <w:trPr>
          <w:trHeight w:val="20"/>
          <w:jc w:val="center"/>
        </w:trPr>
        <w:tc>
          <w:tcPr>
            <w:tcW w:w="851" w:type="pct"/>
            <w:vMerge/>
            <w:vAlign w:val="center"/>
          </w:tcPr>
          <w:p w:rsidR="00B602F5" w:rsidRPr="00A60C7E" w:rsidRDefault="00B602F5" w:rsidP="002700B3">
            <w:pPr>
              <w:rPr>
                <w:b/>
                <w:bCs/>
                <w:color w:val="000000"/>
              </w:rPr>
            </w:pPr>
          </w:p>
        </w:tc>
        <w:tc>
          <w:tcPr>
            <w:tcW w:w="582" w:type="pct"/>
            <w:vMerge/>
            <w:vAlign w:val="center"/>
          </w:tcPr>
          <w:p w:rsidR="00B602F5" w:rsidRPr="00A60C7E" w:rsidRDefault="00B602F5" w:rsidP="002700B3">
            <w:pPr>
              <w:rPr>
                <w:b/>
                <w:bCs/>
                <w:color w:val="000000"/>
              </w:rPr>
            </w:pPr>
          </w:p>
        </w:tc>
        <w:tc>
          <w:tcPr>
            <w:tcW w:w="210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" w:type="pct"/>
            <w:vAlign w:val="center"/>
          </w:tcPr>
          <w:p w:rsidR="00B602F5" w:rsidRPr="00D64FAE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" w:type="pct"/>
            <w:vAlign w:val="center"/>
          </w:tcPr>
          <w:p w:rsidR="00B602F5" w:rsidRPr="00D64FAE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" w:type="pct"/>
            <w:vAlign w:val="center"/>
          </w:tcPr>
          <w:p w:rsidR="00B602F5" w:rsidRPr="00D64FAE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" w:type="pct"/>
            <w:vAlign w:val="center"/>
          </w:tcPr>
          <w:p w:rsidR="00B602F5" w:rsidRPr="00D64FAE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/>
                <w:sz w:val="22"/>
                <w:szCs w:val="22"/>
              </w:rPr>
            </w:pPr>
            <w:r w:rsidRPr="00D64FAE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F35BD7" w:rsidRPr="00F15378" w:rsidTr="00F35BD7">
        <w:trPr>
          <w:trHeight w:val="20"/>
          <w:jc w:val="center"/>
        </w:trPr>
        <w:tc>
          <w:tcPr>
            <w:tcW w:w="851" w:type="pct"/>
            <w:vAlign w:val="center"/>
          </w:tcPr>
          <w:p w:rsidR="00F35BD7" w:rsidRPr="00A60C7E" w:rsidRDefault="00F35BD7" w:rsidP="002700B3">
            <w:pPr>
              <w:jc w:val="center"/>
              <w:rPr>
                <w:b/>
                <w:bCs/>
                <w:color w:val="000000"/>
              </w:rPr>
            </w:pPr>
            <w:r w:rsidRPr="00A60C7E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82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1284448</w:t>
            </w:r>
          </w:p>
        </w:tc>
        <w:tc>
          <w:tcPr>
            <w:tcW w:w="210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10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3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3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8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07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7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6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5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BD7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F35BD7" w:rsidRPr="00F15378" w:rsidTr="00F35BD7">
        <w:trPr>
          <w:trHeight w:val="20"/>
          <w:jc w:val="center"/>
        </w:trPr>
        <w:tc>
          <w:tcPr>
            <w:tcW w:w="851" w:type="pct"/>
            <w:vAlign w:val="center"/>
          </w:tcPr>
          <w:p w:rsidR="00F35BD7" w:rsidRPr="00A60C7E" w:rsidRDefault="00F35BD7" w:rsidP="002700B3">
            <w:pPr>
              <w:jc w:val="center"/>
              <w:rPr>
                <w:b/>
                <w:bCs/>
                <w:color w:val="C00000"/>
              </w:rPr>
            </w:pPr>
            <w:r w:rsidRPr="00A60C7E">
              <w:rPr>
                <w:b/>
                <w:bCs/>
                <w:color w:val="C00000"/>
                <w:sz w:val="22"/>
                <w:szCs w:val="22"/>
              </w:rPr>
              <w:t>Брянская область</w:t>
            </w:r>
          </w:p>
        </w:tc>
        <w:tc>
          <w:tcPr>
            <w:tcW w:w="582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10682</w:t>
            </w:r>
          </w:p>
        </w:tc>
        <w:tc>
          <w:tcPr>
            <w:tcW w:w="210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88</w:t>
            </w:r>
          </w:p>
        </w:tc>
        <w:tc>
          <w:tcPr>
            <w:tcW w:w="210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68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79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80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83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91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80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86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65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79</w:t>
            </w:r>
          </w:p>
        </w:tc>
        <w:tc>
          <w:tcPr>
            <w:tcW w:w="213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62</w:t>
            </w:r>
          </w:p>
        </w:tc>
        <w:tc>
          <w:tcPr>
            <w:tcW w:w="213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38</w:t>
            </w:r>
          </w:p>
        </w:tc>
        <w:tc>
          <w:tcPr>
            <w:tcW w:w="208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76</w:t>
            </w:r>
          </w:p>
        </w:tc>
        <w:tc>
          <w:tcPr>
            <w:tcW w:w="207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77</w:t>
            </w:r>
          </w:p>
        </w:tc>
        <w:tc>
          <w:tcPr>
            <w:tcW w:w="207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74</w:t>
            </w:r>
          </w:p>
        </w:tc>
        <w:tc>
          <w:tcPr>
            <w:tcW w:w="206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43</w:t>
            </w:r>
          </w:p>
        </w:tc>
        <w:tc>
          <w:tcPr>
            <w:tcW w:w="205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35BD7">
              <w:rPr>
                <w:b/>
                <w:bCs/>
                <w:color w:val="C00000"/>
                <w:sz w:val="22"/>
                <w:szCs w:val="22"/>
              </w:rPr>
              <w:t>53</w:t>
            </w:r>
          </w:p>
        </w:tc>
      </w:tr>
      <w:tr w:rsidR="00F35BD7" w:rsidRPr="00F15378" w:rsidTr="00F35BD7">
        <w:trPr>
          <w:trHeight w:val="20"/>
          <w:jc w:val="center"/>
        </w:trPr>
        <w:tc>
          <w:tcPr>
            <w:tcW w:w="851" w:type="pct"/>
            <w:vAlign w:val="center"/>
          </w:tcPr>
          <w:p w:rsidR="00F35BD7" w:rsidRPr="00A60C7E" w:rsidRDefault="00F35BD7" w:rsidP="002700B3">
            <w:pPr>
              <w:rPr>
                <w:color w:val="000000"/>
              </w:rPr>
            </w:pPr>
            <w:r w:rsidRPr="00A60C7E">
              <w:rPr>
                <w:color w:val="000000"/>
                <w:sz w:val="22"/>
                <w:szCs w:val="22"/>
              </w:rPr>
              <w:t xml:space="preserve">Ср. % вып.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60C7E">
              <w:rPr>
                <w:color w:val="000000"/>
                <w:sz w:val="22"/>
                <w:szCs w:val="22"/>
              </w:rPr>
              <w:t xml:space="preserve">ч.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A60C7E">
              <w:rPr>
                <w:color w:val="000000"/>
                <w:sz w:val="22"/>
                <w:szCs w:val="22"/>
              </w:rPr>
              <w:t xml:space="preserve">р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0C7E">
              <w:rPr>
                <w:color w:val="000000"/>
                <w:sz w:val="22"/>
                <w:szCs w:val="22"/>
              </w:rPr>
              <w:t xml:space="preserve">аллов </w:t>
            </w:r>
            <w:r>
              <w:rPr>
                <w:color w:val="000000"/>
                <w:sz w:val="22"/>
                <w:szCs w:val="22"/>
              </w:rPr>
              <w:t>"</w:t>
            </w:r>
            <w:r w:rsidRPr="00A60C7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82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10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0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3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3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6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35BD7" w:rsidRPr="00F15378" w:rsidTr="00F35BD7">
        <w:trPr>
          <w:trHeight w:val="20"/>
          <w:jc w:val="center"/>
        </w:trPr>
        <w:tc>
          <w:tcPr>
            <w:tcW w:w="851" w:type="pct"/>
            <w:vAlign w:val="center"/>
          </w:tcPr>
          <w:p w:rsidR="00F35BD7" w:rsidRPr="00A60C7E" w:rsidRDefault="00F35BD7" w:rsidP="002700B3">
            <w:pPr>
              <w:rPr>
                <w:color w:val="000000"/>
              </w:rPr>
            </w:pPr>
            <w:r w:rsidRPr="00A60C7E">
              <w:rPr>
                <w:color w:val="000000"/>
                <w:sz w:val="22"/>
                <w:szCs w:val="22"/>
              </w:rPr>
              <w:t xml:space="preserve">Ср. % вып.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60C7E">
              <w:rPr>
                <w:color w:val="000000"/>
                <w:sz w:val="22"/>
                <w:szCs w:val="22"/>
              </w:rPr>
              <w:t xml:space="preserve">ч.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A60C7E">
              <w:rPr>
                <w:color w:val="000000"/>
                <w:sz w:val="22"/>
                <w:szCs w:val="22"/>
              </w:rPr>
              <w:t xml:space="preserve">р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0C7E">
              <w:rPr>
                <w:color w:val="000000"/>
                <w:sz w:val="22"/>
                <w:szCs w:val="22"/>
              </w:rPr>
              <w:t xml:space="preserve">аллов </w:t>
            </w:r>
            <w:r>
              <w:rPr>
                <w:color w:val="000000"/>
                <w:sz w:val="22"/>
                <w:szCs w:val="22"/>
              </w:rPr>
              <w:t>"</w:t>
            </w:r>
            <w:r w:rsidRPr="00A60C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82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3115</w:t>
            </w:r>
          </w:p>
        </w:tc>
        <w:tc>
          <w:tcPr>
            <w:tcW w:w="210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10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3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3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8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7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7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6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5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35BD7" w:rsidRPr="00F15378" w:rsidTr="00F35BD7">
        <w:trPr>
          <w:trHeight w:val="20"/>
          <w:jc w:val="center"/>
        </w:trPr>
        <w:tc>
          <w:tcPr>
            <w:tcW w:w="851" w:type="pct"/>
            <w:vAlign w:val="center"/>
          </w:tcPr>
          <w:p w:rsidR="00F35BD7" w:rsidRPr="00A60C7E" w:rsidRDefault="00F35BD7" w:rsidP="002700B3">
            <w:pPr>
              <w:rPr>
                <w:color w:val="000000"/>
              </w:rPr>
            </w:pPr>
            <w:r w:rsidRPr="00A60C7E">
              <w:rPr>
                <w:color w:val="000000"/>
                <w:sz w:val="22"/>
                <w:szCs w:val="22"/>
              </w:rPr>
              <w:t xml:space="preserve">Ср. % вып.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60C7E">
              <w:rPr>
                <w:color w:val="000000"/>
                <w:sz w:val="22"/>
                <w:szCs w:val="22"/>
              </w:rPr>
              <w:t xml:space="preserve">ч.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A60C7E">
              <w:rPr>
                <w:color w:val="000000"/>
                <w:sz w:val="22"/>
                <w:szCs w:val="22"/>
              </w:rPr>
              <w:t xml:space="preserve">р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0C7E">
              <w:rPr>
                <w:color w:val="000000"/>
                <w:sz w:val="22"/>
                <w:szCs w:val="22"/>
              </w:rPr>
              <w:t xml:space="preserve">аллов </w:t>
            </w:r>
            <w:r>
              <w:rPr>
                <w:color w:val="000000"/>
                <w:sz w:val="22"/>
                <w:szCs w:val="22"/>
              </w:rPr>
              <w:t>"</w:t>
            </w:r>
            <w:r w:rsidRPr="00A60C7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82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4753</w:t>
            </w:r>
          </w:p>
        </w:tc>
        <w:tc>
          <w:tcPr>
            <w:tcW w:w="210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10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13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3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8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07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07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06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5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F35BD7" w:rsidRPr="00F15378" w:rsidTr="00F35BD7">
        <w:trPr>
          <w:trHeight w:val="20"/>
          <w:jc w:val="center"/>
        </w:trPr>
        <w:tc>
          <w:tcPr>
            <w:tcW w:w="851" w:type="pct"/>
            <w:vAlign w:val="center"/>
          </w:tcPr>
          <w:p w:rsidR="00F35BD7" w:rsidRPr="00A60C7E" w:rsidRDefault="00F35BD7" w:rsidP="002700B3">
            <w:pPr>
              <w:rPr>
                <w:color w:val="000000"/>
              </w:rPr>
            </w:pPr>
            <w:r w:rsidRPr="00A60C7E">
              <w:rPr>
                <w:color w:val="000000"/>
                <w:sz w:val="22"/>
                <w:szCs w:val="22"/>
              </w:rPr>
              <w:t xml:space="preserve">Ср. % вып.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A60C7E">
              <w:rPr>
                <w:color w:val="000000"/>
                <w:sz w:val="22"/>
                <w:szCs w:val="22"/>
              </w:rPr>
              <w:t xml:space="preserve">ч.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A60C7E">
              <w:rPr>
                <w:color w:val="000000"/>
                <w:sz w:val="22"/>
                <w:szCs w:val="22"/>
              </w:rPr>
              <w:t xml:space="preserve">р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A60C7E">
              <w:rPr>
                <w:color w:val="000000"/>
                <w:sz w:val="22"/>
                <w:szCs w:val="22"/>
              </w:rPr>
              <w:t xml:space="preserve">аллов </w:t>
            </w:r>
            <w:r>
              <w:rPr>
                <w:color w:val="000000"/>
                <w:sz w:val="22"/>
                <w:szCs w:val="22"/>
              </w:rPr>
              <w:t>"</w:t>
            </w:r>
            <w:r w:rsidRPr="00A60C7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82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210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10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11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3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3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8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07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7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6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05" w:type="pct"/>
            <w:vAlign w:val="center"/>
          </w:tcPr>
          <w:p w:rsidR="00F35BD7" w:rsidRPr="00F35BD7" w:rsidRDefault="00F35BD7" w:rsidP="00F35BD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F35BD7">
              <w:rPr>
                <w:bCs/>
                <w:color w:val="000000"/>
                <w:sz w:val="22"/>
                <w:szCs w:val="22"/>
              </w:rPr>
              <w:t>93</w:t>
            </w:r>
          </w:p>
        </w:tc>
      </w:tr>
    </w:tbl>
    <w:p w:rsidR="002700B3" w:rsidRDefault="002700B3" w:rsidP="002700B3"/>
    <w:p w:rsidR="002700B3" w:rsidRPr="00AC4A5E" w:rsidRDefault="002700B3" w:rsidP="009711A1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t>Средний % выполнения заданий группами учащихся</w:t>
      </w:r>
    </w:p>
    <w:p w:rsidR="002700B3" w:rsidRDefault="00F35BD7" w:rsidP="00D64FAE">
      <w:pPr>
        <w:jc w:val="center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9019</wp:posOffset>
            </wp:positionH>
            <wp:positionV relativeFrom="paragraph">
              <wp:posOffset>123837</wp:posOffset>
            </wp:positionV>
            <wp:extent cx="8305441" cy="2855343"/>
            <wp:effectExtent l="19050" t="0" r="359" b="0"/>
            <wp:wrapNone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441" cy="285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0B3" w:rsidRPr="00BA7EEE" w:rsidRDefault="002700B3" w:rsidP="002700B3">
      <w:pPr>
        <w:sectPr w:rsidR="002700B3" w:rsidRPr="00BA7EEE" w:rsidSect="009711A1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2700B3" w:rsidRPr="00144D2A" w:rsidRDefault="002700B3" w:rsidP="002700B3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8"/>
          <w:szCs w:val="28"/>
          <w:lang w:bidi="ru-RU"/>
        </w:rPr>
      </w:pPr>
      <w:bookmarkStart w:id="60" w:name="_Toc29976036"/>
      <w:r w:rsidRPr="00144D2A">
        <w:rPr>
          <w:sz w:val="28"/>
          <w:szCs w:val="28"/>
          <w:lang w:bidi="ru-RU"/>
        </w:rPr>
        <w:lastRenderedPageBreak/>
        <w:t xml:space="preserve">Описание проверочной работы по </w:t>
      </w:r>
      <w:r w:rsidR="00A61CF2" w:rsidRPr="00144D2A">
        <w:rPr>
          <w:sz w:val="28"/>
          <w:szCs w:val="28"/>
          <w:lang w:bidi="ru-RU"/>
        </w:rPr>
        <w:t>обществознанию</w:t>
      </w:r>
      <w:bookmarkEnd w:id="60"/>
    </w:p>
    <w:p w:rsidR="002700B3" w:rsidRPr="00F103E1" w:rsidRDefault="002700B3" w:rsidP="00A552A1">
      <w:pPr>
        <w:pStyle w:val="3"/>
        <w:spacing w:before="120" w:after="120"/>
        <w:jc w:val="center"/>
        <w:rPr>
          <w:color w:val="auto"/>
        </w:rPr>
      </w:pPr>
      <w:bookmarkStart w:id="61" w:name="_Toc29976037"/>
      <w:r w:rsidRPr="00F103E1">
        <w:rPr>
          <w:color w:val="auto"/>
          <w:lang w:bidi="ru-RU"/>
        </w:rPr>
        <w:t>Структура варианта проверочной работы</w:t>
      </w:r>
      <w:bookmarkEnd w:id="61"/>
    </w:p>
    <w:p w:rsidR="00240D12" w:rsidRPr="00240D12" w:rsidRDefault="000754D7" w:rsidP="00240D1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0D12">
        <w:t xml:space="preserve">Работа состоит из </w:t>
      </w:r>
      <w:r w:rsidR="00240D12" w:rsidRPr="00240D12">
        <w:t>8</w:t>
      </w:r>
      <w:r w:rsidRPr="00240D12">
        <w:t xml:space="preserve"> заданий, </w:t>
      </w:r>
      <w:r w:rsidR="00240D12" w:rsidRPr="00240D12">
        <w:rPr>
          <w:rFonts w:eastAsia="Calibri"/>
          <w:szCs w:val="28"/>
        </w:rPr>
        <w:t>из которых 2 задания предполагают краткий ответ в виде комбинации цифр; 6 заданий – развернутый ответ.</w:t>
      </w:r>
    </w:p>
    <w:p w:rsidR="002700B3" w:rsidRPr="00240D12" w:rsidRDefault="000754D7" w:rsidP="00240D12">
      <w:pPr>
        <w:pStyle w:val="Default"/>
        <w:ind w:firstLine="567"/>
        <w:jc w:val="both"/>
      </w:pPr>
      <w:r w:rsidRPr="00240D12">
        <w:t>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2700B3" w:rsidRPr="00240D12" w:rsidRDefault="002700B3" w:rsidP="00A552A1">
      <w:pPr>
        <w:pStyle w:val="3"/>
        <w:spacing w:before="120" w:after="120"/>
        <w:jc w:val="center"/>
        <w:rPr>
          <w:color w:val="auto"/>
        </w:rPr>
      </w:pPr>
      <w:bookmarkStart w:id="62" w:name="_Toc29976038"/>
      <w:r w:rsidRPr="00F103E1">
        <w:rPr>
          <w:color w:val="auto"/>
          <w:lang w:bidi="ru-RU"/>
        </w:rPr>
        <w:t xml:space="preserve">Распределение заданий варианта проверочной работы по содержанию, </w:t>
      </w:r>
      <w:r w:rsidRPr="00240D12">
        <w:rPr>
          <w:color w:val="auto"/>
          <w:lang w:bidi="ru-RU"/>
        </w:rPr>
        <w:t>проверяемым умениям и видам деятельности</w:t>
      </w:r>
      <w:bookmarkEnd w:id="62"/>
    </w:p>
    <w:p w:rsidR="000754D7" w:rsidRPr="00D153A1" w:rsidRDefault="000754D7" w:rsidP="00D153A1">
      <w:pPr>
        <w:pStyle w:val="Default"/>
        <w:ind w:firstLine="567"/>
        <w:jc w:val="both"/>
      </w:pPr>
      <w:r w:rsidRPr="00D153A1">
        <w:t>Задание 1 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с опорой на личный социальный</w:t>
      </w:r>
      <w:r w:rsidR="00550C80" w:rsidRPr="00D153A1">
        <w:t xml:space="preserve"> </w:t>
      </w:r>
      <w:r w:rsidRPr="00D153A1">
        <w:t>опыт обучающегося.</w:t>
      </w:r>
    </w:p>
    <w:p w:rsidR="007C34A3" w:rsidRPr="00D153A1" w:rsidRDefault="000754D7" w:rsidP="00D153A1">
      <w:pPr>
        <w:autoSpaceDE w:val="0"/>
        <w:autoSpaceDN w:val="0"/>
        <w:adjustRightInd w:val="0"/>
        <w:ind w:firstLine="567"/>
        <w:jc w:val="both"/>
      </w:pPr>
      <w:r w:rsidRPr="00D153A1">
        <w:t xml:space="preserve">Задание 2 </w:t>
      </w:r>
      <w:r w:rsidR="007C34A3" w:rsidRPr="00D153A1">
        <w:rPr>
          <w:rFonts w:eastAsia="Calibri"/>
        </w:rPr>
        <w:t>предполагает выбор и запись нескольких правильных ответов из предложенного перечня ответов. Оно проверяет умение определять понятия.</w:t>
      </w:r>
    </w:p>
    <w:p w:rsidR="000754D7" w:rsidRPr="00D153A1" w:rsidRDefault="007C34A3" w:rsidP="00D153A1">
      <w:pPr>
        <w:pStyle w:val="Default"/>
        <w:ind w:firstLine="567"/>
        <w:jc w:val="both"/>
      </w:pPr>
      <w:r w:rsidRPr="00D153A1">
        <w:t xml:space="preserve">Задание 3 </w:t>
      </w:r>
      <w:r w:rsidR="000754D7" w:rsidRPr="00D153A1">
        <w:t>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</w:r>
    </w:p>
    <w:p w:rsidR="007C34A3" w:rsidRPr="00D153A1" w:rsidRDefault="007C34A3" w:rsidP="00D153A1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D153A1">
        <w:t xml:space="preserve">Задание 4 </w:t>
      </w:r>
      <w:r w:rsidRPr="00D153A1">
        <w:rPr>
          <w:rFonts w:eastAsia="Calibri"/>
        </w:rPr>
        <w:t>предполагает установление соответствия между существенными чертами и признаками изученных социальных явлений и бществоведческими терминами и понятиями. Оно проверяет умение обучающихся классифицировать объекты, самостоятельно выбирать основания и критерии для классификации.</w:t>
      </w:r>
    </w:p>
    <w:p w:rsidR="000754D7" w:rsidRPr="00D153A1" w:rsidRDefault="007C34A3" w:rsidP="000754D7">
      <w:pPr>
        <w:pStyle w:val="Default"/>
        <w:ind w:firstLine="567"/>
        <w:jc w:val="both"/>
      </w:pPr>
      <w:r w:rsidRPr="00D153A1">
        <w:t xml:space="preserve">Задание 5 </w:t>
      </w:r>
      <w:r w:rsidR="000754D7" w:rsidRPr="00D153A1">
        <w:t>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D153A1" w:rsidRPr="00D153A1" w:rsidRDefault="00D153A1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D153A1">
        <w:rPr>
          <w:rFonts w:eastAsia="Calibri"/>
          <w:szCs w:val="28"/>
        </w:rPr>
        <w:t>Задание–задача 6 требует анализа представленной информации. При</w:t>
      </w:r>
      <w:r w:rsidR="00A646AA">
        <w:rPr>
          <w:rFonts w:eastAsia="Calibri"/>
          <w:szCs w:val="28"/>
        </w:rPr>
        <w:t xml:space="preserve"> </w:t>
      </w:r>
      <w:r w:rsidRPr="00D153A1">
        <w:rPr>
          <w:rFonts w:eastAsia="Calibri"/>
          <w:szCs w:val="28"/>
        </w:rPr>
        <w:t>выполнении этого задания проверяется умение применять обществоведческие</w:t>
      </w:r>
      <w:r w:rsidR="00A646AA">
        <w:rPr>
          <w:rFonts w:eastAsia="Calibri"/>
          <w:szCs w:val="28"/>
        </w:rPr>
        <w:t xml:space="preserve"> </w:t>
      </w:r>
      <w:r w:rsidRPr="00D153A1">
        <w:rPr>
          <w:rFonts w:eastAsia="Calibri"/>
          <w:szCs w:val="28"/>
        </w:rPr>
        <w:t>знания в процессе решения типичных задач в области социальных</w:t>
      </w:r>
      <w:r w:rsidR="00A646AA">
        <w:rPr>
          <w:rFonts w:eastAsia="Calibri"/>
          <w:szCs w:val="28"/>
        </w:rPr>
        <w:t xml:space="preserve"> </w:t>
      </w:r>
      <w:r w:rsidRPr="00D153A1">
        <w:rPr>
          <w:rFonts w:eastAsia="Calibri"/>
          <w:szCs w:val="28"/>
        </w:rPr>
        <w:t>отношений, адекватных возрасту обучающихся.</w:t>
      </w:r>
    </w:p>
    <w:p w:rsidR="00A646AA" w:rsidRDefault="00D153A1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D153A1">
        <w:rPr>
          <w:rFonts w:eastAsia="Calibri"/>
          <w:szCs w:val="28"/>
        </w:rPr>
        <w:t>Задание 7 предполагают анализ визуального изображения социальных</w:t>
      </w:r>
      <w:r w:rsidR="00A646AA">
        <w:rPr>
          <w:rFonts w:eastAsia="Calibri"/>
          <w:szCs w:val="28"/>
        </w:rPr>
        <w:t xml:space="preserve"> </w:t>
      </w:r>
      <w:r w:rsidRPr="00D153A1">
        <w:rPr>
          <w:rFonts w:eastAsia="Calibri"/>
          <w:szCs w:val="28"/>
        </w:rPr>
        <w:t>объектов, социальных ситуаций. Обучающийся должен осуществить поиск</w:t>
      </w:r>
      <w:r w:rsidR="00A646AA">
        <w:rPr>
          <w:rFonts w:eastAsia="Calibri"/>
          <w:szCs w:val="28"/>
        </w:rPr>
        <w:t xml:space="preserve"> </w:t>
      </w:r>
      <w:r w:rsidRPr="00D153A1">
        <w:rPr>
          <w:rFonts w:eastAsia="Calibri"/>
          <w:szCs w:val="28"/>
        </w:rPr>
        <w:t>социальной информации, представленной в различных знаковых системах</w:t>
      </w:r>
      <w:r w:rsidR="00A646AA">
        <w:rPr>
          <w:rFonts w:eastAsia="Calibri"/>
          <w:szCs w:val="28"/>
        </w:rPr>
        <w:t xml:space="preserve"> </w:t>
      </w:r>
      <w:r w:rsidRPr="00D153A1">
        <w:rPr>
          <w:rFonts w:eastAsia="Calibri"/>
          <w:szCs w:val="28"/>
        </w:rPr>
        <w:t>(фотоизображение) и выполнить задания, связанные с соответствующей</w:t>
      </w:r>
      <w:r w:rsidR="00A646AA">
        <w:rPr>
          <w:rFonts w:eastAsia="Calibri"/>
          <w:szCs w:val="28"/>
        </w:rPr>
        <w:t xml:space="preserve"> </w:t>
      </w:r>
      <w:r w:rsidRPr="00D153A1">
        <w:rPr>
          <w:rFonts w:eastAsia="Calibri"/>
          <w:szCs w:val="28"/>
        </w:rPr>
        <w:t>фотографией.</w:t>
      </w:r>
    </w:p>
    <w:p w:rsidR="000754D7" w:rsidRPr="00D153A1" w:rsidRDefault="00D153A1" w:rsidP="00A646AA">
      <w:pPr>
        <w:autoSpaceDE w:val="0"/>
        <w:autoSpaceDN w:val="0"/>
        <w:adjustRightInd w:val="0"/>
        <w:ind w:firstLine="567"/>
        <w:jc w:val="both"/>
      </w:pPr>
      <w:r w:rsidRPr="00D153A1">
        <w:t xml:space="preserve">Задание 8 </w:t>
      </w:r>
      <w:r w:rsidR="000754D7" w:rsidRPr="00D153A1">
        <w:t>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2700B3" w:rsidRPr="00D153A1" w:rsidRDefault="000754D7" w:rsidP="000754D7">
      <w:pPr>
        <w:pStyle w:val="Default"/>
        <w:ind w:firstLine="567"/>
        <w:jc w:val="both"/>
      </w:pPr>
      <w:r w:rsidRPr="00D153A1">
        <w:t xml:space="preserve">Подчеркнем, что задание 1 во всех вариантах предполагает систему вопросов о виде деятельности (учеба, игра, труд, общение), а задание </w:t>
      </w:r>
      <w:r w:rsidR="00D153A1" w:rsidRPr="00D153A1">
        <w:t>8</w:t>
      </w:r>
      <w:r w:rsidRPr="00D153A1">
        <w:t xml:space="preserve"> – составление краткого сообщения о нашей стране / регионе проживания. Задания 2–</w:t>
      </w:r>
      <w:r w:rsidR="00D153A1" w:rsidRPr="00D153A1">
        <w:t>7</w:t>
      </w:r>
      <w:r w:rsidRPr="00D153A1">
        <w:t xml:space="preserve"> в различных вариантах ВПР являются одинаковыми по</w:t>
      </w:r>
      <w:r w:rsidR="00D153A1" w:rsidRPr="00D153A1">
        <w:t xml:space="preserve"> </w:t>
      </w:r>
      <w:r w:rsidRPr="00D153A1">
        <w:t>уровню сложности и позволяют проверить одни и те же умения на различных элементах содержания.</w:t>
      </w:r>
      <w:r w:rsidR="002700B3" w:rsidRPr="00D153A1">
        <w:t xml:space="preserve"> </w:t>
      </w:r>
    </w:p>
    <w:p w:rsidR="002700B3" w:rsidRPr="00A646AA" w:rsidRDefault="002700B3" w:rsidP="002700B3">
      <w:pPr>
        <w:tabs>
          <w:tab w:val="left" w:pos="2976"/>
        </w:tabs>
        <w:ind w:firstLine="709"/>
        <w:jc w:val="both"/>
      </w:pPr>
      <w:r w:rsidRPr="00A646AA">
        <w:rPr>
          <w:color w:val="000000"/>
          <w:lang w:bidi="ru-RU"/>
        </w:rPr>
        <w:t xml:space="preserve">На выполнение проверочной работы </w:t>
      </w:r>
      <w:r w:rsidR="000754D7" w:rsidRPr="00A646AA">
        <w:rPr>
          <w:color w:val="000000"/>
          <w:lang w:bidi="ru-RU"/>
        </w:rPr>
        <w:t>дается 45</w:t>
      </w:r>
      <w:r w:rsidRPr="00A646AA">
        <w:rPr>
          <w:color w:val="000000"/>
          <w:lang w:bidi="ru-RU"/>
        </w:rPr>
        <w:t xml:space="preserve"> минут.</w:t>
      </w:r>
    </w:p>
    <w:p w:rsidR="002700B3" w:rsidRPr="00F103E1" w:rsidRDefault="002700B3" w:rsidP="00A552A1">
      <w:pPr>
        <w:pStyle w:val="3"/>
        <w:spacing w:before="120" w:after="120"/>
        <w:jc w:val="center"/>
        <w:rPr>
          <w:color w:val="auto"/>
          <w:lang w:bidi="ru-RU"/>
        </w:rPr>
      </w:pPr>
      <w:bookmarkStart w:id="63" w:name="_Toc29976039"/>
      <w:r w:rsidRPr="00F103E1">
        <w:rPr>
          <w:color w:val="auto"/>
          <w:lang w:bidi="ru-RU"/>
        </w:rPr>
        <w:lastRenderedPageBreak/>
        <w:t>Система оценивания выполнения отдельных заданий и проверочной работы в целом</w:t>
      </w:r>
      <w:bookmarkEnd w:id="63"/>
    </w:p>
    <w:p w:rsidR="00A646AA" w:rsidRPr="00A646AA" w:rsidRDefault="00A646AA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A646AA">
        <w:rPr>
          <w:rFonts w:eastAsia="Calibri"/>
          <w:szCs w:val="28"/>
        </w:rPr>
        <w:t>Задания 2 и 4 оцениваются 1 баллом. Задание считается выполненным</w:t>
      </w:r>
      <w:r>
        <w:rPr>
          <w:rFonts w:eastAsia="Calibri"/>
          <w:szCs w:val="28"/>
        </w:rPr>
        <w:t xml:space="preserve"> </w:t>
      </w:r>
      <w:r w:rsidRPr="00A646AA">
        <w:rPr>
          <w:rFonts w:eastAsia="Calibri"/>
          <w:szCs w:val="28"/>
        </w:rPr>
        <w:t>верно, если ответ записан в той форме, которая указана в инструкции по</w:t>
      </w:r>
      <w:r>
        <w:rPr>
          <w:rFonts w:eastAsia="Calibri"/>
          <w:szCs w:val="28"/>
        </w:rPr>
        <w:t xml:space="preserve"> </w:t>
      </w:r>
      <w:r w:rsidRPr="00A646AA">
        <w:rPr>
          <w:rFonts w:eastAsia="Calibri"/>
          <w:szCs w:val="28"/>
        </w:rPr>
        <w:t>выполнению задания.</w:t>
      </w:r>
    </w:p>
    <w:p w:rsidR="00A646AA" w:rsidRPr="00A646AA" w:rsidRDefault="00A646AA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A646AA">
        <w:rPr>
          <w:rFonts w:eastAsia="Calibri"/>
          <w:szCs w:val="28"/>
        </w:rPr>
        <w:t>Выполнение каждого из заданий 1, 3, 5, 6–8 оценивается в зависимости</w:t>
      </w:r>
      <w:r>
        <w:rPr>
          <w:rFonts w:eastAsia="Calibri"/>
          <w:szCs w:val="28"/>
        </w:rPr>
        <w:t xml:space="preserve"> </w:t>
      </w:r>
      <w:r w:rsidRPr="00A646AA">
        <w:rPr>
          <w:rFonts w:eastAsia="Calibri"/>
          <w:szCs w:val="28"/>
        </w:rPr>
        <w:t>от полноты и правильности ответа в соответствии с критериями оценивания.</w:t>
      </w:r>
    </w:p>
    <w:p w:rsidR="00A646AA" w:rsidRPr="00A646AA" w:rsidRDefault="00A646AA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A646AA">
        <w:rPr>
          <w:rFonts w:eastAsia="Calibri"/>
          <w:szCs w:val="28"/>
        </w:rPr>
        <w:t>Полный правильный ответ на задание 6 оценивается 2 баллами;</w:t>
      </w:r>
      <w:r>
        <w:rPr>
          <w:rFonts w:eastAsia="Calibri"/>
          <w:szCs w:val="28"/>
        </w:rPr>
        <w:t xml:space="preserve"> </w:t>
      </w:r>
      <w:r w:rsidRPr="00A646AA">
        <w:rPr>
          <w:rFonts w:eastAsia="Calibri"/>
          <w:szCs w:val="28"/>
        </w:rPr>
        <w:t>заданий 5 и 7 – 3 баллами; заданий 1 и 3 – 4 баллами, задание 8 – 5 баллами.</w:t>
      </w:r>
    </w:p>
    <w:p w:rsidR="002700B3" w:rsidRPr="00A646AA" w:rsidRDefault="00A646AA" w:rsidP="00D05619">
      <w:pPr>
        <w:pStyle w:val="23"/>
        <w:shd w:val="clear" w:color="auto" w:fill="auto"/>
        <w:spacing w:after="0" w:line="280" w:lineRule="exact"/>
        <w:ind w:firstLine="567"/>
        <w:jc w:val="both"/>
        <w:rPr>
          <w:sz w:val="22"/>
          <w:szCs w:val="24"/>
          <w:highlight w:val="yellow"/>
        </w:rPr>
      </w:pPr>
      <w:r w:rsidRPr="00A646AA">
        <w:rPr>
          <w:rFonts w:eastAsia="Calibri"/>
          <w:sz w:val="24"/>
        </w:rPr>
        <w:t>Максимальный балл за выполнение работы – 23.</w:t>
      </w:r>
    </w:p>
    <w:p w:rsidR="002700B3" w:rsidRPr="00A646AA" w:rsidRDefault="002700B3" w:rsidP="002700B3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  <w:r w:rsidRPr="00A646AA">
        <w:rPr>
          <w:color w:val="000000"/>
          <w:sz w:val="24"/>
          <w:szCs w:val="24"/>
          <w:lang w:bidi="ru-RU"/>
        </w:rPr>
        <w:t>Рекомендации по переводу первичных баллов</w:t>
      </w:r>
      <w:r w:rsidR="00A61CF2" w:rsidRPr="00A646AA">
        <w:rPr>
          <w:color w:val="000000"/>
          <w:sz w:val="24"/>
          <w:szCs w:val="24"/>
          <w:lang w:bidi="ru-RU"/>
        </w:rPr>
        <w:t xml:space="preserve"> </w:t>
      </w:r>
      <w:r w:rsidRPr="00A646AA">
        <w:rPr>
          <w:color w:val="000000"/>
          <w:sz w:val="24"/>
          <w:szCs w:val="24"/>
          <w:lang w:bidi="ru-RU"/>
        </w:rPr>
        <w:t>в отметки по пятибалльной шкале</w:t>
      </w:r>
    </w:p>
    <w:p w:rsidR="009711A1" w:rsidRPr="00A646AA" w:rsidRDefault="009711A1" w:rsidP="002700B3">
      <w:pPr>
        <w:pStyle w:val="28"/>
        <w:shd w:val="clear" w:color="auto" w:fill="auto"/>
        <w:spacing w:after="0" w:line="280" w:lineRule="exact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3681"/>
        <w:gridCol w:w="1420"/>
        <w:gridCol w:w="1419"/>
        <w:gridCol w:w="1425"/>
        <w:gridCol w:w="1429"/>
      </w:tblGrid>
      <w:tr w:rsidR="009711A1" w:rsidRPr="00A646AA" w:rsidTr="009711A1">
        <w:trPr>
          <w:trHeight w:hRule="exact" w:val="478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1A1" w:rsidRPr="00A646AA" w:rsidRDefault="009711A1" w:rsidP="009711A1">
            <w:pPr>
              <w:pStyle w:val="23"/>
              <w:shd w:val="clear" w:color="auto" w:fill="auto"/>
              <w:spacing w:after="0" w:line="326" w:lineRule="exact"/>
              <w:ind w:firstLine="0"/>
              <w:rPr>
                <w:sz w:val="24"/>
                <w:szCs w:val="24"/>
              </w:rPr>
            </w:pPr>
            <w:r w:rsidRPr="00A646AA">
              <w:rPr>
                <w:rStyle w:val="29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1A1" w:rsidRPr="00A646AA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46AA">
              <w:rPr>
                <w:rStyle w:val="29"/>
                <w:sz w:val="24"/>
                <w:szCs w:val="24"/>
              </w:rPr>
              <w:t>"2"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1A1" w:rsidRPr="00A646AA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46AA">
              <w:rPr>
                <w:rStyle w:val="29"/>
                <w:sz w:val="24"/>
                <w:szCs w:val="24"/>
              </w:rPr>
              <w:t>"3"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1A1" w:rsidRPr="00A646AA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46AA">
              <w:rPr>
                <w:rStyle w:val="29"/>
                <w:sz w:val="24"/>
                <w:szCs w:val="24"/>
              </w:rPr>
              <w:t>"4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A1" w:rsidRPr="00A646AA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46AA">
              <w:rPr>
                <w:rStyle w:val="29"/>
                <w:sz w:val="24"/>
                <w:szCs w:val="24"/>
              </w:rPr>
              <w:t>"5"</w:t>
            </w:r>
          </w:p>
        </w:tc>
      </w:tr>
      <w:tr w:rsidR="009711A1" w:rsidRPr="0043435C" w:rsidTr="009711A1">
        <w:trPr>
          <w:trHeight w:hRule="exact" w:val="346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A1" w:rsidRPr="00A646AA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46AA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A1" w:rsidRPr="00A646AA" w:rsidRDefault="009711A1" w:rsidP="00A646AA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46AA">
              <w:rPr>
                <w:sz w:val="24"/>
                <w:szCs w:val="24"/>
              </w:rPr>
              <w:t>0</w:t>
            </w:r>
            <w:r w:rsidR="00A646AA" w:rsidRPr="00A646AA">
              <w:rPr>
                <w:sz w:val="24"/>
                <w:szCs w:val="24"/>
              </w:rPr>
              <w:t xml:space="preserve"> </w:t>
            </w:r>
            <w:r w:rsidRPr="00A646AA">
              <w:rPr>
                <w:sz w:val="24"/>
                <w:szCs w:val="24"/>
              </w:rPr>
              <w:t>-</w:t>
            </w:r>
            <w:r w:rsidR="00A646AA" w:rsidRPr="00A646AA">
              <w:rPr>
                <w:sz w:val="24"/>
                <w:szCs w:val="24"/>
              </w:rPr>
              <w:t xml:space="preserve"> 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A1" w:rsidRPr="00A646AA" w:rsidRDefault="00A646AA" w:rsidP="00A646AA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46AA">
              <w:rPr>
                <w:sz w:val="24"/>
                <w:szCs w:val="24"/>
              </w:rPr>
              <w:t xml:space="preserve">9 </w:t>
            </w:r>
            <w:r w:rsidR="009711A1" w:rsidRPr="00A646AA">
              <w:rPr>
                <w:sz w:val="24"/>
                <w:szCs w:val="24"/>
              </w:rPr>
              <w:t>-</w:t>
            </w:r>
            <w:r w:rsidRPr="00A646AA">
              <w:rPr>
                <w:sz w:val="24"/>
                <w:szCs w:val="24"/>
              </w:rPr>
              <w:t xml:space="preserve"> </w:t>
            </w:r>
            <w:r w:rsidR="009711A1" w:rsidRPr="00A646AA">
              <w:rPr>
                <w:sz w:val="24"/>
                <w:szCs w:val="24"/>
              </w:rPr>
              <w:t>1</w:t>
            </w:r>
            <w:r w:rsidRPr="00A646AA">
              <w:rPr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A1" w:rsidRPr="00A646AA" w:rsidRDefault="009711A1" w:rsidP="00A646AA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46AA">
              <w:rPr>
                <w:sz w:val="24"/>
                <w:szCs w:val="24"/>
              </w:rPr>
              <w:t>1</w:t>
            </w:r>
            <w:r w:rsidR="00A646AA" w:rsidRPr="00A646AA">
              <w:rPr>
                <w:sz w:val="24"/>
                <w:szCs w:val="24"/>
              </w:rPr>
              <w:t xml:space="preserve">5 </w:t>
            </w:r>
            <w:r w:rsidRPr="00A646AA">
              <w:rPr>
                <w:sz w:val="24"/>
                <w:szCs w:val="24"/>
              </w:rPr>
              <w:t>-</w:t>
            </w:r>
            <w:r w:rsidR="00A646AA" w:rsidRPr="00A646AA">
              <w:rPr>
                <w:sz w:val="24"/>
                <w:szCs w:val="24"/>
              </w:rPr>
              <w:t xml:space="preserve"> </w:t>
            </w:r>
            <w:r w:rsidRPr="00A646AA">
              <w:rPr>
                <w:sz w:val="24"/>
                <w:szCs w:val="24"/>
              </w:rPr>
              <w:t>1</w:t>
            </w:r>
            <w:r w:rsidR="00A646AA" w:rsidRPr="00A646AA">
              <w:rPr>
                <w:sz w:val="24"/>
                <w:szCs w:val="24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A1" w:rsidRPr="0043435C" w:rsidRDefault="00A646AA" w:rsidP="00A646AA">
            <w:pPr>
              <w:pStyle w:val="23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A646AA">
              <w:rPr>
                <w:sz w:val="24"/>
                <w:szCs w:val="24"/>
              </w:rPr>
              <w:t xml:space="preserve">20 </w:t>
            </w:r>
            <w:r w:rsidR="009711A1" w:rsidRPr="00A646AA">
              <w:rPr>
                <w:sz w:val="24"/>
                <w:szCs w:val="24"/>
              </w:rPr>
              <w:t>-</w:t>
            </w:r>
            <w:r w:rsidRPr="00A646AA">
              <w:rPr>
                <w:sz w:val="24"/>
                <w:szCs w:val="24"/>
              </w:rPr>
              <w:t xml:space="preserve"> </w:t>
            </w:r>
            <w:r w:rsidR="009711A1" w:rsidRPr="00A646AA">
              <w:rPr>
                <w:sz w:val="24"/>
                <w:szCs w:val="24"/>
              </w:rPr>
              <w:t>2</w:t>
            </w:r>
            <w:r w:rsidRPr="00A646AA">
              <w:rPr>
                <w:sz w:val="24"/>
                <w:szCs w:val="24"/>
              </w:rPr>
              <w:t>3</w:t>
            </w:r>
          </w:p>
        </w:tc>
      </w:tr>
    </w:tbl>
    <w:p w:rsidR="002C72CD" w:rsidRDefault="002C72CD">
      <w:pPr>
        <w:rPr>
          <w:i/>
          <w:iCs/>
        </w:rPr>
      </w:pPr>
    </w:p>
    <w:p w:rsidR="002700B3" w:rsidRPr="00144D2A" w:rsidRDefault="00550C80" w:rsidP="002700B3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sz w:val="28"/>
          <w:szCs w:val="28"/>
        </w:rPr>
      </w:pPr>
      <w:bookmarkStart w:id="64" w:name="_Toc29976040"/>
      <w:r w:rsidRPr="00144D2A">
        <w:rPr>
          <w:sz w:val="28"/>
          <w:szCs w:val="28"/>
        </w:rPr>
        <w:t>Д</w:t>
      </w:r>
      <w:r w:rsidR="002700B3" w:rsidRPr="00144D2A">
        <w:rPr>
          <w:sz w:val="28"/>
          <w:szCs w:val="28"/>
        </w:rPr>
        <w:t xml:space="preserve">остижение планируемых результатов по </w:t>
      </w:r>
      <w:r w:rsidR="00A61CF2" w:rsidRPr="00144D2A">
        <w:rPr>
          <w:sz w:val="28"/>
          <w:szCs w:val="28"/>
        </w:rPr>
        <w:t>обществознанию</w:t>
      </w:r>
      <w:r w:rsidR="002700B3" w:rsidRPr="00144D2A">
        <w:rPr>
          <w:sz w:val="28"/>
          <w:szCs w:val="28"/>
        </w:rPr>
        <w:t xml:space="preserve"> в соответствии с ПООП НОО и ФГОС</w:t>
      </w:r>
      <w:bookmarkEnd w:id="64"/>
    </w:p>
    <w:p w:rsidR="002700B3" w:rsidRDefault="002700B3" w:rsidP="002700B3">
      <w:pPr>
        <w:rPr>
          <w:highlight w:val="yellow"/>
        </w:rPr>
      </w:pPr>
    </w:p>
    <w:tbl>
      <w:tblPr>
        <w:tblW w:w="5590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6"/>
        <w:gridCol w:w="6381"/>
        <w:gridCol w:w="877"/>
        <w:gridCol w:w="1391"/>
        <w:gridCol w:w="1276"/>
      </w:tblGrid>
      <w:tr w:rsidR="002C72CD" w:rsidRPr="003561CA" w:rsidTr="008051F1">
        <w:trPr>
          <w:cantSplit/>
          <w:trHeight w:val="404"/>
        </w:trPr>
        <w:tc>
          <w:tcPr>
            <w:tcW w:w="270" w:type="pct"/>
            <w:vMerge w:val="restart"/>
            <w:vAlign w:val="center"/>
          </w:tcPr>
          <w:p w:rsidR="002C72CD" w:rsidRPr="003561CA" w:rsidRDefault="002C72CD" w:rsidP="008051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1" w:type="pct"/>
            <w:vMerge w:val="restart"/>
          </w:tcPr>
          <w:p w:rsidR="002C72CD" w:rsidRPr="003561CA" w:rsidRDefault="002C72CD" w:rsidP="008051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2C72CD" w:rsidRPr="003561CA" w:rsidRDefault="002C72CD" w:rsidP="008051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выпускник научится /</w:t>
            </w:r>
            <w:r w:rsidRPr="003561C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 w:rsidRPr="003561CA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418" w:type="pct"/>
            <w:vMerge w:val="restart"/>
            <w:vAlign w:val="center"/>
          </w:tcPr>
          <w:p w:rsidR="002C72CD" w:rsidRPr="003561CA" w:rsidRDefault="008051F1" w:rsidP="008051F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Макс.</w:t>
            </w:r>
            <w:r w:rsidR="002C72CD" w:rsidRPr="003561CA">
              <w:rPr>
                <w:b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1" w:type="pct"/>
            <w:gridSpan w:val="2"/>
            <w:vAlign w:val="center"/>
          </w:tcPr>
          <w:p w:rsidR="002C72CD" w:rsidRPr="003561CA" w:rsidRDefault="002C72CD" w:rsidP="008051F1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Средний % выполнения</w:t>
            </w:r>
            <w:r w:rsidRPr="003561CA">
              <w:rPr>
                <w:rStyle w:val="ac"/>
                <w:b/>
                <w:bCs/>
                <w:color w:val="000000"/>
                <w:sz w:val="20"/>
                <w:szCs w:val="20"/>
              </w:rPr>
              <w:footnoteReference w:id="7"/>
            </w:r>
          </w:p>
        </w:tc>
      </w:tr>
      <w:tr w:rsidR="002C72CD" w:rsidRPr="003561CA" w:rsidTr="008051F1">
        <w:trPr>
          <w:cantSplit/>
          <w:trHeight w:val="403"/>
        </w:trPr>
        <w:tc>
          <w:tcPr>
            <w:tcW w:w="270" w:type="pct"/>
            <w:vMerge/>
          </w:tcPr>
          <w:p w:rsidR="002C72CD" w:rsidRPr="003561CA" w:rsidRDefault="002C72CD" w:rsidP="00805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pct"/>
            <w:vMerge/>
            <w:vAlign w:val="center"/>
          </w:tcPr>
          <w:p w:rsidR="002C72CD" w:rsidRPr="003561CA" w:rsidRDefault="002C72CD" w:rsidP="008051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2C72CD" w:rsidRPr="003561CA" w:rsidRDefault="002C72CD" w:rsidP="00805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2C72CD" w:rsidRPr="003561CA" w:rsidRDefault="002C72CD" w:rsidP="008051F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608" w:type="pct"/>
            <w:vAlign w:val="center"/>
          </w:tcPr>
          <w:p w:rsidR="002C72CD" w:rsidRPr="003561CA" w:rsidRDefault="002C72CD" w:rsidP="008051F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</w:tr>
      <w:tr w:rsidR="008051F1" w:rsidRPr="003561CA" w:rsidTr="008051F1">
        <w:trPr>
          <w:cantSplit/>
          <w:trHeight w:val="213"/>
        </w:trPr>
        <w:tc>
          <w:tcPr>
            <w:tcW w:w="3311" w:type="pct"/>
            <w:gridSpan w:val="2"/>
            <w:vAlign w:val="center"/>
          </w:tcPr>
          <w:p w:rsidR="008051F1" w:rsidRPr="003561CA" w:rsidRDefault="008051F1" w:rsidP="008051F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8051F1" w:rsidRPr="003561CA" w:rsidRDefault="008051F1" w:rsidP="008051F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8051F1" w:rsidRPr="003561CA" w:rsidRDefault="008051F1" w:rsidP="008051F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10682 уч.</w:t>
            </w:r>
          </w:p>
        </w:tc>
        <w:tc>
          <w:tcPr>
            <w:tcW w:w="608" w:type="pct"/>
            <w:vAlign w:val="center"/>
          </w:tcPr>
          <w:p w:rsidR="008051F1" w:rsidRPr="003561CA" w:rsidRDefault="008051F1" w:rsidP="008051F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1284448 уч.</w:t>
            </w:r>
          </w:p>
        </w:tc>
      </w:tr>
      <w:tr w:rsidR="008051F1" w:rsidRPr="003561CA" w:rsidTr="003561CA">
        <w:trPr>
          <w:cantSplit/>
          <w:trHeight w:val="1793"/>
        </w:trPr>
        <w:tc>
          <w:tcPr>
            <w:tcW w:w="270" w:type="pct"/>
            <w:vAlign w:val="center"/>
          </w:tcPr>
          <w:p w:rsidR="008051F1" w:rsidRPr="003561CA" w:rsidRDefault="008051F1" w:rsidP="008051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3041" w:type="pct"/>
          </w:tcPr>
          <w:p w:rsidR="008051F1" w:rsidRPr="003561CA" w:rsidRDefault="008051F1" w:rsidP="008051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561CA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3561CA">
              <w:rPr>
                <w:color w:val="000000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418" w:type="pct"/>
            <w:vAlign w:val="center"/>
          </w:tcPr>
          <w:p w:rsidR="008051F1" w:rsidRPr="003561CA" w:rsidRDefault="008051F1" w:rsidP="008051F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8051F1" w:rsidRPr="003561CA" w:rsidRDefault="008051F1" w:rsidP="008051F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608" w:type="pct"/>
            <w:vAlign w:val="center"/>
          </w:tcPr>
          <w:p w:rsidR="008051F1" w:rsidRPr="003561CA" w:rsidRDefault="008051F1" w:rsidP="008051F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8051F1" w:rsidRPr="003561CA" w:rsidTr="008051F1">
        <w:trPr>
          <w:cantSplit/>
        </w:trPr>
        <w:tc>
          <w:tcPr>
            <w:tcW w:w="270" w:type="pct"/>
            <w:vAlign w:val="center"/>
          </w:tcPr>
          <w:p w:rsidR="008051F1" w:rsidRPr="003561CA" w:rsidRDefault="008051F1" w:rsidP="008051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3041" w:type="pct"/>
          </w:tcPr>
          <w:p w:rsidR="008051F1" w:rsidRPr="003561CA" w:rsidRDefault="008051F1" w:rsidP="003561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561CA">
              <w:rPr>
                <w:color w:val="000000"/>
                <w:sz w:val="20"/>
                <w:szCs w:val="2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3561CA">
              <w:rPr>
                <w:color w:val="000000"/>
                <w:sz w:val="20"/>
                <w:szCs w:val="20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418" w:type="pct"/>
            <w:vAlign w:val="center"/>
          </w:tcPr>
          <w:p w:rsidR="008051F1" w:rsidRPr="003561CA" w:rsidRDefault="008051F1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63" w:type="pct"/>
            <w:vAlign w:val="center"/>
          </w:tcPr>
          <w:p w:rsidR="008051F1" w:rsidRPr="003561CA" w:rsidRDefault="008051F1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08" w:type="pct"/>
            <w:vAlign w:val="center"/>
          </w:tcPr>
          <w:p w:rsidR="008051F1" w:rsidRPr="003561CA" w:rsidRDefault="008051F1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3561CA" w:rsidRPr="003561CA" w:rsidTr="008051F1">
        <w:trPr>
          <w:cantSplit/>
          <w:trHeight w:val="902"/>
        </w:trPr>
        <w:tc>
          <w:tcPr>
            <w:tcW w:w="270" w:type="pct"/>
            <w:vAlign w:val="center"/>
          </w:tcPr>
          <w:p w:rsidR="003561CA" w:rsidRPr="003561CA" w:rsidRDefault="003561CA" w:rsidP="008051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1" w:type="pct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561CA">
              <w:rPr>
                <w:color w:val="000000"/>
                <w:sz w:val="2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561CA">
              <w:rPr>
                <w:color w:val="000000"/>
                <w:sz w:val="20"/>
                <w:szCs w:val="20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418" w:type="pct"/>
            <w:vAlign w:val="center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08" w:type="pct"/>
            <w:vAlign w:val="center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  <w:tr w:rsidR="003561CA" w:rsidRPr="003561CA" w:rsidTr="008051F1">
        <w:trPr>
          <w:cantSplit/>
          <w:trHeight w:val="517"/>
        </w:trPr>
        <w:tc>
          <w:tcPr>
            <w:tcW w:w="270" w:type="pct"/>
            <w:vAlign w:val="center"/>
          </w:tcPr>
          <w:p w:rsidR="003561CA" w:rsidRPr="003561CA" w:rsidRDefault="003561CA" w:rsidP="008051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3041" w:type="pct"/>
            <w:vMerge w:val="restart"/>
          </w:tcPr>
          <w:p w:rsidR="003561CA" w:rsidRPr="003561CA" w:rsidRDefault="003561CA" w:rsidP="008051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561CA"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</w:t>
            </w:r>
            <w:r w:rsidRPr="003561CA">
              <w:rPr>
                <w:color w:val="000000"/>
                <w:sz w:val="20"/>
                <w:szCs w:val="20"/>
              </w:rPr>
              <w:lastRenderedPageBreak/>
              <w:t>основанные оценки социальным событиям и процессам;</w:t>
            </w:r>
            <w:r w:rsidRPr="003561CA">
              <w:rPr>
                <w:color w:val="000000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418" w:type="pct"/>
            <w:vAlign w:val="center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pct"/>
            <w:vAlign w:val="center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08" w:type="pct"/>
            <w:vAlign w:val="center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3561CA" w:rsidRPr="003561CA" w:rsidTr="003561CA">
        <w:trPr>
          <w:cantSplit/>
          <w:trHeight w:val="862"/>
        </w:trPr>
        <w:tc>
          <w:tcPr>
            <w:tcW w:w="270" w:type="pct"/>
            <w:vAlign w:val="center"/>
          </w:tcPr>
          <w:p w:rsidR="003561CA" w:rsidRPr="003561CA" w:rsidRDefault="003561CA" w:rsidP="008051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3041" w:type="pct"/>
            <w:vMerge/>
          </w:tcPr>
          <w:p w:rsidR="003561CA" w:rsidRPr="003561CA" w:rsidRDefault="003561CA" w:rsidP="008051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608" w:type="pct"/>
            <w:vAlign w:val="center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3561CA" w:rsidRPr="003561CA" w:rsidTr="008051F1">
        <w:trPr>
          <w:cantSplit/>
          <w:trHeight w:val="830"/>
        </w:trPr>
        <w:tc>
          <w:tcPr>
            <w:tcW w:w="270" w:type="pct"/>
            <w:vAlign w:val="center"/>
          </w:tcPr>
          <w:p w:rsidR="003561CA" w:rsidRPr="003561CA" w:rsidRDefault="003561CA" w:rsidP="008051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3(3)</w:t>
            </w:r>
          </w:p>
        </w:tc>
        <w:tc>
          <w:tcPr>
            <w:tcW w:w="3041" w:type="pct"/>
          </w:tcPr>
          <w:p w:rsidR="003561CA" w:rsidRPr="003561CA" w:rsidRDefault="003561CA" w:rsidP="008051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561CA">
              <w:rPr>
                <w:color w:val="000000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418" w:type="pct"/>
            <w:vAlign w:val="center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608" w:type="pct"/>
            <w:vAlign w:val="center"/>
          </w:tcPr>
          <w:p w:rsidR="003561CA" w:rsidRPr="003561CA" w:rsidRDefault="003561CA" w:rsidP="00356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561CA"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9E3413" w:rsidRPr="003561CA" w:rsidTr="009E3413">
        <w:trPr>
          <w:trHeight w:val="1098"/>
        </w:trPr>
        <w:tc>
          <w:tcPr>
            <w:tcW w:w="270" w:type="pct"/>
            <w:vAlign w:val="center"/>
          </w:tcPr>
          <w:p w:rsidR="009E3413" w:rsidRPr="003561CA" w:rsidRDefault="009E3413" w:rsidP="008051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1" w:type="pct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3413">
              <w:rPr>
                <w:color w:val="000000"/>
                <w:sz w:val="2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</w:t>
            </w:r>
            <w:r w:rsidR="00136876">
              <w:rPr>
                <w:color w:val="000000"/>
                <w:sz w:val="20"/>
                <w:szCs w:val="20"/>
              </w:rPr>
              <w:t>изучению общественных дисциплин.</w:t>
            </w:r>
            <w:r w:rsidRPr="009E3413">
              <w:rPr>
                <w:color w:val="000000"/>
                <w:sz w:val="20"/>
                <w:szCs w:val="20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41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0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9E3413" w:rsidRPr="003561CA" w:rsidTr="009E3413">
        <w:trPr>
          <w:cantSplit/>
          <w:trHeight w:val="204"/>
        </w:trPr>
        <w:tc>
          <w:tcPr>
            <w:tcW w:w="270" w:type="pct"/>
            <w:vAlign w:val="center"/>
          </w:tcPr>
          <w:p w:rsidR="009E3413" w:rsidRPr="003561CA" w:rsidRDefault="009E3413" w:rsidP="00D34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3041" w:type="pct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3413">
              <w:rPr>
                <w:color w:val="000000"/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9E3413">
              <w:rPr>
                <w:color w:val="000000"/>
                <w:sz w:val="20"/>
                <w:szCs w:val="20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41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60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9E3413" w:rsidRPr="003561CA" w:rsidTr="009E3413">
        <w:trPr>
          <w:cantSplit/>
          <w:trHeight w:val="190"/>
        </w:trPr>
        <w:tc>
          <w:tcPr>
            <w:tcW w:w="270" w:type="pct"/>
            <w:vAlign w:val="center"/>
          </w:tcPr>
          <w:p w:rsidR="009E3413" w:rsidRPr="003561CA" w:rsidRDefault="009E3413" w:rsidP="00D34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3041" w:type="pct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3413">
              <w:rPr>
                <w:color w:val="000000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41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60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9E3413" w:rsidRPr="003561CA" w:rsidTr="008051F1">
        <w:trPr>
          <w:cantSplit/>
          <w:trHeight w:val="204"/>
        </w:trPr>
        <w:tc>
          <w:tcPr>
            <w:tcW w:w="270" w:type="pct"/>
            <w:vAlign w:val="center"/>
          </w:tcPr>
          <w:p w:rsidR="009E3413" w:rsidRPr="003561CA" w:rsidRDefault="009E3413" w:rsidP="00D34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1CA">
              <w:rPr>
                <w:b/>
                <w:bCs/>
                <w:color w:val="000000"/>
                <w:sz w:val="20"/>
                <w:szCs w:val="20"/>
              </w:rPr>
              <w:t>5(3)</w:t>
            </w:r>
          </w:p>
        </w:tc>
        <w:tc>
          <w:tcPr>
            <w:tcW w:w="3041" w:type="pct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3413">
              <w:rPr>
                <w:color w:val="000000"/>
                <w:sz w:val="20"/>
                <w:szCs w:val="2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41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60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73</w:t>
            </w:r>
          </w:p>
        </w:tc>
      </w:tr>
      <w:tr w:rsidR="009E3413" w:rsidRPr="003561CA" w:rsidTr="008051F1">
        <w:trPr>
          <w:cantSplit/>
        </w:trPr>
        <w:tc>
          <w:tcPr>
            <w:tcW w:w="270" w:type="pct"/>
            <w:vAlign w:val="center"/>
          </w:tcPr>
          <w:p w:rsidR="009E3413" w:rsidRPr="003561CA" w:rsidRDefault="009E3413" w:rsidP="00D34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561CA">
              <w:rPr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041" w:type="pct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3413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41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60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9E3413" w:rsidRPr="003561CA" w:rsidTr="008051F1">
        <w:trPr>
          <w:cantSplit/>
        </w:trPr>
        <w:tc>
          <w:tcPr>
            <w:tcW w:w="270" w:type="pct"/>
            <w:vAlign w:val="center"/>
          </w:tcPr>
          <w:p w:rsidR="009E3413" w:rsidRPr="003561CA" w:rsidRDefault="009E3413" w:rsidP="00D34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561CA">
              <w:rPr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041" w:type="pct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3413">
              <w:rPr>
                <w:color w:val="000000"/>
                <w:sz w:val="20"/>
                <w:szCs w:val="20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41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9E3413" w:rsidRPr="003561CA" w:rsidTr="008051F1">
        <w:trPr>
          <w:cantSplit/>
        </w:trPr>
        <w:tc>
          <w:tcPr>
            <w:tcW w:w="270" w:type="pct"/>
            <w:vAlign w:val="center"/>
          </w:tcPr>
          <w:p w:rsidR="009E3413" w:rsidRPr="003561CA" w:rsidRDefault="009E3413" w:rsidP="00D34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561CA">
              <w:rPr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041" w:type="pct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3413"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41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60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71</w:t>
            </w:r>
          </w:p>
        </w:tc>
      </w:tr>
      <w:tr w:rsidR="009E3413" w:rsidRPr="003561CA" w:rsidTr="008051F1">
        <w:trPr>
          <w:cantSplit/>
        </w:trPr>
        <w:tc>
          <w:tcPr>
            <w:tcW w:w="270" w:type="pct"/>
            <w:vAlign w:val="center"/>
          </w:tcPr>
          <w:p w:rsidR="009E3413" w:rsidRPr="003561CA" w:rsidRDefault="009E3413" w:rsidP="00D34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561CA">
              <w:rPr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041" w:type="pct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3413">
              <w:rPr>
                <w:color w:val="000000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41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60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70</w:t>
            </w:r>
          </w:p>
        </w:tc>
      </w:tr>
      <w:tr w:rsidR="009E3413" w:rsidRPr="003561CA" w:rsidTr="008051F1">
        <w:trPr>
          <w:cantSplit/>
        </w:trPr>
        <w:tc>
          <w:tcPr>
            <w:tcW w:w="270" w:type="pct"/>
            <w:vAlign w:val="center"/>
          </w:tcPr>
          <w:p w:rsidR="009E3413" w:rsidRPr="003561CA" w:rsidRDefault="009E3413" w:rsidP="00D34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561CA">
              <w:rPr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041" w:type="pct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3413">
              <w:rPr>
                <w:color w:val="000000"/>
                <w:sz w:val="20"/>
                <w:szCs w:val="20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41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60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67</w:t>
            </w:r>
          </w:p>
        </w:tc>
      </w:tr>
      <w:tr w:rsidR="009E3413" w:rsidRPr="003561CA" w:rsidTr="008051F1">
        <w:trPr>
          <w:cantSplit/>
        </w:trPr>
        <w:tc>
          <w:tcPr>
            <w:tcW w:w="270" w:type="pct"/>
            <w:vAlign w:val="center"/>
          </w:tcPr>
          <w:p w:rsidR="009E3413" w:rsidRPr="003561CA" w:rsidRDefault="009E3413" w:rsidP="00D34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561CA">
              <w:rPr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041" w:type="pct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3413">
              <w:rPr>
                <w:color w:val="000000"/>
                <w:sz w:val="20"/>
                <w:szCs w:val="20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41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63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9E3413" w:rsidRPr="003561CA" w:rsidTr="008051F1">
        <w:trPr>
          <w:cantSplit/>
        </w:trPr>
        <w:tc>
          <w:tcPr>
            <w:tcW w:w="270" w:type="pct"/>
            <w:vAlign w:val="center"/>
          </w:tcPr>
          <w:p w:rsidR="009E3413" w:rsidRPr="003561CA" w:rsidRDefault="009E3413" w:rsidP="00D34C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561CA">
              <w:rPr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3041" w:type="pct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3413">
              <w:rPr>
                <w:color w:val="000000"/>
                <w:sz w:val="20"/>
                <w:szCs w:val="20"/>
              </w:rPr>
              <w:t>Характеризовать госуд</w:t>
            </w:r>
            <w:r w:rsidRPr="009E3413">
              <w:rPr>
                <w:color w:val="000000"/>
                <w:sz w:val="20"/>
                <w:szCs w:val="20"/>
              </w:rPr>
              <w:lastRenderedPageBreak/>
              <w:t>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41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08" w:type="pct"/>
            <w:vAlign w:val="center"/>
          </w:tcPr>
          <w:p w:rsidR="009E3413" w:rsidRPr="009E3413" w:rsidRDefault="009E3413" w:rsidP="009E3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3413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</w:tbl>
    <w:p w:rsidR="002700B3" w:rsidRDefault="002700B3" w:rsidP="002700B3">
      <w:pPr>
        <w:tabs>
          <w:tab w:val="left" w:pos="2384"/>
        </w:tabs>
        <w:rPr>
          <w:b/>
        </w:rPr>
        <w:sectPr w:rsidR="002700B3" w:rsidSect="009711A1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6D1904" w:rsidRPr="00FD6D1D" w:rsidRDefault="006D1904" w:rsidP="00144D2A">
      <w:pPr>
        <w:rPr>
          <w:b/>
          <w:sz w:val="20"/>
          <w:szCs w:val="20"/>
        </w:rPr>
      </w:pPr>
    </w:p>
    <w:sectPr w:rsidR="006D1904" w:rsidRPr="00FD6D1D" w:rsidSect="00A552A1">
      <w:pgSz w:w="11906" w:h="16838" w:code="9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96" w:rsidRDefault="007F2396" w:rsidP="006E6CA7">
      <w:r>
        <w:separator/>
      </w:r>
    </w:p>
  </w:endnote>
  <w:endnote w:type="continuationSeparator" w:id="1">
    <w:p w:rsidR="007F2396" w:rsidRDefault="007F2396" w:rsidP="006E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34" w:rsidRDefault="00DA7534">
    <w:pPr>
      <w:pStyle w:val="a5"/>
      <w:jc w:val="center"/>
    </w:pPr>
    <w:fldSimple w:instr=" PAGE   \* MERGEFORMAT ">
      <w:r w:rsidR="00144D2A">
        <w:rPr>
          <w:noProof/>
        </w:rPr>
        <w:t>6</w:t>
      </w:r>
    </w:fldSimple>
  </w:p>
  <w:p w:rsidR="00DA7534" w:rsidRDefault="00DA75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96" w:rsidRDefault="007F2396" w:rsidP="006E6CA7">
      <w:r>
        <w:separator/>
      </w:r>
    </w:p>
  </w:footnote>
  <w:footnote w:type="continuationSeparator" w:id="1">
    <w:p w:rsidR="007F2396" w:rsidRDefault="007F2396" w:rsidP="006E6CA7">
      <w:r>
        <w:continuationSeparator/>
      </w:r>
    </w:p>
  </w:footnote>
  <w:footnote w:id="2">
    <w:p w:rsidR="00DA7534" w:rsidRDefault="00DA7534">
      <w:pPr>
        <w:pStyle w:val="aa"/>
      </w:pPr>
      <w:r>
        <w:rPr>
          <w:rStyle w:val="ac"/>
        </w:rPr>
        <w:footnoteRef/>
      </w:r>
      <w:r>
        <w:t xml:space="preserve">  </w:t>
      </w:r>
      <w:r w:rsidRPr="00A84DF4">
        <w:t xml:space="preserve">В гистограмме приведены данные только по тем участникам, для которых введены  отметки </w:t>
      </w:r>
      <w:r w:rsidRPr="00A84DF4">
        <w:br/>
        <w:t>"Отм." -  отметка за выполненную работу</w:t>
      </w:r>
      <w:r w:rsidRPr="00A84DF4">
        <w:br/>
        <w:t>"Отм.по журналу" - отметка участника за предыдущую четверть/триместр</w:t>
      </w:r>
    </w:p>
  </w:footnote>
  <w:footnote w:id="3">
    <w:p w:rsidR="00DA7534" w:rsidRDefault="00DA7534" w:rsidP="00804F28">
      <w:pPr>
        <w:pStyle w:val="aa"/>
      </w:pPr>
      <w:r>
        <w:rPr>
          <w:rStyle w:val="ac"/>
        </w:rPr>
        <w:footnoteRef/>
      </w:r>
      <w:r>
        <w:t xml:space="preserve"> </w:t>
      </w:r>
      <w:r w:rsidRPr="00AE7E66">
        <w:rPr>
          <w:iCs/>
          <w:color w:val="000000"/>
          <w:sz w:val="18"/>
          <w:szCs w:val="18"/>
        </w:rPr>
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</w:r>
    </w:p>
  </w:footnote>
  <w:footnote w:id="4">
    <w:p w:rsidR="00DA7534" w:rsidRDefault="00DA7534">
      <w:pPr>
        <w:pStyle w:val="aa"/>
      </w:pPr>
      <w:r>
        <w:rPr>
          <w:rStyle w:val="ac"/>
        </w:rPr>
        <w:footnoteRef/>
      </w:r>
      <w:r>
        <w:t xml:space="preserve"> </w:t>
      </w:r>
      <w:r w:rsidRPr="00CF3EAB">
        <w:t>В гистограмме приведены данные только по тем участникам, для которых введены</w:t>
      </w:r>
      <w:r>
        <w:t xml:space="preserve"> </w:t>
      </w:r>
      <w:r w:rsidRPr="00CF3EAB">
        <w:t xml:space="preserve">отметки </w:t>
      </w:r>
    </w:p>
    <w:p w:rsidR="00DA7534" w:rsidRDefault="00DA7534">
      <w:pPr>
        <w:pStyle w:val="aa"/>
      </w:pPr>
      <w:r w:rsidRPr="00CF3EAB">
        <w:t>"Отм." -</w:t>
      </w:r>
      <w:r>
        <w:t xml:space="preserve"> </w:t>
      </w:r>
      <w:r w:rsidRPr="00CF3EAB">
        <w:t>отметка за выполненную работу</w:t>
      </w:r>
      <w:r w:rsidRPr="00CF3EAB">
        <w:br/>
        <w:t>"Отм.по журналу" - отметка участника за предыдущую четверть/триместр</w:t>
      </w:r>
    </w:p>
  </w:footnote>
  <w:footnote w:id="5">
    <w:p w:rsidR="00DA7534" w:rsidRPr="006C0F45" w:rsidRDefault="00DA7534" w:rsidP="00C878AE">
      <w:pPr>
        <w:pStyle w:val="aa"/>
        <w:rPr>
          <w:sz w:val="24"/>
        </w:rPr>
      </w:pPr>
      <w:r>
        <w:rPr>
          <w:rStyle w:val="ac"/>
        </w:rPr>
        <w:footnoteRef/>
      </w:r>
      <w:r>
        <w:t xml:space="preserve"> </w:t>
      </w:r>
      <w:r w:rsidRPr="006C0F45">
        <w:rPr>
          <w:iCs/>
          <w:color w:val="000000"/>
          <w:szCs w:val="16"/>
        </w:rPr>
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</w:r>
    </w:p>
  </w:footnote>
  <w:footnote w:id="6">
    <w:p w:rsidR="00DA7534" w:rsidRDefault="00DA7534" w:rsidP="00345853">
      <w:pPr>
        <w:pStyle w:val="aa"/>
      </w:pPr>
      <w:r>
        <w:rPr>
          <w:rStyle w:val="ac"/>
        </w:rPr>
        <w:footnoteRef/>
      </w:r>
      <w:r>
        <w:t xml:space="preserve"> </w:t>
      </w:r>
      <w:r w:rsidRPr="00004B71">
        <w:rPr>
          <w:iCs/>
          <w:color w:val="000000"/>
        </w:rPr>
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</w:r>
    </w:p>
  </w:footnote>
  <w:footnote w:id="7">
    <w:p w:rsidR="00DA7534" w:rsidRPr="006C0F45" w:rsidRDefault="00DA7534" w:rsidP="002C72CD">
      <w:pPr>
        <w:pStyle w:val="aa"/>
        <w:rPr>
          <w:sz w:val="24"/>
        </w:rPr>
      </w:pPr>
      <w:r>
        <w:rPr>
          <w:rStyle w:val="ac"/>
        </w:rPr>
        <w:footnoteRef/>
      </w:r>
      <w:r>
        <w:t xml:space="preserve"> </w:t>
      </w:r>
      <w:r w:rsidRPr="006C0F45">
        <w:rPr>
          <w:iCs/>
          <w:color w:val="000000"/>
          <w:szCs w:val="16"/>
        </w:rPr>
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33F2"/>
    <w:multiLevelType w:val="multilevel"/>
    <w:tmpl w:val="FACAC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E07979"/>
    <w:multiLevelType w:val="multilevel"/>
    <w:tmpl w:val="DCCE6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13F63"/>
    <w:multiLevelType w:val="multilevel"/>
    <w:tmpl w:val="13E0C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76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33252"/>
    <w:multiLevelType w:val="multilevel"/>
    <w:tmpl w:val="76728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1549A"/>
    <w:multiLevelType w:val="hybridMultilevel"/>
    <w:tmpl w:val="9C14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CA7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694C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66342"/>
    <w:multiLevelType w:val="hybridMultilevel"/>
    <w:tmpl w:val="5540EA02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AD4D14"/>
    <w:multiLevelType w:val="hybridMultilevel"/>
    <w:tmpl w:val="90E4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59686E"/>
    <w:multiLevelType w:val="multilevel"/>
    <w:tmpl w:val="3816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85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43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C376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6905BA"/>
    <w:multiLevelType w:val="multilevel"/>
    <w:tmpl w:val="CC86B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48187C"/>
    <w:multiLevelType w:val="multilevel"/>
    <w:tmpl w:val="DFF8EEC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67349E"/>
    <w:multiLevelType w:val="hybridMultilevel"/>
    <w:tmpl w:val="9822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7"/>
  </w:num>
  <w:num w:numId="15">
    <w:abstractNumId w:val="11"/>
  </w:num>
  <w:num w:numId="16">
    <w:abstractNumId w:val="1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20F"/>
    <w:rsid w:val="000002CF"/>
    <w:rsid w:val="00000C34"/>
    <w:rsid w:val="000042AA"/>
    <w:rsid w:val="00004448"/>
    <w:rsid w:val="00004B71"/>
    <w:rsid w:val="00010460"/>
    <w:rsid w:val="00010C4B"/>
    <w:rsid w:val="00012BD9"/>
    <w:rsid w:val="00012F18"/>
    <w:rsid w:val="00014782"/>
    <w:rsid w:val="000147A8"/>
    <w:rsid w:val="000158E1"/>
    <w:rsid w:val="00015EFD"/>
    <w:rsid w:val="00017933"/>
    <w:rsid w:val="000212C2"/>
    <w:rsid w:val="000217AB"/>
    <w:rsid w:val="00022964"/>
    <w:rsid w:val="00027041"/>
    <w:rsid w:val="0002793F"/>
    <w:rsid w:val="0003040C"/>
    <w:rsid w:val="00030B78"/>
    <w:rsid w:val="00031790"/>
    <w:rsid w:val="00031914"/>
    <w:rsid w:val="00032549"/>
    <w:rsid w:val="00033C4C"/>
    <w:rsid w:val="00034E7A"/>
    <w:rsid w:val="00036485"/>
    <w:rsid w:val="00037CFB"/>
    <w:rsid w:val="00040299"/>
    <w:rsid w:val="00040F48"/>
    <w:rsid w:val="00042D1F"/>
    <w:rsid w:val="00043B12"/>
    <w:rsid w:val="000443C8"/>
    <w:rsid w:val="0004514D"/>
    <w:rsid w:val="00045D23"/>
    <w:rsid w:val="000460A1"/>
    <w:rsid w:val="000465A0"/>
    <w:rsid w:val="00047971"/>
    <w:rsid w:val="00055134"/>
    <w:rsid w:val="00056049"/>
    <w:rsid w:val="0005684F"/>
    <w:rsid w:val="00056DF6"/>
    <w:rsid w:val="00061095"/>
    <w:rsid w:val="0006160D"/>
    <w:rsid w:val="00063C66"/>
    <w:rsid w:val="0006463A"/>
    <w:rsid w:val="00065F65"/>
    <w:rsid w:val="000673AC"/>
    <w:rsid w:val="00070047"/>
    <w:rsid w:val="000706F8"/>
    <w:rsid w:val="00072137"/>
    <w:rsid w:val="000754D7"/>
    <w:rsid w:val="00076D24"/>
    <w:rsid w:val="00080001"/>
    <w:rsid w:val="000811CA"/>
    <w:rsid w:val="000822BD"/>
    <w:rsid w:val="0008276D"/>
    <w:rsid w:val="00082987"/>
    <w:rsid w:val="00083806"/>
    <w:rsid w:val="0008416F"/>
    <w:rsid w:val="00086E3F"/>
    <w:rsid w:val="00092176"/>
    <w:rsid w:val="00093BA7"/>
    <w:rsid w:val="00094D4D"/>
    <w:rsid w:val="00095627"/>
    <w:rsid w:val="00096571"/>
    <w:rsid w:val="00096F33"/>
    <w:rsid w:val="0009706B"/>
    <w:rsid w:val="000972D7"/>
    <w:rsid w:val="000A0E48"/>
    <w:rsid w:val="000A1F58"/>
    <w:rsid w:val="000A2216"/>
    <w:rsid w:val="000A2E49"/>
    <w:rsid w:val="000A58D9"/>
    <w:rsid w:val="000A63D7"/>
    <w:rsid w:val="000A6E4A"/>
    <w:rsid w:val="000A721C"/>
    <w:rsid w:val="000B0601"/>
    <w:rsid w:val="000B065F"/>
    <w:rsid w:val="000B0D7B"/>
    <w:rsid w:val="000B4EE9"/>
    <w:rsid w:val="000B76B8"/>
    <w:rsid w:val="000C04FB"/>
    <w:rsid w:val="000C3085"/>
    <w:rsid w:val="000C44BE"/>
    <w:rsid w:val="000C4EDC"/>
    <w:rsid w:val="000D2962"/>
    <w:rsid w:val="000D4494"/>
    <w:rsid w:val="000D74F1"/>
    <w:rsid w:val="000E06AB"/>
    <w:rsid w:val="000F1645"/>
    <w:rsid w:val="000F1D00"/>
    <w:rsid w:val="000F1FDF"/>
    <w:rsid w:val="000F5DB1"/>
    <w:rsid w:val="000F7031"/>
    <w:rsid w:val="000F740A"/>
    <w:rsid w:val="00100388"/>
    <w:rsid w:val="0010393C"/>
    <w:rsid w:val="00105CA0"/>
    <w:rsid w:val="001068AE"/>
    <w:rsid w:val="0011125A"/>
    <w:rsid w:val="00112823"/>
    <w:rsid w:val="00112A4A"/>
    <w:rsid w:val="001130AE"/>
    <w:rsid w:val="0011616A"/>
    <w:rsid w:val="00116C90"/>
    <w:rsid w:val="00116E91"/>
    <w:rsid w:val="00121958"/>
    <w:rsid w:val="00122E0B"/>
    <w:rsid w:val="00124731"/>
    <w:rsid w:val="00124FC1"/>
    <w:rsid w:val="001252A4"/>
    <w:rsid w:val="001266DD"/>
    <w:rsid w:val="00126FAE"/>
    <w:rsid w:val="00127D2D"/>
    <w:rsid w:val="0013084B"/>
    <w:rsid w:val="00130A0F"/>
    <w:rsid w:val="00130AA9"/>
    <w:rsid w:val="0013187E"/>
    <w:rsid w:val="001323AB"/>
    <w:rsid w:val="00133DD0"/>
    <w:rsid w:val="001341F5"/>
    <w:rsid w:val="001355B0"/>
    <w:rsid w:val="00136876"/>
    <w:rsid w:val="001419F7"/>
    <w:rsid w:val="0014335A"/>
    <w:rsid w:val="00144D2A"/>
    <w:rsid w:val="001452B8"/>
    <w:rsid w:val="00146388"/>
    <w:rsid w:val="001534D9"/>
    <w:rsid w:val="001541F2"/>
    <w:rsid w:val="00154667"/>
    <w:rsid w:val="00154B39"/>
    <w:rsid w:val="001570CB"/>
    <w:rsid w:val="00160FD8"/>
    <w:rsid w:val="00161060"/>
    <w:rsid w:val="001624D5"/>
    <w:rsid w:val="00163BA9"/>
    <w:rsid w:val="00164E58"/>
    <w:rsid w:val="001670EC"/>
    <w:rsid w:val="0017007B"/>
    <w:rsid w:val="00170FE1"/>
    <w:rsid w:val="001734C7"/>
    <w:rsid w:val="0017766A"/>
    <w:rsid w:val="00177849"/>
    <w:rsid w:val="00177DD6"/>
    <w:rsid w:val="001814D0"/>
    <w:rsid w:val="00181814"/>
    <w:rsid w:val="00181E35"/>
    <w:rsid w:val="0018209F"/>
    <w:rsid w:val="00183568"/>
    <w:rsid w:val="00185F61"/>
    <w:rsid w:val="0018660A"/>
    <w:rsid w:val="00187169"/>
    <w:rsid w:val="001933AE"/>
    <w:rsid w:val="001935CA"/>
    <w:rsid w:val="00194243"/>
    <w:rsid w:val="00194EFE"/>
    <w:rsid w:val="001972E0"/>
    <w:rsid w:val="001A00FA"/>
    <w:rsid w:val="001A1087"/>
    <w:rsid w:val="001A1647"/>
    <w:rsid w:val="001A19A7"/>
    <w:rsid w:val="001A1EB0"/>
    <w:rsid w:val="001A29E8"/>
    <w:rsid w:val="001A3654"/>
    <w:rsid w:val="001A5B19"/>
    <w:rsid w:val="001A5EA7"/>
    <w:rsid w:val="001A72D3"/>
    <w:rsid w:val="001A7D56"/>
    <w:rsid w:val="001B00C4"/>
    <w:rsid w:val="001B185C"/>
    <w:rsid w:val="001B1F4E"/>
    <w:rsid w:val="001B2362"/>
    <w:rsid w:val="001B30DE"/>
    <w:rsid w:val="001B31A0"/>
    <w:rsid w:val="001B5CA1"/>
    <w:rsid w:val="001C0CC3"/>
    <w:rsid w:val="001C36AD"/>
    <w:rsid w:val="001C445A"/>
    <w:rsid w:val="001C63C5"/>
    <w:rsid w:val="001C6820"/>
    <w:rsid w:val="001C7F6B"/>
    <w:rsid w:val="001D0D59"/>
    <w:rsid w:val="001D242C"/>
    <w:rsid w:val="001D3318"/>
    <w:rsid w:val="001D416E"/>
    <w:rsid w:val="001D4848"/>
    <w:rsid w:val="001D6891"/>
    <w:rsid w:val="001E0A5B"/>
    <w:rsid w:val="001E155D"/>
    <w:rsid w:val="001E2D0B"/>
    <w:rsid w:val="001E4A00"/>
    <w:rsid w:val="001E70A4"/>
    <w:rsid w:val="001F031A"/>
    <w:rsid w:val="001F1647"/>
    <w:rsid w:val="001F17C9"/>
    <w:rsid w:val="001F3603"/>
    <w:rsid w:val="001F6EFE"/>
    <w:rsid w:val="002012F3"/>
    <w:rsid w:val="002024A6"/>
    <w:rsid w:val="002036AD"/>
    <w:rsid w:val="00203A16"/>
    <w:rsid w:val="00204F81"/>
    <w:rsid w:val="00206898"/>
    <w:rsid w:val="00207001"/>
    <w:rsid w:val="00207D3B"/>
    <w:rsid w:val="00210278"/>
    <w:rsid w:val="00211399"/>
    <w:rsid w:val="00212155"/>
    <w:rsid w:val="00213B10"/>
    <w:rsid w:val="00215353"/>
    <w:rsid w:val="00215800"/>
    <w:rsid w:val="00216510"/>
    <w:rsid w:val="00216688"/>
    <w:rsid w:val="002171EA"/>
    <w:rsid w:val="00221A1C"/>
    <w:rsid w:val="00221AE1"/>
    <w:rsid w:val="002221CA"/>
    <w:rsid w:val="00222F95"/>
    <w:rsid w:val="00223D78"/>
    <w:rsid w:val="00224896"/>
    <w:rsid w:val="00226EC7"/>
    <w:rsid w:val="0023135A"/>
    <w:rsid w:val="00233DAC"/>
    <w:rsid w:val="0023449D"/>
    <w:rsid w:val="00240D12"/>
    <w:rsid w:val="00241AF7"/>
    <w:rsid w:val="00241B10"/>
    <w:rsid w:val="002450F7"/>
    <w:rsid w:val="00252664"/>
    <w:rsid w:val="00252B83"/>
    <w:rsid w:val="00255E24"/>
    <w:rsid w:val="0025603B"/>
    <w:rsid w:val="002575EE"/>
    <w:rsid w:val="0026343C"/>
    <w:rsid w:val="00263DA9"/>
    <w:rsid w:val="0026583C"/>
    <w:rsid w:val="002667CF"/>
    <w:rsid w:val="00267062"/>
    <w:rsid w:val="002700B3"/>
    <w:rsid w:val="002707EF"/>
    <w:rsid w:val="00271C01"/>
    <w:rsid w:val="00271C18"/>
    <w:rsid w:val="0027256B"/>
    <w:rsid w:val="0027410B"/>
    <w:rsid w:val="002755F7"/>
    <w:rsid w:val="0027620B"/>
    <w:rsid w:val="00277028"/>
    <w:rsid w:val="00280ABD"/>
    <w:rsid w:val="00280D8A"/>
    <w:rsid w:val="00281AB1"/>
    <w:rsid w:val="00283090"/>
    <w:rsid w:val="002850CF"/>
    <w:rsid w:val="00287F16"/>
    <w:rsid w:val="00291068"/>
    <w:rsid w:val="0029421A"/>
    <w:rsid w:val="00294F22"/>
    <w:rsid w:val="00296013"/>
    <w:rsid w:val="00296064"/>
    <w:rsid w:val="0029683F"/>
    <w:rsid w:val="00296BBF"/>
    <w:rsid w:val="002A0A12"/>
    <w:rsid w:val="002A1F01"/>
    <w:rsid w:val="002A30A6"/>
    <w:rsid w:val="002A380E"/>
    <w:rsid w:val="002A695A"/>
    <w:rsid w:val="002B0BA7"/>
    <w:rsid w:val="002B51BA"/>
    <w:rsid w:val="002B53B8"/>
    <w:rsid w:val="002B5935"/>
    <w:rsid w:val="002B5B08"/>
    <w:rsid w:val="002B6514"/>
    <w:rsid w:val="002B7E56"/>
    <w:rsid w:val="002C0187"/>
    <w:rsid w:val="002C1EF7"/>
    <w:rsid w:val="002C2420"/>
    <w:rsid w:val="002C258D"/>
    <w:rsid w:val="002C42A6"/>
    <w:rsid w:val="002C5A53"/>
    <w:rsid w:val="002C6227"/>
    <w:rsid w:val="002C661B"/>
    <w:rsid w:val="002C6C68"/>
    <w:rsid w:val="002C6E48"/>
    <w:rsid w:val="002C72CD"/>
    <w:rsid w:val="002C7841"/>
    <w:rsid w:val="002D1C38"/>
    <w:rsid w:val="002D1EDA"/>
    <w:rsid w:val="002D2A84"/>
    <w:rsid w:val="002D2FDC"/>
    <w:rsid w:val="002D3BEF"/>
    <w:rsid w:val="002D425F"/>
    <w:rsid w:val="002D68C2"/>
    <w:rsid w:val="002D6C87"/>
    <w:rsid w:val="002D76D9"/>
    <w:rsid w:val="002D7869"/>
    <w:rsid w:val="002D79AF"/>
    <w:rsid w:val="002D7C46"/>
    <w:rsid w:val="002E12C1"/>
    <w:rsid w:val="002E13CD"/>
    <w:rsid w:val="002E1513"/>
    <w:rsid w:val="002E32A5"/>
    <w:rsid w:val="002E41D8"/>
    <w:rsid w:val="002E4E9F"/>
    <w:rsid w:val="002F14A0"/>
    <w:rsid w:val="002F4BEB"/>
    <w:rsid w:val="002F4FDC"/>
    <w:rsid w:val="002F6368"/>
    <w:rsid w:val="002F66D4"/>
    <w:rsid w:val="002F7B6D"/>
    <w:rsid w:val="00300102"/>
    <w:rsid w:val="00301167"/>
    <w:rsid w:val="00305093"/>
    <w:rsid w:val="0030528B"/>
    <w:rsid w:val="00307A14"/>
    <w:rsid w:val="0031105C"/>
    <w:rsid w:val="00312EC0"/>
    <w:rsid w:val="0031374D"/>
    <w:rsid w:val="00313859"/>
    <w:rsid w:val="00314CF5"/>
    <w:rsid w:val="00314EE2"/>
    <w:rsid w:val="003162C3"/>
    <w:rsid w:val="00316994"/>
    <w:rsid w:val="00317554"/>
    <w:rsid w:val="0032074E"/>
    <w:rsid w:val="00321542"/>
    <w:rsid w:val="003215CD"/>
    <w:rsid w:val="003215DA"/>
    <w:rsid w:val="00323018"/>
    <w:rsid w:val="003237CB"/>
    <w:rsid w:val="00323B68"/>
    <w:rsid w:val="00323D54"/>
    <w:rsid w:val="003243D7"/>
    <w:rsid w:val="0032557A"/>
    <w:rsid w:val="00325BA5"/>
    <w:rsid w:val="003307E6"/>
    <w:rsid w:val="00330C70"/>
    <w:rsid w:val="003316E7"/>
    <w:rsid w:val="00332048"/>
    <w:rsid w:val="0033281A"/>
    <w:rsid w:val="00332CF5"/>
    <w:rsid w:val="00333ABC"/>
    <w:rsid w:val="00333E31"/>
    <w:rsid w:val="003350CF"/>
    <w:rsid w:val="00335D57"/>
    <w:rsid w:val="00335E86"/>
    <w:rsid w:val="0033659A"/>
    <w:rsid w:val="0034017D"/>
    <w:rsid w:val="0034043D"/>
    <w:rsid w:val="0034046B"/>
    <w:rsid w:val="00341582"/>
    <w:rsid w:val="0034255F"/>
    <w:rsid w:val="00344176"/>
    <w:rsid w:val="003448DD"/>
    <w:rsid w:val="00345812"/>
    <w:rsid w:val="00345853"/>
    <w:rsid w:val="00345C8E"/>
    <w:rsid w:val="003463AC"/>
    <w:rsid w:val="00347DAC"/>
    <w:rsid w:val="003505BF"/>
    <w:rsid w:val="0035082B"/>
    <w:rsid w:val="003508F3"/>
    <w:rsid w:val="00350D22"/>
    <w:rsid w:val="00350F34"/>
    <w:rsid w:val="00351862"/>
    <w:rsid w:val="00351D71"/>
    <w:rsid w:val="00352CF1"/>
    <w:rsid w:val="003547FD"/>
    <w:rsid w:val="003556F2"/>
    <w:rsid w:val="003561CA"/>
    <w:rsid w:val="00356AF5"/>
    <w:rsid w:val="003603E4"/>
    <w:rsid w:val="0036089E"/>
    <w:rsid w:val="00360CAF"/>
    <w:rsid w:val="00361D6F"/>
    <w:rsid w:val="00363E39"/>
    <w:rsid w:val="00365523"/>
    <w:rsid w:val="0036575B"/>
    <w:rsid w:val="00365B63"/>
    <w:rsid w:val="00365C46"/>
    <w:rsid w:val="00365D91"/>
    <w:rsid w:val="00366778"/>
    <w:rsid w:val="00366AF1"/>
    <w:rsid w:val="00366C5B"/>
    <w:rsid w:val="0036749C"/>
    <w:rsid w:val="00371A11"/>
    <w:rsid w:val="0037209C"/>
    <w:rsid w:val="00374707"/>
    <w:rsid w:val="00376327"/>
    <w:rsid w:val="00376A93"/>
    <w:rsid w:val="00377E21"/>
    <w:rsid w:val="00380938"/>
    <w:rsid w:val="00380A51"/>
    <w:rsid w:val="0038197C"/>
    <w:rsid w:val="00382B7F"/>
    <w:rsid w:val="00383945"/>
    <w:rsid w:val="00384C04"/>
    <w:rsid w:val="0038533B"/>
    <w:rsid w:val="00385F4A"/>
    <w:rsid w:val="00390204"/>
    <w:rsid w:val="0039034D"/>
    <w:rsid w:val="00392712"/>
    <w:rsid w:val="00392DDB"/>
    <w:rsid w:val="00393B64"/>
    <w:rsid w:val="00395255"/>
    <w:rsid w:val="0039712E"/>
    <w:rsid w:val="003A0F0B"/>
    <w:rsid w:val="003A5B8D"/>
    <w:rsid w:val="003A60C0"/>
    <w:rsid w:val="003A73C6"/>
    <w:rsid w:val="003A7996"/>
    <w:rsid w:val="003B0140"/>
    <w:rsid w:val="003B0367"/>
    <w:rsid w:val="003B127A"/>
    <w:rsid w:val="003B17DB"/>
    <w:rsid w:val="003B198D"/>
    <w:rsid w:val="003B7945"/>
    <w:rsid w:val="003B7A77"/>
    <w:rsid w:val="003C37C8"/>
    <w:rsid w:val="003C458C"/>
    <w:rsid w:val="003C60C3"/>
    <w:rsid w:val="003D36FD"/>
    <w:rsid w:val="003D38C7"/>
    <w:rsid w:val="003D3CFF"/>
    <w:rsid w:val="003D4100"/>
    <w:rsid w:val="003D717D"/>
    <w:rsid w:val="003D74EC"/>
    <w:rsid w:val="003D7E87"/>
    <w:rsid w:val="003E1204"/>
    <w:rsid w:val="003E131D"/>
    <w:rsid w:val="003E33BF"/>
    <w:rsid w:val="003E3791"/>
    <w:rsid w:val="003E3EE3"/>
    <w:rsid w:val="003E52E1"/>
    <w:rsid w:val="003E5A0B"/>
    <w:rsid w:val="003E6136"/>
    <w:rsid w:val="003E6C5B"/>
    <w:rsid w:val="003E7415"/>
    <w:rsid w:val="003E77F6"/>
    <w:rsid w:val="003E7DE4"/>
    <w:rsid w:val="003F0E96"/>
    <w:rsid w:val="003F145B"/>
    <w:rsid w:val="003F2101"/>
    <w:rsid w:val="003F2591"/>
    <w:rsid w:val="003F45FA"/>
    <w:rsid w:val="003F5D68"/>
    <w:rsid w:val="00402E7F"/>
    <w:rsid w:val="00403271"/>
    <w:rsid w:val="00404FBD"/>
    <w:rsid w:val="00405507"/>
    <w:rsid w:val="00405B7D"/>
    <w:rsid w:val="00406C50"/>
    <w:rsid w:val="00412654"/>
    <w:rsid w:val="004128F8"/>
    <w:rsid w:val="00412963"/>
    <w:rsid w:val="00414A3D"/>
    <w:rsid w:val="00417E37"/>
    <w:rsid w:val="00421981"/>
    <w:rsid w:val="004222C4"/>
    <w:rsid w:val="004228E4"/>
    <w:rsid w:val="00422EA6"/>
    <w:rsid w:val="00423D63"/>
    <w:rsid w:val="00424061"/>
    <w:rsid w:val="00424063"/>
    <w:rsid w:val="004249B8"/>
    <w:rsid w:val="00424AE7"/>
    <w:rsid w:val="00424B7C"/>
    <w:rsid w:val="00426B04"/>
    <w:rsid w:val="00426B99"/>
    <w:rsid w:val="00430DE3"/>
    <w:rsid w:val="0043232C"/>
    <w:rsid w:val="00433267"/>
    <w:rsid w:val="00433393"/>
    <w:rsid w:val="0043435C"/>
    <w:rsid w:val="00434F7C"/>
    <w:rsid w:val="004351A5"/>
    <w:rsid w:val="00435529"/>
    <w:rsid w:val="00441569"/>
    <w:rsid w:val="004419DD"/>
    <w:rsid w:val="00441AAD"/>
    <w:rsid w:val="00441B37"/>
    <w:rsid w:val="004440D1"/>
    <w:rsid w:val="004443C3"/>
    <w:rsid w:val="004447C8"/>
    <w:rsid w:val="0044490D"/>
    <w:rsid w:val="00444B6C"/>
    <w:rsid w:val="004450B2"/>
    <w:rsid w:val="00445644"/>
    <w:rsid w:val="00445CEF"/>
    <w:rsid w:val="00446ADF"/>
    <w:rsid w:val="00447298"/>
    <w:rsid w:val="00447C46"/>
    <w:rsid w:val="00451BE1"/>
    <w:rsid w:val="00452119"/>
    <w:rsid w:val="00452319"/>
    <w:rsid w:val="00452B58"/>
    <w:rsid w:val="00461F65"/>
    <w:rsid w:val="00463185"/>
    <w:rsid w:val="0046561B"/>
    <w:rsid w:val="00466A69"/>
    <w:rsid w:val="004717E0"/>
    <w:rsid w:val="00472E76"/>
    <w:rsid w:val="00474407"/>
    <w:rsid w:val="00474A85"/>
    <w:rsid w:val="00477C63"/>
    <w:rsid w:val="00477D7A"/>
    <w:rsid w:val="00480141"/>
    <w:rsid w:val="00480330"/>
    <w:rsid w:val="00481EDE"/>
    <w:rsid w:val="00485396"/>
    <w:rsid w:val="00487606"/>
    <w:rsid w:val="00490AE4"/>
    <w:rsid w:val="004914DF"/>
    <w:rsid w:val="00493F1A"/>
    <w:rsid w:val="00494FF9"/>
    <w:rsid w:val="00495FA2"/>
    <w:rsid w:val="004962E2"/>
    <w:rsid w:val="00497CBA"/>
    <w:rsid w:val="004A0E9A"/>
    <w:rsid w:val="004A1DFA"/>
    <w:rsid w:val="004A1EDD"/>
    <w:rsid w:val="004A21D9"/>
    <w:rsid w:val="004A275C"/>
    <w:rsid w:val="004A2EF6"/>
    <w:rsid w:val="004A417A"/>
    <w:rsid w:val="004A454F"/>
    <w:rsid w:val="004A7846"/>
    <w:rsid w:val="004A7ADE"/>
    <w:rsid w:val="004B4CB3"/>
    <w:rsid w:val="004B507E"/>
    <w:rsid w:val="004B5BF2"/>
    <w:rsid w:val="004B66A9"/>
    <w:rsid w:val="004B684C"/>
    <w:rsid w:val="004C0130"/>
    <w:rsid w:val="004C0BD2"/>
    <w:rsid w:val="004C16C6"/>
    <w:rsid w:val="004C222F"/>
    <w:rsid w:val="004C2EAC"/>
    <w:rsid w:val="004C3179"/>
    <w:rsid w:val="004C414B"/>
    <w:rsid w:val="004C4224"/>
    <w:rsid w:val="004C5107"/>
    <w:rsid w:val="004C5F09"/>
    <w:rsid w:val="004C7946"/>
    <w:rsid w:val="004C7BBE"/>
    <w:rsid w:val="004D0150"/>
    <w:rsid w:val="004D03D1"/>
    <w:rsid w:val="004D1309"/>
    <w:rsid w:val="004D38DE"/>
    <w:rsid w:val="004D5455"/>
    <w:rsid w:val="004D6F1F"/>
    <w:rsid w:val="004E2033"/>
    <w:rsid w:val="004E29A5"/>
    <w:rsid w:val="004E3524"/>
    <w:rsid w:val="004E3AA3"/>
    <w:rsid w:val="004E4BEB"/>
    <w:rsid w:val="004E4D8D"/>
    <w:rsid w:val="004E4DAC"/>
    <w:rsid w:val="004E6945"/>
    <w:rsid w:val="004E6F5B"/>
    <w:rsid w:val="004F04A5"/>
    <w:rsid w:val="004F04CD"/>
    <w:rsid w:val="004F2AD2"/>
    <w:rsid w:val="004F3BF4"/>
    <w:rsid w:val="004F3C7A"/>
    <w:rsid w:val="004F4A6B"/>
    <w:rsid w:val="004F5181"/>
    <w:rsid w:val="004F5442"/>
    <w:rsid w:val="004F5701"/>
    <w:rsid w:val="004F5C6F"/>
    <w:rsid w:val="004F6988"/>
    <w:rsid w:val="004F6BB3"/>
    <w:rsid w:val="005007A8"/>
    <w:rsid w:val="00500A74"/>
    <w:rsid w:val="005021B9"/>
    <w:rsid w:val="00504CD2"/>
    <w:rsid w:val="00506913"/>
    <w:rsid w:val="0050795F"/>
    <w:rsid w:val="00507E6D"/>
    <w:rsid w:val="00510609"/>
    <w:rsid w:val="005119F4"/>
    <w:rsid w:val="005125E7"/>
    <w:rsid w:val="00512B52"/>
    <w:rsid w:val="005132F4"/>
    <w:rsid w:val="00513CA7"/>
    <w:rsid w:val="00517307"/>
    <w:rsid w:val="0051744D"/>
    <w:rsid w:val="00517B73"/>
    <w:rsid w:val="005212A2"/>
    <w:rsid w:val="00525B38"/>
    <w:rsid w:val="005260A7"/>
    <w:rsid w:val="00526F1C"/>
    <w:rsid w:val="00527B63"/>
    <w:rsid w:val="00530D11"/>
    <w:rsid w:val="00531CC4"/>
    <w:rsid w:val="00532BEF"/>
    <w:rsid w:val="0053446D"/>
    <w:rsid w:val="00535912"/>
    <w:rsid w:val="00535AD8"/>
    <w:rsid w:val="0053639D"/>
    <w:rsid w:val="005369A1"/>
    <w:rsid w:val="005370A5"/>
    <w:rsid w:val="00537A21"/>
    <w:rsid w:val="005411DC"/>
    <w:rsid w:val="005421E5"/>
    <w:rsid w:val="00542A1F"/>
    <w:rsid w:val="00545861"/>
    <w:rsid w:val="00545C44"/>
    <w:rsid w:val="005465AB"/>
    <w:rsid w:val="00546A77"/>
    <w:rsid w:val="00547941"/>
    <w:rsid w:val="00547993"/>
    <w:rsid w:val="005501B3"/>
    <w:rsid w:val="00550C80"/>
    <w:rsid w:val="00551466"/>
    <w:rsid w:val="0055309E"/>
    <w:rsid w:val="00553892"/>
    <w:rsid w:val="005539BB"/>
    <w:rsid w:val="00553C0F"/>
    <w:rsid w:val="0055524C"/>
    <w:rsid w:val="005605A7"/>
    <w:rsid w:val="00561CF4"/>
    <w:rsid w:val="00563871"/>
    <w:rsid w:val="00563CD3"/>
    <w:rsid w:val="005642A2"/>
    <w:rsid w:val="005662FA"/>
    <w:rsid w:val="00566B16"/>
    <w:rsid w:val="005703AD"/>
    <w:rsid w:val="005707F9"/>
    <w:rsid w:val="005721AA"/>
    <w:rsid w:val="005728AA"/>
    <w:rsid w:val="005728B3"/>
    <w:rsid w:val="00572B35"/>
    <w:rsid w:val="005732DE"/>
    <w:rsid w:val="00573A37"/>
    <w:rsid w:val="005760A0"/>
    <w:rsid w:val="00576FED"/>
    <w:rsid w:val="00577878"/>
    <w:rsid w:val="00580F75"/>
    <w:rsid w:val="005824D5"/>
    <w:rsid w:val="0058382E"/>
    <w:rsid w:val="00583C32"/>
    <w:rsid w:val="005847F5"/>
    <w:rsid w:val="005902F2"/>
    <w:rsid w:val="00590D7C"/>
    <w:rsid w:val="005943C8"/>
    <w:rsid w:val="005977E2"/>
    <w:rsid w:val="005A01A0"/>
    <w:rsid w:val="005A3007"/>
    <w:rsid w:val="005A4DD5"/>
    <w:rsid w:val="005A6E39"/>
    <w:rsid w:val="005A72EA"/>
    <w:rsid w:val="005A7F88"/>
    <w:rsid w:val="005B0244"/>
    <w:rsid w:val="005B1E6E"/>
    <w:rsid w:val="005B2B73"/>
    <w:rsid w:val="005B2DA1"/>
    <w:rsid w:val="005B37A8"/>
    <w:rsid w:val="005B38F2"/>
    <w:rsid w:val="005B4745"/>
    <w:rsid w:val="005B48A5"/>
    <w:rsid w:val="005B6C18"/>
    <w:rsid w:val="005B6D22"/>
    <w:rsid w:val="005B7672"/>
    <w:rsid w:val="005B7757"/>
    <w:rsid w:val="005B7D92"/>
    <w:rsid w:val="005B7FCE"/>
    <w:rsid w:val="005C0CC2"/>
    <w:rsid w:val="005C30FF"/>
    <w:rsid w:val="005C7044"/>
    <w:rsid w:val="005D076B"/>
    <w:rsid w:val="005D0CBC"/>
    <w:rsid w:val="005D136F"/>
    <w:rsid w:val="005D3167"/>
    <w:rsid w:val="005D6F2C"/>
    <w:rsid w:val="005E1627"/>
    <w:rsid w:val="005E2384"/>
    <w:rsid w:val="005E29AE"/>
    <w:rsid w:val="005E49A7"/>
    <w:rsid w:val="005E6167"/>
    <w:rsid w:val="005E6654"/>
    <w:rsid w:val="005F08BE"/>
    <w:rsid w:val="005F0EFB"/>
    <w:rsid w:val="005F1F99"/>
    <w:rsid w:val="005F21C8"/>
    <w:rsid w:val="005F575A"/>
    <w:rsid w:val="005F6165"/>
    <w:rsid w:val="005F6AD9"/>
    <w:rsid w:val="0060129D"/>
    <w:rsid w:val="00601B47"/>
    <w:rsid w:val="0060427C"/>
    <w:rsid w:val="006044FE"/>
    <w:rsid w:val="00604CDE"/>
    <w:rsid w:val="006054E7"/>
    <w:rsid w:val="0060574B"/>
    <w:rsid w:val="006060C3"/>
    <w:rsid w:val="00606B9E"/>
    <w:rsid w:val="006072F0"/>
    <w:rsid w:val="0061317F"/>
    <w:rsid w:val="00615C19"/>
    <w:rsid w:val="0062037A"/>
    <w:rsid w:val="006204E9"/>
    <w:rsid w:val="00621414"/>
    <w:rsid w:val="0062166E"/>
    <w:rsid w:val="0062211D"/>
    <w:rsid w:val="00623789"/>
    <w:rsid w:val="00623F9A"/>
    <w:rsid w:val="00625B4B"/>
    <w:rsid w:val="00625E18"/>
    <w:rsid w:val="00626451"/>
    <w:rsid w:val="00626E3E"/>
    <w:rsid w:val="006314DF"/>
    <w:rsid w:val="00632874"/>
    <w:rsid w:val="00633091"/>
    <w:rsid w:val="00633F63"/>
    <w:rsid w:val="00635A47"/>
    <w:rsid w:val="00636346"/>
    <w:rsid w:val="0063709D"/>
    <w:rsid w:val="006378EE"/>
    <w:rsid w:val="00637E76"/>
    <w:rsid w:val="00641DED"/>
    <w:rsid w:val="0064466D"/>
    <w:rsid w:val="00645035"/>
    <w:rsid w:val="00645867"/>
    <w:rsid w:val="006460B9"/>
    <w:rsid w:val="00647251"/>
    <w:rsid w:val="006473E2"/>
    <w:rsid w:val="00647823"/>
    <w:rsid w:val="00652360"/>
    <w:rsid w:val="006536CE"/>
    <w:rsid w:val="00653C5F"/>
    <w:rsid w:val="00654946"/>
    <w:rsid w:val="006551A7"/>
    <w:rsid w:val="00656200"/>
    <w:rsid w:val="00656A51"/>
    <w:rsid w:val="00662443"/>
    <w:rsid w:val="006638BB"/>
    <w:rsid w:val="00666329"/>
    <w:rsid w:val="00666F71"/>
    <w:rsid w:val="0066746D"/>
    <w:rsid w:val="00667E89"/>
    <w:rsid w:val="006731DF"/>
    <w:rsid w:val="006739BC"/>
    <w:rsid w:val="00673C30"/>
    <w:rsid w:val="00675CFA"/>
    <w:rsid w:val="00677E43"/>
    <w:rsid w:val="00685425"/>
    <w:rsid w:val="006862A5"/>
    <w:rsid w:val="00687B0F"/>
    <w:rsid w:val="006902AE"/>
    <w:rsid w:val="00690C95"/>
    <w:rsid w:val="006923AE"/>
    <w:rsid w:val="00693573"/>
    <w:rsid w:val="006938A0"/>
    <w:rsid w:val="006A21BA"/>
    <w:rsid w:val="006A2EE8"/>
    <w:rsid w:val="006A4279"/>
    <w:rsid w:val="006A60BD"/>
    <w:rsid w:val="006A70B2"/>
    <w:rsid w:val="006A797E"/>
    <w:rsid w:val="006B0B85"/>
    <w:rsid w:val="006B1725"/>
    <w:rsid w:val="006B176C"/>
    <w:rsid w:val="006B1827"/>
    <w:rsid w:val="006B1CAD"/>
    <w:rsid w:val="006B2349"/>
    <w:rsid w:val="006B379C"/>
    <w:rsid w:val="006B3FC8"/>
    <w:rsid w:val="006B4D16"/>
    <w:rsid w:val="006B5570"/>
    <w:rsid w:val="006B56E9"/>
    <w:rsid w:val="006B57AB"/>
    <w:rsid w:val="006B720F"/>
    <w:rsid w:val="006C07EB"/>
    <w:rsid w:val="006C0F45"/>
    <w:rsid w:val="006C1D77"/>
    <w:rsid w:val="006C5600"/>
    <w:rsid w:val="006C7F17"/>
    <w:rsid w:val="006D1017"/>
    <w:rsid w:val="006D1904"/>
    <w:rsid w:val="006D6BB6"/>
    <w:rsid w:val="006D72CF"/>
    <w:rsid w:val="006D7D89"/>
    <w:rsid w:val="006E0351"/>
    <w:rsid w:val="006E6CA7"/>
    <w:rsid w:val="006E70D0"/>
    <w:rsid w:val="006F1E0C"/>
    <w:rsid w:val="006F2EA1"/>
    <w:rsid w:val="006F30A8"/>
    <w:rsid w:val="006F3679"/>
    <w:rsid w:val="006F3A8D"/>
    <w:rsid w:val="006F4FF1"/>
    <w:rsid w:val="006F5006"/>
    <w:rsid w:val="006F60D8"/>
    <w:rsid w:val="006F6527"/>
    <w:rsid w:val="006F7625"/>
    <w:rsid w:val="006F77AF"/>
    <w:rsid w:val="00702496"/>
    <w:rsid w:val="007029F7"/>
    <w:rsid w:val="00703B45"/>
    <w:rsid w:val="007044C4"/>
    <w:rsid w:val="007072EA"/>
    <w:rsid w:val="00707A7E"/>
    <w:rsid w:val="007101EE"/>
    <w:rsid w:val="00711980"/>
    <w:rsid w:val="00713E22"/>
    <w:rsid w:val="00714DCD"/>
    <w:rsid w:val="0071598E"/>
    <w:rsid w:val="00715D70"/>
    <w:rsid w:val="00715FD8"/>
    <w:rsid w:val="00720D0E"/>
    <w:rsid w:val="007217EC"/>
    <w:rsid w:val="00722276"/>
    <w:rsid w:val="00723237"/>
    <w:rsid w:val="0072375F"/>
    <w:rsid w:val="007242DF"/>
    <w:rsid w:val="007263CA"/>
    <w:rsid w:val="007311F4"/>
    <w:rsid w:val="00731448"/>
    <w:rsid w:val="00731E34"/>
    <w:rsid w:val="00731F7C"/>
    <w:rsid w:val="007348CC"/>
    <w:rsid w:val="00736424"/>
    <w:rsid w:val="00740392"/>
    <w:rsid w:val="00742445"/>
    <w:rsid w:val="00742CBA"/>
    <w:rsid w:val="0074340C"/>
    <w:rsid w:val="007434B4"/>
    <w:rsid w:val="00745094"/>
    <w:rsid w:val="00745C97"/>
    <w:rsid w:val="007467F7"/>
    <w:rsid w:val="00746BF3"/>
    <w:rsid w:val="007472C1"/>
    <w:rsid w:val="00747902"/>
    <w:rsid w:val="00750DA5"/>
    <w:rsid w:val="0075190A"/>
    <w:rsid w:val="00752A67"/>
    <w:rsid w:val="00753B34"/>
    <w:rsid w:val="00754218"/>
    <w:rsid w:val="00754603"/>
    <w:rsid w:val="00755611"/>
    <w:rsid w:val="00755A3D"/>
    <w:rsid w:val="00755DE5"/>
    <w:rsid w:val="007576B6"/>
    <w:rsid w:val="007577CB"/>
    <w:rsid w:val="0076150B"/>
    <w:rsid w:val="007631CD"/>
    <w:rsid w:val="0076323E"/>
    <w:rsid w:val="007676C1"/>
    <w:rsid w:val="0076777D"/>
    <w:rsid w:val="007702E7"/>
    <w:rsid w:val="00770495"/>
    <w:rsid w:val="007704A7"/>
    <w:rsid w:val="00770A9A"/>
    <w:rsid w:val="00772370"/>
    <w:rsid w:val="007726D1"/>
    <w:rsid w:val="00773494"/>
    <w:rsid w:val="00775EF6"/>
    <w:rsid w:val="0078026B"/>
    <w:rsid w:val="0078125B"/>
    <w:rsid w:val="007817BB"/>
    <w:rsid w:val="00781DB9"/>
    <w:rsid w:val="00782B05"/>
    <w:rsid w:val="00783304"/>
    <w:rsid w:val="00783CEF"/>
    <w:rsid w:val="007841AC"/>
    <w:rsid w:val="00785354"/>
    <w:rsid w:val="007853F0"/>
    <w:rsid w:val="0078600F"/>
    <w:rsid w:val="0078731B"/>
    <w:rsid w:val="007873A9"/>
    <w:rsid w:val="007909DF"/>
    <w:rsid w:val="007918C7"/>
    <w:rsid w:val="00791B94"/>
    <w:rsid w:val="0079220F"/>
    <w:rsid w:val="007924A0"/>
    <w:rsid w:val="007925CB"/>
    <w:rsid w:val="00793F04"/>
    <w:rsid w:val="007955AD"/>
    <w:rsid w:val="00795E30"/>
    <w:rsid w:val="007974A8"/>
    <w:rsid w:val="007A1051"/>
    <w:rsid w:val="007A2840"/>
    <w:rsid w:val="007A3A83"/>
    <w:rsid w:val="007A5025"/>
    <w:rsid w:val="007A546C"/>
    <w:rsid w:val="007A6450"/>
    <w:rsid w:val="007B229B"/>
    <w:rsid w:val="007B264A"/>
    <w:rsid w:val="007B3228"/>
    <w:rsid w:val="007B3A5E"/>
    <w:rsid w:val="007B3D9E"/>
    <w:rsid w:val="007B471A"/>
    <w:rsid w:val="007C062B"/>
    <w:rsid w:val="007C1D7B"/>
    <w:rsid w:val="007C34A3"/>
    <w:rsid w:val="007C3E3D"/>
    <w:rsid w:val="007C4AAE"/>
    <w:rsid w:val="007C541D"/>
    <w:rsid w:val="007C7A4D"/>
    <w:rsid w:val="007C7D08"/>
    <w:rsid w:val="007D0AC9"/>
    <w:rsid w:val="007D0ECA"/>
    <w:rsid w:val="007D1317"/>
    <w:rsid w:val="007D1660"/>
    <w:rsid w:val="007D27C1"/>
    <w:rsid w:val="007D2867"/>
    <w:rsid w:val="007D3249"/>
    <w:rsid w:val="007D448C"/>
    <w:rsid w:val="007D50AE"/>
    <w:rsid w:val="007D6460"/>
    <w:rsid w:val="007D7DF5"/>
    <w:rsid w:val="007E056A"/>
    <w:rsid w:val="007E0771"/>
    <w:rsid w:val="007E0DAE"/>
    <w:rsid w:val="007E1C48"/>
    <w:rsid w:val="007E269B"/>
    <w:rsid w:val="007E2FE5"/>
    <w:rsid w:val="007E36AB"/>
    <w:rsid w:val="007E4C1A"/>
    <w:rsid w:val="007E6177"/>
    <w:rsid w:val="007E6B4F"/>
    <w:rsid w:val="007F0B06"/>
    <w:rsid w:val="007F2396"/>
    <w:rsid w:val="007F726C"/>
    <w:rsid w:val="007F76B6"/>
    <w:rsid w:val="00800B1F"/>
    <w:rsid w:val="00800C1F"/>
    <w:rsid w:val="00801308"/>
    <w:rsid w:val="00802763"/>
    <w:rsid w:val="00804F28"/>
    <w:rsid w:val="008051F1"/>
    <w:rsid w:val="00805CA7"/>
    <w:rsid w:val="00805E46"/>
    <w:rsid w:val="008071C9"/>
    <w:rsid w:val="0081238F"/>
    <w:rsid w:val="0081285D"/>
    <w:rsid w:val="0081362C"/>
    <w:rsid w:val="0081393E"/>
    <w:rsid w:val="008145FF"/>
    <w:rsid w:val="0081464B"/>
    <w:rsid w:val="00814DA0"/>
    <w:rsid w:val="00817E62"/>
    <w:rsid w:val="00820CC1"/>
    <w:rsid w:val="00821255"/>
    <w:rsid w:val="00821861"/>
    <w:rsid w:val="00822C3F"/>
    <w:rsid w:val="008238E7"/>
    <w:rsid w:val="00823F51"/>
    <w:rsid w:val="00826865"/>
    <w:rsid w:val="00826DE5"/>
    <w:rsid w:val="00827CCC"/>
    <w:rsid w:val="00831D15"/>
    <w:rsid w:val="008328CC"/>
    <w:rsid w:val="00832F41"/>
    <w:rsid w:val="00834DB2"/>
    <w:rsid w:val="00836580"/>
    <w:rsid w:val="00836665"/>
    <w:rsid w:val="00836674"/>
    <w:rsid w:val="00840F9D"/>
    <w:rsid w:val="0084174F"/>
    <w:rsid w:val="00842348"/>
    <w:rsid w:val="00843FFD"/>
    <w:rsid w:val="0084416E"/>
    <w:rsid w:val="0084558F"/>
    <w:rsid w:val="00850A20"/>
    <w:rsid w:val="00851BEF"/>
    <w:rsid w:val="00856E7E"/>
    <w:rsid w:val="00860B9A"/>
    <w:rsid w:val="00861341"/>
    <w:rsid w:val="008615FD"/>
    <w:rsid w:val="00861661"/>
    <w:rsid w:val="00862311"/>
    <w:rsid w:val="008630BC"/>
    <w:rsid w:val="00863784"/>
    <w:rsid w:val="0086397C"/>
    <w:rsid w:val="008639AB"/>
    <w:rsid w:val="008663D7"/>
    <w:rsid w:val="0086695B"/>
    <w:rsid w:val="00866A35"/>
    <w:rsid w:val="00866D28"/>
    <w:rsid w:val="00871273"/>
    <w:rsid w:val="00872693"/>
    <w:rsid w:val="00873B44"/>
    <w:rsid w:val="00875943"/>
    <w:rsid w:val="00876F57"/>
    <w:rsid w:val="00880AB0"/>
    <w:rsid w:val="00880EA9"/>
    <w:rsid w:val="008817FE"/>
    <w:rsid w:val="008836FA"/>
    <w:rsid w:val="00884011"/>
    <w:rsid w:val="00887931"/>
    <w:rsid w:val="00892847"/>
    <w:rsid w:val="008944E0"/>
    <w:rsid w:val="008944E4"/>
    <w:rsid w:val="00894543"/>
    <w:rsid w:val="00895001"/>
    <w:rsid w:val="008A0FDD"/>
    <w:rsid w:val="008A3C77"/>
    <w:rsid w:val="008A4FE1"/>
    <w:rsid w:val="008A6301"/>
    <w:rsid w:val="008A7254"/>
    <w:rsid w:val="008A772C"/>
    <w:rsid w:val="008B01A7"/>
    <w:rsid w:val="008B02B2"/>
    <w:rsid w:val="008B02F4"/>
    <w:rsid w:val="008B287A"/>
    <w:rsid w:val="008B454A"/>
    <w:rsid w:val="008B5483"/>
    <w:rsid w:val="008B632C"/>
    <w:rsid w:val="008C0012"/>
    <w:rsid w:val="008C02F7"/>
    <w:rsid w:val="008C17AD"/>
    <w:rsid w:val="008C32E3"/>
    <w:rsid w:val="008C35D8"/>
    <w:rsid w:val="008D2F54"/>
    <w:rsid w:val="008D31D5"/>
    <w:rsid w:val="008D3699"/>
    <w:rsid w:val="008D5994"/>
    <w:rsid w:val="008D6E24"/>
    <w:rsid w:val="008E063E"/>
    <w:rsid w:val="008E0E7D"/>
    <w:rsid w:val="008E2F0D"/>
    <w:rsid w:val="008E4B90"/>
    <w:rsid w:val="008E6148"/>
    <w:rsid w:val="008E6524"/>
    <w:rsid w:val="008F1ABA"/>
    <w:rsid w:val="008F20D9"/>
    <w:rsid w:val="008F41ED"/>
    <w:rsid w:val="008F4FA9"/>
    <w:rsid w:val="008F5421"/>
    <w:rsid w:val="008F56E5"/>
    <w:rsid w:val="008F5D72"/>
    <w:rsid w:val="008F715D"/>
    <w:rsid w:val="00902404"/>
    <w:rsid w:val="00902F37"/>
    <w:rsid w:val="00903351"/>
    <w:rsid w:val="00903B9D"/>
    <w:rsid w:val="00905C69"/>
    <w:rsid w:val="00906EBF"/>
    <w:rsid w:val="00906FEA"/>
    <w:rsid w:val="00907895"/>
    <w:rsid w:val="00907A10"/>
    <w:rsid w:val="00913EB5"/>
    <w:rsid w:val="00914204"/>
    <w:rsid w:val="009157FD"/>
    <w:rsid w:val="00915A23"/>
    <w:rsid w:val="00916116"/>
    <w:rsid w:val="00917B19"/>
    <w:rsid w:val="009216BD"/>
    <w:rsid w:val="009227E3"/>
    <w:rsid w:val="00924ACF"/>
    <w:rsid w:val="009305EB"/>
    <w:rsid w:val="00930768"/>
    <w:rsid w:val="00930807"/>
    <w:rsid w:val="009311BB"/>
    <w:rsid w:val="00932955"/>
    <w:rsid w:val="0093360F"/>
    <w:rsid w:val="00933A31"/>
    <w:rsid w:val="00933B6F"/>
    <w:rsid w:val="00933E83"/>
    <w:rsid w:val="00934313"/>
    <w:rsid w:val="0093527B"/>
    <w:rsid w:val="00936C7F"/>
    <w:rsid w:val="009408A7"/>
    <w:rsid w:val="00942870"/>
    <w:rsid w:val="00942B87"/>
    <w:rsid w:val="00943899"/>
    <w:rsid w:val="00945809"/>
    <w:rsid w:val="009458D0"/>
    <w:rsid w:val="00945BE9"/>
    <w:rsid w:val="00946006"/>
    <w:rsid w:val="009473CC"/>
    <w:rsid w:val="00947A21"/>
    <w:rsid w:val="00952F76"/>
    <w:rsid w:val="009536DC"/>
    <w:rsid w:val="009539EE"/>
    <w:rsid w:val="00954891"/>
    <w:rsid w:val="009558DD"/>
    <w:rsid w:val="009559CA"/>
    <w:rsid w:val="00956079"/>
    <w:rsid w:val="009572F2"/>
    <w:rsid w:val="009579A6"/>
    <w:rsid w:val="00963CCB"/>
    <w:rsid w:val="0096443F"/>
    <w:rsid w:val="009654B7"/>
    <w:rsid w:val="009674E6"/>
    <w:rsid w:val="009701D0"/>
    <w:rsid w:val="009711A1"/>
    <w:rsid w:val="009718AD"/>
    <w:rsid w:val="00972806"/>
    <w:rsid w:val="00974D95"/>
    <w:rsid w:val="0097637F"/>
    <w:rsid w:val="00976805"/>
    <w:rsid w:val="00976E57"/>
    <w:rsid w:val="00977354"/>
    <w:rsid w:val="009774E3"/>
    <w:rsid w:val="00977CFB"/>
    <w:rsid w:val="00980982"/>
    <w:rsid w:val="00980E09"/>
    <w:rsid w:val="00982AC4"/>
    <w:rsid w:val="00983A31"/>
    <w:rsid w:val="009846E1"/>
    <w:rsid w:val="009852E2"/>
    <w:rsid w:val="00986EF1"/>
    <w:rsid w:val="00987254"/>
    <w:rsid w:val="00990C78"/>
    <w:rsid w:val="009926A1"/>
    <w:rsid w:val="009941AC"/>
    <w:rsid w:val="00994A78"/>
    <w:rsid w:val="00994BBC"/>
    <w:rsid w:val="00994C1C"/>
    <w:rsid w:val="0099590F"/>
    <w:rsid w:val="009A052F"/>
    <w:rsid w:val="009A0F7C"/>
    <w:rsid w:val="009A326C"/>
    <w:rsid w:val="009A3EF6"/>
    <w:rsid w:val="009A3FD2"/>
    <w:rsid w:val="009A4521"/>
    <w:rsid w:val="009A63E2"/>
    <w:rsid w:val="009A715E"/>
    <w:rsid w:val="009B01EB"/>
    <w:rsid w:val="009B16C0"/>
    <w:rsid w:val="009B1A71"/>
    <w:rsid w:val="009B1DA6"/>
    <w:rsid w:val="009B4624"/>
    <w:rsid w:val="009B5418"/>
    <w:rsid w:val="009C08FB"/>
    <w:rsid w:val="009C0CEC"/>
    <w:rsid w:val="009C18AF"/>
    <w:rsid w:val="009C2F26"/>
    <w:rsid w:val="009C3170"/>
    <w:rsid w:val="009C4192"/>
    <w:rsid w:val="009C44AA"/>
    <w:rsid w:val="009C53A7"/>
    <w:rsid w:val="009C5E2F"/>
    <w:rsid w:val="009C66F4"/>
    <w:rsid w:val="009C7BF2"/>
    <w:rsid w:val="009D2119"/>
    <w:rsid w:val="009D54F4"/>
    <w:rsid w:val="009D6D91"/>
    <w:rsid w:val="009D7C6B"/>
    <w:rsid w:val="009E0794"/>
    <w:rsid w:val="009E0C01"/>
    <w:rsid w:val="009E0D0D"/>
    <w:rsid w:val="009E0EF2"/>
    <w:rsid w:val="009E1EB3"/>
    <w:rsid w:val="009E3413"/>
    <w:rsid w:val="009E4DFA"/>
    <w:rsid w:val="009E4FE1"/>
    <w:rsid w:val="009E5596"/>
    <w:rsid w:val="009E575E"/>
    <w:rsid w:val="009F235C"/>
    <w:rsid w:val="009F2AA9"/>
    <w:rsid w:val="009F2B29"/>
    <w:rsid w:val="009F2DD7"/>
    <w:rsid w:val="009F3041"/>
    <w:rsid w:val="009F4142"/>
    <w:rsid w:val="009F52C8"/>
    <w:rsid w:val="009F5303"/>
    <w:rsid w:val="009F5747"/>
    <w:rsid w:val="009F5E25"/>
    <w:rsid w:val="009F62AE"/>
    <w:rsid w:val="009F7FB5"/>
    <w:rsid w:val="00A0017A"/>
    <w:rsid w:val="00A00D49"/>
    <w:rsid w:val="00A00EEB"/>
    <w:rsid w:val="00A029B0"/>
    <w:rsid w:val="00A03376"/>
    <w:rsid w:val="00A0348F"/>
    <w:rsid w:val="00A03BD9"/>
    <w:rsid w:val="00A03C40"/>
    <w:rsid w:val="00A04DCD"/>
    <w:rsid w:val="00A05182"/>
    <w:rsid w:val="00A05A10"/>
    <w:rsid w:val="00A064C1"/>
    <w:rsid w:val="00A06972"/>
    <w:rsid w:val="00A07729"/>
    <w:rsid w:val="00A07E10"/>
    <w:rsid w:val="00A11AF8"/>
    <w:rsid w:val="00A1216A"/>
    <w:rsid w:val="00A12687"/>
    <w:rsid w:val="00A1362F"/>
    <w:rsid w:val="00A13FEF"/>
    <w:rsid w:val="00A14E0D"/>
    <w:rsid w:val="00A15385"/>
    <w:rsid w:val="00A17BE6"/>
    <w:rsid w:val="00A20255"/>
    <w:rsid w:val="00A2072A"/>
    <w:rsid w:val="00A22382"/>
    <w:rsid w:val="00A22E25"/>
    <w:rsid w:val="00A236F0"/>
    <w:rsid w:val="00A26F63"/>
    <w:rsid w:val="00A271C1"/>
    <w:rsid w:val="00A272DD"/>
    <w:rsid w:val="00A27522"/>
    <w:rsid w:val="00A301F6"/>
    <w:rsid w:val="00A30455"/>
    <w:rsid w:val="00A30D60"/>
    <w:rsid w:val="00A31047"/>
    <w:rsid w:val="00A32D23"/>
    <w:rsid w:val="00A34B15"/>
    <w:rsid w:val="00A35DA7"/>
    <w:rsid w:val="00A364ED"/>
    <w:rsid w:val="00A367B1"/>
    <w:rsid w:val="00A4078E"/>
    <w:rsid w:val="00A40965"/>
    <w:rsid w:val="00A41390"/>
    <w:rsid w:val="00A413C9"/>
    <w:rsid w:val="00A41DF6"/>
    <w:rsid w:val="00A41E9C"/>
    <w:rsid w:val="00A44F10"/>
    <w:rsid w:val="00A4514E"/>
    <w:rsid w:val="00A457A0"/>
    <w:rsid w:val="00A45FB6"/>
    <w:rsid w:val="00A4787C"/>
    <w:rsid w:val="00A47F8B"/>
    <w:rsid w:val="00A50026"/>
    <w:rsid w:val="00A50B60"/>
    <w:rsid w:val="00A52E99"/>
    <w:rsid w:val="00A53A47"/>
    <w:rsid w:val="00A53E5B"/>
    <w:rsid w:val="00A552A1"/>
    <w:rsid w:val="00A55943"/>
    <w:rsid w:val="00A56DAE"/>
    <w:rsid w:val="00A60C7E"/>
    <w:rsid w:val="00A61CF2"/>
    <w:rsid w:val="00A62408"/>
    <w:rsid w:val="00A6246D"/>
    <w:rsid w:val="00A63FFF"/>
    <w:rsid w:val="00A643CB"/>
    <w:rsid w:val="00A646AA"/>
    <w:rsid w:val="00A649EF"/>
    <w:rsid w:val="00A65A89"/>
    <w:rsid w:val="00A66FC5"/>
    <w:rsid w:val="00A70644"/>
    <w:rsid w:val="00A71B93"/>
    <w:rsid w:val="00A72432"/>
    <w:rsid w:val="00A737EC"/>
    <w:rsid w:val="00A7711D"/>
    <w:rsid w:val="00A7736B"/>
    <w:rsid w:val="00A77406"/>
    <w:rsid w:val="00A77B8F"/>
    <w:rsid w:val="00A77D39"/>
    <w:rsid w:val="00A8186E"/>
    <w:rsid w:val="00A82959"/>
    <w:rsid w:val="00A82B2E"/>
    <w:rsid w:val="00A84DF4"/>
    <w:rsid w:val="00A84EAA"/>
    <w:rsid w:val="00A86072"/>
    <w:rsid w:val="00A9230C"/>
    <w:rsid w:val="00A95B7E"/>
    <w:rsid w:val="00A970AD"/>
    <w:rsid w:val="00A97CD2"/>
    <w:rsid w:val="00AA0868"/>
    <w:rsid w:val="00AA1264"/>
    <w:rsid w:val="00AA2FC4"/>
    <w:rsid w:val="00AA4F51"/>
    <w:rsid w:val="00AA7CE2"/>
    <w:rsid w:val="00AB023F"/>
    <w:rsid w:val="00AB276A"/>
    <w:rsid w:val="00AB5BCA"/>
    <w:rsid w:val="00AB63B6"/>
    <w:rsid w:val="00AB6FD8"/>
    <w:rsid w:val="00AB783C"/>
    <w:rsid w:val="00AB7DEB"/>
    <w:rsid w:val="00AB7FE7"/>
    <w:rsid w:val="00AC0814"/>
    <w:rsid w:val="00AC0A89"/>
    <w:rsid w:val="00AC1B7E"/>
    <w:rsid w:val="00AC47F9"/>
    <w:rsid w:val="00AC4A5E"/>
    <w:rsid w:val="00AD010C"/>
    <w:rsid w:val="00AD04EF"/>
    <w:rsid w:val="00AD0972"/>
    <w:rsid w:val="00AD0D83"/>
    <w:rsid w:val="00AD1F53"/>
    <w:rsid w:val="00AD236A"/>
    <w:rsid w:val="00AD2771"/>
    <w:rsid w:val="00AD2D2C"/>
    <w:rsid w:val="00AD30C3"/>
    <w:rsid w:val="00AD45E5"/>
    <w:rsid w:val="00AD492C"/>
    <w:rsid w:val="00AD4E6F"/>
    <w:rsid w:val="00AD75C3"/>
    <w:rsid w:val="00AD7B4B"/>
    <w:rsid w:val="00AD7D23"/>
    <w:rsid w:val="00AE3A6E"/>
    <w:rsid w:val="00AE6306"/>
    <w:rsid w:val="00AE6604"/>
    <w:rsid w:val="00AE72B8"/>
    <w:rsid w:val="00AF114A"/>
    <w:rsid w:val="00AF11E7"/>
    <w:rsid w:val="00AF509A"/>
    <w:rsid w:val="00AF50EB"/>
    <w:rsid w:val="00AF56F8"/>
    <w:rsid w:val="00AF6377"/>
    <w:rsid w:val="00AF7291"/>
    <w:rsid w:val="00AF7308"/>
    <w:rsid w:val="00AF7BD7"/>
    <w:rsid w:val="00B002F8"/>
    <w:rsid w:val="00B006B2"/>
    <w:rsid w:val="00B00D1E"/>
    <w:rsid w:val="00B021DD"/>
    <w:rsid w:val="00B023B7"/>
    <w:rsid w:val="00B02855"/>
    <w:rsid w:val="00B042DD"/>
    <w:rsid w:val="00B04E6B"/>
    <w:rsid w:val="00B05376"/>
    <w:rsid w:val="00B0562B"/>
    <w:rsid w:val="00B065BD"/>
    <w:rsid w:val="00B0712F"/>
    <w:rsid w:val="00B072BD"/>
    <w:rsid w:val="00B10532"/>
    <w:rsid w:val="00B13CC9"/>
    <w:rsid w:val="00B15E9C"/>
    <w:rsid w:val="00B171F3"/>
    <w:rsid w:val="00B17FBA"/>
    <w:rsid w:val="00B21CC7"/>
    <w:rsid w:val="00B21E0F"/>
    <w:rsid w:val="00B2238F"/>
    <w:rsid w:val="00B23599"/>
    <w:rsid w:val="00B2527C"/>
    <w:rsid w:val="00B257C7"/>
    <w:rsid w:val="00B26187"/>
    <w:rsid w:val="00B26843"/>
    <w:rsid w:val="00B273B2"/>
    <w:rsid w:val="00B27C06"/>
    <w:rsid w:val="00B34C25"/>
    <w:rsid w:val="00B34DFB"/>
    <w:rsid w:val="00B366FB"/>
    <w:rsid w:val="00B4226E"/>
    <w:rsid w:val="00B42AC2"/>
    <w:rsid w:val="00B42BF3"/>
    <w:rsid w:val="00B43212"/>
    <w:rsid w:val="00B43EEB"/>
    <w:rsid w:val="00B44641"/>
    <w:rsid w:val="00B45552"/>
    <w:rsid w:val="00B45B9C"/>
    <w:rsid w:val="00B528DA"/>
    <w:rsid w:val="00B52FD4"/>
    <w:rsid w:val="00B53375"/>
    <w:rsid w:val="00B557A5"/>
    <w:rsid w:val="00B55E09"/>
    <w:rsid w:val="00B56B73"/>
    <w:rsid w:val="00B602F5"/>
    <w:rsid w:val="00B61D25"/>
    <w:rsid w:val="00B62A7B"/>
    <w:rsid w:val="00B62BEC"/>
    <w:rsid w:val="00B62F49"/>
    <w:rsid w:val="00B6320F"/>
    <w:rsid w:val="00B64846"/>
    <w:rsid w:val="00B64934"/>
    <w:rsid w:val="00B65996"/>
    <w:rsid w:val="00B65EFA"/>
    <w:rsid w:val="00B6611E"/>
    <w:rsid w:val="00B662C8"/>
    <w:rsid w:val="00B6694F"/>
    <w:rsid w:val="00B67312"/>
    <w:rsid w:val="00B678B3"/>
    <w:rsid w:val="00B71D34"/>
    <w:rsid w:val="00B815D8"/>
    <w:rsid w:val="00B81F77"/>
    <w:rsid w:val="00B839AC"/>
    <w:rsid w:val="00B841CA"/>
    <w:rsid w:val="00B845BC"/>
    <w:rsid w:val="00B85FD3"/>
    <w:rsid w:val="00B86FBB"/>
    <w:rsid w:val="00B879A2"/>
    <w:rsid w:val="00B905CA"/>
    <w:rsid w:val="00B9310B"/>
    <w:rsid w:val="00B94BF3"/>
    <w:rsid w:val="00B95C2A"/>
    <w:rsid w:val="00B968CC"/>
    <w:rsid w:val="00B97136"/>
    <w:rsid w:val="00B97D94"/>
    <w:rsid w:val="00BA284A"/>
    <w:rsid w:val="00BA2CF8"/>
    <w:rsid w:val="00BA2EDA"/>
    <w:rsid w:val="00BA3C41"/>
    <w:rsid w:val="00BA6BF3"/>
    <w:rsid w:val="00BA6ECF"/>
    <w:rsid w:val="00BA7EEE"/>
    <w:rsid w:val="00BA7F03"/>
    <w:rsid w:val="00BB197C"/>
    <w:rsid w:val="00BB4CCA"/>
    <w:rsid w:val="00BB5C05"/>
    <w:rsid w:val="00BB7D69"/>
    <w:rsid w:val="00BC168F"/>
    <w:rsid w:val="00BC5707"/>
    <w:rsid w:val="00BC661D"/>
    <w:rsid w:val="00BC68C4"/>
    <w:rsid w:val="00BC78BC"/>
    <w:rsid w:val="00BD2C58"/>
    <w:rsid w:val="00BD4C48"/>
    <w:rsid w:val="00BD514E"/>
    <w:rsid w:val="00BD6FDF"/>
    <w:rsid w:val="00BD7DDC"/>
    <w:rsid w:val="00BE0554"/>
    <w:rsid w:val="00BE06E6"/>
    <w:rsid w:val="00BE0FFF"/>
    <w:rsid w:val="00BE2C02"/>
    <w:rsid w:val="00BE33A3"/>
    <w:rsid w:val="00BE4E14"/>
    <w:rsid w:val="00BE52C9"/>
    <w:rsid w:val="00BE6A7C"/>
    <w:rsid w:val="00BE6AB1"/>
    <w:rsid w:val="00BF03D3"/>
    <w:rsid w:val="00BF140E"/>
    <w:rsid w:val="00BF1908"/>
    <w:rsid w:val="00BF3B27"/>
    <w:rsid w:val="00BF3D0A"/>
    <w:rsid w:val="00BF44FB"/>
    <w:rsid w:val="00BF53BF"/>
    <w:rsid w:val="00BF5AD7"/>
    <w:rsid w:val="00BF7562"/>
    <w:rsid w:val="00C0049D"/>
    <w:rsid w:val="00C01637"/>
    <w:rsid w:val="00C02C80"/>
    <w:rsid w:val="00C03358"/>
    <w:rsid w:val="00C03594"/>
    <w:rsid w:val="00C060EF"/>
    <w:rsid w:val="00C101A5"/>
    <w:rsid w:val="00C10415"/>
    <w:rsid w:val="00C139A4"/>
    <w:rsid w:val="00C14320"/>
    <w:rsid w:val="00C152B5"/>
    <w:rsid w:val="00C1613E"/>
    <w:rsid w:val="00C167F4"/>
    <w:rsid w:val="00C168C8"/>
    <w:rsid w:val="00C17C88"/>
    <w:rsid w:val="00C20554"/>
    <w:rsid w:val="00C20C66"/>
    <w:rsid w:val="00C21218"/>
    <w:rsid w:val="00C21975"/>
    <w:rsid w:val="00C22312"/>
    <w:rsid w:val="00C229C9"/>
    <w:rsid w:val="00C2388E"/>
    <w:rsid w:val="00C23E4D"/>
    <w:rsid w:val="00C24599"/>
    <w:rsid w:val="00C24637"/>
    <w:rsid w:val="00C25FEA"/>
    <w:rsid w:val="00C26D74"/>
    <w:rsid w:val="00C26F3B"/>
    <w:rsid w:val="00C3115F"/>
    <w:rsid w:val="00C31B7A"/>
    <w:rsid w:val="00C31EC1"/>
    <w:rsid w:val="00C323B4"/>
    <w:rsid w:val="00C325D7"/>
    <w:rsid w:val="00C32D6E"/>
    <w:rsid w:val="00C32F31"/>
    <w:rsid w:val="00C332AF"/>
    <w:rsid w:val="00C342A0"/>
    <w:rsid w:val="00C40C0C"/>
    <w:rsid w:val="00C42622"/>
    <w:rsid w:val="00C44E9B"/>
    <w:rsid w:val="00C46B18"/>
    <w:rsid w:val="00C512BB"/>
    <w:rsid w:val="00C519EA"/>
    <w:rsid w:val="00C52BC1"/>
    <w:rsid w:val="00C5546E"/>
    <w:rsid w:val="00C555B7"/>
    <w:rsid w:val="00C55665"/>
    <w:rsid w:val="00C55ED5"/>
    <w:rsid w:val="00C56215"/>
    <w:rsid w:val="00C63CD6"/>
    <w:rsid w:val="00C64FF3"/>
    <w:rsid w:val="00C6616A"/>
    <w:rsid w:val="00C6691F"/>
    <w:rsid w:val="00C70512"/>
    <w:rsid w:val="00C72120"/>
    <w:rsid w:val="00C7292F"/>
    <w:rsid w:val="00C72D9C"/>
    <w:rsid w:val="00C75FB5"/>
    <w:rsid w:val="00C777B0"/>
    <w:rsid w:val="00C77F87"/>
    <w:rsid w:val="00C81519"/>
    <w:rsid w:val="00C81831"/>
    <w:rsid w:val="00C81CC1"/>
    <w:rsid w:val="00C81F34"/>
    <w:rsid w:val="00C82B7F"/>
    <w:rsid w:val="00C837CE"/>
    <w:rsid w:val="00C83ABC"/>
    <w:rsid w:val="00C84719"/>
    <w:rsid w:val="00C84E72"/>
    <w:rsid w:val="00C86065"/>
    <w:rsid w:val="00C863A7"/>
    <w:rsid w:val="00C86B9A"/>
    <w:rsid w:val="00C878AE"/>
    <w:rsid w:val="00C90A8A"/>
    <w:rsid w:val="00C91031"/>
    <w:rsid w:val="00C9595D"/>
    <w:rsid w:val="00C95BBD"/>
    <w:rsid w:val="00C971CD"/>
    <w:rsid w:val="00C972C0"/>
    <w:rsid w:val="00CA07F6"/>
    <w:rsid w:val="00CA1D78"/>
    <w:rsid w:val="00CA3EAF"/>
    <w:rsid w:val="00CA4110"/>
    <w:rsid w:val="00CA4B10"/>
    <w:rsid w:val="00CA5479"/>
    <w:rsid w:val="00CA563C"/>
    <w:rsid w:val="00CA7170"/>
    <w:rsid w:val="00CB01CA"/>
    <w:rsid w:val="00CB17DA"/>
    <w:rsid w:val="00CB353C"/>
    <w:rsid w:val="00CB397A"/>
    <w:rsid w:val="00CB3F2A"/>
    <w:rsid w:val="00CB538B"/>
    <w:rsid w:val="00CB6848"/>
    <w:rsid w:val="00CB7567"/>
    <w:rsid w:val="00CC11B5"/>
    <w:rsid w:val="00CC2239"/>
    <w:rsid w:val="00CC35F9"/>
    <w:rsid w:val="00CC605B"/>
    <w:rsid w:val="00CC77BE"/>
    <w:rsid w:val="00CD03E8"/>
    <w:rsid w:val="00CD27F2"/>
    <w:rsid w:val="00CD29A6"/>
    <w:rsid w:val="00CD2F6B"/>
    <w:rsid w:val="00CD359A"/>
    <w:rsid w:val="00CD4CA4"/>
    <w:rsid w:val="00CD57C0"/>
    <w:rsid w:val="00CD5AB1"/>
    <w:rsid w:val="00CD6D68"/>
    <w:rsid w:val="00CD6F36"/>
    <w:rsid w:val="00CE081C"/>
    <w:rsid w:val="00CE19BD"/>
    <w:rsid w:val="00CE2605"/>
    <w:rsid w:val="00CE44FC"/>
    <w:rsid w:val="00CE7A34"/>
    <w:rsid w:val="00CF1AC8"/>
    <w:rsid w:val="00CF2A95"/>
    <w:rsid w:val="00CF31CF"/>
    <w:rsid w:val="00CF325F"/>
    <w:rsid w:val="00CF3DBA"/>
    <w:rsid w:val="00CF3EAB"/>
    <w:rsid w:val="00CF3F97"/>
    <w:rsid w:val="00CF4920"/>
    <w:rsid w:val="00CF4BBA"/>
    <w:rsid w:val="00CF52C6"/>
    <w:rsid w:val="00CF7609"/>
    <w:rsid w:val="00CF7D4C"/>
    <w:rsid w:val="00D00511"/>
    <w:rsid w:val="00D031C3"/>
    <w:rsid w:val="00D043A9"/>
    <w:rsid w:val="00D044B9"/>
    <w:rsid w:val="00D05619"/>
    <w:rsid w:val="00D05B98"/>
    <w:rsid w:val="00D05F8E"/>
    <w:rsid w:val="00D06E96"/>
    <w:rsid w:val="00D07A01"/>
    <w:rsid w:val="00D07CEC"/>
    <w:rsid w:val="00D10827"/>
    <w:rsid w:val="00D10D5C"/>
    <w:rsid w:val="00D110B9"/>
    <w:rsid w:val="00D12202"/>
    <w:rsid w:val="00D153A1"/>
    <w:rsid w:val="00D16929"/>
    <w:rsid w:val="00D1753A"/>
    <w:rsid w:val="00D20328"/>
    <w:rsid w:val="00D20FD3"/>
    <w:rsid w:val="00D215A6"/>
    <w:rsid w:val="00D24422"/>
    <w:rsid w:val="00D269EF"/>
    <w:rsid w:val="00D2748D"/>
    <w:rsid w:val="00D3022B"/>
    <w:rsid w:val="00D32AC0"/>
    <w:rsid w:val="00D331F5"/>
    <w:rsid w:val="00D34CBC"/>
    <w:rsid w:val="00D3581C"/>
    <w:rsid w:val="00D36765"/>
    <w:rsid w:val="00D41BEF"/>
    <w:rsid w:val="00D42691"/>
    <w:rsid w:val="00D42B13"/>
    <w:rsid w:val="00D442AF"/>
    <w:rsid w:val="00D4558A"/>
    <w:rsid w:val="00D45825"/>
    <w:rsid w:val="00D45C3D"/>
    <w:rsid w:val="00D47326"/>
    <w:rsid w:val="00D51265"/>
    <w:rsid w:val="00D5173A"/>
    <w:rsid w:val="00D51C8B"/>
    <w:rsid w:val="00D52B40"/>
    <w:rsid w:val="00D5316E"/>
    <w:rsid w:val="00D53351"/>
    <w:rsid w:val="00D53375"/>
    <w:rsid w:val="00D543F2"/>
    <w:rsid w:val="00D55011"/>
    <w:rsid w:val="00D55742"/>
    <w:rsid w:val="00D561F7"/>
    <w:rsid w:val="00D5628F"/>
    <w:rsid w:val="00D56BC5"/>
    <w:rsid w:val="00D57729"/>
    <w:rsid w:val="00D6072C"/>
    <w:rsid w:val="00D621F9"/>
    <w:rsid w:val="00D62D04"/>
    <w:rsid w:val="00D62F3E"/>
    <w:rsid w:val="00D63897"/>
    <w:rsid w:val="00D643CA"/>
    <w:rsid w:val="00D64930"/>
    <w:rsid w:val="00D64AB7"/>
    <w:rsid w:val="00D64C1B"/>
    <w:rsid w:val="00D64FAE"/>
    <w:rsid w:val="00D6538F"/>
    <w:rsid w:val="00D65DAD"/>
    <w:rsid w:val="00D66B7B"/>
    <w:rsid w:val="00D67901"/>
    <w:rsid w:val="00D70F98"/>
    <w:rsid w:val="00D7309D"/>
    <w:rsid w:val="00D730B8"/>
    <w:rsid w:val="00D73923"/>
    <w:rsid w:val="00D75192"/>
    <w:rsid w:val="00D83020"/>
    <w:rsid w:val="00D83694"/>
    <w:rsid w:val="00D8460E"/>
    <w:rsid w:val="00D85C6D"/>
    <w:rsid w:val="00D90CEA"/>
    <w:rsid w:val="00D9146F"/>
    <w:rsid w:val="00D915D6"/>
    <w:rsid w:val="00D92082"/>
    <w:rsid w:val="00D9541F"/>
    <w:rsid w:val="00D97A05"/>
    <w:rsid w:val="00DA099C"/>
    <w:rsid w:val="00DA09AD"/>
    <w:rsid w:val="00DA1FEB"/>
    <w:rsid w:val="00DA2557"/>
    <w:rsid w:val="00DA3A82"/>
    <w:rsid w:val="00DA4228"/>
    <w:rsid w:val="00DA4978"/>
    <w:rsid w:val="00DA54C7"/>
    <w:rsid w:val="00DA7534"/>
    <w:rsid w:val="00DB088D"/>
    <w:rsid w:val="00DB5DDC"/>
    <w:rsid w:val="00DC1F31"/>
    <w:rsid w:val="00DC22E0"/>
    <w:rsid w:val="00DC2707"/>
    <w:rsid w:val="00DC3994"/>
    <w:rsid w:val="00DC3D4F"/>
    <w:rsid w:val="00DD0F80"/>
    <w:rsid w:val="00DD45DA"/>
    <w:rsid w:val="00DD7EC1"/>
    <w:rsid w:val="00DE05DC"/>
    <w:rsid w:val="00DE10E2"/>
    <w:rsid w:val="00DE18DC"/>
    <w:rsid w:val="00DE1CB6"/>
    <w:rsid w:val="00DE3CB7"/>
    <w:rsid w:val="00DE4A7E"/>
    <w:rsid w:val="00DE5F95"/>
    <w:rsid w:val="00DE6149"/>
    <w:rsid w:val="00DE73BE"/>
    <w:rsid w:val="00DE74A8"/>
    <w:rsid w:val="00DF0E3F"/>
    <w:rsid w:val="00DF2217"/>
    <w:rsid w:val="00DF228A"/>
    <w:rsid w:val="00DF7A37"/>
    <w:rsid w:val="00E00A94"/>
    <w:rsid w:val="00E021FC"/>
    <w:rsid w:val="00E03EB4"/>
    <w:rsid w:val="00E07C05"/>
    <w:rsid w:val="00E07C21"/>
    <w:rsid w:val="00E12224"/>
    <w:rsid w:val="00E12DEB"/>
    <w:rsid w:val="00E134AA"/>
    <w:rsid w:val="00E13C74"/>
    <w:rsid w:val="00E13EFF"/>
    <w:rsid w:val="00E154A0"/>
    <w:rsid w:val="00E16C30"/>
    <w:rsid w:val="00E17DA7"/>
    <w:rsid w:val="00E200D4"/>
    <w:rsid w:val="00E22C2B"/>
    <w:rsid w:val="00E24288"/>
    <w:rsid w:val="00E24461"/>
    <w:rsid w:val="00E25DAB"/>
    <w:rsid w:val="00E25E3F"/>
    <w:rsid w:val="00E27ACA"/>
    <w:rsid w:val="00E312EA"/>
    <w:rsid w:val="00E31C33"/>
    <w:rsid w:val="00E320D2"/>
    <w:rsid w:val="00E3252E"/>
    <w:rsid w:val="00E33FD8"/>
    <w:rsid w:val="00E356CE"/>
    <w:rsid w:val="00E40F17"/>
    <w:rsid w:val="00E42738"/>
    <w:rsid w:val="00E42A97"/>
    <w:rsid w:val="00E4397A"/>
    <w:rsid w:val="00E44361"/>
    <w:rsid w:val="00E44FAE"/>
    <w:rsid w:val="00E45C1D"/>
    <w:rsid w:val="00E46710"/>
    <w:rsid w:val="00E50C75"/>
    <w:rsid w:val="00E516CC"/>
    <w:rsid w:val="00E5377F"/>
    <w:rsid w:val="00E54899"/>
    <w:rsid w:val="00E54BD0"/>
    <w:rsid w:val="00E54CFF"/>
    <w:rsid w:val="00E55DC4"/>
    <w:rsid w:val="00E563CA"/>
    <w:rsid w:val="00E56F30"/>
    <w:rsid w:val="00E57BD0"/>
    <w:rsid w:val="00E6233D"/>
    <w:rsid w:val="00E64FEA"/>
    <w:rsid w:val="00E65AAB"/>
    <w:rsid w:val="00E65B05"/>
    <w:rsid w:val="00E65E5D"/>
    <w:rsid w:val="00E663AB"/>
    <w:rsid w:val="00E6748E"/>
    <w:rsid w:val="00E67BA2"/>
    <w:rsid w:val="00E72000"/>
    <w:rsid w:val="00E72040"/>
    <w:rsid w:val="00E72928"/>
    <w:rsid w:val="00E73B0A"/>
    <w:rsid w:val="00E75102"/>
    <w:rsid w:val="00E75687"/>
    <w:rsid w:val="00E757A7"/>
    <w:rsid w:val="00E76053"/>
    <w:rsid w:val="00E766B9"/>
    <w:rsid w:val="00E7733D"/>
    <w:rsid w:val="00E779C0"/>
    <w:rsid w:val="00E81353"/>
    <w:rsid w:val="00E81BD6"/>
    <w:rsid w:val="00E823CA"/>
    <w:rsid w:val="00E834CB"/>
    <w:rsid w:val="00E83A54"/>
    <w:rsid w:val="00E83FCE"/>
    <w:rsid w:val="00E8475F"/>
    <w:rsid w:val="00E870EA"/>
    <w:rsid w:val="00E90F7A"/>
    <w:rsid w:val="00E92714"/>
    <w:rsid w:val="00E945C9"/>
    <w:rsid w:val="00E94868"/>
    <w:rsid w:val="00E95960"/>
    <w:rsid w:val="00E96392"/>
    <w:rsid w:val="00EA00B1"/>
    <w:rsid w:val="00EA1AEC"/>
    <w:rsid w:val="00EA284C"/>
    <w:rsid w:val="00EA4ED8"/>
    <w:rsid w:val="00EA5E66"/>
    <w:rsid w:val="00EA5F55"/>
    <w:rsid w:val="00EA690E"/>
    <w:rsid w:val="00EA6D3A"/>
    <w:rsid w:val="00EA7F25"/>
    <w:rsid w:val="00EB0203"/>
    <w:rsid w:val="00EB0F39"/>
    <w:rsid w:val="00EB1B2D"/>
    <w:rsid w:val="00EB1C95"/>
    <w:rsid w:val="00EB3873"/>
    <w:rsid w:val="00EB681C"/>
    <w:rsid w:val="00EC16B0"/>
    <w:rsid w:val="00EC18A5"/>
    <w:rsid w:val="00EC2DDE"/>
    <w:rsid w:val="00EC439B"/>
    <w:rsid w:val="00EC4F13"/>
    <w:rsid w:val="00EC5887"/>
    <w:rsid w:val="00ED05B9"/>
    <w:rsid w:val="00ED0665"/>
    <w:rsid w:val="00ED164A"/>
    <w:rsid w:val="00ED167D"/>
    <w:rsid w:val="00ED1F07"/>
    <w:rsid w:val="00ED2AC9"/>
    <w:rsid w:val="00ED36D0"/>
    <w:rsid w:val="00ED4CEB"/>
    <w:rsid w:val="00ED6A42"/>
    <w:rsid w:val="00ED7657"/>
    <w:rsid w:val="00EE000C"/>
    <w:rsid w:val="00EE0596"/>
    <w:rsid w:val="00EE0DF2"/>
    <w:rsid w:val="00EE1346"/>
    <w:rsid w:val="00EE197F"/>
    <w:rsid w:val="00EE203C"/>
    <w:rsid w:val="00EE2DC2"/>
    <w:rsid w:val="00EE5741"/>
    <w:rsid w:val="00EE7138"/>
    <w:rsid w:val="00EE76B3"/>
    <w:rsid w:val="00EE7724"/>
    <w:rsid w:val="00EE7822"/>
    <w:rsid w:val="00EF0786"/>
    <w:rsid w:val="00EF0EDA"/>
    <w:rsid w:val="00EF253F"/>
    <w:rsid w:val="00EF3003"/>
    <w:rsid w:val="00EF3D0E"/>
    <w:rsid w:val="00EF4DA3"/>
    <w:rsid w:val="00EF5B73"/>
    <w:rsid w:val="00EF78F4"/>
    <w:rsid w:val="00F00BA6"/>
    <w:rsid w:val="00F016E2"/>
    <w:rsid w:val="00F0297B"/>
    <w:rsid w:val="00F02D44"/>
    <w:rsid w:val="00F03FA1"/>
    <w:rsid w:val="00F0443F"/>
    <w:rsid w:val="00F04F65"/>
    <w:rsid w:val="00F062F1"/>
    <w:rsid w:val="00F0644E"/>
    <w:rsid w:val="00F06FF0"/>
    <w:rsid w:val="00F07543"/>
    <w:rsid w:val="00F07FF1"/>
    <w:rsid w:val="00F103E1"/>
    <w:rsid w:val="00F107C5"/>
    <w:rsid w:val="00F11DD7"/>
    <w:rsid w:val="00F126AB"/>
    <w:rsid w:val="00F12C86"/>
    <w:rsid w:val="00F13AD9"/>
    <w:rsid w:val="00F14DC5"/>
    <w:rsid w:val="00F15378"/>
    <w:rsid w:val="00F204A1"/>
    <w:rsid w:val="00F22E13"/>
    <w:rsid w:val="00F242A7"/>
    <w:rsid w:val="00F270BE"/>
    <w:rsid w:val="00F3036D"/>
    <w:rsid w:val="00F305C9"/>
    <w:rsid w:val="00F30680"/>
    <w:rsid w:val="00F31AD7"/>
    <w:rsid w:val="00F33EFE"/>
    <w:rsid w:val="00F35909"/>
    <w:rsid w:val="00F35BD7"/>
    <w:rsid w:val="00F35E78"/>
    <w:rsid w:val="00F42C51"/>
    <w:rsid w:val="00F43B32"/>
    <w:rsid w:val="00F4470E"/>
    <w:rsid w:val="00F44880"/>
    <w:rsid w:val="00F44DC1"/>
    <w:rsid w:val="00F50DCC"/>
    <w:rsid w:val="00F51022"/>
    <w:rsid w:val="00F51B6D"/>
    <w:rsid w:val="00F54090"/>
    <w:rsid w:val="00F556E5"/>
    <w:rsid w:val="00F55D4D"/>
    <w:rsid w:val="00F609E5"/>
    <w:rsid w:val="00F61C4D"/>
    <w:rsid w:val="00F64583"/>
    <w:rsid w:val="00F647F8"/>
    <w:rsid w:val="00F65A93"/>
    <w:rsid w:val="00F6762F"/>
    <w:rsid w:val="00F706D7"/>
    <w:rsid w:val="00F70B69"/>
    <w:rsid w:val="00F7159B"/>
    <w:rsid w:val="00F718AB"/>
    <w:rsid w:val="00F725F5"/>
    <w:rsid w:val="00F729A2"/>
    <w:rsid w:val="00F731AD"/>
    <w:rsid w:val="00F748F0"/>
    <w:rsid w:val="00F74B91"/>
    <w:rsid w:val="00F75256"/>
    <w:rsid w:val="00F75F0D"/>
    <w:rsid w:val="00F7753A"/>
    <w:rsid w:val="00F800E3"/>
    <w:rsid w:val="00F80D3B"/>
    <w:rsid w:val="00F80ED0"/>
    <w:rsid w:val="00F8115B"/>
    <w:rsid w:val="00F81936"/>
    <w:rsid w:val="00F83980"/>
    <w:rsid w:val="00F846C7"/>
    <w:rsid w:val="00F84E80"/>
    <w:rsid w:val="00F84FCA"/>
    <w:rsid w:val="00F85CCE"/>
    <w:rsid w:val="00F86310"/>
    <w:rsid w:val="00F86B41"/>
    <w:rsid w:val="00F879AD"/>
    <w:rsid w:val="00F87D6B"/>
    <w:rsid w:val="00F93AD9"/>
    <w:rsid w:val="00F94863"/>
    <w:rsid w:val="00F94924"/>
    <w:rsid w:val="00F94FED"/>
    <w:rsid w:val="00F96E1E"/>
    <w:rsid w:val="00F97CEA"/>
    <w:rsid w:val="00FA0FC1"/>
    <w:rsid w:val="00FA2143"/>
    <w:rsid w:val="00FA2B51"/>
    <w:rsid w:val="00FA57B0"/>
    <w:rsid w:val="00FA60F2"/>
    <w:rsid w:val="00FA6E35"/>
    <w:rsid w:val="00FA7140"/>
    <w:rsid w:val="00FA75BF"/>
    <w:rsid w:val="00FA76CA"/>
    <w:rsid w:val="00FB03DB"/>
    <w:rsid w:val="00FB2165"/>
    <w:rsid w:val="00FB2DA3"/>
    <w:rsid w:val="00FB4003"/>
    <w:rsid w:val="00FB6E5E"/>
    <w:rsid w:val="00FB7C21"/>
    <w:rsid w:val="00FC08AD"/>
    <w:rsid w:val="00FC1406"/>
    <w:rsid w:val="00FC4721"/>
    <w:rsid w:val="00FC63C5"/>
    <w:rsid w:val="00FC6E04"/>
    <w:rsid w:val="00FD37BE"/>
    <w:rsid w:val="00FD4099"/>
    <w:rsid w:val="00FD5710"/>
    <w:rsid w:val="00FD59A1"/>
    <w:rsid w:val="00FD5A7B"/>
    <w:rsid w:val="00FD6D1D"/>
    <w:rsid w:val="00FE007F"/>
    <w:rsid w:val="00FE0797"/>
    <w:rsid w:val="00FE0C93"/>
    <w:rsid w:val="00FE0E51"/>
    <w:rsid w:val="00FE17D1"/>
    <w:rsid w:val="00FE1898"/>
    <w:rsid w:val="00FE1A55"/>
    <w:rsid w:val="00FE635F"/>
    <w:rsid w:val="00FF072D"/>
    <w:rsid w:val="00FF0C59"/>
    <w:rsid w:val="00FF33CE"/>
    <w:rsid w:val="00FF3D08"/>
    <w:rsid w:val="00FF4BFA"/>
    <w:rsid w:val="00FF5CE3"/>
    <w:rsid w:val="00FF6112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8E4B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2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2B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E0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7E0D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20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F2B2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B63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99"/>
    <w:qFormat/>
    <w:rsid w:val="00B6320F"/>
    <w:pPr>
      <w:spacing w:line="276" w:lineRule="auto"/>
      <w:outlineLvl w:val="9"/>
    </w:pPr>
    <w:rPr>
      <w:lang w:eastAsia="en-US"/>
    </w:rPr>
  </w:style>
  <w:style w:type="paragraph" w:styleId="a5">
    <w:name w:val="footer"/>
    <w:basedOn w:val="a"/>
    <w:link w:val="a6"/>
    <w:uiPriority w:val="99"/>
    <w:rsid w:val="00B632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632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76F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9F2B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F2B29"/>
    <w:rPr>
      <w:rFonts w:ascii="Tahom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9F2B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F2B2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F2B29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60B9A"/>
    <w:pPr>
      <w:tabs>
        <w:tab w:val="left" w:pos="284"/>
        <w:tab w:val="left" w:pos="567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rsid w:val="009C18AF"/>
    <w:pPr>
      <w:spacing w:after="100"/>
      <w:ind w:left="240"/>
    </w:pPr>
  </w:style>
  <w:style w:type="character" w:styleId="ad">
    <w:name w:val="Hyperlink"/>
    <w:basedOn w:val="a0"/>
    <w:uiPriority w:val="99"/>
    <w:rsid w:val="009C18AF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BE6A7C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9">
    <w:name w:val="xl69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6"/>
      <w:szCs w:val="16"/>
    </w:rPr>
  </w:style>
  <w:style w:type="paragraph" w:customStyle="1" w:styleId="xl70">
    <w:name w:val="xl70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5">
    <w:name w:val="xl75"/>
    <w:basedOn w:val="a"/>
    <w:uiPriority w:val="99"/>
    <w:rsid w:val="00BE6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6">
    <w:name w:val="xl76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BE6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F04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31CC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40F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1541F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4">
    <w:name w:val="Колонтитул (2)_"/>
    <w:basedOn w:val="a0"/>
    <w:link w:val="25"/>
    <w:rsid w:val="001541F2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154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_"/>
    <w:basedOn w:val="a0"/>
    <w:link w:val="af2"/>
    <w:rsid w:val="001541F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6">
    <w:name w:val="Основной текст (2) + Полужирный;Курсив"/>
    <w:basedOn w:val="22"/>
    <w:rsid w:val="001541F2"/>
    <w:rPr>
      <w:b/>
      <w:bCs/>
      <w:i/>
      <w:iCs/>
      <w:color w:val="000000"/>
      <w:spacing w:val="0"/>
      <w:w w:val="100"/>
      <w:position w:val="0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1541F2"/>
    <w:pPr>
      <w:widowControl w:val="0"/>
      <w:shd w:val="clear" w:color="auto" w:fill="FFFFFF"/>
      <w:spacing w:after="1680" w:line="0" w:lineRule="atLeast"/>
      <w:ind w:hanging="340"/>
      <w:jc w:val="center"/>
    </w:pPr>
    <w:rPr>
      <w:sz w:val="28"/>
      <w:szCs w:val="28"/>
    </w:rPr>
  </w:style>
  <w:style w:type="paragraph" w:customStyle="1" w:styleId="25">
    <w:name w:val="Колонтитул (2)"/>
    <w:basedOn w:val="a"/>
    <w:link w:val="24"/>
    <w:rsid w:val="001541F2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2">
    <w:name w:val="Заголовок №3"/>
    <w:basedOn w:val="a"/>
    <w:link w:val="31"/>
    <w:rsid w:val="001541F2"/>
    <w:pPr>
      <w:widowControl w:val="0"/>
      <w:shd w:val="clear" w:color="auto" w:fill="FFFFFF"/>
      <w:spacing w:before="420" w:after="300" w:line="0" w:lineRule="atLeast"/>
      <w:jc w:val="both"/>
      <w:outlineLvl w:val="2"/>
    </w:pPr>
    <w:rPr>
      <w:b/>
      <w:bCs/>
      <w:sz w:val="28"/>
      <w:szCs w:val="28"/>
    </w:rPr>
  </w:style>
  <w:style w:type="paragraph" w:customStyle="1" w:styleId="af2">
    <w:name w:val="Колонтитул"/>
    <w:basedOn w:val="a"/>
    <w:link w:val="af1"/>
    <w:rsid w:val="001541F2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27">
    <w:name w:val="Подпись к таблице (2)_"/>
    <w:basedOn w:val="a0"/>
    <w:link w:val="28"/>
    <w:rsid w:val="006B57AB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29">
    <w:name w:val="Основной текст (2) + Полужирный"/>
    <w:basedOn w:val="22"/>
    <w:rsid w:val="006B57AB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6B57AB"/>
    <w:pPr>
      <w:widowControl w:val="0"/>
      <w:shd w:val="clear" w:color="auto" w:fill="FFFFFF"/>
      <w:spacing w:after="60" w:line="0" w:lineRule="atLeast"/>
      <w:jc w:val="right"/>
    </w:pPr>
    <w:rPr>
      <w:i/>
      <w:iCs/>
      <w:sz w:val="28"/>
      <w:szCs w:val="28"/>
    </w:rPr>
  </w:style>
  <w:style w:type="character" w:customStyle="1" w:styleId="12">
    <w:name w:val="Заголовок №1_"/>
    <w:basedOn w:val="a0"/>
    <w:link w:val="13"/>
    <w:rsid w:val="005721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2"/>
    <w:rsid w:val="005721AA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5721AA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721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5721A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a">
    <w:name w:val="Подпись к таблице (2) + Не курсив"/>
    <w:basedOn w:val="27"/>
    <w:rsid w:val="005721AA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4pt">
    <w:name w:val="Основной текст (2) + 14 pt;Полужирный"/>
    <w:basedOn w:val="22"/>
    <w:rsid w:val="005721AA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5721AA"/>
    <w:pPr>
      <w:widowControl w:val="0"/>
      <w:shd w:val="clear" w:color="auto" w:fill="FFFFFF"/>
      <w:spacing w:before="2580" w:line="370" w:lineRule="exact"/>
      <w:jc w:val="center"/>
      <w:outlineLvl w:val="0"/>
    </w:pPr>
    <w:rPr>
      <w:b/>
      <w:bCs/>
      <w:sz w:val="28"/>
      <w:szCs w:val="28"/>
    </w:rPr>
  </w:style>
  <w:style w:type="paragraph" w:customStyle="1" w:styleId="af4">
    <w:name w:val="Подпись к таблице"/>
    <w:basedOn w:val="a"/>
    <w:link w:val="af3"/>
    <w:rsid w:val="005721AA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paragraph" w:customStyle="1" w:styleId="34">
    <w:name w:val="Подпись к таблице (3)"/>
    <w:basedOn w:val="a"/>
    <w:link w:val="33"/>
    <w:rsid w:val="005721AA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2105pt">
    <w:name w:val="Основной текст (2) + 10;5 pt;Полужирный"/>
    <w:basedOn w:val="22"/>
    <w:rsid w:val="00F03FA1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0pt">
    <w:name w:val="Основной текст (2) + Arial Narrow;10 pt;Полужирный;Курсив"/>
    <w:basedOn w:val="22"/>
    <w:rsid w:val="00F03FA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2"/>
    <w:rsid w:val="00F03FA1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35">
    <w:name w:val="toc 3"/>
    <w:basedOn w:val="a"/>
    <w:next w:val="a"/>
    <w:autoRedefine/>
    <w:uiPriority w:val="39"/>
    <w:locked/>
    <w:rsid w:val="00793F04"/>
    <w:pPr>
      <w:tabs>
        <w:tab w:val="left" w:pos="426"/>
        <w:tab w:val="right" w:leader="dot" w:pos="9345"/>
      </w:tabs>
      <w:spacing w:after="100"/>
    </w:pPr>
  </w:style>
  <w:style w:type="character" w:customStyle="1" w:styleId="30">
    <w:name w:val="Заголовок 3 Знак"/>
    <w:basedOn w:val="a0"/>
    <w:link w:val="3"/>
    <w:rsid w:val="007E0D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7E0D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CF3EA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3EAB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CF3E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346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8385">
                          <w:marLeft w:val="0"/>
                          <w:marRight w:val="0"/>
                          <w:marTop w:val="0"/>
                          <w:marBottom w:val="3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9F6E-AE85-430A-97B3-AF8C25AC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1</Pages>
  <Words>13092</Words>
  <Characters>7462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3</CharactersWithSpaces>
  <SharedDoc>false</SharedDoc>
  <HLinks>
    <vt:vector size="432" baseType="variant">
      <vt:variant>
        <vt:i4>30801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4390</vt:lpwstr>
      </vt:variant>
      <vt:variant>
        <vt:i4>30146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4389</vt:lpwstr>
      </vt:variant>
      <vt:variant>
        <vt:i4>30146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4388</vt:lpwstr>
      </vt:variant>
      <vt:variant>
        <vt:i4>30146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4387</vt:lpwstr>
      </vt:variant>
      <vt:variant>
        <vt:i4>30146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4386</vt:lpwstr>
      </vt:variant>
      <vt:variant>
        <vt:i4>30146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4385</vt:lpwstr>
      </vt:variant>
      <vt:variant>
        <vt:i4>3014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4384</vt:lpwstr>
      </vt:variant>
      <vt:variant>
        <vt:i4>30146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4383</vt:lpwstr>
      </vt:variant>
      <vt:variant>
        <vt:i4>30146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4382</vt:lpwstr>
      </vt:variant>
      <vt:variant>
        <vt:i4>30146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4381</vt:lpwstr>
      </vt:variant>
      <vt:variant>
        <vt:i4>30146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4380</vt:lpwstr>
      </vt:variant>
      <vt:variant>
        <vt:i4>21626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4379</vt:lpwstr>
      </vt:variant>
      <vt:variant>
        <vt:i4>21626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4378</vt:lpwstr>
      </vt:variant>
      <vt:variant>
        <vt:i4>21626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4377</vt:lpwstr>
      </vt:variant>
      <vt:variant>
        <vt:i4>21626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4376</vt:lpwstr>
      </vt:variant>
      <vt:variant>
        <vt:i4>21626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4375</vt:lpwstr>
      </vt:variant>
      <vt:variant>
        <vt:i4>21626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4374</vt:lpwstr>
      </vt:variant>
      <vt:variant>
        <vt:i4>21626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4373</vt:lpwstr>
      </vt:variant>
      <vt:variant>
        <vt:i4>21626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4372</vt:lpwstr>
      </vt:variant>
      <vt:variant>
        <vt:i4>21626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4371</vt:lpwstr>
      </vt:variant>
      <vt:variant>
        <vt:i4>21626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4370</vt:lpwstr>
      </vt:variant>
      <vt:variant>
        <vt:i4>20971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4369</vt:lpwstr>
      </vt:variant>
      <vt:variant>
        <vt:i4>20971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4368</vt:lpwstr>
      </vt:variant>
      <vt:variant>
        <vt:i4>20971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4367</vt:lpwstr>
      </vt:variant>
      <vt:variant>
        <vt:i4>20971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4366</vt:lpwstr>
      </vt:variant>
      <vt:variant>
        <vt:i4>20971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4365</vt:lpwstr>
      </vt:variant>
      <vt:variant>
        <vt:i4>20971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4364</vt:lpwstr>
      </vt:variant>
      <vt:variant>
        <vt:i4>20971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4363</vt:lpwstr>
      </vt:variant>
      <vt:variant>
        <vt:i4>20971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4362</vt:lpwstr>
      </vt:variant>
      <vt:variant>
        <vt:i4>20971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4361</vt:lpwstr>
      </vt:variant>
      <vt:variant>
        <vt:i4>20971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4360</vt:lpwstr>
      </vt:variant>
      <vt:variant>
        <vt:i4>22937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4359</vt:lpwstr>
      </vt:variant>
      <vt:variant>
        <vt:i4>22937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4358</vt:lpwstr>
      </vt:variant>
      <vt:variant>
        <vt:i4>22937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4357</vt:lpwstr>
      </vt:variant>
      <vt:variant>
        <vt:i4>22937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4356</vt:lpwstr>
      </vt:variant>
      <vt:variant>
        <vt:i4>22937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4355</vt:lpwstr>
      </vt:variant>
      <vt:variant>
        <vt:i4>22937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4354</vt:lpwstr>
      </vt:variant>
      <vt:variant>
        <vt:i4>22937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4353</vt:lpwstr>
      </vt:variant>
      <vt:variant>
        <vt:i4>22937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4352</vt:lpwstr>
      </vt:variant>
      <vt:variant>
        <vt:i4>22937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4351</vt:lpwstr>
      </vt:variant>
      <vt:variant>
        <vt:i4>22937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4350</vt:lpwstr>
      </vt:variant>
      <vt:variant>
        <vt:i4>22282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4349</vt:lpwstr>
      </vt:variant>
      <vt:variant>
        <vt:i4>22282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4348</vt:lpwstr>
      </vt:variant>
      <vt:variant>
        <vt:i4>22282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4347</vt:lpwstr>
      </vt:variant>
      <vt:variant>
        <vt:i4>22282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4346</vt:lpwstr>
      </vt:variant>
      <vt:variant>
        <vt:i4>22282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4345</vt:lpwstr>
      </vt:variant>
      <vt:variant>
        <vt:i4>22282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4344</vt:lpwstr>
      </vt:variant>
      <vt:variant>
        <vt:i4>22282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4343</vt:lpwstr>
      </vt:variant>
      <vt:variant>
        <vt:i4>22282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4342</vt:lpwstr>
      </vt:variant>
      <vt:variant>
        <vt:i4>22282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4341</vt:lpwstr>
      </vt:variant>
      <vt:variant>
        <vt:i4>22282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4340</vt:lpwstr>
      </vt:variant>
      <vt:variant>
        <vt:i4>24248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4339</vt:lpwstr>
      </vt:variant>
      <vt:variant>
        <vt:i4>24248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4338</vt:lpwstr>
      </vt:variant>
      <vt:variant>
        <vt:i4>24248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4337</vt:lpwstr>
      </vt:variant>
      <vt:variant>
        <vt:i4>24248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4336</vt:lpwstr>
      </vt:variant>
      <vt:variant>
        <vt:i4>24248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4335</vt:lpwstr>
      </vt:variant>
      <vt:variant>
        <vt:i4>24248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4334</vt:lpwstr>
      </vt:variant>
      <vt:variant>
        <vt:i4>24248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333</vt:lpwstr>
      </vt:variant>
      <vt:variant>
        <vt:i4>24248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332</vt:lpwstr>
      </vt:variant>
      <vt:variant>
        <vt:i4>24248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4331</vt:lpwstr>
      </vt:variant>
      <vt:variant>
        <vt:i4>24248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330</vt:lpwstr>
      </vt:variant>
      <vt:variant>
        <vt:i4>23593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329</vt:lpwstr>
      </vt:variant>
      <vt:variant>
        <vt:i4>23593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328</vt:lpwstr>
      </vt:variant>
      <vt:variant>
        <vt:i4>23593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327</vt:lpwstr>
      </vt:variant>
      <vt:variant>
        <vt:i4>23593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326</vt:lpwstr>
      </vt:variant>
      <vt:variant>
        <vt:i4>23593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325</vt:lpwstr>
      </vt:variant>
      <vt:variant>
        <vt:i4>23593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324</vt:lpwstr>
      </vt:variant>
      <vt:variant>
        <vt:i4>23593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323</vt:lpwstr>
      </vt:variant>
      <vt:variant>
        <vt:i4>23593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322</vt:lpwstr>
      </vt:variant>
      <vt:variant>
        <vt:i4>23593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321</vt:lpwstr>
      </vt:variant>
      <vt:variant>
        <vt:i4>23593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320</vt:lpwstr>
      </vt:variant>
      <vt:variant>
        <vt:i4>25559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3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TV</dc:creator>
  <cp:lastModifiedBy>LugininaMV</cp:lastModifiedBy>
  <cp:revision>103</cp:revision>
  <cp:lastPrinted>2018-09-27T09:15:00Z</cp:lastPrinted>
  <dcterms:created xsi:type="dcterms:W3CDTF">2018-08-09T11:51:00Z</dcterms:created>
  <dcterms:modified xsi:type="dcterms:W3CDTF">2020-01-15T07:19:00Z</dcterms:modified>
</cp:coreProperties>
</file>